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886" w:rsidRDefault="00BD2BF0" w:rsidP="00B0209F">
      <w:pPr>
        <w:pStyle w:val="Header"/>
        <w:tabs>
          <w:tab w:val="clear" w:pos="4320"/>
          <w:tab w:val="clear" w:pos="8640"/>
        </w:tabs>
        <w:ind w:right="180"/>
        <w:jc w:val="center"/>
        <w:rPr>
          <w:rFonts w:ascii="Lucida Handwriting" w:hAnsi="Lucida Handwriting"/>
          <w:b/>
          <w:bCs/>
          <w:kern w:val="28"/>
          <w:sz w:val="28"/>
          <w:szCs w:val="28"/>
        </w:rPr>
      </w:pPr>
      <w:bookmarkStart w:id="0" w:name="_GoBack"/>
      <w:bookmarkEnd w:id="0"/>
      <w:r>
        <w:rPr>
          <w:rFonts w:ascii="Lucida Handwriting" w:hAnsi="Lucida Handwriting"/>
          <w:b/>
          <w:bCs/>
          <w:kern w:val="28"/>
          <w:sz w:val="28"/>
          <w:szCs w:val="28"/>
        </w:rPr>
        <w:t xml:space="preserve">Third </w:t>
      </w:r>
      <w:r w:rsidR="00083E94">
        <w:rPr>
          <w:rFonts w:ascii="Lucida Handwriting" w:hAnsi="Lucida Handwriting"/>
          <w:b/>
          <w:bCs/>
          <w:kern w:val="28"/>
          <w:sz w:val="28"/>
          <w:szCs w:val="28"/>
        </w:rPr>
        <w:t>Sunday after Pentecost</w:t>
      </w:r>
    </w:p>
    <w:p w:rsidR="008D74E1" w:rsidRPr="00653480" w:rsidRDefault="00083E94" w:rsidP="00B0209F">
      <w:pPr>
        <w:pStyle w:val="Subtitle"/>
        <w:spacing w:line="240" w:lineRule="auto"/>
        <w:ind w:left="0" w:right="180"/>
        <w:rPr>
          <w:rFonts w:ascii="Times New Roman" w:hAnsi="Times New Roman"/>
          <w:sz w:val="24"/>
          <w:szCs w:val="24"/>
        </w:rPr>
      </w:pPr>
      <w:r>
        <w:rPr>
          <w:rFonts w:ascii="Times New Roman" w:hAnsi="Times New Roman"/>
          <w:sz w:val="24"/>
          <w:szCs w:val="24"/>
        </w:rPr>
        <w:t xml:space="preserve">June </w:t>
      </w:r>
      <w:r w:rsidR="00BD2BF0">
        <w:rPr>
          <w:rFonts w:ascii="Times New Roman" w:hAnsi="Times New Roman"/>
          <w:sz w:val="24"/>
          <w:szCs w:val="24"/>
        </w:rPr>
        <w:t>10</w:t>
      </w:r>
      <w:r w:rsidR="00F96064">
        <w:rPr>
          <w:rFonts w:ascii="Times New Roman" w:hAnsi="Times New Roman"/>
          <w:sz w:val="24"/>
          <w:szCs w:val="24"/>
        </w:rPr>
        <w:t>,</w:t>
      </w:r>
      <w:r w:rsidR="00177DB2" w:rsidRPr="00653480">
        <w:rPr>
          <w:rFonts w:ascii="Times New Roman" w:hAnsi="Times New Roman"/>
          <w:sz w:val="24"/>
          <w:szCs w:val="24"/>
        </w:rPr>
        <w:t xml:space="preserve"> </w:t>
      </w:r>
      <w:r w:rsidR="008D74E1" w:rsidRPr="00653480">
        <w:rPr>
          <w:rFonts w:ascii="Times New Roman" w:hAnsi="Times New Roman"/>
          <w:sz w:val="24"/>
          <w:szCs w:val="24"/>
        </w:rPr>
        <w:t>20</w:t>
      </w:r>
      <w:r w:rsidR="0096424C" w:rsidRPr="00653480">
        <w:rPr>
          <w:rFonts w:ascii="Times New Roman" w:hAnsi="Times New Roman"/>
          <w:sz w:val="24"/>
          <w:szCs w:val="24"/>
        </w:rPr>
        <w:t>1</w:t>
      </w:r>
      <w:r w:rsidR="00B70240">
        <w:rPr>
          <w:rFonts w:ascii="Times New Roman" w:hAnsi="Times New Roman"/>
          <w:sz w:val="24"/>
          <w:szCs w:val="24"/>
        </w:rPr>
        <w:t>8</w:t>
      </w:r>
      <w:r w:rsidR="008D74E1" w:rsidRPr="00653480">
        <w:rPr>
          <w:rFonts w:ascii="Times New Roman" w:hAnsi="Times New Roman"/>
          <w:sz w:val="24"/>
          <w:szCs w:val="24"/>
        </w:rPr>
        <w:t>, 10:00 AM</w:t>
      </w:r>
    </w:p>
    <w:p w:rsidR="000D025A" w:rsidRPr="00614CE8" w:rsidRDefault="000D025A" w:rsidP="00B0209F">
      <w:pPr>
        <w:ind w:right="180"/>
        <w:jc w:val="left"/>
        <w:rPr>
          <w:szCs w:val="22"/>
        </w:rPr>
      </w:pPr>
    </w:p>
    <w:p w:rsidR="000D025A" w:rsidRPr="00AE5DA3" w:rsidRDefault="00437884" w:rsidP="00B0209F">
      <w:pPr>
        <w:ind w:right="180"/>
        <w:jc w:val="left"/>
        <w:rPr>
          <w:b/>
          <w:i/>
          <w:szCs w:val="22"/>
        </w:rPr>
      </w:pPr>
      <w:r>
        <w:rPr>
          <w:b/>
          <w:szCs w:val="22"/>
        </w:rPr>
        <w:t xml:space="preserve"> </w:t>
      </w:r>
      <w:r w:rsidR="000D025A" w:rsidRPr="00AE5DA3">
        <w:rPr>
          <w:b/>
          <w:szCs w:val="22"/>
        </w:rPr>
        <w:t xml:space="preserve">Watchword of the Week:  </w:t>
      </w:r>
      <w:r w:rsidR="000D025A" w:rsidRPr="00AE5DA3">
        <w:rPr>
          <w:b/>
          <w:i/>
          <w:szCs w:val="22"/>
        </w:rPr>
        <w:t xml:space="preserve"> </w:t>
      </w:r>
    </w:p>
    <w:p w:rsidR="00BD2BF0" w:rsidRDefault="00BD2BF0" w:rsidP="00B0209F">
      <w:pPr>
        <w:ind w:right="180"/>
        <w:jc w:val="center"/>
        <w:rPr>
          <w:b/>
          <w:i/>
          <w:szCs w:val="22"/>
        </w:rPr>
      </w:pPr>
      <w:r>
        <w:rPr>
          <w:b/>
          <w:i/>
          <w:szCs w:val="22"/>
        </w:rPr>
        <w:t>Lord, hear my voice!  Let your ears be attentive to the</w:t>
      </w:r>
    </w:p>
    <w:p w:rsidR="000D025A" w:rsidRPr="00AE5DA3" w:rsidRDefault="00BD2BF0" w:rsidP="00B0209F">
      <w:pPr>
        <w:ind w:right="180"/>
        <w:jc w:val="center"/>
        <w:rPr>
          <w:b/>
          <w:i/>
          <w:szCs w:val="22"/>
        </w:rPr>
      </w:pPr>
      <w:r>
        <w:rPr>
          <w:b/>
          <w:i/>
          <w:szCs w:val="22"/>
        </w:rPr>
        <w:t xml:space="preserve"> voice of my supplications!</w:t>
      </w:r>
    </w:p>
    <w:p w:rsidR="000D025A" w:rsidRPr="00A3072F" w:rsidRDefault="00D9451E" w:rsidP="00B0209F">
      <w:pPr>
        <w:ind w:right="180"/>
        <w:jc w:val="center"/>
        <w:rPr>
          <w:b/>
          <w:szCs w:val="22"/>
        </w:rPr>
      </w:pPr>
      <w:r w:rsidRPr="00A3072F">
        <w:rPr>
          <w:b/>
          <w:szCs w:val="22"/>
        </w:rPr>
        <w:t xml:space="preserve">Psalm </w:t>
      </w:r>
      <w:r w:rsidR="00BD2BF0">
        <w:rPr>
          <w:b/>
          <w:szCs w:val="22"/>
        </w:rPr>
        <w:t>130: 2</w:t>
      </w:r>
    </w:p>
    <w:p w:rsidR="00437884" w:rsidRPr="00614CE8" w:rsidRDefault="00437884" w:rsidP="00B0209F">
      <w:pPr>
        <w:tabs>
          <w:tab w:val="left" w:pos="-270"/>
          <w:tab w:val="left" w:pos="720"/>
        </w:tabs>
        <w:ind w:right="180"/>
        <w:jc w:val="left"/>
        <w:rPr>
          <w:sz w:val="18"/>
          <w:szCs w:val="18"/>
        </w:rPr>
      </w:pPr>
    </w:p>
    <w:p w:rsidR="00A50003" w:rsidRDefault="00A50003" w:rsidP="00D85FF7">
      <w:pPr>
        <w:tabs>
          <w:tab w:val="left" w:pos="1440"/>
          <w:tab w:val="right" w:pos="6840"/>
        </w:tabs>
        <w:ind w:right="180"/>
        <w:jc w:val="left"/>
        <w:rPr>
          <w:szCs w:val="22"/>
        </w:rPr>
      </w:pPr>
      <w:r w:rsidRPr="002801C4">
        <w:rPr>
          <w:b/>
          <w:szCs w:val="22"/>
        </w:rPr>
        <w:sym w:font="Symbol" w:char="F0A9"/>
      </w:r>
      <w:r>
        <w:rPr>
          <w:b/>
          <w:szCs w:val="22"/>
        </w:rPr>
        <w:t>Prelude</w:t>
      </w:r>
      <w:r w:rsidR="00D85FF7">
        <w:rPr>
          <w:b/>
          <w:szCs w:val="22"/>
        </w:rPr>
        <w:tab/>
      </w:r>
      <w:r w:rsidR="00805A3A">
        <w:rPr>
          <w:i/>
          <w:szCs w:val="22"/>
        </w:rPr>
        <w:t>Take My Life and Let It Be</w:t>
      </w:r>
      <w:r w:rsidR="00B74139">
        <w:rPr>
          <w:i/>
          <w:szCs w:val="22"/>
        </w:rPr>
        <w:tab/>
      </w:r>
      <w:r w:rsidR="00F90C0D">
        <w:rPr>
          <w:szCs w:val="22"/>
        </w:rPr>
        <w:t xml:space="preserve">Arr. </w:t>
      </w:r>
      <w:r w:rsidR="000B4676">
        <w:rPr>
          <w:szCs w:val="22"/>
        </w:rPr>
        <w:t>Whitworth</w:t>
      </w:r>
    </w:p>
    <w:p w:rsidR="00B74139" w:rsidRPr="0060584B" w:rsidRDefault="00B74139" w:rsidP="00021ACC">
      <w:pPr>
        <w:tabs>
          <w:tab w:val="left" w:pos="1530"/>
          <w:tab w:val="right" w:pos="6840"/>
        </w:tabs>
        <w:ind w:right="180"/>
        <w:jc w:val="left"/>
        <w:rPr>
          <w:sz w:val="21"/>
          <w:szCs w:val="21"/>
        </w:rPr>
      </w:pPr>
      <w:r w:rsidRPr="0060584B">
        <w:rPr>
          <w:sz w:val="21"/>
          <w:szCs w:val="21"/>
        </w:rPr>
        <w:tab/>
      </w:r>
      <w:r w:rsidRPr="0060584B">
        <w:rPr>
          <w:sz w:val="21"/>
          <w:szCs w:val="21"/>
        </w:rPr>
        <w:tab/>
      </w:r>
    </w:p>
    <w:p w:rsidR="00A50003" w:rsidRPr="00AE5DA3" w:rsidRDefault="00A50003" w:rsidP="00B0209F">
      <w:pPr>
        <w:tabs>
          <w:tab w:val="right" w:pos="6840"/>
        </w:tabs>
        <w:ind w:right="180"/>
        <w:jc w:val="left"/>
        <w:rPr>
          <w:szCs w:val="22"/>
        </w:rPr>
      </w:pPr>
      <w:r w:rsidRPr="00AE5DA3">
        <w:rPr>
          <w:b/>
          <w:szCs w:val="22"/>
        </w:rPr>
        <w:t>Welcome and Announcements</w:t>
      </w:r>
      <w:r w:rsidRPr="00AE5DA3">
        <w:rPr>
          <w:szCs w:val="22"/>
        </w:rPr>
        <w:tab/>
        <w:t xml:space="preserve">Rev. </w:t>
      </w:r>
      <w:r w:rsidR="000A47D5">
        <w:rPr>
          <w:szCs w:val="22"/>
        </w:rPr>
        <w:t>Scott Venable</w:t>
      </w:r>
    </w:p>
    <w:p w:rsidR="00FC43E1" w:rsidRPr="00FC43E1" w:rsidRDefault="00FC43E1" w:rsidP="00B0209F">
      <w:pPr>
        <w:ind w:right="180"/>
        <w:jc w:val="left"/>
        <w:rPr>
          <w:sz w:val="21"/>
          <w:szCs w:val="21"/>
        </w:rPr>
      </w:pPr>
    </w:p>
    <w:p w:rsidR="00202DA6" w:rsidRDefault="009D4C5D" w:rsidP="000E0D83">
      <w:pPr>
        <w:pStyle w:val="NormalWeb"/>
        <w:shd w:val="clear" w:color="auto" w:fill="FFFFFF"/>
        <w:tabs>
          <w:tab w:val="left" w:pos="1890"/>
        </w:tabs>
        <w:spacing w:before="0" w:beforeAutospacing="0" w:after="0" w:afterAutospacing="0"/>
        <w:textAlignment w:val="baseline"/>
        <w:rPr>
          <w:b/>
          <w:sz w:val="22"/>
          <w:szCs w:val="22"/>
        </w:rPr>
      </w:pPr>
      <w:r>
        <w:rPr>
          <w:b/>
          <w:sz w:val="22"/>
          <w:szCs w:val="22"/>
        </w:rPr>
        <w:t>Recognition of Fairview Teachers</w:t>
      </w:r>
    </w:p>
    <w:p w:rsidR="00202DA6" w:rsidRDefault="00202DA6" w:rsidP="000E0D83">
      <w:pPr>
        <w:pStyle w:val="NormalWeb"/>
        <w:shd w:val="clear" w:color="auto" w:fill="FFFFFF"/>
        <w:tabs>
          <w:tab w:val="left" w:pos="1890"/>
        </w:tabs>
        <w:spacing w:before="0" w:beforeAutospacing="0" w:after="0" w:afterAutospacing="0"/>
        <w:textAlignment w:val="baseline"/>
        <w:rPr>
          <w:b/>
          <w:sz w:val="22"/>
          <w:szCs w:val="22"/>
        </w:rPr>
      </w:pPr>
    </w:p>
    <w:p w:rsidR="00B24B59" w:rsidRDefault="00B24B59" w:rsidP="000E0D83">
      <w:pPr>
        <w:pStyle w:val="NormalWeb"/>
        <w:shd w:val="clear" w:color="auto" w:fill="FFFFFF"/>
        <w:tabs>
          <w:tab w:val="left" w:pos="1890"/>
        </w:tabs>
        <w:spacing w:before="0" w:beforeAutospacing="0" w:after="0" w:afterAutospacing="0"/>
        <w:textAlignment w:val="baseline"/>
        <w:rPr>
          <w:b/>
          <w:sz w:val="22"/>
          <w:szCs w:val="22"/>
        </w:rPr>
      </w:pPr>
      <w:r>
        <w:rPr>
          <w:b/>
          <w:sz w:val="22"/>
          <w:szCs w:val="22"/>
        </w:rPr>
        <w:t>Prayers of the People/Pastoral Prayer</w:t>
      </w:r>
    </w:p>
    <w:p w:rsidR="00B24B59" w:rsidRPr="00FC43E1" w:rsidRDefault="00B24B59" w:rsidP="000E0D83">
      <w:pPr>
        <w:pStyle w:val="NormalWeb"/>
        <w:shd w:val="clear" w:color="auto" w:fill="FFFFFF"/>
        <w:tabs>
          <w:tab w:val="left" w:pos="1890"/>
        </w:tabs>
        <w:spacing w:before="0" w:beforeAutospacing="0" w:after="0" w:afterAutospacing="0"/>
        <w:textAlignment w:val="baseline"/>
        <w:rPr>
          <w:b/>
          <w:sz w:val="21"/>
          <w:szCs w:val="21"/>
        </w:rPr>
      </w:pPr>
    </w:p>
    <w:p w:rsidR="000E0D83" w:rsidRDefault="00D85FF7" w:rsidP="000E0D83">
      <w:pPr>
        <w:pStyle w:val="NormalWeb"/>
        <w:shd w:val="clear" w:color="auto" w:fill="FFFFFF"/>
        <w:tabs>
          <w:tab w:val="left" w:pos="1890"/>
        </w:tabs>
        <w:spacing w:before="0" w:beforeAutospacing="0" w:after="0" w:afterAutospacing="0"/>
        <w:textAlignment w:val="baseline"/>
        <w:rPr>
          <w:sz w:val="22"/>
          <w:szCs w:val="22"/>
        </w:rPr>
      </w:pPr>
      <w:r w:rsidRPr="009908D2">
        <w:rPr>
          <w:b/>
          <w:sz w:val="22"/>
          <w:szCs w:val="22"/>
        </w:rPr>
        <w:t>Call to Worship</w:t>
      </w:r>
      <w:r w:rsidR="000E0D83" w:rsidRPr="009908D2">
        <w:rPr>
          <w:b/>
          <w:sz w:val="22"/>
          <w:szCs w:val="22"/>
        </w:rPr>
        <w:tab/>
      </w:r>
      <w:r w:rsidR="00805A3A">
        <w:rPr>
          <w:i/>
          <w:sz w:val="22"/>
          <w:szCs w:val="22"/>
        </w:rPr>
        <w:t>This Day Is Holy to the Lord</w:t>
      </w:r>
      <w:r w:rsidR="00044DD0">
        <w:rPr>
          <w:i/>
          <w:sz w:val="22"/>
          <w:szCs w:val="22"/>
        </w:rPr>
        <w:tab/>
      </w:r>
      <w:r w:rsidR="00044DD0">
        <w:rPr>
          <w:i/>
          <w:sz w:val="22"/>
          <w:szCs w:val="22"/>
        </w:rPr>
        <w:tab/>
      </w:r>
      <w:r w:rsidR="0037580A">
        <w:rPr>
          <w:i/>
          <w:sz w:val="22"/>
          <w:szCs w:val="22"/>
        </w:rPr>
        <w:t xml:space="preserve"> </w:t>
      </w:r>
      <w:r w:rsidR="00805A3A">
        <w:rPr>
          <w:sz w:val="22"/>
          <w:szCs w:val="22"/>
        </w:rPr>
        <w:t>WORSHIP</w:t>
      </w:r>
    </w:p>
    <w:p w:rsidR="00B24B59" w:rsidRPr="00FC43E1" w:rsidRDefault="00B24B59" w:rsidP="005175AF">
      <w:pPr>
        <w:tabs>
          <w:tab w:val="right" w:pos="6840"/>
        </w:tabs>
        <w:ind w:right="180"/>
        <w:jc w:val="left"/>
        <w:rPr>
          <w:b/>
          <w:sz w:val="21"/>
          <w:szCs w:val="21"/>
        </w:rPr>
      </w:pPr>
    </w:p>
    <w:p w:rsidR="005175AF" w:rsidRPr="005712BB" w:rsidRDefault="005175AF" w:rsidP="005175AF">
      <w:pPr>
        <w:tabs>
          <w:tab w:val="right" w:pos="6840"/>
        </w:tabs>
        <w:ind w:right="180"/>
        <w:jc w:val="left"/>
        <w:rPr>
          <w:szCs w:val="22"/>
        </w:rPr>
      </w:pPr>
      <w:r>
        <w:rPr>
          <w:b/>
          <w:szCs w:val="22"/>
        </w:rPr>
        <w:t>*</w:t>
      </w:r>
      <w:r w:rsidR="00B24B59">
        <w:rPr>
          <w:b/>
          <w:szCs w:val="22"/>
        </w:rPr>
        <w:t xml:space="preserve">Liturgy for </w:t>
      </w:r>
      <w:r w:rsidR="009D4C5D">
        <w:rPr>
          <w:b/>
          <w:szCs w:val="22"/>
        </w:rPr>
        <w:t>Education</w:t>
      </w:r>
      <w:r>
        <w:rPr>
          <w:b/>
          <w:szCs w:val="22"/>
        </w:rPr>
        <w:t xml:space="preserve">, page </w:t>
      </w:r>
      <w:r w:rsidR="009D4C5D">
        <w:rPr>
          <w:b/>
          <w:szCs w:val="22"/>
        </w:rPr>
        <w:t>127</w:t>
      </w:r>
      <w:r>
        <w:rPr>
          <w:b/>
          <w:szCs w:val="22"/>
        </w:rPr>
        <w:tab/>
      </w:r>
      <w:r w:rsidRPr="00F11818">
        <w:rPr>
          <w:szCs w:val="22"/>
        </w:rPr>
        <w:t xml:space="preserve">Rev. </w:t>
      </w:r>
      <w:r w:rsidR="00321F0E">
        <w:rPr>
          <w:szCs w:val="22"/>
        </w:rPr>
        <w:t>Venable</w:t>
      </w:r>
    </w:p>
    <w:p w:rsidR="005175AF" w:rsidRPr="009A2AAA" w:rsidRDefault="005175AF" w:rsidP="005175AF">
      <w:pPr>
        <w:ind w:right="180"/>
        <w:jc w:val="center"/>
        <w:rPr>
          <w:i/>
          <w:sz w:val="20"/>
        </w:rPr>
      </w:pPr>
      <w:r w:rsidRPr="009A2AAA">
        <w:rPr>
          <w:i/>
          <w:sz w:val="20"/>
        </w:rPr>
        <w:t>(Following the</w:t>
      </w:r>
      <w:r>
        <w:rPr>
          <w:i/>
          <w:sz w:val="20"/>
        </w:rPr>
        <w:t xml:space="preserve"> </w:t>
      </w:r>
      <w:r w:rsidR="00B24B59">
        <w:rPr>
          <w:i/>
          <w:sz w:val="20"/>
        </w:rPr>
        <w:t>Liturgy</w:t>
      </w:r>
      <w:r w:rsidRPr="009A2AAA">
        <w:rPr>
          <w:i/>
          <w:sz w:val="20"/>
        </w:rPr>
        <w:t>, please greet those around you in the Name of Christ.)</w:t>
      </w:r>
    </w:p>
    <w:p w:rsidR="00BA7FA9" w:rsidRPr="00FC43E1" w:rsidRDefault="00BA7FA9" w:rsidP="00B0209F">
      <w:pPr>
        <w:ind w:right="180"/>
        <w:jc w:val="left"/>
        <w:rPr>
          <w:b/>
          <w:sz w:val="21"/>
          <w:szCs w:val="21"/>
        </w:rPr>
      </w:pPr>
    </w:p>
    <w:p w:rsidR="00A50003" w:rsidRPr="00B10DA1" w:rsidRDefault="00A50003" w:rsidP="00B0209F">
      <w:pPr>
        <w:tabs>
          <w:tab w:val="right" w:pos="6930"/>
        </w:tabs>
        <w:ind w:right="180"/>
        <w:jc w:val="left"/>
        <w:rPr>
          <w:szCs w:val="22"/>
        </w:rPr>
      </w:pPr>
      <w:r w:rsidRPr="00AE5DA3">
        <w:rPr>
          <w:b/>
          <w:szCs w:val="22"/>
        </w:rPr>
        <w:t xml:space="preserve">  Giving of Tithes and Offerings to the Lord</w:t>
      </w:r>
      <w:r>
        <w:rPr>
          <w:b/>
          <w:szCs w:val="22"/>
        </w:rPr>
        <w:tab/>
      </w:r>
    </w:p>
    <w:p w:rsidR="00A50003" w:rsidRPr="00AE5DA3" w:rsidRDefault="00A50003" w:rsidP="00B0209F">
      <w:pPr>
        <w:tabs>
          <w:tab w:val="left" w:pos="360"/>
        </w:tabs>
        <w:ind w:right="180"/>
        <w:jc w:val="left"/>
        <w:rPr>
          <w:szCs w:val="22"/>
        </w:rPr>
      </w:pPr>
      <w:r w:rsidRPr="00AE5DA3">
        <w:rPr>
          <w:b/>
          <w:szCs w:val="22"/>
        </w:rPr>
        <w:tab/>
        <w:t>Prayer of Dedication</w:t>
      </w:r>
    </w:p>
    <w:p w:rsidR="00A50003" w:rsidRDefault="00A50003" w:rsidP="00CA27C0">
      <w:pPr>
        <w:tabs>
          <w:tab w:val="left" w:pos="360"/>
          <w:tab w:val="left" w:pos="1890"/>
          <w:tab w:val="right" w:pos="6840"/>
        </w:tabs>
        <w:ind w:right="180"/>
        <w:jc w:val="left"/>
        <w:rPr>
          <w:szCs w:val="22"/>
        </w:rPr>
      </w:pPr>
      <w:r w:rsidRPr="00AE5DA3">
        <w:rPr>
          <w:b/>
          <w:szCs w:val="22"/>
        </w:rPr>
        <w:tab/>
        <w:t>Anthem</w:t>
      </w:r>
      <w:r w:rsidRPr="00AE5DA3">
        <w:rPr>
          <w:b/>
          <w:szCs w:val="22"/>
        </w:rPr>
        <w:tab/>
      </w:r>
      <w:r w:rsidR="00805A3A">
        <w:rPr>
          <w:i/>
          <w:szCs w:val="22"/>
        </w:rPr>
        <w:t>Grace Alone</w:t>
      </w:r>
      <w:r w:rsidR="00B74139">
        <w:rPr>
          <w:szCs w:val="22"/>
        </w:rPr>
        <w:tab/>
      </w:r>
      <w:r w:rsidR="009F683F">
        <w:rPr>
          <w:szCs w:val="22"/>
        </w:rPr>
        <w:t xml:space="preserve">Arr. </w:t>
      </w:r>
      <w:r w:rsidR="00805A3A">
        <w:rPr>
          <w:szCs w:val="22"/>
        </w:rPr>
        <w:t>Koerts</w:t>
      </w:r>
    </w:p>
    <w:p w:rsidR="00B74139" w:rsidRPr="00EB14E2" w:rsidRDefault="00B74139" w:rsidP="00EB14E2">
      <w:pPr>
        <w:tabs>
          <w:tab w:val="right" w:pos="-2250"/>
        </w:tabs>
        <w:ind w:right="810"/>
        <w:rPr>
          <w:sz w:val="10"/>
          <w:szCs w:val="10"/>
        </w:rPr>
      </w:pPr>
    </w:p>
    <w:p w:rsidR="007F0CA9" w:rsidRPr="007F0CA9" w:rsidRDefault="007F0CA9" w:rsidP="007F0CA9">
      <w:pPr>
        <w:ind w:left="288" w:right="288"/>
        <w:rPr>
          <w:color w:val="000000"/>
          <w:szCs w:val="22"/>
          <w:lang w:val="en"/>
        </w:rPr>
      </w:pPr>
      <w:r w:rsidRPr="007F0CA9">
        <w:rPr>
          <w:color w:val="000000"/>
          <w:szCs w:val="22"/>
          <w:lang w:val="en"/>
        </w:rPr>
        <w:t>Ev’ry promise we can make, ev’ry prayer and step of faith, ev’ry diff’rence we will make is only by His grace.  Ev’ry mountain we will climb, ev’ry ray of hope we shine, ev’ry blessing left behind is only by His grace.</w:t>
      </w:r>
    </w:p>
    <w:p w:rsidR="007F0CA9" w:rsidRPr="007F0CA9" w:rsidRDefault="007F0CA9" w:rsidP="007F0CA9">
      <w:pPr>
        <w:ind w:left="288" w:right="288"/>
        <w:jc w:val="left"/>
        <w:rPr>
          <w:color w:val="000000"/>
          <w:sz w:val="16"/>
          <w:szCs w:val="16"/>
          <w:lang w:val="en"/>
        </w:rPr>
      </w:pPr>
    </w:p>
    <w:p w:rsidR="007F0CA9" w:rsidRPr="007F0CA9" w:rsidRDefault="007F0CA9" w:rsidP="007F0CA9">
      <w:pPr>
        <w:ind w:left="576" w:right="576"/>
        <w:jc w:val="left"/>
        <w:rPr>
          <w:sz w:val="16"/>
          <w:szCs w:val="16"/>
        </w:rPr>
      </w:pPr>
      <w:r w:rsidRPr="007F0CA9">
        <w:rPr>
          <w:color w:val="000000"/>
          <w:szCs w:val="22"/>
          <w:lang w:val="en"/>
        </w:rPr>
        <w:t>Grace alone which God supplies, strength unknown He will provide.  Christ in us, our Cornerstone; we will go forth in grace alone.</w:t>
      </w:r>
      <w:r w:rsidRPr="007F0CA9">
        <w:rPr>
          <w:rFonts w:ascii="Arial" w:hAnsi="Arial" w:cs="Arial"/>
          <w:color w:val="000000"/>
          <w:sz w:val="21"/>
          <w:szCs w:val="21"/>
          <w:lang w:val="en"/>
        </w:rPr>
        <w:br/>
      </w:r>
    </w:p>
    <w:p w:rsidR="007F0CA9" w:rsidRPr="007F0CA9" w:rsidRDefault="007F0CA9" w:rsidP="007F0CA9">
      <w:pPr>
        <w:ind w:left="288" w:right="288"/>
        <w:rPr>
          <w:szCs w:val="22"/>
        </w:rPr>
      </w:pPr>
      <w:r w:rsidRPr="007F0CA9">
        <w:rPr>
          <w:szCs w:val="22"/>
        </w:rPr>
        <w:t>Ev’ry soul we long to reach, ev’ry heart we hope to teach, ev’rywhere we share His peace is only by His grace.  Ev’ry loving word we say, ev’ry tear we wipe away, ev’ry sorrow turned to praise is only by His grace.</w:t>
      </w:r>
    </w:p>
    <w:p w:rsidR="007F0CA9" w:rsidRPr="007F0CA9" w:rsidRDefault="007F0CA9" w:rsidP="007F0CA9">
      <w:pPr>
        <w:autoSpaceDE w:val="0"/>
        <w:autoSpaceDN w:val="0"/>
        <w:adjustRightInd w:val="0"/>
        <w:ind w:left="90" w:right="713"/>
        <w:jc w:val="center"/>
        <w:rPr>
          <w:sz w:val="16"/>
          <w:szCs w:val="16"/>
        </w:rPr>
      </w:pPr>
    </w:p>
    <w:p w:rsidR="007F0CA9" w:rsidRPr="007F0CA9" w:rsidRDefault="007F0CA9" w:rsidP="007F0CA9">
      <w:pPr>
        <w:ind w:left="90" w:right="713"/>
        <w:jc w:val="center"/>
        <w:rPr>
          <w:sz w:val="20"/>
        </w:rPr>
      </w:pPr>
      <w:r w:rsidRPr="007F0CA9">
        <w:rPr>
          <w:sz w:val="20"/>
        </w:rPr>
        <w:t>“Grace Alone’, Words and Music by Scott Wesley Brown</w:t>
      </w:r>
    </w:p>
    <w:p w:rsidR="007F0CA9" w:rsidRPr="007F0CA9" w:rsidRDefault="007F0CA9" w:rsidP="007F0CA9">
      <w:pPr>
        <w:ind w:left="90" w:right="713"/>
        <w:jc w:val="center"/>
        <w:rPr>
          <w:sz w:val="20"/>
        </w:rPr>
      </w:pPr>
      <w:r w:rsidRPr="007F0CA9">
        <w:rPr>
          <w:sz w:val="20"/>
        </w:rPr>
        <w:t>and Jeff Nelson; Arranged by James Koerts</w:t>
      </w:r>
    </w:p>
    <w:p w:rsidR="007F0CA9" w:rsidRPr="007F0CA9" w:rsidRDefault="007F0CA9" w:rsidP="007F0CA9">
      <w:pPr>
        <w:ind w:left="90" w:right="713"/>
        <w:jc w:val="center"/>
        <w:rPr>
          <w:sz w:val="20"/>
        </w:rPr>
      </w:pPr>
      <w:r w:rsidRPr="007F0CA9">
        <w:rPr>
          <w:sz w:val="20"/>
        </w:rPr>
        <w:t>©2013 Universal Music – Brentwood Benson Publishing</w:t>
      </w:r>
    </w:p>
    <w:p w:rsidR="007F0CA9" w:rsidRPr="007F0CA9" w:rsidRDefault="007F0CA9" w:rsidP="007F0CA9">
      <w:pPr>
        <w:autoSpaceDE w:val="0"/>
        <w:autoSpaceDN w:val="0"/>
        <w:adjustRightInd w:val="0"/>
        <w:ind w:left="90" w:right="713"/>
        <w:jc w:val="center"/>
        <w:rPr>
          <w:sz w:val="20"/>
        </w:rPr>
      </w:pPr>
      <w:r w:rsidRPr="007F0CA9">
        <w:rPr>
          <w:sz w:val="20"/>
        </w:rPr>
        <w:t>CCLI License #751334</w:t>
      </w:r>
    </w:p>
    <w:p w:rsidR="00A50003" w:rsidRDefault="00CC0C57" w:rsidP="00CC0C57">
      <w:pPr>
        <w:tabs>
          <w:tab w:val="left" w:pos="180"/>
          <w:tab w:val="left" w:pos="2430"/>
          <w:tab w:val="right" w:pos="6840"/>
        </w:tabs>
        <w:ind w:right="180"/>
        <w:jc w:val="left"/>
        <w:rPr>
          <w:b/>
          <w:szCs w:val="22"/>
        </w:rPr>
      </w:pPr>
      <w:r>
        <w:rPr>
          <w:szCs w:val="22"/>
        </w:rPr>
        <w:tab/>
      </w:r>
      <w:r w:rsidR="00225E35" w:rsidRPr="00E56904">
        <w:rPr>
          <w:b/>
          <w:szCs w:val="22"/>
        </w:rPr>
        <w:t>*</w:t>
      </w:r>
      <w:r w:rsidR="00A50003" w:rsidRPr="00AE5DA3">
        <w:rPr>
          <w:b/>
          <w:szCs w:val="22"/>
        </w:rPr>
        <w:t>Doxology</w:t>
      </w:r>
    </w:p>
    <w:p w:rsidR="00761B12" w:rsidRDefault="00761B12" w:rsidP="00063EB5">
      <w:pPr>
        <w:tabs>
          <w:tab w:val="left" w:pos="180"/>
          <w:tab w:val="left" w:pos="2430"/>
          <w:tab w:val="right" w:pos="7020"/>
        </w:tabs>
        <w:ind w:right="180"/>
        <w:jc w:val="left"/>
        <w:rPr>
          <w:b/>
          <w:sz w:val="21"/>
          <w:szCs w:val="21"/>
        </w:rPr>
      </w:pPr>
    </w:p>
    <w:p w:rsidR="00614CE8" w:rsidRPr="00FC43E1" w:rsidRDefault="00202DA6" w:rsidP="0037580A">
      <w:pPr>
        <w:tabs>
          <w:tab w:val="left" w:pos="180"/>
          <w:tab w:val="left" w:pos="2430"/>
          <w:tab w:val="right" w:pos="6840"/>
        </w:tabs>
        <w:ind w:right="180"/>
        <w:jc w:val="left"/>
        <w:rPr>
          <w:b/>
          <w:sz w:val="21"/>
          <w:szCs w:val="21"/>
        </w:rPr>
      </w:pPr>
      <w:r>
        <w:rPr>
          <w:b/>
          <w:sz w:val="21"/>
          <w:szCs w:val="21"/>
        </w:rPr>
        <w:tab/>
        <w:t>Children’s Message</w:t>
      </w:r>
      <w:r w:rsidR="00063EB5">
        <w:rPr>
          <w:b/>
          <w:sz w:val="21"/>
          <w:szCs w:val="21"/>
        </w:rPr>
        <w:tab/>
      </w:r>
      <w:r w:rsidR="00063EB5">
        <w:rPr>
          <w:b/>
          <w:sz w:val="21"/>
          <w:szCs w:val="21"/>
        </w:rPr>
        <w:tab/>
      </w:r>
      <w:r w:rsidR="0037580A" w:rsidRPr="0037580A">
        <w:rPr>
          <w:sz w:val="21"/>
          <w:szCs w:val="21"/>
        </w:rPr>
        <w:t>Linda Mathers</w:t>
      </w:r>
    </w:p>
    <w:p w:rsidR="00A50003" w:rsidRPr="00EC5E67" w:rsidRDefault="00A50003" w:rsidP="00D451C3">
      <w:pPr>
        <w:tabs>
          <w:tab w:val="right" w:pos="7020"/>
        </w:tabs>
        <w:ind w:left="180"/>
        <w:jc w:val="left"/>
        <w:rPr>
          <w:szCs w:val="22"/>
        </w:rPr>
      </w:pPr>
      <w:r>
        <w:rPr>
          <w:b/>
          <w:szCs w:val="22"/>
        </w:rPr>
        <w:lastRenderedPageBreak/>
        <w:t>Reading of God’s Word</w:t>
      </w:r>
      <w:r w:rsidRPr="00160E79">
        <w:rPr>
          <w:szCs w:val="22"/>
        </w:rPr>
        <w:tab/>
      </w:r>
      <w:r w:rsidR="00D1719A">
        <w:rPr>
          <w:szCs w:val="22"/>
        </w:rPr>
        <w:t>Doris Bostian</w:t>
      </w:r>
    </w:p>
    <w:p w:rsidR="00A50003" w:rsidRDefault="00A50003" w:rsidP="00FF2DC5">
      <w:pPr>
        <w:tabs>
          <w:tab w:val="left" w:pos="1530"/>
        </w:tabs>
        <w:ind w:left="180"/>
        <w:jc w:val="left"/>
        <w:rPr>
          <w:szCs w:val="22"/>
        </w:rPr>
      </w:pPr>
      <w:r>
        <w:rPr>
          <w:szCs w:val="22"/>
        </w:rPr>
        <w:tab/>
      </w:r>
      <w:r w:rsidR="009D4C5D">
        <w:rPr>
          <w:szCs w:val="22"/>
        </w:rPr>
        <w:t>Isaiah 55: 6-11</w:t>
      </w:r>
      <w:r w:rsidR="00345DA7">
        <w:rPr>
          <w:szCs w:val="22"/>
        </w:rPr>
        <w:t xml:space="preserve"> </w:t>
      </w:r>
      <w:r w:rsidRPr="008C1380">
        <w:rPr>
          <w:szCs w:val="22"/>
        </w:rPr>
        <w:t>(page</w:t>
      </w:r>
      <w:r>
        <w:rPr>
          <w:szCs w:val="22"/>
        </w:rPr>
        <w:t xml:space="preserve"> </w:t>
      </w:r>
      <w:r w:rsidR="00D821FB">
        <w:rPr>
          <w:szCs w:val="22"/>
        </w:rPr>
        <w:t>598</w:t>
      </w:r>
      <w:r w:rsidRPr="008C1380">
        <w:rPr>
          <w:szCs w:val="22"/>
        </w:rPr>
        <w:t>, LP page</w:t>
      </w:r>
      <w:r>
        <w:rPr>
          <w:szCs w:val="22"/>
        </w:rPr>
        <w:t xml:space="preserve"> </w:t>
      </w:r>
      <w:r w:rsidR="00D821FB">
        <w:rPr>
          <w:szCs w:val="22"/>
        </w:rPr>
        <w:t>1148</w:t>
      </w:r>
      <w:r>
        <w:rPr>
          <w:szCs w:val="22"/>
        </w:rPr>
        <w:t>)</w:t>
      </w:r>
    </w:p>
    <w:p w:rsidR="00A50003" w:rsidRDefault="00FF2DC5" w:rsidP="00FF2DC5">
      <w:pPr>
        <w:tabs>
          <w:tab w:val="left" w:pos="1530"/>
        </w:tabs>
        <w:ind w:left="180"/>
        <w:jc w:val="left"/>
        <w:rPr>
          <w:szCs w:val="22"/>
        </w:rPr>
      </w:pPr>
      <w:r>
        <w:rPr>
          <w:szCs w:val="22"/>
        </w:rPr>
        <w:tab/>
      </w:r>
      <w:r w:rsidR="009D4C5D">
        <w:rPr>
          <w:szCs w:val="22"/>
        </w:rPr>
        <w:t>Ephesians 4: 11-16</w:t>
      </w:r>
      <w:r w:rsidR="00DE1B22">
        <w:rPr>
          <w:szCs w:val="22"/>
        </w:rPr>
        <w:t xml:space="preserve"> </w:t>
      </w:r>
      <w:r w:rsidR="00A50003" w:rsidRPr="008C1380">
        <w:rPr>
          <w:szCs w:val="22"/>
        </w:rPr>
        <w:t>(page</w:t>
      </w:r>
      <w:r w:rsidR="00A50003">
        <w:rPr>
          <w:szCs w:val="22"/>
        </w:rPr>
        <w:t xml:space="preserve"> </w:t>
      </w:r>
      <w:r w:rsidR="00190609">
        <w:rPr>
          <w:szCs w:val="22"/>
        </w:rPr>
        <w:t>9</w:t>
      </w:r>
      <w:r w:rsidR="00D821FB">
        <w:rPr>
          <w:szCs w:val="22"/>
        </w:rPr>
        <w:t>51</w:t>
      </w:r>
      <w:r w:rsidR="008326A1">
        <w:rPr>
          <w:szCs w:val="22"/>
        </w:rPr>
        <w:t>,</w:t>
      </w:r>
      <w:r w:rsidR="00A50003" w:rsidRPr="008C1380">
        <w:rPr>
          <w:szCs w:val="22"/>
        </w:rPr>
        <w:t xml:space="preserve"> LP page</w:t>
      </w:r>
      <w:r w:rsidR="00A50003">
        <w:rPr>
          <w:szCs w:val="22"/>
        </w:rPr>
        <w:t xml:space="preserve"> </w:t>
      </w:r>
      <w:r w:rsidR="005706ED">
        <w:rPr>
          <w:szCs w:val="22"/>
        </w:rPr>
        <w:t>1</w:t>
      </w:r>
      <w:r w:rsidR="00D821FB">
        <w:rPr>
          <w:szCs w:val="22"/>
        </w:rPr>
        <w:t>821</w:t>
      </w:r>
      <w:r w:rsidR="00A50003">
        <w:rPr>
          <w:szCs w:val="22"/>
        </w:rPr>
        <w:t>)</w:t>
      </w:r>
    </w:p>
    <w:p w:rsidR="00190609" w:rsidRDefault="00190609" w:rsidP="00190609">
      <w:pPr>
        <w:tabs>
          <w:tab w:val="left" w:pos="1440"/>
          <w:tab w:val="left" w:pos="1710"/>
        </w:tabs>
        <w:ind w:left="180"/>
        <w:jc w:val="left"/>
        <w:rPr>
          <w:b/>
          <w:szCs w:val="22"/>
        </w:rPr>
      </w:pPr>
    </w:p>
    <w:p w:rsidR="00190609" w:rsidRDefault="00190609" w:rsidP="00190609">
      <w:pPr>
        <w:tabs>
          <w:tab w:val="left" w:pos="1440"/>
          <w:tab w:val="left" w:pos="1710"/>
        </w:tabs>
        <w:ind w:left="180"/>
        <w:jc w:val="left"/>
        <w:rPr>
          <w:i/>
          <w:szCs w:val="22"/>
        </w:rPr>
      </w:pPr>
      <w:r>
        <w:rPr>
          <w:b/>
          <w:szCs w:val="22"/>
        </w:rPr>
        <w:t xml:space="preserve">* Hymn </w:t>
      </w:r>
      <w:r w:rsidR="009D4C5D">
        <w:rPr>
          <w:b/>
          <w:szCs w:val="22"/>
        </w:rPr>
        <w:t>666</w:t>
      </w:r>
      <w:r>
        <w:rPr>
          <w:b/>
          <w:szCs w:val="22"/>
        </w:rPr>
        <w:tab/>
      </w:r>
      <w:r w:rsidR="009D4C5D">
        <w:rPr>
          <w:i/>
          <w:szCs w:val="22"/>
        </w:rPr>
        <w:t>Help Us, O Lord, to Learn</w:t>
      </w:r>
    </w:p>
    <w:p w:rsidR="00271E36" w:rsidRPr="00FC43E1" w:rsidRDefault="00271E36" w:rsidP="003F5BA8">
      <w:pPr>
        <w:ind w:left="180"/>
        <w:jc w:val="left"/>
        <w:rPr>
          <w:sz w:val="21"/>
          <w:szCs w:val="21"/>
        </w:rPr>
      </w:pPr>
    </w:p>
    <w:p w:rsidR="00A50003" w:rsidRPr="00A24F3F" w:rsidRDefault="00CB7F6B" w:rsidP="00CB7F6B">
      <w:pPr>
        <w:tabs>
          <w:tab w:val="right" w:pos="7020"/>
        </w:tabs>
        <w:jc w:val="left"/>
        <w:rPr>
          <w:szCs w:val="22"/>
        </w:rPr>
      </w:pPr>
      <w:r>
        <w:rPr>
          <w:b/>
          <w:szCs w:val="22"/>
        </w:rPr>
        <w:t xml:space="preserve">   </w:t>
      </w:r>
      <w:r w:rsidR="000A47D5">
        <w:rPr>
          <w:b/>
          <w:szCs w:val="22"/>
        </w:rPr>
        <w:t>Sermon</w:t>
      </w:r>
      <w:r w:rsidR="00A50003" w:rsidRPr="00A24F3F">
        <w:rPr>
          <w:b/>
          <w:szCs w:val="22"/>
        </w:rPr>
        <w:tab/>
      </w:r>
      <w:r w:rsidR="008D411B">
        <w:rPr>
          <w:szCs w:val="22"/>
        </w:rPr>
        <w:t xml:space="preserve">Rev. </w:t>
      </w:r>
      <w:r w:rsidR="000A47D5">
        <w:rPr>
          <w:szCs w:val="22"/>
        </w:rPr>
        <w:t>Venable</w:t>
      </w:r>
    </w:p>
    <w:p w:rsidR="00A50003" w:rsidRPr="00016D03" w:rsidRDefault="009D4C5D" w:rsidP="003F5BA8">
      <w:pPr>
        <w:ind w:left="180"/>
        <w:jc w:val="center"/>
        <w:rPr>
          <w:rFonts w:ascii="Lucida Handwriting" w:hAnsi="Lucida Handwriting"/>
          <w:b/>
          <w:sz w:val="24"/>
          <w:szCs w:val="24"/>
        </w:rPr>
      </w:pPr>
      <w:r>
        <w:rPr>
          <w:rFonts w:ascii="Lucida Handwriting" w:hAnsi="Lucida Handwriting"/>
          <w:b/>
          <w:sz w:val="24"/>
          <w:szCs w:val="24"/>
        </w:rPr>
        <w:t>Sowing the Word and Growing Faith</w:t>
      </w:r>
    </w:p>
    <w:p w:rsidR="00A50003" w:rsidRDefault="009D4C5D" w:rsidP="003F5BA8">
      <w:pPr>
        <w:ind w:left="180"/>
        <w:jc w:val="center"/>
        <w:rPr>
          <w:szCs w:val="22"/>
        </w:rPr>
      </w:pPr>
      <w:r>
        <w:rPr>
          <w:szCs w:val="22"/>
        </w:rPr>
        <w:t>Matthew 13: 1-23</w:t>
      </w:r>
      <w:r w:rsidR="007A332B">
        <w:rPr>
          <w:szCs w:val="22"/>
        </w:rPr>
        <w:t xml:space="preserve"> </w:t>
      </w:r>
      <w:r w:rsidR="00C761D5">
        <w:rPr>
          <w:szCs w:val="22"/>
        </w:rPr>
        <w:t>(</w:t>
      </w:r>
      <w:r w:rsidR="00A50003">
        <w:rPr>
          <w:szCs w:val="22"/>
        </w:rPr>
        <w:t xml:space="preserve">page </w:t>
      </w:r>
      <w:r w:rsidR="00D821FB">
        <w:rPr>
          <w:szCs w:val="22"/>
        </w:rPr>
        <w:t>794</w:t>
      </w:r>
      <w:r w:rsidR="00A50003">
        <w:rPr>
          <w:szCs w:val="22"/>
        </w:rPr>
        <w:t xml:space="preserve">, LP page </w:t>
      </w:r>
      <w:r w:rsidR="005706ED">
        <w:rPr>
          <w:szCs w:val="22"/>
        </w:rPr>
        <w:t>1</w:t>
      </w:r>
      <w:r w:rsidR="00190609">
        <w:rPr>
          <w:szCs w:val="22"/>
        </w:rPr>
        <w:t>5</w:t>
      </w:r>
      <w:r w:rsidR="00D821FB">
        <w:rPr>
          <w:szCs w:val="22"/>
        </w:rPr>
        <w:t>16</w:t>
      </w:r>
      <w:r w:rsidR="00A50003">
        <w:rPr>
          <w:szCs w:val="22"/>
        </w:rPr>
        <w:t>)</w:t>
      </w:r>
    </w:p>
    <w:p w:rsidR="00190609" w:rsidRDefault="00190609" w:rsidP="003F5BA8">
      <w:pPr>
        <w:ind w:left="180"/>
        <w:jc w:val="center"/>
        <w:rPr>
          <w:szCs w:val="22"/>
        </w:rPr>
      </w:pPr>
    </w:p>
    <w:p w:rsidR="00763082" w:rsidRPr="00FC43E1" w:rsidRDefault="00763082" w:rsidP="003F5BA8">
      <w:pPr>
        <w:ind w:left="180"/>
        <w:jc w:val="left"/>
        <w:rPr>
          <w:sz w:val="21"/>
          <w:szCs w:val="21"/>
        </w:rPr>
      </w:pPr>
    </w:p>
    <w:p w:rsidR="0066726B" w:rsidRPr="00BA2F46" w:rsidRDefault="0066726B" w:rsidP="0066726B">
      <w:pPr>
        <w:tabs>
          <w:tab w:val="left" w:pos="1710"/>
        </w:tabs>
        <w:ind w:left="180" w:right="180"/>
        <w:jc w:val="left"/>
        <w:rPr>
          <w:i/>
          <w:szCs w:val="22"/>
        </w:rPr>
      </w:pPr>
      <w:r w:rsidRPr="006548AA">
        <w:rPr>
          <w:b/>
          <w:szCs w:val="22"/>
        </w:rPr>
        <w:t>*Hymn</w:t>
      </w:r>
      <w:r>
        <w:rPr>
          <w:b/>
          <w:szCs w:val="22"/>
        </w:rPr>
        <w:t xml:space="preserve"> of Response # </w:t>
      </w:r>
      <w:r w:rsidR="009D4C5D">
        <w:rPr>
          <w:b/>
          <w:szCs w:val="22"/>
        </w:rPr>
        <w:t>610</w:t>
      </w:r>
      <w:r>
        <w:rPr>
          <w:i/>
          <w:szCs w:val="22"/>
        </w:rPr>
        <w:tab/>
      </w:r>
      <w:r w:rsidR="009D4C5D">
        <w:rPr>
          <w:i/>
          <w:szCs w:val="22"/>
        </w:rPr>
        <w:t>Take My Life That It May Be</w:t>
      </w:r>
    </w:p>
    <w:p w:rsidR="0066726B" w:rsidRPr="00A14F87" w:rsidRDefault="0066726B" w:rsidP="0066726B">
      <w:pPr>
        <w:ind w:left="180"/>
        <w:jc w:val="left"/>
        <w:rPr>
          <w:sz w:val="10"/>
          <w:szCs w:val="10"/>
        </w:rPr>
      </w:pPr>
    </w:p>
    <w:p w:rsidR="0066726B" w:rsidRPr="00955A0E" w:rsidRDefault="0066726B" w:rsidP="0066726B">
      <w:pPr>
        <w:pStyle w:val="PlainText"/>
        <w:ind w:left="180" w:firstLine="720"/>
        <w:rPr>
          <w:rFonts w:ascii="Times New Roman" w:hAnsi="Times New Roman"/>
        </w:rPr>
      </w:pPr>
      <w:r w:rsidRPr="00955A0E">
        <w:rPr>
          <w:rFonts w:ascii="Times New Roman" w:hAnsi="Times New Roman"/>
        </w:rPr>
        <w:t>There will be an opportunity during the singing of the final hymn to respond to God in a tangible way.</w:t>
      </w:r>
      <w:r>
        <w:rPr>
          <w:rFonts w:ascii="Times New Roman" w:hAnsi="Times New Roman"/>
        </w:rPr>
        <w:t xml:space="preserve">  Everyone</w:t>
      </w:r>
      <w:r w:rsidRPr="00955A0E">
        <w:rPr>
          <w:rFonts w:ascii="Times New Roman" w:hAnsi="Times New Roman"/>
        </w:rPr>
        <w:t xml:space="preserve"> is invited to come to the front of the sanctuary to pray quietly with one of our ministers as the hymn is sung. This could be a time of personal prayer, a first-time commitment to Christ, a renewal of faith, or any other need that God places on our hearts.</w:t>
      </w:r>
    </w:p>
    <w:p w:rsidR="00E218CD" w:rsidRPr="00FC43E1" w:rsidRDefault="00E218CD" w:rsidP="003F5BA8">
      <w:pPr>
        <w:ind w:left="180"/>
        <w:rPr>
          <w:b/>
          <w:sz w:val="21"/>
          <w:szCs w:val="21"/>
        </w:rPr>
      </w:pPr>
    </w:p>
    <w:p w:rsidR="00A50003" w:rsidRPr="00E56904" w:rsidRDefault="00A50003" w:rsidP="003F5BA8">
      <w:pPr>
        <w:ind w:left="180"/>
        <w:rPr>
          <w:b/>
          <w:szCs w:val="22"/>
        </w:rPr>
      </w:pPr>
      <w:r w:rsidRPr="00E56904">
        <w:rPr>
          <w:b/>
          <w:szCs w:val="22"/>
        </w:rPr>
        <w:t>*Benediction</w:t>
      </w:r>
    </w:p>
    <w:p w:rsidR="00A50003" w:rsidRPr="00FC43E1" w:rsidRDefault="00A50003" w:rsidP="003F5BA8">
      <w:pPr>
        <w:tabs>
          <w:tab w:val="right" w:pos="6840"/>
          <w:tab w:val="right" w:pos="7020"/>
        </w:tabs>
        <w:ind w:left="180"/>
        <w:rPr>
          <w:sz w:val="21"/>
          <w:szCs w:val="21"/>
        </w:rPr>
      </w:pPr>
    </w:p>
    <w:p w:rsidR="00A50003" w:rsidRDefault="00A50003" w:rsidP="002D1956">
      <w:pPr>
        <w:tabs>
          <w:tab w:val="left" w:pos="1530"/>
          <w:tab w:val="right" w:pos="7020"/>
        </w:tabs>
        <w:ind w:left="180"/>
        <w:jc w:val="left"/>
        <w:rPr>
          <w:szCs w:val="22"/>
        </w:rPr>
      </w:pPr>
      <w:r w:rsidRPr="00E56904">
        <w:rPr>
          <w:b/>
          <w:szCs w:val="22"/>
        </w:rPr>
        <w:t>*Postlude</w:t>
      </w:r>
      <w:r w:rsidRPr="00E56904">
        <w:rPr>
          <w:b/>
          <w:szCs w:val="22"/>
        </w:rPr>
        <w:tab/>
      </w:r>
      <w:r w:rsidR="00805A3A">
        <w:rPr>
          <w:i/>
          <w:szCs w:val="22"/>
        </w:rPr>
        <w:t>Teach Me, O Lord, I Pray</w:t>
      </w:r>
      <w:r w:rsidR="00F90C0D">
        <w:rPr>
          <w:i/>
          <w:szCs w:val="22"/>
        </w:rPr>
        <w:tab/>
      </w:r>
      <w:r w:rsidR="00F90C0D" w:rsidRPr="00F90C0D">
        <w:rPr>
          <w:szCs w:val="22"/>
        </w:rPr>
        <w:t xml:space="preserve">Arr. </w:t>
      </w:r>
      <w:r w:rsidR="00805A3A">
        <w:rPr>
          <w:szCs w:val="22"/>
        </w:rPr>
        <w:t>Whitworth</w:t>
      </w:r>
    </w:p>
    <w:p w:rsidR="00D87093" w:rsidRDefault="00D87093" w:rsidP="00B74139">
      <w:pPr>
        <w:tabs>
          <w:tab w:val="right" w:pos="7020"/>
        </w:tabs>
        <w:ind w:left="180"/>
        <w:jc w:val="left"/>
        <w:rPr>
          <w:szCs w:val="22"/>
        </w:rPr>
      </w:pPr>
    </w:p>
    <w:p w:rsidR="00A50003" w:rsidRDefault="00A50003" w:rsidP="00A50003">
      <w:pPr>
        <w:tabs>
          <w:tab w:val="right" w:pos="-11430"/>
        </w:tabs>
        <w:ind w:left="540" w:right="450"/>
        <w:rPr>
          <w:sz w:val="18"/>
          <w:szCs w:val="18"/>
        </w:rPr>
      </w:pPr>
      <w:r w:rsidRPr="003B4688">
        <w:rPr>
          <w:b/>
          <w:sz w:val="20"/>
        </w:rPr>
        <w:sym w:font="Symbol" w:char="F0A9"/>
      </w:r>
      <w:r>
        <w:rPr>
          <w:b/>
          <w:sz w:val="18"/>
          <w:szCs w:val="18"/>
        </w:rPr>
        <w:t>Please sign the Friend</w:t>
      </w:r>
      <w:r w:rsidRPr="00A140A7">
        <w:rPr>
          <w:b/>
          <w:sz w:val="18"/>
          <w:szCs w:val="18"/>
        </w:rPr>
        <w:t xml:space="preserve">ship </w:t>
      </w:r>
      <w:r>
        <w:rPr>
          <w:b/>
          <w:sz w:val="18"/>
          <w:szCs w:val="18"/>
        </w:rPr>
        <w:t>Register</w:t>
      </w:r>
      <w:r w:rsidRPr="00A140A7">
        <w:rPr>
          <w:b/>
          <w:sz w:val="18"/>
          <w:szCs w:val="18"/>
        </w:rPr>
        <w:t xml:space="preserve"> </w:t>
      </w:r>
      <w:r>
        <w:rPr>
          <w:b/>
          <w:sz w:val="18"/>
          <w:szCs w:val="18"/>
        </w:rPr>
        <w:t>at the end of your row and pass it down</w:t>
      </w:r>
      <w:r w:rsidRPr="0026459D">
        <w:rPr>
          <w:b/>
          <w:sz w:val="18"/>
          <w:szCs w:val="18"/>
        </w:rPr>
        <w:t>.</w:t>
      </w:r>
      <w:r w:rsidRPr="00A140A7">
        <w:rPr>
          <w:sz w:val="18"/>
          <w:szCs w:val="18"/>
        </w:rPr>
        <w:t xml:space="preserve">  If you would like information about our activities or becoming a member of Fairview, please indicate </w:t>
      </w:r>
      <w:r>
        <w:rPr>
          <w:sz w:val="18"/>
          <w:szCs w:val="18"/>
        </w:rPr>
        <w:t>your wish</w:t>
      </w:r>
      <w:r w:rsidRPr="00A140A7">
        <w:rPr>
          <w:sz w:val="18"/>
          <w:szCs w:val="18"/>
        </w:rPr>
        <w:t xml:space="preserve"> in the appropriate space.</w:t>
      </w:r>
    </w:p>
    <w:p w:rsidR="00A50003" w:rsidRPr="006D4E01" w:rsidRDefault="00A50003" w:rsidP="00A50003">
      <w:pPr>
        <w:tabs>
          <w:tab w:val="right" w:pos="-11430"/>
        </w:tabs>
        <w:ind w:left="540" w:right="450"/>
        <w:rPr>
          <w:sz w:val="10"/>
          <w:szCs w:val="10"/>
        </w:rPr>
      </w:pPr>
    </w:p>
    <w:p w:rsidR="00A50003" w:rsidRDefault="00A50003" w:rsidP="00A50003">
      <w:pPr>
        <w:tabs>
          <w:tab w:val="right" w:pos="-11430"/>
        </w:tabs>
        <w:ind w:left="540" w:right="450"/>
        <w:rPr>
          <w:sz w:val="18"/>
          <w:szCs w:val="18"/>
        </w:rPr>
      </w:pPr>
      <w:r w:rsidRPr="00A140A7">
        <w:rPr>
          <w:rFonts w:ascii="Wingdings" w:hAnsi="Wingdings"/>
          <w:sz w:val="18"/>
          <w:szCs w:val="18"/>
        </w:rPr>
        <w:t></w:t>
      </w:r>
      <w:r w:rsidRPr="00A140A7">
        <w:rPr>
          <w:b/>
          <w:sz w:val="18"/>
          <w:szCs w:val="18"/>
        </w:rPr>
        <w:t xml:space="preserve">Children </w:t>
      </w:r>
      <w:r>
        <w:rPr>
          <w:sz w:val="18"/>
          <w:szCs w:val="18"/>
        </w:rPr>
        <w:t>three years old and under may go to the Nursery.</w:t>
      </w:r>
    </w:p>
    <w:p w:rsidR="00A50003" w:rsidRPr="006D4E01" w:rsidRDefault="00A50003" w:rsidP="00A50003">
      <w:pPr>
        <w:tabs>
          <w:tab w:val="right" w:pos="-11430"/>
        </w:tabs>
        <w:ind w:left="540" w:right="450"/>
        <w:rPr>
          <w:sz w:val="10"/>
          <w:szCs w:val="10"/>
        </w:rPr>
      </w:pPr>
    </w:p>
    <w:p w:rsidR="00A50003" w:rsidRDefault="00A50003" w:rsidP="00A50003">
      <w:pPr>
        <w:tabs>
          <w:tab w:val="right" w:pos="-11430"/>
        </w:tabs>
        <w:ind w:left="540" w:right="450"/>
        <w:rPr>
          <w:szCs w:val="22"/>
        </w:rPr>
      </w:pPr>
      <w:r w:rsidRPr="00A140A7">
        <w:rPr>
          <w:b/>
          <w:sz w:val="18"/>
          <w:szCs w:val="18"/>
        </w:rPr>
        <w:t>*Please stand.</w:t>
      </w:r>
    </w:p>
    <w:p w:rsidR="002A184E" w:rsidRDefault="002A184E" w:rsidP="002A184E">
      <w:pPr>
        <w:ind w:left="90" w:right="360"/>
        <w:rPr>
          <w:b/>
        </w:rPr>
      </w:pPr>
    </w:p>
    <w:p w:rsidR="002A184E" w:rsidRDefault="002A184E" w:rsidP="002A184E">
      <w:pPr>
        <w:ind w:left="90" w:right="360"/>
      </w:pPr>
      <w:r>
        <w:rPr>
          <w:b/>
        </w:rPr>
        <w:t>The flowers in the sanctuary today</w:t>
      </w:r>
      <w:r>
        <w:t xml:space="preserve"> </w:t>
      </w:r>
      <w:r w:rsidR="009D4C5D">
        <w:t>are given to the Glory of God and in honor of all the Ushers by Bill Wright.</w:t>
      </w:r>
    </w:p>
    <w:p w:rsidR="00A50003" w:rsidRPr="001C765C" w:rsidRDefault="00A50003" w:rsidP="00A50003">
      <w:pPr>
        <w:tabs>
          <w:tab w:val="right" w:pos="-11430"/>
        </w:tabs>
        <w:ind w:left="180"/>
        <w:rPr>
          <w:color w:val="000000"/>
          <w:sz w:val="20"/>
        </w:rPr>
      </w:pPr>
    </w:p>
    <w:p w:rsidR="00C0178A" w:rsidRDefault="00C0178A" w:rsidP="002A184E">
      <w:pPr>
        <w:tabs>
          <w:tab w:val="right" w:pos="6840"/>
        </w:tabs>
        <w:ind w:left="90" w:right="180"/>
        <w:rPr>
          <w:color w:val="000000"/>
          <w:szCs w:val="22"/>
        </w:rPr>
      </w:pPr>
      <w:r>
        <w:rPr>
          <w:color w:val="000000"/>
          <w:szCs w:val="22"/>
        </w:rPr>
        <w:t xml:space="preserve">Last Sunday Attendance – </w:t>
      </w:r>
      <w:r w:rsidR="00E26A2C">
        <w:rPr>
          <w:color w:val="000000"/>
          <w:szCs w:val="22"/>
        </w:rPr>
        <w:t>1</w:t>
      </w:r>
      <w:r w:rsidR="008955ED">
        <w:rPr>
          <w:color w:val="000000"/>
          <w:szCs w:val="22"/>
        </w:rPr>
        <w:t>09</w:t>
      </w:r>
      <w:r w:rsidR="00F737D0">
        <w:rPr>
          <w:color w:val="000000"/>
          <w:szCs w:val="22"/>
        </w:rPr>
        <w:t xml:space="preserve">                                        </w:t>
      </w:r>
      <w:r w:rsidR="00BA7FA9">
        <w:rPr>
          <w:color w:val="000000"/>
          <w:szCs w:val="22"/>
        </w:rPr>
        <w:t>Sunday School</w:t>
      </w:r>
      <w:r>
        <w:rPr>
          <w:color w:val="000000"/>
          <w:szCs w:val="22"/>
        </w:rPr>
        <w:t xml:space="preserve"> –</w:t>
      </w:r>
      <w:r w:rsidR="00B02247">
        <w:rPr>
          <w:color w:val="000000"/>
          <w:szCs w:val="22"/>
        </w:rPr>
        <w:t xml:space="preserve"> </w:t>
      </w:r>
      <w:r w:rsidR="00112401">
        <w:rPr>
          <w:color w:val="000000"/>
          <w:szCs w:val="22"/>
        </w:rPr>
        <w:t>4</w:t>
      </w:r>
      <w:r w:rsidR="008955ED">
        <w:rPr>
          <w:color w:val="000000"/>
          <w:szCs w:val="22"/>
        </w:rPr>
        <w:t>5</w:t>
      </w:r>
    </w:p>
    <w:p w:rsidR="00214B05" w:rsidRDefault="00214B05" w:rsidP="002A184E">
      <w:pPr>
        <w:tabs>
          <w:tab w:val="right" w:pos="-11430"/>
        </w:tabs>
        <w:ind w:left="90" w:right="180"/>
        <w:rPr>
          <w:szCs w:val="22"/>
        </w:rPr>
      </w:pPr>
      <w:r>
        <w:rPr>
          <w:szCs w:val="22"/>
        </w:rPr>
        <w:t xml:space="preserve">Pledges/Offerings/Gifts/Other for </w:t>
      </w:r>
      <w:r w:rsidR="000F3E2C">
        <w:rPr>
          <w:szCs w:val="22"/>
        </w:rPr>
        <w:t>June 3</w:t>
      </w:r>
      <w:r w:rsidR="000F3E2C" w:rsidRPr="000F3E2C">
        <w:rPr>
          <w:szCs w:val="22"/>
          <w:vertAlign w:val="superscript"/>
        </w:rPr>
        <w:t>rd</w:t>
      </w:r>
      <w:r>
        <w:rPr>
          <w:szCs w:val="22"/>
          <w:vertAlign w:val="superscript"/>
        </w:rPr>
        <w:t xml:space="preserve"> </w:t>
      </w:r>
      <w:r>
        <w:rPr>
          <w:szCs w:val="22"/>
        </w:rPr>
        <w:t>– $</w:t>
      </w:r>
      <w:r w:rsidR="0060608A">
        <w:rPr>
          <w:szCs w:val="22"/>
        </w:rPr>
        <w:t>7,503</w:t>
      </w:r>
      <w:r w:rsidR="00762DA2">
        <w:rPr>
          <w:szCs w:val="22"/>
        </w:rPr>
        <w:t>.</w:t>
      </w:r>
      <w:r w:rsidR="0060608A">
        <w:rPr>
          <w:szCs w:val="22"/>
        </w:rPr>
        <w:t>65</w:t>
      </w:r>
    </w:p>
    <w:p w:rsidR="00214B05" w:rsidRDefault="00214B05" w:rsidP="002A184E">
      <w:pPr>
        <w:ind w:left="90" w:right="180"/>
        <w:rPr>
          <w:szCs w:val="22"/>
        </w:rPr>
      </w:pPr>
      <w:r>
        <w:rPr>
          <w:szCs w:val="22"/>
        </w:rPr>
        <w:t>Amount Owing on Office Carpet – $4,2</w:t>
      </w:r>
      <w:r w:rsidR="00C250B7">
        <w:rPr>
          <w:szCs w:val="22"/>
        </w:rPr>
        <w:t>2</w:t>
      </w:r>
      <w:r>
        <w:rPr>
          <w:szCs w:val="22"/>
        </w:rPr>
        <w:t>9.21</w:t>
      </w:r>
    </w:p>
    <w:p w:rsidR="00214B05" w:rsidRDefault="00214B05" w:rsidP="002A184E">
      <w:pPr>
        <w:tabs>
          <w:tab w:val="left" w:pos="900"/>
          <w:tab w:val="left" w:pos="1350"/>
          <w:tab w:val="right" w:pos="5760"/>
        </w:tabs>
        <w:ind w:left="90" w:right="180"/>
        <w:rPr>
          <w:rFonts w:ascii="Palatino Linotype" w:hAnsi="Palatino Linotype"/>
          <w:sz w:val="21"/>
          <w:szCs w:val="21"/>
        </w:rPr>
      </w:pPr>
      <w:r>
        <w:rPr>
          <w:rFonts w:ascii="Palatino Linotype" w:hAnsi="Palatino Linotype"/>
          <w:sz w:val="21"/>
          <w:szCs w:val="21"/>
        </w:rPr>
        <w:tab/>
        <w:t xml:space="preserve">Monthly Budget Needs  </w:t>
      </w:r>
      <w:r>
        <w:rPr>
          <w:rFonts w:ascii="Palatino Linotype" w:hAnsi="Palatino Linotype"/>
          <w:sz w:val="21"/>
          <w:szCs w:val="21"/>
        </w:rPr>
        <w:tab/>
        <w:t>$40,636.34</w:t>
      </w:r>
    </w:p>
    <w:p w:rsidR="00214B05" w:rsidRDefault="00214B05" w:rsidP="002A184E">
      <w:pPr>
        <w:tabs>
          <w:tab w:val="left" w:pos="900"/>
          <w:tab w:val="left" w:pos="1350"/>
          <w:tab w:val="right" w:pos="5760"/>
        </w:tabs>
        <w:ind w:left="90" w:right="180"/>
        <w:rPr>
          <w:rFonts w:ascii="Palatino Linotype" w:hAnsi="Palatino Linotype"/>
          <w:sz w:val="21"/>
          <w:szCs w:val="21"/>
          <w:u w:val="single"/>
        </w:rPr>
      </w:pPr>
      <w:r>
        <w:rPr>
          <w:rFonts w:ascii="Palatino Linotype" w:hAnsi="Palatino Linotype"/>
          <w:sz w:val="21"/>
          <w:szCs w:val="21"/>
        </w:rPr>
        <w:tab/>
        <w:t>Monies Received Month to Date</w:t>
      </w:r>
      <w:r>
        <w:rPr>
          <w:rFonts w:ascii="Palatino Linotype" w:hAnsi="Palatino Linotype"/>
          <w:sz w:val="21"/>
          <w:szCs w:val="21"/>
        </w:rPr>
        <w:tab/>
      </w:r>
      <w:r w:rsidR="0060608A">
        <w:rPr>
          <w:rFonts w:ascii="Palatino Linotype" w:hAnsi="Palatino Linotype"/>
          <w:sz w:val="21"/>
          <w:szCs w:val="21"/>
          <w:u w:val="single"/>
        </w:rPr>
        <w:t>7,503.65</w:t>
      </w:r>
    </w:p>
    <w:p w:rsidR="00214B05" w:rsidRDefault="00214B05" w:rsidP="002A184E">
      <w:pPr>
        <w:ind w:left="90" w:right="180"/>
        <w:rPr>
          <w:rFonts w:ascii="Palatino Linotype" w:hAnsi="Palatino Linotype"/>
          <w:sz w:val="21"/>
          <w:szCs w:val="21"/>
        </w:rPr>
      </w:pPr>
      <w:r>
        <w:rPr>
          <w:rFonts w:ascii="Palatino Linotype" w:hAnsi="Palatino Linotype"/>
          <w:sz w:val="21"/>
          <w:szCs w:val="21"/>
        </w:rPr>
        <w:tab/>
      </w:r>
      <w:r>
        <w:rPr>
          <w:rFonts w:ascii="Palatino Linotype" w:hAnsi="Palatino Linotype"/>
          <w:sz w:val="21"/>
          <w:szCs w:val="21"/>
        </w:rPr>
        <w:tab/>
        <w:t xml:space="preserve">   Needed as of </w:t>
      </w:r>
      <w:r w:rsidR="000F3E2C">
        <w:rPr>
          <w:szCs w:val="22"/>
        </w:rPr>
        <w:t>June 3</w:t>
      </w:r>
      <w:r w:rsidR="000F3E2C" w:rsidRPr="000F3E2C">
        <w:rPr>
          <w:szCs w:val="22"/>
          <w:vertAlign w:val="superscript"/>
        </w:rPr>
        <w:t>rd</w:t>
      </w:r>
      <w:r>
        <w:rPr>
          <w:rFonts w:ascii="Palatino Linotype" w:hAnsi="Palatino Linotype"/>
          <w:sz w:val="21"/>
          <w:szCs w:val="21"/>
        </w:rPr>
        <w:tab/>
        <w:t xml:space="preserve">    </w:t>
      </w:r>
      <w:r w:rsidR="000F3E2C">
        <w:rPr>
          <w:rFonts w:ascii="Palatino Linotype" w:hAnsi="Palatino Linotype"/>
          <w:sz w:val="21"/>
          <w:szCs w:val="21"/>
        </w:rPr>
        <w:t xml:space="preserve">            </w:t>
      </w:r>
      <w:r>
        <w:rPr>
          <w:rFonts w:ascii="Palatino Linotype" w:hAnsi="Palatino Linotype"/>
          <w:sz w:val="21"/>
          <w:szCs w:val="21"/>
        </w:rPr>
        <w:t xml:space="preserve">   </w:t>
      </w:r>
      <w:r w:rsidR="00AD578A">
        <w:rPr>
          <w:rFonts w:ascii="Palatino Linotype" w:hAnsi="Palatino Linotype"/>
          <w:sz w:val="21"/>
          <w:szCs w:val="21"/>
        </w:rPr>
        <w:t xml:space="preserve"> </w:t>
      </w:r>
      <w:r>
        <w:rPr>
          <w:rFonts w:ascii="Palatino Linotype" w:hAnsi="Palatino Linotype"/>
          <w:sz w:val="21"/>
          <w:szCs w:val="21"/>
        </w:rPr>
        <w:t>$</w:t>
      </w:r>
      <w:r w:rsidR="0060608A">
        <w:rPr>
          <w:rFonts w:ascii="Palatino Linotype" w:hAnsi="Palatino Linotype"/>
          <w:sz w:val="21"/>
          <w:szCs w:val="21"/>
        </w:rPr>
        <w:t>33,132.69</w:t>
      </w:r>
    </w:p>
    <w:p w:rsidR="007222CF" w:rsidRDefault="007222CF" w:rsidP="00B74139">
      <w:pPr>
        <w:tabs>
          <w:tab w:val="left" w:pos="6840"/>
        </w:tabs>
        <w:rPr>
          <w:b/>
          <w:i/>
          <w:u w:val="single"/>
        </w:rPr>
      </w:pPr>
    </w:p>
    <w:p w:rsidR="007222CF" w:rsidRPr="007222CF" w:rsidRDefault="007222CF" w:rsidP="00F664E2">
      <w:pPr>
        <w:pBdr>
          <w:top w:val="single" w:sz="4" w:space="1" w:color="auto"/>
          <w:left w:val="single" w:sz="4" w:space="4" w:color="auto"/>
          <w:bottom w:val="single" w:sz="4" w:space="1" w:color="auto"/>
          <w:right w:val="single" w:sz="4" w:space="4" w:color="auto"/>
        </w:pBdr>
        <w:tabs>
          <w:tab w:val="left" w:pos="6390"/>
          <w:tab w:val="left" w:pos="6930"/>
        </w:tabs>
        <w:ind w:left="270" w:right="90"/>
      </w:pPr>
      <w:r w:rsidRPr="007222CF">
        <w:rPr>
          <w:b/>
        </w:rPr>
        <w:t>With the most recent donations</w:t>
      </w:r>
      <w:r>
        <w:t xml:space="preserve"> </w:t>
      </w:r>
      <w:r w:rsidR="00EA3558" w:rsidRPr="00D76E6F">
        <w:rPr>
          <w:b/>
        </w:rPr>
        <w:t>that we</w:t>
      </w:r>
      <w:r w:rsidR="00915602">
        <w:rPr>
          <w:b/>
        </w:rPr>
        <w:t>’ve</w:t>
      </w:r>
      <w:r w:rsidRPr="00D76E6F">
        <w:rPr>
          <w:b/>
        </w:rPr>
        <w:t xml:space="preserve"> received to the Sanctuary Renovation Fund</w:t>
      </w:r>
      <w:r w:rsidRPr="00D76E6F">
        <w:t>,</w:t>
      </w:r>
      <w:r>
        <w:t xml:space="preserve"> I am pleased to announce that it has been paid off.  Thank you so much for your </w:t>
      </w:r>
      <w:r w:rsidR="0064592E">
        <w:t xml:space="preserve">generious </w:t>
      </w:r>
      <w:r>
        <w:t>donations</w:t>
      </w:r>
      <w:r w:rsidR="00EA3558">
        <w:t>, thoughtfullness</w:t>
      </w:r>
      <w:r>
        <w:t xml:space="preserve"> and prayers!</w:t>
      </w:r>
    </w:p>
    <w:p w:rsidR="00795E4E" w:rsidRDefault="00795E4E" w:rsidP="00F460FC">
      <w:pPr>
        <w:tabs>
          <w:tab w:val="left" w:pos="6840"/>
        </w:tabs>
        <w:ind w:left="180" w:right="180"/>
        <w:rPr>
          <w:b/>
          <w:i/>
          <w:u w:val="single"/>
        </w:rPr>
      </w:pPr>
    </w:p>
    <w:p w:rsidR="00B31D11" w:rsidRPr="009C5419" w:rsidRDefault="00B31D11" w:rsidP="00F460FC">
      <w:pPr>
        <w:tabs>
          <w:tab w:val="left" w:pos="6840"/>
        </w:tabs>
        <w:ind w:left="180" w:right="180"/>
        <w:rPr>
          <w:b/>
          <w:i/>
          <w:u w:val="single"/>
        </w:rPr>
      </w:pPr>
      <w:r w:rsidRPr="009C5419">
        <w:rPr>
          <w:b/>
          <w:i/>
          <w:u w:val="single"/>
        </w:rPr>
        <w:lastRenderedPageBreak/>
        <w:t>Stewards of Service This Week:</w:t>
      </w:r>
    </w:p>
    <w:p w:rsidR="00B31D11" w:rsidRPr="00DF5373" w:rsidRDefault="00B31D11" w:rsidP="00667D02">
      <w:pPr>
        <w:ind w:left="180"/>
        <w:rPr>
          <w:sz w:val="12"/>
          <w:szCs w:val="12"/>
        </w:rPr>
      </w:pPr>
    </w:p>
    <w:p w:rsidR="0076495A" w:rsidRPr="0076495A" w:rsidRDefault="0076495A" w:rsidP="0076495A">
      <w:pPr>
        <w:tabs>
          <w:tab w:val="left" w:pos="900"/>
        </w:tabs>
        <w:overflowPunct w:val="0"/>
        <w:autoSpaceDE w:val="0"/>
        <w:autoSpaceDN w:val="0"/>
        <w:adjustRightInd w:val="0"/>
        <w:ind w:right="22"/>
        <w:jc w:val="left"/>
        <w:textAlignment w:val="baseline"/>
        <w:rPr>
          <w:szCs w:val="22"/>
        </w:rPr>
      </w:pPr>
      <w:r w:rsidRPr="0076495A">
        <w:rPr>
          <w:b/>
          <w:szCs w:val="22"/>
        </w:rPr>
        <w:t xml:space="preserve">Ushers: </w:t>
      </w:r>
      <w:r w:rsidRPr="0076495A">
        <w:rPr>
          <w:szCs w:val="22"/>
        </w:rPr>
        <w:t xml:space="preserve">Lindsay Tise, Jerry Byerly, David Church, </w:t>
      </w:r>
    </w:p>
    <w:p w:rsidR="0076495A" w:rsidRPr="0076495A" w:rsidRDefault="0076495A" w:rsidP="0076495A">
      <w:pPr>
        <w:tabs>
          <w:tab w:val="left" w:pos="810"/>
          <w:tab w:val="left" w:pos="900"/>
        </w:tabs>
        <w:overflowPunct w:val="0"/>
        <w:autoSpaceDE w:val="0"/>
        <w:autoSpaceDN w:val="0"/>
        <w:adjustRightInd w:val="0"/>
        <w:ind w:right="22"/>
        <w:jc w:val="left"/>
        <w:textAlignment w:val="baseline"/>
        <w:rPr>
          <w:szCs w:val="22"/>
        </w:rPr>
      </w:pPr>
      <w:r w:rsidRPr="0076495A">
        <w:rPr>
          <w:szCs w:val="22"/>
        </w:rPr>
        <w:tab/>
        <w:t>Ryan Church, Jeanne Willard</w:t>
      </w:r>
    </w:p>
    <w:p w:rsidR="0076495A" w:rsidRPr="0076495A" w:rsidRDefault="0076495A" w:rsidP="0076495A">
      <w:pPr>
        <w:overflowPunct w:val="0"/>
        <w:autoSpaceDE w:val="0"/>
        <w:autoSpaceDN w:val="0"/>
        <w:adjustRightInd w:val="0"/>
        <w:ind w:right="115"/>
        <w:jc w:val="left"/>
        <w:textAlignment w:val="baseline"/>
        <w:rPr>
          <w:szCs w:val="22"/>
        </w:rPr>
      </w:pPr>
      <w:r w:rsidRPr="0076495A">
        <w:rPr>
          <w:b/>
          <w:szCs w:val="22"/>
        </w:rPr>
        <w:t xml:space="preserve">Greeters: </w:t>
      </w:r>
      <w:r w:rsidRPr="0076495A">
        <w:rPr>
          <w:szCs w:val="22"/>
        </w:rPr>
        <w:t xml:space="preserve"> Terri and David Barringer</w:t>
      </w:r>
    </w:p>
    <w:p w:rsidR="0076495A" w:rsidRPr="0076495A" w:rsidRDefault="0076495A" w:rsidP="0076495A">
      <w:pPr>
        <w:overflowPunct w:val="0"/>
        <w:autoSpaceDE w:val="0"/>
        <w:autoSpaceDN w:val="0"/>
        <w:adjustRightInd w:val="0"/>
        <w:ind w:right="115"/>
        <w:jc w:val="left"/>
        <w:textAlignment w:val="baseline"/>
        <w:rPr>
          <w:szCs w:val="22"/>
        </w:rPr>
      </w:pPr>
      <w:r w:rsidRPr="0076495A">
        <w:rPr>
          <w:b/>
          <w:szCs w:val="22"/>
        </w:rPr>
        <w:t>Worship Nursery:</w:t>
      </w:r>
      <w:r w:rsidRPr="0076495A">
        <w:rPr>
          <w:szCs w:val="22"/>
        </w:rPr>
        <w:t xml:space="preserve">  Kathy Saylor</w:t>
      </w:r>
    </w:p>
    <w:p w:rsidR="0076495A" w:rsidRPr="0076495A" w:rsidRDefault="0076495A" w:rsidP="0076495A">
      <w:pPr>
        <w:overflowPunct w:val="0"/>
        <w:autoSpaceDE w:val="0"/>
        <w:autoSpaceDN w:val="0"/>
        <w:adjustRightInd w:val="0"/>
        <w:ind w:right="115"/>
        <w:jc w:val="left"/>
        <w:textAlignment w:val="baseline"/>
        <w:rPr>
          <w:szCs w:val="22"/>
        </w:rPr>
      </w:pPr>
      <w:r w:rsidRPr="0076495A">
        <w:rPr>
          <w:b/>
          <w:szCs w:val="22"/>
        </w:rPr>
        <w:t>Sunday School Nursery:</w:t>
      </w:r>
      <w:r w:rsidRPr="0076495A">
        <w:rPr>
          <w:szCs w:val="22"/>
        </w:rPr>
        <w:t xml:space="preserve"> Eugenia Ivy</w:t>
      </w:r>
    </w:p>
    <w:p w:rsidR="0076495A" w:rsidRPr="0076495A" w:rsidRDefault="0076495A" w:rsidP="0076495A">
      <w:pPr>
        <w:overflowPunct w:val="0"/>
        <w:autoSpaceDE w:val="0"/>
        <w:autoSpaceDN w:val="0"/>
        <w:adjustRightInd w:val="0"/>
        <w:ind w:right="115"/>
        <w:jc w:val="left"/>
        <w:textAlignment w:val="baseline"/>
        <w:rPr>
          <w:szCs w:val="22"/>
        </w:rPr>
      </w:pPr>
      <w:r w:rsidRPr="0076495A">
        <w:rPr>
          <w:b/>
          <w:szCs w:val="22"/>
        </w:rPr>
        <w:t>Sound System Operator:</w:t>
      </w:r>
      <w:r w:rsidRPr="0076495A">
        <w:rPr>
          <w:szCs w:val="22"/>
        </w:rPr>
        <w:t xml:space="preserve"> Henry Hilker</w:t>
      </w:r>
    </w:p>
    <w:p w:rsidR="00667D02" w:rsidRPr="00667D02" w:rsidRDefault="00667D02" w:rsidP="0076495A">
      <w:pPr>
        <w:tabs>
          <w:tab w:val="left" w:pos="540"/>
        </w:tabs>
        <w:overflowPunct w:val="0"/>
        <w:autoSpaceDE w:val="0"/>
        <w:autoSpaceDN w:val="0"/>
        <w:adjustRightInd w:val="0"/>
        <w:ind w:right="30"/>
        <w:jc w:val="left"/>
        <w:textAlignment w:val="baseline"/>
        <w:rPr>
          <w:szCs w:val="22"/>
        </w:rPr>
      </w:pPr>
      <w:r w:rsidRPr="00667D02">
        <w:rPr>
          <w:b/>
          <w:szCs w:val="22"/>
        </w:rPr>
        <w:t>Trustee of the Month:</w:t>
      </w:r>
      <w:r w:rsidRPr="00667D02">
        <w:rPr>
          <w:szCs w:val="22"/>
        </w:rPr>
        <w:t xml:space="preserve">  </w:t>
      </w:r>
      <w:r w:rsidR="005C1F51">
        <w:rPr>
          <w:szCs w:val="22"/>
        </w:rPr>
        <w:t>Danny Ferguson</w:t>
      </w:r>
      <w:r w:rsidR="00403637">
        <w:rPr>
          <w:szCs w:val="22"/>
        </w:rPr>
        <w:t xml:space="preserve"> </w:t>
      </w:r>
    </w:p>
    <w:p w:rsidR="00761B12" w:rsidRDefault="009B16B1" w:rsidP="009B16B1">
      <w:pPr>
        <w:widowControl w:val="0"/>
        <w:ind w:left="360"/>
        <w:rPr>
          <w:b/>
          <w:i/>
          <w:sz w:val="24"/>
          <w:szCs w:val="24"/>
        </w:rPr>
      </w:pPr>
      <w:r w:rsidRPr="009B16B1">
        <w:rPr>
          <w:b/>
          <w:i/>
          <w:sz w:val="24"/>
          <w:szCs w:val="24"/>
        </w:rPr>
        <w:t xml:space="preserve">                  </w:t>
      </w:r>
    </w:p>
    <w:p w:rsidR="001B5AD3" w:rsidRDefault="001B5AD3" w:rsidP="001B5AD3">
      <w:pPr>
        <w:widowControl w:val="0"/>
        <w:ind w:left="360"/>
        <w:jc w:val="center"/>
        <w:rPr>
          <w:b/>
          <w:i/>
          <w:sz w:val="24"/>
          <w:szCs w:val="24"/>
        </w:rPr>
      </w:pPr>
    </w:p>
    <w:p w:rsidR="009B16B1" w:rsidRPr="00F255ED" w:rsidRDefault="009B16B1" w:rsidP="001B5AD3">
      <w:pPr>
        <w:widowControl w:val="0"/>
        <w:ind w:left="1800" w:firstLine="360"/>
        <w:rPr>
          <w:b/>
          <w:i/>
          <w:sz w:val="24"/>
          <w:szCs w:val="24"/>
          <w:u w:val="single"/>
        </w:rPr>
      </w:pPr>
      <w:r w:rsidRPr="00F255ED">
        <w:rPr>
          <w:b/>
          <w:i/>
          <w:sz w:val="24"/>
          <w:szCs w:val="24"/>
          <w:u w:val="single"/>
        </w:rPr>
        <w:t>MEMORIALS</w:t>
      </w:r>
    </w:p>
    <w:p w:rsidR="009B16B1" w:rsidRPr="0053054E" w:rsidRDefault="009B16B1" w:rsidP="009B16B1">
      <w:pPr>
        <w:widowControl w:val="0"/>
        <w:ind w:left="360"/>
        <w:rPr>
          <w:b/>
          <w:sz w:val="12"/>
          <w:szCs w:val="12"/>
        </w:rPr>
      </w:pPr>
    </w:p>
    <w:p w:rsidR="009B16B1" w:rsidRDefault="009B16B1" w:rsidP="009B16B1">
      <w:pPr>
        <w:ind w:right="90"/>
        <w:jc w:val="left"/>
        <w:rPr>
          <w:sz w:val="24"/>
          <w:szCs w:val="24"/>
        </w:rPr>
      </w:pPr>
      <w:r w:rsidRPr="003D4A7E">
        <w:rPr>
          <w:b/>
          <w:sz w:val="24"/>
          <w:szCs w:val="24"/>
        </w:rPr>
        <w:t xml:space="preserve">The </w:t>
      </w:r>
      <w:r>
        <w:rPr>
          <w:b/>
          <w:sz w:val="24"/>
          <w:szCs w:val="24"/>
        </w:rPr>
        <w:t>Sanctuary Renovation Fund</w:t>
      </w:r>
      <w:r>
        <w:rPr>
          <w:sz w:val="24"/>
          <w:szCs w:val="24"/>
        </w:rPr>
        <w:t xml:space="preserve"> has received </w:t>
      </w:r>
      <w:r w:rsidR="00881DE9">
        <w:rPr>
          <w:sz w:val="24"/>
          <w:szCs w:val="24"/>
        </w:rPr>
        <w:t>gifts</w:t>
      </w:r>
      <w:r>
        <w:rPr>
          <w:sz w:val="24"/>
          <w:szCs w:val="24"/>
        </w:rPr>
        <w:t xml:space="preserve"> in honor </w:t>
      </w:r>
    </w:p>
    <w:p w:rsidR="00DB3FAE" w:rsidRDefault="009B16B1" w:rsidP="009B16B1">
      <w:pPr>
        <w:ind w:right="90"/>
        <w:jc w:val="left"/>
        <w:rPr>
          <w:sz w:val="24"/>
          <w:szCs w:val="24"/>
        </w:rPr>
      </w:pPr>
      <w:r>
        <w:rPr>
          <w:sz w:val="24"/>
          <w:szCs w:val="24"/>
        </w:rPr>
        <w:t xml:space="preserve">of Alice Bess’s birthday by </w:t>
      </w:r>
      <w:r w:rsidR="00DB3FAE">
        <w:rPr>
          <w:sz w:val="24"/>
          <w:szCs w:val="24"/>
        </w:rPr>
        <w:t>Betty Simmons and in honor of Evelyn West’s 100</w:t>
      </w:r>
      <w:r w:rsidR="00DB3FAE" w:rsidRPr="00DB3FAE">
        <w:rPr>
          <w:sz w:val="24"/>
          <w:szCs w:val="24"/>
          <w:vertAlign w:val="superscript"/>
        </w:rPr>
        <w:t>th</w:t>
      </w:r>
      <w:r w:rsidR="00DB3FAE">
        <w:rPr>
          <w:sz w:val="24"/>
          <w:szCs w:val="24"/>
        </w:rPr>
        <w:t xml:space="preserve"> birthday by Betty and Danny Ferguson.</w:t>
      </w:r>
    </w:p>
    <w:p w:rsidR="00DB3FAE" w:rsidRPr="00DB3FAE" w:rsidRDefault="00DB3FAE" w:rsidP="00881DE9">
      <w:pPr>
        <w:ind w:right="540"/>
        <w:jc w:val="left"/>
        <w:rPr>
          <w:sz w:val="24"/>
          <w:szCs w:val="24"/>
        </w:rPr>
      </w:pPr>
      <w:r w:rsidRPr="00DB3FAE">
        <w:rPr>
          <w:b/>
          <w:sz w:val="24"/>
          <w:szCs w:val="24"/>
        </w:rPr>
        <w:t>The Carpet Fund</w:t>
      </w:r>
      <w:r>
        <w:rPr>
          <w:sz w:val="24"/>
          <w:szCs w:val="24"/>
        </w:rPr>
        <w:t xml:space="preserve"> has received </w:t>
      </w:r>
      <w:r w:rsidR="00881DE9">
        <w:rPr>
          <w:sz w:val="24"/>
          <w:szCs w:val="24"/>
        </w:rPr>
        <w:t>gifts</w:t>
      </w:r>
      <w:r>
        <w:rPr>
          <w:sz w:val="24"/>
          <w:szCs w:val="24"/>
        </w:rPr>
        <w:t xml:space="preserve"> in loving memory of Joe Raterman</w:t>
      </w:r>
      <w:r w:rsidR="00881DE9">
        <w:rPr>
          <w:sz w:val="24"/>
          <w:szCs w:val="24"/>
        </w:rPr>
        <w:t>n by his wife, Penny and in honor of Alice Bess’s birthday by Pat and Harry Sapp.</w:t>
      </w:r>
    </w:p>
    <w:p w:rsidR="00C9627A" w:rsidRDefault="00C9627A" w:rsidP="00B74FCC">
      <w:pPr>
        <w:ind w:right="90"/>
        <w:jc w:val="left"/>
        <w:rPr>
          <w:b/>
          <w:sz w:val="16"/>
          <w:szCs w:val="16"/>
        </w:rPr>
      </w:pPr>
    </w:p>
    <w:p w:rsidR="00C9627A" w:rsidRDefault="00C9627A" w:rsidP="00B74FCC">
      <w:pPr>
        <w:ind w:right="90"/>
        <w:jc w:val="left"/>
        <w:rPr>
          <w:b/>
          <w:sz w:val="16"/>
          <w:szCs w:val="16"/>
        </w:rPr>
      </w:pPr>
    </w:p>
    <w:p w:rsidR="00E73FBF" w:rsidRDefault="00E73FBF" w:rsidP="00EA34D3">
      <w:pPr>
        <w:ind w:right="90"/>
        <w:jc w:val="center"/>
        <w:rPr>
          <w:b/>
          <w:sz w:val="24"/>
          <w:szCs w:val="24"/>
        </w:rPr>
      </w:pPr>
    </w:p>
    <w:p w:rsidR="00CE41B6" w:rsidRPr="009B3826" w:rsidRDefault="008E313C" w:rsidP="00EA34D3">
      <w:pPr>
        <w:ind w:right="90"/>
        <w:jc w:val="center"/>
        <w:rPr>
          <w:b/>
          <w:sz w:val="24"/>
          <w:szCs w:val="24"/>
        </w:rPr>
      </w:pPr>
      <w:r>
        <w:rPr>
          <w:b/>
          <w:sz w:val="24"/>
          <w:szCs w:val="24"/>
        </w:rPr>
        <w:t>CA</w:t>
      </w:r>
      <w:r w:rsidR="00CE41B6" w:rsidRPr="009B3826">
        <w:rPr>
          <w:b/>
          <w:sz w:val="24"/>
          <w:szCs w:val="24"/>
        </w:rPr>
        <w:t xml:space="preserve">LENDAR:  </w:t>
      </w:r>
      <w:r w:rsidR="00FB0FDE">
        <w:rPr>
          <w:b/>
          <w:sz w:val="24"/>
          <w:szCs w:val="24"/>
        </w:rPr>
        <w:t xml:space="preserve">JUNE </w:t>
      </w:r>
      <w:r w:rsidR="00455E55">
        <w:rPr>
          <w:b/>
          <w:sz w:val="24"/>
          <w:szCs w:val="24"/>
        </w:rPr>
        <w:t>10</w:t>
      </w:r>
      <w:r w:rsidR="00CD53BC">
        <w:rPr>
          <w:b/>
          <w:sz w:val="24"/>
          <w:szCs w:val="24"/>
        </w:rPr>
        <w:t xml:space="preserve"> – </w:t>
      </w:r>
      <w:r w:rsidR="00624C9F">
        <w:rPr>
          <w:b/>
          <w:sz w:val="24"/>
          <w:szCs w:val="24"/>
        </w:rPr>
        <w:t xml:space="preserve">JUNE </w:t>
      </w:r>
      <w:r w:rsidR="00FB0FDE">
        <w:rPr>
          <w:b/>
          <w:sz w:val="24"/>
          <w:szCs w:val="24"/>
        </w:rPr>
        <w:t>1</w:t>
      </w:r>
      <w:r w:rsidR="00455E55">
        <w:rPr>
          <w:b/>
          <w:sz w:val="24"/>
          <w:szCs w:val="24"/>
        </w:rPr>
        <w:t>7</w:t>
      </w:r>
      <w:r w:rsidR="00E41CFE">
        <w:rPr>
          <w:b/>
          <w:sz w:val="24"/>
          <w:szCs w:val="24"/>
        </w:rPr>
        <w:t>,</w:t>
      </w:r>
      <w:r w:rsidR="00CE41B6" w:rsidRPr="009B3826">
        <w:rPr>
          <w:b/>
          <w:sz w:val="24"/>
          <w:szCs w:val="24"/>
        </w:rPr>
        <w:t xml:space="preserve"> </w:t>
      </w:r>
      <w:r w:rsidR="006370B6">
        <w:rPr>
          <w:b/>
          <w:sz w:val="24"/>
          <w:szCs w:val="24"/>
        </w:rPr>
        <w:t>20</w:t>
      </w:r>
      <w:r w:rsidR="00EF05AA">
        <w:rPr>
          <w:b/>
          <w:sz w:val="24"/>
          <w:szCs w:val="24"/>
        </w:rPr>
        <w:t>18</w:t>
      </w:r>
    </w:p>
    <w:p w:rsidR="00CE41B6" w:rsidRPr="00C6006D" w:rsidRDefault="00CE41B6" w:rsidP="00EA34D3">
      <w:pPr>
        <w:ind w:right="90"/>
        <w:rPr>
          <w:sz w:val="12"/>
          <w:szCs w:val="12"/>
        </w:rPr>
      </w:pPr>
    </w:p>
    <w:p w:rsidR="00924D8F" w:rsidRDefault="004C6631" w:rsidP="009E4DE2">
      <w:pPr>
        <w:tabs>
          <w:tab w:val="left" w:pos="1170"/>
          <w:tab w:val="left" w:pos="2250"/>
          <w:tab w:val="left" w:pos="2520"/>
        </w:tabs>
        <w:ind w:right="90"/>
        <w:jc w:val="left"/>
        <w:rPr>
          <w:rFonts w:ascii="Arial" w:hAnsi="Arial" w:cs="Arial"/>
          <w:sz w:val="20"/>
        </w:rPr>
      </w:pPr>
      <w:r w:rsidRPr="00272EF5">
        <w:rPr>
          <w:rFonts w:ascii="Arial" w:hAnsi="Arial" w:cs="Arial"/>
          <w:sz w:val="20"/>
        </w:rPr>
        <w:t>Today</w:t>
      </w:r>
      <w:r w:rsidR="009E4DE2">
        <w:rPr>
          <w:rFonts w:ascii="Arial" w:hAnsi="Arial" w:cs="Arial"/>
          <w:sz w:val="20"/>
        </w:rPr>
        <w:tab/>
      </w:r>
      <w:r w:rsidR="00924D8F">
        <w:rPr>
          <w:rFonts w:ascii="Arial" w:hAnsi="Arial" w:cs="Arial"/>
          <w:sz w:val="20"/>
        </w:rPr>
        <w:t xml:space="preserve">  8:00 AM</w:t>
      </w:r>
      <w:r w:rsidR="00924D8F">
        <w:rPr>
          <w:rFonts w:ascii="Arial" w:hAnsi="Arial" w:cs="Arial"/>
          <w:sz w:val="20"/>
        </w:rPr>
        <w:tab/>
        <w:t>Men’s Breakfast Gathering (FH)</w:t>
      </w:r>
    </w:p>
    <w:p w:rsidR="009E4DE2" w:rsidRDefault="00924D8F" w:rsidP="009E4DE2">
      <w:pPr>
        <w:tabs>
          <w:tab w:val="left" w:pos="1170"/>
          <w:tab w:val="left" w:pos="2250"/>
          <w:tab w:val="left" w:pos="2520"/>
        </w:tabs>
        <w:ind w:right="90"/>
        <w:jc w:val="left"/>
        <w:rPr>
          <w:rFonts w:ascii="Arial" w:hAnsi="Arial" w:cs="Arial"/>
          <w:sz w:val="20"/>
        </w:rPr>
      </w:pPr>
      <w:r>
        <w:rPr>
          <w:rFonts w:ascii="Arial" w:hAnsi="Arial" w:cs="Arial"/>
          <w:sz w:val="20"/>
        </w:rPr>
        <w:tab/>
      </w:r>
      <w:r w:rsidR="009E4DE2">
        <w:rPr>
          <w:rFonts w:ascii="Arial" w:hAnsi="Arial" w:cs="Arial"/>
          <w:sz w:val="20"/>
        </w:rPr>
        <w:t>10:00 AM</w:t>
      </w:r>
      <w:r w:rsidR="009E4DE2">
        <w:rPr>
          <w:rFonts w:ascii="Arial" w:hAnsi="Arial" w:cs="Arial"/>
          <w:sz w:val="20"/>
        </w:rPr>
        <w:tab/>
      </w:r>
      <w:r w:rsidR="00CF06B4">
        <w:rPr>
          <w:rFonts w:ascii="Arial" w:hAnsi="Arial" w:cs="Arial"/>
          <w:sz w:val="20"/>
        </w:rPr>
        <w:t>Worship</w:t>
      </w:r>
      <w:r w:rsidR="004A7B1C">
        <w:rPr>
          <w:rFonts w:ascii="Arial" w:hAnsi="Arial" w:cs="Arial"/>
          <w:sz w:val="20"/>
        </w:rPr>
        <w:t xml:space="preserve">-Teacher </w:t>
      </w:r>
      <w:r w:rsidR="00742FE7">
        <w:rPr>
          <w:rFonts w:ascii="Arial" w:hAnsi="Arial" w:cs="Arial"/>
          <w:sz w:val="20"/>
        </w:rPr>
        <w:t>Appreciation Sunday</w:t>
      </w:r>
    </w:p>
    <w:p w:rsidR="004A7B1C" w:rsidRDefault="004A7B1C" w:rsidP="009E4DE2">
      <w:pPr>
        <w:tabs>
          <w:tab w:val="left" w:pos="1170"/>
          <w:tab w:val="left" w:pos="2250"/>
          <w:tab w:val="left" w:pos="2520"/>
        </w:tabs>
        <w:ind w:right="90"/>
        <w:jc w:val="left"/>
        <w:rPr>
          <w:rFonts w:ascii="Arial" w:hAnsi="Arial" w:cs="Arial"/>
          <w:sz w:val="20"/>
        </w:rPr>
      </w:pPr>
      <w:r>
        <w:rPr>
          <w:rFonts w:ascii="Arial" w:hAnsi="Arial" w:cs="Arial"/>
          <w:sz w:val="20"/>
        </w:rPr>
        <w:tab/>
        <w:t>11:00 AM</w:t>
      </w:r>
      <w:r>
        <w:rPr>
          <w:rFonts w:ascii="Arial" w:hAnsi="Arial" w:cs="Arial"/>
          <w:sz w:val="20"/>
        </w:rPr>
        <w:tab/>
        <w:t>Reception Honoring Our Teachers (P)</w:t>
      </w:r>
    </w:p>
    <w:p w:rsidR="00A50003" w:rsidRDefault="00F61F60" w:rsidP="00EA34D3">
      <w:pPr>
        <w:tabs>
          <w:tab w:val="left" w:pos="1170"/>
          <w:tab w:val="left" w:pos="2250"/>
          <w:tab w:val="left" w:pos="2520"/>
        </w:tabs>
        <w:ind w:right="90"/>
        <w:jc w:val="left"/>
        <w:rPr>
          <w:rFonts w:ascii="Arial" w:hAnsi="Arial" w:cs="Arial"/>
          <w:sz w:val="20"/>
        </w:rPr>
      </w:pPr>
      <w:r>
        <w:rPr>
          <w:rFonts w:ascii="Arial" w:hAnsi="Arial" w:cs="Arial"/>
          <w:sz w:val="20"/>
        </w:rPr>
        <w:tab/>
      </w:r>
      <w:r w:rsidR="00CF06B4">
        <w:rPr>
          <w:rFonts w:ascii="Arial" w:hAnsi="Arial" w:cs="Arial"/>
          <w:sz w:val="20"/>
        </w:rPr>
        <w:t>1</w:t>
      </w:r>
      <w:r w:rsidR="00E75815">
        <w:rPr>
          <w:rFonts w:ascii="Arial" w:hAnsi="Arial" w:cs="Arial"/>
          <w:sz w:val="20"/>
        </w:rPr>
        <w:t>1</w:t>
      </w:r>
      <w:r w:rsidR="00CF06B4">
        <w:rPr>
          <w:rFonts w:ascii="Arial" w:hAnsi="Arial" w:cs="Arial"/>
          <w:sz w:val="20"/>
        </w:rPr>
        <w:t>:</w:t>
      </w:r>
      <w:r w:rsidR="00E75815">
        <w:rPr>
          <w:rFonts w:ascii="Arial" w:hAnsi="Arial" w:cs="Arial"/>
          <w:sz w:val="20"/>
        </w:rPr>
        <w:t>1</w:t>
      </w:r>
      <w:r w:rsidR="00CF06B4">
        <w:rPr>
          <w:rFonts w:ascii="Arial" w:hAnsi="Arial" w:cs="Arial"/>
          <w:sz w:val="20"/>
        </w:rPr>
        <w:t>0 AM</w:t>
      </w:r>
      <w:r w:rsidR="001635C8">
        <w:rPr>
          <w:rFonts w:ascii="Arial" w:hAnsi="Arial" w:cs="Arial"/>
          <w:sz w:val="20"/>
        </w:rPr>
        <w:tab/>
      </w:r>
      <w:r w:rsidR="005F2798">
        <w:rPr>
          <w:rFonts w:ascii="Arial" w:hAnsi="Arial" w:cs="Arial"/>
          <w:sz w:val="20"/>
        </w:rPr>
        <w:t>Sunday School</w:t>
      </w:r>
    </w:p>
    <w:p w:rsidR="005D4B3C" w:rsidRDefault="005D4B3C" w:rsidP="00EA34D3">
      <w:pPr>
        <w:tabs>
          <w:tab w:val="left" w:pos="1170"/>
          <w:tab w:val="left" w:pos="2250"/>
          <w:tab w:val="left" w:pos="2520"/>
        </w:tabs>
        <w:ind w:right="90"/>
        <w:jc w:val="left"/>
        <w:rPr>
          <w:rFonts w:ascii="Arial" w:hAnsi="Arial" w:cs="Arial"/>
          <w:sz w:val="20"/>
        </w:rPr>
      </w:pPr>
      <w:r>
        <w:rPr>
          <w:rFonts w:ascii="Arial" w:hAnsi="Arial" w:cs="Arial"/>
          <w:sz w:val="20"/>
        </w:rPr>
        <w:tab/>
        <w:t xml:space="preserve">  </w:t>
      </w:r>
      <w:r w:rsidR="00742FE7">
        <w:rPr>
          <w:rFonts w:ascii="Arial" w:hAnsi="Arial" w:cs="Arial"/>
          <w:sz w:val="20"/>
        </w:rPr>
        <w:t>3</w:t>
      </w:r>
      <w:r>
        <w:rPr>
          <w:rFonts w:ascii="Arial" w:hAnsi="Arial" w:cs="Arial"/>
          <w:sz w:val="20"/>
        </w:rPr>
        <w:t>:</w:t>
      </w:r>
      <w:r w:rsidR="00742FE7">
        <w:rPr>
          <w:rFonts w:ascii="Arial" w:hAnsi="Arial" w:cs="Arial"/>
          <w:sz w:val="20"/>
        </w:rPr>
        <w:t>0</w:t>
      </w:r>
      <w:r>
        <w:rPr>
          <w:rFonts w:ascii="Arial" w:hAnsi="Arial" w:cs="Arial"/>
          <w:sz w:val="20"/>
        </w:rPr>
        <w:t>0 PM</w:t>
      </w:r>
      <w:r>
        <w:rPr>
          <w:rFonts w:ascii="Arial" w:hAnsi="Arial" w:cs="Arial"/>
          <w:sz w:val="20"/>
        </w:rPr>
        <w:tab/>
      </w:r>
      <w:r w:rsidR="00742FE7">
        <w:rPr>
          <w:rFonts w:ascii="Arial" w:hAnsi="Arial" w:cs="Arial"/>
          <w:sz w:val="20"/>
        </w:rPr>
        <w:t>Concecration Service for Rev. Carol Foltz</w:t>
      </w:r>
    </w:p>
    <w:p w:rsidR="00742FE7" w:rsidRDefault="00742FE7" w:rsidP="00EA34D3">
      <w:pPr>
        <w:tabs>
          <w:tab w:val="left" w:pos="1170"/>
          <w:tab w:val="left" w:pos="2250"/>
          <w:tab w:val="left" w:pos="2520"/>
        </w:tabs>
        <w:ind w:right="90"/>
        <w:jc w:val="left"/>
        <w:rPr>
          <w:rFonts w:ascii="Arial" w:hAnsi="Arial" w:cs="Arial"/>
          <w:sz w:val="20"/>
        </w:rPr>
      </w:pPr>
      <w:r>
        <w:rPr>
          <w:rFonts w:ascii="Arial" w:hAnsi="Arial" w:cs="Arial"/>
          <w:sz w:val="20"/>
        </w:rPr>
        <w:tab/>
      </w:r>
      <w:r>
        <w:rPr>
          <w:rFonts w:ascii="Arial" w:hAnsi="Arial" w:cs="Arial"/>
          <w:sz w:val="20"/>
        </w:rPr>
        <w:tab/>
        <w:t>at Trinity Moravian Church</w:t>
      </w:r>
    </w:p>
    <w:p w:rsidR="00BE5C37" w:rsidRDefault="00973CA7" w:rsidP="00EA34D3">
      <w:pPr>
        <w:tabs>
          <w:tab w:val="left" w:pos="1170"/>
          <w:tab w:val="left" w:pos="2250"/>
          <w:tab w:val="left" w:pos="2520"/>
        </w:tabs>
        <w:ind w:right="90"/>
        <w:jc w:val="left"/>
        <w:rPr>
          <w:rFonts w:ascii="Arial" w:hAnsi="Arial" w:cs="Arial"/>
          <w:sz w:val="20"/>
        </w:rPr>
      </w:pPr>
      <w:r>
        <w:rPr>
          <w:rFonts w:ascii="Arial" w:hAnsi="Arial" w:cs="Arial"/>
          <w:sz w:val="20"/>
        </w:rPr>
        <w:t>Mon</w:t>
      </w:r>
      <w:r w:rsidR="00F66E6D">
        <w:rPr>
          <w:rFonts w:ascii="Arial" w:hAnsi="Arial" w:cs="Arial"/>
          <w:sz w:val="20"/>
        </w:rPr>
        <w:t>day</w:t>
      </w:r>
      <w:r w:rsidR="00CD53BC">
        <w:rPr>
          <w:rFonts w:ascii="Arial" w:hAnsi="Arial" w:cs="Arial"/>
          <w:sz w:val="20"/>
        </w:rPr>
        <w:tab/>
      </w:r>
      <w:r w:rsidR="00624C9F">
        <w:rPr>
          <w:rFonts w:ascii="Arial" w:hAnsi="Arial" w:cs="Arial"/>
          <w:sz w:val="20"/>
        </w:rPr>
        <w:t xml:space="preserve"> </w:t>
      </w:r>
      <w:r w:rsidR="00CF06B4">
        <w:rPr>
          <w:rFonts w:ascii="Arial" w:hAnsi="Arial" w:cs="Arial"/>
          <w:sz w:val="20"/>
        </w:rPr>
        <w:t xml:space="preserve"> </w:t>
      </w:r>
      <w:r w:rsidR="00BE5C37">
        <w:rPr>
          <w:rFonts w:ascii="Arial" w:hAnsi="Arial" w:cs="Arial"/>
          <w:sz w:val="20"/>
        </w:rPr>
        <w:t>6:00 PM</w:t>
      </w:r>
      <w:r w:rsidR="00BE5C37">
        <w:rPr>
          <w:rFonts w:ascii="Arial" w:hAnsi="Arial" w:cs="Arial"/>
          <w:sz w:val="20"/>
        </w:rPr>
        <w:tab/>
        <w:t>Back to Basics (</w:t>
      </w:r>
      <w:r w:rsidR="00624C9F">
        <w:rPr>
          <w:rFonts w:ascii="Arial" w:hAnsi="Arial" w:cs="Arial"/>
          <w:sz w:val="20"/>
        </w:rPr>
        <w:t>AB</w:t>
      </w:r>
      <w:r w:rsidR="00BE5C37">
        <w:rPr>
          <w:rFonts w:ascii="Arial" w:hAnsi="Arial" w:cs="Arial"/>
          <w:sz w:val="20"/>
        </w:rPr>
        <w:t>)</w:t>
      </w:r>
    </w:p>
    <w:p w:rsidR="00742FE7" w:rsidRDefault="00742FE7" w:rsidP="00EA34D3">
      <w:pPr>
        <w:tabs>
          <w:tab w:val="left" w:pos="1170"/>
          <w:tab w:val="left" w:pos="2250"/>
          <w:tab w:val="left" w:pos="2520"/>
        </w:tabs>
        <w:ind w:right="90"/>
        <w:jc w:val="left"/>
        <w:rPr>
          <w:rFonts w:ascii="Arial" w:hAnsi="Arial" w:cs="Arial"/>
          <w:sz w:val="20"/>
        </w:rPr>
      </w:pPr>
      <w:r>
        <w:rPr>
          <w:rFonts w:ascii="Arial" w:hAnsi="Arial" w:cs="Arial"/>
          <w:sz w:val="20"/>
        </w:rPr>
        <w:tab/>
        <w:t xml:space="preserve">  7:00 PM</w:t>
      </w:r>
      <w:r>
        <w:rPr>
          <w:rFonts w:ascii="Arial" w:hAnsi="Arial" w:cs="Arial"/>
          <w:sz w:val="20"/>
        </w:rPr>
        <w:tab/>
        <w:t>Jt. Board Meeting (P) with Elders (P)</w:t>
      </w:r>
    </w:p>
    <w:p w:rsidR="00742FE7" w:rsidRDefault="00742FE7" w:rsidP="00EA34D3">
      <w:pPr>
        <w:tabs>
          <w:tab w:val="left" w:pos="1170"/>
          <w:tab w:val="left" w:pos="2250"/>
          <w:tab w:val="left" w:pos="2520"/>
        </w:tabs>
        <w:ind w:right="90"/>
        <w:jc w:val="left"/>
        <w:rPr>
          <w:rFonts w:ascii="Arial" w:hAnsi="Arial" w:cs="Arial"/>
          <w:sz w:val="20"/>
        </w:rPr>
      </w:pPr>
      <w:r>
        <w:rPr>
          <w:rFonts w:ascii="Arial" w:hAnsi="Arial" w:cs="Arial"/>
          <w:sz w:val="20"/>
        </w:rPr>
        <w:tab/>
      </w:r>
      <w:r>
        <w:rPr>
          <w:rFonts w:ascii="Arial" w:hAnsi="Arial" w:cs="Arial"/>
          <w:sz w:val="20"/>
        </w:rPr>
        <w:tab/>
        <w:t>and Trustees (CR) to follow</w:t>
      </w:r>
    </w:p>
    <w:p w:rsidR="007D05D6" w:rsidRDefault="00CD53BC" w:rsidP="00EA34D3">
      <w:pPr>
        <w:tabs>
          <w:tab w:val="left" w:pos="1170"/>
          <w:tab w:val="left" w:pos="2250"/>
          <w:tab w:val="left" w:pos="2520"/>
        </w:tabs>
        <w:ind w:right="90"/>
        <w:jc w:val="left"/>
        <w:rPr>
          <w:rFonts w:ascii="Arial" w:hAnsi="Arial" w:cs="Arial"/>
          <w:sz w:val="20"/>
        </w:rPr>
      </w:pPr>
      <w:r>
        <w:rPr>
          <w:rFonts w:ascii="Arial" w:hAnsi="Arial" w:cs="Arial"/>
          <w:sz w:val="20"/>
        </w:rPr>
        <w:t>Tuesday</w:t>
      </w:r>
      <w:r w:rsidR="009E4DE2">
        <w:rPr>
          <w:rFonts w:ascii="Arial" w:hAnsi="Arial" w:cs="Arial"/>
          <w:sz w:val="20"/>
        </w:rPr>
        <w:tab/>
      </w:r>
      <w:r w:rsidR="007D05D6">
        <w:rPr>
          <w:rFonts w:ascii="Arial" w:hAnsi="Arial" w:cs="Arial"/>
          <w:sz w:val="20"/>
        </w:rPr>
        <w:t>10:00 AM</w:t>
      </w:r>
      <w:r w:rsidR="007D05D6">
        <w:rPr>
          <w:rFonts w:ascii="Arial" w:hAnsi="Arial" w:cs="Arial"/>
          <w:sz w:val="20"/>
        </w:rPr>
        <w:tab/>
        <w:t>Staff Meeting</w:t>
      </w:r>
    </w:p>
    <w:p w:rsidR="00742FE7" w:rsidRDefault="00742FE7" w:rsidP="00EA34D3">
      <w:pPr>
        <w:tabs>
          <w:tab w:val="left" w:pos="1170"/>
          <w:tab w:val="left" w:pos="2250"/>
          <w:tab w:val="left" w:pos="2520"/>
        </w:tabs>
        <w:ind w:right="90"/>
        <w:jc w:val="left"/>
        <w:rPr>
          <w:rFonts w:ascii="Arial" w:hAnsi="Arial" w:cs="Arial"/>
          <w:sz w:val="20"/>
        </w:rPr>
      </w:pPr>
      <w:r>
        <w:rPr>
          <w:rFonts w:ascii="Arial" w:hAnsi="Arial" w:cs="Arial"/>
          <w:sz w:val="20"/>
        </w:rPr>
        <w:tab/>
        <w:t>11:00 PM</w:t>
      </w:r>
      <w:r>
        <w:rPr>
          <w:rFonts w:ascii="Arial" w:hAnsi="Arial" w:cs="Arial"/>
          <w:sz w:val="20"/>
        </w:rPr>
        <w:tab/>
        <w:t>Outreach Committee Meeting (CR)</w:t>
      </w:r>
    </w:p>
    <w:p w:rsidR="00BE5C37" w:rsidRDefault="005D4B3C" w:rsidP="00EA34D3">
      <w:pPr>
        <w:tabs>
          <w:tab w:val="left" w:pos="1170"/>
          <w:tab w:val="left" w:pos="2250"/>
          <w:tab w:val="left" w:pos="2520"/>
        </w:tabs>
        <w:ind w:right="90"/>
        <w:jc w:val="left"/>
        <w:rPr>
          <w:rFonts w:ascii="Arial" w:hAnsi="Arial" w:cs="Arial"/>
          <w:sz w:val="20"/>
        </w:rPr>
      </w:pPr>
      <w:r>
        <w:rPr>
          <w:rFonts w:ascii="Arial" w:hAnsi="Arial" w:cs="Arial"/>
          <w:sz w:val="20"/>
        </w:rPr>
        <w:tab/>
        <w:t xml:space="preserve">  </w:t>
      </w:r>
      <w:r w:rsidR="00C0178A">
        <w:rPr>
          <w:rFonts w:ascii="Arial" w:hAnsi="Arial" w:cs="Arial"/>
          <w:sz w:val="20"/>
        </w:rPr>
        <w:t>3</w:t>
      </w:r>
      <w:r w:rsidR="009E4DE2">
        <w:rPr>
          <w:rFonts w:ascii="Arial" w:hAnsi="Arial" w:cs="Arial"/>
          <w:sz w:val="20"/>
        </w:rPr>
        <w:t xml:space="preserve">:00 </w:t>
      </w:r>
      <w:r w:rsidR="00C0178A">
        <w:rPr>
          <w:rFonts w:ascii="Arial" w:hAnsi="Arial" w:cs="Arial"/>
          <w:sz w:val="20"/>
        </w:rPr>
        <w:t>P</w:t>
      </w:r>
      <w:r w:rsidR="009E4DE2">
        <w:rPr>
          <w:rFonts w:ascii="Arial" w:hAnsi="Arial" w:cs="Arial"/>
          <w:sz w:val="20"/>
        </w:rPr>
        <w:t>M</w:t>
      </w:r>
      <w:r w:rsidR="009E4DE2">
        <w:rPr>
          <w:rFonts w:ascii="Arial" w:hAnsi="Arial" w:cs="Arial"/>
          <w:sz w:val="20"/>
        </w:rPr>
        <w:tab/>
      </w:r>
      <w:r w:rsidR="00C0178A">
        <w:rPr>
          <w:rFonts w:ascii="Arial" w:hAnsi="Arial" w:cs="Arial"/>
          <w:sz w:val="20"/>
        </w:rPr>
        <w:t>TAI CHI Exercise Class</w:t>
      </w:r>
      <w:r w:rsidR="00742FE7">
        <w:rPr>
          <w:rFonts w:ascii="Arial" w:hAnsi="Arial" w:cs="Arial"/>
          <w:sz w:val="20"/>
        </w:rPr>
        <w:t xml:space="preserve"> (FH)</w:t>
      </w:r>
    </w:p>
    <w:p w:rsidR="00742FE7" w:rsidRDefault="00742FE7" w:rsidP="00EA34D3">
      <w:pPr>
        <w:tabs>
          <w:tab w:val="left" w:pos="1170"/>
          <w:tab w:val="left" w:pos="2250"/>
          <w:tab w:val="left" w:pos="2520"/>
        </w:tabs>
        <w:ind w:right="90"/>
        <w:jc w:val="left"/>
        <w:rPr>
          <w:rFonts w:ascii="Arial" w:hAnsi="Arial" w:cs="Arial"/>
          <w:sz w:val="20"/>
        </w:rPr>
      </w:pPr>
      <w:r>
        <w:rPr>
          <w:rFonts w:ascii="Arial" w:hAnsi="Arial" w:cs="Arial"/>
          <w:sz w:val="20"/>
        </w:rPr>
        <w:t>Wednesday</w:t>
      </w:r>
      <w:r>
        <w:rPr>
          <w:rFonts w:ascii="Arial" w:hAnsi="Arial" w:cs="Arial"/>
          <w:sz w:val="20"/>
        </w:rPr>
        <w:tab/>
        <w:t xml:space="preserve">  7:00 PM</w:t>
      </w:r>
      <w:r>
        <w:rPr>
          <w:rFonts w:ascii="Arial" w:hAnsi="Arial" w:cs="Arial"/>
          <w:sz w:val="20"/>
        </w:rPr>
        <w:tab/>
        <w:t>Choir Practice (S)</w:t>
      </w:r>
    </w:p>
    <w:p w:rsidR="00596B7F" w:rsidRDefault="000D0EAA" w:rsidP="007E5083">
      <w:pPr>
        <w:tabs>
          <w:tab w:val="left" w:pos="1170"/>
          <w:tab w:val="left" w:pos="2250"/>
          <w:tab w:val="left" w:pos="2520"/>
        </w:tabs>
        <w:ind w:right="90"/>
        <w:jc w:val="left"/>
        <w:rPr>
          <w:rFonts w:ascii="Arial" w:hAnsi="Arial" w:cs="Arial"/>
          <w:sz w:val="20"/>
        </w:rPr>
      </w:pPr>
      <w:r>
        <w:rPr>
          <w:rFonts w:ascii="Arial" w:hAnsi="Arial" w:cs="Arial"/>
          <w:sz w:val="20"/>
        </w:rPr>
        <w:t>Friday</w:t>
      </w:r>
      <w:r>
        <w:rPr>
          <w:rFonts w:ascii="Arial" w:hAnsi="Arial" w:cs="Arial"/>
          <w:sz w:val="20"/>
        </w:rPr>
        <w:tab/>
      </w:r>
      <w:r w:rsidR="00032AAD">
        <w:rPr>
          <w:rFonts w:ascii="Arial" w:hAnsi="Arial" w:cs="Arial"/>
          <w:sz w:val="20"/>
        </w:rPr>
        <w:t xml:space="preserve">  6:00 PM</w:t>
      </w:r>
      <w:r w:rsidR="00032AAD">
        <w:rPr>
          <w:rFonts w:ascii="Arial" w:hAnsi="Arial" w:cs="Arial"/>
          <w:sz w:val="20"/>
        </w:rPr>
        <w:tab/>
        <w:t>Back to Basics (</w:t>
      </w:r>
      <w:r w:rsidR="00624C9F">
        <w:rPr>
          <w:rFonts w:ascii="Arial" w:hAnsi="Arial" w:cs="Arial"/>
          <w:sz w:val="20"/>
        </w:rPr>
        <w:t>AB</w:t>
      </w:r>
      <w:r w:rsidR="00032AAD">
        <w:rPr>
          <w:rFonts w:ascii="Arial" w:hAnsi="Arial" w:cs="Arial"/>
          <w:sz w:val="20"/>
        </w:rPr>
        <w:t>)</w:t>
      </w:r>
    </w:p>
    <w:p w:rsidR="009E4DE2" w:rsidRDefault="0077681A" w:rsidP="009E4DE2">
      <w:pPr>
        <w:tabs>
          <w:tab w:val="left" w:pos="1170"/>
          <w:tab w:val="left" w:pos="2250"/>
          <w:tab w:val="left" w:pos="2520"/>
        </w:tabs>
        <w:ind w:right="90"/>
        <w:jc w:val="left"/>
        <w:rPr>
          <w:rFonts w:ascii="Arial" w:hAnsi="Arial" w:cs="Arial"/>
          <w:sz w:val="20"/>
        </w:rPr>
      </w:pPr>
      <w:r w:rsidRPr="00971931">
        <w:rPr>
          <w:rFonts w:ascii="Arial" w:hAnsi="Arial" w:cs="Arial"/>
          <w:sz w:val="20"/>
        </w:rPr>
        <w:t>Sunda</w:t>
      </w:r>
      <w:r>
        <w:rPr>
          <w:rFonts w:ascii="Arial" w:hAnsi="Arial" w:cs="Arial"/>
          <w:sz w:val="20"/>
        </w:rPr>
        <w:t>y</w:t>
      </w:r>
      <w:r w:rsidR="009E4DE2">
        <w:rPr>
          <w:rFonts w:ascii="Arial" w:hAnsi="Arial" w:cs="Arial"/>
          <w:sz w:val="20"/>
        </w:rPr>
        <w:tab/>
        <w:t>10:00 AM</w:t>
      </w:r>
      <w:r w:rsidR="009E4DE2">
        <w:rPr>
          <w:rFonts w:ascii="Arial" w:hAnsi="Arial" w:cs="Arial"/>
          <w:sz w:val="20"/>
        </w:rPr>
        <w:tab/>
        <w:t>Worship</w:t>
      </w:r>
    </w:p>
    <w:p w:rsidR="0077681A" w:rsidRDefault="00BE5C37" w:rsidP="009E4DE2">
      <w:pPr>
        <w:tabs>
          <w:tab w:val="left" w:pos="1170"/>
          <w:tab w:val="left" w:pos="2250"/>
          <w:tab w:val="left" w:pos="2520"/>
        </w:tabs>
        <w:ind w:right="90"/>
        <w:jc w:val="left"/>
        <w:rPr>
          <w:rFonts w:ascii="Arial" w:hAnsi="Arial" w:cs="Arial"/>
          <w:sz w:val="20"/>
        </w:rPr>
      </w:pPr>
      <w:r>
        <w:rPr>
          <w:rFonts w:ascii="Arial" w:hAnsi="Arial" w:cs="Arial"/>
          <w:sz w:val="20"/>
        </w:rPr>
        <w:tab/>
      </w:r>
      <w:r w:rsidR="0077681A">
        <w:rPr>
          <w:rFonts w:ascii="Arial" w:hAnsi="Arial" w:cs="Arial"/>
          <w:sz w:val="20"/>
        </w:rPr>
        <w:t>11:10 AM</w:t>
      </w:r>
      <w:r w:rsidR="0077681A">
        <w:rPr>
          <w:rFonts w:ascii="Arial" w:hAnsi="Arial" w:cs="Arial"/>
          <w:sz w:val="20"/>
        </w:rPr>
        <w:tab/>
      </w:r>
      <w:r w:rsidR="001635C8">
        <w:rPr>
          <w:rFonts w:ascii="Arial" w:hAnsi="Arial" w:cs="Arial"/>
          <w:sz w:val="20"/>
        </w:rPr>
        <w:t>Sunday School</w:t>
      </w:r>
    </w:p>
    <w:p w:rsidR="00742FE7" w:rsidRDefault="00742FE7" w:rsidP="00742FE7">
      <w:pPr>
        <w:tabs>
          <w:tab w:val="left" w:pos="1170"/>
          <w:tab w:val="left" w:pos="2250"/>
          <w:tab w:val="left" w:pos="2520"/>
        </w:tabs>
        <w:ind w:right="90"/>
        <w:jc w:val="left"/>
        <w:rPr>
          <w:rFonts w:ascii="Arial" w:hAnsi="Arial" w:cs="Arial"/>
          <w:sz w:val="20"/>
        </w:rPr>
      </w:pPr>
      <w:r>
        <w:rPr>
          <w:rFonts w:ascii="Arial" w:hAnsi="Arial" w:cs="Arial"/>
          <w:sz w:val="20"/>
        </w:rPr>
        <w:tab/>
        <w:t xml:space="preserve">  3:00 PM</w:t>
      </w:r>
      <w:r>
        <w:rPr>
          <w:rFonts w:ascii="Arial" w:hAnsi="Arial" w:cs="Arial"/>
          <w:sz w:val="20"/>
        </w:rPr>
        <w:tab/>
        <w:t>Concecration Service for Rev. Tom Shelton</w:t>
      </w:r>
    </w:p>
    <w:p w:rsidR="00742FE7" w:rsidRDefault="00742FE7" w:rsidP="00742FE7">
      <w:pPr>
        <w:tabs>
          <w:tab w:val="left" w:pos="1170"/>
          <w:tab w:val="left" w:pos="2250"/>
          <w:tab w:val="left" w:pos="2520"/>
        </w:tabs>
        <w:ind w:right="90"/>
        <w:jc w:val="left"/>
        <w:rPr>
          <w:rFonts w:ascii="Arial" w:hAnsi="Arial" w:cs="Arial"/>
          <w:sz w:val="20"/>
        </w:rPr>
      </w:pPr>
      <w:r>
        <w:rPr>
          <w:rFonts w:ascii="Arial" w:hAnsi="Arial" w:cs="Arial"/>
          <w:sz w:val="20"/>
        </w:rPr>
        <w:tab/>
      </w:r>
      <w:r>
        <w:rPr>
          <w:rFonts w:ascii="Arial" w:hAnsi="Arial" w:cs="Arial"/>
          <w:sz w:val="20"/>
        </w:rPr>
        <w:tab/>
        <w:t>at Friedburg Moravian Church</w:t>
      </w:r>
    </w:p>
    <w:p w:rsidR="00742FE7" w:rsidRDefault="00742FE7" w:rsidP="009E4DE2">
      <w:pPr>
        <w:tabs>
          <w:tab w:val="left" w:pos="1170"/>
          <w:tab w:val="left" w:pos="2250"/>
          <w:tab w:val="left" w:pos="2520"/>
        </w:tabs>
        <w:ind w:right="90"/>
        <w:jc w:val="left"/>
        <w:rPr>
          <w:rFonts w:ascii="Arial" w:hAnsi="Arial" w:cs="Arial"/>
          <w:sz w:val="20"/>
        </w:rPr>
      </w:pPr>
    </w:p>
    <w:p w:rsidR="000F5D38" w:rsidRPr="008824A0" w:rsidRDefault="0077681A" w:rsidP="000C0A32">
      <w:pPr>
        <w:widowControl w:val="0"/>
        <w:tabs>
          <w:tab w:val="right" w:leader="underscore" w:pos="6570"/>
        </w:tabs>
        <w:ind w:right="270"/>
        <w:rPr>
          <w:szCs w:val="22"/>
        </w:rPr>
      </w:pPr>
      <w:r>
        <w:rPr>
          <w:rFonts w:ascii="Arial" w:hAnsi="Arial" w:cs="Arial"/>
          <w:sz w:val="20"/>
        </w:rPr>
        <w:tab/>
      </w:r>
    </w:p>
    <w:p w:rsidR="00C0178A" w:rsidRPr="00440A0D" w:rsidRDefault="00C0178A" w:rsidP="00C0178A">
      <w:pPr>
        <w:ind w:left="-90" w:right="86"/>
        <w:rPr>
          <w:sz w:val="10"/>
          <w:szCs w:val="10"/>
        </w:rPr>
      </w:pPr>
    </w:p>
    <w:p w:rsidR="00342F2B" w:rsidRPr="00426EE9" w:rsidRDefault="00426EE9" w:rsidP="00342F2B">
      <w:pPr>
        <w:tabs>
          <w:tab w:val="right" w:leader="underscore" w:pos="-2250"/>
          <w:tab w:val="left" w:pos="270"/>
          <w:tab w:val="left" w:pos="4050"/>
        </w:tabs>
        <w:jc w:val="left"/>
        <w:rPr>
          <w:sz w:val="18"/>
          <w:szCs w:val="18"/>
        </w:rPr>
      </w:pPr>
      <w:r w:rsidRPr="00426EE9">
        <w:rPr>
          <w:sz w:val="18"/>
          <w:szCs w:val="18"/>
        </w:rPr>
        <w:tab/>
      </w:r>
    </w:p>
    <w:p w:rsidR="00FB0BD0" w:rsidRDefault="00FB0BD0" w:rsidP="00FB0BD0">
      <w:pPr>
        <w:tabs>
          <w:tab w:val="right" w:leader="underscore" w:pos="-2250"/>
          <w:tab w:val="left" w:pos="270"/>
          <w:tab w:val="left" w:pos="3870"/>
        </w:tabs>
        <w:jc w:val="left"/>
        <w:rPr>
          <w:sz w:val="18"/>
          <w:szCs w:val="18"/>
        </w:rPr>
      </w:pPr>
    </w:p>
    <w:p w:rsidR="00C0178A" w:rsidRDefault="00C0178A" w:rsidP="0021705B">
      <w:pPr>
        <w:tabs>
          <w:tab w:val="right" w:leader="underscore" w:pos="-2250"/>
          <w:tab w:val="left" w:pos="270"/>
          <w:tab w:val="left" w:pos="4050"/>
        </w:tabs>
        <w:jc w:val="left"/>
        <w:rPr>
          <w:sz w:val="18"/>
          <w:szCs w:val="18"/>
        </w:rPr>
      </w:pPr>
    </w:p>
    <w:p w:rsidR="003660F2" w:rsidRDefault="007B0CEE" w:rsidP="00EA34D3">
      <w:pPr>
        <w:ind w:right="180"/>
        <w:jc w:val="center"/>
        <w:rPr>
          <w:noProof/>
        </w:rPr>
      </w:pPr>
      <w:r w:rsidRPr="00446F5E">
        <w:rPr>
          <w:b/>
          <w:noProof/>
        </w:rPr>
        <w:lastRenderedPageBreak/>
        <w:drawing>
          <wp:inline distT="0" distB="0" distL="0" distR="0" wp14:anchorId="0EEBDB80" wp14:editId="095076C0">
            <wp:extent cx="4619624" cy="7515225"/>
            <wp:effectExtent l="0" t="0" r="0" b="0"/>
            <wp:docPr id="1" name="Picture 1" descr="C:\Users\Janet\AppData\Local\Microsoft\Windows\Temporary Internet Files\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AppData\Local\Microsoft\Windows\Temporary Internet Files\Content.Word\001.jpg"/>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20152" cy="7516084"/>
                    </a:xfrm>
                    <a:prstGeom prst="rect">
                      <a:avLst/>
                    </a:prstGeom>
                    <a:noFill/>
                    <a:ln>
                      <a:noFill/>
                    </a:ln>
                  </pic:spPr>
                </pic:pic>
              </a:graphicData>
            </a:graphic>
          </wp:inline>
        </w:drawing>
      </w:r>
    </w:p>
    <w:p w:rsidR="00446F5E" w:rsidRPr="007C19F7" w:rsidRDefault="00446F5E" w:rsidP="00446F5E">
      <w:pPr>
        <w:widowControl w:val="0"/>
        <w:ind w:left="270"/>
        <w:jc w:val="center"/>
        <w:rPr>
          <w:b/>
          <w:sz w:val="32"/>
          <w:szCs w:val="32"/>
        </w:rPr>
      </w:pPr>
      <w:r w:rsidRPr="007C19F7">
        <w:rPr>
          <w:b/>
          <w:sz w:val="32"/>
          <w:szCs w:val="32"/>
        </w:rPr>
        <w:t>Fairview’s God &amp; Country Celebration</w:t>
      </w:r>
    </w:p>
    <w:p w:rsidR="00446F5E" w:rsidRPr="007C19F7" w:rsidRDefault="00446F5E" w:rsidP="00446F5E">
      <w:pPr>
        <w:widowControl w:val="0"/>
        <w:ind w:left="270"/>
        <w:jc w:val="center"/>
        <w:rPr>
          <w:b/>
          <w:sz w:val="32"/>
          <w:szCs w:val="32"/>
        </w:rPr>
      </w:pPr>
      <w:r w:rsidRPr="007C19F7">
        <w:rPr>
          <w:b/>
          <w:noProof/>
          <w:sz w:val="32"/>
          <w:szCs w:val="32"/>
        </w:rPr>
        <mc:AlternateContent>
          <mc:Choice Requires="wps">
            <w:drawing>
              <wp:anchor distT="0" distB="0" distL="114300" distR="114300" simplePos="0" relativeHeight="251659264" behindDoc="0" locked="0" layoutInCell="1" allowOverlap="1" wp14:anchorId="029EF140" wp14:editId="2699C4D8">
                <wp:simplePos x="0" y="0"/>
                <wp:positionH relativeFrom="column">
                  <wp:posOffset>342900</wp:posOffset>
                </wp:positionH>
                <wp:positionV relativeFrom="paragraph">
                  <wp:posOffset>159385</wp:posOffset>
                </wp:positionV>
                <wp:extent cx="1028700" cy="10001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6F5E" w:rsidRDefault="00446F5E" w:rsidP="00446F5E">
                            <w:r>
                              <w:rPr>
                                <w:noProof/>
                              </w:rPr>
                              <w:drawing>
                                <wp:inline distT="0" distB="0" distL="0" distR="0" wp14:anchorId="41591A78" wp14:editId="12594770">
                                  <wp:extent cx="847725" cy="914400"/>
                                  <wp:effectExtent l="0" t="0" r="9525" b="0"/>
                                  <wp:docPr id="3" name="Picture 3" descr="http://www.gospelgifs.com/art_pages_08/images/pat2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spelgifs.com/art_pages_08/images/pat200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9144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7pt;margin-top:12.55pt;width:81pt;height:78.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" stroked="f">
                <v:textbox>
                  <w:txbxContent>
                    <w:p w:rsidR="00446F5E" w:rsidRDefault="00446F5E" w:rsidP="00446F5E">
                      <w:r>
                        <w:rPr>
                          <w:noProof/>
                        </w:rPr>
                        <w:drawing>
                          <wp:inline distT="0" distB="0" distL="0" distR="0" wp14:anchorId="41591A78" wp14:editId="12594770">
                            <wp:extent cx="847725" cy="914400"/>
                            <wp:effectExtent l="0" t="0" r="9525" b="0"/>
                            <wp:docPr id="3" name="Picture 3" descr="http://www.gospelgifs.com/art_pages_08/images/pat2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spelgifs.com/art_pages_08/images/pat2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914400"/>
                                    </a:xfrm>
                                    <a:prstGeom prst="rect">
                                      <a:avLst/>
                                    </a:prstGeom>
                                    <a:noFill/>
                                    <a:ln>
                                      <a:noFill/>
                                    </a:ln>
                                  </pic:spPr>
                                </pic:pic>
                              </a:graphicData>
                            </a:graphic>
                          </wp:inline>
                        </w:drawing>
                      </w:r>
                    </w:p>
                  </w:txbxContent>
                </v:textbox>
              </v:shape>
            </w:pict>
          </mc:Fallback>
        </mc:AlternateContent>
      </w:r>
      <w:r w:rsidRPr="007C19F7">
        <w:rPr>
          <w:b/>
          <w:sz w:val="32"/>
          <w:szCs w:val="32"/>
        </w:rPr>
        <w:t xml:space="preserve"> Saturday, </w:t>
      </w:r>
      <w:r>
        <w:rPr>
          <w:b/>
          <w:sz w:val="32"/>
          <w:szCs w:val="32"/>
        </w:rPr>
        <w:t>June 30</w:t>
      </w:r>
      <w:r>
        <w:rPr>
          <w:b/>
          <w:sz w:val="32"/>
          <w:szCs w:val="32"/>
          <w:vertAlign w:val="superscript"/>
        </w:rPr>
        <w:t>th</w:t>
      </w:r>
    </w:p>
    <w:p w:rsidR="00446F5E" w:rsidRPr="007C19F7" w:rsidRDefault="00446F5E" w:rsidP="00446F5E">
      <w:pPr>
        <w:widowControl w:val="0"/>
        <w:ind w:left="270"/>
        <w:jc w:val="left"/>
        <w:rPr>
          <w:sz w:val="32"/>
          <w:szCs w:val="32"/>
        </w:rPr>
      </w:pPr>
    </w:p>
    <w:p w:rsidR="00446F5E" w:rsidRPr="007C19F7" w:rsidRDefault="00446F5E" w:rsidP="00446F5E">
      <w:pPr>
        <w:widowControl w:val="0"/>
        <w:ind w:left="2340"/>
        <w:jc w:val="left"/>
        <w:rPr>
          <w:b/>
          <w:sz w:val="32"/>
          <w:szCs w:val="32"/>
        </w:rPr>
      </w:pPr>
      <w:r w:rsidRPr="007C19F7">
        <w:rPr>
          <w:b/>
          <w:sz w:val="32"/>
          <w:szCs w:val="32"/>
        </w:rPr>
        <w:t>Games – 4:00 p.m.</w:t>
      </w:r>
    </w:p>
    <w:p w:rsidR="00446F5E" w:rsidRPr="007C19F7" w:rsidRDefault="00446F5E" w:rsidP="00446F5E">
      <w:pPr>
        <w:widowControl w:val="0"/>
        <w:ind w:left="2340"/>
        <w:jc w:val="left"/>
        <w:rPr>
          <w:b/>
          <w:sz w:val="32"/>
          <w:szCs w:val="32"/>
        </w:rPr>
      </w:pPr>
      <w:r w:rsidRPr="007C19F7">
        <w:rPr>
          <w:b/>
          <w:sz w:val="32"/>
          <w:szCs w:val="32"/>
        </w:rPr>
        <w:t>Band Concert – 5:00 p.m.</w:t>
      </w:r>
    </w:p>
    <w:p w:rsidR="00446F5E" w:rsidRPr="007C19F7" w:rsidRDefault="00446F5E" w:rsidP="00446F5E">
      <w:pPr>
        <w:widowControl w:val="0"/>
        <w:ind w:left="2340"/>
        <w:jc w:val="left"/>
        <w:rPr>
          <w:b/>
          <w:sz w:val="32"/>
          <w:szCs w:val="32"/>
        </w:rPr>
      </w:pPr>
      <w:r w:rsidRPr="007C19F7">
        <w:rPr>
          <w:b/>
          <w:sz w:val="32"/>
          <w:szCs w:val="32"/>
        </w:rPr>
        <w:t>Cookout – 6:00 p.m.</w:t>
      </w:r>
    </w:p>
    <w:p w:rsidR="00446F5E" w:rsidRPr="007C19F7" w:rsidRDefault="00446F5E" w:rsidP="00446F5E">
      <w:pPr>
        <w:widowControl w:val="0"/>
        <w:ind w:left="2340"/>
        <w:jc w:val="left"/>
        <w:rPr>
          <w:b/>
          <w:sz w:val="32"/>
          <w:szCs w:val="32"/>
        </w:rPr>
      </w:pPr>
    </w:p>
    <w:p w:rsidR="00446F5E" w:rsidRDefault="00446F5E" w:rsidP="00274847">
      <w:pPr>
        <w:widowControl w:val="0"/>
        <w:ind w:left="990"/>
        <w:jc w:val="left"/>
        <w:rPr>
          <w:b/>
          <w:i/>
          <w:sz w:val="32"/>
          <w:szCs w:val="32"/>
        </w:rPr>
      </w:pPr>
      <w:r w:rsidRPr="007C19F7">
        <w:rPr>
          <w:b/>
          <w:i/>
          <w:sz w:val="32"/>
          <w:szCs w:val="32"/>
        </w:rPr>
        <w:t>Make plans to come and bring a friend!</w:t>
      </w:r>
    </w:p>
    <w:p w:rsidR="00004B42" w:rsidRDefault="00DD42C1" w:rsidP="003911DF">
      <w:pPr>
        <w:ind w:left="180" w:right="180"/>
        <w:jc w:val="center"/>
        <w:rPr>
          <w:noProof/>
        </w:rPr>
      </w:pPr>
      <w:r>
        <w:rPr>
          <w:b/>
          <w:noProof/>
        </w:rPr>
        <w:pict>
          <v:rect id="_x0000_i1025" style="width:0;height:1.5pt" o:hralign="center" o:hrstd="t" o:hr="t" fillcolor="#a0a0a0" stroked="f"/>
        </w:pict>
      </w:r>
    </w:p>
    <w:p w:rsidR="00274847" w:rsidRDefault="00274847" w:rsidP="00274847">
      <w:pPr>
        <w:widowControl w:val="0"/>
        <w:ind w:left="180" w:right="-90"/>
        <w:jc w:val="center"/>
        <w:rPr>
          <w:b/>
          <w:sz w:val="28"/>
          <w:szCs w:val="28"/>
        </w:rPr>
      </w:pPr>
    </w:p>
    <w:p w:rsidR="00274847" w:rsidRPr="00613706" w:rsidRDefault="00274847" w:rsidP="00274847">
      <w:pPr>
        <w:widowControl w:val="0"/>
        <w:ind w:left="180" w:right="-90"/>
        <w:jc w:val="center"/>
        <w:rPr>
          <w:b/>
          <w:sz w:val="28"/>
          <w:szCs w:val="28"/>
        </w:rPr>
      </w:pPr>
      <w:r w:rsidRPr="00613706">
        <w:rPr>
          <w:b/>
          <w:sz w:val="28"/>
          <w:szCs w:val="28"/>
        </w:rPr>
        <w:t>201</w:t>
      </w:r>
      <w:r w:rsidR="00063958">
        <w:rPr>
          <w:b/>
          <w:sz w:val="28"/>
          <w:szCs w:val="28"/>
        </w:rPr>
        <w:t>9</w:t>
      </w:r>
      <w:r w:rsidRPr="00613706">
        <w:rPr>
          <w:b/>
          <w:sz w:val="28"/>
          <w:szCs w:val="28"/>
        </w:rPr>
        <w:t xml:space="preserve"> Daily Text Order Form</w:t>
      </w:r>
    </w:p>
    <w:p w:rsidR="00274847" w:rsidRPr="00613706" w:rsidRDefault="00274847" w:rsidP="00274847">
      <w:pPr>
        <w:ind w:left="180" w:right="-90"/>
        <w:rPr>
          <w:sz w:val="16"/>
          <w:szCs w:val="16"/>
        </w:rPr>
      </w:pPr>
    </w:p>
    <w:p w:rsidR="00274847" w:rsidRPr="00F951ED" w:rsidRDefault="00274847" w:rsidP="00274847">
      <w:pPr>
        <w:ind w:left="180" w:right="-90"/>
      </w:pPr>
      <w:r>
        <w:t xml:space="preserve">It’s hard to believe, but now is the time to order your </w:t>
      </w:r>
      <w:r w:rsidRPr="000565B1">
        <w:rPr>
          <w:b/>
        </w:rPr>
        <w:t>20</w:t>
      </w:r>
      <w:r>
        <w:rPr>
          <w:b/>
        </w:rPr>
        <w:t>1</w:t>
      </w:r>
      <w:r w:rsidR="00063958">
        <w:rPr>
          <w:b/>
        </w:rPr>
        <w:t>9</w:t>
      </w:r>
      <w:r w:rsidRPr="000565B1">
        <w:rPr>
          <w:b/>
        </w:rPr>
        <w:t xml:space="preserve"> Daily Texts</w:t>
      </w:r>
      <w:r>
        <w:t xml:space="preserve">!  </w:t>
      </w:r>
      <w:r w:rsidRPr="00F951ED">
        <w:t xml:space="preserve">In order for our members to get the Early Bird discount, you need to place your order </w:t>
      </w:r>
      <w:r w:rsidRPr="00F951ED">
        <w:rPr>
          <w:b/>
        </w:rPr>
        <w:t xml:space="preserve">no later than Sunday, July </w:t>
      </w:r>
      <w:r>
        <w:rPr>
          <w:b/>
        </w:rPr>
        <w:t>22</w:t>
      </w:r>
      <w:r w:rsidR="00D60421">
        <w:rPr>
          <w:b/>
          <w:vertAlign w:val="superscript"/>
        </w:rPr>
        <w:t>nd</w:t>
      </w:r>
      <w:r w:rsidRPr="00F951ED">
        <w:rPr>
          <w:b/>
        </w:rPr>
        <w:t>, 201</w:t>
      </w:r>
      <w:r>
        <w:rPr>
          <w:b/>
        </w:rPr>
        <w:t>8</w:t>
      </w:r>
      <w:r w:rsidRPr="00F951ED">
        <w:t xml:space="preserve">.  Orders will not be accepted after </w:t>
      </w:r>
      <w:r w:rsidRPr="004706E0">
        <w:rPr>
          <w:b/>
        </w:rPr>
        <w:t>July 2</w:t>
      </w:r>
      <w:r>
        <w:rPr>
          <w:b/>
        </w:rPr>
        <w:t>2</w:t>
      </w:r>
      <w:r>
        <w:rPr>
          <w:b/>
          <w:vertAlign w:val="superscript"/>
        </w:rPr>
        <w:t>nd</w:t>
      </w:r>
      <w:r w:rsidRPr="00F951ED">
        <w:t xml:space="preserve">, so be sure to order early to get it in.  We order only a few extra books; </w:t>
      </w:r>
      <w:r>
        <w:t>so</w:t>
      </w:r>
      <w:r w:rsidRPr="00F951ED">
        <w:t xml:space="preserve"> if you plan to purchase these publications through Fairview, please fill out the order form below and place it in the offering plate or turn in to the Church Office.  </w:t>
      </w:r>
    </w:p>
    <w:p w:rsidR="00274847" w:rsidRPr="00274847" w:rsidRDefault="00274847" w:rsidP="00274847">
      <w:pPr>
        <w:ind w:left="180" w:right="-90"/>
        <w:rPr>
          <w:sz w:val="10"/>
          <w:szCs w:val="10"/>
        </w:rPr>
      </w:pPr>
    </w:p>
    <w:p w:rsidR="00274847" w:rsidRDefault="00274847" w:rsidP="00274847">
      <w:pPr>
        <w:ind w:left="180" w:right="-90"/>
        <w:jc w:val="center"/>
        <w:rPr>
          <w:b/>
        </w:rPr>
      </w:pPr>
      <w:r w:rsidRPr="00613706">
        <w:rPr>
          <w:b/>
        </w:rPr>
        <w:t>Please indicate below how many of each you want to order:</w:t>
      </w:r>
    </w:p>
    <w:p w:rsidR="00274847" w:rsidRPr="00BE1C48" w:rsidRDefault="00274847" w:rsidP="00274847">
      <w:pPr>
        <w:ind w:left="180" w:right="-90"/>
      </w:pPr>
    </w:p>
    <w:p w:rsidR="00274847" w:rsidRPr="00F951ED" w:rsidRDefault="00274847" w:rsidP="00274847">
      <w:pPr>
        <w:tabs>
          <w:tab w:val="right" w:leader="dot" w:pos="5760"/>
          <w:tab w:val="right" w:leader="underscore" w:pos="7110"/>
        </w:tabs>
        <w:ind w:left="187" w:right="-86"/>
      </w:pPr>
      <w:r w:rsidRPr="00F951ED">
        <w:t>Paperback Daily Texts ($8.93)</w:t>
      </w:r>
      <w:r w:rsidRPr="00F951ED">
        <w:tab/>
      </w:r>
      <w:r w:rsidRPr="00F951ED">
        <w:tab/>
      </w:r>
    </w:p>
    <w:p w:rsidR="00274847" w:rsidRDefault="00274847" w:rsidP="00274847">
      <w:pPr>
        <w:tabs>
          <w:tab w:val="right" w:leader="dot" w:pos="5760"/>
          <w:tab w:val="right" w:leader="underscore" w:pos="7110"/>
        </w:tabs>
        <w:ind w:left="187" w:right="-86"/>
      </w:pPr>
    </w:p>
    <w:p w:rsidR="00274847" w:rsidRPr="00F951ED" w:rsidRDefault="00274847" w:rsidP="00274847">
      <w:pPr>
        <w:tabs>
          <w:tab w:val="right" w:leader="dot" w:pos="5760"/>
          <w:tab w:val="right" w:leader="underscore" w:pos="7110"/>
        </w:tabs>
        <w:ind w:left="187" w:right="-86"/>
      </w:pPr>
      <w:r w:rsidRPr="00F951ED">
        <w:t>Hard Cover Daily Texts ($12.75)</w:t>
      </w:r>
      <w:r w:rsidRPr="00F951ED">
        <w:tab/>
      </w:r>
      <w:r w:rsidRPr="00F951ED">
        <w:tab/>
      </w:r>
    </w:p>
    <w:p w:rsidR="00274847" w:rsidRDefault="00274847" w:rsidP="00274847">
      <w:pPr>
        <w:tabs>
          <w:tab w:val="right" w:leader="dot" w:pos="5760"/>
          <w:tab w:val="right" w:leader="underscore" w:pos="7110"/>
        </w:tabs>
        <w:ind w:left="187" w:right="-86"/>
      </w:pPr>
    </w:p>
    <w:p w:rsidR="00274847" w:rsidRPr="00F951ED" w:rsidRDefault="00274847" w:rsidP="00274847">
      <w:pPr>
        <w:tabs>
          <w:tab w:val="right" w:leader="dot" w:pos="5760"/>
          <w:tab w:val="right" w:leader="underscore" w:pos="7110"/>
        </w:tabs>
        <w:ind w:left="187" w:right="-86"/>
      </w:pPr>
      <w:r w:rsidRPr="00F951ED">
        <w:t>Large Print Daily Texts ($11.05)</w:t>
      </w:r>
      <w:r w:rsidRPr="00F951ED">
        <w:tab/>
      </w:r>
      <w:r w:rsidRPr="00F951ED">
        <w:tab/>
      </w:r>
    </w:p>
    <w:p w:rsidR="00274847" w:rsidRDefault="00274847" w:rsidP="00274847">
      <w:pPr>
        <w:tabs>
          <w:tab w:val="right" w:leader="underscore" w:pos="-2340"/>
          <w:tab w:val="right" w:leader="dot" w:pos="-2250"/>
          <w:tab w:val="right" w:leader="dot" w:pos="5760"/>
          <w:tab w:val="right" w:leader="underscore" w:pos="7110"/>
        </w:tabs>
        <w:ind w:left="187" w:right="-86"/>
      </w:pPr>
    </w:p>
    <w:p w:rsidR="00274847" w:rsidRDefault="00274847" w:rsidP="00274847">
      <w:pPr>
        <w:tabs>
          <w:tab w:val="right" w:leader="underscore" w:pos="-2340"/>
          <w:tab w:val="right" w:leader="dot" w:pos="-2250"/>
          <w:tab w:val="right" w:leader="dot" w:pos="5760"/>
          <w:tab w:val="right" w:leader="underscore" w:pos="7110"/>
        </w:tabs>
        <w:ind w:left="187" w:right="-86"/>
      </w:pPr>
      <w:r>
        <w:t>201</w:t>
      </w:r>
      <w:r w:rsidR="00063958">
        <w:t>9</w:t>
      </w:r>
      <w:r>
        <w:t xml:space="preserve"> </w:t>
      </w:r>
      <w:r w:rsidRPr="00F951ED">
        <w:t xml:space="preserve">Directory &amp; Statistics -- special price </w:t>
      </w:r>
      <w:r>
        <w:t xml:space="preserve">of $5.00 </w:t>
      </w:r>
      <w:r w:rsidRPr="00F951ED">
        <w:t xml:space="preserve">if </w:t>
      </w:r>
    </w:p>
    <w:p w:rsidR="00274847" w:rsidRDefault="00274847" w:rsidP="00274847">
      <w:pPr>
        <w:tabs>
          <w:tab w:val="right" w:leader="underscore" w:pos="-2340"/>
          <w:tab w:val="right" w:leader="dot" w:pos="-2250"/>
          <w:tab w:val="left" w:pos="450"/>
          <w:tab w:val="right" w:leader="dot" w:pos="5760"/>
          <w:tab w:val="right" w:leader="underscore" w:pos="7110"/>
        </w:tabs>
        <w:ind w:left="187" w:right="-86"/>
      </w:pPr>
      <w:r>
        <w:tab/>
      </w:r>
      <w:r w:rsidR="00234ACB">
        <w:t>p</w:t>
      </w:r>
      <w:r w:rsidR="00234ACB" w:rsidRPr="00F951ED">
        <w:t>urchased</w:t>
      </w:r>
      <w:r w:rsidRPr="00F951ED">
        <w:t xml:space="preserve"> </w:t>
      </w:r>
      <w:r>
        <w:t>with your Daily Text</w:t>
      </w:r>
      <w:r w:rsidRPr="00F951ED">
        <w:tab/>
      </w:r>
      <w:r>
        <w:tab/>
      </w:r>
    </w:p>
    <w:p w:rsidR="00274847" w:rsidRDefault="00274847" w:rsidP="00274847">
      <w:pPr>
        <w:tabs>
          <w:tab w:val="right" w:leader="underscore" w:pos="-2340"/>
          <w:tab w:val="right" w:leader="dot" w:pos="-2250"/>
          <w:tab w:val="left" w:pos="180"/>
          <w:tab w:val="right" w:leader="dot" w:pos="5760"/>
          <w:tab w:val="right" w:leader="underscore" w:pos="7110"/>
        </w:tabs>
        <w:ind w:left="180" w:right="-90"/>
      </w:pPr>
    </w:p>
    <w:p w:rsidR="00274847" w:rsidRPr="00F951ED" w:rsidRDefault="00274847" w:rsidP="00274847">
      <w:pPr>
        <w:tabs>
          <w:tab w:val="right" w:leader="underscore" w:pos="-9990"/>
          <w:tab w:val="left" w:pos="540"/>
          <w:tab w:val="right" w:leader="dot" w:pos="5760"/>
          <w:tab w:val="right" w:leader="underscore" w:pos="7110"/>
        </w:tabs>
        <w:spacing w:after="200"/>
        <w:ind w:left="180" w:right="-90"/>
      </w:pPr>
      <w:r>
        <w:t>201</w:t>
      </w:r>
      <w:r w:rsidR="00063958">
        <w:t>9</w:t>
      </w:r>
      <w:r>
        <w:t xml:space="preserve"> </w:t>
      </w:r>
      <w:r w:rsidRPr="00F951ED">
        <w:t>Directory &amp; Statistics</w:t>
      </w:r>
      <w:r>
        <w:t xml:space="preserve"> – $8.50 if purchased alone</w:t>
      </w:r>
      <w:r>
        <w:tab/>
      </w:r>
      <w:r w:rsidRPr="009D688E">
        <w:tab/>
      </w:r>
    </w:p>
    <w:p w:rsidR="00274847" w:rsidRPr="00274847" w:rsidRDefault="00274847" w:rsidP="00274847">
      <w:pPr>
        <w:tabs>
          <w:tab w:val="left" w:pos="450"/>
          <w:tab w:val="left" w:pos="2880"/>
          <w:tab w:val="right" w:leader="dot" w:pos="5760"/>
          <w:tab w:val="right" w:leader="underscore" w:pos="6750"/>
          <w:tab w:val="right" w:leader="underscore" w:pos="7110"/>
        </w:tabs>
        <w:ind w:left="180" w:right="-90"/>
        <w:rPr>
          <w:sz w:val="10"/>
          <w:szCs w:val="10"/>
        </w:rPr>
      </w:pPr>
    </w:p>
    <w:p w:rsidR="00274847" w:rsidRPr="009D688E" w:rsidRDefault="00274847" w:rsidP="00274847">
      <w:pPr>
        <w:tabs>
          <w:tab w:val="left" w:pos="450"/>
          <w:tab w:val="right" w:leader="dot" w:pos="5760"/>
          <w:tab w:val="right" w:leader="underscore" w:pos="7110"/>
        </w:tabs>
        <w:ind w:left="180" w:right="-90"/>
        <w:rPr>
          <w:b/>
        </w:rPr>
      </w:pPr>
      <w:r>
        <w:tab/>
      </w:r>
      <w:r w:rsidRPr="00F951ED">
        <w:rPr>
          <w:b/>
        </w:rPr>
        <w:t>Total Number of Books</w:t>
      </w:r>
      <w:r w:rsidRPr="00F951ED">
        <w:tab/>
      </w:r>
      <w:r w:rsidRPr="00F951ED">
        <w:tab/>
      </w:r>
      <w:r w:rsidRPr="009D688E">
        <w:rPr>
          <w:b/>
        </w:rPr>
        <w:tab/>
      </w:r>
    </w:p>
    <w:p w:rsidR="00D60421" w:rsidRDefault="00D60421" w:rsidP="00D60421">
      <w:pPr>
        <w:ind w:left="180" w:right="-90"/>
        <w:jc w:val="center"/>
      </w:pPr>
      <w:r>
        <w:rPr>
          <w:i/>
        </w:rPr>
        <w:t>Pre-payment is appreciated.</w:t>
      </w:r>
    </w:p>
    <w:p w:rsidR="00274847" w:rsidRPr="00D60421" w:rsidRDefault="00274847" w:rsidP="00274847">
      <w:pPr>
        <w:tabs>
          <w:tab w:val="right" w:leader="dot" w:pos="5580"/>
          <w:tab w:val="right" w:leader="dot" w:pos="5760"/>
          <w:tab w:val="right" w:leader="underscore" w:pos="7110"/>
        </w:tabs>
        <w:ind w:left="180" w:right="-90"/>
        <w:rPr>
          <w:sz w:val="8"/>
          <w:szCs w:val="8"/>
        </w:rPr>
      </w:pPr>
    </w:p>
    <w:p w:rsidR="00274847" w:rsidRPr="00F951ED" w:rsidRDefault="00274847" w:rsidP="00274847">
      <w:pPr>
        <w:tabs>
          <w:tab w:val="right" w:leader="dot" w:pos="-2340"/>
          <w:tab w:val="right" w:leader="dot" w:pos="5760"/>
          <w:tab w:val="right" w:leader="underscore" w:pos="7110"/>
        </w:tabs>
        <w:ind w:left="180" w:right="-90"/>
        <w:rPr>
          <w:b/>
        </w:rPr>
      </w:pPr>
      <w:r w:rsidRPr="00F951ED">
        <w:rPr>
          <w:b/>
        </w:rPr>
        <w:t xml:space="preserve">Name </w:t>
      </w:r>
      <w:r w:rsidRPr="00F951ED">
        <w:rPr>
          <w:b/>
        </w:rPr>
        <w:tab/>
      </w:r>
    </w:p>
    <w:p w:rsidR="00274847" w:rsidRPr="00F951ED" w:rsidRDefault="00274847" w:rsidP="00274847">
      <w:pPr>
        <w:tabs>
          <w:tab w:val="right" w:leader="dot" w:pos="5580"/>
          <w:tab w:val="right" w:leader="dot" w:pos="5760"/>
          <w:tab w:val="right" w:leader="underscore" w:pos="7110"/>
        </w:tabs>
        <w:ind w:left="180" w:right="-90"/>
      </w:pPr>
    </w:p>
    <w:p w:rsidR="00274847" w:rsidRPr="00F951ED" w:rsidRDefault="00274847" w:rsidP="00274847">
      <w:pPr>
        <w:tabs>
          <w:tab w:val="right" w:leader="dot" w:pos="-2340"/>
          <w:tab w:val="right" w:leader="dot" w:pos="5760"/>
          <w:tab w:val="right" w:leader="underscore" w:pos="7110"/>
        </w:tabs>
        <w:ind w:left="180" w:right="-90"/>
        <w:rPr>
          <w:b/>
        </w:rPr>
      </w:pPr>
      <w:r w:rsidRPr="00F951ED">
        <w:rPr>
          <w:b/>
        </w:rPr>
        <w:t xml:space="preserve">Phone Number </w:t>
      </w:r>
      <w:r w:rsidRPr="00F951ED">
        <w:rPr>
          <w:b/>
        </w:rPr>
        <w:tab/>
      </w:r>
    </w:p>
    <w:p w:rsidR="00274847" w:rsidRPr="00132710" w:rsidRDefault="00274847" w:rsidP="00274847">
      <w:pPr>
        <w:ind w:left="180" w:right="-90"/>
        <w:rPr>
          <w:sz w:val="32"/>
          <w:szCs w:val="32"/>
        </w:rPr>
      </w:pPr>
    </w:p>
    <w:p w:rsidR="00D60421" w:rsidRDefault="00274847" w:rsidP="003911DF">
      <w:pPr>
        <w:ind w:left="180" w:right="-90"/>
        <w:jc w:val="center"/>
        <w:rPr>
          <w:i/>
        </w:rPr>
      </w:pPr>
      <w:r w:rsidRPr="00F951ED">
        <w:rPr>
          <w:i/>
        </w:rPr>
        <w:t>If you order Daily Texts, please be sure you pick them up.</w:t>
      </w:r>
      <w:r w:rsidR="00D60421">
        <w:rPr>
          <w:i/>
        </w:rPr>
        <w:t xml:space="preserve">  </w:t>
      </w:r>
    </w:p>
    <w:sectPr w:rsidR="00D60421" w:rsidSect="00251B70">
      <w:pgSz w:w="15840" w:h="12240" w:orient="landscape" w:code="1"/>
      <w:pgMar w:top="540" w:right="540" w:bottom="450" w:left="540" w:header="720" w:footer="720" w:gutter="0"/>
      <w:cols w:num="2" w:space="720" w:equalWidth="0">
        <w:col w:w="7020" w:space="720"/>
        <w:col w:w="70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lloon XBd BT">
    <w:altName w:val="Mistral"/>
    <w:panose1 w:val="00000000000000000000"/>
    <w:charset w:val="00"/>
    <w:family w:val="script"/>
    <w:notTrueTyp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Barbedor T Heavy">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F05D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617FA9"/>
    <w:multiLevelType w:val="hybridMultilevel"/>
    <w:tmpl w:val="74C2C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44FE1"/>
    <w:multiLevelType w:val="hybridMultilevel"/>
    <w:tmpl w:val="77707B7A"/>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
    <w:nsid w:val="118B2E0E"/>
    <w:multiLevelType w:val="multilevel"/>
    <w:tmpl w:val="38C657E6"/>
    <w:lvl w:ilvl="0">
      <w:start w:val="1"/>
      <w:numFmt w:val="bullet"/>
      <w:lvlText w:val=""/>
      <w:lvlJc w:val="left"/>
      <w:pPr>
        <w:tabs>
          <w:tab w:val="num" w:pos="720"/>
        </w:tabs>
        <w:ind w:left="720" w:hanging="360"/>
      </w:pPr>
      <w:rPr>
        <w:rFonts w:ascii="Wingdings" w:hAnsi="Wingding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0850E7"/>
    <w:multiLevelType w:val="hybridMultilevel"/>
    <w:tmpl w:val="EC16AC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50E77E0"/>
    <w:multiLevelType w:val="hybridMultilevel"/>
    <w:tmpl w:val="4B240D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7833874"/>
    <w:multiLevelType w:val="hybridMultilevel"/>
    <w:tmpl w:val="EF9A8250"/>
    <w:lvl w:ilvl="0" w:tplc="4E3226D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D76F2B"/>
    <w:multiLevelType w:val="hybridMultilevel"/>
    <w:tmpl w:val="37AAC3E8"/>
    <w:lvl w:ilvl="0" w:tplc="402AEEF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F47137"/>
    <w:multiLevelType w:val="hybridMultilevel"/>
    <w:tmpl w:val="0D8E6B2E"/>
    <w:lvl w:ilvl="0" w:tplc="488A577C">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006593"/>
    <w:multiLevelType w:val="hybridMultilevel"/>
    <w:tmpl w:val="06C281D2"/>
    <w:lvl w:ilvl="0" w:tplc="20ACD1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DA79F0"/>
    <w:multiLevelType w:val="hybridMultilevel"/>
    <w:tmpl w:val="82D0F10E"/>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A62E64"/>
    <w:multiLevelType w:val="hybridMultilevel"/>
    <w:tmpl w:val="F9E6AF6C"/>
    <w:lvl w:ilvl="0" w:tplc="79566A4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4B2ADF"/>
    <w:multiLevelType w:val="hybridMultilevel"/>
    <w:tmpl w:val="38C657E6"/>
    <w:lvl w:ilvl="0" w:tplc="78E0AFDE">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224B89"/>
    <w:multiLevelType w:val="hybridMultilevel"/>
    <w:tmpl w:val="69E86DC2"/>
    <w:lvl w:ilvl="0" w:tplc="23A4B5BE">
      <w:start w:val="1"/>
      <w:numFmt w:val="bullet"/>
      <w:lvlText w:val=""/>
      <w:lvlJc w:val="left"/>
      <w:pPr>
        <w:ind w:left="630" w:hanging="360"/>
      </w:pPr>
      <w:rPr>
        <w:rFonts w:ascii="Wingdings" w:hAnsi="Wingding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350C5518"/>
    <w:multiLevelType w:val="hybridMultilevel"/>
    <w:tmpl w:val="95A08C5E"/>
    <w:lvl w:ilvl="0" w:tplc="D1EE18F6">
      <w:start w:val="1"/>
      <w:numFmt w:val="bullet"/>
      <w:lvlText w:val=""/>
      <w:lvlJc w:val="left"/>
      <w:pPr>
        <w:tabs>
          <w:tab w:val="num" w:pos="1440"/>
        </w:tabs>
        <w:ind w:left="1440" w:hanging="360"/>
      </w:pPr>
      <w:rPr>
        <w:rFonts w:ascii="Wingdings" w:hAnsi="Wingdings" w:hint="default"/>
      </w:rPr>
    </w:lvl>
    <w:lvl w:ilvl="1" w:tplc="E646A1F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DC3501"/>
    <w:multiLevelType w:val="singleLevel"/>
    <w:tmpl w:val="2E4474BA"/>
    <w:lvl w:ilvl="0">
      <w:start w:val="1"/>
      <w:numFmt w:val="bullet"/>
      <w:lvlText w:val=""/>
      <w:lvlJc w:val="left"/>
      <w:pPr>
        <w:tabs>
          <w:tab w:val="num" w:pos="360"/>
        </w:tabs>
        <w:ind w:left="360" w:hanging="360"/>
      </w:pPr>
      <w:rPr>
        <w:rFonts w:ascii="Webdings" w:hAnsi="Webdings" w:hint="default"/>
      </w:rPr>
    </w:lvl>
  </w:abstractNum>
  <w:abstractNum w:abstractNumId="17">
    <w:nsid w:val="42337266"/>
    <w:multiLevelType w:val="hybridMultilevel"/>
    <w:tmpl w:val="60FAD81A"/>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
    <w:nsid w:val="43B359A9"/>
    <w:multiLevelType w:val="hybridMultilevel"/>
    <w:tmpl w:val="0ED07E1E"/>
    <w:lvl w:ilvl="0" w:tplc="D646C8C8">
      <w:start w:val="1"/>
      <w:numFmt w:val="bullet"/>
      <w:lvlText w:val=""/>
      <w:lvlJc w:val="left"/>
      <w:pPr>
        <w:tabs>
          <w:tab w:val="num" w:pos="1710"/>
        </w:tabs>
        <w:ind w:left="1710" w:hanging="360"/>
      </w:pPr>
      <w:rPr>
        <w:rFonts w:ascii="Wingdings" w:hAnsi="Wingdings" w:hint="default"/>
        <w:sz w:val="20"/>
        <w:szCs w:val="20"/>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9">
    <w:nsid w:val="46282957"/>
    <w:multiLevelType w:val="hybridMultilevel"/>
    <w:tmpl w:val="649C3624"/>
    <w:lvl w:ilvl="0" w:tplc="418E3E36">
      <w:start w:val="1"/>
      <w:numFmt w:val="bullet"/>
      <w:lvlText w:val=""/>
      <w:lvlJc w:val="left"/>
      <w:pPr>
        <w:tabs>
          <w:tab w:val="num" w:pos="1530"/>
        </w:tabs>
        <w:ind w:left="1530" w:hanging="360"/>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A115C9"/>
    <w:multiLevelType w:val="hybridMultilevel"/>
    <w:tmpl w:val="F38854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632606"/>
    <w:multiLevelType w:val="multilevel"/>
    <w:tmpl w:val="D1A8D5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EEC779F"/>
    <w:multiLevelType w:val="hybridMultilevel"/>
    <w:tmpl w:val="D03E7A72"/>
    <w:lvl w:ilvl="0" w:tplc="44C0CF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FD59F0"/>
    <w:multiLevelType w:val="hybridMultilevel"/>
    <w:tmpl w:val="4E684A5E"/>
    <w:lvl w:ilvl="0" w:tplc="08089E76">
      <w:start w:val="1"/>
      <w:numFmt w:val="bullet"/>
      <w:lvlText w:val=""/>
      <w:lvlJc w:val="left"/>
      <w:pPr>
        <w:tabs>
          <w:tab w:val="num" w:pos="5475"/>
        </w:tabs>
        <w:ind w:left="5475"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EA429B"/>
    <w:multiLevelType w:val="hybridMultilevel"/>
    <w:tmpl w:val="D3E0B9B8"/>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DC76DF"/>
    <w:multiLevelType w:val="hybridMultilevel"/>
    <w:tmpl w:val="4278525E"/>
    <w:lvl w:ilvl="0" w:tplc="95C4123C">
      <w:start w:val="1"/>
      <w:numFmt w:val="bullet"/>
      <w:lvlText w:val=""/>
      <w:lvlJc w:val="left"/>
      <w:pPr>
        <w:tabs>
          <w:tab w:val="num" w:pos="2790"/>
        </w:tabs>
        <w:ind w:left="2790" w:hanging="360"/>
      </w:pPr>
      <w:rPr>
        <w:rFonts w:ascii="Wingdings" w:hAnsi="Wingdings" w:hint="default"/>
        <w:sz w:val="24"/>
        <w:szCs w:val="24"/>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6">
    <w:nsid w:val="5E2F030A"/>
    <w:multiLevelType w:val="hybridMultilevel"/>
    <w:tmpl w:val="9E1CF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360DC9"/>
    <w:multiLevelType w:val="hybridMultilevel"/>
    <w:tmpl w:val="01545C32"/>
    <w:lvl w:ilvl="0" w:tplc="04090009">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8">
    <w:nsid w:val="68E01C6E"/>
    <w:multiLevelType w:val="hybridMultilevel"/>
    <w:tmpl w:val="D1A8D5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C94242"/>
    <w:multiLevelType w:val="singleLevel"/>
    <w:tmpl w:val="E1D8B1B4"/>
    <w:lvl w:ilvl="0">
      <w:start w:val="1"/>
      <w:numFmt w:val="bullet"/>
      <w:lvlText w:val=""/>
      <w:lvlJc w:val="left"/>
      <w:pPr>
        <w:tabs>
          <w:tab w:val="num" w:pos="360"/>
        </w:tabs>
        <w:ind w:left="360" w:hanging="360"/>
      </w:pPr>
      <w:rPr>
        <w:rFonts w:ascii="Wingdings" w:hAnsi="Wingdings" w:hint="default"/>
        <w:sz w:val="16"/>
      </w:rPr>
    </w:lvl>
  </w:abstractNum>
  <w:abstractNum w:abstractNumId="30">
    <w:nsid w:val="728D57E1"/>
    <w:multiLevelType w:val="hybridMultilevel"/>
    <w:tmpl w:val="24C286F4"/>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A812A7"/>
    <w:multiLevelType w:val="hybridMultilevel"/>
    <w:tmpl w:val="8AB2501E"/>
    <w:lvl w:ilvl="0" w:tplc="3EF0F5A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4A24AC"/>
    <w:multiLevelType w:val="hybridMultilevel"/>
    <w:tmpl w:val="1F149B88"/>
    <w:lvl w:ilvl="0" w:tplc="A866D76E">
      <w:start w:val="1"/>
      <w:numFmt w:val="bullet"/>
      <w:pStyle w:val="achievement"/>
      <w:lvlText w:val=""/>
      <w:legacy w:legacy="1" w:legacySpace="0" w:legacyIndent="240"/>
      <w:lvlJc w:val="left"/>
      <w:pPr>
        <w:ind w:left="240" w:hanging="240"/>
      </w:pPr>
      <w:rPr>
        <w:rFonts w:ascii="Wingdings" w:hAnsi="Wingdings"/>
        <w:sz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 w:ilvl="0">
        <w:start w:val="1"/>
        <w:numFmt w:val="bullet"/>
        <w:lvlText w:val=""/>
        <w:legacy w:legacy="1" w:legacySpace="0" w:legacyIndent="360"/>
        <w:lvlJc w:val="left"/>
        <w:pPr>
          <w:ind w:left="1620" w:hanging="360"/>
        </w:pPr>
        <w:rPr>
          <w:rFonts w:ascii="Wingdings" w:hAnsi="Wingdings" w:hint="default"/>
          <w:sz w:val="20"/>
        </w:rPr>
      </w:lvl>
    </w:lvlOverride>
  </w:num>
  <w:num w:numId="2">
    <w:abstractNumId w:val="29"/>
  </w:num>
  <w:num w:numId="3">
    <w:abstractNumId w:val="13"/>
  </w:num>
  <w:num w:numId="4">
    <w:abstractNumId w:val="4"/>
  </w:num>
  <w:num w:numId="5">
    <w:abstractNumId w:val="9"/>
  </w:num>
  <w:num w:numId="6">
    <w:abstractNumId w:val="10"/>
  </w:num>
  <w:num w:numId="7">
    <w:abstractNumId w:val="15"/>
  </w:num>
  <w:num w:numId="8">
    <w:abstractNumId w:val="8"/>
  </w:num>
  <w:num w:numId="9">
    <w:abstractNumId w:val="19"/>
  </w:num>
  <w:num w:numId="10">
    <w:abstractNumId w:val="17"/>
  </w:num>
  <w:num w:numId="11">
    <w:abstractNumId w:val="24"/>
  </w:num>
  <w:num w:numId="12">
    <w:abstractNumId w:val="28"/>
  </w:num>
  <w:num w:numId="13">
    <w:abstractNumId w:val="18"/>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1"/>
  </w:num>
  <w:num w:numId="17">
    <w:abstractNumId w:val="12"/>
  </w:num>
  <w:num w:numId="18">
    <w:abstractNumId w:val="11"/>
  </w:num>
  <w:num w:numId="19">
    <w:abstractNumId w:val="30"/>
  </w:num>
  <w:num w:numId="20">
    <w:abstractNumId w:val="2"/>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0"/>
  </w:num>
  <w:num w:numId="24">
    <w:abstractNumId w:val="7"/>
  </w:num>
  <w:num w:numId="25">
    <w:abstractNumId w:val="25"/>
  </w:num>
  <w:num w:numId="26">
    <w:abstractNumId w:val="3"/>
  </w:num>
  <w:num w:numId="27">
    <w:abstractNumId w:val="27"/>
  </w:num>
  <w:num w:numId="28">
    <w:abstractNumId w:val="0"/>
  </w:num>
  <w:num w:numId="29">
    <w:abstractNumId w:val="16"/>
  </w:num>
  <w:num w:numId="30">
    <w:abstractNumId w:val="26"/>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2F"/>
    <w:rsid w:val="00000027"/>
    <w:rsid w:val="000002F4"/>
    <w:rsid w:val="0000041C"/>
    <w:rsid w:val="000004D8"/>
    <w:rsid w:val="00000628"/>
    <w:rsid w:val="00000751"/>
    <w:rsid w:val="00000762"/>
    <w:rsid w:val="00000854"/>
    <w:rsid w:val="000008EB"/>
    <w:rsid w:val="000009C2"/>
    <w:rsid w:val="00000C37"/>
    <w:rsid w:val="00000C44"/>
    <w:rsid w:val="00000D54"/>
    <w:rsid w:val="00001165"/>
    <w:rsid w:val="00001188"/>
    <w:rsid w:val="000012A5"/>
    <w:rsid w:val="00001312"/>
    <w:rsid w:val="0000133C"/>
    <w:rsid w:val="0000154F"/>
    <w:rsid w:val="0000155B"/>
    <w:rsid w:val="00001912"/>
    <w:rsid w:val="0000195D"/>
    <w:rsid w:val="0000198F"/>
    <w:rsid w:val="0000199A"/>
    <w:rsid w:val="00001AA2"/>
    <w:rsid w:val="00001E97"/>
    <w:rsid w:val="00001F58"/>
    <w:rsid w:val="00001F81"/>
    <w:rsid w:val="0000210A"/>
    <w:rsid w:val="0000211C"/>
    <w:rsid w:val="00002215"/>
    <w:rsid w:val="000023B8"/>
    <w:rsid w:val="00002504"/>
    <w:rsid w:val="000025E0"/>
    <w:rsid w:val="0000268D"/>
    <w:rsid w:val="00002828"/>
    <w:rsid w:val="0000282A"/>
    <w:rsid w:val="00002838"/>
    <w:rsid w:val="0000290C"/>
    <w:rsid w:val="000029AC"/>
    <w:rsid w:val="000029C5"/>
    <w:rsid w:val="00002B4E"/>
    <w:rsid w:val="00002CCA"/>
    <w:rsid w:val="00002F00"/>
    <w:rsid w:val="00002FB5"/>
    <w:rsid w:val="00002FCC"/>
    <w:rsid w:val="000030D7"/>
    <w:rsid w:val="00003271"/>
    <w:rsid w:val="00003383"/>
    <w:rsid w:val="00003405"/>
    <w:rsid w:val="00003509"/>
    <w:rsid w:val="00003861"/>
    <w:rsid w:val="000038E2"/>
    <w:rsid w:val="00003938"/>
    <w:rsid w:val="00003946"/>
    <w:rsid w:val="0000397B"/>
    <w:rsid w:val="00003EC1"/>
    <w:rsid w:val="00004012"/>
    <w:rsid w:val="00004174"/>
    <w:rsid w:val="00004307"/>
    <w:rsid w:val="000044D7"/>
    <w:rsid w:val="000045B1"/>
    <w:rsid w:val="00004654"/>
    <w:rsid w:val="000046CF"/>
    <w:rsid w:val="000046F2"/>
    <w:rsid w:val="0000473F"/>
    <w:rsid w:val="000047F3"/>
    <w:rsid w:val="00004B42"/>
    <w:rsid w:val="00004B60"/>
    <w:rsid w:val="00004D73"/>
    <w:rsid w:val="00004E1A"/>
    <w:rsid w:val="00004E2D"/>
    <w:rsid w:val="00004F82"/>
    <w:rsid w:val="0000530B"/>
    <w:rsid w:val="000054B5"/>
    <w:rsid w:val="00005758"/>
    <w:rsid w:val="000057B3"/>
    <w:rsid w:val="000057F7"/>
    <w:rsid w:val="0000583C"/>
    <w:rsid w:val="00005CC8"/>
    <w:rsid w:val="00005D32"/>
    <w:rsid w:val="00005DC7"/>
    <w:rsid w:val="0000609A"/>
    <w:rsid w:val="0000610F"/>
    <w:rsid w:val="00006136"/>
    <w:rsid w:val="00006392"/>
    <w:rsid w:val="00006471"/>
    <w:rsid w:val="000066B1"/>
    <w:rsid w:val="00006901"/>
    <w:rsid w:val="00006A26"/>
    <w:rsid w:val="00006AEB"/>
    <w:rsid w:val="00006B8E"/>
    <w:rsid w:val="00006C44"/>
    <w:rsid w:val="00006CD9"/>
    <w:rsid w:val="00006E2D"/>
    <w:rsid w:val="00006FF1"/>
    <w:rsid w:val="00007031"/>
    <w:rsid w:val="000072E8"/>
    <w:rsid w:val="0000734A"/>
    <w:rsid w:val="000073DF"/>
    <w:rsid w:val="000077EF"/>
    <w:rsid w:val="00007847"/>
    <w:rsid w:val="00007857"/>
    <w:rsid w:val="00007994"/>
    <w:rsid w:val="000079B8"/>
    <w:rsid w:val="00007BA4"/>
    <w:rsid w:val="00007E5A"/>
    <w:rsid w:val="00007ED9"/>
    <w:rsid w:val="00010042"/>
    <w:rsid w:val="00010067"/>
    <w:rsid w:val="00010090"/>
    <w:rsid w:val="00010638"/>
    <w:rsid w:val="00010AEA"/>
    <w:rsid w:val="00010BFA"/>
    <w:rsid w:val="000110AF"/>
    <w:rsid w:val="000112E5"/>
    <w:rsid w:val="00011391"/>
    <w:rsid w:val="0001147B"/>
    <w:rsid w:val="000115AD"/>
    <w:rsid w:val="00011750"/>
    <w:rsid w:val="00011A01"/>
    <w:rsid w:val="00011C67"/>
    <w:rsid w:val="00011CAD"/>
    <w:rsid w:val="00011DE0"/>
    <w:rsid w:val="000120DD"/>
    <w:rsid w:val="000123D1"/>
    <w:rsid w:val="00012401"/>
    <w:rsid w:val="00012439"/>
    <w:rsid w:val="00012764"/>
    <w:rsid w:val="000128B3"/>
    <w:rsid w:val="0001299D"/>
    <w:rsid w:val="00012A31"/>
    <w:rsid w:val="00012AE5"/>
    <w:rsid w:val="00012C31"/>
    <w:rsid w:val="000130F1"/>
    <w:rsid w:val="0001320E"/>
    <w:rsid w:val="00013249"/>
    <w:rsid w:val="000133EB"/>
    <w:rsid w:val="000133FA"/>
    <w:rsid w:val="000135AA"/>
    <w:rsid w:val="0001363A"/>
    <w:rsid w:val="000136B7"/>
    <w:rsid w:val="000137B7"/>
    <w:rsid w:val="00013AEA"/>
    <w:rsid w:val="00013BA0"/>
    <w:rsid w:val="00013D8D"/>
    <w:rsid w:val="000140A5"/>
    <w:rsid w:val="000140B2"/>
    <w:rsid w:val="00014139"/>
    <w:rsid w:val="00014166"/>
    <w:rsid w:val="000141D3"/>
    <w:rsid w:val="0001427B"/>
    <w:rsid w:val="000143CF"/>
    <w:rsid w:val="00014556"/>
    <w:rsid w:val="0001462A"/>
    <w:rsid w:val="000149F9"/>
    <w:rsid w:val="00014B39"/>
    <w:rsid w:val="00014C32"/>
    <w:rsid w:val="00014CB1"/>
    <w:rsid w:val="00014D1B"/>
    <w:rsid w:val="00014E17"/>
    <w:rsid w:val="00014E53"/>
    <w:rsid w:val="00014EE0"/>
    <w:rsid w:val="00015299"/>
    <w:rsid w:val="00015316"/>
    <w:rsid w:val="00015363"/>
    <w:rsid w:val="0001536A"/>
    <w:rsid w:val="00015387"/>
    <w:rsid w:val="0001539F"/>
    <w:rsid w:val="000154CD"/>
    <w:rsid w:val="00015565"/>
    <w:rsid w:val="00015571"/>
    <w:rsid w:val="000157BA"/>
    <w:rsid w:val="0001584C"/>
    <w:rsid w:val="000159BA"/>
    <w:rsid w:val="000159D7"/>
    <w:rsid w:val="00015A31"/>
    <w:rsid w:val="00015CDC"/>
    <w:rsid w:val="00015E33"/>
    <w:rsid w:val="00015E8E"/>
    <w:rsid w:val="00015F2B"/>
    <w:rsid w:val="00015FD9"/>
    <w:rsid w:val="00016132"/>
    <w:rsid w:val="000161B5"/>
    <w:rsid w:val="0001620A"/>
    <w:rsid w:val="000163DB"/>
    <w:rsid w:val="000163EF"/>
    <w:rsid w:val="0001641B"/>
    <w:rsid w:val="000164C5"/>
    <w:rsid w:val="000164C6"/>
    <w:rsid w:val="000164E3"/>
    <w:rsid w:val="00016577"/>
    <w:rsid w:val="0001679F"/>
    <w:rsid w:val="00016807"/>
    <w:rsid w:val="00016824"/>
    <w:rsid w:val="00016848"/>
    <w:rsid w:val="0001698F"/>
    <w:rsid w:val="00016CC4"/>
    <w:rsid w:val="00016D03"/>
    <w:rsid w:val="00016D53"/>
    <w:rsid w:val="00016E62"/>
    <w:rsid w:val="00016F2D"/>
    <w:rsid w:val="00017172"/>
    <w:rsid w:val="000173B0"/>
    <w:rsid w:val="0001774E"/>
    <w:rsid w:val="00017754"/>
    <w:rsid w:val="000177C5"/>
    <w:rsid w:val="000178C2"/>
    <w:rsid w:val="00017ABB"/>
    <w:rsid w:val="00017AE2"/>
    <w:rsid w:val="00017C16"/>
    <w:rsid w:val="00017D99"/>
    <w:rsid w:val="00017E61"/>
    <w:rsid w:val="00017FEF"/>
    <w:rsid w:val="0002000D"/>
    <w:rsid w:val="00020015"/>
    <w:rsid w:val="0002003F"/>
    <w:rsid w:val="000200AE"/>
    <w:rsid w:val="000201F2"/>
    <w:rsid w:val="000204B4"/>
    <w:rsid w:val="00020623"/>
    <w:rsid w:val="00020629"/>
    <w:rsid w:val="000206A6"/>
    <w:rsid w:val="000206B3"/>
    <w:rsid w:val="0002077D"/>
    <w:rsid w:val="000207D9"/>
    <w:rsid w:val="00020818"/>
    <w:rsid w:val="00020A5B"/>
    <w:rsid w:val="00020AE1"/>
    <w:rsid w:val="00020CC9"/>
    <w:rsid w:val="00020E15"/>
    <w:rsid w:val="00020E74"/>
    <w:rsid w:val="000211EF"/>
    <w:rsid w:val="0002137C"/>
    <w:rsid w:val="000213BA"/>
    <w:rsid w:val="00021620"/>
    <w:rsid w:val="000216FD"/>
    <w:rsid w:val="000217BF"/>
    <w:rsid w:val="00021818"/>
    <w:rsid w:val="0002185A"/>
    <w:rsid w:val="000218EE"/>
    <w:rsid w:val="00021979"/>
    <w:rsid w:val="000219FD"/>
    <w:rsid w:val="00021A12"/>
    <w:rsid w:val="00021ACC"/>
    <w:rsid w:val="00021B51"/>
    <w:rsid w:val="00021C0F"/>
    <w:rsid w:val="00021DAE"/>
    <w:rsid w:val="00021E35"/>
    <w:rsid w:val="00022055"/>
    <w:rsid w:val="000220CE"/>
    <w:rsid w:val="00022290"/>
    <w:rsid w:val="00022502"/>
    <w:rsid w:val="0002252B"/>
    <w:rsid w:val="0002252E"/>
    <w:rsid w:val="000225A8"/>
    <w:rsid w:val="0002275D"/>
    <w:rsid w:val="00022894"/>
    <w:rsid w:val="00022896"/>
    <w:rsid w:val="000228EB"/>
    <w:rsid w:val="000229C0"/>
    <w:rsid w:val="00022C28"/>
    <w:rsid w:val="00022CC2"/>
    <w:rsid w:val="00022CE4"/>
    <w:rsid w:val="000233AD"/>
    <w:rsid w:val="00023482"/>
    <w:rsid w:val="000234BD"/>
    <w:rsid w:val="00023902"/>
    <w:rsid w:val="00023937"/>
    <w:rsid w:val="00023B4A"/>
    <w:rsid w:val="00023BC6"/>
    <w:rsid w:val="0002409A"/>
    <w:rsid w:val="00024325"/>
    <w:rsid w:val="000243E0"/>
    <w:rsid w:val="00024417"/>
    <w:rsid w:val="0002475C"/>
    <w:rsid w:val="000247F3"/>
    <w:rsid w:val="000248B9"/>
    <w:rsid w:val="0002496A"/>
    <w:rsid w:val="000249A0"/>
    <w:rsid w:val="00024ACC"/>
    <w:rsid w:val="00024D14"/>
    <w:rsid w:val="00024E23"/>
    <w:rsid w:val="00024E5B"/>
    <w:rsid w:val="00024E77"/>
    <w:rsid w:val="00024F86"/>
    <w:rsid w:val="00025285"/>
    <w:rsid w:val="00025360"/>
    <w:rsid w:val="0002553C"/>
    <w:rsid w:val="00025651"/>
    <w:rsid w:val="000256E1"/>
    <w:rsid w:val="000257C2"/>
    <w:rsid w:val="000258D9"/>
    <w:rsid w:val="00025A0A"/>
    <w:rsid w:val="00025A9E"/>
    <w:rsid w:val="00025C59"/>
    <w:rsid w:val="00025EF8"/>
    <w:rsid w:val="00025F36"/>
    <w:rsid w:val="00025F44"/>
    <w:rsid w:val="00025FA8"/>
    <w:rsid w:val="0002602B"/>
    <w:rsid w:val="000260CA"/>
    <w:rsid w:val="00026175"/>
    <w:rsid w:val="000261A4"/>
    <w:rsid w:val="000261F1"/>
    <w:rsid w:val="00026416"/>
    <w:rsid w:val="00026538"/>
    <w:rsid w:val="00026648"/>
    <w:rsid w:val="000266C3"/>
    <w:rsid w:val="00026786"/>
    <w:rsid w:val="00026A1B"/>
    <w:rsid w:val="00026AFC"/>
    <w:rsid w:val="00026CC6"/>
    <w:rsid w:val="00026CD0"/>
    <w:rsid w:val="00026E01"/>
    <w:rsid w:val="0002710C"/>
    <w:rsid w:val="00027161"/>
    <w:rsid w:val="00027280"/>
    <w:rsid w:val="000272EE"/>
    <w:rsid w:val="00027440"/>
    <w:rsid w:val="00027657"/>
    <w:rsid w:val="00027D11"/>
    <w:rsid w:val="00027DF1"/>
    <w:rsid w:val="00027ED4"/>
    <w:rsid w:val="00027EE0"/>
    <w:rsid w:val="00027F7F"/>
    <w:rsid w:val="00030184"/>
    <w:rsid w:val="0003029D"/>
    <w:rsid w:val="0003036D"/>
    <w:rsid w:val="00030482"/>
    <w:rsid w:val="0003058B"/>
    <w:rsid w:val="000305F0"/>
    <w:rsid w:val="00030682"/>
    <w:rsid w:val="000306AF"/>
    <w:rsid w:val="00030737"/>
    <w:rsid w:val="00030985"/>
    <w:rsid w:val="00030A8F"/>
    <w:rsid w:val="00030AB8"/>
    <w:rsid w:val="00030B9F"/>
    <w:rsid w:val="00030C31"/>
    <w:rsid w:val="00030D57"/>
    <w:rsid w:val="00030D89"/>
    <w:rsid w:val="00030DC5"/>
    <w:rsid w:val="00030DC7"/>
    <w:rsid w:val="00030EDF"/>
    <w:rsid w:val="00031476"/>
    <w:rsid w:val="000315E5"/>
    <w:rsid w:val="00031649"/>
    <w:rsid w:val="00031895"/>
    <w:rsid w:val="000318FD"/>
    <w:rsid w:val="00031E11"/>
    <w:rsid w:val="00031EE5"/>
    <w:rsid w:val="00031F6D"/>
    <w:rsid w:val="000320CF"/>
    <w:rsid w:val="00032114"/>
    <w:rsid w:val="00032209"/>
    <w:rsid w:val="000325D2"/>
    <w:rsid w:val="000328AE"/>
    <w:rsid w:val="00032AAD"/>
    <w:rsid w:val="00032AB3"/>
    <w:rsid w:val="00032B16"/>
    <w:rsid w:val="00032B6F"/>
    <w:rsid w:val="00032BFD"/>
    <w:rsid w:val="00032D61"/>
    <w:rsid w:val="00032E05"/>
    <w:rsid w:val="00032E9A"/>
    <w:rsid w:val="00032F1A"/>
    <w:rsid w:val="000332AA"/>
    <w:rsid w:val="00033538"/>
    <w:rsid w:val="0003372C"/>
    <w:rsid w:val="00033928"/>
    <w:rsid w:val="000339DA"/>
    <w:rsid w:val="00033A2C"/>
    <w:rsid w:val="00033A40"/>
    <w:rsid w:val="00033AF1"/>
    <w:rsid w:val="00033CEF"/>
    <w:rsid w:val="00033EC0"/>
    <w:rsid w:val="00033FE1"/>
    <w:rsid w:val="00034123"/>
    <w:rsid w:val="000342FB"/>
    <w:rsid w:val="0003441F"/>
    <w:rsid w:val="000346F5"/>
    <w:rsid w:val="00034785"/>
    <w:rsid w:val="00034B1E"/>
    <w:rsid w:val="00034C45"/>
    <w:rsid w:val="00034DC1"/>
    <w:rsid w:val="00034EF4"/>
    <w:rsid w:val="000350FE"/>
    <w:rsid w:val="0003518A"/>
    <w:rsid w:val="000353E3"/>
    <w:rsid w:val="000354DD"/>
    <w:rsid w:val="0003552A"/>
    <w:rsid w:val="0003556D"/>
    <w:rsid w:val="0003561A"/>
    <w:rsid w:val="0003590B"/>
    <w:rsid w:val="00035AF9"/>
    <w:rsid w:val="00035BB7"/>
    <w:rsid w:val="00035D7D"/>
    <w:rsid w:val="00035FF3"/>
    <w:rsid w:val="0003646C"/>
    <w:rsid w:val="0003647A"/>
    <w:rsid w:val="0003648F"/>
    <w:rsid w:val="0003675A"/>
    <w:rsid w:val="000367EA"/>
    <w:rsid w:val="00036839"/>
    <w:rsid w:val="0003684F"/>
    <w:rsid w:val="0003691E"/>
    <w:rsid w:val="00036983"/>
    <w:rsid w:val="000369F8"/>
    <w:rsid w:val="00036A73"/>
    <w:rsid w:val="00036AA0"/>
    <w:rsid w:val="00036AB4"/>
    <w:rsid w:val="00036D8B"/>
    <w:rsid w:val="00036DB4"/>
    <w:rsid w:val="00036DFE"/>
    <w:rsid w:val="00037330"/>
    <w:rsid w:val="0003735B"/>
    <w:rsid w:val="00037393"/>
    <w:rsid w:val="00037442"/>
    <w:rsid w:val="00037463"/>
    <w:rsid w:val="000374DC"/>
    <w:rsid w:val="00037530"/>
    <w:rsid w:val="000379CF"/>
    <w:rsid w:val="00037B5D"/>
    <w:rsid w:val="00040080"/>
    <w:rsid w:val="00040180"/>
    <w:rsid w:val="00040197"/>
    <w:rsid w:val="00040327"/>
    <w:rsid w:val="00040443"/>
    <w:rsid w:val="000407A3"/>
    <w:rsid w:val="000409DC"/>
    <w:rsid w:val="00040AE5"/>
    <w:rsid w:val="00040B28"/>
    <w:rsid w:val="00040BC2"/>
    <w:rsid w:val="0004108B"/>
    <w:rsid w:val="000410B7"/>
    <w:rsid w:val="0004143C"/>
    <w:rsid w:val="000414D1"/>
    <w:rsid w:val="000414DD"/>
    <w:rsid w:val="0004151B"/>
    <w:rsid w:val="0004152E"/>
    <w:rsid w:val="000416CF"/>
    <w:rsid w:val="00041B7C"/>
    <w:rsid w:val="00041CB6"/>
    <w:rsid w:val="00041D9C"/>
    <w:rsid w:val="00041EB3"/>
    <w:rsid w:val="0004229D"/>
    <w:rsid w:val="0004233B"/>
    <w:rsid w:val="00042378"/>
    <w:rsid w:val="000423AF"/>
    <w:rsid w:val="0004264B"/>
    <w:rsid w:val="0004268C"/>
    <w:rsid w:val="000426D9"/>
    <w:rsid w:val="00042828"/>
    <w:rsid w:val="000429D8"/>
    <w:rsid w:val="000429E8"/>
    <w:rsid w:val="00042A43"/>
    <w:rsid w:val="00042B43"/>
    <w:rsid w:val="00042C70"/>
    <w:rsid w:val="00042CDC"/>
    <w:rsid w:val="00042E4C"/>
    <w:rsid w:val="00042EC1"/>
    <w:rsid w:val="00043036"/>
    <w:rsid w:val="000430AC"/>
    <w:rsid w:val="000430EB"/>
    <w:rsid w:val="000432E5"/>
    <w:rsid w:val="000433F6"/>
    <w:rsid w:val="00043471"/>
    <w:rsid w:val="000434C5"/>
    <w:rsid w:val="00043541"/>
    <w:rsid w:val="00043975"/>
    <w:rsid w:val="000439A8"/>
    <w:rsid w:val="00043AD5"/>
    <w:rsid w:val="00043BAF"/>
    <w:rsid w:val="00043BD9"/>
    <w:rsid w:val="00043C4D"/>
    <w:rsid w:val="00043D79"/>
    <w:rsid w:val="00043DC5"/>
    <w:rsid w:val="00043DFD"/>
    <w:rsid w:val="00043E5E"/>
    <w:rsid w:val="00043FC4"/>
    <w:rsid w:val="000440F7"/>
    <w:rsid w:val="0004417B"/>
    <w:rsid w:val="000441C9"/>
    <w:rsid w:val="00044260"/>
    <w:rsid w:val="00044263"/>
    <w:rsid w:val="00044332"/>
    <w:rsid w:val="0004451A"/>
    <w:rsid w:val="000445CC"/>
    <w:rsid w:val="0004470F"/>
    <w:rsid w:val="000447CF"/>
    <w:rsid w:val="0004483B"/>
    <w:rsid w:val="00044B58"/>
    <w:rsid w:val="00044CC4"/>
    <w:rsid w:val="00044DD0"/>
    <w:rsid w:val="00044F87"/>
    <w:rsid w:val="00045089"/>
    <w:rsid w:val="00045360"/>
    <w:rsid w:val="000453A1"/>
    <w:rsid w:val="000458D1"/>
    <w:rsid w:val="00045A55"/>
    <w:rsid w:val="00045B01"/>
    <w:rsid w:val="00045B11"/>
    <w:rsid w:val="00045C6B"/>
    <w:rsid w:val="00045CED"/>
    <w:rsid w:val="00045E49"/>
    <w:rsid w:val="00045EAF"/>
    <w:rsid w:val="0004605E"/>
    <w:rsid w:val="000461D1"/>
    <w:rsid w:val="000461E6"/>
    <w:rsid w:val="00046245"/>
    <w:rsid w:val="0004649A"/>
    <w:rsid w:val="000465C7"/>
    <w:rsid w:val="0004683E"/>
    <w:rsid w:val="00046B5C"/>
    <w:rsid w:val="00046BF9"/>
    <w:rsid w:val="00046DD7"/>
    <w:rsid w:val="00046E15"/>
    <w:rsid w:val="00046E41"/>
    <w:rsid w:val="00047436"/>
    <w:rsid w:val="00047710"/>
    <w:rsid w:val="0004773A"/>
    <w:rsid w:val="0004779A"/>
    <w:rsid w:val="00047894"/>
    <w:rsid w:val="000478D9"/>
    <w:rsid w:val="00047CA2"/>
    <w:rsid w:val="00047DD0"/>
    <w:rsid w:val="00047DF5"/>
    <w:rsid w:val="00047E10"/>
    <w:rsid w:val="00047E39"/>
    <w:rsid w:val="00047F10"/>
    <w:rsid w:val="00047F34"/>
    <w:rsid w:val="00047F54"/>
    <w:rsid w:val="000500F8"/>
    <w:rsid w:val="000501E8"/>
    <w:rsid w:val="00050379"/>
    <w:rsid w:val="0005037B"/>
    <w:rsid w:val="000503C5"/>
    <w:rsid w:val="00050423"/>
    <w:rsid w:val="00050492"/>
    <w:rsid w:val="000504F2"/>
    <w:rsid w:val="0005054C"/>
    <w:rsid w:val="000506F8"/>
    <w:rsid w:val="000508C2"/>
    <w:rsid w:val="00050929"/>
    <w:rsid w:val="00050A12"/>
    <w:rsid w:val="00050B4F"/>
    <w:rsid w:val="00050B85"/>
    <w:rsid w:val="00050CEB"/>
    <w:rsid w:val="00050CF1"/>
    <w:rsid w:val="00050ED9"/>
    <w:rsid w:val="00050F91"/>
    <w:rsid w:val="00051078"/>
    <w:rsid w:val="00051123"/>
    <w:rsid w:val="00051249"/>
    <w:rsid w:val="00051396"/>
    <w:rsid w:val="0005150A"/>
    <w:rsid w:val="00051599"/>
    <w:rsid w:val="000515DE"/>
    <w:rsid w:val="00051650"/>
    <w:rsid w:val="00051680"/>
    <w:rsid w:val="0005170B"/>
    <w:rsid w:val="00051722"/>
    <w:rsid w:val="00051737"/>
    <w:rsid w:val="00051777"/>
    <w:rsid w:val="00051781"/>
    <w:rsid w:val="0005186B"/>
    <w:rsid w:val="00051989"/>
    <w:rsid w:val="00051C0E"/>
    <w:rsid w:val="00051C3F"/>
    <w:rsid w:val="00051F6B"/>
    <w:rsid w:val="00052090"/>
    <w:rsid w:val="000520C7"/>
    <w:rsid w:val="000520FB"/>
    <w:rsid w:val="0005211D"/>
    <w:rsid w:val="000521ED"/>
    <w:rsid w:val="000523CF"/>
    <w:rsid w:val="00052526"/>
    <w:rsid w:val="000525CD"/>
    <w:rsid w:val="00052832"/>
    <w:rsid w:val="000528AA"/>
    <w:rsid w:val="00052979"/>
    <w:rsid w:val="00052B84"/>
    <w:rsid w:val="00052BC5"/>
    <w:rsid w:val="00052F65"/>
    <w:rsid w:val="00052FB5"/>
    <w:rsid w:val="00053085"/>
    <w:rsid w:val="00053115"/>
    <w:rsid w:val="00053157"/>
    <w:rsid w:val="000531B9"/>
    <w:rsid w:val="000532A3"/>
    <w:rsid w:val="000533CF"/>
    <w:rsid w:val="0005351B"/>
    <w:rsid w:val="0005359F"/>
    <w:rsid w:val="00053624"/>
    <w:rsid w:val="000536E5"/>
    <w:rsid w:val="00053A14"/>
    <w:rsid w:val="00053B98"/>
    <w:rsid w:val="00053C0D"/>
    <w:rsid w:val="00053DF5"/>
    <w:rsid w:val="00053E84"/>
    <w:rsid w:val="00053FE2"/>
    <w:rsid w:val="00053FFC"/>
    <w:rsid w:val="00054066"/>
    <w:rsid w:val="00054083"/>
    <w:rsid w:val="000541CF"/>
    <w:rsid w:val="00054329"/>
    <w:rsid w:val="000544C4"/>
    <w:rsid w:val="000544C9"/>
    <w:rsid w:val="0005450F"/>
    <w:rsid w:val="000548F5"/>
    <w:rsid w:val="00054940"/>
    <w:rsid w:val="00054B19"/>
    <w:rsid w:val="00054B38"/>
    <w:rsid w:val="00054B97"/>
    <w:rsid w:val="00054BFB"/>
    <w:rsid w:val="00054C75"/>
    <w:rsid w:val="00054CC8"/>
    <w:rsid w:val="00054CE3"/>
    <w:rsid w:val="000552B2"/>
    <w:rsid w:val="000553ED"/>
    <w:rsid w:val="0005556C"/>
    <w:rsid w:val="000556AC"/>
    <w:rsid w:val="00055B1B"/>
    <w:rsid w:val="00055B73"/>
    <w:rsid w:val="00055BC1"/>
    <w:rsid w:val="00055C7E"/>
    <w:rsid w:val="00055CCA"/>
    <w:rsid w:val="00055D84"/>
    <w:rsid w:val="00055DB7"/>
    <w:rsid w:val="00055F36"/>
    <w:rsid w:val="00056142"/>
    <w:rsid w:val="000561B6"/>
    <w:rsid w:val="00056263"/>
    <w:rsid w:val="0005639A"/>
    <w:rsid w:val="00056579"/>
    <w:rsid w:val="000565DF"/>
    <w:rsid w:val="00056724"/>
    <w:rsid w:val="000567A0"/>
    <w:rsid w:val="00056861"/>
    <w:rsid w:val="0005686C"/>
    <w:rsid w:val="00056881"/>
    <w:rsid w:val="000568D0"/>
    <w:rsid w:val="00056A50"/>
    <w:rsid w:val="00056D1F"/>
    <w:rsid w:val="00056D5B"/>
    <w:rsid w:val="00056F1A"/>
    <w:rsid w:val="00057010"/>
    <w:rsid w:val="000571A1"/>
    <w:rsid w:val="00057216"/>
    <w:rsid w:val="0005727A"/>
    <w:rsid w:val="0005727D"/>
    <w:rsid w:val="00057369"/>
    <w:rsid w:val="0005737E"/>
    <w:rsid w:val="0005749A"/>
    <w:rsid w:val="000574A4"/>
    <w:rsid w:val="00057909"/>
    <w:rsid w:val="000579F5"/>
    <w:rsid w:val="00057A56"/>
    <w:rsid w:val="00057BAF"/>
    <w:rsid w:val="00057C58"/>
    <w:rsid w:val="00057D3E"/>
    <w:rsid w:val="00057E52"/>
    <w:rsid w:val="00057F53"/>
    <w:rsid w:val="00057F85"/>
    <w:rsid w:val="00060144"/>
    <w:rsid w:val="000601AF"/>
    <w:rsid w:val="000603C6"/>
    <w:rsid w:val="000603FD"/>
    <w:rsid w:val="00060602"/>
    <w:rsid w:val="00060BA9"/>
    <w:rsid w:val="00060BCF"/>
    <w:rsid w:val="00060CAA"/>
    <w:rsid w:val="00060CFD"/>
    <w:rsid w:val="000610A0"/>
    <w:rsid w:val="000610AE"/>
    <w:rsid w:val="000610CB"/>
    <w:rsid w:val="0006126D"/>
    <w:rsid w:val="000613B4"/>
    <w:rsid w:val="000614B2"/>
    <w:rsid w:val="0006164E"/>
    <w:rsid w:val="0006177A"/>
    <w:rsid w:val="000619B7"/>
    <w:rsid w:val="000619F7"/>
    <w:rsid w:val="00061C25"/>
    <w:rsid w:val="00061C26"/>
    <w:rsid w:val="00061D03"/>
    <w:rsid w:val="00061D5C"/>
    <w:rsid w:val="00061DFA"/>
    <w:rsid w:val="00062067"/>
    <w:rsid w:val="00062161"/>
    <w:rsid w:val="00062278"/>
    <w:rsid w:val="00062423"/>
    <w:rsid w:val="00062670"/>
    <w:rsid w:val="00062845"/>
    <w:rsid w:val="00062855"/>
    <w:rsid w:val="00062861"/>
    <w:rsid w:val="000628F2"/>
    <w:rsid w:val="00062984"/>
    <w:rsid w:val="00062C5B"/>
    <w:rsid w:val="00062CFF"/>
    <w:rsid w:val="00062D2B"/>
    <w:rsid w:val="00063053"/>
    <w:rsid w:val="0006307E"/>
    <w:rsid w:val="00063197"/>
    <w:rsid w:val="000632DB"/>
    <w:rsid w:val="00063355"/>
    <w:rsid w:val="00063506"/>
    <w:rsid w:val="00063578"/>
    <w:rsid w:val="0006371A"/>
    <w:rsid w:val="00063831"/>
    <w:rsid w:val="00063853"/>
    <w:rsid w:val="000638EE"/>
    <w:rsid w:val="00063958"/>
    <w:rsid w:val="000639F5"/>
    <w:rsid w:val="00063B7E"/>
    <w:rsid w:val="00063E64"/>
    <w:rsid w:val="00063EB5"/>
    <w:rsid w:val="00063F03"/>
    <w:rsid w:val="00063FCC"/>
    <w:rsid w:val="00064077"/>
    <w:rsid w:val="000641A4"/>
    <w:rsid w:val="000645E6"/>
    <w:rsid w:val="0006461A"/>
    <w:rsid w:val="00064668"/>
    <w:rsid w:val="00064751"/>
    <w:rsid w:val="000647AD"/>
    <w:rsid w:val="00064825"/>
    <w:rsid w:val="00064CF0"/>
    <w:rsid w:val="00064E47"/>
    <w:rsid w:val="0006501F"/>
    <w:rsid w:val="00065046"/>
    <w:rsid w:val="000650C8"/>
    <w:rsid w:val="0006512C"/>
    <w:rsid w:val="0006526E"/>
    <w:rsid w:val="000652A7"/>
    <w:rsid w:val="00065401"/>
    <w:rsid w:val="000655EE"/>
    <w:rsid w:val="0006575A"/>
    <w:rsid w:val="00065789"/>
    <w:rsid w:val="00065862"/>
    <w:rsid w:val="00065881"/>
    <w:rsid w:val="00065888"/>
    <w:rsid w:val="000659C3"/>
    <w:rsid w:val="000659D3"/>
    <w:rsid w:val="000659F5"/>
    <w:rsid w:val="00065A64"/>
    <w:rsid w:val="00065B96"/>
    <w:rsid w:val="00065C2A"/>
    <w:rsid w:val="00065C46"/>
    <w:rsid w:val="00065CD7"/>
    <w:rsid w:val="00065CE0"/>
    <w:rsid w:val="00065DD8"/>
    <w:rsid w:val="00065E51"/>
    <w:rsid w:val="000660CC"/>
    <w:rsid w:val="000662BE"/>
    <w:rsid w:val="000665A8"/>
    <w:rsid w:val="000665E2"/>
    <w:rsid w:val="000669E0"/>
    <w:rsid w:val="00066A9B"/>
    <w:rsid w:val="0006733B"/>
    <w:rsid w:val="00067511"/>
    <w:rsid w:val="000675CC"/>
    <w:rsid w:val="0006762D"/>
    <w:rsid w:val="00067717"/>
    <w:rsid w:val="00067895"/>
    <w:rsid w:val="000678C6"/>
    <w:rsid w:val="00067916"/>
    <w:rsid w:val="00067BD2"/>
    <w:rsid w:val="00067C60"/>
    <w:rsid w:val="00067D63"/>
    <w:rsid w:val="00067E68"/>
    <w:rsid w:val="00070197"/>
    <w:rsid w:val="0007021B"/>
    <w:rsid w:val="00070308"/>
    <w:rsid w:val="000703D1"/>
    <w:rsid w:val="000704C3"/>
    <w:rsid w:val="0007063B"/>
    <w:rsid w:val="000706AD"/>
    <w:rsid w:val="000707C2"/>
    <w:rsid w:val="0007083B"/>
    <w:rsid w:val="000708CC"/>
    <w:rsid w:val="00070A02"/>
    <w:rsid w:val="00070B24"/>
    <w:rsid w:val="00070CBB"/>
    <w:rsid w:val="00070FB1"/>
    <w:rsid w:val="0007130F"/>
    <w:rsid w:val="0007164D"/>
    <w:rsid w:val="00071929"/>
    <w:rsid w:val="00071B14"/>
    <w:rsid w:val="00071B1E"/>
    <w:rsid w:val="00071B73"/>
    <w:rsid w:val="00071C1A"/>
    <w:rsid w:val="00071CB7"/>
    <w:rsid w:val="00071DE7"/>
    <w:rsid w:val="00071FAE"/>
    <w:rsid w:val="00072235"/>
    <w:rsid w:val="000724BB"/>
    <w:rsid w:val="00072651"/>
    <w:rsid w:val="000727ED"/>
    <w:rsid w:val="000728BF"/>
    <w:rsid w:val="0007296D"/>
    <w:rsid w:val="00072B23"/>
    <w:rsid w:val="00072DFF"/>
    <w:rsid w:val="00072E2D"/>
    <w:rsid w:val="00073152"/>
    <w:rsid w:val="0007324F"/>
    <w:rsid w:val="000732C3"/>
    <w:rsid w:val="000734FE"/>
    <w:rsid w:val="000737F7"/>
    <w:rsid w:val="0007389F"/>
    <w:rsid w:val="000738A9"/>
    <w:rsid w:val="00073913"/>
    <w:rsid w:val="000739B7"/>
    <w:rsid w:val="00073B04"/>
    <w:rsid w:val="00073B6F"/>
    <w:rsid w:val="00073D5C"/>
    <w:rsid w:val="00073E0E"/>
    <w:rsid w:val="000740C1"/>
    <w:rsid w:val="00074345"/>
    <w:rsid w:val="0007434D"/>
    <w:rsid w:val="000745C8"/>
    <w:rsid w:val="000746C8"/>
    <w:rsid w:val="00074A2F"/>
    <w:rsid w:val="00074E02"/>
    <w:rsid w:val="00074E36"/>
    <w:rsid w:val="00075224"/>
    <w:rsid w:val="000752A3"/>
    <w:rsid w:val="00075357"/>
    <w:rsid w:val="000754E5"/>
    <w:rsid w:val="00075557"/>
    <w:rsid w:val="0007579F"/>
    <w:rsid w:val="00075890"/>
    <w:rsid w:val="0007596B"/>
    <w:rsid w:val="0007599B"/>
    <w:rsid w:val="00075A81"/>
    <w:rsid w:val="00075D92"/>
    <w:rsid w:val="00075DBB"/>
    <w:rsid w:val="00075E86"/>
    <w:rsid w:val="00076077"/>
    <w:rsid w:val="000761B7"/>
    <w:rsid w:val="00076323"/>
    <w:rsid w:val="00076333"/>
    <w:rsid w:val="000764CD"/>
    <w:rsid w:val="00076758"/>
    <w:rsid w:val="000767FE"/>
    <w:rsid w:val="000768E8"/>
    <w:rsid w:val="00076A5A"/>
    <w:rsid w:val="00076A7C"/>
    <w:rsid w:val="00076BC7"/>
    <w:rsid w:val="00076E82"/>
    <w:rsid w:val="00076EEA"/>
    <w:rsid w:val="00076FC3"/>
    <w:rsid w:val="0007701B"/>
    <w:rsid w:val="0007716B"/>
    <w:rsid w:val="00077251"/>
    <w:rsid w:val="00077367"/>
    <w:rsid w:val="000773FE"/>
    <w:rsid w:val="0007742C"/>
    <w:rsid w:val="000774E8"/>
    <w:rsid w:val="000777A0"/>
    <w:rsid w:val="0007780B"/>
    <w:rsid w:val="000778BE"/>
    <w:rsid w:val="000778C9"/>
    <w:rsid w:val="00077997"/>
    <w:rsid w:val="00077A72"/>
    <w:rsid w:val="00077C63"/>
    <w:rsid w:val="00077ED3"/>
    <w:rsid w:val="00077F05"/>
    <w:rsid w:val="000801CD"/>
    <w:rsid w:val="0008033A"/>
    <w:rsid w:val="0008044C"/>
    <w:rsid w:val="0008055F"/>
    <w:rsid w:val="00080659"/>
    <w:rsid w:val="000807AD"/>
    <w:rsid w:val="000808EA"/>
    <w:rsid w:val="000809C9"/>
    <w:rsid w:val="00080C39"/>
    <w:rsid w:val="00080FE3"/>
    <w:rsid w:val="000811D7"/>
    <w:rsid w:val="00081244"/>
    <w:rsid w:val="00081356"/>
    <w:rsid w:val="000813B6"/>
    <w:rsid w:val="0008198F"/>
    <w:rsid w:val="000819D8"/>
    <w:rsid w:val="000819FE"/>
    <w:rsid w:val="00081C1A"/>
    <w:rsid w:val="00081E2F"/>
    <w:rsid w:val="00081F75"/>
    <w:rsid w:val="00082139"/>
    <w:rsid w:val="00082170"/>
    <w:rsid w:val="000821CD"/>
    <w:rsid w:val="000822EB"/>
    <w:rsid w:val="000824EB"/>
    <w:rsid w:val="0008268C"/>
    <w:rsid w:val="00082A36"/>
    <w:rsid w:val="00082D19"/>
    <w:rsid w:val="00082DA8"/>
    <w:rsid w:val="00082F1C"/>
    <w:rsid w:val="00082FE3"/>
    <w:rsid w:val="000830D6"/>
    <w:rsid w:val="000831B8"/>
    <w:rsid w:val="00083476"/>
    <w:rsid w:val="00083727"/>
    <w:rsid w:val="00083939"/>
    <w:rsid w:val="00083BD6"/>
    <w:rsid w:val="00083D2C"/>
    <w:rsid w:val="00083E94"/>
    <w:rsid w:val="00083F28"/>
    <w:rsid w:val="00083FE1"/>
    <w:rsid w:val="000840E6"/>
    <w:rsid w:val="0008417E"/>
    <w:rsid w:val="000841C5"/>
    <w:rsid w:val="000842F9"/>
    <w:rsid w:val="000843A7"/>
    <w:rsid w:val="000845CD"/>
    <w:rsid w:val="00084628"/>
    <w:rsid w:val="00084A38"/>
    <w:rsid w:val="00084A47"/>
    <w:rsid w:val="00084A4C"/>
    <w:rsid w:val="00084A7D"/>
    <w:rsid w:val="00084B4A"/>
    <w:rsid w:val="00084CB5"/>
    <w:rsid w:val="00084D93"/>
    <w:rsid w:val="00084E4A"/>
    <w:rsid w:val="00085167"/>
    <w:rsid w:val="000851C3"/>
    <w:rsid w:val="000854BF"/>
    <w:rsid w:val="00085764"/>
    <w:rsid w:val="00085827"/>
    <w:rsid w:val="000858B2"/>
    <w:rsid w:val="000858BE"/>
    <w:rsid w:val="00085A5C"/>
    <w:rsid w:val="00085B5E"/>
    <w:rsid w:val="00085C75"/>
    <w:rsid w:val="00085CF3"/>
    <w:rsid w:val="00085D09"/>
    <w:rsid w:val="00085D86"/>
    <w:rsid w:val="00085ED7"/>
    <w:rsid w:val="00085FD3"/>
    <w:rsid w:val="00086284"/>
    <w:rsid w:val="000863E0"/>
    <w:rsid w:val="00086597"/>
    <w:rsid w:val="000865BB"/>
    <w:rsid w:val="0008664F"/>
    <w:rsid w:val="00086923"/>
    <w:rsid w:val="00086A4B"/>
    <w:rsid w:val="00086AF2"/>
    <w:rsid w:val="00086B2E"/>
    <w:rsid w:val="00086E9A"/>
    <w:rsid w:val="00086EB7"/>
    <w:rsid w:val="00086F6F"/>
    <w:rsid w:val="00087128"/>
    <w:rsid w:val="000871FC"/>
    <w:rsid w:val="00087203"/>
    <w:rsid w:val="0008720B"/>
    <w:rsid w:val="00087387"/>
    <w:rsid w:val="0008743E"/>
    <w:rsid w:val="00087694"/>
    <w:rsid w:val="000876EC"/>
    <w:rsid w:val="00087710"/>
    <w:rsid w:val="00087959"/>
    <w:rsid w:val="00087A84"/>
    <w:rsid w:val="00087C80"/>
    <w:rsid w:val="00087DE1"/>
    <w:rsid w:val="00087E7C"/>
    <w:rsid w:val="00087EC1"/>
    <w:rsid w:val="00087FC1"/>
    <w:rsid w:val="00087FDB"/>
    <w:rsid w:val="0009011F"/>
    <w:rsid w:val="0009017D"/>
    <w:rsid w:val="000903A8"/>
    <w:rsid w:val="0009044C"/>
    <w:rsid w:val="0009057F"/>
    <w:rsid w:val="000907A1"/>
    <w:rsid w:val="0009087C"/>
    <w:rsid w:val="00090880"/>
    <w:rsid w:val="00090999"/>
    <w:rsid w:val="00090A7C"/>
    <w:rsid w:val="00090AE8"/>
    <w:rsid w:val="00090C17"/>
    <w:rsid w:val="00090EFE"/>
    <w:rsid w:val="00090F7C"/>
    <w:rsid w:val="000910E3"/>
    <w:rsid w:val="0009113E"/>
    <w:rsid w:val="00091166"/>
    <w:rsid w:val="000911B5"/>
    <w:rsid w:val="0009134A"/>
    <w:rsid w:val="0009140E"/>
    <w:rsid w:val="00091597"/>
    <w:rsid w:val="0009167A"/>
    <w:rsid w:val="0009179A"/>
    <w:rsid w:val="000918A6"/>
    <w:rsid w:val="00091BC2"/>
    <w:rsid w:val="00091C6E"/>
    <w:rsid w:val="00091CC6"/>
    <w:rsid w:val="00091FFF"/>
    <w:rsid w:val="000920F8"/>
    <w:rsid w:val="00092250"/>
    <w:rsid w:val="00092303"/>
    <w:rsid w:val="00092499"/>
    <w:rsid w:val="000924DA"/>
    <w:rsid w:val="00092704"/>
    <w:rsid w:val="0009277F"/>
    <w:rsid w:val="0009286A"/>
    <w:rsid w:val="000928ED"/>
    <w:rsid w:val="00092B14"/>
    <w:rsid w:val="00092B5B"/>
    <w:rsid w:val="00092B8C"/>
    <w:rsid w:val="00092D56"/>
    <w:rsid w:val="00092D58"/>
    <w:rsid w:val="00093013"/>
    <w:rsid w:val="000931CF"/>
    <w:rsid w:val="000931F0"/>
    <w:rsid w:val="00093284"/>
    <w:rsid w:val="000932C8"/>
    <w:rsid w:val="000936BC"/>
    <w:rsid w:val="0009373B"/>
    <w:rsid w:val="00093830"/>
    <w:rsid w:val="0009388E"/>
    <w:rsid w:val="000938CF"/>
    <w:rsid w:val="00093A92"/>
    <w:rsid w:val="00093AE2"/>
    <w:rsid w:val="00093C8A"/>
    <w:rsid w:val="00093ED0"/>
    <w:rsid w:val="00093F7B"/>
    <w:rsid w:val="00093FA5"/>
    <w:rsid w:val="000943BF"/>
    <w:rsid w:val="00094515"/>
    <w:rsid w:val="00094706"/>
    <w:rsid w:val="000948C5"/>
    <w:rsid w:val="000949AB"/>
    <w:rsid w:val="000949D5"/>
    <w:rsid w:val="00094D52"/>
    <w:rsid w:val="00094DBD"/>
    <w:rsid w:val="00094E7C"/>
    <w:rsid w:val="00094EA4"/>
    <w:rsid w:val="0009513E"/>
    <w:rsid w:val="000951CE"/>
    <w:rsid w:val="0009537D"/>
    <w:rsid w:val="000953F0"/>
    <w:rsid w:val="0009546F"/>
    <w:rsid w:val="000954ED"/>
    <w:rsid w:val="000954F2"/>
    <w:rsid w:val="00095725"/>
    <w:rsid w:val="000958F1"/>
    <w:rsid w:val="00095955"/>
    <w:rsid w:val="0009597E"/>
    <w:rsid w:val="000959C6"/>
    <w:rsid w:val="00095BE8"/>
    <w:rsid w:val="00095CAF"/>
    <w:rsid w:val="00095CBD"/>
    <w:rsid w:val="00095CCD"/>
    <w:rsid w:val="00096113"/>
    <w:rsid w:val="0009612D"/>
    <w:rsid w:val="000961A0"/>
    <w:rsid w:val="000961FC"/>
    <w:rsid w:val="00096644"/>
    <w:rsid w:val="00096661"/>
    <w:rsid w:val="00096716"/>
    <w:rsid w:val="00096891"/>
    <w:rsid w:val="00096900"/>
    <w:rsid w:val="00096982"/>
    <w:rsid w:val="000969D0"/>
    <w:rsid w:val="000969F0"/>
    <w:rsid w:val="00096A25"/>
    <w:rsid w:val="00096CED"/>
    <w:rsid w:val="00096DA0"/>
    <w:rsid w:val="00096DF6"/>
    <w:rsid w:val="00096E01"/>
    <w:rsid w:val="00096E0A"/>
    <w:rsid w:val="00096E13"/>
    <w:rsid w:val="000970C2"/>
    <w:rsid w:val="0009710D"/>
    <w:rsid w:val="00097165"/>
    <w:rsid w:val="0009718D"/>
    <w:rsid w:val="00097223"/>
    <w:rsid w:val="00097348"/>
    <w:rsid w:val="0009748A"/>
    <w:rsid w:val="00097526"/>
    <w:rsid w:val="000975BB"/>
    <w:rsid w:val="0009770E"/>
    <w:rsid w:val="00097857"/>
    <w:rsid w:val="00097868"/>
    <w:rsid w:val="00097A9D"/>
    <w:rsid w:val="00097AD5"/>
    <w:rsid w:val="00097B1F"/>
    <w:rsid w:val="00097B93"/>
    <w:rsid w:val="00097CC9"/>
    <w:rsid w:val="00097E79"/>
    <w:rsid w:val="000A01F6"/>
    <w:rsid w:val="000A0212"/>
    <w:rsid w:val="000A0222"/>
    <w:rsid w:val="000A02B1"/>
    <w:rsid w:val="000A02B8"/>
    <w:rsid w:val="000A0313"/>
    <w:rsid w:val="000A041D"/>
    <w:rsid w:val="000A04A0"/>
    <w:rsid w:val="000A0531"/>
    <w:rsid w:val="000A0675"/>
    <w:rsid w:val="000A0BDE"/>
    <w:rsid w:val="000A0DF5"/>
    <w:rsid w:val="000A0EC3"/>
    <w:rsid w:val="000A0ED3"/>
    <w:rsid w:val="000A0F12"/>
    <w:rsid w:val="000A11B0"/>
    <w:rsid w:val="000A1241"/>
    <w:rsid w:val="000A1268"/>
    <w:rsid w:val="000A13A8"/>
    <w:rsid w:val="000A1487"/>
    <w:rsid w:val="000A17F9"/>
    <w:rsid w:val="000A1A0D"/>
    <w:rsid w:val="000A1D1E"/>
    <w:rsid w:val="000A1E61"/>
    <w:rsid w:val="000A1EAE"/>
    <w:rsid w:val="000A202F"/>
    <w:rsid w:val="000A20E5"/>
    <w:rsid w:val="000A22B9"/>
    <w:rsid w:val="000A231F"/>
    <w:rsid w:val="000A234D"/>
    <w:rsid w:val="000A23C4"/>
    <w:rsid w:val="000A24E9"/>
    <w:rsid w:val="000A266C"/>
    <w:rsid w:val="000A2689"/>
    <w:rsid w:val="000A2765"/>
    <w:rsid w:val="000A29AA"/>
    <w:rsid w:val="000A2AE2"/>
    <w:rsid w:val="000A2C61"/>
    <w:rsid w:val="000A2F18"/>
    <w:rsid w:val="000A2F2B"/>
    <w:rsid w:val="000A3031"/>
    <w:rsid w:val="000A31C0"/>
    <w:rsid w:val="000A3233"/>
    <w:rsid w:val="000A3638"/>
    <w:rsid w:val="000A39B5"/>
    <w:rsid w:val="000A3B09"/>
    <w:rsid w:val="000A3B23"/>
    <w:rsid w:val="000A3B6F"/>
    <w:rsid w:val="000A3C19"/>
    <w:rsid w:val="000A4000"/>
    <w:rsid w:val="000A40CD"/>
    <w:rsid w:val="000A44AE"/>
    <w:rsid w:val="000A44D4"/>
    <w:rsid w:val="000A45B2"/>
    <w:rsid w:val="000A45B8"/>
    <w:rsid w:val="000A4606"/>
    <w:rsid w:val="000A470C"/>
    <w:rsid w:val="000A4730"/>
    <w:rsid w:val="000A47D5"/>
    <w:rsid w:val="000A4AEA"/>
    <w:rsid w:val="000A4D86"/>
    <w:rsid w:val="000A4F30"/>
    <w:rsid w:val="000A4F5D"/>
    <w:rsid w:val="000A5157"/>
    <w:rsid w:val="000A51AC"/>
    <w:rsid w:val="000A5302"/>
    <w:rsid w:val="000A5427"/>
    <w:rsid w:val="000A5630"/>
    <w:rsid w:val="000A56C1"/>
    <w:rsid w:val="000A577B"/>
    <w:rsid w:val="000A57CE"/>
    <w:rsid w:val="000A5AEA"/>
    <w:rsid w:val="000A5B2D"/>
    <w:rsid w:val="000A5F6F"/>
    <w:rsid w:val="000A5FA7"/>
    <w:rsid w:val="000A60C9"/>
    <w:rsid w:val="000A6155"/>
    <w:rsid w:val="000A621F"/>
    <w:rsid w:val="000A63D9"/>
    <w:rsid w:val="000A65AF"/>
    <w:rsid w:val="000A6995"/>
    <w:rsid w:val="000A69CF"/>
    <w:rsid w:val="000A6ADE"/>
    <w:rsid w:val="000A6DEB"/>
    <w:rsid w:val="000A6DF4"/>
    <w:rsid w:val="000A6EA5"/>
    <w:rsid w:val="000A6F47"/>
    <w:rsid w:val="000A6FB3"/>
    <w:rsid w:val="000A70A5"/>
    <w:rsid w:val="000A70AC"/>
    <w:rsid w:val="000A715D"/>
    <w:rsid w:val="000A7913"/>
    <w:rsid w:val="000A7995"/>
    <w:rsid w:val="000A7AB1"/>
    <w:rsid w:val="000A7AF6"/>
    <w:rsid w:val="000A7B55"/>
    <w:rsid w:val="000A7F82"/>
    <w:rsid w:val="000A7FE8"/>
    <w:rsid w:val="000B007C"/>
    <w:rsid w:val="000B0626"/>
    <w:rsid w:val="000B066F"/>
    <w:rsid w:val="000B06FB"/>
    <w:rsid w:val="000B0724"/>
    <w:rsid w:val="000B0725"/>
    <w:rsid w:val="000B083E"/>
    <w:rsid w:val="000B0A76"/>
    <w:rsid w:val="000B0CA0"/>
    <w:rsid w:val="000B0D86"/>
    <w:rsid w:val="000B0F7E"/>
    <w:rsid w:val="000B0FAB"/>
    <w:rsid w:val="000B0FB0"/>
    <w:rsid w:val="000B107D"/>
    <w:rsid w:val="000B1140"/>
    <w:rsid w:val="000B114E"/>
    <w:rsid w:val="000B1185"/>
    <w:rsid w:val="000B123D"/>
    <w:rsid w:val="000B159E"/>
    <w:rsid w:val="000B15CC"/>
    <w:rsid w:val="000B1645"/>
    <w:rsid w:val="000B1997"/>
    <w:rsid w:val="000B1C46"/>
    <w:rsid w:val="000B1E35"/>
    <w:rsid w:val="000B1E6B"/>
    <w:rsid w:val="000B2013"/>
    <w:rsid w:val="000B24AD"/>
    <w:rsid w:val="000B24D8"/>
    <w:rsid w:val="000B252A"/>
    <w:rsid w:val="000B2591"/>
    <w:rsid w:val="000B260B"/>
    <w:rsid w:val="000B29A1"/>
    <w:rsid w:val="000B29F4"/>
    <w:rsid w:val="000B2A9A"/>
    <w:rsid w:val="000B2B6C"/>
    <w:rsid w:val="000B2BD8"/>
    <w:rsid w:val="000B2CA3"/>
    <w:rsid w:val="000B2CE8"/>
    <w:rsid w:val="000B2D2F"/>
    <w:rsid w:val="000B305F"/>
    <w:rsid w:val="000B319D"/>
    <w:rsid w:val="000B32B3"/>
    <w:rsid w:val="000B366A"/>
    <w:rsid w:val="000B36E3"/>
    <w:rsid w:val="000B3797"/>
    <w:rsid w:val="000B37EA"/>
    <w:rsid w:val="000B39EC"/>
    <w:rsid w:val="000B3B1F"/>
    <w:rsid w:val="000B3C5F"/>
    <w:rsid w:val="000B3CE9"/>
    <w:rsid w:val="000B3DA8"/>
    <w:rsid w:val="000B3DFA"/>
    <w:rsid w:val="000B4071"/>
    <w:rsid w:val="000B41DE"/>
    <w:rsid w:val="000B435B"/>
    <w:rsid w:val="000B4584"/>
    <w:rsid w:val="000B45CD"/>
    <w:rsid w:val="000B4614"/>
    <w:rsid w:val="000B4676"/>
    <w:rsid w:val="000B47B2"/>
    <w:rsid w:val="000B4AD8"/>
    <w:rsid w:val="000B4BB3"/>
    <w:rsid w:val="000B4C0D"/>
    <w:rsid w:val="000B4C88"/>
    <w:rsid w:val="000B4E35"/>
    <w:rsid w:val="000B4F1B"/>
    <w:rsid w:val="000B4F32"/>
    <w:rsid w:val="000B4F9A"/>
    <w:rsid w:val="000B4FF0"/>
    <w:rsid w:val="000B51CE"/>
    <w:rsid w:val="000B527F"/>
    <w:rsid w:val="000B52C1"/>
    <w:rsid w:val="000B54F4"/>
    <w:rsid w:val="000B5763"/>
    <w:rsid w:val="000B5A2F"/>
    <w:rsid w:val="000B5A68"/>
    <w:rsid w:val="000B5AE5"/>
    <w:rsid w:val="000B5AEF"/>
    <w:rsid w:val="000B5B4F"/>
    <w:rsid w:val="000B5C16"/>
    <w:rsid w:val="000B5CCB"/>
    <w:rsid w:val="000B5DD1"/>
    <w:rsid w:val="000B5F3E"/>
    <w:rsid w:val="000B5F4E"/>
    <w:rsid w:val="000B60FE"/>
    <w:rsid w:val="000B612D"/>
    <w:rsid w:val="000B61D4"/>
    <w:rsid w:val="000B6581"/>
    <w:rsid w:val="000B662B"/>
    <w:rsid w:val="000B6918"/>
    <w:rsid w:val="000B6980"/>
    <w:rsid w:val="000B6A73"/>
    <w:rsid w:val="000B6B88"/>
    <w:rsid w:val="000B6D86"/>
    <w:rsid w:val="000B6DDB"/>
    <w:rsid w:val="000B6F56"/>
    <w:rsid w:val="000B70F1"/>
    <w:rsid w:val="000B71F2"/>
    <w:rsid w:val="000B7252"/>
    <w:rsid w:val="000B72AC"/>
    <w:rsid w:val="000B73AD"/>
    <w:rsid w:val="000B7513"/>
    <w:rsid w:val="000B762B"/>
    <w:rsid w:val="000B765E"/>
    <w:rsid w:val="000B79BD"/>
    <w:rsid w:val="000B7AE8"/>
    <w:rsid w:val="000B7BC8"/>
    <w:rsid w:val="000B7C29"/>
    <w:rsid w:val="000B7C9C"/>
    <w:rsid w:val="000B7FE1"/>
    <w:rsid w:val="000C0003"/>
    <w:rsid w:val="000C010D"/>
    <w:rsid w:val="000C02F6"/>
    <w:rsid w:val="000C05EB"/>
    <w:rsid w:val="000C0678"/>
    <w:rsid w:val="000C06D8"/>
    <w:rsid w:val="000C06F7"/>
    <w:rsid w:val="000C0807"/>
    <w:rsid w:val="000C0A32"/>
    <w:rsid w:val="000C0BAE"/>
    <w:rsid w:val="000C0C27"/>
    <w:rsid w:val="000C0DC4"/>
    <w:rsid w:val="000C0E4C"/>
    <w:rsid w:val="000C1182"/>
    <w:rsid w:val="000C11F1"/>
    <w:rsid w:val="000C1258"/>
    <w:rsid w:val="000C12B0"/>
    <w:rsid w:val="000C1488"/>
    <w:rsid w:val="000C157F"/>
    <w:rsid w:val="000C1688"/>
    <w:rsid w:val="000C17C6"/>
    <w:rsid w:val="000C1858"/>
    <w:rsid w:val="000C1A10"/>
    <w:rsid w:val="000C1A81"/>
    <w:rsid w:val="000C1B6A"/>
    <w:rsid w:val="000C1BBE"/>
    <w:rsid w:val="000C1C19"/>
    <w:rsid w:val="000C1C8B"/>
    <w:rsid w:val="000C1E1C"/>
    <w:rsid w:val="000C20D9"/>
    <w:rsid w:val="000C21C5"/>
    <w:rsid w:val="000C2420"/>
    <w:rsid w:val="000C2434"/>
    <w:rsid w:val="000C245C"/>
    <w:rsid w:val="000C2545"/>
    <w:rsid w:val="000C2685"/>
    <w:rsid w:val="000C2761"/>
    <w:rsid w:val="000C284B"/>
    <w:rsid w:val="000C2A72"/>
    <w:rsid w:val="000C2AEB"/>
    <w:rsid w:val="000C2D0E"/>
    <w:rsid w:val="000C2F39"/>
    <w:rsid w:val="000C2F57"/>
    <w:rsid w:val="000C30F9"/>
    <w:rsid w:val="000C323D"/>
    <w:rsid w:val="000C330D"/>
    <w:rsid w:val="000C331F"/>
    <w:rsid w:val="000C3353"/>
    <w:rsid w:val="000C3388"/>
    <w:rsid w:val="000C34F4"/>
    <w:rsid w:val="000C3A3A"/>
    <w:rsid w:val="000C3BCC"/>
    <w:rsid w:val="000C3EEF"/>
    <w:rsid w:val="000C4055"/>
    <w:rsid w:val="000C428A"/>
    <w:rsid w:val="000C4398"/>
    <w:rsid w:val="000C45A6"/>
    <w:rsid w:val="000C480A"/>
    <w:rsid w:val="000C49DA"/>
    <w:rsid w:val="000C4A19"/>
    <w:rsid w:val="000C4B9F"/>
    <w:rsid w:val="000C4C46"/>
    <w:rsid w:val="000C4DFB"/>
    <w:rsid w:val="000C4F1B"/>
    <w:rsid w:val="000C4FDE"/>
    <w:rsid w:val="000C5064"/>
    <w:rsid w:val="000C5107"/>
    <w:rsid w:val="000C512F"/>
    <w:rsid w:val="000C5142"/>
    <w:rsid w:val="000C519D"/>
    <w:rsid w:val="000C5253"/>
    <w:rsid w:val="000C5268"/>
    <w:rsid w:val="000C5319"/>
    <w:rsid w:val="000C563D"/>
    <w:rsid w:val="000C58BE"/>
    <w:rsid w:val="000C5978"/>
    <w:rsid w:val="000C5A75"/>
    <w:rsid w:val="000C5A8C"/>
    <w:rsid w:val="000C5CB8"/>
    <w:rsid w:val="000C5F98"/>
    <w:rsid w:val="000C618C"/>
    <w:rsid w:val="000C621E"/>
    <w:rsid w:val="000C64F3"/>
    <w:rsid w:val="000C650C"/>
    <w:rsid w:val="000C6756"/>
    <w:rsid w:val="000C67A7"/>
    <w:rsid w:val="000C67D2"/>
    <w:rsid w:val="000C67E7"/>
    <w:rsid w:val="000C67EB"/>
    <w:rsid w:val="000C696F"/>
    <w:rsid w:val="000C6A17"/>
    <w:rsid w:val="000C6A74"/>
    <w:rsid w:val="000C6B37"/>
    <w:rsid w:val="000C6BD1"/>
    <w:rsid w:val="000C6E3F"/>
    <w:rsid w:val="000C6EF0"/>
    <w:rsid w:val="000C7006"/>
    <w:rsid w:val="000C704E"/>
    <w:rsid w:val="000C7064"/>
    <w:rsid w:val="000C706D"/>
    <w:rsid w:val="000C70FF"/>
    <w:rsid w:val="000C71AA"/>
    <w:rsid w:val="000C7499"/>
    <w:rsid w:val="000C752E"/>
    <w:rsid w:val="000C75FE"/>
    <w:rsid w:val="000C7720"/>
    <w:rsid w:val="000C7782"/>
    <w:rsid w:val="000C7816"/>
    <w:rsid w:val="000C7894"/>
    <w:rsid w:val="000C78D5"/>
    <w:rsid w:val="000C78ED"/>
    <w:rsid w:val="000C7915"/>
    <w:rsid w:val="000C793E"/>
    <w:rsid w:val="000C7A43"/>
    <w:rsid w:val="000C7ACA"/>
    <w:rsid w:val="000C7BF2"/>
    <w:rsid w:val="000C7D3F"/>
    <w:rsid w:val="000C7D96"/>
    <w:rsid w:val="000C7E74"/>
    <w:rsid w:val="000C7F0D"/>
    <w:rsid w:val="000C7F43"/>
    <w:rsid w:val="000D0095"/>
    <w:rsid w:val="000D01FE"/>
    <w:rsid w:val="000D025A"/>
    <w:rsid w:val="000D03F5"/>
    <w:rsid w:val="000D06FC"/>
    <w:rsid w:val="000D073C"/>
    <w:rsid w:val="000D0759"/>
    <w:rsid w:val="000D0795"/>
    <w:rsid w:val="000D093D"/>
    <w:rsid w:val="000D0E08"/>
    <w:rsid w:val="000D0EAA"/>
    <w:rsid w:val="000D0ED3"/>
    <w:rsid w:val="000D0FEC"/>
    <w:rsid w:val="000D1135"/>
    <w:rsid w:val="000D1273"/>
    <w:rsid w:val="000D1278"/>
    <w:rsid w:val="000D1302"/>
    <w:rsid w:val="000D13E9"/>
    <w:rsid w:val="000D14A8"/>
    <w:rsid w:val="000D16C8"/>
    <w:rsid w:val="000D1B7A"/>
    <w:rsid w:val="000D1C7B"/>
    <w:rsid w:val="000D1D82"/>
    <w:rsid w:val="000D1D91"/>
    <w:rsid w:val="000D1F08"/>
    <w:rsid w:val="000D221F"/>
    <w:rsid w:val="000D226B"/>
    <w:rsid w:val="000D2443"/>
    <w:rsid w:val="000D282D"/>
    <w:rsid w:val="000D2904"/>
    <w:rsid w:val="000D2A94"/>
    <w:rsid w:val="000D2BD1"/>
    <w:rsid w:val="000D2CB4"/>
    <w:rsid w:val="000D2CFF"/>
    <w:rsid w:val="000D2D52"/>
    <w:rsid w:val="000D2DB7"/>
    <w:rsid w:val="000D2EA8"/>
    <w:rsid w:val="000D2F48"/>
    <w:rsid w:val="000D3006"/>
    <w:rsid w:val="000D32D7"/>
    <w:rsid w:val="000D330D"/>
    <w:rsid w:val="000D3769"/>
    <w:rsid w:val="000D3C57"/>
    <w:rsid w:val="000D3DF7"/>
    <w:rsid w:val="000D3E20"/>
    <w:rsid w:val="000D3F2B"/>
    <w:rsid w:val="000D3F5F"/>
    <w:rsid w:val="000D3F98"/>
    <w:rsid w:val="000D3FEB"/>
    <w:rsid w:val="000D4520"/>
    <w:rsid w:val="000D4522"/>
    <w:rsid w:val="000D465E"/>
    <w:rsid w:val="000D47ED"/>
    <w:rsid w:val="000D498D"/>
    <w:rsid w:val="000D49FC"/>
    <w:rsid w:val="000D4A9D"/>
    <w:rsid w:val="000D4B4C"/>
    <w:rsid w:val="000D4B67"/>
    <w:rsid w:val="000D4BC3"/>
    <w:rsid w:val="000D4C1F"/>
    <w:rsid w:val="000D4CB0"/>
    <w:rsid w:val="000D4CB1"/>
    <w:rsid w:val="000D4D30"/>
    <w:rsid w:val="000D4D7E"/>
    <w:rsid w:val="000D4DA7"/>
    <w:rsid w:val="000D4DAA"/>
    <w:rsid w:val="000D4E14"/>
    <w:rsid w:val="000D4F44"/>
    <w:rsid w:val="000D4F6A"/>
    <w:rsid w:val="000D5458"/>
    <w:rsid w:val="000D5486"/>
    <w:rsid w:val="000D5687"/>
    <w:rsid w:val="000D57EE"/>
    <w:rsid w:val="000D597B"/>
    <w:rsid w:val="000D59D4"/>
    <w:rsid w:val="000D5B6C"/>
    <w:rsid w:val="000D5BB8"/>
    <w:rsid w:val="000D5C42"/>
    <w:rsid w:val="000D5E70"/>
    <w:rsid w:val="000D5F4B"/>
    <w:rsid w:val="000D5F88"/>
    <w:rsid w:val="000D6017"/>
    <w:rsid w:val="000D60B8"/>
    <w:rsid w:val="000D6149"/>
    <w:rsid w:val="000D61B1"/>
    <w:rsid w:val="000D623A"/>
    <w:rsid w:val="000D626C"/>
    <w:rsid w:val="000D632D"/>
    <w:rsid w:val="000D63E8"/>
    <w:rsid w:val="000D65E2"/>
    <w:rsid w:val="000D65E7"/>
    <w:rsid w:val="000D69F4"/>
    <w:rsid w:val="000D6A2E"/>
    <w:rsid w:val="000D6AAD"/>
    <w:rsid w:val="000D6B20"/>
    <w:rsid w:val="000D6B2F"/>
    <w:rsid w:val="000D6B5D"/>
    <w:rsid w:val="000D6BA3"/>
    <w:rsid w:val="000D6BB8"/>
    <w:rsid w:val="000D6C26"/>
    <w:rsid w:val="000D70BE"/>
    <w:rsid w:val="000D71C6"/>
    <w:rsid w:val="000D72F8"/>
    <w:rsid w:val="000D746E"/>
    <w:rsid w:val="000D7927"/>
    <w:rsid w:val="000D79A8"/>
    <w:rsid w:val="000D7C81"/>
    <w:rsid w:val="000D7E07"/>
    <w:rsid w:val="000D7E78"/>
    <w:rsid w:val="000E0075"/>
    <w:rsid w:val="000E00F9"/>
    <w:rsid w:val="000E04D1"/>
    <w:rsid w:val="000E05E5"/>
    <w:rsid w:val="000E07C9"/>
    <w:rsid w:val="000E0830"/>
    <w:rsid w:val="000E08FE"/>
    <w:rsid w:val="000E0A4E"/>
    <w:rsid w:val="000E0A89"/>
    <w:rsid w:val="000E0C4C"/>
    <w:rsid w:val="000E0D68"/>
    <w:rsid w:val="000E0D83"/>
    <w:rsid w:val="000E0DD2"/>
    <w:rsid w:val="000E0E8C"/>
    <w:rsid w:val="000E10E8"/>
    <w:rsid w:val="000E12B1"/>
    <w:rsid w:val="000E130A"/>
    <w:rsid w:val="000E1493"/>
    <w:rsid w:val="000E152B"/>
    <w:rsid w:val="000E162F"/>
    <w:rsid w:val="000E1793"/>
    <w:rsid w:val="000E1A57"/>
    <w:rsid w:val="000E1A64"/>
    <w:rsid w:val="000E1ABF"/>
    <w:rsid w:val="000E1AD0"/>
    <w:rsid w:val="000E1C0E"/>
    <w:rsid w:val="000E1DCB"/>
    <w:rsid w:val="000E1DF8"/>
    <w:rsid w:val="000E1F69"/>
    <w:rsid w:val="000E1FAA"/>
    <w:rsid w:val="000E1FC1"/>
    <w:rsid w:val="000E2173"/>
    <w:rsid w:val="000E295F"/>
    <w:rsid w:val="000E2974"/>
    <w:rsid w:val="000E29B1"/>
    <w:rsid w:val="000E2B53"/>
    <w:rsid w:val="000E2BFD"/>
    <w:rsid w:val="000E2E73"/>
    <w:rsid w:val="000E2F0D"/>
    <w:rsid w:val="000E2F8A"/>
    <w:rsid w:val="000E3120"/>
    <w:rsid w:val="000E316E"/>
    <w:rsid w:val="000E317A"/>
    <w:rsid w:val="000E31FC"/>
    <w:rsid w:val="000E3214"/>
    <w:rsid w:val="000E323F"/>
    <w:rsid w:val="000E32CE"/>
    <w:rsid w:val="000E337E"/>
    <w:rsid w:val="000E3401"/>
    <w:rsid w:val="000E341E"/>
    <w:rsid w:val="000E34B1"/>
    <w:rsid w:val="000E3696"/>
    <w:rsid w:val="000E37CB"/>
    <w:rsid w:val="000E383A"/>
    <w:rsid w:val="000E3A36"/>
    <w:rsid w:val="000E3A88"/>
    <w:rsid w:val="000E3D1C"/>
    <w:rsid w:val="000E3D4A"/>
    <w:rsid w:val="000E400F"/>
    <w:rsid w:val="000E4100"/>
    <w:rsid w:val="000E4131"/>
    <w:rsid w:val="000E4162"/>
    <w:rsid w:val="000E436F"/>
    <w:rsid w:val="000E43E1"/>
    <w:rsid w:val="000E4710"/>
    <w:rsid w:val="000E48F3"/>
    <w:rsid w:val="000E4DB1"/>
    <w:rsid w:val="000E4E23"/>
    <w:rsid w:val="000E5221"/>
    <w:rsid w:val="000E5225"/>
    <w:rsid w:val="000E5402"/>
    <w:rsid w:val="000E5415"/>
    <w:rsid w:val="000E58C2"/>
    <w:rsid w:val="000E58EB"/>
    <w:rsid w:val="000E5950"/>
    <w:rsid w:val="000E5971"/>
    <w:rsid w:val="000E5A05"/>
    <w:rsid w:val="000E5A2D"/>
    <w:rsid w:val="000E5B1E"/>
    <w:rsid w:val="000E5B30"/>
    <w:rsid w:val="000E5B86"/>
    <w:rsid w:val="000E5CE6"/>
    <w:rsid w:val="000E6108"/>
    <w:rsid w:val="000E616C"/>
    <w:rsid w:val="000E63B6"/>
    <w:rsid w:val="000E656A"/>
    <w:rsid w:val="000E65E1"/>
    <w:rsid w:val="000E6668"/>
    <w:rsid w:val="000E6711"/>
    <w:rsid w:val="000E6E91"/>
    <w:rsid w:val="000E6E9D"/>
    <w:rsid w:val="000E6EBA"/>
    <w:rsid w:val="000E6F41"/>
    <w:rsid w:val="000E70EE"/>
    <w:rsid w:val="000E7123"/>
    <w:rsid w:val="000E72D4"/>
    <w:rsid w:val="000E73CC"/>
    <w:rsid w:val="000E73E3"/>
    <w:rsid w:val="000E743F"/>
    <w:rsid w:val="000E7807"/>
    <w:rsid w:val="000E7871"/>
    <w:rsid w:val="000E7BF4"/>
    <w:rsid w:val="000E7CAF"/>
    <w:rsid w:val="000E7CE0"/>
    <w:rsid w:val="000E7D61"/>
    <w:rsid w:val="000E7E08"/>
    <w:rsid w:val="000E7EE2"/>
    <w:rsid w:val="000F00D9"/>
    <w:rsid w:val="000F071A"/>
    <w:rsid w:val="000F07B8"/>
    <w:rsid w:val="000F0D64"/>
    <w:rsid w:val="000F0D94"/>
    <w:rsid w:val="000F0D9E"/>
    <w:rsid w:val="000F0DA9"/>
    <w:rsid w:val="000F0FD0"/>
    <w:rsid w:val="000F0FDE"/>
    <w:rsid w:val="000F0FEF"/>
    <w:rsid w:val="000F10F2"/>
    <w:rsid w:val="000F1102"/>
    <w:rsid w:val="000F118B"/>
    <w:rsid w:val="000F1231"/>
    <w:rsid w:val="000F13C5"/>
    <w:rsid w:val="000F13EE"/>
    <w:rsid w:val="000F149F"/>
    <w:rsid w:val="000F14EF"/>
    <w:rsid w:val="000F160B"/>
    <w:rsid w:val="000F1624"/>
    <w:rsid w:val="000F16DF"/>
    <w:rsid w:val="000F172A"/>
    <w:rsid w:val="000F17E0"/>
    <w:rsid w:val="000F17F9"/>
    <w:rsid w:val="000F1874"/>
    <w:rsid w:val="000F18B6"/>
    <w:rsid w:val="000F1959"/>
    <w:rsid w:val="000F1B2A"/>
    <w:rsid w:val="000F1C4A"/>
    <w:rsid w:val="000F1D0C"/>
    <w:rsid w:val="000F221A"/>
    <w:rsid w:val="000F226A"/>
    <w:rsid w:val="000F2337"/>
    <w:rsid w:val="000F25F7"/>
    <w:rsid w:val="000F2753"/>
    <w:rsid w:val="000F275F"/>
    <w:rsid w:val="000F27A6"/>
    <w:rsid w:val="000F2AE6"/>
    <w:rsid w:val="000F2B5A"/>
    <w:rsid w:val="000F2D6C"/>
    <w:rsid w:val="000F2DA5"/>
    <w:rsid w:val="000F2F99"/>
    <w:rsid w:val="000F3067"/>
    <w:rsid w:val="000F3192"/>
    <w:rsid w:val="000F327D"/>
    <w:rsid w:val="000F33D6"/>
    <w:rsid w:val="000F33F2"/>
    <w:rsid w:val="000F343E"/>
    <w:rsid w:val="000F3520"/>
    <w:rsid w:val="000F371A"/>
    <w:rsid w:val="000F3795"/>
    <w:rsid w:val="000F39A4"/>
    <w:rsid w:val="000F3A09"/>
    <w:rsid w:val="000F3D1A"/>
    <w:rsid w:val="000F3DFB"/>
    <w:rsid w:val="000F3E2C"/>
    <w:rsid w:val="000F3E5F"/>
    <w:rsid w:val="000F3FAA"/>
    <w:rsid w:val="000F3FD3"/>
    <w:rsid w:val="000F4195"/>
    <w:rsid w:val="000F44BC"/>
    <w:rsid w:val="000F4543"/>
    <w:rsid w:val="000F48F0"/>
    <w:rsid w:val="000F4944"/>
    <w:rsid w:val="000F49B3"/>
    <w:rsid w:val="000F49C9"/>
    <w:rsid w:val="000F4A3B"/>
    <w:rsid w:val="000F4DC2"/>
    <w:rsid w:val="000F4EBC"/>
    <w:rsid w:val="000F501B"/>
    <w:rsid w:val="000F529C"/>
    <w:rsid w:val="000F5499"/>
    <w:rsid w:val="000F54CC"/>
    <w:rsid w:val="000F5699"/>
    <w:rsid w:val="000F56B3"/>
    <w:rsid w:val="000F57A3"/>
    <w:rsid w:val="000F5883"/>
    <w:rsid w:val="000F5C1A"/>
    <w:rsid w:val="000F5C96"/>
    <w:rsid w:val="000F5D1F"/>
    <w:rsid w:val="000F5D38"/>
    <w:rsid w:val="000F5F4A"/>
    <w:rsid w:val="000F6196"/>
    <w:rsid w:val="000F622A"/>
    <w:rsid w:val="000F6742"/>
    <w:rsid w:val="000F67AB"/>
    <w:rsid w:val="000F6905"/>
    <w:rsid w:val="000F6C39"/>
    <w:rsid w:val="000F6ED9"/>
    <w:rsid w:val="000F6EDB"/>
    <w:rsid w:val="000F7067"/>
    <w:rsid w:val="000F7086"/>
    <w:rsid w:val="000F7157"/>
    <w:rsid w:val="000F7297"/>
    <w:rsid w:val="000F7374"/>
    <w:rsid w:val="000F7456"/>
    <w:rsid w:val="000F74A2"/>
    <w:rsid w:val="000F781B"/>
    <w:rsid w:val="000F7939"/>
    <w:rsid w:val="000F7CA8"/>
    <w:rsid w:val="000F7CB7"/>
    <w:rsid w:val="000F7E8C"/>
    <w:rsid w:val="000F7EC2"/>
    <w:rsid w:val="000F7F50"/>
    <w:rsid w:val="000F7FB7"/>
    <w:rsid w:val="00100020"/>
    <w:rsid w:val="00100025"/>
    <w:rsid w:val="0010006B"/>
    <w:rsid w:val="0010009F"/>
    <w:rsid w:val="001001CB"/>
    <w:rsid w:val="001001FA"/>
    <w:rsid w:val="001002F0"/>
    <w:rsid w:val="001003B2"/>
    <w:rsid w:val="001003DB"/>
    <w:rsid w:val="00100432"/>
    <w:rsid w:val="0010044C"/>
    <w:rsid w:val="0010044D"/>
    <w:rsid w:val="001004D5"/>
    <w:rsid w:val="0010053D"/>
    <w:rsid w:val="001005A4"/>
    <w:rsid w:val="001006E9"/>
    <w:rsid w:val="00100775"/>
    <w:rsid w:val="00100833"/>
    <w:rsid w:val="001009D0"/>
    <w:rsid w:val="00100C58"/>
    <w:rsid w:val="00100D17"/>
    <w:rsid w:val="00100FBA"/>
    <w:rsid w:val="0010106C"/>
    <w:rsid w:val="0010110E"/>
    <w:rsid w:val="0010127E"/>
    <w:rsid w:val="00101284"/>
    <w:rsid w:val="001012B1"/>
    <w:rsid w:val="00101346"/>
    <w:rsid w:val="0010150A"/>
    <w:rsid w:val="00101531"/>
    <w:rsid w:val="00101978"/>
    <w:rsid w:val="00101A9E"/>
    <w:rsid w:val="00101AF7"/>
    <w:rsid w:val="00101B93"/>
    <w:rsid w:val="00101C0C"/>
    <w:rsid w:val="00101CCE"/>
    <w:rsid w:val="00101E1B"/>
    <w:rsid w:val="00101F6C"/>
    <w:rsid w:val="00101F82"/>
    <w:rsid w:val="001024E2"/>
    <w:rsid w:val="00102505"/>
    <w:rsid w:val="0010257F"/>
    <w:rsid w:val="001025B5"/>
    <w:rsid w:val="0010277B"/>
    <w:rsid w:val="001027C4"/>
    <w:rsid w:val="00102B9F"/>
    <w:rsid w:val="00102C05"/>
    <w:rsid w:val="00102D4E"/>
    <w:rsid w:val="00102DE7"/>
    <w:rsid w:val="001030C1"/>
    <w:rsid w:val="001031A0"/>
    <w:rsid w:val="00103242"/>
    <w:rsid w:val="00103341"/>
    <w:rsid w:val="0010342E"/>
    <w:rsid w:val="00103603"/>
    <w:rsid w:val="0010365A"/>
    <w:rsid w:val="0010372E"/>
    <w:rsid w:val="00103799"/>
    <w:rsid w:val="001038F5"/>
    <w:rsid w:val="001039D3"/>
    <w:rsid w:val="00103C15"/>
    <w:rsid w:val="00103C47"/>
    <w:rsid w:val="00103E28"/>
    <w:rsid w:val="00103E2A"/>
    <w:rsid w:val="00104046"/>
    <w:rsid w:val="001040E9"/>
    <w:rsid w:val="0010429B"/>
    <w:rsid w:val="001042A1"/>
    <w:rsid w:val="00104709"/>
    <w:rsid w:val="001047CA"/>
    <w:rsid w:val="001049F5"/>
    <w:rsid w:val="00104D33"/>
    <w:rsid w:val="00104D8D"/>
    <w:rsid w:val="00104F42"/>
    <w:rsid w:val="00104F5E"/>
    <w:rsid w:val="00104FBB"/>
    <w:rsid w:val="00105022"/>
    <w:rsid w:val="00105034"/>
    <w:rsid w:val="0010525E"/>
    <w:rsid w:val="001053CC"/>
    <w:rsid w:val="001055AB"/>
    <w:rsid w:val="00105803"/>
    <w:rsid w:val="001058F4"/>
    <w:rsid w:val="00105DF3"/>
    <w:rsid w:val="00105F1E"/>
    <w:rsid w:val="00105FAE"/>
    <w:rsid w:val="00106086"/>
    <w:rsid w:val="001061D6"/>
    <w:rsid w:val="001063BF"/>
    <w:rsid w:val="0010642E"/>
    <w:rsid w:val="00106796"/>
    <w:rsid w:val="00106862"/>
    <w:rsid w:val="00106A5C"/>
    <w:rsid w:val="00106ACF"/>
    <w:rsid w:val="00106B90"/>
    <w:rsid w:val="00106BD1"/>
    <w:rsid w:val="00106E78"/>
    <w:rsid w:val="00106E83"/>
    <w:rsid w:val="00106E89"/>
    <w:rsid w:val="00106ECB"/>
    <w:rsid w:val="00106F88"/>
    <w:rsid w:val="00107049"/>
    <w:rsid w:val="00107194"/>
    <w:rsid w:val="001071BF"/>
    <w:rsid w:val="00107550"/>
    <w:rsid w:val="001075EB"/>
    <w:rsid w:val="001078EE"/>
    <w:rsid w:val="00107B55"/>
    <w:rsid w:val="00107B76"/>
    <w:rsid w:val="00107C3C"/>
    <w:rsid w:val="00107DDA"/>
    <w:rsid w:val="00107E58"/>
    <w:rsid w:val="00107E5E"/>
    <w:rsid w:val="001101AB"/>
    <w:rsid w:val="001103B2"/>
    <w:rsid w:val="0011052D"/>
    <w:rsid w:val="00110555"/>
    <w:rsid w:val="00110626"/>
    <w:rsid w:val="0011063C"/>
    <w:rsid w:val="0011084A"/>
    <w:rsid w:val="00110944"/>
    <w:rsid w:val="00110B28"/>
    <w:rsid w:val="00110E49"/>
    <w:rsid w:val="00110E66"/>
    <w:rsid w:val="00110E8D"/>
    <w:rsid w:val="00110F60"/>
    <w:rsid w:val="001111F4"/>
    <w:rsid w:val="001111FA"/>
    <w:rsid w:val="00111443"/>
    <w:rsid w:val="001114F1"/>
    <w:rsid w:val="00111523"/>
    <w:rsid w:val="0011182A"/>
    <w:rsid w:val="00111958"/>
    <w:rsid w:val="00111AD9"/>
    <w:rsid w:val="00111AF4"/>
    <w:rsid w:val="00111C9A"/>
    <w:rsid w:val="00111D0C"/>
    <w:rsid w:val="00111DBA"/>
    <w:rsid w:val="00111EDD"/>
    <w:rsid w:val="00111F02"/>
    <w:rsid w:val="00111F80"/>
    <w:rsid w:val="00111FCF"/>
    <w:rsid w:val="00112127"/>
    <w:rsid w:val="001122C5"/>
    <w:rsid w:val="001123E4"/>
    <w:rsid w:val="001123F0"/>
    <w:rsid w:val="00112401"/>
    <w:rsid w:val="00112415"/>
    <w:rsid w:val="0011267A"/>
    <w:rsid w:val="001126A7"/>
    <w:rsid w:val="0011273D"/>
    <w:rsid w:val="0011288B"/>
    <w:rsid w:val="00112B85"/>
    <w:rsid w:val="00112C3F"/>
    <w:rsid w:val="00112CEC"/>
    <w:rsid w:val="00112D44"/>
    <w:rsid w:val="00112D6A"/>
    <w:rsid w:val="00112E2D"/>
    <w:rsid w:val="00112E9A"/>
    <w:rsid w:val="0011314B"/>
    <w:rsid w:val="00113275"/>
    <w:rsid w:val="001132CC"/>
    <w:rsid w:val="00113374"/>
    <w:rsid w:val="00113488"/>
    <w:rsid w:val="001135B9"/>
    <w:rsid w:val="00113617"/>
    <w:rsid w:val="001136AC"/>
    <w:rsid w:val="00113730"/>
    <w:rsid w:val="00113764"/>
    <w:rsid w:val="0011378E"/>
    <w:rsid w:val="00113847"/>
    <w:rsid w:val="001138A9"/>
    <w:rsid w:val="00113963"/>
    <w:rsid w:val="001139F6"/>
    <w:rsid w:val="00113D19"/>
    <w:rsid w:val="00113D61"/>
    <w:rsid w:val="00113E84"/>
    <w:rsid w:val="0011410C"/>
    <w:rsid w:val="001141DF"/>
    <w:rsid w:val="0011485D"/>
    <w:rsid w:val="00114938"/>
    <w:rsid w:val="00114F0A"/>
    <w:rsid w:val="00114FEF"/>
    <w:rsid w:val="00115189"/>
    <w:rsid w:val="001151B9"/>
    <w:rsid w:val="00115361"/>
    <w:rsid w:val="001155F9"/>
    <w:rsid w:val="00115653"/>
    <w:rsid w:val="00115673"/>
    <w:rsid w:val="001156FB"/>
    <w:rsid w:val="00115854"/>
    <w:rsid w:val="001158A6"/>
    <w:rsid w:val="001158EC"/>
    <w:rsid w:val="00115C96"/>
    <w:rsid w:val="00115CCC"/>
    <w:rsid w:val="00115D87"/>
    <w:rsid w:val="001161CE"/>
    <w:rsid w:val="00116251"/>
    <w:rsid w:val="001163BC"/>
    <w:rsid w:val="0011640F"/>
    <w:rsid w:val="0011646D"/>
    <w:rsid w:val="001165A4"/>
    <w:rsid w:val="00116618"/>
    <w:rsid w:val="0011672E"/>
    <w:rsid w:val="001167F6"/>
    <w:rsid w:val="00116956"/>
    <w:rsid w:val="00116B76"/>
    <w:rsid w:val="00116C3C"/>
    <w:rsid w:val="00116DF0"/>
    <w:rsid w:val="00116E4D"/>
    <w:rsid w:val="00116ED8"/>
    <w:rsid w:val="00116F10"/>
    <w:rsid w:val="001171C8"/>
    <w:rsid w:val="001173BE"/>
    <w:rsid w:val="00117413"/>
    <w:rsid w:val="0011778C"/>
    <w:rsid w:val="00117BE5"/>
    <w:rsid w:val="00117BEF"/>
    <w:rsid w:val="00117C97"/>
    <w:rsid w:val="00117CCD"/>
    <w:rsid w:val="00117CDA"/>
    <w:rsid w:val="00117D7D"/>
    <w:rsid w:val="00117E97"/>
    <w:rsid w:val="001201CB"/>
    <w:rsid w:val="001202A4"/>
    <w:rsid w:val="0012056B"/>
    <w:rsid w:val="001205E9"/>
    <w:rsid w:val="001206D0"/>
    <w:rsid w:val="001207C0"/>
    <w:rsid w:val="0012096E"/>
    <w:rsid w:val="001209CC"/>
    <w:rsid w:val="00120B52"/>
    <w:rsid w:val="00120C92"/>
    <w:rsid w:val="00120C94"/>
    <w:rsid w:val="00120D7B"/>
    <w:rsid w:val="0012102F"/>
    <w:rsid w:val="00121238"/>
    <w:rsid w:val="0012146C"/>
    <w:rsid w:val="0012149A"/>
    <w:rsid w:val="001216A5"/>
    <w:rsid w:val="001217B2"/>
    <w:rsid w:val="0012186E"/>
    <w:rsid w:val="00121885"/>
    <w:rsid w:val="001218F5"/>
    <w:rsid w:val="00121907"/>
    <w:rsid w:val="00121A1D"/>
    <w:rsid w:val="00121A7C"/>
    <w:rsid w:val="00121B29"/>
    <w:rsid w:val="00121B2E"/>
    <w:rsid w:val="00121B96"/>
    <w:rsid w:val="00121BE8"/>
    <w:rsid w:val="00121C3C"/>
    <w:rsid w:val="00121D67"/>
    <w:rsid w:val="00121D73"/>
    <w:rsid w:val="00121DC5"/>
    <w:rsid w:val="00121DE9"/>
    <w:rsid w:val="00121E93"/>
    <w:rsid w:val="00121EE6"/>
    <w:rsid w:val="00122281"/>
    <w:rsid w:val="00122297"/>
    <w:rsid w:val="00122364"/>
    <w:rsid w:val="00122492"/>
    <w:rsid w:val="001224C1"/>
    <w:rsid w:val="001225A1"/>
    <w:rsid w:val="001225AA"/>
    <w:rsid w:val="001225E8"/>
    <w:rsid w:val="0012267B"/>
    <w:rsid w:val="0012270E"/>
    <w:rsid w:val="0012278D"/>
    <w:rsid w:val="00122DE7"/>
    <w:rsid w:val="00122EC4"/>
    <w:rsid w:val="00122F9E"/>
    <w:rsid w:val="0012313E"/>
    <w:rsid w:val="001231C4"/>
    <w:rsid w:val="00123217"/>
    <w:rsid w:val="00123729"/>
    <w:rsid w:val="00123893"/>
    <w:rsid w:val="00123A78"/>
    <w:rsid w:val="00123D52"/>
    <w:rsid w:val="00123DF6"/>
    <w:rsid w:val="00123E1F"/>
    <w:rsid w:val="0012402C"/>
    <w:rsid w:val="00124114"/>
    <w:rsid w:val="00124133"/>
    <w:rsid w:val="00124418"/>
    <w:rsid w:val="00124466"/>
    <w:rsid w:val="001245B7"/>
    <w:rsid w:val="00124700"/>
    <w:rsid w:val="0012475B"/>
    <w:rsid w:val="00124AB5"/>
    <w:rsid w:val="00124BE7"/>
    <w:rsid w:val="00124CB2"/>
    <w:rsid w:val="00124DA0"/>
    <w:rsid w:val="00124DAD"/>
    <w:rsid w:val="00124E06"/>
    <w:rsid w:val="00124E1C"/>
    <w:rsid w:val="00124E64"/>
    <w:rsid w:val="00124EC3"/>
    <w:rsid w:val="00124EC9"/>
    <w:rsid w:val="00124F6D"/>
    <w:rsid w:val="00124F9B"/>
    <w:rsid w:val="00124FBC"/>
    <w:rsid w:val="001253DE"/>
    <w:rsid w:val="00125567"/>
    <w:rsid w:val="001255E1"/>
    <w:rsid w:val="00125682"/>
    <w:rsid w:val="001256AD"/>
    <w:rsid w:val="001256DF"/>
    <w:rsid w:val="0012585C"/>
    <w:rsid w:val="001258F5"/>
    <w:rsid w:val="00125A47"/>
    <w:rsid w:val="00125B09"/>
    <w:rsid w:val="00125B58"/>
    <w:rsid w:val="00125E37"/>
    <w:rsid w:val="00126026"/>
    <w:rsid w:val="00126136"/>
    <w:rsid w:val="0012616A"/>
    <w:rsid w:val="001261F2"/>
    <w:rsid w:val="00126462"/>
    <w:rsid w:val="001265A5"/>
    <w:rsid w:val="0012663C"/>
    <w:rsid w:val="00126738"/>
    <w:rsid w:val="00126829"/>
    <w:rsid w:val="0012695B"/>
    <w:rsid w:val="00126A16"/>
    <w:rsid w:val="00126E48"/>
    <w:rsid w:val="00126F33"/>
    <w:rsid w:val="0012700F"/>
    <w:rsid w:val="0012705A"/>
    <w:rsid w:val="001270B0"/>
    <w:rsid w:val="00127185"/>
    <w:rsid w:val="001271C1"/>
    <w:rsid w:val="001272D5"/>
    <w:rsid w:val="0012731F"/>
    <w:rsid w:val="00127464"/>
    <w:rsid w:val="001275DA"/>
    <w:rsid w:val="00127798"/>
    <w:rsid w:val="0012793C"/>
    <w:rsid w:val="00127947"/>
    <w:rsid w:val="00127951"/>
    <w:rsid w:val="00127B20"/>
    <w:rsid w:val="00127B3E"/>
    <w:rsid w:val="00127C3F"/>
    <w:rsid w:val="00127C93"/>
    <w:rsid w:val="00127CE9"/>
    <w:rsid w:val="00127D7C"/>
    <w:rsid w:val="00127F0D"/>
    <w:rsid w:val="00127F65"/>
    <w:rsid w:val="00127F69"/>
    <w:rsid w:val="001301E0"/>
    <w:rsid w:val="00130264"/>
    <w:rsid w:val="001302A2"/>
    <w:rsid w:val="001302DC"/>
    <w:rsid w:val="00130325"/>
    <w:rsid w:val="00130460"/>
    <w:rsid w:val="001306C3"/>
    <w:rsid w:val="00130BA0"/>
    <w:rsid w:val="00130BDF"/>
    <w:rsid w:val="00130C72"/>
    <w:rsid w:val="00130EC6"/>
    <w:rsid w:val="00130EEA"/>
    <w:rsid w:val="00130F39"/>
    <w:rsid w:val="00130F45"/>
    <w:rsid w:val="00130FF8"/>
    <w:rsid w:val="00131065"/>
    <w:rsid w:val="0013112F"/>
    <w:rsid w:val="0013116E"/>
    <w:rsid w:val="001311B8"/>
    <w:rsid w:val="001312CB"/>
    <w:rsid w:val="001314B2"/>
    <w:rsid w:val="00131590"/>
    <w:rsid w:val="001315B3"/>
    <w:rsid w:val="001315BA"/>
    <w:rsid w:val="001315DA"/>
    <w:rsid w:val="00131961"/>
    <w:rsid w:val="001319F4"/>
    <w:rsid w:val="00131ACB"/>
    <w:rsid w:val="00131BFC"/>
    <w:rsid w:val="00131D13"/>
    <w:rsid w:val="00131DE9"/>
    <w:rsid w:val="00131E24"/>
    <w:rsid w:val="00131E77"/>
    <w:rsid w:val="00131EEA"/>
    <w:rsid w:val="00131FF3"/>
    <w:rsid w:val="00132037"/>
    <w:rsid w:val="00132235"/>
    <w:rsid w:val="00132491"/>
    <w:rsid w:val="001324ED"/>
    <w:rsid w:val="00132669"/>
    <w:rsid w:val="001328DE"/>
    <w:rsid w:val="00132991"/>
    <w:rsid w:val="00132A1B"/>
    <w:rsid w:val="00132BBD"/>
    <w:rsid w:val="00132D61"/>
    <w:rsid w:val="00132DBB"/>
    <w:rsid w:val="00132E09"/>
    <w:rsid w:val="00132E8F"/>
    <w:rsid w:val="0013305B"/>
    <w:rsid w:val="00133077"/>
    <w:rsid w:val="0013318F"/>
    <w:rsid w:val="00133199"/>
    <w:rsid w:val="001331A9"/>
    <w:rsid w:val="00133338"/>
    <w:rsid w:val="0013339A"/>
    <w:rsid w:val="0013344C"/>
    <w:rsid w:val="001336F0"/>
    <w:rsid w:val="0013396A"/>
    <w:rsid w:val="00133AFA"/>
    <w:rsid w:val="00133BA4"/>
    <w:rsid w:val="00133EA8"/>
    <w:rsid w:val="00133EC8"/>
    <w:rsid w:val="001340DD"/>
    <w:rsid w:val="00134A82"/>
    <w:rsid w:val="00134B81"/>
    <w:rsid w:val="00134B8D"/>
    <w:rsid w:val="00134DCA"/>
    <w:rsid w:val="00134DF7"/>
    <w:rsid w:val="00134E19"/>
    <w:rsid w:val="00134F4C"/>
    <w:rsid w:val="001354CD"/>
    <w:rsid w:val="001355B7"/>
    <w:rsid w:val="00135795"/>
    <w:rsid w:val="00135C04"/>
    <w:rsid w:val="00135EA1"/>
    <w:rsid w:val="001362DD"/>
    <w:rsid w:val="001363D9"/>
    <w:rsid w:val="001364AC"/>
    <w:rsid w:val="001365DE"/>
    <w:rsid w:val="001365F7"/>
    <w:rsid w:val="001366A7"/>
    <w:rsid w:val="00136744"/>
    <w:rsid w:val="001367A1"/>
    <w:rsid w:val="001367DB"/>
    <w:rsid w:val="0013683B"/>
    <w:rsid w:val="001369FD"/>
    <w:rsid w:val="00136E28"/>
    <w:rsid w:val="00136E2B"/>
    <w:rsid w:val="00136F06"/>
    <w:rsid w:val="00137152"/>
    <w:rsid w:val="001372F0"/>
    <w:rsid w:val="001375AA"/>
    <w:rsid w:val="00137688"/>
    <w:rsid w:val="00137A5B"/>
    <w:rsid w:val="00137AA0"/>
    <w:rsid w:val="00137AB6"/>
    <w:rsid w:val="00137B2E"/>
    <w:rsid w:val="00137BB5"/>
    <w:rsid w:val="00137D0C"/>
    <w:rsid w:val="00140113"/>
    <w:rsid w:val="0014021A"/>
    <w:rsid w:val="001402F5"/>
    <w:rsid w:val="0014041E"/>
    <w:rsid w:val="001404F1"/>
    <w:rsid w:val="0014079D"/>
    <w:rsid w:val="001408F2"/>
    <w:rsid w:val="00140B76"/>
    <w:rsid w:val="00140B7B"/>
    <w:rsid w:val="00140D39"/>
    <w:rsid w:val="00140D9E"/>
    <w:rsid w:val="00140E6E"/>
    <w:rsid w:val="00140FD9"/>
    <w:rsid w:val="001411FF"/>
    <w:rsid w:val="001412DE"/>
    <w:rsid w:val="00141439"/>
    <w:rsid w:val="001414AF"/>
    <w:rsid w:val="001414FF"/>
    <w:rsid w:val="00141810"/>
    <w:rsid w:val="00141B04"/>
    <w:rsid w:val="00141B1C"/>
    <w:rsid w:val="00141B23"/>
    <w:rsid w:val="00141B33"/>
    <w:rsid w:val="00141B47"/>
    <w:rsid w:val="00141C4E"/>
    <w:rsid w:val="00141D3C"/>
    <w:rsid w:val="00141EED"/>
    <w:rsid w:val="001420A9"/>
    <w:rsid w:val="001421C4"/>
    <w:rsid w:val="001422BF"/>
    <w:rsid w:val="0014245F"/>
    <w:rsid w:val="001424B1"/>
    <w:rsid w:val="00142502"/>
    <w:rsid w:val="00142A04"/>
    <w:rsid w:val="00142B16"/>
    <w:rsid w:val="00142C43"/>
    <w:rsid w:val="00142C6E"/>
    <w:rsid w:val="00142CB7"/>
    <w:rsid w:val="00142E7F"/>
    <w:rsid w:val="00142E93"/>
    <w:rsid w:val="00142F4A"/>
    <w:rsid w:val="0014315E"/>
    <w:rsid w:val="00143277"/>
    <w:rsid w:val="001435AA"/>
    <w:rsid w:val="001435AB"/>
    <w:rsid w:val="001435C1"/>
    <w:rsid w:val="0014388A"/>
    <w:rsid w:val="00143947"/>
    <w:rsid w:val="001439C5"/>
    <w:rsid w:val="00143A53"/>
    <w:rsid w:val="00143A9E"/>
    <w:rsid w:val="00143AB8"/>
    <w:rsid w:val="00143BEF"/>
    <w:rsid w:val="00143C05"/>
    <w:rsid w:val="00143C49"/>
    <w:rsid w:val="00143C51"/>
    <w:rsid w:val="00143D50"/>
    <w:rsid w:val="00143E5A"/>
    <w:rsid w:val="00143FDF"/>
    <w:rsid w:val="00144045"/>
    <w:rsid w:val="00144067"/>
    <w:rsid w:val="001440FB"/>
    <w:rsid w:val="00144116"/>
    <w:rsid w:val="00144121"/>
    <w:rsid w:val="001441AC"/>
    <w:rsid w:val="0014429B"/>
    <w:rsid w:val="001443B7"/>
    <w:rsid w:val="0014450F"/>
    <w:rsid w:val="0014456A"/>
    <w:rsid w:val="00144572"/>
    <w:rsid w:val="00144608"/>
    <w:rsid w:val="001447EF"/>
    <w:rsid w:val="001448A4"/>
    <w:rsid w:val="00144900"/>
    <w:rsid w:val="00144A6B"/>
    <w:rsid w:val="00144A8A"/>
    <w:rsid w:val="00144CB9"/>
    <w:rsid w:val="00144DDE"/>
    <w:rsid w:val="00144F10"/>
    <w:rsid w:val="00144F47"/>
    <w:rsid w:val="001451A5"/>
    <w:rsid w:val="0014531E"/>
    <w:rsid w:val="00145338"/>
    <w:rsid w:val="0014541C"/>
    <w:rsid w:val="001454BE"/>
    <w:rsid w:val="00145650"/>
    <w:rsid w:val="00145893"/>
    <w:rsid w:val="00145944"/>
    <w:rsid w:val="00145C08"/>
    <w:rsid w:val="00145DB4"/>
    <w:rsid w:val="00145EB8"/>
    <w:rsid w:val="0014613B"/>
    <w:rsid w:val="00146248"/>
    <w:rsid w:val="00146399"/>
    <w:rsid w:val="00146416"/>
    <w:rsid w:val="00146493"/>
    <w:rsid w:val="001464D2"/>
    <w:rsid w:val="001465F3"/>
    <w:rsid w:val="00146653"/>
    <w:rsid w:val="001466BF"/>
    <w:rsid w:val="001466DD"/>
    <w:rsid w:val="0014678C"/>
    <w:rsid w:val="00146872"/>
    <w:rsid w:val="00146A7F"/>
    <w:rsid w:val="00146F9E"/>
    <w:rsid w:val="00147072"/>
    <w:rsid w:val="001470E1"/>
    <w:rsid w:val="0014714D"/>
    <w:rsid w:val="00147198"/>
    <w:rsid w:val="00147394"/>
    <w:rsid w:val="00147458"/>
    <w:rsid w:val="0014745A"/>
    <w:rsid w:val="001475F4"/>
    <w:rsid w:val="001476EE"/>
    <w:rsid w:val="001477E2"/>
    <w:rsid w:val="00147AD8"/>
    <w:rsid w:val="00147E12"/>
    <w:rsid w:val="00147EA9"/>
    <w:rsid w:val="00147F68"/>
    <w:rsid w:val="00150050"/>
    <w:rsid w:val="00150094"/>
    <w:rsid w:val="00150153"/>
    <w:rsid w:val="0015022C"/>
    <w:rsid w:val="00150352"/>
    <w:rsid w:val="00150375"/>
    <w:rsid w:val="00150479"/>
    <w:rsid w:val="001505D1"/>
    <w:rsid w:val="0015066F"/>
    <w:rsid w:val="00150716"/>
    <w:rsid w:val="001509AF"/>
    <w:rsid w:val="00150ABA"/>
    <w:rsid w:val="00150DDE"/>
    <w:rsid w:val="00150E9F"/>
    <w:rsid w:val="00150FE2"/>
    <w:rsid w:val="001510BB"/>
    <w:rsid w:val="00151301"/>
    <w:rsid w:val="001515D6"/>
    <w:rsid w:val="00151622"/>
    <w:rsid w:val="0015187F"/>
    <w:rsid w:val="00151979"/>
    <w:rsid w:val="001519F2"/>
    <w:rsid w:val="00151A22"/>
    <w:rsid w:val="00151C92"/>
    <w:rsid w:val="00151FE3"/>
    <w:rsid w:val="001520FF"/>
    <w:rsid w:val="001521A7"/>
    <w:rsid w:val="001521C0"/>
    <w:rsid w:val="00152305"/>
    <w:rsid w:val="00152385"/>
    <w:rsid w:val="001523C3"/>
    <w:rsid w:val="0015252C"/>
    <w:rsid w:val="00152616"/>
    <w:rsid w:val="0015267A"/>
    <w:rsid w:val="0015269C"/>
    <w:rsid w:val="00152749"/>
    <w:rsid w:val="00152817"/>
    <w:rsid w:val="0015281D"/>
    <w:rsid w:val="001529F0"/>
    <w:rsid w:val="00152A4E"/>
    <w:rsid w:val="00152B6F"/>
    <w:rsid w:val="00152BCD"/>
    <w:rsid w:val="00152C7A"/>
    <w:rsid w:val="00152D90"/>
    <w:rsid w:val="00153167"/>
    <w:rsid w:val="00153251"/>
    <w:rsid w:val="001532C7"/>
    <w:rsid w:val="00153340"/>
    <w:rsid w:val="00153826"/>
    <w:rsid w:val="001538BD"/>
    <w:rsid w:val="00153D6B"/>
    <w:rsid w:val="00153E38"/>
    <w:rsid w:val="00154136"/>
    <w:rsid w:val="00154155"/>
    <w:rsid w:val="001547D1"/>
    <w:rsid w:val="001547E9"/>
    <w:rsid w:val="00154958"/>
    <w:rsid w:val="00154971"/>
    <w:rsid w:val="00154A6A"/>
    <w:rsid w:val="00154B7E"/>
    <w:rsid w:val="00154CB0"/>
    <w:rsid w:val="00154CC6"/>
    <w:rsid w:val="00154D0E"/>
    <w:rsid w:val="00154D21"/>
    <w:rsid w:val="00154D4D"/>
    <w:rsid w:val="00154D68"/>
    <w:rsid w:val="00154F75"/>
    <w:rsid w:val="00154F7A"/>
    <w:rsid w:val="00155057"/>
    <w:rsid w:val="0015505D"/>
    <w:rsid w:val="001550DF"/>
    <w:rsid w:val="0015552F"/>
    <w:rsid w:val="00155830"/>
    <w:rsid w:val="00155922"/>
    <w:rsid w:val="00155A9A"/>
    <w:rsid w:val="00155B18"/>
    <w:rsid w:val="00155B4B"/>
    <w:rsid w:val="00155C4A"/>
    <w:rsid w:val="00155CEF"/>
    <w:rsid w:val="00155DA4"/>
    <w:rsid w:val="00155FA0"/>
    <w:rsid w:val="001560E8"/>
    <w:rsid w:val="001562A5"/>
    <w:rsid w:val="001563F9"/>
    <w:rsid w:val="0015644A"/>
    <w:rsid w:val="0015655F"/>
    <w:rsid w:val="00156612"/>
    <w:rsid w:val="00156664"/>
    <w:rsid w:val="001568E9"/>
    <w:rsid w:val="00156A7F"/>
    <w:rsid w:val="00156C08"/>
    <w:rsid w:val="00156C53"/>
    <w:rsid w:val="00156C5B"/>
    <w:rsid w:val="00156D78"/>
    <w:rsid w:val="00156E94"/>
    <w:rsid w:val="00156F5C"/>
    <w:rsid w:val="00157531"/>
    <w:rsid w:val="0015756E"/>
    <w:rsid w:val="0015759C"/>
    <w:rsid w:val="001577B6"/>
    <w:rsid w:val="001577C7"/>
    <w:rsid w:val="0015783C"/>
    <w:rsid w:val="001579A7"/>
    <w:rsid w:val="00157A50"/>
    <w:rsid w:val="00157C02"/>
    <w:rsid w:val="00157F0A"/>
    <w:rsid w:val="00157F1A"/>
    <w:rsid w:val="00157F49"/>
    <w:rsid w:val="00160123"/>
    <w:rsid w:val="00160205"/>
    <w:rsid w:val="0016027C"/>
    <w:rsid w:val="001603F3"/>
    <w:rsid w:val="0016050A"/>
    <w:rsid w:val="00160583"/>
    <w:rsid w:val="001605C3"/>
    <w:rsid w:val="00160670"/>
    <w:rsid w:val="001607DB"/>
    <w:rsid w:val="00160820"/>
    <w:rsid w:val="00160CA7"/>
    <w:rsid w:val="00160E1C"/>
    <w:rsid w:val="00160E79"/>
    <w:rsid w:val="00161052"/>
    <w:rsid w:val="001610F9"/>
    <w:rsid w:val="00161163"/>
    <w:rsid w:val="00161379"/>
    <w:rsid w:val="00161623"/>
    <w:rsid w:val="00161643"/>
    <w:rsid w:val="001616E2"/>
    <w:rsid w:val="001616ED"/>
    <w:rsid w:val="001617B1"/>
    <w:rsid w:val="001617E5"/>
    <w:rsid w:val="0016197C"/>
    <w:rsid w:val="00161A5D"/>
    <w:rsid w:val="00161AB4"/>
    <w:rsid w:val="00161CE7"/>
    <w:rsid w:val="00161D51"/>
    <w:rsid w:val="00161E18"/>
    <w:rsid w:val="001620F8"/>
    <w:rsid w:val="001621A1"/>
    <w:rsid w:val="001621E8"/>
    <w:rsid w:val="001622F6"/>
    <w:rsid w:val="0016241B"/>
    <w:rsid w:val="00162845"/>
    <w:rsid w:val="00162980"/>
    <w:rsid w:val="00162A1D"/>
    <w:rsid w:val="00162A6F"/>
    <w:rsid w:val="00162BC5"/>
    <w:rsid w:val="00162D97"/>
    <w:rsid w:val="00162DD0"/>
    <w:rsid w:val="00162FF2"/>
    <w:rsid w:val="00163033"/>
    <w:rsid w:val="00163149"/>
    <w:rsid w:val="00163198"/>
    <w:rsid w:val="0016326E"/>
    <w:rsid w:val="00163546"/>
    <w:rsid w:val="00163548"/>
    <w:rsid w:val="0016359C"/>
    <w:rsid w:val="001635C8"/>
    <w:rsid w:val="0016378B"/>
    <w:rsid w:val="00163859"/>
    <w:rsid w:val="00163A0C"/>
    <w:rsid w:val="00163A15"/>
    <w:rsid w:val="00163CC6"/>
    <w:rsid w:val="00163D71"/>
    <w:rsid w:val="00163DDC"/>
    <w:rsid w:val="00163EDC"/>
    <w:rsid w:val="00164031"/>
    <w:rsid w:val="0016428A"/>
    <w:rsid w:val="001643C5"/>
    <w:rsid w:val="001644B2"/>
    <w:rsid w:val="001644F1"/>
    <w:rsid w:val="00164643"/>
    <w:rsid w:val="00164706"/>
    <w:rsid w:val="00164761"/>
    <w:rsid w:val="001648F2"/>
    <w:rsid w:val="00164AC7"/>
    <w:rsid w:val="00164BAB"/>
    <w:rsid w:val="00164D55"/>
    <w:rsid w:val="00164DAF"/>
    <w:rsid w:val="00164DC5"/>
    <w:rsid w:val="00165043"/>
    <w:rsid w:val="001650F1"/>
    <w:rsid w:val="001652B9"/>
    <w:rsid w:val="00165397"/>
    <w:rsid w:val="001654AD"/>
    <w:rsid w:val="00165BBB"/>
    <w:rsid w:val="00165CCD"/>
    <w:rsid w:val="00165EAE"/>
    <w:rsid w:val="00165F4E"/>
    <w:rsid w:val="00165F53"/>
    <w:rsid w:val="00166095"/>
    <w:rsid w:val="0016614D"/>
    <w:rsid w:val="0016638F"/>
    <w:rsid w:val="0016649A"/>
    <w:rsid w:val="00166529"/>
    <w:rsid w:val="0016671A"/>
    <w:rsid w:val="001667F6"/>
    <w:rsid w:val="00166A34"/>
    <w:rsid w:val="00166CDD"/>
    <w:rsid w:val="00166D19"/>
    <w:rsid w:val="00166D69"/>
    <w:rsid w:val="00166F07"/>
    <w:rsid w:val="00166FD0"/>
    <w:rsid w:val="00166FE2"/>
    <w:rsid w:val="001676A6"/>
    <w:rsid w:val="0016776D"/>
    <w:rsid w:val="001678C0"/>
    <w:rsid w:val="001679A1"/>
    <w:rsid w:val="00167CA7"/>
    <w:rsid w:val="00167CC4"/>
    <w:rsid w:val="00167D6D"/>
    <w:rsid w:val="00167E55"/>
    <w:rsid w:val="00167F78"/>
    <w:rsid w:val="001700EF"/>
    <w:rsid w:val="00170190"/>
    <w:rsid w:val="001701D5"/>
    <w:rsid w:val="001701F5"/>
    <w:rsid w:val="00170254"/>
    <w:rsid w:val="0017026C"/>
    <w:rsid w:val="00170270"/>
    <w:rsid w:val="001703AA"/>
    <w:rsid w:val="001703C8"/>
    <w:rsid w:val="0017044F"/>
    <w:rsid w:val="00170585"/>
    <w:rsid w:val="001705BD"/>
    <w:rsid w:val="00170605"/>
    <w:rsid w:val="0017080B"/>
    <w:rsid w:val="0017090D"/>
    <w:rsid w:val="00170A5D"/>
    <w:rsid w:val="00170D6C"/>
    <w:rsid w:val="00170F0A"/>
    <w:rsid w:val="0017110A"/>
    <w:rsid w:val="0017114B"/>
    <w:rsid w:val="00171154"/>
    <w:rsid w:val="00171169"/>
    <w:rsid w:val="001713D9"/>
    <w:rsid w:val="00171499"/>
    <w:rsid w:val="0017187A"/>
    <w:rsid w:val="00171A99"/>
    <w:rsid w:val="00171B0F"/>
    <w:rsid w:val="00171C5B"/>
    <w:rsid w:val="00171DC1"/>
    <w:rsid w:val="00171EA1"/>
    <w:rsid w:val="00172083"/>
    <w:rsid w:val="00172216"/>
    <w:rsid w:val="001723BF"/>
    <w:rsid w:val="00172502"/>
    <w:rsid w:val="001725A2"/>
    <w:rsid w:val="0017263E"/>
    <w:rsid w:val="00172649"/>
    <w:rsid w:val="001726BB"/>
    <w:rsid w:val="0017279A"/>
    <w:rsid w:val="00172813"/>
    <w:rsid w:val="00172A57"/>
    <w:rsid w:val="00172BDF"/>
    <w:rsid w:val="00172C90"/>
    <w:rsid w:val="00172CFF"/>
    <w:rsid w:val="00172D40"/>
    <w:rsid w:val="001730BF"/>
    <w:rsid w:val="00173296"/>
    <w:rsid w:val="001733B9"/>
    <w:rsid w:val="001733E7"/>
    <w:rsid w:val="001734EF"/>
    <w:rsid w:val="00173601"/>
    <w:rsid w:val="00173650"/>
    <w:rsid w:val="00173782"/>
    <w:rsid w:val="0017380F"/>
    <w:rsid w:val="00173BEB"/>
    <w:rsid w:val="00173CD5"/>
    <w:rsid w:val="00173E9B"/>
    <w:rsid w:val="00173EDF"/>
    <w:rsid w:val="00173F46"/>
    <w:rsid w:val="00173F69"/>
    <w:rsid w:val="00173F6F"/>
    <w:rsid w:val="001740CE"/>
    <w:rsid w:val="0017411A"/>
    <w:rsid w:val="00174189"/>
    <w:rsid w:val="00174262"/>
    <w:rsid w:val="00174420"/>
    <w:rsid w:val="00174636"/>
    <w:rsid w:val="001749BF"/>
    <w:rsid w:val="00174A5C"/>
    <w:rsid w:val="00174A76"/>
    <w:rsid w:val="00174AE4"/>
    <w:rsid w:val="00174B1D"/>
    <w:rsid w:val="00174C9E"/>
    <w:rsid w:val="00174CB9"/>
    <w:rsid w:val="00174EE2"/>
    <w:rsid w:val="00175016"/>
    <w:rsid w:val="0017501C"/>
    <w:rsid w:val="0017517F"/>
    <w:rsid w:val="00175277"/>
    <w:rsid w:val="001752DF"/>
    <w:rsid w:val="001753B5"/>
    <w:rsid w:val="001753C1"/>
    <w:rsid w:val="00175424"/>
    <w:rsid w:val="0017546D"/>
    <w:rsid w:val="001755C7"/>
    <w:rsid w:val="00175633"/>
    <w:rsid w:val="00175692"/>
    <w:rsid w:val="0017574D"/>
    <w:rsid w:val="001757E4"/>
    <w:rsid w:val="0017591B"/>
    <w:rsid w:val="00175923"/>
    <w:rsid w:val="00175A82"/>
    <w:rsid w:val="00175B0F"/>
    <w:rsid w:val="00175C1A"/>
    <w:rsid w:val="00175C5C"/>
    <w:rsid w:val="00175E06"/>
    <w:rsid w:val="00175E96"/>
    <w:rsid w:val="0017602F"/>
    <w:rsid w:val="00176106"/>
    <w:rsid w:val="001761A6"/>
    <w:rsid w:val="00176496"/>
    <w:rsid w:val="00176664"/>
    <w:rsid w:val="001766DB"/>
    <w:rsid w:val="001767A8"/>
    <w:rsid w:val="001769F9"/>
    <w:rsid w:val="00176C46"/>
    <w:rsid w:val="00176E6C"/>
    <w:rsid w:val="00176F44"/>
    <w:rsid w:val="00177026"/>
    <w:rsid w:val="00177055"/>
    <w:rsid w:val="00177204"/>
    <w:rsid w:val="001772D4"/>
    <w:rsid w:val="0017730F"/>
    <w:rsid w:val="0017734B"/>
    <w:rsid w:val="00177383"/>
    <w:rsid w:val="001774C1"/>
    <w:rsid w:val="00177500"/>
    <w:rsid w:val="0017754F"/>
    <w:rsid w:val="001775EB"/>
    <w:rsid w:val="001776AF"/>
    <w:rsid w:val="0017776A"/>
    <w:rsid w:val="001778C6"/>
    <w:rsid w:val="00177A7C"/>
    <w:rsid w:val="00177B52"/>
    <w:rsid w:val="00177DB2"/>
    <w:rsid w:val="00177E50"/>
    <w:rsid w:val="001800AA"/>
    <w:rsid w:val="0018033D"/>
    <w:rsid w:val="001803DC"/>
    <w:rsid w:val="00180408"/>
    <w:rsid w:val="001804A1"/>
    <w:rsid w:val="0018052C"/>
    <w:rsid w:val="001806D6"/>
    <w:rsid w:val="00180BDE"/>
    <w:rsid w:val="00180C0F"/>
    <w:rsid w:val="00180CAB"/>
    <w:rsid w:val="00180D66"/>
    <w:rsid w:val="00180DB6"/>
    <w:rsid w:val="001810EE"/>
    <w:rsid w:val="00181110"/>
    <w:rsid w:val="00181253"/>
    <w:rsid w:val="001812F7"/>
    <w:rsid w:val="001815C0"/>
    <w:rsid w:val="00181635"/>
    <w:rsid w:val="001817BA"/>
    <w:rsid w:val="00181D01"/>
    <w:rsid w:val="00181EDC"/>
    <w:rsid w:val="00181F5A"/>
    <w:rsid w:val="00182258"/>
    <w:rsid w:val="0018246E"/>
    <w:rsid w:val="001826EC"/>
    <w:rsid w:val="00182721"/>
    <w:rsid w:val="00182758"/>
    <w:rsid w:val="001828C6"/>
    <w:rsid w:val="00182BD4"/>
    <w:rsid w:val="00182D21"/>
    <w:rsid w:val="00182EBD"/>
    <w:rsid w:val="00182ECC"/>
    <w:rsid w:val="0018307D"/>
    <w:rsid w:val="0018319D"/>
    <w:rsid w:val="001832CA"/>
    <w:rsid w:val="00183416"/>
    <w:rsid w:val="001835E9"/>
    <w:rsid w:val="0018369E"/>
    <w:rsid w:val="001836CC"/>
    <w:rsid w:val="0018396F"/>
    <w:rsid w:val="00183B6E"/>
    <w:rsid w:val="00183E4B"/>
    <w:rsid w:val="00184101"/>
    <w:rsid w:val="001841DE"/>
    <w:rsid w:val="001843E9"/>
    <w:rsid w:val="00184529"/>
    <w:rsid w:val="0018452E"/>
    <w:rsid w:val="00184539"/>
    <w:rsid w:val="00184576"/>
    <w:rsid w:val="00184577"/>
    <w:rsid w:val="00184610"/>
    <w:rsid w:val="0018479A"/>
    <w:rsid w:val="00184D99"/>
    <w:rsid w:val="00184D9B"/>
    <w:rsid w:val="00184DCB"/>
    <w:rsid w:val="00184E87"/>
    <w:rsid w:val="00184E9D"/>
    <w:rsid w:val="00184F3D"/>
    <w:rsid w:val="001853D1"/>
    <w:rsid w:val="00185546"/>
    <w:rsid w:val="00185548"/>
    <w:rsid w:val="001855CE"/>
    <w:rsid w:val="00185744"/>
    <w:rsid w:val="001857C6"/>
    <w:rsid w:val="00185870"/>
    <w:rsid w:val="001859E0"/>
    <w:rsid w:val="00185C06"/>
    <w:rsid w:val="00185CFE"/>
    <w:rsid w:val="00185EF3"/>
    <w:rsid w:val="0018624D"/>
    <w:rsid w:val="00186519"/>
    <w:rsid w:val="00186585"/>
    <w:rsid w:val="00186662"/>
    <w:rsid w:val="00186671"/>
    <w:rsid w:val="001866CF"/>
    <w:rsid w:val="001867BE"/>
    <w:rsid w:val="00186A56"/>
    <w:rsid w:val="00186A86"/>
    <w:rsid w:val="00186E89"/>
    <w:rsid w:val="00186EB7"/>
    <w:rsid w:val="00187086"/>
    <w:rsid w:val="00187204"/>
    <w:rsid w:val="00187347"/>
    <w:rsid w:val="00187545"/>
    <w:rsid w:val="001876F0"/>
    <w:rsid w:val="0018792A"/>
    <w:rsid w:val="00187B21"/>
    <w:rsid w:val="00187C8B"/>
    <w:rsid w:val="00187DDB"/>
    <w:rsid w:val="00187E46"/>
    <w:rsid w:val="001901CE"/>
    <w:rsid w:val="001901EF"/>
    <w:rsid w:val="00190224"/>
    <w:rsid w:val="001902D1"/>
    <w:rsid w:val="001903D6"/>
    <w:rsid w:val="00190609"/>
    <w:rsid w:val="0019082D"/>
    <w:rsid w:val="00190A85"/>
    <w:rsid w:val="00190C14"/>
    <w:rsid w:val="00190C17"/>
    <w:rsid w:val="00190C8E"/>
    <w:rsid w:val="00190DD6"/>
    <w:rsid w:val="00190E31"/>
    <w:rsid w:val="00190E56"/>
    <w:rsid w:val="00190FDC"/>
    <w:rsid w:val="0019120E"/>
    <w:rsid w:val="001914D7"/>
    <w:rsid w:val="001916F9"/>
    <w:rsid w:val="0019175C"/>
    <w:rsid w:val="00191814"/>
    <w:rsid w:val="0019182E"/>
    <w:rsid w:val="001919B8"/>
    <w:rsid w:val="00191A13"/>
    <w:rsid w:val="00191BD4"/>
    <w:rsid w:val="00191BF9"/>
    <w:rsid w:val="00191C8B"/>
    <w:rsid w:val="00191EAB"/>
    <w:rsid w:val="0019204A"/>
    <w:rsid w:val="001922CC"/>
    <w:rsid w:val="0019245C"/>
    <w:rsid w:val="001924F0"/>
    <w:rsid w:val="00192E67"/>
    <w:rsid w:val="00192E6F"/>
    <w:rsid w:val="00193061"/>
    <w:rsid w:val="0019311B"/>
    <w:rsid w:val="001932BB"/>
    <w:rsid w:val="001933EF"/>
    <w:rsid w:val="00193495"/>
    <w:rsid w:val="001934E3"/>
    <w:rsid w:val="0019367A"/>
    <w:rsid w:val="00193698"/>
    <w:rsid w:val="00193736"/>
    <w:rsid w:val="00193817"/>
    <w:rsid w:val="0019383C"/>
    <w:rsid w:val="00193AE6"/>
    <w:rsid w:val="00193AE7"/>
    <w:rsid w:val="00193B21"/>
    <w:rsid w:val="00193B96"/>
    <w:rsid w:val="00193E71"/>
    <w:rsid w:val="0019401F"/>
    <w:rsid w:val="00194323"/>
    <w:rsid w:val="001945CD"/>
    <w:rsid w:val="0019465C"/>
    <w:rsid w:val="0019470E"/>
    <w:rsid w:val="001947A6"/>
    <w:rsid w:val="00194A57"/>
    <w:rsid w:val="00194C6D"/>
    <w:rsid w:val="00194CF3"/>
    <w:rsid w:val="00194E50"/>
    <w:rsid w:val="00194EED"/>
    <w:rsid w:val="00194F4F"/>
    <w:rsid w:val="00194F83"/>
    <w:rsid w:val="0019509B"/>
    <w:rsid w:val="001951A9"/>
    <w:rsid w:val="001951F5"/>
    <w:rsid w:val="0019533A"/>
    <w:rsid w:val="001953AB"/>
    <w:rsid w:val="0019549E"/>
    <w:rsid w:val="00195ABE"/>
    <w:rsid w:val="00195B3B"/>
    <w:rsid w:val="00195D2C"/>
    <w:rsid w:val="00195DC1"/>
    <w:rsid w:val="00195E0E"/>
    <w:rsid w:val="00195EB3"/>
    <w:rsid w:val="00195F79"/>
    <w:rsid w:val="00196138"/>
    <w:rsid w:val="001961B9"/>
    <w:rsid w:val="00196243"/>
    <w:rsid w:val="00196349"/>
    <w:rsid w:val="001963E7"/>
    <w:rsid w:val="001965A4"/>
    <w:rsid w:val="001965B3"/>
    <w:rsid w:val="001965B4"/>
    <w:rsid w:val="001966E9"/>
    <w:rsid w:val="0019676E"/>
    <w:rsid w:val="001968D9"/>
    <w:rsid w:val="00196961"/>
    <w:rsid w:val="00196A83"/>
    <w:rsid w:val="00196A8C"/>
    <w:rsid w:val="00196ADB"/>
    <w:rsid w:val="00196CD5"/>
    <w:rsid w:val="00196DB7"/>
    <w:rsid w:val="001970E0"/>
    <w:rsid w:val="001971D9"/>
    <w:rsid w:val="001973A6"/>
    <w:rsid w:val="001974C5"/>
    <w:rsid w:val="0019751A"/>
    <w:rsid w:val="0019759E"/>
    <w:rsid w:val="001976A6"/>
    <w:rsid w:val="001976E5"/>
    <w:rsid w:val="001978B1"/>
    <w:rsid w:val="001978B5"/>
    <w:rsid w:val="00197A27"/>
    <w:rsid w:val="00197AD4"/>
    <w:rsid w:val="00197B53"/>
    <w:rsid w:val="00197C2A"/>
    <w:rsid w:val="00197C40"/>
    <w:rsid w:val="00197DB2"/>
    <w:rsid w:val="00197F30"/>
    <w:rsid w:val="00197F97"/>
    <w:rsid w:val="001A0037"/>
    <w:rsid w:val="001A023C"/>
    <w:rsid w:val="001A04DB"/>
    <w:rsid w:val="001A059E"/>
    <w:rsid w:val="001A05AE"/>
    <w:rsid w:val="001A0839"/>
    <w:rsid w:val="001A08A9"/>
    <w:rsid w:val="001A08E9"/>
    <w:rsid w:val="001A0974"/>
    <w:rsid w:val="001A09A1"/>
    <w:rsid w:val="001A0EF1"/>
    <w:rsid w:val="001A1048"/>
    <w:rsid w:val="001A11B5"/>
    <w:rsid w:val="001A131F"/>
    <w:rsid w:val="001A135F"/>
    <w:rsid w:val="001A1377"/>
    <w:rsid w:val="001A14B0"/>
    <w:rsid w:val="001A1597"/>
    <w:rsid w:val="001A17D9"/>
    <w:rsid w:val="001A1DF1"/>
    <w:rsid w:val="001A1E54"/>
    <w:rsid w:val="001A1F36"/>
    <w:rsid w:val="001A1FD0"/>
    <w:rsid w:val="001A2163"/>
    <w:rsid w:val="001A2234"/>
    <w:rsid w:val="001A227D"/>
    <w:rsid w:val="001A23AF"/>
    <w:rsid w:val="001A23CC"/>
    <w:rsid w:val="001A2495"/>
    <w:rsid w:val="001A24C7"/>
    <w:rsid w:val="001A24DC"/>
    <w:rsid w:val="001A254B"/>
    <w:rsid w:val="001A25E8"/>
    <w:rsid w:val="001A28F6"/>
    <w:rsid w:val="001A299E"/>
    <w:rsid w:val="001A29FB"/>
    <w:rsid w:val="001A2B4A"/>
    <w:rsid w:val="001A2B74"/>
    <w:rsid w:val="001A2BCD"/>
    <w:rsid w:val="001A2C6B"/>
    <w:rsid w:val="001A2DBA"/>
    <w:rsid w:val="001A2DE3"/>
    <w:rsid w:val="001A30E9"/>
    <w:rsid w:val="001A30EC"/>
    <w:rsid w:val="001A3122"/>
    <w:rsid w:val="001A3417"/>
    <w:rsid w:val="001A344F"/>
    <w:rsid w:val="001A372F"/>
    <w:rsid w:val="001A387F"/>
    <w:rsid w:val="001A389F"/>
    <w:rsid w:val="001A393D"/>
    <w:rsid w:val="001A39EC"/>
    <w:rsid w:val="001A3A42"/>
    <w:rsid w:val="001A3B28"/>
    <w:rsid w:val="001A3B9F"/>
    <w:rsid w:val="001A3C7B"/>
    <w:rsid w:val="001A3CAE"/>
    <w:rsid w:val="001A3E63"/>
    <w:rsid w:val="001A3EE5"/>
    <w:rsid w:val="001A3F58"/>
    <w:rsid w:val="001A4016"/>
    <w:rsid w:val="001A406F"/>
    <w:rsid w:val="001A410B"/>
    <w:rsid w:val="001A419B"/>
    <w:rsid w:val="001A449D"/>
    <w:rsid w:val="001A44DD"/>
    <w:rsid w:val="001A4818"/>
    <w:rsid w:val="001A49E6"/>
    <w:rsid w:val="001A4C25"/>
    <w:rsid w:val="001A4DBB"/>
    <w:rsid w:val="001A4DCD"/>
    <w:rsid w:val="001A4E60"/>
    <w:rsid w:val="001A4F97"/>
    <w:rsid w:val="001A5040"/>
    <w:rsid w:val="001A5218"/>
    <w:rsid w:val="001A52C6"/>
    <w:rsid w:val="001A555D"/>
    <w:rsid w:val="001A56E8"/>
    <w:rsid w:val="001A5820"/>
    <w:rsid w:val="001A599E"/>
    <w:rsid w:val="001A5B4C"/>
    <w:rsid w:val="001A5BA8"/>
    <w:rsid w:val="001A5D4A"/>
    <w:rsid w:val="001A5F5B"/>
    <w:rsid w:val="001A6246"/>
    <w:rsid w:val="001A6413"/>
    <w:rsid w:val="001A6426"/>
    <w:rsid w:val="001A678C"/>
    <w:rsid w:val="001A6855"/>
    <w:rsid w:val="001A6BA2"/>
    <w:rsid w:val="001A6C97"/>
    <w:rsid w:val="001A6DF7"/>
    <w:rsid w:val="001A6E15"/>
    <w:rsid w:val="001A6E47"/>
    <w:rsid w:val="001A7020"/>
    <w:rsid w:val="001A7081"/>
    <w:rsid w:val="001A71EB"/>
    <w:rsid w:val="001A72F5"/>
    <w:rsid w:val="001A73E1"/>
    <w:rsid w:val="001A74CF"/>
    <w:rsid w:val="001A7996"/>
    <w:rsid w:val="001A7D40"/>
    <w:rsid w:val="001A7E57"/>
    <w:rsid w:val="001A7F05"/>
    <w:rsid w:val="001B020A"/>
    <w:rsid w:val="001B023A"/>
    <w:rsid w:val="001B0318"/>
    <w:rsid w:val="001B044D"/>
    <w:rsid w:val="001B05A2"/>
    <w:rsid w:val="001B060D"/>
    <w:rsid w:val="001B06AA"/>
    <w:rsid w:val="001B091B"/>
    <w:rsid w:val="001B0AB7"/>
    <w:rsid w:val="001B107C"/>
    <w:rsid w:val="001B12EC"/>
    <w:rsid w:val="001B157C"/>
    <w:rsid w:val="001B1787"/>
    <w:rsid w:val="001B19A6"/>
    <w:rsid w:val="001B1E0E"/>
    <w:rsid w:val="001B2202"/>
    <w:rsid w:val="001B2477"/>
    <w:rsid w:val="001B24E3"/>
    <w:rsid w:val="001B24ED"/>
    <w:rsid w:val="001B24FA"/>
    <w:rsid w:val="001B250A"/>
    <w:rsid w:val="001B26AA"/>
    <w:rsid w:val="001B26D4"/>
    <w:rsid w:val="001B28DC"/>
    <w:rsid w:val="001B2B7A"/>
    <w:rsid w:val="001B2FFE"/>
    <w:rsid w:val="001B309D"/>
    <w:rsid w:val="001B30AD"/>
    <w:rsid w:val="001B32A6"/>
    <w:rsid w:val="001B3471"/>
    <w:rsid w:val="001B34C9"/>
    <w:rsid w:val="001B34EF"/>
    <w:rsid w:val="001B362D"/>
    <w:rsid w:val="001B3739"/>
    <w:rsid w:val="001B38B3"/>
    <w:rsid w:val="001B38E2"/>
    <w:rsid w:val="001B3A1D"/>
    <w:rsid w:val="001B3A20"/>
    <w:rsid w:val="001B3A37"/>
    <w:rsid w:val="001B3C68"/>
    <w:rsid w:val="001B3CA8"/>
    <w:rsid w:val="001B404D"/>
    <w:rsid w:val="001B41F7"/>
    <w:rsid w:val="001B42F2"/>
    <w:rsid w:val="001B42FF"/>
    <w:rsid w:val="001B4611"/>
    <w:rsid w:val="001B47DE"/>
    <w:rsid w:val="001B48A5"/>
    <w:rsid w:val="001B4939"/>
    <w:rsid w:val="001B4E48"/>
    <w:rsid w:val="001B5006"/>
    <w:rsid w:val="001B539A"/>
    <w:rsid w:val="001B54CB"/>
    <w:rsid w:val="001B553D"/>
    <w:rsid w:val="001B5605"/>
    <w:rsid w:val="001B57A9"/>
    <w:rsid w:val="001B5919"/>
    <w:rsid w:val="001B5AD3"/>
    <w:rsid w:val="001B5F82"/>
    <w:rsid w:val="001B602B"/>
    <w:rsid w:val="001B607C"/>
    <w:rsid w:val="001B625E"/>
    <w:rsid w:val="001B6420"/>
    <w:rsid w:val="001B64A5"/>
    <w:rsid w:val="001B64C6"/>
    <w:rsid w:val="001B65BC"/>
    <w:rsid w:val="001B6831"/>
    <w:rsid w:val="001B6839"/>
    <w:rsid w:val="001B684E"/>
    <w:rsid w:val="001B69C6"/>
    <w:rsid w:val="001B69FE"/>
    <w:rsid w:val="001B6A52"/>
    <w:rsid w:val="001B6BB6"/>
    <w:rsid w:val="001B6CA3"/>
    <w:rsid w:val="001B6D12"/>
    <w:rsid w:val="001B6E56"/>
    <w:rsid w:val="001B6EA0"/>
    <w:rsid w:val="001B6EB1"/>
    <w:rsid w:val="001B6FBB"/>
    <w:rsid w:val="001B705D"/>
    <w:rsid w:val="001B70DC"/>
    <w:rsid w:val="001B715D"/>
    <w:rsid w:val="001B71F0"/>
    <w:rsid w:val="001B7224"/>
    <w:rsid w:val="001B7244"/>
    <w:rsid w:val="001B732B"/>
    <w:rsid w:val="001B73EA"/>
    <w:rsid w:val="001B76D2"/>
    <w:rsid w:val="001B76F9"/>
    <w:rsid w:val="001B797C"/>
    <w:rsid w:val="001B7A6A"/>
    <w:rsid w:val="001B7B52"/>
    <w:rsid w:val="001B7B9B"/>
    <w:rsid w:val="001B7D44"/>
    <w:rsid w:val="001B7EFF"/>
    <w:rsid w:val="001C0066"/>
    <w:rsid w:val="001C018D"/>
    <w:rsid w:val="001C019A"/>
    <w:rsid w:val="001C02FD"/>
    <w:rsid w:val="001C0442"/>
    <w:rsid w:val="001C0515"/>
    <w:rsid w:val="001C0577"/>
    <w:rsid w:val="001C0599"/>
    <w:rsid w:val="001C07C5"/>
    <w:rsid w:val="001C0826"/>
    <w:rsid w:val="001C0873"/>
    <w:rsid w:val="001C0CDB"/>
    <w:rsid w:val="001C0DB0"/>
    <w:rsid w:val="001C0FCB"/>
    <w:rsid w:val="001C0FDB"/>
    <w:rsid w:val="001C1085"/>
    <w:rsid w:val="001C1182"/>
    <w:rsid w:val="001C1283"/>
    <w:rsid w:val="001C12D1"/>
    <w:rsid w:val="001C13CC"/>
    <w:rsid w:val="001C1480"/>
    <w:rsid w:val="001C1505"/>
    <w:rsid w:val="001C15A8"/>
    <w:rsid w:val="001C15FD"/>
    <w:rsid w:val="001C165E"/>
    <w:rsid w:val="001C188A"/>
    <w:rsid w:val="001C18D1"/>
    <w:rsid w:val="001C19FE"/>
    <w:rsid w:val="001C1B7D"/>
    <w:rsid w:val="001C1B8C"/>
    <w:rsid w:val="001C1BE3"/>
    <w:rsid w:val="001C1C11"/>
    <w:rsid w:val="001C1E3E"/>
    <w:rsid w:val="001C1E99"/>
    <w:rsid w:val="001C2099"/>
    <w:rsid w:val="001C20A3"/>
    <w:rsid w:val="001C22DC"/>
    <w:rsid w:val="001C288B"/>
    <w:rsid w:val="001C2AEE"/>
    <w:rsid w:val="001C2DDA"/>
    <w:rsid w:val="001C319D"/>
    <w:rsid w:val="001C324B"/>
    <w:rsid w:val="001C3398"/>
    <w:rsid w:val="001C3406"/>
    <w:rsid w:val="001C3463"/>
    <w:rsid w:val="001C349A"/>
    <w:rsid w:val="001C34A6"/>
    <w:rsid w:val="001C3683"/>
    <w:rsid w:val="001C3693"/>
    <w:rsid w:val="001C36CF"/>
    <w:rsid w:val="001C38BA"/>
    <w:rsid w:val="001C391D"/>
    <w:rsid w:val="001C3D0D"/>
    <w:rsid w:val="001C3DFE"/>
    <w:rsid w:val="001C3F4E"/>
    <w:rsid w:val="001C4133"/>
    <w:rsid w:val="001C4181"/>
    <w:rsid w:val="001C42D2"/>
    <w:rsid w:val="001C4303"/>
    <w:rsid w:val="001C443A"/>
    <w:rsid w:val="001C4485"/>
    <w:rsid w:val="001C4497"/>
    <w:rsid w:val="001C45CF"/>
    <w:rsid w:val="001C4648"/>
    <w:rsid w:val="001C4716"/>
    <w:rsid w:val="001C474F"/>
    <w:rsid w:val="001C4789"/>
    <w:rsid w:val="001C47CC"/>
    <w:rsid w:val="001C47EA"/>
    <w:rsid w:val="001C4883"/>
    <w:rsid w:val="001C4974"/>
    <w:rsid w:val="001C4A5C"/>
    <w:rsid w:val="001C4A8C"/>
    <w:rsid w:val="001C4BAC"/>
    <w:rsid w:val="001C4C2B"/>
    <w:rsid w:val="001C4C50"/>
    <w:rsid w:val="001C4E00"/>
    <w:rsid w:val="001C4F23"/>
    <w:rsid w:val="001C514C"/>
    <w:rsid w:val="001C5249"/>
    <w:rsid w:val="001C5290"/>
    <w:rsid w:val="001C531D"/>
    <w:rsid w:val="001C539E"/>
    <w:rsid w:val="001C53D1"/>
    <w:rsid w:val="001C5829"/>
    <w:rsid w:val="001C58B0"/>
    <w:rsid w:val="001C59EA"/>
    <w:rsid w:val="001C5C13"/>
    <w:rsid w:val="001C5D71"/>
    <w:rsid w:val="001C5DFE"/>
    <w:rsid w:val="001C5E75"/>
    <w:rsid w:val="001C5F3C"/>
    <w:rsid w:val="001C6040"/>
    <w:rsid w:val="001C606C"/>
    <w:rsid w:val="001C61BD"/>
    <w:rsid w:val="001C638A"/>
    <w:rsid w:val="001C6391"/>
    <w:rsid w:val="001C642D"/>
    <w:rsid w:val="001C64B6"/>
    <w:rsid w:val="001C6787"/>
    <w:rsid w:val="001C691C"/>
    <w:rsid w:val="001C6B56"/>
    <w:rsid w:val="001C6C3A"/>
    <w:rsid w:val="001C6EF5"/>
    <w:rsid w:val="001C7196"/>
    <w:rsid w:val="001C725A"/>
    <w:rsid w:val="001C7446"/>
    <w:rsid w:val="001C74FA"/>
    <w:rsid w:val="001C7575"/>
    <w:rsid w:val="001C7576"/>
    <w:rsid w:val="001C75BF"/>
    <w:rsid w:val="001C7635"/>
    <w:rsid w:val="001C765C"/>
    <w:rsid w:val="001C78BE"/>
    <w:rsid w:val="001C7AB3"/>
    <w:rsid w:val="001C7B12"/>
    <w:rsid w:val="001C7D01"/>
    <w:rsid w:val="001C7DCC"/>
    <w:rsid w:val="001C7E6E"/>
    <w:rsid w:val="001C7E8F"/>
    <w:rsid w:val="001C7F76"/>
    <w:rsid w:val="001D04B1"/>
    <w:rsid w:val="001D04C1"/>
    <w:rsid w:val="001D0528"/>
    <w:rsid w:val="001D09C3"/>
    <w:rsid w:val="001D0ACC"/>
    <w:rsid w:val="001D0AEE"/>
    <w:rsid w:val="001D0B0A"/>
    <w:rsid w:val="001D0D1C"/>
    <w:rsid w:val="001D101B"/>
    <w:rsid w:val="001D1113"/>
    <w:rsid w:val="001D111D"/>
    <w:rsid w:val="001D15AA"/>
    <w:rsid w:val="001D15D8"/>
    <w:rsid w:val="001D16F9"/>
    <w:rsid w:val="001D1753"/>
    <w:rsid w:val="001D17C4"/>
    <w:rsid w:val="001D17CF"/>
    <w:rsid w:val="001D1891"/>
    <w:rsid w:val="001D18A2"/>
    <w:rsid w:val="001D1A71"/>
    <w:rsid w:val="001D1AC8"/>
    <w:rsid w:val="001D1B2F"/>
    <w:rsid w:val="001D1B3E"/>
    <w:rsid w:val="001D1D92"/>
    <w:rsid w:val="001D1E14"/>
    <w:rsid w:val="001D1E23"/>
    <w:rsid w:val="001D1EC0"/>
    <w:rsid w:val="001D2053"/>
    <w:rsid w:val="001D20D9"/>
    <w:rsid w:val="001D2136"/>
    <w:rsid w:val="001D240E"/>
    <w:rsid w:val="001D2465"/>
    <w:rsid w:val="001D24DC"/>
    <w:rsid w:val="001D24E0"/>
    <w:rsid w:val="001D253A"/>
    <w:rsid w:val="001D2605"/>
    <w:rsid w:val="001D2763"/>
    <w:rsid w:val="001D281E"/>
    <w:rsid w:val="001D2955"/>
    <w:rsid w:val="001D29A5"/>
    <w:rsid w:val="001D2B73"/>
    <w:rsid w:val="001D2DA7"/>
    <w:rsid w:val="001D2FD9"/>
    <w:rsid w:val="001D32BE"/>
    <w:rsid w:val="001D32E6"/>
    <w:rsid w:val="001D3389"/>
    <w:rsid w:val="001D3443"/>
    <w:rsid w:val="001D3536"/>
    <w:rsid w:val="001D3590"/>
    <w:rsid w:val="001D35AE"/>
    <w:rsid w:val="001D3688"/>
    <w:rsid w:val="001D36D2"/>
    <w:rsid w:val="001D3813"/>
    <w:rsid w:val="001D386D"/>
    <w:rsid w:val="001D390F"/>
    <w:rsid w:val="001D3930"/>
    <w:rsid w:val="001D3994"/>
    <w:rsid w:val="001D3A65"/>
    <w:rsid w:val="001D3A90"/>
    <w:rsid w:val="001D3BF4"/>
    <w:rsid w:val="001D3CA2"/>
    <w:rsid w:val="001D3CCD"/>
    <w:rsid w:val="001D3DB4"/>
    <w:rsid w:val="001D3EA7"/>
    <w:rsid w:val="001D41B9"/>
    <w:rsid w:val="001D42D6"/>
    <w:rsid w:val="001D433D"/>
    <w:rsid w:val="001D443F"/>
    <w:rsid w:val="001D4690"/>
    <w:rsid w:val="001D46AF"/>
    <w:rsid w:val="001D477E"/>
    <w:rsid w:val="001D481D"/>
    <w:rsid w:val="001D48ED"/>
    <w:rsid w:val="001D4992"/>
    <w:rsid w:val="001D49B3"/>
    <w:rsid w:val="001D4A0C"/>
    <w:rsid w:val="001D4ADB"/>
    <w:rsid w:val="001D4ADD"/>
    <w:rsid w:val="001D4CDB"/>
    <w:rsid w:val="001D4D92"/>
    <w:rsid w:val="001D4E14"/>
    <w:rsid w:val="001D4E2D"/>
    <w:rsid w:val="001D4EF5"/>
    <w:rsid w:val="001D4F4D"/>
    <w:rsid w:val="001D519E"/>
    <w:rsid w:val="001D52B2"/>
    <w:rsid w:val="001D52D7"/>
    <w:rsid w:val="001D56E8"/>
    <w:rsid w:val="001D58C1"/>
    <w:rsid w:val="001D59F2"/>
    <w:rsid w:val="001D5A55"/>
    <w:rsid w:val="001D5ACE"/>
    <w:rsid w:val="001D5C81"/>
    <w:rsid w:val="001D5D4B"/>
    <w:rsid w:val="001D5E9F"/>
    <w:rsid w:val="001D6041"/>
    <w:rsid w:val="001D6110"/>
    <w:rsid w:val="001D613A"/>
    <w:rsid w:val="001D61E8"/>
    <w:rsid w:val="001D624C"/>
    <w:rsid w:val="001D632A"/>
    <w:rsid w:val="001D6491"/>
    <w:rsid w:val="001D64F3"/>
    <w:rsid w:val="001D6561"/>
    <w:rsid w:val="001D661E"/>
    <w:rsid w:val="001D66B2"/>
    <w:rsid w:val="001D67ED"/>
    <w:rsid w:val="001D68F2"/>
    <w:rsid w:val="001D6D57"/>
    <w:rsid w:val="001D6E24"/>
    <w:rsid w:val="001D6E76"/>
    <w:rsid w:val="001D6FFD"/>
    <w:rsid w:val="001D723E"/>
    <w:rsid w:val="001D728A"/>
    <w:rsid w:val="001D72CD"/>
    <w:rsid w:val="001D72D6"/>
    <w:rsid w:val="001D7310"/>
    <w:rsid w:val="001D7685"/>
    <w:rsid w:val="001D783D"/>
    <w:rsid w:val="001D79F0"/>
    <w:rsid w:val="001D7AB6"/>
    <w:rsid w:val="001D7B45"/>
    <w:rsid w:val="001D7BB0"/>
    <w:rsid w:val="001D7D13"/>
    <w:rsid w:val="001D7DB1"/>
    <w:rsid w:val="001D7E23"/>
    <w:rsid w:val="001D7E45"/>
    <w:rsid w:val="001D7F5F"/>
    <w:rsid w:val="001E002F"/>
    <w:rsid w:val="001E00DD"/>
    <w:rsid w:val="001E0387"/>
    <w:rsid w:val="001E05AE"/>
    <w:rsid w:val="001E05CF"/>
    <w:rsid w:val="001E05EA"/>
    <w:rsid w:val="001E065E"/>
    <w:rsid w:val="001E07AA"/>
    <w:rsid w:val="001E07D7"/>
    <w:rsid w:val="001E0895"/>
    <w:rsid w:val="001E0999"/>
    <w:rsid w:val="001E0C1D"/>
    <w:rsid w:val="001E0F0F"/>
    <w:rsid w:val="001E0F7D"/>
    <w:rsid w:val="001E0F8D"/>
    <w:rsid w:val="001E1068"/>
    <w:rsid w:val="001E1111"/>
    <w:rsid w:val="001E1193"/>
    <w:rsid w:val="001E1249"/>
    <w:rsid w:val="001E13FC"/>
    <w:rsid w:val="001E158E"/>
    <w:rsid w:val="001E1844"/>
    <w:rsid w:val="001E1869"/>
    <w:rsid w:val="001E1A36"/>
    <w:rsid w:val="001E1B65"/>
    <w:rsid w:val="001E1BB4"/>
    <w:rsid w:val="001E1C62"/>
    <w:rsid w:val="001E1CDA"/>
    <w:rsid w:val="001E1DD9"/>
    <w:rsid w:val="001E1E9E"/>
    <w:rsid w:val="001E1F1E"/>
    <w:rsid w:val="001E1F42"/>
    <w:rsid w:val="001E1F6B"/>
    <w:rsid w:val="001E2033"/>
    <w:rsid w:val="001E2095"/>
    <w:rsid w:val="001E2106"/>
    <w:rsid w:val="001E2164"/>
    <w:rsid w:val="001E21C7"/>
    <w:rsid w:val="001E22D6"/>
    <w:rsid w:val="001E22DE"/>
    <w:rsid w:val="001E24C4"/>
    <w:rsid w:val="001E25D5"/>
    <w:rsid w:val="001E2685"/>
    <w:rsid w:val="001E2694"/>
    <w:rsid w:val="001E27EF"/>
    <w:rsid w:val="001E286A"/>
    <w:rsid w:val="001E290E"/>
    <w:rsid w:val="001E2A40"/>
    <w:rsid w:val="001E2BC4"/>
    <w:rsid w:val="001E2CA3"/>
    <w:rsid w:val="001E2D56"/>
    <w:rsid w:val="001E30BD"/>
    <w:rsid w:val="001E3291"/>
    <w:rsid w:val="001E32A8"/>
    <w:rsid w:val="001E3410"/>
    <w:rsid w:val="001E34D7"/>
    <w:rsid w:val="001E3582"/>
    <w:rsid w:val="001E3614"/>
    <w:rsid w:val="001E3A30"/>
    <w:rsid w:val="001E3B62"/>
    <w:rsid w:val="001E3B72"/>
    <w:rsid w:val="001E3C15"/>
    <w:rsid w:val="001E404F"/>
    <w:rsid w:val="001E4216"/>
    <w:rsid w:val="001E42BB"/>
    <w:rsid w:val="001E42DF"/>
    <w:rsid w:val="001E42EE"/>
    <w:rsid w:val="001E433A"/>
    <w:rsid w:val="001E43BC"/>
    <w:rsid w:val="001E443B"/>
    <w:rsid w:val="001E4740"/>
    <w:rsid w:val="001E4960"/>
    <w:rsid w:val="001E4977"/>
    <w:rsid w:val="001E4A65"/>
    <w:rsid w:val="001E4AEF"/>
    <w:rsid w:val="001E4BB3"/>
    <w:rsid w:val="001E4EE0"/>
    <w:rsid w:val="001E5323"/>
    <w:rsid w:val="001E541A"/>
    <w:rsid w:val="001E546B"/>
    <w:rsid w:val="001E5694"/>
    <w:rsid w:val="001E5CEA"/>
    <w:rsid w:val="001E5FA5"/>
    <w:rsid w:val="001E5FCD"/>
    <w:rsid w:val="001E61A6"/>
    <w:rsid w:val="001E68BC"/>
    <w:rsid w:val="001E6A47"/>
    <w:rsid w:val="001E6B66"/>
    <w:rsid w:val="001E6C77"/>
    <w:rsid w:val="001E6C7D"/>
    <w:rsid w:val="001E6CA1"/>
    <w:rsid w:val="001E6D61"/>
    <w:rsid w:val="001E6D80"/>
    <w:rsid w:val="001E6D84"/>
    <w:rsid w:val="001E6E3C"/>
    <w:rsid w:val="001E700C"/>
    <w:rsid w:val="001E7145"/>
    <w:rsid w:val="001E715C"/>
    <w:rsid w:val="001E7373"/>
    <w:rsid w:val="001E7380"/>
    <w:rsid w:val="001E7391"/>
    <w:rsid w:val="001E7608"/>
    <w:rsid w:val="001E76D6"/>
    <w:rsid w:val="001E79CE"/>
    <w:rsid w:val="001E7A22"/>
    <w:rsid w:val="001E7BCC"/>
    <w:rsid w:val="001E7BF5"/>
    <w:rsid w:val="001E7C74"/>
    <w:rsid w:val="001E7D10"/>
    <w:rsid w:val="001E7D28"/>
    <w:rsid w:val="001F03A7"/>
    <w:rsid w:val="001F04A4"/>
    <w:rsid w:val="001F0527"/>
    <w:rsid w:val="001F0735"/>
    <w:rsid w:val="001F0789"/>
    <w:rsid w:val="001F0D89"/>
    <w:rsid w:val="001F0DFC"/>
    <w:rsid w:val="001F0F42"/>
    <w:rsid w:val="001F0FDE"/>
    <w:rsid w:val="001F1142"/>
    <w:rsid w:val="001F127C"/>
    <w:rsid w:val="001F14C3"/>
    <w:rsid w:val="001F14EA"/>
    <w:rsid w:val="001F1630"/>
    <w:rsid w:val="001F1680"/>
    <w:rsid w:val="001F186F"/>
    <w:rsid w:val="001F18DF"/>
    <w:rsid w:val="001F18F1"/>
    <w:rsid w:val="001F1A12"/>
    <w:rsid w:val="001F1BF3"/>
    <w:rsid w:val="001F1C39"/>
    <w:rsid w:val="001F1D6B"/>
    <w:rsid w:val="001F1D80"/>
    <w:rsid w:val="001F1EC5"/>
    <w:rsid w:val="001F212E"/>
    <w:rsid w:val="001F214E"/>
    <w:rsid w:val="001F2360"/>
    <w:rsid w:val="001F2497"/>
    <w:rsid w:val="001F253C"/>
    <w:rsid w:val="001F265C"/>
    <w:rsid w:val="001F2696"/>
    <w:rsid w:val="001F273A"/>
    <w:rsid w:val="001F2755"/>
    <w:rsid w:val="001F2AC5"/>
    <w:rsid w:val="001F2B48"/>
    <w:rsid w:val="001F2FF4"/>
    <w:rsid w:val="001F3115"/>
    <w:rsid w:val="001F3188"/>
    <w:rsid w:val="001F318E"/>
    <w:rsid w:val="001F3281"/>
    <w:rsid w:val="001F32B8"/>
    <w:rsid w:val="001F337E"/>
    <w:rsid w:val="001F34F3"/>
    <w:rsid w:val="001F35C5"/>
    <w:rsid w:val="001F3628"/>
    <w:rsid w:val="001F3653"/>
    <w:rsid w:val="001F365B"/>
    <w:rsid w:val="001F3861"/>
    <w:rsid w:val="001F3948"/>
    <w:rsid w:val="001F3BE8"/>
    <w:rsid w:val="001F3D07"/>
    <w:rsid w:val="001F3D2A"/>
    <w:rsid w:val="001F3D8D"/>
    <w:rsid w:val="001F3FF4"/>
    <w:rsid w:val="001F422F"/>
    <w:rsid w:val="001F427C"/>
    <w:rsid w:val="001F4395"/>
    <w:rsid w:val="001F43F1"/>
    <w:rsid w:val="001F4546"/>
    <w:rsid w:val="001F45C6"/>
    <w:rsid w:val="001F4783"/>
    <w:rsid w:val="001F48C8"/>
    <w:rsid w:val="001F4C1A"/>
    <w:rsid w:val="001F4EDD"/>
    <w:rsid w:val="001F4F17"/>
    <w:rsid w:val="001F4FAB"/>
    <w:rsid w:val="001F511D"/>
    <w:rsid w:val="001F5317"/>
    <w:rsid w:val="001F5496"/>
    <w:rsid w:val="001F5586"/>
    <w:rsid w:val="001F5986"/>
    <w:rsid w:val="001F59A3"/>
    <w:rsid w:val="001F5A2D"/>
    <w:rsid w:val="001F5E8E"/>
    <w:rsid w:val="001F5EC7"/>
    <w:rsid w:val="001F5ED2"/>
    <w:rsid w:val="001F5EF0"/>
    <w:rsid w:val="001F645E"/>
    <w:rsid w:val="001F64F0"/>
    <w:rsid w:val="001F6524"/>
    <w:rsid w:val="001F6544"/>
    <w:rsid w:val="001F65DA"/>
    <w:rsid w:val="001F6BFA"/>
    <w:rsid w:val="001F6D14"/>
    <w:rsid w:val="001F6E74"/>
    <w:rsid w:val="001F70A4"/>
    <w:rsid w:val="001F71AA"/>
    <w:rsid w:val="001F7321"/>
    <w:rsid w:val="001F73A4"/>
    <w:rsid w:val="001F73DF"/>
    <w:rsid w:val="001F770E"/>
    <w:rsid w:val="001F77B9"/>
    <w:rsid w:val="001F7872"/>
    <w:rsid w:val="001F7926"/>
    <w:rsid w:val="001F7A9D"/>
    <w:rsid w:val="001F7B00"/>
    <w:rsid w:val="001F7B43"/>
    <w:rsid w:val="001F7BA3"/>
    <w:rsid w:val="001F7DB5"/>
    <w:rsid w:val="001F7E4E"/>
    <w:rsid w:val="001F7E87"/>
    <w:rsid w:val="001F7F6F"/>
    <w:rsid w:val="0020005B"/>
    <w:rsid w:val="002001DE"/>
    <w:rsid w:val="002002DF"/>
    <w:rsid w:val="00200471"/>
    <w:rsid w:val="00200493"/>
    <w:rsid w:val="002006E8"/>
    <w:rsid w:val="00200718"/>
    <w:rsid w:val="0020088A"/>
    <w:rsid w:val="00200D21"/>
    <w:rsid w:val="002012E7"/>
    <w:rsid w:val="002013DD"/>
    <w:rsid w:val="0020142A"/>
    <w:rsid w:val="002015A0"/>
    <w:rsid w:val="00201A07"/>
    <w:rsid w:val="00201A52"/>
    <w:rsid w:val="00201B81"/>
    <w:rsid w:val="00201BE3"/>
    <w:rsid w:val="00201C0C"/>
    <w:rsid w:val="00201CD0"/>
    <w:rsid w:val="002021B5"/>
    <w:rsid w:val="00202252"/>
    <w:rsid w:val="00202302"/>
    <w:rsid w:val="00202322"/>
    <w:rsid w:val="002024AB"/>
    <w:rsid w:val="00202597"/>
    <w:rsid w:val="002026D4"/>
    <w:rsid w:val="00202804"/>
    <w:rsid w:val="002029BB"/>
    <w:rsid w:val="002029DE"/>
    <w:rsid w:val="00202CB0"/>
    <w:rsid w:val="00202D48"/>
    <w:rsid w:val="00202DA6"/>
    <w:rsid w:val="00203076"/>
    <w:rsid w:val="00203146"/>
    <w:rsid w:val="0020315E"/>
    <w:rsid w:val="002031DA"/>
    <w:rsid w:val="002033D1"/>
    <w:rsid w:val="002035AE"/>
    <w:rsid w:val="002037D5"/>
    <w:rsid w:val="00203992"/>
    <w:rsid w:val="00203AA6"/>
    <w:rsid w:val="00203CC1"/>
    <w:rsid w:val="00203FCD"/>
    <w:rsid w:val="00204085"/>
    <w:rsid w:val="002040AA"/>
    <w:rsid w:val="002041FD"/>
    <w:rsid w:val="00204528"/>
    <w:rsid w:val="002045FA"/>
    <w:rsid w:val="00204BC4"/>
    <w:rsid w:val="00204CB2"/>
    <w:rsid w:val="00204EC0"/>
    <w:rsid w:val="00204F65"/>
    <w:rsid w:val="002050EB"/>
    <w:rsid w:val="002050FA"/>
    <w:rsid w:val="002051AA"/>
    <w:rsid w:val="0020539D"/>
    <w:rsid w:val="002054E7"/>
    <w:rsid w:val="00205516"/>
    <w:rsid w:val="0020556D"/>
    <w:rsid w:val="00205644"/>
    <w:rsid w:val="002056E6"/>
    <w:rsid w:val="00205700"/>
    <w:rsid w:val="0020588C"/>
    <w:rsid w:val="00205966"/>
    <w:rsid w:val="00205C7B"/>
    <w:rsid w:val="00206138"/>
    <w:rsid w:val="002063CF"/>
    <w:rsid w:val="002064C4"/>
    <w:rsid w:val="00206575"/>
    <w:rsid w:val="002065DF"/>
    <w:rsid w:val="002066CD"/>
    <w:rsid w:val="00206A65"/>
    <w:rsid w:val="00206BF7"/>
    <w:rsid w:val="00206C09"/>
    <w:rsid w:val="00206C40"/>
    <w:rsid w:val="00206C76"/>
    <w:rsid w:val="00206E08"/>
    <w:rsid w:val="00207062"/>
    <w:rsid w:val="002070B4"/>
    <w:rsid w:val="002070C1"/>
    <w:rsid w:val="00207527"/>
    <w:rsid w:val="00207684"/>
    <w:rsid w:val="0020773A"/>
    <w:rsid w:val="0020797B"/>
    <w:rsid w:val="00207AFF"/>
    <w:rsid w:val="00207B92"/>
    <w:rsid w:val="00207CE4"/>
    <w:rsid w:val="00207E84"/>
    <w:rsid w:val="00207EDC"/>
    <w:rsid w:val="00210052"/>
    <w:rsid w:val="00210062"/>
    <w:rsid w:val="00210188"/>
    <w:rsid w:val="00210310"/>
    <w:rsid w:val="0021037C"/>
    <w:rsid w:val="002104D2"/>
    <w:rsid w:val="0021067B"/>
    <w:rsid w:val="00210B0E"/>
    <w:rsid w:val="00210B9A"/>
    <w:rsid w:val="00210BFE"/>
    <w:rsid w:val="00210E89"/>
    <w:rsid w:val="00210EA6"/>
    <w:rsid w:val="00210EF2"/>
    <w:rsid w:val="00211341"/>
    <w:rsid w:val="00211425"/>
    <w:rsid w:val="0021147E"/>
    <w:rsid w:val="00211525"/>
    <w:rsid w:val="0021158C"/>
    <w:rsid w:val="00211821"/>
    <w:rsid w:val="00211A18"/>
    <w:rsid w:val="00211A8E"/>
    <w:rsid w:val="00211C11"/>
    <w:rsid w:val="00211D0B"/>
    <w:rsid w:val="00211DD5"/>
    <w:rsid w:val="00211F2B"/>
    <w:rsid w:val="00211F54"/>
    <w:rsid w:val="00212030"/>
    <w:rsid w:val="00212152"/>
    <w:rsid w:val="002121A2"/>
    <w:rsid w:val="002122BC"/>
    <w:rsid w:val="002123C8"/>
    <w:rsid w:val="00212457"/>
    <w:rsid w:val="00212557"/>
    <w:rsid w:val="002125C5"/>
    <w:rsid w:val="002126E2"/>
    <w:rsid w:val="00212764"/>
    <w:rsid w:val="00212766"/>
    <w:rsid w:val="00212778"/>
    <w:rsid w:val="002129AE"/>
    <w:rsid w:val="002129FF"/>
    <w:rsid w:val="00212E23"/>
    <w:rsid w:val="00212F52"/>
    <w:rsid w:val="00213157"/>
    <w:rsid w:val="00213344"/>
    <w:rsid w:val="002134E6"/>
    <w:rsid w:val="00213508"/>
    <w:rsid w:val="0021362A"/>
    <w:rsid w:val="002136ED"/>
    <w:rsid w:val="002137A2"/>
    <w:rsid w:val="00213A32"/>
    <w:rsid w:val="00213C8B"/>
    <w:rsid w:val="00213F1B"/>
    <w:rsid w:val="00213F20"/>
    <w:rsid w:val="00213FD2"/>
    <w:rsid w:val="0021417C"/>
    <w:rsid w:val="002141ED"/>
    <w:rsid w:val="002146E1"/>
    <w:rsid w:val="00214721"/>
    <w:rsid w:val="002149AF"/>
    <w:rsid w:val="00214A14"/>
    <w:rsid w:val="00214A6A"/>
    <w:rsid w:val="00214B05"/>
    <w:rsid w:val="00214B4E"/>
    <w:rsid w:val="00214BE1"/>
    <w:rsid w:val="00214C0C"/>
    <w:rsid w:val="00214C4E"/>
    <w:rsid w:val="00214EBA"/>
    <w:rsid w:val="00215080"/>
    <w:rsid w:val="0021525F"/>
    <w:rsid w:val="0021544D"/>
    <w:rsid w:val="002157B6"/>
    <w:rsid w:val="002158B5"/>
    <w:rsid w:val="00215974"/>
    <w:rsid w:val="002159C0"/>
    <w:rsid w:val="00215C14"/>
    <w:rsid w:val="00215C6A"/>
    <w:rsid w:val="00215EAF"/>
    <w:rsid w:val="00216067"/>
    <w:rsid w:val="00216143"/>
    <w:rsid w:val="002162E5"/>
    <w:rsid w:val="0021636E"/>
    <w:rsid w:val="0021638E"/>
    <w:rsid w:val="002165A5"/>
    <w:rsid w:val="00216652"/>
    <w:rsid w:val="0021672A"/>
    <w:rsid w:val="00216906"/>
    <w:rsid w:val="00216A49"/>
    <w:rsid w:val="00216B15"/>
    <w:rsid w:val="00216DB5"/>
    <w:rsid w:val="00216E34"/>
    <w:rsid w:val="00216F3C"/>
    <w:rsid w:val="0021705B"/>
    <w:rsid w:val="00217083"/>
    <w:rsid w:val="00217097"/>
    <w:rsid w:val="00217105"/>
    <w:rsid w:val="002171B7"/>
    <w:rsid w:val="002171F0"/>
    <w:rsid w:val="00217333"/>
    <w:rsid w:val="00217440"/>
    <w:rsid w:val="00217572"/>
    <w:rsid w:val="0021788C"/>
    <w:rsid w:val="002178BD"/>
    <w:rsid w:val="002178E3"/>
    <w:rsid w:val="00217940"/>
    <w:rsid w:val="00217BA9"/>
    <w:rsid w:val="00217D8F"/>
    <w:rsid w:val="00217E13"/>
    <w:rsid w:val="00217F41"/>
    <w:rsid w:val="00217FE4"/>
    <w:rsid w:val="002200D7"/>
    <w:rsid w:val="002201B7"/>
    <w:rsid w:val="0022038F"/>
    <w:rsid w:val="00220414"/>
    <w:rsid w:val="002204E5"/>
    <w:rsid w:val="002205DD"/>
    <w:rsid w:val="00220683"/>
    <w:rsid w:val="00220687"/>
    <w:rsid w:val="00220798"/>
    <w:rsid w:val="00220938"/>
    <w:rsid w:val="002209BC"/>
    <w:rsid w:val="00220B0E"/>
    <w:rsid w:val="00220C37"/>
    <w:rsid w:val="00220DDF"/>
    <w:rsid w:val="0022111D"/>
    <w:rsid w:val="00221199"/>
    <w:rsid w:val="00221435"/>
    <w:rsid w:val="002214DE"/>
    <w:rsid w:val="002217C0"/>
    <w:rsid w:val="002217C3"/>
    <w:rsid w:val="002218CB"/>
    <w:rsid w:val="00221A1E"/>
    <w:rsid w:val="00221A8E"/>
    <w:rsid w:val="00221B68"/>
    <w:rsid w:val="00221C81"/>
    <w:rsid w:val="00221C86"/>
    <w:rsid w:val="00221E89"/>
    <w:rsid w:val="0022228B"/>
    <w:rsid w:val="002222E2"/>
    <w:rsid w:val="002224A5"/>
    <w:rsid w:val="00222584"/>
    <w:rsid w:val="002226A1"/>
    <w:rsid w:val="0022277B"/>
    <w:rsid w:val="00222A3B"/>
    <w:rsid w:val="00222AA5"/>
    <w:rsid w:val="00222AEC"/>
    <w:rsid w:val="00222F86"/>
    <w:rsid w:val="00222FBB"/>
    <w:rsid w:val="00222FDE"/>
    <w:rsid w:val="00223128"/>
    <w:rsid w:val="00223165"/>
    <w:rsid w:val="002234BE"/>
    <w:rsid w:val="002234F9"/>
    <w:rsid w:val="00223593"/>
    <w:rsid w:val="002236B8"/>
    <w:rsid w:val="00223B38"/>
    <w:rsid w:val="00223D32"/>
    <w:rsid w:val="00223EEF"/>
    <w:rsid w:val="00224077"/>
    <w:rsid w:val="002241BC"/>
    <w:rsid w:val="002241F7"/>
    <w:rsid w:val="00224279"/>
    <w:rsid w:val="002245EC"/>
    <w:rsid w:val="0022469A"/>
    <w:rsid w:val="002246AD"/>
    <w:rsid w:val="00224700"/>
    <w:rsid w:val="00224821"/>
    <w:rsid w:val="00224835"/>
    <w:rsid w:val="002248B2"/>
    <w:rsid w:val="002248C7"/>
    <w:rsid w:val="002248D2"/>
    <w:rsid w:val="00224CF2"/>
    <w:rsid w:val="00224CFB"/>
    <w:rsid w:val="00224DC9"/>
    <w:rsid w:val="00224E78"/>
    <w:rsid w:val="00224EA5"/>
    <w:rsid w:val="00224EB0"/>
    <w:rsid w:val="002252BF"/>
    <w:rsid w:val="002253E5"/>
    <w:rsid w:val="00225503"/>
    <w:rsid w:val="0022554B"/>
    <w:rsid w:val="00225657"/>
    <w:rsid w:val="002256D4"/>
    <w:rsid w:val="00225CFE"/>
    <w:rsid w:val="00225E0D"/>
    <w:rsid w:val="00225E35"/>
    <w:rsid w:val="002260CE"/>
    <w:rsid w:val="002262FE"/>
    <w:rsid w:val="002268D9"/>
    <w:rsid w:val="002268E2"/>
    <w:rsid w:val="00226919"/>
    <w:rsid w:val="00226C90"/>
    <w:rsid w:val="00226D60"/>
    <w:rsid w:val="00226F17"/>
    <w:rsid w:val="00227107"/>
    <w:rsid w:val="00227193"/>
    <w:rsid w:val="002271AF"/>
    <w:rsid w:val="002271D5"/>
    <w:rsid w:val="0022722C"/>
    <w:rsid w:val="00227264"/>
    <w:rsid w:val="002272D1"/>
    <w:rsid w:val="00227448"/>
    <w:rsid w:val="00227521"/>
    <w:rsid w:val="002275C4"/>
    <w:rsid w:val="002276EF"/>
    <w:rsid w:val="00227818"/>
    <w:rsid w:val="00227936"/>
    <w:rsid w:val="00227AFA"/>
    <w:rsid w:val="00227B39"/>
    <w:rsid w:val="00227B77"/>
    <w:rsid w:val="00227B97"/>
    <w:rsid w:val="00227C41"/>
    <w:rsid w:val="00227C6E"/>
    <w:rsid w:val="00227D25"/>
    <w:rsid w:val="0023004D"/>
    <w:rsid w:val="0023015A"/>
    <w:rsid w:val="00230274"/>
    <w:rsid w:val="0023030E"/>
    <w:rsid w:val="002303F6"/>
    <w:rsid w:val="00230A17"/>
    <w:rsid w:val="00230A30"/>
    <w:rsid w:val="00230ABF"/>
    <w:rsid w:val="00230CD2"/>
    <w:rsid w:val="00230D67"/>
    <w:rsid w:val="00230ED5"/>
    <w:rsid w:val="00230F2F"/>
    <w:rsid w:val="00230F80"/>
    <w:rsid w:val="00230F9D"/>
    <w:rsid w:val="00231101"/>
    <w:rsid w:val="00231250"/>
    <w:rsid w:val="002312B3"/>
    <w:rsid w:val="00231615"/>
    <w:rsid w:val="0023163A"/>
    <w:rsid w:val="002317D3"/>
    <w:rsid w:val="00231941"/>
    <w:rsid w:val="00231AAB"/>
    <w:rsid w:val="00231E68"/>
    <w:rsid w:val="00231EFA"/>
    <w:rsid w:val="0023220C"/>
    <w:rsid w:val="00232341"/>
    <w:rsid w:val="0023279F"/>
    <w:rsid w:val="00232805"/>
    <w:rsid w:val="0023291D"/>
    <w:rsid w:val="00232A5B"/>
    <w:rsid w:val="00232B12"/>
    <w:rsid w:val="00232CCD"/>
    <w:rsid w:val="00232D83"/>
    <w:rsid w:val="00232E9D"/>
    <w:rsid w:val="00232F3D"/>
    <w:rsid w:val="00233038"/>
    <w:rsid w:val="00233050"/>
    <w:rsid w:val="002330E7"/>
    <w:rsid w:val="00233156"/>
    <w:rsid w:val="002332A2"/>
    <w:rsid w:val="002332B1"/>
    <w:rsid w:val="002334FE"/>
    <w:rsid w:val="0023356D"/>
    <w:rsid w:val="00233609"/>
    <w:rsid w:val="0023361E"/>
    <w:rsid w:val="002337AC"/>
    <w:rsid w:val="00233857"/>
    <w:rsid w:val="002338B5"/>
    <w:rsid w:val="002339A3"/>
    <w:rsid w:val="00233BBC"/>
    <w:rsid w:val="00233C29"/>
    <w:rsid w:val="00233E36"/>
    <w:rsid w:val="00233E86"/>
    <w:rsid w:val="00233E8C"/>
    <w:rsid w:val="002342C2"/>
    <w:rsid w:val="002342CD"/>
    <w:rsid w:val="002342F8"/>
    <w:rsid w:val="00234319"/>
    <w:rsid w:val="0023441D"/>
    <w:rsid w:val="00234459"/>
    <w:rsid w:val="00234747"/>
    <w:rsid w:val="0023483E"/>
    <w:rsid w:val="0023486B"/>
    <w:rsid w:val="002348D9"/>
    <w:rsid w:val="00234953"/>
    <w:rsid w:val="00234ACB"/>
    <w:rsid w:val="00234BAE"/>
    <w:rsid w:val="00234BD9"/>
    <w:rsid w:val="00234C77"/>
    <w:rsid w:val="00234DED"/>
    <w:rsid w:val="00235021"/>
    <w:rsid w:val="00235025"/>
    <w:rsid w:val="002350A2"/>
    <w:rsid w:val="002351C5"/>
    <w:rsid w:val="002351D9"/>
    <w:rsid w:val="002351E0"/>
    <w:rsid w:val="0023525C"/>
    <w:rsid w:val="002352BB"/>
    <w:rsid w:val="002353B1"/>
    <w:rsid w:val="00235AAA"/>
    <w:rsid w:val="00235DBF"/>
    <w:rsid w:val="00235E6B"/>
    <w:rsid w:val="002361A9"/>
    <w:rsid w:val="002361B9"/>
    <w:rsid w:val="002361EB"/>
    <w:rsid w:val="00236290"/>
    <w:rsid w:val="00236389"/>
    <w:rsid w:val="0023645C"/>
    <w:rsid w:val="002364B4"/>
    <w:rsid w:val="002367BC"/>
    <w:rsid w:val="00236990"/>
    <w:rsid w:val="002369B7"/>
    <w:rsid w:val="00236B2D"/>
    <w:rsid w:val="00236C93"/>
    <w:rsid w:val="00236E43"/>
    <w:rsid w:val="0023735D"/>
    <w:rsid w:val="002373A5"/>
    <w:rsid w:val="002373DF"/>
    <w:rsid w:val="002374ED"/>
    <w:rsid w:val="00237843"/>
    <w:rsid w:val="0023788D"/>
    <w:rsid w:val="00237B3F"/>
    <w:rsid w:val="00237C59"/>
    <w:rsid w:val="00237EF4"/>
    <w:rsid w:val="002401D0"/>
    <w:rsid w:val="00240461"/>
    <w:rsid w:val="002404CC"/>
    <w:rsid w:val="002404DA"/>
    <w:rsid w:val="0024059B"/>
    <w:rsid w:val="002409F9"/>
    <w:rsid w:val="00240E24"/>
    <w:rsid w:val="00240FBC"/>
    <w:rsid w:val="00241064"/>
    <w:rsid w:val="00241178"/>
    <w:rsid w:val="002411EE"/>
    <w:rsid w:val="002413D1"/>
    <w:rsid w:val="0024141A"/>
    <w:rsid w:val="0024142E"/>
    <w:rsid w:val="00241486"/>
    <w:rsid w:val="00241570"/>
    <w:rsid w:val="002415A3"/>
    <w:rsid w:val="00241610"/>
    <w:rsid w:val="00241629"/>
    <w:rsid w:val="0024178E"/>
    <w:rsid w:val="002418D5"/>
    <w:rsid w:val="002418FF"/>
    <w:rsid w:val="00241928"/>
    <w:rsid w:val="00241A4C"/>
    <w:rsid w:val="00241C82"/>
    <w:rsid w:val="00241CA5"/>
    <w:rsid w:val="00241CB9"/>
    <w:rsid w:val="00241E2D"/>
    <w:rsid w:val="00241F48"/>
    <w:rsid w:val="002421E8"/>
    <w:rsid w:val="002423A8"/>
    <w:rsid w:val="002423AB"/>
    <w:rsid w:val="002424C5"/>
    <w:rsid w:val="002424E8"/>
    <w:rsid w:val="002426BB"/>
    <w:rsid w:val="002426C1"/>
    <w:rsid w:val="0024279B"/>
    <w:rsid w:val="00242819"/>
    <w:rsid w:val="0024281B"/>
    <w:rsid w:val="0024284D"/>
    <w:rsid w:val="00242907"/>
    <w:rsid w:val="00242931"/>
    <w:rsid w:val="00242AB8"/>
    <w:rsid w:val="00242AE7"/>
    <w:rsid w:val="00242BF4"/>
    <w:rsid w:val="00242C53"/>
    <w:rsid w:val="00242DAF"/>
    <w:rsid w:val="00242E6E"/>
    <w:rsid w:val="00242F9B"/>
    <w:rsid w:val="00243023"/>
    <w:rsid w:val="00243140"/>
    <w:rsid w:val="002431E4"/>
    <w:rsid w:val="002431EA"/>
    <w:rsid w:val="002432DC"/>
    <w:rsid w:val="0024332C"/>
    <w:rsid w:val="0024336E"/>
    <w:rsid w:val="002435C4"/>
    <w:rsid w:val="00243785"/>
    <w:rsid w:val="002437CF"/>
    <w:rsid w:val="00243891"/>
    <w:rsid w:val="00243985"/>
    <w:rsid w:val="00243B92"/>
    <w:rsid w:val="00243BB8"/>
    <w:rsid w:val="00243F0B"/>
    <w:rsid w:val="00243F99"/>
    <w:rsid w:val="00244201"/>
    <w:rsid w:val="0024420B"/>
    <w:rsid w:val="002445EB"/>
    <w:rsid w:val="002447C6"/>
    <w:rsid w:val="0024481F"/>
    <w:rsid w:val="002448C3"/>
    <w:rsid w:val="00244BEC"/>
    <w:rsid w:val="00244CC9"/>
    <w:rsid w:val="00244DA8"/>
    <w:rsid w:val="00244EB8"/>
    <w:rsid w:val="00245114"/>
    <w:rsid w:val="0024511C"/>
    <w:rsid w:val="00245232"/>
    <w:rsid w:val="002452ED"/>
    <w:rsid w:val="0024552E"/>
    <w:rsid w:val="002458A6"/>
    <w:rsid w:val="0024591A"/>
    <w:rsid w:val="00245A5C"/>
    <w:rsid w:val="00245A90"/>
    <w:rsid w:val="00245B49"/>
    <w:rsid w:val="00245C0A"/>
    <w:rsid w:val="00245D81"/>
    <w:rsid w:val="00245E85"/>
    <w:rsid w:val="0024602F"/>
    <w:rsid w:val="0024603B"/>
    <w:rsid w:val="0024610E"/>
    <w:rsid w:val="00246267"/>
    <w:rsid w:val="002462AA"/>
    <w:rsid w:val="002463F2"/>
    <w:rsid w:val="002465EB"/>
    <w:rsid w:val="0024667B"/>
    <w:rsid w:val="002466A2"/>
    <w:rsid w:val="002467C0"/>
    <w:rsid w:val="00246935"/>
    <w:rsid w:val="00246E18"/>
    <w:rsid w:val="00246EA4"/>
    <w:rsid w:val="00246EF9"/>
    <w:rsid w:val="00246FCD"/>
    <w:rsid w:val="002470EF"/>
    <w:rsid w:val="002470F9"/>
    <w:rsid w:val="0024710C"/>
    <w:rsid w:val="0024714F"/>
    <w:rsid w:val="00247299"/>
    <w:rsid w:val="002472F8"/>
    <w:rsid w:val="0024734C"/>
    <w:rsid w:val="002473FC"/>
    <w:rsid w:val="002475BE"/>
    <w:rsid w:val="002475E5"/>
    <w:rsid w:val="00247749"/>
    <w:rsid w:val="002477E3"/>
    <w:rsid w:val="00247851"/>
    <w:rsid w:val="0024788C"/>
    <w:rsid w:val="00247901"/>
    <w:rsid w:val="00247A3B"/>
    <w:rsid w:val="00247DAB"/>
    <w:rsid w:val="00247FB9"/>
    <w:rsid w:val="00247FD8"/>
    <w:rsid w:val="0025019C"/>
    <w:rsid w:val="0025034E"/>
    <w:rsid w:val="00250445"/>
    <w:rsid w:val="0025045A"/>
    <w:rsid w:val="0025093D"/>
    <w:rsid w:val="00250CA3"/>
    <w:rsid w:val="00250CAB"/>
    <w:rsid w:val="00251063"/>
    <w:rsid w:val="00251142"/>
    <w:rsid w:val="0025122C"/>
    <w:rsid w:val="0025125D"/>
    <w:rsid w:val="00251294"/>
    <w:rsid w:val="00251356"/>
    <w:rsid w:val="0025140F"/>
    <w:rsid w:val="0025143F"/>
    <w:rsid w:val="0025163E"/>
    <w:rsid w:val="0025193C"/>
    <w:rsid w:val="00251953"/>
    <w:rsid w:val="002519F1"/>
    <w:rsid w:val="00251B70"/>
    <w:rsid w:val="00251CDF"/>
    <w:rsid w:val="00251ED3"/>
    <w:rsid w:val="00251F44"/>
    <w:rsid w:val="00251F90"/>
    <w:rsid w:val="0025209A"/>
    <w:rsid w:val="00252121"/>
    <w:rsid w:val="002521B8"/>
    <w:rsid w:val="00252323"/>
    <w:rsid w:val="00252584"/>
    <w:rsid w:val="002525CC"/>
    <w:rsid w:val="00252630"/>
    <w:rsid w:val="002527D5"/>
    <w:rsid w:val="002528E5"/>
    <w:rsid w:val="00252999"/>
    <w:rsid w:val="00252A8B"/>
    <w:rsid w:val="00252AB7"/>
    <w:rsid w:val="00252BDC"/>
    <w:rsid w:val="00252E24"/>
    <w:rsid w:val="00252EDC"/>
    <w:rsid w:val="00253230"/>
    <w:rsid w:val="0025335B"/>
    <w:rsid w:val="002533C7"/>
    <w:rsid w:val="002534CA"/>
    <w:rsid w:val="002535BB"/>
    <w:rsid w:val="0025369F"/>
    <w:rsid w:val="00253708"/>
    <w:rsid w:val="002537CD"/>
    <w:rsid w:val="0025381C"/>
    <w:rsid w:val="00253903"/>
    <w:rsid w:val="00253953"/>
    <w:rsid w:val="00253990"/>
    <w:rsid w:val="0025399A"/>
    <w:rsid w:val="00253ADB"/>
    <w:rsid w:val="0025408B"/>
    <w:rsid w:val="00254147"/>
    <w:rsid w:val="00254188"/>
    <w:rsid w:val="0025418D"/>
    <w:rsid w:val="00254248"/>
    <w:rsid w:val="00254295"/>
    <w:rsid w:val="002542A2"/>
    <w:rsid w:val="002544F8"/>
    <w:rsid w:val="00254559"/>
    <w:rsid w:val="00254639"/>
    <w:rsid w:val="002546C4"/>
    <w:rsid w:val="002549D3"/>
    <w:rsid w:val="00254AC8"/>
    <w:rsid w:val="00254D53"/>
    <w:rsid w:val="00254DCB"/>
    <w:rsid w:val="00254DE9"/>
    <w:rsid w:val="00254DED"/>
    <w:rsid w:val="00254EC1"/>
    <w:rsid w:val="00254F63"/>
    <w:rsid w:val="00255250"/>
    <w:rsid w:val="00255409"/>
    <w:rsid w:val="0025561D"/>
    <w:rsid w:val="002558D3"/>
    <w:rsid w:val="00255B26"/>
    <w:rsid w:val="00255B58"/>
    <w:rsid w:val="00256229"/>
    <w:rsid w:val="00256441"/>
    <w:rsid w:val="00256450"/>
    <w:rsid w:val="0025651F"/>
    <w:rsid w:val="002566A9"/>
    <w:rsid w:val="00256755"/>
    <w:rsid w:val="002567B2"/>
    <w:rsid w:val="002567C6"/>
    <w:rsid w:val="002568DE"/>
    <w:rsid w:val="00256AD5"/>
    <w:rsid w:val="0025702C"/>
    <w:rsid w:val="00257097"/>
    <w:rsid w:val="002572B1"/>
    <w:rsid w:val="00257373"/>
    <w:rsid w:val="002573EB"/>
    <w:rsid w:val="00257437"/>
    <w:rsid w:val="00257696"/>
    <w:rsid w:val="002576A7"/>
    <w:rsid w:val="002577EA"/>
    <w:rsid w:val="0025781A"/>
    <w:rsid w:val="002578C4"/>
    <w:rsid w:val="002579FD"/>
    <w:rsid w:val="00257A3E"/>
    <w:rsid w:val="00257BEE"/>
    <w:rsid w:val="00257C43"/>
    <w:rsid w:val="0026007E"/>
    <w:rsid w:val="0026014C"/>
    <w:rsid w:val="00260291"/>
    <w:rsid w:val="002602E9"/>
    <w:rsid w:val="00260360"/>
    <w:rsid w:val="002605EE"/>
    <w:rsid w:val="002605FF"/>
    <w:rsid w:val="0026069E"/>
    <w:rsid w:val="0026071C"/>
    <w:rsid w:val="00260823"/>
    <w:rsid w:val="00260985"/>
    <w:rsid w:val="00260B3E"/>
    <w:rsid w:val="00260C12"/>
    <w:rsid w:val="00260DBE"/>
    <w:rsid w:val="002610A1"/>
    <w:rsid w:val="0026122B"/>
    <w:rsid w:val="0026126F"/>
    <w:rsid w:val="002612C5"/>
    <w:rsid w:val="00261385"/>
    <w:rsid w:val="00261461"/>
    <w:rsid w:val="00261553"/>
    <w:rsid w:val="002616C8"/>
    <w:rsid w:val="00261747"/>
    <w:rsid w:val="00261765"/>
    <w:rsid w:val="00261948"/>
    <w:rsid w:val="00261C0B"/>
    <w:rsid w:val="00261DA6"/>
    <w:rsid w:val="00261DF1"/>
    <w:rsid w:val="00261E4E"/>
    <w:rsid w:val="00261F63"/>
    <w:rsid w:val="00262252"/>
    <w:rsid w:val="00262299"/>
    <w:rsid w:val="002622C7"/>
    <w:rsid w:val="0026243A"/>
    <w:rsid w:val="0026255A"/>
    <w:rsid w:val="00262784"/>
    <w:rsid w:val="0026283A"/>
    <w:rsid w:val="002628BE"/>
    <w:rsid w:val="00262AB5"/>
    <w:rsid w:val="00262ADE"/>
    <w:rsid w:val="00262D73"/>
    <w:rsid w:val="00262E05"/>
    <w:rsid w:val="002634A8"/>
    <w:rsid w:val="0026352A"/>
    <w:rsid w:val="00263683"/>
    <w:rsid w:val="002637B2"/>
    <w:rsid w:val="00263AF1"/>
    <w:rsid w:val="00263C1F"/>
    <w:rsid w:val="00263C9A"/>
    <w:rsid w:val="00263DA5"/>
    <w:rsid w:val="00263E79"/>
    <w:rsid w:val="00263EBD"/>
    <w:rsid w:val="00264108"/>
    <w:rsid w:val="002642C6"/>
    <w:rsid w:val="002642E7"/>
    <w:rsid w:val="002644AB"/>
    <w:rsid w:val="0026459D"/>
    <w:rsid w:val="00264768"/>
    <w:rsid w:val="002649FB"/>
    <w:rsid w:val="00264A4E"/>
    <w:rsid w:val="00264A5C"/>
    <w:rsid w:val="00264D2D"/>
    <w:rsid w:val="00264DC4"/>
    <w:rsid w:val="002651D5"/>
    <w:rsid w:val="002652A3"/>
    <w:rsid w:val="0026557D"/>
    <w:rsid w:val="002656FA"/>
    <w:rsid w:val="0026575A"/>
    <w:rsid w:val="0026585D"/>
    <w:rsid w:val="00265B23"/>
    <w:rsid w:val="00265B77"/>
    <w:rsid w:val="00265BA4"/>
    <w:rsid w:val="00265E53"/>
    <w:rsid w:val="00265E7E"/>
    <w:rsid w:val="002662FA"/>
    <w:rsid w:val="00266421"/>
    <w:rsid w:val="002666A1"/>
    <w:rsid w:val="002666E6"/>
    <w:rsid w:val="00266740"/>
    <w:rsid w:val="002669AD"/>
    <w:rsid w:val="00266A3C"/>
    <w:rsid w:val="00266B46"/>
    <w:rsid w:val="00266BC1"/>
    <w:rsid w:val="00266C81"/>
    <w:rsid w:val="00266CE7"/>
    <w:rsid w:val="00266E34"/>
    <w:rsid w:val="00266E43"/>
    <w:rsid w:val="00266ED1"/>
    <w:rsid w:val="00267386"/>
    <w:rsid w:val="00267400"/>
    <w:rsid w:val="0026757D"/>
    <w:rsid w:val="002675CA"/>
    <w:rsid w:val="0026785C"/>
    <w:rsid w:val="002679F1"/>
    <w:rsid w:val="00267A01"/>
    <w:rsid w:val="00267D07"/>
    <w:rsid w:val="00267D09"/>
    <w:rsid w:val="00267DF6"/>
    <w:rsid w:val="00267EF6"/>
    <w:rsid w:val="00267EFC"/>
    <w:rsid w:val="00267FE4"/>
    <w:rsid w:val="00270347"/>
    <w:rsid w:val="002704A0"/>
    <w:rsid w:val="002708D3"/>
    <w:rsid w:val="00270A08"/>
    <w:rsid w:val="00270A65"/>
    <w:rsid w:val="00270AB9"/>
    <w:rsid w:val="00270BB4"/>
    <w:rsid w:val="00270C9F"/>
    <w:rsid w:val="00270D45"/>
    <w:rsid w:val="00270D77"/>
    <w:rsid w:val="00270DD4"/>
    <w:rsid w:val="00270E52"/>
    <w:rsid w:val="00270F0E"/>
    <w:rsid w:val="00270F4D"/>
    <w:rsid w:val="00270F8F"/>
    <w:rsid w:val="00271010"/>
    <w:rsid w:val="0027122C"/>
    <w:rsid w:val="00271242"/>
    <w:rsid w:val="00271392"/>
    <w:rsid w:val="002714C7"/>
    <w:rsid w:val="002718C4"/>
    <w:rsid w:val="0027196E"/>
    <w:rsid w:val="00271A4E"/>
    <w:rsid w:val="00271A90"/>
    <w:rsid w:val="00271B3A"/>
    <w:rsid w:val="00271E1B"/>
    <w:rsid w:val="00271E36"/>
    <w:rsid w:val="00271FBA"/>
    <w:rsid w:val="00271FEE"/>
    <w:rsid w:val="00272068"/>
    <w:rsid w:val="002720DC"/>
    <w:rsid w:val="002721A4"/>
    <w:rsid w:val="0027246D"/>
    <w:rsid w:val="002724A2"/>
    <w:rsid w:val="00272528"/>
    <w:rsid w:val="002728D5"/>
    <w:rsid w:val="00272A26"/>
    <w:rsid w:val="00272E81"/>
    <w:rsid w:val="00272EF5"/>
    <w:rsid w:val="0027309F"/>
    <w:rsid w:val="002730CE"/>
    <w:rsid w:val="0027314B"/>
    <w:rsid w:val="0027324E"/>
    <w:rsid w:val="0027328E"/>
    <w:rsid w:val="0027366C"/>
    <w:rsid w:val="00273749"/>
    <w:rsid w:val="00273793"/>
    <w:rsid w:val="002737C7"/>
    <w:rsid w:val="002737EA"/>
    <w:rsid w:val="00273971"/>
    <w:rsid w:val="00273A18"/>
    <w:rsid w:val="00273A50"/>
    <w:rsid w:val="00273EF3"/>
    <w:rsid w:val="00273F3F"/>
    <w:rsid w:val="002744AD"/>
    <w:rsid w:val="002744EE"/>
    <w:rsid w:val="00274847"/>
    <w:rsid w:val="00274920"/>
    <w:rsid w:val="0027492F"/>
    <w:rsid w:val="002749E6"/>
    <w:rsid w:val="00274B9E"/>
    <w:rsid w:val="00274C5E"/>
    <w:rsid w:val="00274C96"/>
    <w:rsid w:val="00274D4C"/>
    <w:rsid w:val="00274EF9"/>
    <w:rsid w:val="00274F6D"/>
    <w:rsid w:val="002751F9"/>
    <w:rsid w:val="00275557"/>
    <w:rsid w:val="002756CC"/>
    <w:rsid w:val="0027579B"/>
    <w:rsid w:val="00275988"/>
    <w:rsid w:val="00275AFB"/>
    <w:rsid w:val="00275CC1"/>
    <w:rsid w:val="00275CD6"/>
    <w:rsid w:val="00275D30"/>
    <w:rsid w:val="00275D4D"/>
    <w:rsid w:val="00275DB9"/>
    <w:rsid w:val="00275F0B"/>
    <w:rsid w:val="00275F68"/>
    <w:rsid w:val="00275FCF"/>
    <w:rsid w:val="00276014"/>
    <w:rsid w:val="0027601B"/>
    <w:rsid w:val="002762F2"/>
    <w:rsid w:val="002763A7"/>
    <w:rsid w:val="0027654E"/>
    <w:rsid w:val="00276661"/>
    <w:rsid w:val="00276762"/>
    <w:rsid w:val="002768BE"/>
    <w:rsid w:val="002768D8"/>
    <w:rsid w:val="002769BF"/>
    <w:rsid w:val="002769FE"/>
    <w:rsid w:val="00276BC1"/>
    <w:rsid w:val="00276C95"/>
    <w:rsid w:val="0027711A"/>
    <w:rsid w:val="00277120"/>
    <w:rsid w:val="002771E4"/>
    <w:rsid w:val="0027721D"/>
    <w:rsid w:val="002772DE"/>
    <w:rsid w:val="0027742D"/>
    <w:rsid w:val="00277450"/>
    <w:rsid w:val="002775F0"/>
    <w:rsid w:val="00277654"/>
    <w:rsid w:val="002777C2"/>
    <w:rsid w:val="0027783D"/>
    <w:rsid w:val="00277870"/>
    <w:rsid w:val="00277989"/>
    <w:rsid w:val="0027798E"/>
    <w:rsid w:val="002779D8"/>
    <w:rsid w:val="00277C98"/>
    <w:rsid w:val="00277DAB"/>
    <w:rsid w:val="0028007D"/>
    <w:rsid w:val="002800C8"/>
    <w:rsid w:val="0028019C"/>
    <w:rsid w:val="002801C4"/>
    <w:rsid w:val="002802A1"/>
    <w:rsid w:val="002809A5"/>
    <w:rsid w:val="00280A3D"/>
    <w:rsid w:val="00280A75"/>
    <w:rsid w:val="00280ACD"/>
    <w:rsid w:val="00280BC3"/>
    <w:rsid w:val="00280BF2"/>
    <w:rsid w:val="00280C2B"/>
    <w:rsid w:val="00280CC9"/>
    <w:rsid w:val="00280D7E"/>
    <w:rsid w:val="00280DC2"/>
    <w:rsid w:val="002810F5"/>
    <w:rsid w:val="00281169"/>
    <w:rsid w:val="00281170"/>
    <w:rsid w:val="002811CD"/>
    <w:rsid w:val="0028123C"/>
    <w:rsid w:val="00281287"/>
    <w:rsid w:val="0028136A"/>
    <w:rsid w:val="00281564"/>
    <w:rsid w:val="00281599"/>
    <w:rsid w:val="0028166C"/>
    <w:rsid w:val="00281A73"/>
    <w:rsid w:val="00281B91"/>
    <w:rsid w:val="00281B94"/>
    <w:rsid w:val="00281BDB"/>
    <w:rsid w:val="00281C06"/>
    <w:rsid w:val="00281CA5"/>
    <w:rsid w:val="00281DE6"/>
    <w:rsid w:val="00281F7C"/>
    <w:rsid w:val="00281F9A"/>
    <w:rsid w:val="002821D0"/>
    <w:rsid w:val="002823F0"/>
    <w:rsid w:val="002825EE"/>
    <w:rsid w:val="00282607"/>
    <w:rsid w:val="0028285A"/>
    <w:rsid w:val="00282866"/>
    <w:rsid w:val="00282A36"/>
    <w:rsid w:val="00282ABB"/>
    <w:rsid w:val="00282F76"/>
    <w:rsid w:val="00282FB9"/>
    <w:rsid w:val="002830B2"/>
    <w:rsid w:val="00283128"/>
    <w:rsid w:val="002831C8"/>
    <w:rsid w:val="002831E6"/>
    <w:rsid w:val="00283291"/>
    <w:rsid w:val="00283317"/>
    <w:rsid w:val="0028335E"/>
    <w:rsid w:val="00283372"/>
    <w:rsid w:val="002833E8"/>
    <w:rsid w:val="0028368A"/>
    <w:rsid w:val="00283722"/>
    <w:rsid w:val="0028380D"/>
    <w:rsid w:val="00283B1B"/>
    <w:rsid w:val="00283E33"/>
    <w:rsid w:val="00283E79"/>
    <w:rsid w:val="0028402F"/>
    <w:rsid w:val="002840E1"/>
    <w:rsid w:val="00284302"/>
    <w:rsid w:val="00284395"/>
    <w:rsid w:val="002843EC"/>
    <w:rsid w:val="00284481"/>
    <w:rsid w:val="002844A8"/>
    <w:rsid w:val="0028456B"/>
    <w:rsid w:val="002845E9"/>
    <w:rsid w:val="00284779"/>
    <w:rsid w:val="00284852"/>
    <w:rsid w:val="00284AA4"/>
    <w:rsid w:val="00284C1D"/>
    <w:rsid w:val="00284D65"/>
    <w:rsid w:val="00284D67"/>
    <w:rsid w:val="00284DDC"/>
    <w:rsid w:val="00284F08"/>
    <w:rsid w:val="00284F7E"/>
    <w:rsid w:val="00285065"/>
    <w:rsid w:val="002850F7"/>
    <w:rsid w:val="0028518A"/>
    <w:rsid w:val="002854B0"/>
    <w:rsid w:val="0028596D"/>
    <w:rsid w:val="00285B54"/>
    <w:rsid w:val="00285B72"/>
    <w:rsid w:val="00285CF4"/>
    <w:rsid w:val="00285DD0"/>
    <w:rsid w:val="00285E7D"/>
    <w:rsid w:val="00285FA9"/>
    <w:rsid w:val="00286056"/>
    <w:rsid w:val="002860DA"/>
    <w:rsid w:val="00286109"/>
    <w:rsid w:val="0028654B"/>
    <w:rsid w:val="00286692"/>
    <w:rsid w:val="002866ED"/>
    <w:rsid w:val="002867CD"/>
    <w:rsid w:val="002867FC"/>
    <w:rsid w:val="0028680B"/>
    <w:rsid w:val="0028689B"/>
    <w:rsid w:val="00286B9E"/>
    <w:rsid w:val="00286BD4"/>
    <w:rsid w:val="00286CFC"/>
    <w:rsid w:val="00286DC3"/>
    <w:rsid w:val="00286DD8"/>
    <w:rsid w:val="00286EAA"/>
    <w:rsid w:val="00287044"/>
    <w:rsid w:val="002870ED"/>
    <w:rsid w:val="00287171"/>
    <w:rsid w:val="002871A6"/>
    <w:rsid w:val="0028731B"/>
    <w:rsid w:val="0028740B"/>
    <w:rsid w:val="00287436"/>
    <w:rsid w:val="002874A2"/>
    <w:rsid w:val="00287681"/>
    <w:rsid w:val="00287926"/>
    <w:rsid w:val="002879A7"/>
    <w:rsid w:val="00287A4C"/>
    <w:rsid w:val="00287C86"/>
    <w:rsid w:val="00287CDA"/>
    <w:rsid w:val="00287CE3"/>
    <w:rsid w:val="00287CEB"/>
    <w:rsid w:val="00287FF6"/>
    <w:rsid w:val="0029012D"/>
    <w:rsid w:val="00290337"/>
    <w:rsid w:val="002903C1"/>
    <w:rsid w:val="002906CF"/>
    <w:rsid w:val="002908DA"/>
    <w:rsid w:val="00290D04"/>
    <w:rsid w:val="00290D54"/>
    <w:rsid w:val="00290F5A"/>
    <w:rsid w:val="0029101B"/>
    <w:rsid w:val="00291081"/>
    <w:rsid w:val="002910CE"/>
    <w:rsid w:val="00291210"/>
    <w:rsid w:val="00291397"/>
    <w:rsid w:val="0029140C"/>
    <w:rsid w:val="002914C8"/>
    <w:rsid w:val="002915E0"/>
    <w:rsid w:val="00291993"/>
    <w:rsid w:val="00291A11"/>
    <w:rsid w:val="00291A3E"/>
    <w:rsid w:val="00291B41"/>
    <w:rsid w:val="00291B4C"/>
    <w:rsid w:val="00291BA3"/>
    <w:rsid w:val="00291E33"/>
    <w:rsid w:val="00291F3C"/>
    <w:rsid w:val="00291F6C"/>
    <w:rsid w:val="002921A7"/>
    <w:rsid w:val="002923E5"/>
    <w:rsid w:val="002924EE"/>
    <w:rsid w:val="002924F4"/>
    <w:rsid w:val="002925EF"/>
    <w:rsid w:val="00292627"/>
    <w:rsid w:val="00292633"/>
    <w:rsid w:val="00292752"/>
    <w:rsid w:val="00292772"/>
    <w:rsid w:val="00292A60"/>
    <w:rsid w:val="00292AA1"/>
    <w:rsid w:val="00292AA2"/>
    <w:rsid w:val="00292AAE"/>
    <w:rsid w:val="00292B02"/>
    <w:rsid w:val="00292B61"/>
    <w:rsid w:val="00292C21"/>
    <w:rsid w:val="00292D1A"/>
    <w:rsid w:val="00292EAB"/>
    <w:rsid w:val="00292F3F"/>
    <w:rsid w:val="00292F68"/>
    <w:rsid w:val="00292F72"/>
    <w:rsid w:val="00293256"/>
    <w:rsid w:val="00293257"/>
    <w:rsid w:val="0029327C"/>
    <w:rsid w:val="002932A0"/>
    <w:rsid w:val="0029354D"/>
    <w:rsid w:val="00293653"/>
    <w:rsid w:val="00293657"/>
    <w:rsid w:val="0029377D"/>
    <w:rsid w:val="002937B2"/>
    <w:rsid w:val="0029388F"/>
    <w:rsid w:val="00293DA0"/>
    <w:rsid w:val="00293DE4"/>
    <w:rsid w:val="002940AB"/>
    <w:rsid w:val="002940B7"/>
    <w:rsid w:val="0029427E"/>
    <w:rsid w:val="002942A7"/>
    <w:rsid w:val="00294310"/>
    <w:rsid w:val="002943C2"/>
    <w:rsid w:val="002944FD"/>
    <w:rsid w:val="00294568"/>
    <w:rsid w:val="00294624"/>
    <w:rsid w:val="00294633"/>
    <w:rsid w:val="002946FA"/>
    <w:rsid w:val="00294AF9"/>
    <w:rsid w:val="00294B0A"/>
    <w:rsid w:val="00294B4E"/>
    <w:rsid w:val="00294B8D"/>
    <w:rsid w:val="00294E91"/>
    <w:rsid w:val="00294F5F"/>
    <w:rsid w:val="00294FF8"/>
    <w:rsid w:val="00295020"/>
    <w:rsid w:val="002950D7"/>
    <w:rsid w:val="00295157"/>
    <w:rsid w:val="0029516E"/>
    <w:rsid w:val="0029535D"/>
    <w:rsid w:val="00295360"/>
    <w:rsid w:val="002953CC"/>
    <w:rsid w:val="00295490"/>
    <w:rsid w:val="00295A27"/>
    <w:rsid w:val="00295A40"/>
    <w:rsid w:val="00295A54"/>
    <w:rsid w:val="00295A9D"/>
    <w:rsid w:val="00295D05"/>
    <w:rsid w:val="00295DED"/>
    <w:rsid w:val="00295E5D"/>
    <w:rsid w:val="00295FEE"/>
    <w:rsid w:val="00296335"/>
    <w:rsid w:val="00296488"/>
    <w:rsid w:val="00296565"/>
    <w:rsid w:val="00296588"/>
    <w:rsid w:val="00296602"/>
    <w:rsid w:val="0029672B"/>
    <w:rsid w:val="002967C0"/>
    <w:rsid w:val="002967C1"/>
    <w:rsid w:val="00296863"/>
    <w:rsid w:val="002969D1"/>
    <w:rsid w:val="00296A6C"/>
    <w:rsid w:val="00296CB9"/>
    <w:rsid w:val="00296D22"/>
    <w:rsid w:val="00296E3B"/>
    <w:rsid w:val="00296E53"/>
    <w:rsid w:val="00296FA0"/>
    <w:rsid w:val="002971AB"/>
    <w:rsid w:val="002972FF"/>
    <w:rsid w:val="00297436"/>
    <w:rsid w:val="002975D5"/>
    <w:rsid w:val="00297661"/>
    <w:rsid w:val="00297690"/>
    <w:rsid w:val="002979A2"/>
    <w:rsid w:val="00297CEF"/>
    <w:rsid w:val="00297D38"/>
    <w:rsid w:val="00297E10"/>
    <w:rsid w:val="002A022A"/>
    <w:rsid w:val="002A043E"/>
    <w:rsid w:val="002A04D1"/>
    <w:rsid w:val="002A05B7"/>
    <w:rsid w:val="002A0704"/>
    <w:rsid w:val="002A0A80"/>
    <w:rsid w:val="002A0B67"/>
    <w:rsid w:val="002A0CE8"/>
    <w:rsid w:val="002A0D64"/>
    <w:rsid w:val="002A0EA7"/>
    <w:rsid w:val="002A0F4E"/>
    <w:rsid w:val="002A12A4"/>
    <w:rsid w:val="002A13A3"/>
    <w:rsid w:val="002A140A"/>
    <w:rsid w:val="002A169F"/>
    <w:rsid w:val="002A17B3"/>
    <w:rsid w:val="002A17F3"/>
    <w:rsid w:val="002A184E"/>
    <w:rsid w:val="002A185C"/>
    <w:rsid w:val="002A194F"/>
    <w:rsid w:val="002A19EE"/>
    <w:rsid w:val="002A1C9D"/>
    <w:rsid w:val="002A1DC3"/>
    <w:rsid w:val="002A1FBE"/>
    <w:rsid w:val="002A22AD"/>
    <w:rsid w:val="002A22B3"/>
    <w:rsid w:val="002A2547"/>
    <w:rsid w:val="002A26EB"/>
    <w:rsid w:val="002A2877"/>
    <w:rsid w:val="002A2937"/>
    <w:rsid w:val="002A2B3B"/>
    <w:rsid w:val="002A2DDC"/>
    <w:rsid w:val="002A2E19"/>
    <w:rsid w:val="002A2E94"/>
    <w:rsid w:val="002A2EA7"/>
    <w:rsid w:val="002A2F9B"/>
    <w:rsid w:val="002A325D"/>
    <w:rsid w:val="002A337D"/>
    <w:rsid w:val="002A338E"/>
    <w:rsid w:val="002A33EC"/>
    <w:rsid w:val="002A340F"/>
    <w:rsid w:val="002A34A5"/>
    <w:rsid w:val="002A3531"/>
    <w:rsid w:val="002A3957"/>
    <w:rsid w:val="002A396D"/>
    <w:rsid w:val="002A3998"/>
    <w:rsid w:val="002A3A1C"/>
    <w:rsid w:val="002A3B0E"/>
    <w:rsid w:val="002A3B66"/>
    <w:rsid w:val="002A3B7C"/>
    <w:rsid w:val="002A3B97"/>
    <w:rsid w:val="002A3BFD"/>
    <w:rsid w:val="002A3CF0"/>
    <w:rsid w:val="002A3E31"/>
    <w:rsid w:val="002A401A"/>
    <w:rsid w:val="002A405A"/>
    <w:rsid w:val="002A447F"/>
    <w:rsid w:val="002A4488"/>
    <w:rsid w:val="002A44EC"/>
    <w:rsid w:val="002A4592"/>
    <w:rsid w:val="002A465F"/>
    <w:rsid w:val="002A4717"/>
    <w:rsid w:val="002A4940"/>
    <w:rsid w:val="002A4C43"/>
    <w:rsid w:val="002A4C55"/>
    <w:rsid w:val="002A4CE5"/>
    <w:rsid w:val="002A4D2E"/>
    <w:rsid w:val="002A4DEC"/>
    <w:rsid w:val="002A4E97"/>
    <w:rsid w:val="002A4ED0"/>
    <w:rsid w:val="002A50A1"/>
    <w:rsid w:val="002A5182"/>
    <w:rsid w:val="002A5287"/>
    <w:rsid w:val="002A5333"/>
    <w:rsid w:val="002A548B"/>
    <w:rsid w:val="002A54D0"/>
    <w:rsid w:val="002A5505"/>
    <w:rsid w:val="002A5532"/>
    <w:rsid w:val="002A5822"/>
    <w:rsid w:val="002A5873"/>
    <w:rsid w:val="002A58AF"/>
    <w:rsid w:val="002A598B"/>
    <w:rsid w:val="002A5AF6"/>
    <w:rsid w:val="002A5B59"/>
    <w:rsid w:val="002A5EB6"/>
    <w:rsid w:val="002A5EE4"/>
    <w:rsid w:val="002A6063"/>
    <w:rsid w:val="002A627D"/>
    <w:rsid w:val="002A63AF"/>
    <w:rsid w:val="002A6663"/>
    <w:rsid w:val="002A6758"/>
    <w:rsid w:val="002A69AD"/>
    <w:rsid w:val="002A71AB"/>
    <w:rsid w:val="002A7207"/>
    <w:rsid w:val="002A7256"/>
    <w:rsid w:val="002A7390"/>
    <w:rsid w:val="002A74E3"/>
    <w:rsid w:val="002A7649"/>
    <w:rsid w:val="002A77D5"/>
    <w:rsid w:val="002A7882"/>
    <w:rsid w:val="002A78B9"/>
    <w:rsid w:val="002A78EA"/>
    <w:rsid w:val="002A7BF1"/>
    <w:rsid w:val="002A7E82"/>
    <w:rsid w:val="002B0085"/>
    <w:rsid w:val="002B02FE"/>
    <w:rsid w:val="002B0550"/>
    <w:rsid w:val="002B05B7"/>
    <w:rsid w:val="002B0611"/>
    <w:rsid w:val="002B08F8"/>
    <w:rsid w:val="002B0925"/>
    <w:rsid w:val="002B0A44"/>
    <w:rsid w:val="002B0BEC"/>
    <w:rsid w:val="002B0E2B"/>
    <w:rsid w:val="002B0E3F"/>
    <w:rsid w:val="002B0E79"/>
    <w:rsid w:val="002B0F39"/>
    <w:rsid w:val="002B0F94"/>
    <w:rsid w:val="002B1051"/>
    <w:rsid w:val="002B10F8"/>
    <w:rsid w:val="002B1139"/>
    <w:rsid w:val="002B1162"/>
    <w:rsid w:val="002B11D4"/>
    <w:rsid w:val="002B1284"/>
    <w:rsid w:val="002B128F"/>
    <w:rsid w:val="002B1458"/>
    <w:rsid w:val="002B14C0"/>
    <w:rsid w:val="002B14FA"/>
    <w:rsid w:val="002B1683"/>
    <w:rsid w:val="002B16C1"/>
    <w:rsid w:val="002B18EA"/>
    <w:rsid w:val="002B19FD"/>
    <w:rsid w:val="002B1A5D"/>
    <w:rsid w:val="002B1A72"/>
    <w:rsid w:val="002B1B19"/>
    <w:rsid w:val="002B1D52"/>
    <w:rsid w:val="002B1F70"/>
    <w:rsid w:val="002B200A"/>
    <w:rsid w:val="002B21D6"/>
    <w:rsid w:val="002B2478"/>
    <w:rsid w:val="002B24C6"/>
    <w:rsid w:val="002B2502"/>
    <w:rsid w:val="002B275E"/>
    <w:rsid w:val="002B27CD"/>
    <w:rsid w:val="002B28BB"/>
    <w:rsid w:val="002B2924"/>
    <w:rsid w:val="002B2A16"/>
    <w:rsid w:val="002B2AF8"/>
    <w:rsid w:val="002B2BB5"/>
    <w:rsid w:val="002B2BCD"/>
    <w:rsid w:val="002B2C12"/>
    <w:rsid w:val="002B2C99"/>
    <w:rsid w:val="002B2D88"/>
    <w:rsid w:val="002B2DDE"/>
    <w:rsid w:val="002B2DFF"/>
    <w:rsid w:val="002B2E64"/>
    <w:rsid w:val="002B2EB5"/>
    <w:rsid w:val="002B3108"/>
    <w:rsid w:val="002B3137"/>
    <w:rsid w:val="002B3234"/>
    <w:rsid w:val="002B33CA"/>
    <w:rsid w:val="002B3405"/>
    <w:rsid w:val="002B3486"/>
    <w:rsid w:val="002B3507"/>
    <w:rsid w:val="002B3736"/>
    <w:rsid w:val="002B375E"/>
    <w:rsid w:val="002B38F1"/>
    <w:rsid w:val="002B3A64"/>
    <w:rsid w:val="002B3C14"/>
    <w:rsid w:val="002B3FE8"/>
    <w:rsid w:val="002B402B"/>
    <w:rsid w:val="002B4232"/>
    <w:rsid w:val="002B42F1"/>
    <w:rsid w:val="002B43BC"/>
    <w:rsid w:val="002B4440"/>
    <w:rsid w:val="002B460C"/>
    <w:rsid w:val="002B4736"/>
    <w:rsid w:val="002B4816"/>
    <w:rsid w:val="002B48EE"/>
    <w:rsid w:val="002B4905"/>
    <w:rsid w:val="002B497B"/>
    <w:rsid w:val="002B4AC9"/>
    <w:rsid w:val="002B4B76"/>
    <w:rsid w:val="002B4DFF"/>
    <w:rsid w:val="002B503F"/>
    <w:rsid w:val="002B561D"/>
    <w:rsid w:val="002B56FF"/>
    <w:rsid w:val="002B5802"/>
    <w:rsid w:val="002B58C2"/>
    <w:rsid w:val="002B5968"/>
    <w:rsid w:val="002B5A4F"/>
    <w:rsid w:val="002B5BC2"/>
    <w:rsid w:val="002B5BC3"/>
    <w:rsid w:val="002B5BD0"/>
    <w:rsid w:val="002B5BE2"/>
    <w:rsid w:val="002B5D25"/>
    <w:rsid w:val="002B5D5B"/>
    <w:rsid w:val="002B5EBA"/>
    <w:rsid w:val="002B5F47"/>
    <w:rsid w:val="002B6095"/>
    <w:rsid w:val="002B6103"/>
    <w:rsid w:val="002B6243"/>
    <w:rsid w:val="002B6275"/>
    <w:rsid w:val="002B6285"/>
    <w:rsid w:val="002B62ED"/>
    <w:rsid w:val="002B632C"/>
    <w:rsid w:val="002B6480"/>
    <w:rsid w:val="002B6492"/>
    <w:rsid w:val="002B6586"/>
    <w:rsid w:val="002B658E"/>
    <w:rsid w:val="002B65C3"/>
    <w:rsid w:val="002B66AB"/>
    <w:rsid w:val="002B67E4"/>
    <w:rsid w:val="002B685C"/>
    <w:rsid w:val="002B6870"/>
    <w:rsid w:val="002B68AC"/>
    <w:rsid w:val="002B68E4"/>
    <w:rsid w:val="002B699B"/>
    <w:rsid w:val="002B6A6B"/>
    <w:rsid w:val="002B6A91"/>
    <w:rsid w:val="002B6DC4"/>
    <w:rsid w:val="002B6E54"/>
    <w:rsid w:val="002B6E86"/>
    <w:rsid w:val="002B6F23"/>
    <w:rsid w:val="002B7022"/>
    <w:rsid w:val="002B7139"/>
    <w:rsid w:val="002B7407"/>
    <w:rsid w:val="002B75DC"/>
    <w:rsid w:val="002B78B9"/>
    <w:rsid w:val="002B7B70"/>
    <w:rsid w:val="002B7C92"/>
    <w:rsid w:val="002B7CFC"/>
    <w:rsid w:val="002B7DED"/>
    <w:rsid w:val="002B7DFE"/>
    <w:rsid w:val="002C00D7"/>
    <w:rsid w:val="002C01EA"/>
    <w:rsid w:val="002C024D"/>
    <w:rsid w:val="002C02F7"/>
    <w:rsid w:val="002C03B4"/>
    <w:rsid w:val="002C05A2"/>
    <w:rsid w:val="002C064C"/>
    <w:rsid w:val="002C0761"/>
    <w:rsid w:val="002C0766"/>
    <w:rsid w:val="002C0787"/>
    <w:rsid w:val="002C0843"/>
    <w:rsid w:val="002C088F"/>
    <w:rsid w:val="002C0903"/>
    <w:rsid w:val="002C0943"/>
    <w:rsid w:val="002C09A6"/>
    <w:rsid w:val="002C0A4A"/>
    <w:rsid w:val="002C0A98"/>
    <w:rsid w:val="002C0B55"/>
    <w:rsid w:val="002C0C4B"/>
    <w:rsid w:val="002C0C6D"/>
    <w:rsid w:val="002C0C98"/>
    <w:rsid w:val="002C0E41"/>
    <w:rsid w:val="002C0F2B"/>
    <w:rsid w:val="002C1241"/>
    <w:rsid w:val="002C13B7"/>
    <w:rsid w:val="002C13C7"/>
    <w:rsid w:val="002C14D0"/>
    <w:rsid w:val="002C16E2"/>
    <w:rsid w:val="002C1894"/>
    <w:rsid w:val="002C18F5"/>
    <w:rsid w:val="002C19C6"/>
    <w:rsid w:val="002C1AEA"/>
    <w:rsid w:val="002C1C2B"/>
    <w:rsid w:val="002C1C2D"/>
    <w:rsid w:val="002C1E02"/>
    <w:rsid w:val="002C1EE2"/>
    <w:rsid w:val="002C1F04"/>
    <w:rsid w:val="002C1F16"/>
    <w:rsid w:val="002C1F87"/>
    <w:rsid w:val="002C1FCC"/>
    <w:rsid w:val="002C1FFE"/>
    <w:rsid w:val="002C206C"/>
    <w:rsid w:val="002C20B9"/>
    <w:rsid w:val="002C2106"/>
    <w:rsid w:val="002C21F1"/>
    <w:rsid w:val="002C2383"/>
    <w:rsid w:val="002C2492"/>
    <w:rsid w:val="002C2535"/>
    <w:rsid w:val="002C277F"/>
    <w:rsid w:val="002C2A20"/>
    <w:rsid w:val="002C2A7F"/>
    <w:rsid w:val="002C2B03"/>
    <w:rsid w:val="002C2B47"/>
    <w:rsid w:val="002C2B83"/>
    <w:rsid w:val="002C2C4B"/>
    <w:rsid w:val="002C2D55"/>
    <w:rsid w:val="002C2EBA"/>
    <w:rsid w:val="002C31F5"/>
    <w:rsid w:val="002C32F6"/>
    <w:rsid w:val="002C3352"/>
    <w:rsid w:val="002C3743"/>
    <w:rsid w:val="002C3882"/>
    <w:rsid w:val="002C3A2A"/>
    <w:rsid w:val="002C3AF5"/>
    <w:rsid w:val="002C3BF1"/>
    <w:rsid w:val="002C3E8E"/>
    <w:rsid w:val="002C3FA9"/>
    <w:rsid w:val="002C4016"/>
    <w:rsid w:val="002C4260"/>
    <w:rsid w:val="002C4603"/>
    <w:rsid w:val="002C4666"/>
    <w:rsid w:val="002C47B6"/>
    <w:rsid w:val="002C480A"/>
    <w:rsid w:val="002C4A1E"/>
    <w:rsid w:val="002C4BA7"/>
    <w:rsid w:val="002C4C02"/>
    <w:rsid w:val="002C4C95"/>
    <w:rsid w:val="002C4D47"/>
    <w:rsid w:val="002C4DDE"/>
    <w:rsid w:val="002C52DF"/>
    <w:rsid w:val="002C5454"/>
    <w:rsid w:val="002C554E"/>
    <w:rsid w:val="002C595E"/>
    <w:rsid w:val="002C598C"/>
    <w:rsid w:val="002C5AD9"/>
    <w:rsid w:val="002C5C0C"/>
    <w:rsid w:val="002C5D65"/>
    <w:rsid w:val="002C5DBC"/>
    <w:rsid w:val="002C5E2E"/>
    <w:rsid w:val="002C5E3D"/>
    <w:rsid w:val="002C5E9B"/>
    <w:rsid w:val="002C6058"/>
    <w:rsid w:val="002C6233"/>
    <w:rsid w:val="002C624B"/>
    <w:rsid w:val="002C6290"/>
    <w:rsid w:val="002C62B4"/>
    <w:rsid w:val="002C6633"/>
    <w:rsid w:val="002C66D0"/>
    <w:rsid w:val="002C6779"/>
    <w:rsid w:val="002C67F9"/>
    <w:rsid w:val="002C6924"/>
    <w:rsid w:val="002C6B2B"/>
    <w:rsid w:val="002C6D63"/>
    <w:rsid w:val="002C6D9C"/>
    <w:rsid w:val="002C6DFA"/>
    <w:rsid w:val="002C6E41"/>
    <w:rsid w:val="002C6E82"/>
    <w:rsid w:val="002C6F5A"/>
    <w:rsid w:val="002C6F76"/>
    <w:rsid w:val="002C6F99"/>
    <w:rsid w:val="002C70C4"/>
    <w:rsid w:val="002C74B1"/>
    <w:rsid w:val="002C78F5"/>
    <w:rsid w:val="002C79CA"/>
    <w:rsid w:val="002C7CAB"/>
    <w:rsid w:val="002C7D30"/>
    <w:rsid w:val="002C7D82"/>
    <w:rsid w:val="002C7E92"/>
    <w:rsid w:val="002C7EA6"/>
    <w:rsid w:val="002D005B"/>
    <w:rsid w:val="002D0256"/>
    <w:rsid w:val="002D033D"/>
    <w:rsid w:val="002D040F"/>
    <w:rsid w:val="002D04AE"/>
    <w:rsid w:val="002D04F0"/>
    <w:rsid w:val="002D0874"/>
    <w:rsid w:val="002D09EB"/>
    <w:rsid w:val="002D0A03"/>
    <w:rsid w:val="002D0AD8"/>
    <w:rsid w:val="002D0F12"/>
    <w:rsid w:val="002D103D"/>
    <w:rsid w:val="002D10D3"/>
    <w:rsid w:val="002D13A9"/>
    <w:rsid w:val="002D15CE"/>
    <w:rsid w:val="002D1849"/>
    <w:rsid w:val="002D191F"/>
    <w:rsid w:val="002D1956"/>
    <w:rsid w:val="002D1DD4"/>
    <w:rsid w:val="002D1E26"/>
    <w:rsid w:val="002D1FEA"/>
    <w:rsid w:val="002D2190"/>
    <w:rsid w:val="002D229C"/>
    <w:rsid w:val="002D23F3"/>
    <w:rsid w:val="002D2547"/>
    <w:rsid w:val="002D25B3"/>
    <w:rsid w:val="002D2601"/>
    <w:rsid w:val="002D267F"/>
    <w:rsid w:val="002D28A5"/>
    <w:rsid w:val="002D2AFB"/>
    <w:rsid w:val="002D2B77"/>
    <w:rsid w:val="002D2BF0"/>
    <w:rsid w:val="002D2D3F"/>
    <w:rsid w:val="002D2D47"/>
    <w:rsid w:val="002D2DDC"/>
    <w:rsid w:val="002D2DF6"/>
    <w:rsid w:val="002D2E4C"/>
    <w:rsid w:val="002D2F1A"/>
    <w:rsid w:val="002D3152"/>
    <w:rsid w:val="002D3246"/>
    <w:rsid w:val="002D33E7"/>
    <w:rsid w:val="002D3478"/>
    <w:rsid w:val="002D34C5"/>
    <w:rsid w:val="002D34CA"/>
    <w:rsid w:val="002D3741"/>
    <w:rsid w:val="002D379D"/>
    <w:rsid w:val="002D38FF"/>
    <w:rsid w:val="002D3914"/>
    <w:rsid w:val="002D3B01"/>
    <w:rsid w:val="002D3CF4"/>
    <w:rsid w:val="002D3FB5"/>
    <w:rsid w:val="002D4289"/>
    <w:rsid w:val="002D42D2"/>
    <w:rsid w:val="002D4334"/>
    <w:rsid w:val="002D444E"/>
    <w:rsid w:val="002D4450"/>
    <w:rsid w:val="002D47A8"/>
    <w:rsid w:val="002D4C41"/>
    <w:rsid w:val="002D4D4B"/>
    <w:rsid w:val="002D4E0D"/>
    <w:rsid w:val="002D4E10"/>
    <w:rsid w:val="002D4EA0"/>
    <w:rsid w:val="002D4F11"/>
    <w:rsid w:val="002D4FE2"/>
    <w:rsid w:val="002D53CD"/>
    <w:rsid w:val="002D5593"/>
    <w:rsid w:val="002D5677"/>
    <w:rsid w:val="002D5A57"/>
    <w:rsid w:val="002D5C05"/>
    <w:rsid w:val="002D5C56"/>
    <w:rsid w:val="002D5D30"/>
    <w:rsid w:val="002D5D37"/>
    <w:rsid w:val="002D5F23"/>
    <w:rsid w:val="002D61DC"/>
    <w:rsid w:val="002D6254"/>
    <w:rsid w:val="002D6307"/>
    <w:rsid w:val="002D64E9"/>
    <w:rsid w:val="002D6547"/>
    <w:rsid w:val="002D6565"/>
    <w:rsid w:val="002D6606"/>
    <w:rsid w:val="002D68CB"/>
    <w:rsid w:val="002D6ACB"/>
    <w:rsid w:val="002D6B06"/>
    <w:rsid w:val="002D6EEE"/>
    <w:rsid w:val="002D6FCB"/>
    <w:rsid w:val="002D715B"/>
    <w:rsid w:val="002D7756"/>
    <w:rsid w:val="002D77A0"/>
    <w:rsid w:val="002D7823"/>
    <w:rsid w:val="002D7864"/>
    <w:rsid w:val="002D7C48"/>
    <w:rsid w:val="002D7CF8"/>
    <w:rsid w:val="002D7DBE"/>
    <w:rsid w:val="002D7DE2"/>
    <w:rsid w:val="002D7E7E"/>
    <w:rsid w:val="002D7F1B"/>
    <w:rsid w:val="002D7F6C"/>
    <w:rsid w:val="002E0040"/>
    <w:rsid w:val="002E0120"/>
    <w:rsid w:val="002E019E"/>
    <w:rsid w:val="002E0259"/>
    <w:rsid w:val="002E02E4"/>
    <w:rsid w:val="002E0321"/>
    <w:rsid w:val="002E0423"/>
    <w:rsid w:val="002E0517"/>
    <w:rsid w:val="002E052E"/>
    <w:rsid w:val="002E05DB"/>
    <w:rsid w:val="002E08DA"/>
    <w:rsid w:val="002E09B0"/>
    <w:rsid w:val="002E09F3"/>
    <w:rsid w:val="002E0A78"/>
    <w:rsid w:val="002E0BEE"/>
    <w:rsid w:val="002E0D2D"/>
    <w:rsid w:val="002E0EA3"/>
    <w:rsid w:val="002E0FC0"/>
    <w:rsid w:val="002E10C2"/>
    <w:rsid w:val="002E115C"/>
    <w:rsid w:val="002E1493"/>
    <w:rsid w:val="002E15B9"/>
    <w:rsid w:val="002E1697"/>
    <w:rsid w:val="002E16ED"/>
    <w:rsid w:val="002E174F"/>
    <w:rsid w:val="002E19AF"/>
    <w:rsid w:val="002E1B4B"/>
    <w:rsid w:val="002E1B8E"/>
    <w:rsid w:val="002E1BA0"/>
    <w:rsid w:val="002E1C73"/>
    <w:rsid w:val="002E1D3C"/>
    <w:rsid w:val="002E1DAC"/>
    <w:rsid w:val="002E1E2F"/>
    <w:rsid w:val="002E1ECC"/>
    <w:rsid w:val="002E1F34"/>
    <w:rsid w:val="002E204D"/>
    <w:rsid w:val="002E2150"/>
    <w:rsid w:val="002E2187"/>
    <w:rsid w:val="002E22D9"/>
    <w:rsid w:val="002E230E"/>
    <w:rsid w:val="002E246E"/>
    <w:rsid w:val="002E24E8"/>
    <w:rsid w:val="002E259C"/>
    <w:rsid w:val="002E2602"/>
    <w:rsid w:val="002E264E"/>
    <w:rsid w:val="002E28E5"/>
    <w:rsid w:val="002E294C"/>
    <w:rsid w:val="002E2CE9"/>
    <w:rsid w:val="002E2E62"/>
    <w:rsid w:val="002E2F7B"/>
    <w:rsid w:val="002E2F85"/>
    <w:rsid w:val="002E315D"/>
    <w:rsid w:val="002E31BE"/>
    <w:rsid w:val="002E3389"/>
    <w:rsid w:val="002E3733"/>
    <w:rsid w:val="002E3779"/>
    <w:rsid w:val="002E3868"/>
    <w:rsid w:val="002E386E"/>
    <w:rsid w:val="002E38A0"/>
    <w:rsid w:val="002E3B9F"/>
    <w:rsid w:val="002E3D5F"/>
    <w:rsid w:val="002E3DB3"/>
    <w:rsid w:val="002E3EA2"/>
    <w:rsid w:val="002E3EF1"/>
    <w:rsid w:val="002E3F3B"/>
    <w:rsid w:val="002E3FD6"/>
    <w:rsid w:val="002E4104"/>
    <w:rsid w:val="002E4134"/>
    <w:rsid w:val="002E4192"/>
    <w:rsid w:val="002E4336"/>
    <w:rsid w:val="002E448E"/>
    <w:rsid w:val="002E4536"/>
    <w:rsid w:val="002E4573"/>
    <w:rsid w:val="002E4809"/>
    <w:rsid w:val="002E4972"/>
    <w:rsid w:val="002E49AA"/>
    <w:rsid w:val="002E4B80"/>
    <w:rsid w:val="002E4BE4"/>
    <w:rsid w:val="002E4CB7"/>
    <w:rsid w:val="002E4D76"/>
    <w:rsid w:val="002E4E91"/>
    <w:rsid w:val="002E4FB1"/>
    <w:rsid w:val="002E5104"/>
    <w:rsid w:val="002E5381"/>
    <w:rsid w:val="002E5564"/>
    <w:rsid w:val="002E5571"/>
    <w:rsid w:val="002E55B2"/>
    <w:rsid w:val="002E6083"/>
    <w:rsid w:val="002E60F5"/>
    <w:rsid w:val="002E6191"/>
    <w:rsid w:val="002E6249"/>
    <w:rsid w:val="002E6376"/>
    <w:rsid w:val="002E642C"/>
    <w:rsid w:val="002E647E"/>
    <w:rsid w:val="002E64F8"/>
    <w:rsid w:val="002E66F6"/>
    <w:rsid w:val="002E6789"/>
    <w:rsid w:val="002E6856"/>
    <w:rsid w:val="002E68EE"/>
    <w:rsid w:val="002E6B13"/>
    <w:rsid w:val="002E6DAC"/>
    <w:rsid w:val="002E6DC0"/>
    <w:rsid w:val="002E6FAF"/>
    <w:rsid w:val="002E7325"/>
    <w:rsid w:val="002E744B"/>
    <w:rsid w:val="002E7495"/>
    <w:rsid w:val="002E74B4"/>
    <w:rsid w:val="002E75ED"/>
    <w:rsid w:val="002E7841"/>
    <w:rsid w:val="002E79C6"/>
    <w:rsid w:val="002E79D1"/>
    <w:rsid w:val="002E7A30"/>
    <w:rsid w:val="002E7AE3"/>
    <w:rsid w:val="002E7F41"/>
    <w:rsid w:val="002E7FBA"/>
    <w:rsid w:val="002F0146"/>
    <w:rsid w:val="002F0202"/>
    <w:rsid w:val="002F021A"/>
    <w:rsid w:val="002F02A5"/>
    <w:rsid w:val="002F04E5"/>
    <w:rsid w:val="002F06E9"/>
    <w:rsid w:val="002F0795"/>
    <w:rsid w:val="002F0849"/>
    <w:rsid w:val="002F086F"/>
    <w:rsid w:val="002F09EE"/>
    <w:rsid w:val="002F0BB4"/>
    <w:rsid w:val="002F0CFA"/>
    <w:rsid w:val="002F0DD3"/>
    <w:rsid w:val="002F0E27"/>
    <w:rsid w:val="002F0F96"/>
    <w:rsid w:val="002F10D7"/>
    <w:rsid w:val="002F1224"/>
    <w:rsid w:val="002F141C"/>
    <w:rsid w:val="002F141D"/>
    <w:rsid w:val="002F1421"/>
    <w:rsid w:val="002F1492"/>
    <w:rsid w:val="002F17AF"/>
    <w:rsid w:val="002F17EF"/>
    <w:rsid w:val="002F1849"/>
    <w:rsid w:val="002F1932"/>
    <w:rsid w:val="002F1A57"/>
    <w:rsid w:val="002F1A6F"/>
    <w:rsid w:val="002F1B4A"/>
    <w:rsid w:val="002F1C79"/>
    <w:rsid w:val="002F1DC9"/>
    <w:rsid w:val="002F1DF0"/>
    <w:rsid w:val="002F1E3D"/>
    <w:rsid w:val="002F1EA8"/>
    <w:rsid w:val="002F1EAC"/>
    <w:rsid w:val="002F2037"/>
    <w:rsid w:val="002F2074"/>
    <w:rsid w:val="002F216B"/>
    <w:rsid w:val="002F2206"/>
    <w:rsid w:val="002F2207"/>
    <w:rsid w:val="002F2330"/>
    <w:rsid w:val="002F239A"/>
    <w:rsid w:val="002F2482"/>
    <w:rsid w:val="002F26AE"/>
    <w:rsid w:val="002F28DC"/>
    <w:rsid w:val="002F2990"/>
    <w:rsid w:val="002F2CFF"/>
    <w:rsid w:val="002F2EA6"/>
    <w:rsid w:val="002F2F14"/>
    <w:rsid w:val="002F2F85"/>
    <w:rsid w:val="002F300D"/>
    <w:rsid w:val="002F3288"/>
    <w:rsid w:val="002F33EC"/>
    <w:rsid w:val="002F3435"/>
    <w:rsid w:val="002F3484"/>
    <w:rsid w:val="002F35F2"/>
    <w:rsid w:val="002F3790"/>
    <w:rsid w:val="002F37EB"/>
    <w:rsid w:val="002F3882"/>
    <w:rsid w:val="002F3A51"/>
    <w:rsid w:val="002F3A7E"/>
    <w:rsid w:val="002F3ABA"/>
    <w:rsid w:val="002F3E3B"/>
    <w:rsid w:val="002F3EC7"/>
    <w:rsid w:val="002F3F21"/>
    <w:rsid w:val="002F3F91"/>
    <w:rsid w:val="002F3FF2"/>
    <w:rsid w:val="002F404A"/>
    <w:rsid w:val="002F411F"/>
    <w:rsid w:val="002F4122"/>
    <w:rsid w:val="002F4422"/>
    <w:rsid w:val="002F4427"/>
    <w:rsid w:val="002F44A8"/>
    <w:rsid w:val="002F4900"/>
    <w:rsid w:val="002F4D19"/>
    <w:rsid w:val="002F4F82"/>
    <w:rsid w:val="002F4FB5"/>
    <w:rsid w:val="002F5198"/>
    <w:rsid w:val="002F51D6"/>
    <w:rsid w:val="002F53D0"/>
    <w:rsid w:val="002F551E"/>
    <w:rsid w:val="002F5538"/>
    <w:rsid w:val="002F556C"/>
    <w:rsid w:val="002F55C7"/>
    <w:rsid w:val="002F590D"/>
    <w:rsid w:val="002F592E"/>
    <w:rsid w:val="002F5AAD"/>
    <w:rsid w:val="002F5AC0"/>
    <w:rsid w:val="002F5B56"/>
    <w:rsid w:val="002F5BB5"/>
    <w:rsid w:val="002F5D57"/>
    <w:rsid w:val="002F5DAA"/>
    <w:rsid w:val="002F5E7C"/>
    <w:rsid w:val="002F5FD0"/>
    <w:rsid w:val="002F61E7"/>
    <w:rsid w:val="002F62CA"/>
    <w:rsid w:val="002F63EC"/>
    <w:rsid w:val="002F668C"/>
    <w:rsid w:val="002F683F"/>
    <w:rsid w:val="002F686A"/>
    <w:rsid w:val="002F69BC"/>
    <w:rsid w:val="002F6B3B"/>
    <w:rsid w:val="002F6B83"/>
    <w:rsid w:val="002F6BB8"/>
    <w:rsid w:val="002F6C81"/>
    <w:rsid w:val="002F6D98"/>
    <w:rsid w:val="002F6ECE"/>
    <w:rsid w:val="002F6F2C"/>
    <w:rsid w:val="002F7053"/>
    <w:rsid w:val="002F70AE"/>
    <w:rsid w:val="002F70E9"/>
    <w:rsid w:val="002F714B"/>
    <w:rsid w:val="002F74CF"/>
    <w:rsid w:val="002F759D"/>
    <w:rsid w:val="002F76D2"/>
    <w:rsid w:val="002F772C"/>
    <w:rsid w:val="002F7814"/>
    <w:rsid w:val="002F78AF"/>
    <w:rsid w:val="002F7A30"/>
    <w:rsid w:val="002F7E6A"/>
    <w:rsid w:val="002F7E7A"/>
    <w:rsid w:val="002F7F86"/>
    <w:rsid w:val="00300031"/>
    <w:rsid w:val="003003A0"/>
    <w:rsid w:val="00300608"/>
    <w:rsid w:val="00300714"/>
    <w:rsid w:val="003008FB"/>
    <w:rsid w:val="003009A4"/>
    <w:rsid w:val="00300A07"/>
    <w:rsid w:val="00300DB8"/>
    <w:rsid w:val="00300E13"/>
    <w:rsid w:val="00301267"/>
    <w:rsid w:val="003013F8"/>
    <w:rsid w:val="003014A2"/>
    <w:rsid w:val="00301750"/>
    <w:rsid w:val="0030182B"/>
    <w:rsid w:val="003018B9"/>
    <w:rsid w:val="003018F9"/>
    <w:rsid w:val="0030194D"/>
    <w:rsid w:val="00301A02"/>
    <w:rsid w:val="00301A94"/>
    <w:rsid w:val="00301AB1"/>
    <w:rsid w:val="00301AB7"/>
    <w:rsid w:val="00301CD3"/>
    <w:rsid w:val="00301D6E"/>
    <w:rsid w:val="00301DDC"/>
    <w:rsid w:val="0030232E"/>
    <w:rsid w:val="00302775"/>
    <w:rsid w:val="00302963"/>
    <w:rsid w:val="00302A28"/>
    <w:rsid w:val="00302AC3"/>
    <w:rsid w:val="00302F75"/>
    <w:rsid w:val="00302FC3"/>
    <w:rsid w:val="0030338F"/>
    <w:rsid w:val="0030353A"/>
    <w:rsid w:val="00303648"/>
    <w:rsid w:val="003036AB"/>
    <w:rsid w:val="00303830"/>
    <w:rsid w:val="00303AA7"/>
    <w:rsid w:val="00303D0B"/>
    <w:rsid w:val="00303E84"/>
    <w:rsid w:val="00303EF9"/>
    <w:rsid w:val="00303F8E"/>
    <w:rsid w:val="00304089"/>
    <w:rsid w:val="0030419E"/>
    <w:rsid w:val="003041C5"/>
    <w:rsid w:val="003041FE"/>
    <w:rsid w:val="003042CB"/>
    <w:rsid w:val="0030432E"/>
    <w:rsid w:val="003043DC"/>
    <w:rsid w:val="0030441A"/>
    <w:rsid w:val="00304469"/>
    <w:rsid w:val="0030485E"/>
    <w:rsid w:val="00304895"/>
    <w:rsid w:val="003048A2"/>
    <w:rsid w:val="00304B76"/>
    <w:rsid w:val="00304C5F"/>
    <w:rsid w:val="00304F84"/>
    <w:rsid w:val="00305184"/>
    <w:rsid w:val="00305243"/>
    <w:rsid w:val="00305370"/>
    <w:rsid w:val="00305537"/>
    <w:rsid w:val="003056DD"/>
    <w:rsid w:val="003057A0"/>
    <w:rsid w:val="003057C7"/>
    <w:rsid w:val="003057F3"/>
    <w:rsid w:val="0030580D"/>
    <w:rsid w:val="00305AB2"/>
    <w:rsid w:val="00305BAE"/>
    <w:rsid w:val="00305BF3"/>
    <w:rsid w:val="00305CF4"/>
    <w:rsid w:val="00306036"/>
    <w:rsid w:val="00306103"/>
    <w:rsid w:val="0030611C"/>
    <w:rsid w:val="003061F6"/>
    <w:rsid w:val="00306214"/>
    <w:rsid w:val="00306367"/>
    <w:rsid w:val="003063F6"/>
    <w:rsid w:val="0030660B"/>
    <w:rsid w:val="00306674"/>
    <w:rsid w:val="00306808"/>
    <w:rsid w:val="0030696D"/>
    <w:rsid w:val="00306A4C"/>
    <w:rsid w:val="00306A52"/>
    <w:rsid w:val="00306C8F"/>
    <w:rsid w:val="00306CC4"/>
    <w:rsid w:val="00306D27"/>
    <w:rsid w:val="00306E77"/>
    <w:rsid w:val="00306F9F"/>
    <w:rsid w:val="00307394"/>
    <w:rsid w:val="00307700"/>
    <w:rsid w:val="00307728"/>
    <w:rsid w:val="00307899"/>
    <w:rsid w:val="003078AF"/>
    <w:rsid w:val="00307C00"/>
    <w:rsid w:val="00310084"/>
    <w:rsid w:val="003100B5"/>
    <w:rsid w:val="00310200"/>
    <w:rsid w:val="003102BB"/>
    <w:rsid w:val="0031073E"/>
    <w:rsid w:val="00310750"/>
    <w:rsid w:val="00310B28"/>
    <w:rsid w:val="00310BB4"/>
    <w:rsid w:val="00310E68"/>
    <w:rsid w:val="003113B5"/>
    <w:rsid w:val="003113D6"/>
    <w:rsid w:val="003116AB"/>
    <w:rsid w:val="00311894"/>
    <w:rsid w:val="00311B96"/>
    <w:rsid w:val="0031201C"/>
    <w:rsid w:val="00312282"/>
    <w:rsid w:val="003122D5"/>
    <w:rsid w:val="003124FE"/>
    <w:rsid w:val="003127F8"/>
    <w:rsid w:val="003128A6"/>
    <w:rsid w:val="003128BA"/>
    <w:rsid w:val="003129F4"/>
    <w:rsid w:val="00312D0D"/>
    <w:rsid w:val="00312D1B"/>
    <w:rsid w:val="0031306A"/>
    <w:rsid w:val="003130FE"/>
    <w:rsid w:val="00313116"/>
    <w:rsid w:val="00313257"/>
    <w:rsid w:val="003132AF"/>
    <w:rsid w:val="00313333"/>
    <w:rsid w:val="003136A5"/>
    <w:rsid w:val="003136BE"/>
    <w:rsid w:val="003136CA"/>
    <w:rsid w:val="0031391F"/>
    <w:rsid w:val="00313A21"/>
    <w:rsid w:val="00313B81"/>
    <w:rsid w:val="00313CD4"/>
    <w:rsid w:val="00313F29"/>
    <w:rsid w:val="00314006"/>
    <w:rsid w:val="003140DC"/>
    <w:rsid w:val="003140E4"/>
    <w:rsid w:val="0031420C"/>
    <w:rsid w:val="0031428D"/>
    <w:rsid w:val="003144C1"/>
    <w:rsid w:val="00314662"/>
    <w:rsid w:val="00314880"/>
    <w:rsid w:val="00314A64"/>
    <w:rsid w:val="00314E2E"/>
    <w:rsid w:val="00314E42"/>
    <w:rsid w:val="00314E47"/>
    <w:rsid w:val="003150AA"/>
    <w:rsid w:val="003151A1"/>
    <w:rsid w:val="0031528F"/>
    <w:rsid w:val="0031546F"/>
    <w:rsid w:val="00315549"/>
    <w:rsid w:val="0031554A"/>
    <w:rsid w:val="00315594"/>
    <w:rsid w:val="00315620"/>
    <w:rsid w:val="003156C1"/>
    <w:rsid w:val="00315742"/>
    <w:rsid w:val="003158B4"/>
    <w:rsid w:val="0031595B"/>
    <w:rsid w:val="00315A43"/>
    <w:rsid w:val="00315B21"/>
    <w:rsid w:val="00315BD5"/>
    <w:rsid w:val="00315CC2"/>
    <w:rsid w:val="00315EAC"/>
    <w:rsid w:val="00315F4E"/>
    <w:rsid w:val="0031602E"/>
    <w:rsid w:val="003160B2"/>
    <w:rsid w:val="0031615E"/>
    <w:rsid w:val="003161F7"/>
    <w:rsid w:val="00316265"/>
    <w:rsid w:val="0031627B"/>
    <w:rsid w:val="0031628F"/>
    <w:rsid w:val="003163B1"/>
    <w:rsid w:val="003163EA"/>
    <w:rsid w:val="0031662A"/>
    <w:rsid w:val="00316655"/>
    <w:rsid w:val="0031690A"/>
    <w:rsid w:val="00316C31"/>
    <w:rsid w:val="00316D4D"/>
    <w:rsid w:val="00316E44"/>
    <w:rsid w:val="00316F95"/>
    <w:rsid w:val="00316FD7"/>
    <w:rsid w:val="003171D6"/>
    <w:rsid w:val="00317246"/>
    <w:rsid w:val="0031747B"/>
    <w:rsid w:val="00317520"/>
    <w:rsid w:val="00317536"/>
    <w:rsid w:val="003175E7"/>
    <w:rsid w:val="003175E8"/>
    <w:rsid w:val="0031766C"/>
    <w:rsid w:val="0031790F"/>
    <w:rsid w:val="00317BFC"/>
    <w:rsid w:val="00317D0F"/>
    <w:rsid w:val="00317DB5"/>
    <w:rsid w:val="00320060"/>
    <w:rsid w:val="003200A4"/>
    <w:rsid w:val="003205ED"/>
    <w:rsid w:val="00320659"/>
    <w:rsid w:val="0032078A"/>
    <w:rsid w:val="003207B4"/>
    <w:rsid w:val="003207BB"/>
    <w:rsid w:val="003208F7"/>
    <w:rsid w:val="00320993"/>
    <w:rsid w:val="00320A0F"/>
    <w:rsid w:val="00320B50"/>
    <w:rsid w:val="00320D25"/>
    <w:rsid w:val="00320DA9"/>
    <w:rsid w:val="00320E2D"/>
    <w:rsid w:val="003212E8"/>
    <w:rsid w:val="0032142C"/>
    <w:rsid w:val="003214B3"/>
    <w:rsid w:val="003214BB"/>
    <w:rsid w:val="003214FE"/>
    <w:rsid w:val="0032152C"/>
    <w:rsid w:val="0032175F"/>
    <w:rsid w:val="00321AF8"/>
    <w:rsid w:val="00321DE8"/>
    <w:rsid w:val="00321F0E"/>
    <w:rsid w:val="00322200"/>
    <w:rsid w:val="00322218"/>
    <w:rsid w:val="00322469"/>
    <w:rsid w:val="0032264B"/>
    <w:rsid w:val="00322691"/>
    <w:rsid w:val="00322827"/>
    <w:rsid w:val="003229CC"/>
    <w:rsid w:val="00322B6A"/>
    <w:rsid w:val="00322BF6"/>
    <w:rsid w:val="00322CDB"/>
    <w:rsid w:val="00322D57"/>
    <w:rsid w:val="00322E44"/>
    <w:rsid w:val="00322EE4"/>
    <w:rsid w:val="0032328B"/>
    <w:rsid w:val="00323533"/>
    <w:rsid w:val="003235F6"/>
    <w:rsid w:val="0032369A"/>
    <w:rsid w:val="00323CB2"/>
    <w:rsid w:val="00323FC0"/>
    <w:rsid w:val="0032417D"/>
    <w:rsid w:val="003241DE"/>
    <w:rsid w:val="00324218"/>
    <w:rsid w:val="0032422D"/>
    <w:rsid w:val="00324294"/>
    <w:rsid w:val="0032439B"/>
    <w:rsid w:val="00324476"/>
    <w:rsid w:val="0032457C"/>
    <w:rsid w:val="003245B3"/>
    <w:rsid w:val="00324808"/>
    <w:rsid w:val="00324918"/>
    <w:rsid w:val="00324965"/>
    <w:rsid w:val="00324A1A"/>
    <w:rsid w:val="00324BEB"/>
    <w:rsid w:val="00324CCB"/>
    <w:rsid w:val="00324F6C"/>
    <w:rsid w:val="0032510F"/>
    <w:rsid w:val="00325144"/>
    <w:rsid w:val="00325451"/>
    <w:rsid w:val="00325520"/>
    <w:rsid w:val="0032576F"/>
    <w:rsid w:val="00325836"/>
    <w:rsid w:val="0032584D"/>
    <w:rsid w:val="003258C6"/>
    <w:rsid w:val="00325B2A"/>
    <w:rsid w:val="00325D72"/>
    <w:rsid w:val="00325E6C"/>
    <w:rsid w:val="0032605C"/>
    <w:rsid w:val="00326112"/>
    <w:rsid w:val="00326114"/>
    <w:rsid w:val="00326119"/>
    <w:rsid w:val="00326131"/>
    <w:rsid w:val="0032622A"/>
    <w:rsid w:val="00326262"/>
    <w:rsid w:val="00326297"/>
    <w:rsid w:val="0032637D"/>
    <w:rsid w:val="00326443"/>
    <w:rsid w:val="0032653E"/>
    <w:rsid w:val="0032655B"/>
    <w:rsid w:val="00326698"/>
    <w:rsid w:val="0032673D"/>
    <w:rsid w:val="00326BFA"/>
    <w:rsid w:val="00326CD3"/>
    <w:rsid w:val="00326D71"/>
    <w:rsid w:val="00326DDF"/>
    <w:rsid w:val="00326EAA"/>
    <w:rsid w:val="00326ED9"/>
    <w:rsid w:val="00326EDA"/>
    <w:rsid w:val="003272FB"/>
    <w:rsid w:val="0032757B"/>
    <w:rsid w:val="00327615"/>
    <w:rsid w:val="003279BF"/>
    <w:rsid w:val="003279D8"/>
    <w:rsid w:val="00327A39"/>
    <w:rsid w:val="00327B45"/>
    <w:rsid w:val="00327E77"/>
    <w:rsid w:val="00327EE3"/>
    <w:rsid w:val="00330122"/>
    <w:rsid w:val="00330158"/>
    <w:rsid w:val="003302F9"/>
    <w:rsid w:val="00330554"/>
    <w:rsid w:val="003309B0"/>
    <w:rsid w:val="003309BC"/>
    <w:rsid w:val="00330A23"/>
    <w:rsid w:val="00330FA6"/>
    <w:rsid w:val="00331245"/>
    <w:rsid w:val="00331264"/>
    <w:rsid w:val="003315A7"/>
    <w:rsid w:val="00331918"/>
    <w:rsid w:val="003319A6"/>
    <w:rsid w:val="00331AF9"/>
    <w:rsid w:val="00331D49"/>
    <w:rsid w:val="00331D72"/>
    <w:rsid w:val="00331E14"/>
    <w:rsid w:val="00331F5D"/>
    <w:rsid w:val="0033215E"/>
    <w:rsid w:val="003321B7"/>
    <w:rsid w:val="003321F6"/>
    <w:rsid w:val="0033225E"/>
    <w:rsid w:val="00332449"/>
    <w:rsid w:val="00332897"/>
    <w:rsid w:val="003328BB"/>
    <w:rsid w:val="00332A67"/>
    <w:rsid w:val="00332EBD"/>
    <w:rsid w:val="00332EDE"/>
    <w:rsid w:val="00333207"/>
    <w:rsid w:val="00333507"/>
    <w:rsid w:val="00333585"/>
    <w:rsid w:val="003336A6"/>
    <w:rsid w:val="003336D9"/>
    <w:rsid w:val="00333953"/>
    <w:rsid w:val="00333A26"/>
    <w:rsid w:val="00333CD7"/>
    <w:rsid w:val="00333D64"/>
    <w:rsid w:val="00333D71"/>
    <w:rsid w:val="00333F52"/>
    <w:rsid w:val="003340F3"/>
    <w:rsid w:val="003343AF"/>
    <w:rsid w:val="00334660"/>
    <w:rsid w:val="00334824"/>
    <w:rsid w:val="003348C7"/>
    <w:rsid w:val="00334AF1"/>
    <w:rsid w:val="00334BB9"/>
    <w:rsid w:val="00334C5A"/>
    <w:rsid w:val="00334D9B"/>
    <w:rsid w:val="00334F86"/>
    <w:rsid w:val="003350D0"/>
    <w:rsid w:val="00335298"/>
    <w:rsid w:val="003352B1"/>
    <w:rsid w:val="003352BD"/>
    <w:rsid w:val="00335315"/>
    <w:rsid w:val="0033537E"/>
    <w:rsid w:val="003353AA"/>
    <w:rsid w:val="00335483"/>
    <w:rsid w:val="00335563"/>
    <w:rsid w:val="00335950"/>
    <w:rsid w:val="00335CEA"/>
    <w:rsid w:val="00335D36"/>
    <w:rsid w:val="00335DB7"/>
    <w:rsid w:val="00335F8E"/>
    <w:rsid w:val="00335FA6"/>
    <w:rsid w:val="00336082"/>
    <w:rsid w:val="003361F2"/>
    <w:rsid w:val="0033624D"/>
    <w:rsid w:val="00336301"/>
    <w:rsid w:val="00336367"/>
    <w:rsid w:val="0033641A"/>
    <w:rsid w:val="0033645E"/>
    <w:rsid w:val="0033668D"/>
    <w:rsid w:val="003367A6"/>
    <w:rsid w:val="003367F9"/>
    <w:rsid w:val="00336893"/>
    <w:rsid w:val="003368A9"/>
    <w:rsid w:val="003368B4"/>
    <w:rsid w:val="00336A02"/>
    <w:rsid w:val="00336B85"/>
    <w:rsid w:val="00336CA7"/>
    <w:rsid w:val="00336DB9"/>
    <w:rsid w:val="00336E73"/>
    <w:rsid w:val="00337024"/>
    <w:rsid w:val="00337291"/>
    <w:rsid w:val="003372F7"/>
    <w:rsid w:val="00337679"/>
    <w:rsid w:val="0033769A"/>
    <w:rsid w:val="00337771"/>
    <w:rsid w:val="00337994"/>
    <w:rsid w:val="00337ABF"/>
    <w:rsid w:val="00337AF3"/>
    <w:rsid w:val="00337C98"/>
    <w:rsid w:val="00337DAB"/>
    <w:rsid w:val="00337EA9"/>
    <w:rsid w:val="00337EC5"/>
    <w:rsid w:val="00340112"/>
    <w:rsid w:val="00340229"/>
    <w:rsid w:val="00340342"/>
    <w:rsid w:val="00340366"/>
    <w:rsid w:val="003403DA"/>
    <w:rsid w:val="00340548"/>
    <w:rsid w:val="003406BA"/>
    <w:rsid w:val="003406FD"/>
    <w:rsid w:val="00340728"/>
    <w:rsid w:val="00340802"/>
    <w:rsid w:val="0034080A"/>
    <w:rsid w:val="00340A09"/>
    <w:rsid w:val="00340AE7"/>
    <w:rsid w:val="00340BAE"/>
    <w:rsid w:val="00340EA5"/>
    <w:rsid w:val="0034112C"/>
    <w:rsid w:val="00341257"/>
    <w:rsid w:val="003412D9"/>
    <w:rsid w:val="00341438"/>
    <w:rsid w:val="003416BE"/>
    <w:rsid w:val="00341733"/>
    <w:rsid w:val="00341A70"/>
    <w:rsid w:val="00341B09"/>
    <w:rsid w:val="00341B40"/>
    <w:rsid w:val="00341B5A"/>
    <w:rsid w:val="00341D63"/>
    <w:rsid w:val="00341D7F"/>
    <w:rsid w:val="00341E44"/>
    <w:rsid w:val="00341F73"/>
    <w:rsid w:val="00342087"/>
    <w:rsid w:val="00342148"/>
    <w:rsid w:val="003421A7"/>
    <w:rsid w:val="003422C7"/>
    <w:rsid w:val="0034237E"/>
    <w:rsid w:val="00342491"/>
    <w:rsid w:val="003424C5"/>
    <w:rsid w:val="003425E4"/>
    <w:rsid w:val="0034287E"/>
    <w:rsid w:val="00342B65"/>
    <w:rsid w:val="00342C18"/>
    <w:rsid w:val="00342C7D"/>
    <w:rsid w:val="00342D6B"/>
    <w:rsid w:val="00342F2B"/>
    <w:rsid w:val="003430EF"/>
    <w:rsid w:val="00343319"/>
    <w:rsid w:val="00343324"/>
    <w:rsid w:val="0034338E"/>
    <w:rsid w:val="003433B0"/>
    <w:rsid w:val="0034348E"/>
    <w:rsid w:val="00343626"/>
    <w:rsid w:val="00343A3E"/>
    <w:rsid w:val="00343A7E"/>
    <w:rsid w:val="00343AC2"/>
    <w:rsid w:val="00343B08"/>
    <w:rsid w:val="00343B30"/>
    <w:rsid w:val="00343B95"/>
    <w:rsid w:val="00343C45"/>
    <w:rsid w:val="00343C55"/>
    <w:rsid w:val="00343C7D"/>
    <w:rsid w:val="00343CD6"/>
    <w:rsid w:val="00343D71"/>
    <w:rsid w:val="00343DE1"/>
    <w:rsid w:val="00343EE3"/>
    <w:rsid w:val="003441AE"/>
    <w:rsid w:val="00344297"/>
    <w:rsid w:val="0034440F"/>
    <w:rsid w:val="00344531"/>
    <w:rsid w:val="00344637"/>
    <w:rsid w:val="00344795"/>
    <w:rsid w:val="00344796"/>
    <w:rsid w:val="003448A8"/>
    <w:rsid w:val="0034490F"/>
    <w:rsid w:val="00344AB7"/>
    <w:rsid w:val="00344C05"/>
    <w:rsid w:val="00344C1B"/>
    <w:rsid w:val="00344E05"/>
    <w:rsid w:val="00344E3A"/>
    <w:rsid w:val="00344F4A"/>
    <w:rsid w:val="00344F64"/>
    <w:rsid w:val="00344F9E"/>
    <w:rsid w:val="00345020"/>
    <w:rsid w:val="00345075"/>
    <w:rsid w:val="00345113"/>
    <w:rsid w:val="003452A8"/>
    <w:rsid w:val="003452BE"/>
    <w:rsid w:val="00345316"/>
    <w:rsid w:val="00345446"/>
    <w:rsid w:val="00345573"/>
    <w:rsid w:val="00345707"/>
    <w:rsid w:val="003457D3"/>
    <w:rsid w:val="00345B63"/>
    <w:rsid w:val="00345C35"/>
    <w:rsid w:val="00345CB3"/>
    <w:rsid w:val="00345CD4"/>
    <w:rsid w:val="00345DA2"/>
    <w:rsid w:val="00345DA7"/>
    <w:rsid w:val="00345F2A"/>
    <w:rsid w:val="00345FAC"/>
    <w:rsid w:val="0034601C"/>
    <w:rsid w:val="00346225"/>
    <w:rsid w:val="003462E2"/>
    <w:rsid w:val="003462ED"/>
    <w:rsid w:val="0034635C"/>
    <w:rsid w:val="0034652D"/>
    <w:rsid w:val="003465D8"/>
    <w:rsid w:val="00346678"/>
    <w:rsid w:val="00346984"/>
    <w:rsid w:val="00346A32"/>
    <w:rsid w:val="00346A93"/>
    <w:rsid w:val="00346BA0"/>
    <w:rsid w:val="00346D56"/>
    <w:rsid w:val="0034708E"/>
    <w:rsid w:val="0034712C"/>
    <w:rsid w:val="003477D5"/>
    <w:rsid w:val="003478A8"/>
    <w:rsid w:val="003479C9"/>
    <w:rsid w:val="00347ADE"/>
    <w:rsid w:val="00347BED"/>
    <w:rsid w:val="00347BF1"/>
    <w:rsid w:val="00347DED"/>
    <w:rsid w:val="0035006D"/>
    <w:rsid w:val="003500C3"/>
    <w:rsid w:val="003500C5"/>
    <w:rsid w:val="00350184"/>
    <w:rsid w:val="00350244"/>
    <w:rsid w:val="0035056F"/>
    <w:rsid w:val="003505AE"/>
    <w:rsid w:val="0035062E"/>
    <w:rsid w:val="0035077E"/>
    <w:rsid w:val="0035083D"/>
    <w:rsid w:val="00350976"/>
    <w:rsid w:val="003509DA"/>
    <w:rsid w:val="00350C54"/>
    <w:rsid w:val="00350C8F"/>
    <w:rsid w:val="00350CBD"/>
    <w:rsid w:val="00350E5E"/>
    <w:rsid w:val="00350F96"/>
    <w:rsid w:val="003511C2"/>
    <w:rsid w:val="003512F7"/>
    <w:rsid w:val="003513ED"/>
    <w:rsid w:val="003515C9"/>
    <w:rsid w:val="00351730"/>
    <w:rsid w:val="00351745"/>
    <w:rsid w:val="003517EF"/>
    <w:rsid w:val="003518C3"/>
    <w:rsid w:val="003518D6"/>
    <w:rsid w:val="00351C52"/>
    <w:rsid w:val="00351C7E"/>
    <w:rsid w:val="00351C8E"/>
    <w:rsid w:val="00351CA1"/>
    <w:rsid w:val="00351CB0"/>
    <w:rsid w:val="00351CD9"/>
    <w:rsid w:val="00351F4B"/>
    <w:rsid w:val="00351FA9"/>
    <w:rsid w:val="003520B9"/>
    <w:rsid w:val="003523B8"/>
    <w:rsid w:val="00352587"/>
    <w:rsid w:val="0035269E"/>
    <w:rsid w:val="00352A6F"/>
    <w:rsid w:val="00352C63"/>
    <w:rsid w:val="00352D65"/>
    <w:rsid w:val="00352E0E"/>
    <w:rsid w:val="00352E36"/>
    <w:rsid w:val="00352E41"/>
    <w:rsid w:val="00352EF9"/>
    <w:rsid w:val="0035325D"/>
    <w:rsid w:val="0035354E"/>
    <w:rsid w:val="0035363E"/>
    <w:rsid w:val="003538F5"/>
    <w:rsid w:val="003539BC"/>
    <w:rsid w:val="00353D89"/>
    <w:rsid w:val="00353DC8"/>
    <w:rsid w:val="00353E1A"/>
    <w:rsid w:val="00353E31"/>
    <w:rsid w:val="00353F0C"/>
    <w:rsid w:val="00353F11"/>
    <w:rsid w:val="00354096"/>
    <w:rsid w:val="003542E6"/>
    <w:rsid w:val="00354389"/>
    <w:rsid w:val="00354445"/>
    <w:rsid w:val="0035453C"/>
    <w:rsid w:val="00354587"/>
    <w:rsid w:val="0035460A"/>
    <w:rsid w:val="0035460F"/>
    <w:rsid w:val="00354656"/>
    <w:rsid w:val="00354733"/>
    <w:rsid w:val="0035476C"/>
    <w:rsid w:val="003548EF"/>
    <w:rsid w:val="00354900"/>
    <w:rsid w:val="0035494B"/>
    <w:rsid w:val="00354998"/>
    <w:rsid w:val="00354A5B"/>
    <w:rsid w:val="00355046"/>
    <w:rsid w:val="00355194"/>
    <w:rsid w:val="00355217"/>
    <w:rsid w:val="00355237"/>
    <w:rsid w:val="00355468"/>
    <w:rsid w:val="0035557F"/>
    <w:rsid w:val="003557C8"/>
    <w:rsid w:val="00355CE8"/>
    <w:rsid w:val="00355F85"/>
    <w:rsid w:val="00356339"/>
    <w:rsid w:val="003563A2"/>
    <w:rsid w:val="003564A4"/>
    <w:rsid w:val="00356537"/>
    <w:rsid w:val="00356548"/>
    <w:rsid w:val="003565D7"/>
    <w:rsid w:val="00356AD6"/>
    <w:rsid w:val="00356C03"/>
    <w:rsid w:val="00356D2D"/>
    <w:rsid w:val="00356F42"/>
    <w:rsid w:val="00357173"/>
    <w:rsid w:val="003571AD"/>
    <w:rsid w:val="0035750C"/>
    <w:rsid w:val="00357672"/>
    <w:rsid w:val="003576CD"/>
    <w:rsid w:val="003578B1"/>
    <w:rsid w:val="00357980"/>
    <w:rsid w:val="003579AD"/>
    <w:rsid w:val="003579CD"/>
    <w:rsid w:val="00357AA0"/>
    <w:rsid w:val="00357C2B"/>
    <w:rsid w:val="00357C4A"/>
    <w:rsid w:val="00357C66"/>
    <w:rsid w:val="00357FC4"/>
    <w:rsid w:val="00360054"/>
    <w:rsid w:val="003601F4"/>
    <w:rsid w:val="0036057F"/>
    <w:rsid w:val="003605E8"/>
    <w:rsid w:val="0036060A"/>
    <w:rsid w:val="00360665"/>
    <w:rsid w:val="00360958"/>
    <w:rsid w:val="00360ABB"/>
    <w:rsid w:val="00360AEB"/>
    <w:rsid w:val="00360B08"/>
    <w:rsid w:val="00360C21"/>
    <w:rsid w:val="00360D13"/>
    <w:rsid w:val="00360D36"/>
    <w:rsid w:val="00360D6F"/>
    <w:rsid w:val="00360DC0"/>
    <w:rsid w:val="00360F32"/>
    <w:rsid w:val="00360F5D"/>
    <w:rsid w:val="00360FFB"/>
    <w:rsid w:val="00361401"/>
    <w:rsid w:val="00361566"/>
    <w:rsid w:val="00361832"/>
    <w:rsid w:val="003618CA"/>
    <w:rsid w:val="003619EE"/>
    <w:rsid w:val="00361B96"/>
    <w:rsid w:val="00361C7F"/>
    <w:rsid w:val="00361CBD"/>
    <w:rsid w:val="00361CD4"/>
    <w:rsid w:val="00362843"/>
    <w:rsid w:val="003629C6"/>
    <w:rsid w:val="00362CB5"/>
    <w:rsid w:val="00362DF0"/>
    <w:rsid w:val="00362EB0"/>
    <w:rsid w:val="00363090"/>
    <w:rsid w:val="00363124"/>
    <w:rsid w:val="003632F9"/>
    <w:rsid w:val="0036350D"/>
    <w:rsid w:val="0036353F"/>
    <w:rsid w:val="00363619"/>
    <w:rsid w:val="0036370B"/>
    <w:rsid w:val="0036395B"/>
    <w:rsid w:val="00363AE8"/>
    <w:rsid w:val="00363B16"/>
    <w:rsid w:val="00363B3E"/>
    <w:rsid w:val="00363B5E"/>
    <w:rsid w:val="00363D0D"/>
    <w:rsid w:val="00363D66"/>
    <w:rsid w:val="00363E34"/>
    <w:rsid w:val="00364061"/>
    <w:rsid w:val="00364091"/>
    <w:rsid w:val="0036409C"/>
    <w:rsid w:val="0036448F"/>
    <w:rsid w:val="003644C4"/>
    <w:rsid w:val="00364595"/>
    <w:rsid w:val="00364705"/>
    <w:rsid w:val="003647F3"/>
    <w:rsid w:val="00364830"/>
    <w:rsid w:val="0036483A"/>
    <w:rsid w:val="003648F7"/>
    <w:rsid w:val="003649CE"/>
    <w:rsid w:val="00364BFF"/>
    <w:rsid w:val="00364CEF"/>
    <w:rsid w:val="00364DCA"/>
    <w:rsid w:val="00365095"/>
    <w:rsid w:val="00365104"/>
    <w:rsid w:val="00365185"/>
    <w:rsid w:val="003653A5"/>
    <w:rsid w:val="00365492"/>
    <w:rsid w:val="0036550D"/>
    <w:rsid w:val="003655B2"/>
    <w:rsid w:val="00365655"/>
    <w:rsid w:val="00365792"/>
    <w:rsid w:val="003659EE"/>
    <w:rsid w:val="003659FD"/>
    <w:rsid w:val="00365AB1"/>
    <w:rsid w:val="00365AEB"/>
    <w:rsid w:val="00365C18"/>
    <w:rsid w:val="00365C1D"/>
    <w:rsid w:val="00365C2F"/>
    <w:rsid w:val="00365E8E"/>
    <w:rsid w:val="003660F2"/>
    <w:rsid w:val="003661E0"/>
    <w:rsid w:val="00366373"/>
    <w:rsid w:val="003663C3"/>
    <w:rsid w:val="003664A4"/>
    <w:rsid w:val="00366701"/>
    <w:rsid w:val="00366961"/>
    <w:rsid w:val="00366B18"/>
    <w:rsid w:val="00366BF0"/>
    <w:rsid w:val="00366D2F"/>
    <w:rsid w:val="00366EE2"/>
    <w:rsid w:val="003671BC"/>
    <w:rsid w:val="00367264"/>
    <w:rsid w:val="0036727C"/>
    <w:rsid w:val="0036732C"/>
    <w:rsid w:val="003675A4"/>
    <w:rsid w:val="003675A9"/>
    <w:rsid w:val="003675D6"/>
    <w:rsid w:val="0036783A"/>
    <w:rsid w:val="00367B20"/>
    <w:rsid w:val="00367C23"/>
    <w:rsid w:val="0037017A"/>
    <w:rsid w:val="0037019E"/>
    <w:rsid w:val="003701D1"/>
    <w:rsid w:val="00370274"/>
    <w:rsid w:val="003706B4"/>
    <w:rsid w:val="0037070B"/>
    <w:rsid w:val="003708A1"/>
    <w:rsid w:val="00370970"/>
    <w:rsid w:val="00370AEF"/>
    <w:rsid w:val="00370C22"/>
    <w:rsid w:val="00370C63"/>
    <w:rsid w:val="00370D0C"/>
    <w:rsid w:val="00370DC1"/>
    <w:rsid w:val="00370E5C"/>
    <w:rsid w:val="00370F3C"/>
    <w:rsid w:val="00371030"/>
    <w:rsid w:val="003710C0"/>
    <w:rsid w:val="003710E4"/>
    <w:rsid w:val="0037140A"/>
    <w:rsid w:val="00371897"/>
    <w:rsid w:val="00371A9D"/>
    <w:rsid w:val="00371C56"/>
    <w:rsid w:val="00371EEC"/>
    <w:rsid w:val="00372054"/>
    <w:rsid w:val="003720A5"/>
    <w:rsid w:val="0037217C"/>
    <w:rsid w:val="003722CB"/>
    <w:rsid w:val="003726E8"/>
    <w:rsid w:val="0037279A"/>
    <w:rsid w:val="003727F3"/>
    <w:rsid w:val="003728BC"/>
    <w:rsid w:val="0037291F"/>
    <w:rsid w:val="00372956"/>
    <w:rsid w:val="003729D7"/>
    <w:rsid w:val="00372A11"/>
    <w:rsid w:val="00372A1B"/>
    <w:rsid w:val="00372B95"/>
    <w:rsid w:val="00372C92"/>
    <w:rsid w:val="00372F1D"/>
    <w:rsid w:val="00372F20"/>
    <w:rsid w:val="00372F6C"/>
    <w:rsid w:val="0037307C"/>
    <w:rsid w:val="00373162"/>
    <w:rsid w:val="003731C6"/>
    <w:rsid w:val="00373233"/>
    <w:rsid w:val="003732C3"/>
    <w:rsid w:val="0037337C"/>
    <w:rsid w:val="003733ED"/>
    <w:rsid w:val="00373441"/>
    <w:rsid w:val="003735EC"/>
    <w:rsid w:val="00373768"/>
    <w:rsid w:val="003737C1"/>
    <w:rsid w:val="00373868"/>
    <w:rsid w:val="00373994"/>
    <w:rsid w:val="00373A3F"/>
    <w:rsid w:val="00373A7A"/>
    <w:rsid w:val="00373C12"/>
    <w:rsid w:val="00373CCB"/>
    <w:rsid w:val="00373DBC"/>
    <w:rsid w:val="00373E2D"/>
    <w:rsid w:val="003740CF"/>
    <w:rsid w:val="00374102"/>
    <w:rsid w:val="00374235"/>
    <w:rsid w:val="0037425E"/>
    <w:rsid w:val="00374286"/>
    <w:rsid w:val="003743F4"/>
    <w:rsid w:val="0037453C"/>
    <w:rsid w:val="003745E1"/>
    <w:rsid w:val="003746CA"/>
    <w:rsid w:val="00374771"/>
    <w:rsid w:val="003749AF"/>
    <w:rsid w:val="00374A0E"/>
    <w:rsid w:val="00374B3B"/>
    <w:rsid w:val="00374D32"/>
    <w:rsid w:val="00374E02"/>
    <w:rsid w:val="00375235"/>
    <w:rsid w:val="00375368"/>
    <w:rsid w:val="00375378"/>
    <w:rsid w:val="003753D2"/>
    <w:rsid w:val="003754A0"/>
    <w:rsid w:val="00375567"/>
    <w:rsid w:val="00375790"/>
    <w:rsid w:val="0037580A"/>
    <w:rsid w:val="00375925"/>
    <w:rsid w:val="0037595E"/>
    <w:rsid w:val="00375966"/>
    <w:rsid w:val="00375A37"/>
    <w:rsid w:val="00375C41"/>
    <w:rsid w:val="00375D0B"/>
    <w:rsid w:val="00375EFC"/>
    <w:rsid w:val="00376208"/>
    <w:rsid w:val="00376227"/>
    <w:rsid w:val="003763B7"/>
    <w:rsid w:val="003764D9"/>
    <w:rsid w:val="0037654C"/>
    <w:rsid w:val="003765E8"/>
    <w:rsid w:val="0037660B"/>
    <w:rsid w:val="00376671"/>
    <w:rsid w:val="00376911"/>
    <w:rsid w:val="00376958"/>
    <w:rsid w:val="00376985"/>
    <w:rsid w:val="003769CE"/>
    <w:rsid w:val="00376A2F"/>
    <w:rsid w:val="00376F71"/>
    <w:rsid w:val="00377153"/>
    <w:rsid w:val="003771E4"/>
    <w:rsid w:val="003773ED"/>
    <w:rsid w:val="00377604"/>
    <w:rsid w:val="00377691"/>
    <w:rsid w:val="0037794B"/>
    <w:rsid w:val="0037797F"/>
    <w:rsid w:val="003779CB"/>
    <w:rsid w:val="00377C66"/>
    <w:rsid w:val="00377F29"/>
    <w:rsid w:val="0038013C"/>
    <w:rsid w:val="00380287"/>
    <w:rsid w:val="0038031E"/>
    <w:rsid w:val="003803D2"/>
    <w:rsid w:val="0038066A"/>
    <w:rsid w:val="00380771"/>
    <w:rsid w:val="00380A6D"/>
    <w:rsid w:val="00380B41"/>
    <w:rsid w:val="00380BA8"/>
    <w:rsid w:val="00380D2B"/>
    <w:rsid w:val="00380D88"/>
    <w:rsid w:val="00380E2A"/>
    <w:rsid w:val="00381202"/>
    <w:rsid w:val="00381380"/>
    <w:rsid w:val="0038140B"/>
    <w:rsid w:val="00381761"/>
    <w:rsid w:val="003818A1"/>
    <w:rsid w:val="00381CFE"/>
    <w:rsid w:val="00381D4F"/>
    <w:rsid w:val="00381E06"/>
    <w:rsid w:val="0038223A"/>
    <w:rsid w:val="003822AC"/>
    <w:rsid w:val="00382540"/>
    <w:rsid w:val="00382594"/>
    <w:rsid w:val="003826E5"/>
    <w:rsid w:val="00382788"/>
    <w:rsid w:val="00382892"/>
    <w:rsid w:val="00382928"/>
    <w:rsid w:val="0038298C"/>
    <w:rsid w:val="00382B0F"/>
    <w:rsid w:val="00382F45"/>
    <w:rsid w:val="00383005"/>
    <w:rsid w:val="00383350"/>
    <w:rsid w:val="0038356B"/>
    <w:rsid w:val="003835E2"/>
    <w:rsid w:val="00383865"/>
    <w:rsid w:val="003839CF"/>
    <w:rsid w:val="00383B11"/>
    <w:rsid w:val="00383C87"/>
    <w:rsid w:val="00383CC4"/>
    <w:rsid w:val="00383CF6"/>
    <w:rsid w:val="00383D2B"/>
    <w:rsid w:val="00383D49"/>
    <w:rsid w:val="00383EB2"/>
    <w:rsid w:val="00383F3E"/>
    <w:rsid w:val="00383F7E"/>
    <w:rsid w:val="003844FE"/>
    <w:rsid w:val="0038459C"/>
    <w:rsid w:val="0038486E"/>
    <w:rsid w:val="00384A9D"/>
    <w:rsid w:val="00384CAC"/>
    <w:rsid w:val="00384E7D"/>
    <w:rsid w:val="00384F78"/>
    <w:rsid w:val="00385264"/>
    <w:rsid w:val="00385273"/>
    <w:rsid w:val="00385555"/>
    <w:rsid w:val="00385711"/>
    <w:rsid w:val="0038571D"/>
    <w:rsid w:val="00385993"/>
    <w:rsid w:val="00385AA2"/>
    <w:rsid w:val="00385D48"/>
    <w:rsid w:val="00385D8E"/>
    <w:rsid w:val="00385DDC"/>
    <w:rsid w:val="00385E0C"/>
    <w:rsid w:val="00385E4D"/>
    <w:rsid w:val="00385EB2"/>
    <w:rsid w:val="00385F9B"/>
    <w:rsid w:val="00386038"/>
    <w:rsid w:val="00386480"/>
    <w:rsid w:val="00386528"/>
    <w:rsid w:val="0038657E"/>
    <w:rsid w:val="003865E1"/>
    <w:rsid w:val="0038686C"/>
    <w:rsid w:val="003868EB"/>
    <w:rsid w:val="003869E9"/>
    <w:rsid w:val="00386B4C"/>
    <w:rsid w:val="00386B67"/>
    <w:rsid w:val="00386D7F"/>
    <w:rsid w:val="00386DD0"/>
    <w:rsid w:val="00386F1A"/>
    <w:rsid w:val="00386FA0"/>
    <w:rsid w:val="00387480"/>
    <w:rsid w:val="00387655"/>
    <w:rsid w:val="0038779F"/>
    <w:rsid w:val="0038787D"/>
    <w:rsid w:val="00387905"/>
    <w:rsid w:val="003879D4"/>
    <w:rsid w:val="00387AE1"/>
    <w:rsid w:val="00387B02"/>
    <w:rsid w:val="00387B2C"/>
    <w:rsid w:val="00387B95"/>
    <w:rsid w:val="00387C63"/>
    <w:rsid w:val="00387CE9"/>
    <w:rsid w:val="00387FDE"/>
    <w:rsid w:val="003902CF"/>
    <w:rsid w:val="003903E0"/>
    <w:rsid w:val="003905A4"/>
    <w:rsid w:val="003905EF"/>
    <w:rsid w:val="003907D5"/>
    <w:rsid w:val="00390887"/>
    <w:rsid w:val="00390896"/>
    <w:rsid w:val="0039089E"/>
    <w:rsid w:val="00390D25"/>
    <w:rsid w:val="00390E0E"/>
    <w:rsid w:val="00390F03"/>
    <w:rsid w:val="00390FE3"/>
    <w:rsid w:val="00391002"/>
    <w:rsid w:val="003911DF"/>
    <w:rsid w:val="00391343"/>
    <w:rsid w:val="0039134A"/>
    <w:rsid w:val="00391522"/>
    <w:rsid w:val="00391568"/>
    <w:rsid w:val="003916A6"/>
    <w:rsid w:val="003919F1"/>
    <w:rsid w:val="00391A1A"/>
    <w:rsid w:val="00391C8F"/>
    <w:rsid w:val="00391D15"/>
    <w:rsid w:val="00391E87"/>
    <w:rsid w:val="003920C4"/>
    <w:rsid w:val="00392177"/>
    <w:rsid w:val="0039217D"/>
    <w:rsid w:val="00392278"/>
    <w:rsid w:val="003923EA"/>
    <w:rsid w:val="003924AD"/>
    <w:rsid w:val="0039265B"/>
    <w:rsid w:val="00392778"/>
    <w:rsid w:val="0039279F"/>
    <w:rsid w:val="003928A9"/>
    <w:rsid w:val="003928B0"/>
    <w:rsid w:val="003928D0"/>
    <w:rsid w:val="00392979"/>
    <w:rsid w:val="00392B3F"/>
    <w:rsid w:val="00392BCF"/>
    <w:rsid w:val="00392DEB"/>
    <w:rsid w:val="00392E1B"/>
    <w:rsid w:val="00392E74"/>
    <w:rsid w:val="00392F56"/>
    <w:rsid w:val="0039318E"/>
    <w:rsid w:val="003931C1"/>
    <w:rsid w:val="003933B6"/>
    <w:rsid w:val="00393444"/>
    <w:rsid w:val="00393469"/>
    <w:rsid w:val="00393502"/>
    <w:rsid w:val="00393570"/>
    <w:rsid w:val="0039386F"/>
    <w:rsid w:val="003939D0"/>
    <w:rsid w:val="00393C68"/>
    <w:rsid w:val="00393C6B"/>
    <w:rsid w:val="00393DBF"/>
    <w:rsid w:val="00393DE1"/>
    <w:rsid w:val="00393E5B"/>
    <w:rsid w:val="00393E96"/>
    <w:rsid w:val="003941B9"/>
    <w:rsid w:val="00394318"/>
    <w:rsid w:val="00394393"/>
    <w:rsid w:val="003943AD"/>
    <w:rsid w:val="0039494D"/>
    <w:rsid w:val="00394A88"/>
    <w:rsid w:val="00394BE9"/>
    <w:rsid w:val="00394CD3"/>
    <w:rsid w:val="00395000"/>
    <w:rsid w:val="0039507A"/>
    <w:rsid w:val="00395432"/>
    <w:rsid w:val="003954FE"/>
    <w:rsid w:val="0039563C"/>
    <w:rsid w:val="00395901"/>
    <w:rsid w:val="00395922"/>
    <w:rsid w:val="00395940"/>
    <w:rsid w:val="00395953"/>
    <w:rsid w:val="00395980"/>
    <w:rsid w:val="00395D74"/>
    <w:rsid w:val="00396056"/>
    <w:rsid w:val="00396505"/>
    <w:rsid w:val="00396863"/>
    <w:rsid w:val="00396AF6"/>
    <w:rsid w:val="00396B02"/>
    <w:rsid w:val="00396B1B"/>
    <w:rsid w:val="00396B46"/>
    <w:rsid w:val="00396BB0"/>
    <w:rsid w:val="00396C44"/>
    <w:rsid w:val="00396D1E"/>
    <w:rsid w:val="00396FF1"/>
    <w:rsid w:val="00397057"/>
    <w:rsid w:val="003973F8"/>
    <w:rsid w:val="003974DE"/>
    <w:rsid w:val="00397813"/>
    <w:rsid w:val="00397865"/>
    <w:rsid w:val="00397A07"/>
    <w:rsid w:val="00397C92"/>
    <w:rsid w:val="00397CCE"/>
    <w:rsid w:val="00397DBB"/>
    <w:rsid w:val="00397E5C"/>
    <w:rsid w:val="00397F9D"/>
    <w:rsid w:val="003A0038"/>
    <w:rsid w:val="003A0215"/>
    <w:rsid w:val="003A02BC"/>
    <w:rsid w:val="003A0399"/>
    <w:rsid w:val="003A03D1"/>
    <w:rsid w:val="003A0451"/>
    <w:rsid w:val="003A0758"/>
    <w:rsid w:val="003A078F"/>
    <w:rsid w:val="003A0849"/>
    <w:rsid w:val="003A0890"/>
    <w:rsid w:val="003A0911"/>
    <w:rsid w:val="003A0945"/>
    <w:rsid w:val="003A0986"/>
    <w:rsid w:val="003A09C1"/>
    <w:rsid w:val="003A0CBA"/>
    <w:rsid w:val="003A0E8E"/>
    <w:rsid w:val="003A0EDA"/>
    <w:rsid w:val="003A0F82"/>
    <w:rsid w:val="003A101B"/>
    <w:rsid w:val="003A137B"/>
    <w:rsid w:val="003A168B"/>
    <w:rsid w:val="003A18DB"/>
    <w:rsid w:val="003A1ACF"/>
    <w:rsid w:val="003A1C1C"/>
    <w:rsid w:val="003A1C61"/>
    <w:rsid w:val="003A1C6A"/>
    <w:rsid w:val="003A1CEC"/>
    <w:rsid w:val="003A1E72"/>
    <w:rsid w:val="003A1FC7"/>
    <w:rsid w:val="003A203B"/>
    <w:rsid w:val="003A2164"/>
    <w:rsid w:val="003A231C"/>
    <w:rsid w:val="003A2410"/>
    <w:rsid w:val="003A2507"/>
    <w:rsid w:val="003A261C"/>
    <w:rsid w:val="003A28FB"/>
    <w:rsid w:val="003A2B2E"/>
    <w:rsid w:val="003A2BD2"/>
    <w:rsid w:val="003A2D28"/>
    <w:rsid w:val="003A2D60"/>
    <w:rsid w:val="003A3006"/>
    <w:rsid w:val="003A30CF"/>
    <w:rsid w:val="003A3165"/>
    <w:rsid w:val="003A3189"/>
    <w:rsid w:val="003A33A0"/>
    <w:rsid w:val="003A350B"/>
    <w:rsid w:val="003A359D"/>
    <w:rsid w:val="003A36DA"/>
    <w:rsid w:val="003A3750"/>
    <w:rsid w:val="003A3887"/>
    <w:rsid w:val="003A3937"/>
    <w:rsid w:val="003A3AA7"/>
    <w:rsid w:val="003A3B4D"/>
    <w:rsid w:val="003A3E09"/>
    <w:rsid w:val="003A3F16"/>
    <w:rsid w:val="003A3F7C"/>
    <w:rsid w:val="003A3FEF"/>
    <w:rsid w:val="003A409F"/>
    <w:rsid w:val="003A40A2"/>
    <w:rsid w:val="003A4334"/>
    <w:rsid w:val="003A44A0"/>
    <w:rsid w:val="003A459E"/>
    <w:rsid w:val="003A4C48"/>
    <w:rsid w:val="003A506F"/>
    <w:rsid w:val="003A51E8"/>
    <w:rsid w:val="003A5399"/>
    <w:rsid w:val="003A56BF"/>
    <w:rsid w:val="003A5773"/>
    <w:rsid w:val="003A57C5"/>
    <w:rsid w:val="003A59A3"/>
    <w:rsid w:val="003A5D93"/>
    <w:rsid w:val="003A5FB7"/>
    <w:rsid w:val="003A61A6"/>
    <w:rsid w:val="003A6309"/>
    <w:rsid w:val="003A6331"/>
    <w:rsid w:val="003A6546"/>
    <w:rsid w:val="003A65D6"/>
    <w:rsid w:val="003A661C"/>
    <w:rsid w:val="003A6665"/>
    <w:rsid w:val="003A67F5"/>
    <w:rsid w:val="003A6859"/>
    <w:rsid w:val="003A69BC"/>
    <w:rsid w:val="003A6A93"/>
    <w:rsid w:val="003A6CFD"/>
    <w:rsid w:val="003A6DEB"/>
    <w:rsid w:val="003A6E7B"/>
    <w:rsid w:val="003A6F2B"/>
    <w:rsid w:val="003A74DF"/>
    <w:rsid w:val="003A75D9"/>
    <w:rsid w:val="003A7641"/>
    <w:rsid w:val="003A7660"/>
    <w:rsid w:val="003A76CF"/>
    <w:rsid w:val="003A77A2"/>
    <w:rsid w:val="003A78E6"/>
    <w:rsid w:val="003A7A47"/>
    <w:rsid w:val="003A7A64"/>
    <w:rsid w:val="003A7AE1"/>
    <w:rsid w:val="003A7AFA"/>
    <w:rsid w:val="003A7CCD"/>
    <w:rsid w:val="003A7E41"/>
    <w:rsid w:val="003A7E4B"/>
    <w:rsid w:val="003A7F7B"/>
    <w:rsid w:val="003B01E1"/>
    <w:rsid w:val="003B0399"/>
    <w:rsid w:val="003B0513"/>
    <w:rsid w:val="003B053C"/>
    <w:rsid w:val="003B05F1"/>
    <w:rsid w:val="003B0723"/>
    <w:rsid w:val="003B087A"/>
    <w:rsid w:val="003B08AC"/>
    <w:rsid w:val="003B0A7A"/>
    <w:rsid w:val="003B0CC6"/>
    <w:rsid w:val="003B0D66"/>
    <w:rsid w:val="003B0DD6"/>
    <w:rsid w:val="003B0E70"/>
    <w:rsid w:val="003B0ED4"/>
    <w:rsid w:val="003B0ED5"/>
    <w:rsid w:val="003B1025"/>
    <w:rsid w:val="003B1038"/>
    <w:rsid w:val="003B105D"/>
    <w:rsid w:val="003B121A"/>
    <w:rsid w:val="003B1319"/>
    <w:rsid w:val="003B1434"/>
    <w:rsid w:val="003B157D"/>
    <w:rsid w:val="003B1718"/>
    <w:rsid w:val="003B178E"/>
    <w:rsid w:val="003B17C4"/>
    <w:rsid w:val="003B1A0E"/>
    <w:rsid w:val="003B1AE6"/>
    <w:rsid w:val="003B1E15"/>
    <w:rsid w:val="003B2162"/>
    <w:rsid w:val="003B220A"/>
    <w:rsid w:val="003B2284"/>
    <w:rsid w:val="003B25EE"/>
    <w:rsid w:val="003B2715"/>
    <w:rsid w:val="003B274E"/>
    <w:rsid w:val="003B28D7"/>
    <w:rsid w:val="003B2905"/>
    <w:rsid w:val="003B2A5B"/>
    <w:rsid w:val="003B2D02"/>
    <w:rsid w:val="003B2D6D"/>
    <w:rsid w:val="003B319E"/>
    <w:rsid w:val="003B33FD"/>
    <w:rsid w:val="003B3613"/>
    <w:rsid w:val="003B36F8"/>
    <w:rsid w:val="003B383D"/>
    <w:rsid w:val="003B3914"/>
    <w:rsid w:val="003B3995"/>
    <w:rsid w:val="003B3E0C"/>
    <w:rsid w:val="003B3E60"/>
    <w:rsid w:val="003B403D"/>
    <w:rsid w:val="003B40C0"/>
    <w:rsid w:val="003B413A"/>
    <w:rsid w:val="003B420B"/>
    <w:rsid w:val="003B4324"/>
    <w:rsid w:val="003B4347"/>
    <w:rsid w:val="003B4387"/>
    <w:rsid w:val="003B43BF"/>
    <w:rsid w:val="003B455B"/>
    <w:rsid w:val="003B4688"/>
    <w:rsid w:val="003B488C"/>
    <w:rsid w:val="003B4975"/>
    <w:rsid w:val="003B4B62"/>
    <w:rsid w:val="003B4BB0"/>
    <w:rsid w:val="003B4C3E"/>
    <w:rsid w:val="003B4C75"/>
    <w:rsid w:val="003B4D2E"/>
    <w:rsid w:val="003B501B"/>
    <w:rsid w:val="003B503B"/>
    <w:rsid w:val="003B5051"/>
    <w:rsid w:val="003B51BA"/>
    <w:rsid w:val="003B5388"/>
    <w:rsid w:val="003B54B7"/>
    <w:rsid w:val="003B5522"/>
    <w:rsid w:val="003B558E"/>
    <w:rsid w:val="003B55B7"/>
    <w:rsid w:val="003B5C1D"/>
    <w:rsid w:val="003B5C5B"/>
    <w:rsid w:val="003B5D8A"/>
    <w:rsid w:val="003B5F8E"/>
    <w:rsid w:val="003B5FE9"/>
    <w:rsid w:val="003B601B"/>
    <w:rsid w:val="003B60F9"/>
    <w:rsid w:val="003B6109"/>
    <w:rsid w:val="003B623E"/>
    <w:rsid w:val="003B62B2"/>
    <w:rsid w:val="003B6436"/>
    <w:rsid w:val="003B6478"/>
    <w:rsid w:val="003B662D"/>
    <w:rsid w:val="003B663F"/>
    <w:rsid w:val="003B664F"/>
    <w:rsid w:val="003B6AA0"/>
    <w:rsid w:val="003B6C4D"/>
    <w:rsid w:val="003B6E7C"/>
    <w:rsid w:val="003B6F91"/>
    <w:rsid w:val="003B6FB2"/>
    <w:rsid w:val="003B72E6"/>
    <w:rsid w:val="003B7330"/>
    <w:rsid w:val="003B7426"/>
    <w:rsid w:val="003B7482"/>
    <w:rsid w:val="003B74A9"/>
    <w:rsid w:val="003B77D2"/>
    <w:rsid w:val="003B7913"/>
    <w:rsid w:val="003B79A5"/>
    <w:rsid w:val="003B7A45"/>
    <w:rsid w:val="003B7A8B"/>
    <w:rsid w:val="003B7A9A"/>
    <w:rsid w:val="003B7BC8"/>
    <w:rsid w:val="003B7D10"/>
    <w:rsid w:val="003B7DF4"/>
    <w:rsid w:val="003B7E4A"/>
    <w:rsid w:val="003B7EF5"/>
    <w:rsid w:val="003B7F33"/>
    <w:rsid w:val="003B7F49"/>
    <w:rsid w:val="003C03D1"/>
    <w:rsid w:val="003C045F"/>
    <w:rsid w:val="003C04BC"/>
    <w:rsid w:val="003C051A"/>
    <w:rsid w:val="003C0788"/>
    <w:rsid w:val="003C07FD"/>
    <w:rsid w:val="003C0871"/>
    <w:rsid w:val="003C08AF"/>
    <w:rsid w:val="003C098F"/>
    <w:rsid w:val="003C0CAF"/>
    <w:rsid w:val="003C0D86"/>
    <w:rsid w:val="003C0DC2"/>
    <w:rsid w:val="003C0E5B"/>
    <w:rsid w:val="003C0E86"/>
    <w:rsid w:val="003C0FE3"/>
    <w:rsid w:val="003C12C3"/>
    <w:rsid w:val="003C1422"/>
    <w:rsid w:val="003C1439"/>
    <w:rsid w:val="003C14B7"/>
    <w:rsid w:val="003C16FA"/>
    <w:rsid w:val="003C17E8"/>
    <w:rsid w:val="003C188B"/>
    <w:rsid w:val="003C1935"/>
    <w:rsid w:val="003C19AD"/>
    <w:rsid w:val="003C19B7"/>
    <w:rsid w:val="003C19D5"/>
    <w:rsid w:val="003C1C96"/>
    <w:rsid w:val="003C1CE4"/>
    <w:rsid w:val="003C1DA4"/>
    <w:rsid w:val="003C204B"/>
    <w:rsid w:val="003C21EE"/>
    <w:rsid w:val="003C223A"/>
    <w:rsid w:val="003C2379"/>
    <w:rsid w:val="003C2443"/>
    <w:rsid w:val="003C2533"/>
    <w:rsid w:val="003C25E1"/>
    <w:rsid w:val="003C2836"/>
    <w:rsid w:val="003C2890"/>
    <w:rsid w:val="003C2894"/>
    <w:rsid w:val="003C28C5"/>
    <w:rsid w:val="003C2A82"/>
    <w:rsid w:val="003C2B98"/>
    <w:rsid w:val="003C2CA4"/>
    <w:rsid w:val="003C2DEC"/>
    <w:rsid w:val="003C30BD"/>
    <w:rsid w:val="003C30D4"/>
    <w:rsid w:val="003C3579"/>
    <w:rsid w:val="003C3609"/>
    <w:rsid w:val="003C366B"/>
    <w:rsid w:val="003C37D1"/>
    <w:rsid w:val="003C37D6"/>
    <w:rsid w:val="003C3953"/>
    <w:rsid w:val="003C39A8"/>
    <w:rsid w:val="003C3A97"/>
    <w:rsid w:val="003C3AE0"/>
    <w:rsid w:val="003C3EF0"/>
    <w:rsid w:val="003C3FE2"/>
    <w:rsid w:val="003C40AC"/>
    <w:rsid w:val="003C4113"/>
    <w:rsid w:val="003C4127"/>
    <w:rsid w:val="003C41C6"/>
    <w:rsid w:val="003C4363"/>
    <w:rsid w:val="003C43EC"/>
    <w:rsid w:val="003C4691"/>
    <w:rsid w:val="003C46B3"/>
    <w:rsid w:val="003C4704"/>
    <w:rsid w:val="003C4954"/>
    <w:rsid w:val="003C4BB9"/>
    <w:rsid w:val="003C4C60"/>
    <w:rsid w:val="003C4E6F"/>
    <w:rsid w:val="003C4F09"/>
    <w:rsid w:val="003C4F1E"/>
    <w:rsid w:val="003C4F53"/>
    <w:rsid w:val="003C4F84"/>
    <w:rsid w:val="003C5059"/>
    <w:rsid w:val="003C50B3"/>
    <w:rsid w:val="003C50C2"/>
    <w:rsid w:val="003C50F0"/>
    <w:rsid w:val="003C51BA"/>
    <w:rsid w:val="003C51DB"/>
    <w:rsid w:val="003C51E3"/>
    <w:rsid w:val="003C52BE"/>
    <w:rsid w:val="003C5647"/>
    <w:rsid w:val="003C5865"/>
    <w:rsid w:val="003C59CB"/>
    <w:rsid w:val="003C5A0F"/>
    <w:rsid w:val="003C5B87"/>
    <w:rsid w:val="003C5D6E"/>
    <w:rsid w:val="003C5DC1"/>
    <w:rsid w:val="003C5EF6"/>
    <w:rsid w:val="003C5FF3"/>
    <w:rsid w:val="003C5FF9"/>
    <w:rsid w:val="003C601D"/>
    <w:rsid w:val="003C6227"/>
    <w:rsid w:val="003C62E4"/>
    <w:rsid w:val="003C658E"/>
    <w:rsid w:val="003C662E"/>
    <w:rsid w:val="003C6899"/>
    <w:rsid w:val="003C6A9C"/>
    <w:rsid w:val="003C6C64"/>
    <w:rsid w:val="003C6CB3"/>
    <w:rsid w:val="003C6D70"/>
    <w:rsid w:val="003C6E6B"/>
    <w:rsid w:val="003C6E9C"/>
    <w:rsid w:val="003C6EA3"/>
    <w:rsid w:val="003C6FA1"/>
    <w:rsid w:val="003C70D0"/>
    <w:rsid w:val="003C738E"/>
    <w:rsid w:val="003C73FB"/>
    <w:rsid w:val="003C7408"/>
    <w:rsid w:val="003C769D"/>
    <w:rsid w:val="003C76EA"/>
    <w:rsid w:val="003C784B"/>
    <w:rsid w:val="003C79E1"/>
    <w:rsid w:val="003C7B8B"/>
    <w:rsid w:val="003C7BC2"/>
    <w:rsid w:val="003C7DE4"/>
    <w:rsid w:val="003C7ED4"/>
    <w:rsid w:val="003C7EDE"/>
    <w:rsid w:val="003C7F1C"/>
    <w:rsid w:val="003C7FB4"/>
    <w:rsid w:val="003C7FFC"/>
    <w:rsid w:val="003D00CE"/>
    <w:rsid w:val="003D074B"/>
    <w:rsid w:val="003D0796"/>
    <w:rsid w:val="003D089E"/>
    <w:rsid w:val="003D097F"/>
    <w:rsid w:val="003D0A14"/>
    <w:rsid w:val="003D0AB8"/>
    <w:rsid w:val="003D0AD7"/>
    <w:rsid w:val="003D0B49"/>
    <w:rsid w:val="003D0B7C"/>
    <w:rsid w:val="003D0E5D"/>
    <w:rsid w:val="003D1082"/>
    <w:rsid w:val="003D10FC"/>
    <w:rsid w:val="003D1156"/>
    <w:rsid w:val="003D121E"/>
    <w:rsid w:val="003D12C1"/>
    <w:rsid w:val="003D152E"/>
    <w:rsid w:val="003D171F"/>
    <w:rsid w:val="003D17B1"/>
    <w:rsid w:val="003D185C"/>
    <w:rsid w:val="003D18E6"/>
    <w:rsid w:val="003D1931"/>
    <w:rsid w:val="003D1A65"/>
    <w:rsid w:val="003D1B5B"/>
    <w:rsid w:val="003D1C55"/>
    <w:rsid w:val="003D1D39"/>
    <w:rsid w:val="003D1E95"/>
    <w:rsid w:val="003D2019"/>
    <w:rsid w:val="003D22BA"/>
    <w:rsid w:val="003D22D1"/>
    <w:rsid w:val="003D22DB"/>
    <w:rsid w:val="003D2478"/>
    <w:rsid w:val="003D2635"/>
    <w:rsid w:val="003D26A0"/>
    <w:rsid w:val="003D2729"/>
    <w:rsid w:val="003D2745"/>
    <w:rsid w:val="003D2891"/>
    <w:rsid w:val="003D28E7"/>
    <w:rsid w:val="003D292A"/>
    <w:rsid w:val="003D29C6"/>
    <w:rsid w:val="003D2A81"/>
    <w:rsid w:val="003D2B08"/>
    <w:rsid w:val="003D2CA6"/>
    <w:rsid w:val="003D2DC4"/>
    <w:rsid w:val="003D303A"/>
    <w:rsid w:val="003D3190"/>
    <w:rsid w:val="003D31B6"/>
    <w:rsid w:val="003D3329"/>
    <w:rsid w:val="003D343D"/>
    <w:rsid w:val="003D3463"/>
    <w:rsid w:val="003D355B"/>
    <w:rsid w:val="003D3851"/>
    <w:rsid w:val="003D388A"/>
    <w:rsid w:val="003D38DD"/>
    <w:rsid w:val="003D39FA"/>
    <w:rsid w:val="003D3C85"/>
    <w:rsid w:val="003D3F9B"/>
    <w:rsid w:val="003D41D2"/>
    <w:rsid w:val="003D4232"/>
    <w:rsid w:val="003D4260"/>
    <w:rsid w:val="003D42C1"/>
    <w:rsid w:val="003D4815"/>
    <w:rsid w:val="003D494C"/>
    <w:rsid w:val="003D497D"/>
    <w:rsid w:val="003D49D1"/>
    <w:rsid w:val="003D4A7E"/>
    <w:rsid w:val="003D4AF2"/>
    <w:rsid w:val="003D4B08"/>
    <w:rsid w:val="003D4B4D"/>
    <w:rsid w:val="003D4CC1"/>
    <w:rsid w:val="003D4DEB"/>
    <w:rsid w:val="003D505F"/>
    <w:rsid w:val="003D50E0"/>
    <w:rsid w:val="003D51DD"/>
    <w:rsid w:val="003D5338"/>
    <w:rsid w:val="003D547F"/>
    <w:rsid w:val="003D54BC"/>
    <w:rsid w:val="003D551C"/>
    <w:rsid w:val="003D5697"/>
    <w:rsid w:val="003D56E8"/>
    <w:rsid w:val="003D5848"/>
    <w:rsid w:val="003D5901"/>
    <w:rsid w:val="003D599A"/>
    <w:rsid w:val="003D5A24"/>
    <w:rsid w:val="003D5A55"/>
    <w:rsid w:val="003D5B1E"/>
    <w:rsid w:val="003D5B95"/>
    <w:rsid w:val="003D5BA2"/>
    <w:rsid w:val="003D5C99"/>
    <w:rsid w:val="003D5E83"/>
    <w:rsid w:val="003D5F88"/>
    <w:rsid w:val="003D5FA7"/>
    <w:rsid w:val="003D6080"/>
    <w:rsid w:val="003D623D"/>
    <w:rsid w:val="003D629A"/>
    <w:rsid w:val="003D632C"/>
    <w:rsid w:val="003D6366"/>
    <w:rsid w:val="003D638D"/>
    <w:rsid w:val="003D6434"/>
    <w:rsid w:val="003D64D9"/>
    <w:rsid w:val="003D651C"/>
    <w:rsid w:val="003D6521"/>
    <w:rsid w:val="003D6523"/>
    <w:rsid w:val="003D65BE"/>
    <w:rsid w:val="003D67A1"/>
    <w:rsid w:val="003D6874"/>
    <w:rsid w:val="003D6954"/>
    <w:rsid w:val="003D6969"/>
    <w:rsid w:val="003D6B79"/>
    <w:rsid w:val="003D6D55"/>
    <w:rsid w:val="003D6ED7"/>
    <w:rsid w:val="003D6F91"/>
    <w:rsid w:val="003D6FF3"/>
    <w:rsid w:val="003D720F"/>
    <w:rsid w:val="003D72E2"/>
    <w:rsid w:val="003D739A"/>
    <w:rsid w:val="003D74EE"/>
    <w:rsid w:val="003D76F7"/>
    <w:rsid w:val="003D7905"/>
    <w:rsid w:val="003D7C9C"/>
    <w:rsid w:val="003D7EC1"/>
    <w:rsid w:val="003E000C"/>
    <w:rsid w:val="003E0177"/>
    <w:rsid w:val="003E0229"/>
    <w:rsid w:val="003E0877"/>
    <w:rsid w:val="003E0882"/>
    <w:rsid w:val="003E0906"/>
    <w:rsid w:val="003E0BED"/>
    <w:rsid w:val="003E0C39"/>
    <w:rsid w:val="003E0E7B"/>
    <w:rsid w:val="003E115F"/>
    <w:rsid w:val="003E154C"/>
    <w:rsid w:val="003E16B6"/>
    <w:rsid w:val="003E16CB"/>
    <w:rsid w:val="003E199B"/>
    <w:rsid w:val="003E1AA7"/>
    <w:rsid w:val="003E1CD8"/>
    <w:rsid w:val="003E1DAF"/>
    <w:rsid w:val="003E1DF8"/>
    <w:rsid w:val="003E1DFB"/>
    <w:rsid w:val="003E208E"/>
    <w:rsid w:val="003E2149"/>
    <w:rsid w:val="003E220D"/>
    <w:rsid w:val="003E2486"/>
    <w:rsid w:val="003E2593"/>
    <w:rsid w:val="003E25F7"/>
    <w:rsid w:val="003E2904"/>
    <w:rsid w:val="003E2B93"/>
    <w:rsid w:val="003E2D91"/>
    <w:rsid w:val="003E2FB7"/>
    <w:rsid w:val="003E3586"/>
    <w:rsid w:val="003E35F5"/>
    <w:rsid w:val="003E361C"/>
    <w:rsid w:val="003E36EB"/>
    <w:rsid w:val="003E381F"/>
    <w:rsid w:val="003E39FD"/>
    <w:rsid w:val="003E3A5F"/>
    <w:rsid w:val="003E3B9E"/>
    <w:rsid w:val="003E3C06"/>
    <w:rsid w:val="003E3D21"/>
    <w:rsid w:val="003E42CD"/>
    <w:rsid w:val="003E42D5"/>
    <w:rsid w:val="003E42D9"/>
    <w:rsid w:val="003E43B5"/>
    <w:rsid w:val="003E43F3"/>
    <w:rsid w:val="003E4633"/>
    <w:rsid w:val="003E482F"/>
    <w:rsid w:val="003E484A"/>
    <w:rsid w:val="003E48A6"/>
    <w:rsid w:val="003E48C5"/>
    <w:rsid w:val="003E494A"/>
    <w:rsid w:val="003E497A"/>
    <w:rsid w:val="003E4C8F"/>
    <w:rsid w:val="003E4F4E"/>
    <w:rsid w:val="003E4F96"/>
    <w:rsid w:val="003E5041"/>
    <w:rsid w:val="003E50E0"/>
    <w:rsid w:val="003E52CD"/>
    <w:rsid w:val="003E5376"/>
    <w:rsid w:val="003E55E6"/>
    <w:rsid w:val="003E5609"/>
    <w:rsid w:val="003E58D2"/>
    <w:rsid w:val="003E58EC"/>
    <w:rsid w:val="003E5A70"/>
    <w:rsid w:val="003E5C90"/>
    <w:rsid w:val="003E5CDE"/>
    <w:rsid w:val="003E5E19"/>
    <w:rsid w:val="003E5EA7"/>
    <w:rsid w:val="003E5F79"/>
    <w:rsid w:val="003E646F"/>
    <w:rsid w:val="003E6510"/>
    <w:rsid w:val="003E663D"/>
    <w:rsid w:val="003E6D48"/>
    <w:rsid w:val="003E6E61"/>
    <w:rsid w:val="003E6E97"/>
    <w:rsid w:val="003E6EEB"/>
    <w:rsid w:val="003E72D2"/>
    <w:rsid w:val="003E731F"/>
    <w:rsid w:val="003E73B5"/>
    <w:rsid w:val="003E758B"/>
    <w:rsid w:val="003E7618"/>
    <w:rsid w:val="003E7783"/>
    <w:rsid w:val="003E7859"/>
    <w:rsid w:val="003E7967"/>
    <w:rsid w:val="003E79B5"/>
    <w:rsid w:val="003E7A47"/>
    <w:rsid w:val="003E7A4C"/>
    <w:rsid w:val="003E7B3D"/>
    <w:rsid w:val="003E7E10"/>
    <w:rsid w:val="003E7FA2"/>
    <w:rsid w:val="003F01C2"/>
    <w:rsid w:val="003F0228"/>
    <w:rsid w:val="003F040A"/>
    <w:rsid w:val="003F0414"/>
    <w:rsid w:val="003F05B8"/>
    <w:rsid w:val="003F0693"/>
    <w:rsid w:val="003F0850"/>
    <w:rsid w:val="003F0963"/>
    <w:rsid w:val="003F0C1C"/>
    <w:rsid w:val="003F0D2A"/>
    <w:rsid w:val="003F0E01"/>
    <w:rsid w:val="003F0F44"/>
    <w:rsid w:val="003F1058"/>
    <w:rsid w:val="003F1295"/>
    <w:rsid w:val="003F1466"/>
    <w:rsid w:val="003F14B9"/>
    <w:rsid w:val="003F168C"/>
    <w:rsid w:val="003F17B1"/>
    <w:rsid w:val="003F18CC"/>
    <w:rsid w:val="003F19BA"/>
    <w:rsid w:val="003F1AC6"/>
    <w:rsid w:val="003F1B89"/>
    <w:rsid w:val="003F1E93"/>
    <w:rsid w:val="003F208B"/>
    <w:rsid w:val="003F2298"/>
    <w:rsid w:val="003F2359"/>
    <w:rsid w:val="003F23C3"/>
    <w:rsid w:val="003F2425"/>
    <w:rsid w:val="003F2518"/>
    <w:rsid w:val="003F2646"/>
    <w:rsid w:val="003F2864"/>
    <w:rsid w:val="003F2933"/>
    <w:rsid w:val="003F29AD"/>
    <w:rsid w:val="003F2AA5"/>
    <w:rsid w:val="003F2B4F"/>
    <w:rsid w:val="003F2DCF"/>
    <w:rsid w:val="003F2E5E"/>
    <w:rsid w:val="003F3043"/>
    <w:rsid w:val="003F30CA"/>
    <w:rsid w:val="003F3109"/>
    <w:rsid w:val="003F323B"/>
    <w:rsid w:val="003F3464"/>
    <w:rsid w:val="003F34D4"/>
    <w:rsid w:val="003F3758"/>
    <w:rsid w:val="003F3915"/>
    <w:rsid w:val="003F392B"/>
    <w:rsid w:val="003F39B4"/>
    <w:rsid w:val="003F39D3"/>
    <w:rsid w:val="003F3BF9"/>
    <w:rsid w:val="003F3F5C"/>
    <w:rsid w:val="003F4060"/>
    <w:rsid w:val="003F421F"/>
    <w:rsid w:val="003F447F"/>
    <w:rsid w:val="003F4650"/>
    <w:rsid w:val="003F4903"/>
    <w:rsid w:val="003F493F"/>
    <w:rsid w:val="003F4A9B"/>
    <w:rsid w:val="003F4B3B"/>
    <w:rsid w:val="003F4BEF"/>
    <w:rsid w:val="003F4D2E"/>
    <w:rsid w:val="003F4F82"/>
    <w:rsid w:val="003F4FD3"/>
    <w:rsid w:val="003F50FC"/>
    <w:rsid w:val="003F51B1"/>
    <w:rsid w:val="003F580E"/>
    <w:rsid w:val="003F591E"/>
    <w:rsid w:val="003F598E"/>
    <w:rsid w:val="003F5A16"/>
    <w:rsid w:val="003F5AA2"/>
    <w:rsid w:val="003F5B20"/>
    <w:rsid w:val="003F5B33"/>
    <w:rsid w:val="003F5BA8"/>
    <w:rsid w:val="003F5BB3"/>
    <w:rsid w:val="003F5BEB"/>
    <w:rsid w:val="003F5BEE"/>
    <w:rsid w:val="003F5D93"/>
    <w:rsid w:val="003F5E97"/>
    <w:rsid w:val="003F5FA1"/>
    <w:rsid w:val="003F60AD"/>
    <w:rsid w:val="003F6153"/>
    <w:rsid w:val="003F61E3"/>
    <w:rsid w:val="003F640B"/>
    <w:rsid w:val="003F6472"/>
    <w:rsid w:val="003F6592"/>
    <w:rsid w:val="003F65F6"/>
    <w:rsid w:val="003F661C"/>
    <w:rsid w:val="003F6762"/>
    <w:rsid w:val="003F67CF"/>
    <w:rsid w:val="003F686E"/>
    <w:rsid w:val="003F68C7"/>
    <w:rsid w:val="003F6A67"/>
    <w:rsid w:val="003F6BBB"/>
    <w:rsid w:val="003F6BE2"/>
    <w:rsid w:val="003F6DB5"/>
    <w:rsid w:val="003F7041"/>
    <w:rsid w:val="003F708D"/>
    <w:rsid w:val="003F725D"/>
    <w:rsid w:val="003F727A"/>
    <w:rsid w:val="003F72DD"/>
    <w:rsid w:val="003F7303"/>
    <w:rsid w:val="003F73A2"/>
    <w:rsid w:val="003F73B1"/>
    <w:rsid w:val="003F73BB"/>
    <w:rsid w:val="003F7473"/>
    <w:rsid w:val="003F75AB"/>
    <w:rsid w:val="003F7669"/>
    <w:rsid w:val="003F787B"/>
    <w:rsid w:val="003F7A53"/>
    <w:rsid w:val="003F7A6D"/>
    <w:rsid w:val="003F7B66"/>
    <w:rsid w:val="003F7C02"/>
    <w:rsid w:val="003F7CCC"/>
    <w:rsid w:val="003F7DA5"/>
    <w:rsid w:val="003F7F81"/>
    <w:rsid w:val="00400067"/>
    <w:rsid w:val="004001A0"/>
    <w:rsid w:val="00400277"/>
    <w:rsid w:val="0040030A"/>
    <w:rsid w:val="0040039E"/>
    <w:rsid w:val="004005A3"/>
    <w:rsid w:val="004006D0"/>
    <w:rsid w:val="004006DF"/>
    <w:rsid w:val="00400752"/>
    <w:rsid w:val="00400C08"/>
    <w:rsid w:val="00400DF8"/>
    <w:rsid w:val="00400FC4"/>
    <w:rsid w:val="004011D5"/>
    <w:rsid w:val="0040131C"/>
    <w:rsid w:val="004013A7"/>
    <w:rsid w:val="004015CD"/>
    <w:rsid w:val="00401606"/>
    <w:rsid w:val="00401768"/>
    <w:rsid w:val="0040187A"/>
    <w:rsid w:val="004019A3"/>
    <w:rsid w:val="004019DE"/>
    <w:rsid w:val="00401A0A"/>
    <w:rsid w:val="00401BBD"/>
    <w:rsid w:val="00401BF5"/>
    <w:rsid w:val="00401E24"/>
    <w:rsid w:val="00401EAA"/>
    <w:rsid w:val="00401F3B"/>
    <w:rsid w:val="004020D8"/>
    <w:rsid w:val="004021DE"/>
    <w:rsid w:val="00402560"/>
    <w:rsid w:val="004026B5"/>
    <w:rsid w:val="00402811"/>
    <w:rsid w:val="0040287A"/>
    <w:rsid w:val="0040294D"/>
    <w:rsid w:val="0040296D"/>
    <w:rsid w:val="00402A0B"/>
    <w:rsid w:val="00402C26"/>
    <w:rsid w:val="00402C27"/>
    <w:rsid w:val="00402C41"/>
    <w:rsid w:val="00402CDC"/>
    <w:rsid w:val="00402D70"/>
    <w:rsid w:val="00402DDE"/>
    <w:rsid w:val="00402F01"/>
    <w:rsid w:val="0040319C"/>
    <w:rsid w:val="004032D3"/>
    <w:rsid w:val="004032D8"/>
    <w:rsid w:val="00403302"/>
    <w:rsid w:val="0040331B"/>
    <w:rsid w:val="00403434"/>
    <w:rsid w:val="00403637"/>
    <w:rsid w:val="00403663"/>
    <w:rsid w:val="00403794"/>
    <w:rsid w:val="004037B4"/>
    <w:rsid w:val="00403830"/>
    <w:rsid w:val="004038DE"/>
    <w:rsid w:val="004038E2"/>
    <w:rsid w:val="004039C8"/>
    <w:rsid w:val="00403AA9"/>
    <w:rsid w:val="00403E28"/>
    <w:rsid w:val="0040406A"/>
    <w:rsid w:val="00404079"/>
    <w:rsid w:val="004044EF"/>
    <w:rsid w:val="004045D6"/>
    <w:rsid w:val="004045E1"/>
    <w:rsid w:val="00404679"/>
    <w:rsid w:val="004046AA"/>
    <w:rsid w:val="004046C0"/>
    <w:rsid w:val="004046DA"/>
    <w:rsid w:val="004048E2"/>
    <w:rsid w:val="004048E7"/>
    <w:rsid w:val="0040493C"/>
    <w:rsid w:val="00404AE5"/>
    <w:rsid w:val="00404E43"/>
    <w:rsid w:val="00404EAE"/>
    <w:rsid w:val="00404FAA"/>
    <w:rsid w:val="00405113"/>
    <w:rsid w:val="00405136"/>
    <w:rsid w:val="00405299"/>
    <w:rsid w:val="00405334"/>
    <w:rsid w:val="004054A4"/>
    <w:rsid w:val="004055F2"/>
    <w:rsid w:val="0040571B"/>
    <w:rsid w:val="0040574D"/>
    <w:rsid w:val="0040578C"/>
    <w:rsid w:val="00405AD4"/>
    <w:rsid w:val="00405B2F"/>
    <w:rsid w:val="00405B40"/>
    <w:rsid w:val="00405B9E"/>
    <w:rsid w:val="00405FD9"/>
    <w:rsid w:val="00406094"/>
    <w:rsid w:val="004062AC"/>
    <w:rsid w:val="0040630D"/>
    <w:rsid w:val="004063A8"/>
    <w:rsid w:val="004064ED"/>
    <w:rsid w:val="0040659F"/>
    <w:rsid w:val="004066C3"/>
    <w:rsid w:val="00406872"/>
    <w:rsid w:val="00406900"/>
    <w:rsid w:val="00406B6A"/>
    <w:rsid w:val="00406BC0"/>
    <w:rsid w:val="00406C92"/>
    <w:rsid w:val="00406D2F"/>
    <w:rsid w:val="00406D48"/>
    <w:rsid w:val="00406E45"/>
    <w:rsid w:val="00406E4D"/>
    <w:rsid w:val="00406FE5"/>
    <w:rsid w:val="00407084"/>
    <w:rsid w:val="00407125"/>
    <w:rsid w:val="004071E6"/>
    <w:rsid w:val="00407228"/>
    <w:rsid w:val="004075B0"/>
    <w:rsid w:val="00407620"/>
    <w:rsid w:val="00407721"/>
    <w:rsid w:val="004077E0"/>
    <w:rsid w:val="00407A5C"/>
    <w:rsid w:val="00407C71"/>
    <w:rsid w:val="00407E09"/>
    <w:rsid w:val="00407FBF"/>
    <w:rsid w:val="00407FDE"/>
    <w:rsid w:val="0041000B"/>
    <w:rsid w:val="0041004D"/>
    <w:rsid w:val="004106BB"/>
    <w:rsid w:val="004107CF"/>
    <w:rsid w:val="004108FF"/>
    <w:rsid w:val="00410A89"/>
    <w:rsid w:val="00410CAD"/>
    <w:rsid w:val="00410CFA"/>
    <w:rsid w:val="00410D12"/>
    <w:rsid w:val="00410D5A"/>
    <w:rsid w:val="00410DAC"/>
    <w:rsid w:val="00410E1B"/>
    <w:rsid w:val="00410E4F"/>
    <w:rsid w:val="00410F4D"/>
    <w:rsid w:val="00410F70"/>
    <w:rsid w:val="00410FE7"/>
    <w:rsid w:val="004111BB"/>
    <w:rsid w:val="004112F2"/>
    <w:rsid w:val="0041137B"/>
    <w:rsid w:val="004113DE"/>
    <w:rsid w:val="004116B3"/>
    <w:rsid w:val="00411733"/>
    <w:rsid w:val="00411A5B"/>
    <w:rsid w:val="00411AB5"/>
    <w:rsid w:val="00411B8B"/>
    <w:rsid w:val="00411BA8"/>
    <w:rsid w:val="00411C9F"/>
    <w:rsid w:val="00411F98"/>
    <w:rsid w:val="0041233C"/>
    <w:rsid w:val="004124CB"/>
    <w:rsid w:val="00412563"/>
    <w:rsid w:val="004127B1"/>
    <w:rsid w:val="0041296F"/>
    <w:rsid w:val="00412BD3"/>
    <w:rsid w:val="00412BDC"/>
    <w:rsid w:val="00412CD7"/>
    <w:rsid w:val="00412D7E"/>
    <w:rsid w:val="00412ED2"/>
    <w:rsid w:val="00413029"/>
    <w:rsid w:val="0041303D"/>
    <w:rsid w:val="0041324A"/>
    <w:rsid w:val="004132A9"/>
    <w:rsid w:val="004133A2"/>
    <w:rsid w:val="004133D9"/>
    <w:rsid w:val="00413498"/>
    <w:rsid w:val="004134DE"/>
    <w:rsid w:val="004135DD"/>
    <w:rsid w:val="0041379D"/>
    <w:rsid w:val="004137BB"/>
    <w:rsid w:val="0041382B"/>
    <w:rsid w:val="00413892"/>
    <w:rsid w:val="004138BF"/>
    <w:rsid w:val="004139BE"/>
    <w:rsid w:val="00413B24"/>
    <w:rsid w:val="00413B4B"/>
    <w:rsid w:val="00413E08"/>
    <w:rsid w:val="00413EAA"/>
    <w:rsid w:val="00413EEA"/>
    <w:rsid w:val="00413F44"/>
    <w:rsid w:val="00413FC8"/>
    <w:rsid w:val="004140B7"/>
    <w:rsid w:val="004140D3"/>
    <w:rsid w:val="00414163"/>
    <w:rsid w:val="00414446"/>
    <w:rsid w:val="00414488"/>
    <w:rsid w:val="0041449A"/>
    <w:rsid w:val="004144D3"/>
    <w:rsid w:val="00414555"/>
    <w:rsid w:val="004145B3"/>
    <w:rsid w:val="00414893"/>
    <w:rsid w:val="0041492E"/>
    <w:rsid w:val="00414A1B"/>
    <w:rsid w:val="00414A49"/>
    <w:rsid w:val="00414C2D"/>
    <w:rsid w:val="00414D37"/>
    <w:rsid w:val="00414EEE"/>
    <w:rsid w:val="00414FF2"/>
    <w:rsid w:val="004150B5"/>
    <w:rsid w:val="00415256"/>
    <w:rsid w:val="00415299"/>
    <w:rsid w:val="00415973"/>
    <w:rsid w:val="00415A77"/>
    <w:rsid w:val="00415A86"/>
    <w:rsid w:val="00415AE0"/>
    <w:rsid w:val="00415B30"/>
    <w:rsid w:val="00415B3A"/>
    <w:rsid w:val="00415CB3"/>
    <w:rsid w:val="00415DB9"/>
    <w:rsid w:val="00415E73"/>
    <w:rsid w:val="0041604A"/>
    <w:rsid w:val="0041616E"/>
    <w:rsid w:val="004162F8"/>
    <w:rsid w:val="004163D4"/>
    <w:rsid w:val="004163FA"/>
    <w:rsid w:val="00416400"/>
    <w:rsid w:val="0041647B"/>
    <w:rsid w:val="00416483"/>
    <w:rsid w:val="00416595"/>
    <w:rsid w:val="0041664F"/>
    <w:rsid w:val="00416AB3"/>
    <w:rsid w:val="00416B20"/>
    <w:rsid w:val="00416B66"/>
    <w:rsid w:val="00416CD5"/>
    <w:rsid w:val="00416D3F"/>
    <w:rsid w:val="00416D83"/>
    <w:rsid w:val="00416EAF"/>
    <w:rsid w:val="00416FE6"/>
    <w:rsid w:val="00417010"/>
    <w:rsid w:val="00417033"/>
    <w:rsid w:val="00417043"/>
    <w:rsid w:val="00417188"/>
    <w:rsid w:val="004172B2"/>
    <w:rsid w:val="00417369"/>
    <w:rsid w:val="0041749C"/>
    <w:rsid w:val="004174C5"/>
    <w:rsid w:val="004175CC"/>
    <w:rsid w:val="00417799"/>
    <w:rsid w:val="004179FF"/>
    <w:rsid w:val="00417A39"/>
    <w:rsid w:val="00417B78"/>
    <w:rsid w:val="00417DC9"/>
    <w:rsid w:val="00417F90"/>
    <w:rsid w:val="0042004E"/>
    <w:rsid w:val="00420101"/>
    <w:rsid w:val="004203B3"/>
    <w:rsid w:val="004203F6"/>
    <w:rsid w:val="00420414"/>
    <w:rsid w:val="00420427"/>
    <w:rsid w:val="00420563"/>
    <w:rsid w:val="004206D2"/>
    <w:rsid w:val="004207BD"/>
    <w:rsid w:val="004209AE"/>
    <w:rsid w:val="00420A9B"/>
    <w:rsid w:val="00420B9D"/>
    <w:rsid w:val="00420C86"/>
    <w:rsid w:val="00420D0F"/>
    <w:rsid w:val="00420DA2"/>
    <w:rsid w:val="00420E26"/>
    <w:rsid w:val="00420E37"/>
    <w:rsid w:val="00420F35"/>
    <w:rsid w:val="0042116C"/>
    <w:rsid w:val="00421471"/>
    <w:rsid w:val="0042157A"/>
    <w:rsid w:val="0042161F"/>
    <w:rsid w:val="0042165D"/>
    <w:rsid w:val="00421708"/>
    <w:rsid w:val="00421826"/>
    <w:rsid w:val="00421878"/>
    <w:rsid w:val="004219A4"/>
    <w:rsid w:val="00421AC6"/>
    <w:rsid w:val="00421FEC"/>
    <w:rsid w:val="00422079"/>
    <w:rsid w:val="00422175"/>
    <w:rsid w:val="004222FB"/>
    <w:rsid w:val="00422308"/>
    <w:rsid w:val="00422346"/>
    <w:rsid w:val="00422398"/>
    <w:rsid w:val="004224E5"/>
    <w:rsid w:val="004224F7"/>
    <w:rsid w:val="00422685"/>
    <w:rsid w:val="004226C4"/>
    <w:rsid w:val="00422760"/>
    <w:rsid w:val="00422BCF"/>
    <w:rsid w:val="00422C0C"/>
    <w:rsid w:val="00422C57"/>
    <w:rsid w:val="00422DBA"/>
    <w:rsid w:val="00423143"/>
    <w:rsid w:val="00423236"/>
    <w:rsid w:val="004233EA"/>
    <w:rsid w:val="004233F0"/>
    <w:rsid w:val="0042361F"/>
    <w:rsid w:val="004238B5"/>
    <w:rsid w:val="004239A4"/>
    <w:rsid w:val="004239FD"/>
    <w:rsid w:val="00423C1F"/>
    <w:rsid w:val="00423C29"/>
    <w:rsid w:val="00423E9E"/>
    <w:rsid w:val="00423EE8"/>
    <w:rsid w:val="00423EEE"/>
    <w:rsid w:val="00423F48"/>
    <w:rsid w:val="00423FAD"/>
    <w:rsid w:val="00424050"/>
    <w:rsid w:val="00424330"/>
    <w:rsid w:val="00424626"/>
    <w:rsid w:val="0042493F"/>
    <w:rsid w:val="00424BF6"/>
    <w:rsid w:val="00424D3D"/>
    <w:rsid w:val="00424D49"/>
    <w:rsid w:val="00424E07"/>
    <w:rsid w:val="00424F0A"/>
    <w:rsid w:val="0042522C"/>
    <w:rsid w:val="0042525A"/>
    <w:rsid w:val="00425283"/>
    <w:rsid w:val="00425407"/>
    <w:rsid w:val="00425516"/>
    <w:rsid w:val="00425540"/>
    <w:rsid w:val="004257F1"/>
    <w:rsid w:val="004257FC"/>
    <w:rsid w:val="0042586F"/>
    <w:rsid w:val="00425DB1"/>
    <w:rsid w:val="00425DF4"/>
    <w:rsid w:val="00425E1A"/>
    <w:rsid w:val="00425E45"/>
    <w:rsid w:val="00425E59"/>
    <w:rsid w:val="00425E93"/>
    <w:rsid w:val="00426065"/>
    <w:rsid w:val="004260A4"/>
    <w:rsid w:val="004264AD"/>
    <w:rsid w:val="004265D5"/>
    <w:rsid w:val="004268C6"/>
    <w:rsid w:val="00426A5E"/>
    <w:rsid w:val="00426B2E"/>
    <w:rsid w:val="00426C7F"/>
    <w:rsid w:val="00426CE5"/>
    <w:rsid w:val="00426D5F"/>
    <w:rsid w:val="00426EE9"/>
    <w:rsid w:val="004272AE"/>
    <w:rsid w:val="004273B3"/>
    <w:rsid w:val="0042744D"/>
    <w:rsid w:val="00427671"/>
    <w:rsid w:val="004277DE"/>
    <w:rsid w:val="004278A3"/>
    <w:rsid w:val="004278F9"/>
    <w:rsid w:val="00427A26"/>
    <w:rsid w:val="00427A7D"/>
    <w:rsid w:val="00427C13"/>
    <w:rsid w:val="00427DFF"/>
    <w:rsid w:val="00427E4D"/>
    <w:rsid w:val="00427ED9"/>
    <w:rsid w:val="004300AF"/>
    <w:rsid w:val="004300CA"/>
    <w:rsid w:val="004301D4"/>
    <w:rsid w:val="004302E5"/>
    <w:rsid w:val="00430649"/>
    <w:rsid w:val="004306AC"/>
    <w:rsid w:val="004306C7"/>
    <w:rsid w:val="00430924"/>
    <w:rsid w:val="0043095A"/>
    <w:rsid w:val="00430B18"/>
    <w:rsid w:val="00430B8B"/>
    <w:rsid w:val="00430C6C"/>
    <w:rsid w:val="00430D56"/>
    <w:rsid w:val="00430E29"/>
    <w:rsid w:val="0043102A"/>
    <w:rsid w:val="00431162"/>
    <w:rsid w:val="00431178"/>
    <w:rsid w:val="00431180"/>
    <w:rsid w:val="00431624"/>
    <w:rsid w:val="004316B0"/>
    <w:rsid w:val="00431837"/>
    <w:rsid w:val="0043199F"/>
    <w:rsid w:val="004319D2"/>
    <w:rsid w:val="00431A9D"/>
    <w:rsid w:val="00431AF6"/>
    <w:rsid w:val="00431B5B"/>
    <w:rsid w:val="00431B7C"/>
    <w:rsid w:val="00431BE4"/>
    <w:rsid w:val="00431CD9"/>
    <w:rsid w:val="00431D22"/>
    <w:rsid w:val="00431D37"/>
    <w:rsid w:val="00431E28"/>
    <w:rsid w:val="00431E93"/>
    <w:rsid w:val="00431EB3"/>
    <w:rsid w:val="00431EEF"/>
    <w:rsid w:val="00431FBF"/>
    <w:rsid w:val="00432019"/>
    <w:rsid w:val="0043222A"/>
    <w:rsid w:val="0043229D"/>
    <w:rsid w:val="004322AF"/>
    <w:rsid w:val="00432498"/>
    <w:rsid w:val="004324E7"/>
    <w:rsid w:val="004324F8"/>
    <w:rsid w:val="004324FB"/>
    <w:rsid w:val="00432584"/>
    <w:rsid w:val="004327D4"/>
    <w:rsid w:val="00432D01"/>
    <w:rsid w:val="00432D1C"/>
    <w:rsid w:val="00432D6A"/>
    <w:rsid w:val="00432DCC"/>
    <w:rsid w:val="00433113"/>
    <w:rsid w:val="004331B3"/>
    <w:rsid w:val="00433285"/>
    <w:rsid w:val="0043355A"/>
    <w:rsid w:val="004337AC"/>
    <w:rsid w:val="00433CCD"/>
    <w:rsid w:val="00433D78"/>
    <w:rsid w:val="0043405A"/>
    <w:rsid w:val="00434113"/>
    <w:rsid w:val="00434208"/>
    <w:rsid w:val="004344C5"/>
    <w:rsid w:val="004344F7"/>
    <w:rsid w:val="00434707"/>
    <w:rsid w:val="0043470B"/>
    <w:rsid w:val="0043473E"/>
    <w:rsid w:val="004347B1"/>
    <w:rsid w:val="0043494B"/>
    <w:rsid w:val="00434A03"/>
    <w:rsid w:val="00434A08"/>
    <w:rsid w:val="00434A78"/>
    <w:rsid w:val="00434B0E"/>
    <w:rsid w:val="00434CAE"/>
    <w:rsid w:val="00434DC2"/>
    <w:rsid w:val="00434ED5"/>
    <w:rsid w:val="004351D9"/>
    <w:rsid w:val="00435361"/>
    <w:rsid w:val="00435367"/>
    <w:rsid w:val="004356BC"/>
    <w:rsid w:val="004357E8"/>
    <w:rsid w:val="0043587D"/>
    <w:rsid w:val="00435882"/>
    <w:rsid w:val="00435893"/>
    <w:rsid w:val="00435B5D"/>
    <w:rsid w:val="00436004"/>
    <w:rsid w:val="004360AF"/>
    <w:rsid w:val="004360B1"/>
    <w:rsid w:val="00436175"/>
    <w:rsid w:val="00436210"/>
    <w:rsid w:val="004362C4"/>
    <w:rsid w:val="00436484"/>
    <w:rsid w:val="004364B1"/>
    <w:rsid w:val="0043657C"/>
    <w:rsid w:val="00436680"/>
    <w:rsid w:val="00436696"/>
    <w:rsid w:val="0043670A"/>
    <w:rsid w:val="00436904"/>
    <w:rsid w:val="00436AF5"/>
    <w:rsid w:val="00436B13"/>
    <w:rsid w:val="00436D3B"/>
    <w:rsid w:val="00436E84"/>
    <w:rsid w:val="00436EC7"/>
    <w:rsid w:val="00436FAD"/>
    <w:rsid w:val="00436FD5"/>
    <w:rsid w:val="0043700C"/>
    <w:rsid w:val="0043700E"/>
    <w:rsid w:val="004373D8"/>
    <w:rsid w:val="004374C9"/>
    <w:rsid w:val="004374D9"/>
    <w:rsid w:val="004376CD"/>
    <w:rsid w:val="004376D7"/>
    <w:rsid w:val="004377E3"/>
    <w:rsid w:val="00437884"/>
    <w:rsid w:val="00437A5A"/>
    <w:rsid w:val="00437B48"/>
    <w:rsid w:val="00437D7A"/>
    <w:rsid w:val="00437EDE"/>
    <w:rsid w:val="00437F14"/>
    <w:rsid w:val="00440221"/>
    <w:rsid w:val="004403E1"/>
    <w:rsid w:val="00440472"/>
    <w:rsid w:val="004404AD"/>
    <w:rsid w:val="00440621"/>
    <w:rsid w:val="00440656"/>
    <w:rsid w:val="00440786"/>
    <w:rsid w:val="0044081E"/>
    <w:rsid w:val="00440865"/>
    <w:rsid w:val="004408EE"/>
    <w:rsid w:val="00440935"/>
    <w:rsid w:val="00440AB6"/>
    <w:rsid w:val="00440AC8"/>
    <w:rsid w:val="00440B33"/>
    <w:rsid w:val="00440DF5"/>
    <w:rsid w:val="0044107D"/>
    <w:rsid w:val="0044117E"/>
    <w:rsid w:val="004411A1"/>
    <w:rsid w:val="004412D1"/>
    <w:rsid w:val="0044135A"/>
    <w:rsid w:val="00441363"/>
    <w:rsid w:val="004414BF"/>
    <w:rsid w:val="0044167B"/>
    <w:rsid w:val="00441883"/>
    <w:rsid w:val="0044193B"/>
    <w:rsid w:val="00441BF4"/>
    <w:rsid w:val="00441CF0"/>
    <w:rsid w:val="00441F2C"/>
    <w:rsid w:val="00441F43"/>
    <w:rsid w:val="00441FDD"/>
    <w:rsid w:val="00442047"/>
    <w:rsid w:val="00442069"/>
    <w:rsid w:val="004420D3"/>
    <w:rsid w:val="004421A9"/>
    <w:rsid w:val="00442315"/>
    <w:rsid w:val="0044263C"/>
    <w:rsid w:val="0044269F"/>
    <w:rsid w:val="004427AA"/>
    <w:rsid w:val="00442854"/>
    <w:rsid w:val="0044291B"/>
    <w:rsid w:val="0044294A"/>
    <w:rsid w:val="00442980"/>
    <w:rsid w:val="00442C9F"/>
    <w:rsid w:val="00442D2B"/>
    <w:rsid w:val="00442DEB"/>
    <w:rsid w:val="00442FC5"/>
    <w:rsid w:val="00443225"/>
    <w:rsid w:val="00443299"/>
    <w:rsid w:val="0044330A"/>
    <w:rsid w:val="004433DF"/>
    <w:rsid w:val="00443430"/>
    <w:rsid w:val="004434D1"/>
    <w:rsid w:val="004435A4"/>
    <w:rsid w:val="0044372E"/>
    <w:rsid w:val="0044373B"/>
    <w:rsid w:val="004439D1"/>
    <w:rsid w:val="00443ACE"/>
    <w:rsid w:val="00443BBC"/>
    <w:rsid w:val="00443BFB"/>
    <w:rsid w:val="00443C22"/>
    <w:rsid w:val="00443EC9"/>
    <w:rsid w:val="004440BB"/>
    <w:rsid w:val="004444A7"/>
    <w:rsid w:val="00444666"/>
    <w:rsid w:val="004446A0"/>
    <w:rsid w:val="004447AA"/>
    <w:rsid w:val="00444996"/>
    <w:rsid w:val="004449E2"/>
    <w:rsid w:val="00444A68"/>
    <w:rsid w:val="00444AC2"/>
    <w:rsid w:val="00444B7C"/>
    <w:rsid w:val="00444B84"/>
    <w:rsid w:val="00444C3D"/>
    <w:rsid w:val="00444DFF"/>
    <w:rsid w:val="00444EC5"/>
    <w:rsid w:val="00444EDF"/>
    <w:rsid w:val="00444EE8"/>
    <w:rsid w:val="00445018"/>
    <w:rsid w:val="00445068"/>
    <w:rsid w:val="00445138"/>
    <w:rsid w:val="004451BA"/>
    <w:rsid w:val="00445388"/>
    <w:rsid w:val="004455DA"/>
    <w:rsid w:val="00445607"/>
    <w:rsid w:val="0044562E"/>
    <w:rsid w:val="0044565A"/>
    <w:rsid w:val="00445722"/>
    <w:rsid w:val="00445C0C"/>
    <w:rsid w:val="00445C13"/>
    <w:rsid w:val="00445C46"/>
    <w:rsid w:val="00445CA2"/>
    <w:rsid w:val="00445DA3"/>
    <w:rsid w:val="00446219"/>
    <w:rsid w:val="0044646A"/>
    <w:rsid w:val="0044660C"/>
    <w:rsid w:val="004466C6"/>
    <w:rsid w:val="004467B1"/>
    <w:rsid w:val="00446800"/>
    <w:rsid w:val="00446B23"/>
    <w:rsid w:val="00446B47"/>
    <w:rsid w:val="00446C72"/>
    <w:rsid w:val="00446CC4"/>
    <w:rsid w:val="00446D71"/>
    <w:rsid w:val="00446F5E"/>
    <w:rsid w:val="00447085"/>
    <w:rsid w:val="00447106"/>
    <w:rsid w:val="00447182"/>
    <w:rsid w:val="0044744F"/>
    <w:rsid w:val="00447528"/>
    <w:rsid w:val="004475A4"/>
    <w:rsid w:val="00447697"/>
    <w:rsid w:val="004477D6"/>
    <w:rsid w:val="00447824"/>
    <w:rsid w:val="0044785F"/>
    <w:rsid w:val="004478E4"/>
    <w:rsid w:val="00447916"/>
    <w:rsid w:val="0044798A"/>
    <w:rsid w:val="00447995"/>
    <w:rsid w:val="00447B80"/>
    <w:rsid w:val="00447C09"/>
    <w:rsid w:val="00447D8D"/>
    <w:rsid w:val="00447FCC"/>
    <w:rsid w:val="00450167"/>
    <w:rsid w:val="00450358"/>
    <w:rsid w:val="0045043C"/>
    <w:rsid w:val="00450452"/>
    <w:rsid w:val="00450521"/>
    <w:rsid w:val="00450585"/>
    <w:rsid w:val="0045060B"/>
    <w:rsid w:val="004506E1"/>
    <w:rsid w:val="0045070F"/>
    <w:rsid w:val="00450C22"/>
    <w:rsid w:val="00450D2E"/>
    <w:rsid w:val="00450D54"/>
    <w:rsid w:val="00450E57"/>
    <w:rsid w:val="00450F99"/>
    <w:rsid w:val="00451033"/>
    <w:rsid w:val="00451076"/>
    <w:rsid w:val="004510D3"/>
    <w:rsid w:val="00451479"/>
    <w:rsid w:val="00451577"/>
    <w:rsid w:val="00451640"/>
    <w:rsid w:val="0045166C"/>
    <w:rsid w:val="004518A3"/>
    <w:rsid w:val="004518F8"/>
    <w:rsid w:val="00451993"/>
    <w:rsid w:val="004519F8"/>
    <w:rsid w:val="004521ED"/>
    <w:rsid w:val="00452245"/>
    <w:rsid w:val="0045231B"/>
    <w:rsid w:val="00452531"/>
    <w:rsid w:val="004527C4"/>
    <w:rsid w:val="004528A3"/>
    <w:rsid w:val="00452932"/>
    <w:rsid w:val="004529A3"/>
    <w:rsid w:val="004529E3"/>
    <w:rsid w:val="00452A6C"/>
    <w:rsid w:val="00452B96"/>
    <w:rsid w:val="00452DFC"/>
    <w:rsid w:val="00452E8C"/>
    <w:rsid w:val="00452F11"/>
    <w:rsid w:val="004531A7"/>
    <w:rsid w:val="00453330"/>
    <w:rsid w:val="004537D1"/>
    <w:rsid w:val="00453818"/>
    <w:rsid w:val="004538CB"/>
    <w:rsid w:val="00453905"/>
    <w:rsid w:val="004539FD"/>
    <w:rsid w:val="00453ACA"/>
    <w:rsid w:val="00453BE9"/>
    <w:rsid w:val="00453EC2"/>
    <w:rsid w:val="0045408E"/>
    <w:rsid w:val="00454158"/>
    <w:rsid w:val="00454388"/>
    <w:rsid w:val="0045480F"/>
    <w:rsid w:val="004548EE"/>
    <w:rsid w:val="00454924"/>
    <w:rsid w:val="004549B5"/>
    <w:rsid w:val="00454ACF"/>
    <w:rsid w:val="00454AD0"/>
    <w:rsid w:val="00454D0A"/>
    <w:rsid w:val="00454D56"/>
    <w:rsid w:val="00454E1A"/>
    <w:rsid w:val="00455052"/>
    <w:rsid w:val="0045507B"/>
    <w:rsid w:val="00455176"/>
    <w:rsid w:val="004551D1"/>
    <w:rsid w:val="004551EA"/>
    <w:rsid w:val="0045537F"/>
    <w:rsid w:val="004553AC"/>
    <w:rsid w:val="004554C4"/>
    <w:rsid w:val="0045561F"/>
    <w:rsid w:val="004556EA"/>
    <w:rsid w:val="0045575D"/>
    <w:rsid w:val="00455821"/>
    <w:rsid w:val="00455854"/>
    <w:rsid w:val="00455857"/>
    <w:rsid w:val="004559C4"/>
    <w:rsid w:val="00455AF9"/>
    <w:rsid w:val="00455B5C"/>
    <w:rsid w:val="00455BCF"/>
    <w:rsid w:val="00455D9A"/>
    <w:rsid w:val="00455DE0"/>
    <w:rsid w:val="00455E55"/>
    <w:rsid w:val="00455EBD"/>
    <w:rsid w:val="00455EFF"/>
    <w:rsid w:val="00455FAC"/>
    <w:rsid w:val="0045613E"/>
    <w:rsid w:val="00456368"/>
    <w:rsid w:val="00456578"/>
    <w:rsid w:val="004568CD"/>
    <w:rsid w:val="00456983"/>
    <w:rsid w:val="00456A65"/>
    <w:rsid w:val="00456B71"/>
    <w:rsid w:val="00456B94"/>
    <w:rsid w:val="00456C32"/>
    <w:rsid w:val="00456C46"/>
    <w:rsid w:val="00456DB1"/>
    <w:rsid w:val="00456EEA"/>
    <w:rsid w:val="00456F2F"/>
    <w:rsid w:val="00456F38"/>
    <w:rsid w:val="0045701B"/>
    <w:rsid w:val="004570AC"/>
    <w:rsid w:val="004570D0"/>
    <w:rsid w:val="004571A6"/>
    <w:rsid w:val="0045723C"/>
    <w:rsid w:val="00457327"/>
    <w:rsid w:val="00457451"/>
    <w:rsid w:val="0045748E"/>
    <w:rsid w:val="00457A2C"/>
    <w:rsid w:val="00457A40"/>
    <w:rsid w:val="00457CE5"/>
    <w:rsid w:val="00457E0E"/>
    <w:rsid w:val="00457FF4"/>
    <w:rsid w:val="0046006A"/>
    <w:rsid w:val="004601A9"/>
    <w:rsid w:val="00460292"/>
    <w:rsid w:val="004604CA"/>
    <w:rsid w:val="00460592"/>
    <w:rsid w:val="00460772"/>
    <w:rsid w:val="004607E6"/>
    <w:rsid w:val="004607F4"/>
    <w:rsid w:val="00460AC3"/>
    <w:rsid w:val="00460C6C"/>
    <w:rsid w:val="00460CB5"/>
    <w:rsid w:val="00460D01"/>
    <w:rsid w:val="00460EE4"/>
    <w:rsid w:val="00460F9D"/>
    <w:rsid w:val="0046106D"/>
    <w:rsid w:val="0046122F"/>
    <w:rsid w:val="00461253"/>
    <w:rsid w:val="0046130A"/>
    <w:rsid w:val="0046137C"/>
    <w:rsid w:val="00461380"/>
    <w:rsid w:val="004613C1"/>
    <w:rsid w:val="004614C9"/>
    <w:rsid w:val="0046190F"/>
    <w:rsid w:val="00461A5A"/>
    <w:rsid w:val="00461B52"/>
    <w:rsid w:val="00461B5E"/>
    <w:rsid w:val="00461C20"/>
    <w:rsid w:val="00461DE5"/>
    <w:rsid w:val="00461F62"/>
    <w:rsid w:val="00461FDD"/>
    <w:rsid w:val="0046207F"/>
    <w:rsid w:val="00462096"/>
    <w:rsid w:val="0046209B"/>
    <w:rsid w:val="0046211D"/>
    <w:rsid w:val="004624E5"/>
    <w:rsid w:val="00462931"/>
    <w:rsid w:val="00462940"/>
    <w:rsid w:val="00462ABC"/>
    <w:rsid w:val="00462BC7"/>
    <w:rsid w:val="00462D6B"/>
    <w:rsid w:val="00463015"/>
    <w:rsid w:val="004631BD"/>
    <w:rsid w:val="00463547"/>
    <w:rsid w:val="004635D3"/>
    <w:rsid w:val="004635E2"/>
    <w:rsid w:val="00463A24"/>
    <w:rsid w:val="00463AB1"/>
    <w:rsid w:val="00463B20"/>
    <w:rsid w:val="00463B68"/>
    <w:rsid w:val="00463C1F"/>
    <w:rsid w:val="00463C5A"/>
    <w:rsid w:val="00463CEF"/>
    <w:rsid w:val="00463E5F"/>
    <w:rsid w:val="00463E69"/>
    <w:rsid w:val="00464030"/>
    <w:rsid w:val="00464100"/>
    <w:rsid w:val="004643E8"/>
    <w:rsid w:val="00464453"/>
    <w:rsid w:val="00464535"/>
    <w:rsid w:val="00464574"/>
    <w:rsid w:val="00464635"/>
    <w:rsid w:val="004646F2"/>
    <w:rsid w:val="00464864"/>
    <w:rsid w:val="00464901"/>
    <w:rsid w:val="0046493E"/>
    <w:rsid w:val="00464AFB"/>
    <w:rsid w:val="00464DF2"/>
    <w:rsid w:val="00464E32"/>
    <w:rsid w:val="004650E9"/>
    <w:rsid w:val="0046519D"/>
    <w:rsid w:val="004652DC"/>
    <w:rsid w:val="00465381"/>
    <w:rsid w:val="00465486"/>
    <w:rsid w:val="0046575E"/>
    <w:rsid w:val="004658BF"/>
    <w:rsid w:val="00465B4E"/>
    <w:rsid w:val="00465CF2"/>
    <w:rsid w:val="00465DBC"/>
    <w:rsid w:val="00465EA7"/>
    <w:rsid w:val="00465F8E"/>
    <w:rsid w:val="00465FAA"/>
    <w:rsid w:val="004661B2"/>
    <w:rsid w:val="00466717"/>
    <w:rsid w:val="0046677A"/>
    <w:rsid w:val="004668B3"/>
    <w:rsid w:val="00466A72"/>
    <w:rsid w:val="00466ACA"/>
    <w:rsid w:val="00466B1C"/>
    <w:rsid w:val="00466C12"/>
    <w:rsid w:val="00466C70"/>
    <w:rsid w:val="00466DC4"/>
    <w:rsid w:val="00466EA8"/>
    <w:rsid w:val="00466F47"/>
    <w:rsid w:val="00466FF8"/>
    <w:rsid w:val="00467104"/>
    <w:rsid w:val="0046715B"/>
    <w:rsid w:val="0046715F"/>
    <w:rsid w:val="00467446"/>
    <w:rsid w:val="004674CF"/>
    <w:rsid w:val="004674E0"/>
    <w:rsid w:val="00467557"/>
    <w:rsid w:val="00467598"/>
    <w:rsid w:val="004675C7"/>
    <w:rsid w:val="00467622"/>
    <w:rsid w:val="00467693"/>
    <w:rsid w:val="00467AE6"/>
    <w:rsid w:val="00467BAD"/>
    <w:rsid w:val="00467E58"/>
    <w:rsid w:val="00467E67"/>
    <w:rsid w:val="00467ECD"/>
    <w:rsid w:val="0047012E"/>
    <w:rsid w:val="0047016C"/>
    <w:rsid w:val="0047028F"/>
    <w:rsid w:val="00470514"/>
    <w:rsid w:val="004707FB"/>
    <w:rsid w:val="00470A33"/>
    <w:rsid w:val="00470B6B"/>
    <w:rsid w:val="00470BD0"/>
    <w:rsid w:val="00470DA8"/>
    <w:rsid w:val="00470E79"/>
    <w:rsid w:val="00470EF5"/>
    <w:rsid w:val="004710E6"/>
    <w:rsid w:val="004713B1"/>
    <w:rsid w:val="00471641"/>
    <w:rsid w:val="00471651"/>
    <w:rsid w:val="00471882"/>
    <w:rsid w:val="004718C2"/>
    <w:rsid w:val="00471B7C"/>
    <w:rsid w:val="00471CE7"/>
    <w:rsid w:val="00471D38"/>
    <w:rsid w:val="00471D40"/>
    <w:rsid w:val="00471F8A"/>
    <w:rsid w:val="00471FC7"/>
    <w:rsid w:val="00471FEF"/>
    <w:rsid w:val="00472078"/>
    <w:rsid w:val="0047215B"/>
    <w:rsid w:val="00472217"/>
    <w:rsid w:val="00472294"/>
    <w:rsid w:val="00472323"/>
    <w:rsid w:val="004723D1"/>
    <w:rsid w:val="00472487"/>
    <w:rsid w:val="004725D0"/>
    <w:rsid w:val="0047294D"/>
    <w:rsid w:val="00472968"/>
    <w:rsid w:val="004729FB"/>
    <w:rsid w:val="00472B1D"/>
    <w:rsid w:val="00472DC8"/>
    <w:rsid w:val="00472E97"/>
    <w:rsid w:val="00473014"/>
    <w:rsid w:val="004731BD"/>
    <w:rsid w:val="004738DC"/>
    <w:rsid w:val="00473912"/>
    <w:rsid w:val="00473927"/>
    <w:rsid w:val="00473B87"/>
    <w:rsid w:val="00473E34"/>
    <w:rsid w:val="00473E7F"/>
    <w:rsid w:val="00473FAF"/>
    <w:rsid w:val="00473FF3"/>
    <w:rsid w:val="00474058"/>
    <w:rsid w:val="00474175"/>
    <w:rsid w:val="004741A5"/>
    <w:rsid w:val="0047426F"/>
    <w:rsid w:val="0047453F"/>
    <w:rsid w:val="004745FF"/>
    <w:rsid w:val="00474672"/>
    <w:rsid w:val="004746C9"/>
    <w:rsid w:val="00474755"/>
    <w:rsid w:val="0047476A"/>
    <w:rsid w:val="004747C6"/>
    <w:rsid w:val="00474946"/>
    <w:rsid w:val="00474B3D"/>
    <w:rsid w:val="00474B90"/>
    <w:rsid w:val="00474C73"/>
    <w:rsid w:val="00474E77"/>
    <w:rsid w:val="00474EB0"/>
    <w:rsid w:val="00474EDC"/>
    <w:rsid w:val="00474F87"/>
    <w:rsid w:val="00474FBB"/>
    <w:rsid w:val="004750E8"/>
    <w:rsid w:val="0047543A"/>
    <w:rsid w:val="004754A0"/>
    <w:rsid w:val="004754B5"/>
    <w:rsid w:val="004754E1"/>
    <w:rsid w:val="0047558E"/>
    <w:rsid w:val="004755B4"/>
    <w:rsid w:val="004755D0"/>
    <w:rsid w:val="0047576D"/>
    <w:rsid w:val="004759CB"/>
    <w:rsid w:val="00475D18"/>
    <w:rsid w:val="00475D57"/>
    <w:rsid w:val="00475ED7"/>
    <w:rsid w:val="00475F04"/>
    <w:rsid w:val="0047627F"/>
    <w:rsid w:val="0047632B"/>
    <w:rsid w:val="00476383"/>
    <w:rsid w:val="00476532"/>
    <w:rsid w:val="00476583"/>
    <w:rsid w:val="004767BC"/>
    <w:rsid w:val="004767E9"/>
    <w:rsid w:val="00476BE0"/>
    <w:rsid w:val="00476D00"/>
    <w:rsid w:val="00476E7B"/>
    <w:rsid w:val="00476E92"/>
    <w:rsid w:val="00476EFA"/>
    <w:rsid w:val="00477019"/>
    <w:rsid w:val="0047704D"/>
    <w:rsid w:val="004770C1"/>
    <w:rsid w:val="004770DE"/>
    <w:rsid w:val="00477164"/>
    <w:rsid w:val="00477183"/>
    <w:rsid w:val="00477301"/>
    <w:rsid w:val="0047761A"/>
    <w:rsid w:val="00477640"/>
    <w:rsid w:val="0047788B"/>
    <w:rsid w:val="004779BA"/>
    <w:rsid w:val="00477A4F"/>
    <w:rsid w:val="00477AFD"/>
    <w:rsid w:val="00477B29"/>
    <w:rsid w:val="00477B5C"/>
    <w:rsid w:val="00477B90"/>
    <w:rsid w:val="00477DB2"/>
    <w:rsid w:val="00477E70"/>
    <w:rsid w:val="00480034"/>
    <w:rsid w:val="00480049"/>
    <w:rsid w:val="004800EC"/>
    <w:rsid w:val="004804DD"/>
    <w:rsid w:val="004806B3"/>
    <w:rsid w:val="004807E7"/>
    <w:rsid w:val="0048083E"/>
    <w:rsid w:val="004808AB"/>
    <w:rsid w:val="00480999"/>
    <w:rsid w:val="004809D2"/>
    <w:rsid w:val="00480BC5"/>
    <w:rsid w:val="00480BF2"/>
    <w:rsid w:val="00480CB2"/>
    <w:rsid w:val="0048116A"/>
    <w:rsid w:val="00481210"/>
    <w:rsid w:val="00481372"/>
    <w:rsid w:val="00481643"/>
    <w:rsid w:val="004816B9"/>
    <w:rsid w:val="0048179F"/>
    <w:rsid w:val="00481857"/>
    <w:rsid w:val="00481AC9"/>
    <w:rsid w:val="00481B0B"/>
    <w:rsid w:val="00481E97"/>
    <w:rsid w:val="00481FD5"/>
    <w:rsid w:val="004820ED"/>
    <w:rsid w:val="00482304"/>
    <w:rsid w:val="00482469"/>
    <w:rsid w:val="00482523"/>
    <w:rsid w:val="004828E8"/>
    <w:rsid w:val="00482A00"/>
    <w:rsid w:val="00482A5C"/>
    <w:rsid w:val="00482AC2"/>
    <w:rsid w:val="00482B03"/>
    <w:rsid w:val="00482BE0"/>
    <w:rsid w:val="00482F3A"/>
    <w:rsid w:val="00482F95"/>
    <w:rsid w:val="004830A1"/>
    <w:rsid w:val="004831B3"/>
    <w:rsid w:val="00483275"/>
    <w:rsid w:val="004832A7"/>
    <w:rsid w:val="0048336F"/>
    <w:rsid w:val="0048341E"/>
    <w:rsid w:val="004834A6"/>
    <w:rsid w:val="004834C2"/>
    <w:rsid w:val="0048356D"/>
    <w:rsid w:val="004835F5"/>
    <w:rsid w:val="00483894"/>
    <w:rsid w:val="004838D8"/>
    <w:rsid w:val="00483942"/>
    <w:rsid w:val="00483A44"/>
    <w:rsid w:val="00483AB8"/>
    <w:rsid w:val="00483ABF"/>
    <w:rsid w:val="00483B77"/>
    <w:rsid w:val="00484131"/>
    <w:rsid w:val="004843F3"/>
    <w:rsid w:val="004844B1"/>
    <w:rsid w:val="00484747"/>
    <w:rsid w:val="00484770"/>
    <w:rsid w:val="004847C9"/>
    <w:rsid w:val="00484834"/>
    <w:rsid w:val="00484992"/>
    <w:rsid w:val="00484A34"/>
    <w:rsid w:val="00484A94"/>
    <w:rsid w:val="00484AB4"/>
    <w:rsid w:val="00484CBE"/>
    <w:rsid w:val="00485050"/>
    <w:rsid w:val="0048509C"/>
    <w:rsid w:val="0048512C"/>
    <w:rsid w:val="0048517E"/>
    <w:rsid w:val="0048541C"/>
    <w:rsid w:val="0048541D"/>
    <w:rsid w:val="0048547C"/>
    <w:rsid w:val="00485585"/>
    <w:rsid w:val="004859A4"/>
    <w:rsid w:val="00485C02"/>
    <w:rsid w:val="004862FA"/>
    <w:rsid w:val="00486433"/>
    <w:rsid w:val="00486535"/>
    <w:rsid w:val="00486573"/>
    <w:rsid w:val="00486650"/>
    <w:rsid w:val="00486716"/>
    <w:rsid w:val="00486951"/>
    <w:rsid w:val="004869D9"/>
    <w:rsid w:val="00486AAD"/>
    <w:rsid w:val="00486B2A"/>
    <w:rsid w:val="00486B4C"/>
    <w:rsid w:val="00486B5B"/>
    <w:rsid w:val="00486C93"/>
    <w:rsid w:val="00486E1F"/>
    <w:rsid w:val="004872F4"/>
    <w:rsid w:val="00487341"/>
    <w:rsid w:val="00487792"/>
    <w:rsid w:val="00487794"/>
    <w:rsid w:val="00487799"/>
    <w:rsid w:val="00487807"/>
    <w:rsid w:val="00487A94"/>
    <w:rsid w:val="00487B65"/>
    <w:rsid w:val="00487CA4"/>
    <w:rsid w:val="00487E04"/>
    <w:rsid w:val="00487E55"/>
    <w:rsid w:val="00487FAE"/>
    <w:rsid w:val="0049011F"/>
    <w:rsid w:val="0049016C"/>
    <w:rsid w:val="00490573"/>
    <w:rsid w:val="0049076C"/>
    <w:rsid w:val="00490927"/>
    <w:rsid w:val="004909CE"/>
    <w:rsid w:val="004909DA"/>
    <w:rsid w:val="00490A6C"/>
    <w:rsid w:val="00490B30"/>
    <w:rsid w:val="00490B72"/>
    <w:rsid w:val="00491107"/>
    <w:rsid w:val="0049137F"/>
    <w:rsid w:val="004913D2"/>
    <w:rsid w:val="00491494"/>
    <w:rsid w:val="004914AD"/>
    <w:rsid w:val="004914F0"/>
    <w:rsid w:val="0049151A"/>
    <w:rsid w:val="004915FD"/>
    <w:rsid w:val="00491793"/>
    <w:rsid w:val="004917A0"/>
    <w:rsid w:val="00491856"/>
    <w:rsid w:val="004918A6"/>
    <w:rsid w:val="004919B4"/>
    <w:rsid w:val="00491AAE"/>
    <w:rsid w:val="00491B6E"/>
    <w:rsid w:val="00491BEE"/>
    <w:rsid w:val="00491D4B"/>
    <w:rsid w:val="00491D59"/>
    <w:rsid w:val="00491D79"/>
    <w:rsid w:val="00492076"/>
    <w:rsid w:val="004921E8"/>
    <w:rsid w:val="00492417"/>
    <w:rsid w:val="004925A3"/>
    <w:rsid w:val="004925D0"/>
    <w:rsid w:val="00492636"/>
    <w:rsid w:val="00492869"/>
    <w:rsid w:val="00492985"/>
    <w:rsid w:val="004929ED"/>
    <w:rsid w:val="00492AB8"/>
    <w:rsid w:val="00492B18"/>
    <w:rsid w:val="00492C6F"/>
    <w:rsid w:val="00492F20"/>
    <w:rsid w:val="004930E3"/>
    <w:rsid w:val="004934CA"/>
    <w:rsid w:val="004934FA"/>
    <w:rsid w:val="0049351D"/>
    <w:rsid w:val="00493521"/>
    <w:rsid w:val="004936C6"/>
    <w:rsid w:val="00493744"/>
    <w:rsid w:val="00493920"/>
    <w:rsid w:val="00493976"/>
    <w:rsid w:val="00493983"/>
    <w:rsid w:val="00493BDC"/>
    <w:rsid w:val="00493D8B"/>
    <w:rsid w:val="004940F4"/>
    <w:rsid w:val="0049440A"/>
    <w:rsid w:val="00494437"/>
    <w:rsid w:val="004947A9"/>
    <w:rsid w:val="004948C7"/>
    <w:rsid w:val="00494A07"/>
    <w:rsid w:val="00494C56"/>
    <w:rsid w:val="00494CB3"/>
    <w:rsid w:val="00494F4E"/>
    <w:rsid w:val="0049510C"/>
    <w:rsid w:val="004952D4"/>
    <w:rsid w:val="00495346"/>
    <w:rsid w:val="004953F2"/>
    <w:rsid w:val="00495941"/>
    <w:rsid w:val="004959B0"/>
    <w:rsid w:val="00495E67"/>
    <w:rsid w:val="00495EEE"/>
    <w:rsid w:val="00496031"/>
    <w:rsid w:val="0049623C"/>
    <w:rsid w:val="0049629A"/>
    <w:rsid w:val="00496345"/>
    <w:rsid w:val="0049639B"/>
    <w:rsid w:val="0049690D"/>
    <w:rsid w:val="00496969"/>
    <w:rsid w:val="004969F6"/>
    <w:rsid w:val="00496BD7"/>
    <w:rsid w:val="00496F41"/>
    <w:rsid w:val="00497020"/>
    <w:rsid w:val="004970D5"/>
    <w:rsid w:val="00497333"/>
    <w:rsid w:val="00497346"/>
    <w:rsid w:val="00497622"/>
    <w:rsid w:val="0049778B"/>
    <w:rsid w:val="0049796B"/>
    <w:rsid w:val="00497CF6"/>
    <w:rsid w:val="00497D0B"/>
    <w:rsid w:val="00497DFB"/>
    <w:rsid w:val="00497E8E"/>
    <w:rsid w:val="004A03BC"/>
    <w:rsid w:val="004A0419"/>
    <w:rsid w:val="004A04A4"/>
    <w:rsid w:val="004A0591"/>
    <w:rsid w:val="004A05E6"/>
    <w:rsid w:val="004A0A90"/>
    <w:rsid w:val="004A0AC9"/>
    <w:rsid w:val="004A0AFD"/>
    <w:rsid w:val="004A0DF8"/>
    <w:rsid w:val="004A0F29"/>
    <w:rsid w:val="004A0F3F"/>
    <w:rsid w:val="004A14CD"/>
    <w:rsid w:val="004A15C8"/>
    <w:rsid w:val="004A176A"/>
    <w:rsid w:val="004A1821"/>
    <w:rsid w:val="004A18AB"/>
    <w:rsid w:val="004A18F5"/>
    <w:rsid w:val="004A1A87"/>
    <w:rsid w:val="004A1B1B"/>
    <w:rsid w:val="004A206F"/>
    <w:rsid w:val="004A2192"/>
    <w:rsid w:val="004A21F4"/>
    <w:rsid w:val="004A225F"/>
    <w:rsid w:val="004A22BF"/>
    <w:rsid w:val="004A2483"/>
    <w:rsid w:val="004A2831"/>
    <w:rsid w:val="004A28E1"/>
    <w:rsid w:val="004A2A9F"/>
    <w:rsid w:val="004A2B3F"/>
    <w:rsid w:val="004A2B78"/>
    <w:rsid w:val="004A2CEC"/>
    <w:rsid w:val="004A2D65"/>
    <w:rsid w:val="004A2D68"/>
    <w:rsid w:val="004A2E83"/>
    <w:rsid w:val="004A2F28"/>
    <w:rsid w:val="004A3056"/>
    <w:rsid w:val="004A3183"/>
    <w:rsid w:val="004A3214"/>
    <w:rsid w:val="004A329E"/>
    <w:rsid w:val="004A3443"/>
    <w:rsid w:val="004A3451"/>
    <w:rsid w:val="004A34D3"/>
    <w:rsid w:val="004A35A7"/>
    <w:rsid w:val="004A35FD"/>
    <w:rsid w:val="004A39CA"/>
    <w:rsid w:val="004A3A4E"/>
    <w:rsid w:val="004A3A52"/>
    <w:rsid w:val="004A3B43"/>
    <w:rsid w:val="004A3C15"/>
    <w:rsid w:val="004A3CE1"/>
    <w:rsid w:val="004A3D09"/>
    <w:rsid w:val="004A3EC5"/>
    <w:rsid w:val="004A40CC"/>
    <w:rsid w:val="004A423A"/>
    <w:rsid w:val="004A4497"/>
    <w:rsid w:val="004A4524"/>
    <w:rsid w:val="004A4571"/>
    <w:rsid w:val="004A45D2"/>
    <w:rsid w:val="004A467D"/>
    <w:rsid w:val="004A4680"/>
    <w:rsid w:val="004A47C8"/>
    <w:rsid w:val="004A4855"/>
    <w:rsid w:val="004A48F3"/>
    <w:rsid w:val="004A493F"/>
    <w:rsid w:val="004A4BA3"/>
    <w:rsid w:val="004A4F96"/>
    <w:rsid w:val="004A5178"/>
    <w:rsid w:val="004A5426"/>
    <w:rsid w:val="004A55F0"/>
    <w:rsid w:val="004A570B"/>
    <w:rsid w:val="004A571D"/>
    <w:rsid w:val="004A576C"/>
    <w:rsid w:val="004A59F7"/>
    <w:rsid w:val="004A5F4C"/>
    <w:rsid w:val="004A6122"/>
    <w:rsid w:val="004A6391"/>
    <w:rsid w:val="004A64A2"/>
    <w:rsid w:val="004A658A"/>
    <w:rsid w:val="004A6BEC"/>
    <w:rsid w:val="004A6D0F"/>
    <w:rsid w:val="004A6DCD"/>
    <w:rsid w:val="004A6F42"/>
    <w:rsid w:val="004A6FEA"/>
    <w:rsid w:val="004A7047"/>
    <w:rsid w:val="004A70A1"/>
    <w:rsid w:val="004A70BA"/>
    <w:rsid w:val="004A7118"/>
    <w:rsid w:val="004A724B"/>
    <w:rsid w:val="004A7307"/>
    <w:rsid w:val="004A7340"/>
    <w:rsid w:val="004A7461"/>
    <w:rsid w:val="004A74CD"/>
    <w:rsid w:val="004A76B0"/>
    <w:rsid w:val="004A7A61"/>
    <w:rsid w:val="004A7B1C"/>
    <w:rsid w:val="004A7BBD"/>
    <w:rsid w:val="004A7DC0"/>
    <w:rsid w:val="004A7E1F"/>
    <w:rsid w:val="004A7EF5"/>
    <w:rsid w:val="004B000F"/>
    <w:rsid w:val="004B0094"/>
    <w:rsid w:val="004B0099"/>
    <w:rsid w:val="004B0123"/>
    <w:rsid w:val="004B01C8"/>
    <w:rsid w:val="004B0376"/>
    <w:rsid w:val="004B0435"/>
    <w:rsid w:val="004B0492"/>
    <w:rsid w:val="004B04DB"/>
    <w:rsid w:val="004B04EE"/>
    <w:rsid w:val="004B079D"/>
    <w:rsid w:val="004B07BB"/>
    <w:rsid w:val="004B09AB"/>
    <w:rsid w:val="004B0AE0"/>
    <w:rsid w:val="004B0B62"/>
    <w:rsid w:val="004B1085"/>
    <w:rsid w:val="004B109B"/>
    <w:rsid w:val="004B14AC"/>
    <w:rsid w:val="004B14CE"/>
    <w:rsid w:val="004B14DC"/>
    <w:rsid w:val="004B1872"/>
    <w:rsid w:val="004B199D"/>
    <w:rsid w:val="004B1A47"/>
    <w:rsid w:val="004B1E8F"/>
    <w:rsid w:val="004B1F92"/>
    <w:rsid w:val="004B1FE1"/>
    <w:rsid w:val="004B2146"/>
    <w:rsid w:val="004B21D9"/>
    <w:rsid w:val="004B2344"/>
    <w:rsid w:val="004B238B"/>
    <w:rsid w:val="004B2565"/>
    <w:rsid w:val="004B26D0"/>
    <w:rsid w:val="004B2704"/>
    <w:rsid w:val="004B2810"/>
    <w:rsid w:val="004B2A0E"/>
    <w:rsid w:val="004B2D42"/>
    <w:rsid w:val="004B2E09"/>
    <w:rsid w:val="004B2E15"/>
    <w:rsid w:val="004B2E6C"/>
    <w:rsid w:val="004B2EC7"/>
    <w:rsid w:val="004B3089"/>
    <w:rsid w:val="004B30D1"/>
    <w:rsid w:val="004B30EE"/>
    <w:rsid w:val="004B317F"/>
    <w:rsid w:val="004B350B"/>
    <w:rsid w:val="004B3514"/>
    <w:rsid w:val="004B38F1"/>
    <w:rsid w:val="004B3959"/>
    <w:rsid w:val="004B398E"/>
    <w:rsid w:val="004B39EF"/>
    <w:rsid w:val="004B3AFE"/>
    <w:rsid w:val="004B3B30"/>
    <w:rsid w:val="004B3B7A"/>
    <w:rsid w:val="004B3C16"/>
    <w:rsid w:val="004B3C35"/>
    <w:rsid w:val="004B3D78"/>
    <w:rsid w:val="004B3FF3"/>
    <w:rsid w:val="004B4100"/>
    <w:rsid w:val="004B42C3"/>
    <w:rsid w:val="004B42DB"/>
    <w:rsid w:val="004B4359"/>
    <w:rsid w:val="004B44B7"/>
    <w:rsid w:val="004B44DF"/>
    <w:rsid w:val="004B4553"/>
    <w:rsid w:val="004B45D7"/>
    <w:rsid w:val="004B4864"/>
    <w:rsid w:val="004B48CD"/>
    <w:rsid w:val="004B4AF6"/>
    <w:rsid w:val="004B4BB9"/>
    <w:rsid w:val="004B4C34"/>
    <w:rsid w:val="004B4D4E"/>
    <w:rsid w:val="004B4D62"/>
    <w:rsid w:val="004B4EFF"/>
    <w:rsid w:val="004B4FF3"/>
    <w:rsid w:val="004B501A"/>
    <w:rsid w:val="004B502A"/>
    <w:rsid w:val="004B50ED"/>
    <w:rsid w:val="004B51E3"/>
    <w:rsid w:val="004B5285"/>
    <w:rsid w:val="004B54D2"/>
    <w:rsid w:val="004B55F1"/>
    <w:rsid w:val="004B5640"/>
    <w:rsid w:val="004B56E0"/>
    <w:rsid w:val="004B5742"/>
    <w:rsid w:val="004B57ED"/>
    <w:rsid w:val="004B59E2"/>
    <w:rsid w:val="004B5F4B"/>
    <w:rsid w:val="004B6106"/>
    <w:rsid w:val="004B6166"/>
    <w:rsid w:val="004B62B7"/>
    <w:rsid w:val="004B6575"/>
    <w:rsid w:val="004B69F6"/>
    <w:rsid w:val="004B6A39"/>
    <w:rsid w:val="004B6B1B"/>
    <w:rsid w:val="004B6C08"/>
    <w:rsid w:val="004B6C1C"/>
    <w:rsid w:val="004B6D20"/>
    <w:rsid w:val="004B6D82"/>
    <w:rsid w:val="004B6FB8"/>
    <w:rsid w:val="004B7059"/>
    <w:rsid w:val="004B7082"/>
    <w:rsid w:val="004B7507"/>
    <w:rsid w:val="004B751A"/>
    <w:rsid w:val="004B7599"/>
    <w:rsid w:val="004B783D"/>
    <w:rsid w:val="004B7ABC"/>
    <w:rsid w:val="004B7CDA"/>
    <w:rsid w:val="004B7F90"/>
    <w:rsid w:val="004B7F95"/>
    <w:rsid w:val="004C04B1"/>
    <w:rsid w:val="004C05B9"/>
    <w:rsid w:val="004C05E7"/>
    <w:rsid w:val="004C0784"/>
    <w:rsid w:val="004C091E"/>
    <w:rsid w:val="004C0967"/>
    <w:rsid w:val="004C0B83"/>
    <w:rsid w:val="004C0CC6"/>
    <w:rsid w:val="004C0D13"/>
    <w:rsid w:val="004C0E12"/>
    <w:rsid w:val="004C0FA7"/>
    <w:rsid w:val="004C1014"/>
    <w:rsid w:val="004C1079"/>
    <w:rsid w:val="004C1134"/>
    <w:rsid w:val="004C1201"/>
    <w:rsid w:val="004C13A7"/>
    <w:rsid w:val="004C15FC"/>
    <w:rsid w:val="004C1651"/>
    <w:rsid w:val="004C16BF"/>
    <w:rsid w:val="004C16F3"/>
    <w:rsid w:val="004C1717"/>
    <w:rsid w:val="004C17A8"/>
    <w:rsid w:val="004C17D0"/>
    <w:rsid w:val="004C18EE"/>
    <w:rsid w:val="004C1918"/>
    <w:rsid w:val="004C1A21"/>
    <w:rsid w:val="004C1A85"/>
    <w:rsid w:val="004C1C9A"/>
    <w:rsid w:val="004C1DD7"/>
    <w:rsid w:val="004C1DF6"/>
    <w:rsid w:val="004C1E92"/>
    <w:rsid w:val="004C1F2F"/>
    <w:rsid w:val="004C2091"/>
    <w:rsid w:val="004C21B1"/>
    <w:rsid w:val="004C2213"/>
    <w:rsid w:val="004C22D4"/>
    <w:rsid w:val="004C247D"/>
    <w:rsid w:val="004C253E"/>
    <w:rsid w:val="004C255D"/>
    <w:rsid w:val="004C26D2"/>
    <w:rsid w:val="004C2915"/>
    <w:rsid w:val="004C29F3"/>
    <w:rsid w:val="004C2AFA"/>
    <w:rsid w:val="004C2AFC"/>
    <w:rsid w:val="004C2B22"/>
    <w:rsid w:val="004C2BEF"/>
    <w:rsid w:val="004C2C7C"/>
    <w:rsid w:val="004C2D2C"/>
    <w:rsid w:val="004C2D68"/>
    <w:rsid w:val="004C2E14"/>
    <w:rsid w:val="004C3206"/>
    <w:rsid w:val="004C3316"/>
    <w:rsid w:val="004C3320"/>
    <w:rsid w:val="004C340C"/>
    <w:rsid w:val="004C3416"/>
    <w:rsid w:val="004C3438"/>
    <w:rsid w:val="004C347D"/>
    <w:rsid w:val="004C34D8"/>
    <w:rsid w:val="004C34E3"/>
    <w:rsid w:val="004C35A5"/>
    <w:rsid w:val="004C36B7"/>
    <w:rsid w:val="004C3B6E"/>
    <w:rsid w:val="004C3BEF"/>
    <w:rsid w:val="004C3CFF"/>
    <w:rsid w:val="004C3E25"/>
    <w:rsid w:val="004C3F8F"/>
    <w:rsid w:val="004C3FC0"/>
    <w:rsid w:val="004C4180"/>
    <w:rsid w:val="004C447D"/>
    <w:rsid w:val="004C45D7"/>
    <w:rsid w:val="004C460A"/>
    <w:rsid w:val="004C4650"/>
    <w:rsid w:val="004C4659"/>
    <w:rsid w:val="004C479F"/>
    <w:rsid w:val="004C487A"/>
    <w:rsid w:val="004C48B5"/>
    <w:rsid w:val="004C4954"/>
    <w:rsid w:val="004C497A"/>
    <w:rsid w:val="004C4B0A"/>
    <w:rsid w:val="004C4B21"/>
    <w:rsid w:val="004C4B34"/>
    <w:rsid w:val="004C4B81"/>
    <w:rsid w:val="004C4D53"/>
    <w:rsid w:val="004C4E40"/>
    <w:rsid w:val="004C4E6A"/>
    <w:rsid w:val="004C5110"/>
    <w:rsid w:val="004C5218"/>
    <w:rsid w:val="004C52FC"/>
    <w:rsid w:val="004C5580"/>
    <w:rsid w:val="004C55AB"/>
    <w:rsid w:val="004C55E4"/>
    <w:rsid w:val="004C55F1"/>
    <w:rsid w:val="004C568E"/>
    <w:rsid w:val="004C591D"/>
    <w:rsid w:val="004C5C6D"/>
    <w:rsid w:val="004C5D92"/>
    <w:rsid w:val="004C5E34"/>
    <w:rsid w:val="004C5F2F"/>
    <w:rsid w:val="004C5F6F"/>
    <w:rsid w:val="004C6109"/>
    <w:rsid w:val="004C647F"/>
    <w:rsid w:val="004C65E7"/>
    <w:rsid w:val="004C6631"/>
    <w:rsid w:val="004C66C9"/>
    <w:rsid w:val="004C672F"/>
    <w:rsid w:val="004C674D"/>
    <w:rsid w:val="004C6841"/>
    <w:rsid w:val="004C6A55"/>
    <w:rsid w:val="004C6B83"/>
    <w:rsid w:val="004C6D50"/>
    <w:rsid w:val="004C6E69"/>
    <w:rsid w:val="004C713D"/>
    <w:rsid w:val="004C7185"/>
    <w:rsid w:val="004C720D"/>
    <w:rsid w:val="004C722E"/>
    <w:rsid w:val="004C7291"/>
    <w:rsid w:val="004C75EB"/>
    <w:rsid w:val="004C7640"/>
    <w:rsid w:val="004C7661"/>
    <w:rsid w:val="004C7678"/>
    <w:rsid w:val="004C76F7"/>
    <w:rsid w:val="004C7733"/>
    <w:rsid w:val="004C77E2"/>
    <w:rsid w:val="004C7945"/>
    <w:rsid w:val="004C7C6F"/>
    <w:rsid w:val="004C7EF0"/>
    <w:rsid w:val="004C7F32"/>
    <w:rsid w:val="004C7FCB"/>
    <w:rsid w:val="004D006B"/>
    <w:rsid w:val="004D00A3"/>
    <w:rsid w:val="004D00A6"/>
    <w:rsid w:val="004D00FD"/>
    <w:rsid w:val="004D033B"/>
    <w:rsid w:val="004D06A8"/>
    <w:rsid w:val="004D0C47"/>
    <w:rsid w:val="004D0E97"/>
    <w:rsid w:val="004D0F36"/>
    <w:rsid w:val="004D0FBF"/>
    <w:rsid w:val="004D1660"/>
    <w:rsid w:val="004D167C"/>
    <w:rsid w:val="004D16EE"/>
    <w:rsid w:val="004D1770"/>
    <w:rsid w:val="004D1815"/>
    <w:rsid w:val="004D19BF"/>
    <w:rsid w:val="004D19FB"/>
    <w:rsid w:val="004D1A5C"/>
    <w:rsid w:val="004D1DD7"/>
    <w:rsid w:val="004D1E04"/>
    <w:rsid w:val="004D2070"/>
    <w:rsid w:val="004D2112"/>
    <w:rsid w:val="004D2143"/>
    <w:rsid w:val="004D215C"/>
    <w:rsid w:val="004D2201"/>
    <w:rsid w:val="004D222A"/>
    <w:rsid w:val="004D282D"/>
    <w:rsid w:val="004D2845"/>
    <w:rsid w:val="004D28BF"/>
    <w:rsid w:val="004D28DB"/>
    <w:rsid w:val="004D2B18"/>
    <w:rsid w:val="004D2BAB"/>
    <w:rsid w:val="004D2C7F"/>
    <w:rsid w:val="004D331C"/>
    <w:rsid w:val="004D3376"/>
    <w:rsid w:val="004D351F"/>
    <w:rsid w:val="004D35AF"/>
    <w:rsid w:val="004D364C"/>
    <w:rsid w:val="004D36BF"/>
    <w:rsid w:val="004D37C4"/>
    <w:rsid w:val="004D38A1"/>
    <w:rsid w:val="004D39DB"/>
    <w:rsid w:val="004D405E"/>
    <w:rsid w:val="004D40B5"/>
    <w:rsid w:val="004D4263"/>
    <w:rsid w:val="004D42BA"/>
    <w:rsid w:val="004D42C0"/>
    <w:rsid w:val="004D4391"/>
    <w:rsid w:val="004D443A"/>
    <w:rsid w:val="004D4482"/>
    <w:rsid w:val="004D450B"/>
    <w:rsid w:val="004D471F"/>
    <w:rsid w:val="004D4787"/>
    <w:rsid w:val="004D47AE"/>
    <w:rsid w:val="004D47DA"/>
    <w:rsid w:val="004D481F"/>
    <w:rsid w:val="004D4866"/>
    <w:rsid w:val="004D4A17"/>
    <w:rsid w:val="004D4A35"/>
    <w:rsid w:val="004D4B94"/>
    <w:rsid w:val="004D4C7A"/>
    <w:rsid w:val="004D4CF3"/>
    <w:rsid w:val="004D4EBC"/>
    <w:rsid w:val="004D4F19"/>
    <w:rsid w:val="004D4F73"/>
    <w:rsid w:val="004D4FAC"/>
    <w:rsid w:val="004D4FE8"/>
    <w:rsid w:val="004D504F"/>
    <w:rsid w:val="004D507A"/>
    <w:rsid w:val="004D509B"/>
    <w:rsid w:val="004D509C"/>
    <w:rsid w:val="004D5269"/>
    <w:rsid w:val="004D5311"/>
    <w:rsid w:val="004D5443"/>
    <w:rsid w:val="004D5471"/>
    <w:rsid w:val="004D55BC"/>
    <w:rsid w:val="004D564C"/>
    <w:rsid w:val="004D5664"/>
    <w:rsid w:val="004D5929"/>
    <w:rsid w:val="004D5991"/>
    <w:rsid w:val="004D59C4"/>
    <w:rsid w:val="004D5A24"/>
    <w:rsid w:val="004D5A43"/>
    <w:rsid w:val="004D5F5D"/>
    <w:rsid w:val="004D656F"/>
    <w:rsid w:val="004D6A8F"/>
    <w:rsid w:val="004D6B7B"/>
    <w:rsid w:val="004D6B7D"/>
    <w:rsid w:val="004D6C33"/>
    <w:rsid w:val="004D6C62"/>
    <w:rsid w:val="004D6C95"/>
    <w:rsid w:val="004D6D2D"/>
    <w:rsid w:val="004D6E6C"/>
    <w:rsid w:val="004D6ED6"/>
    <w:rsid w:val="004D7051"/>
    <w:rsid w:val="004D7272"/>
    <w:rsid w:val="004D7321"/>
    <w:rsid w:val="004D7445"/>
    <w:rsid w:val="004D74DD"/>
    <w:rsid w:val="004D7548"/>
    <w:rsid w:val="004D75B4"/>
    <w:rsid w:val="004D7647"/>
    <w:rsid w:val="004D7849"/>
    <w:rsid w:val="004D78AB"/>
    <w:rsid w:val="004D7AA2"/>
    <w:rsid w:val="004D7B9F"/>
    <w:rsid w:val="004D7BE1"/>
    <w:rsid w:val="004D7C7A"/>
    <w:rsid w:val="004D7CB1"/>
    <w:rsid w:val="004D7DCA"/>
    <w:rsid w:val="004D7F0B"/>
    <w:rsid w:val="004E0075"/>
    <w:rsid w:val="004E00AF"/>
    <w:rsid w:val="004E00C2"/>
    <w:rsid w:val="004E0126"/>
    <w:rsid w:val="004E012A"/>
    <w:rsid w:val="004E0185"/>
    <w:rsid w:val="004E01D6"/>
    <w:rsid w:val="004E0356"/>
    <w:rsid w:val="004E048D"/>
    <w:rsid w:val="004E0508"/>
    <w:rsid w:val="004E07DC"/>
    <w:rsid w:val="004E07FF"/>
    <w:rsid w:val="004E085D"/>
    <w:rsid w:val="004E0876"/>
    <w:rsid w:val="004E0A57"/>
    <w:rsid w:val="004E0DC1"/>
    <w:rsid w:val="004E1159"/>
    <w:rsid w:val="004E115C"/>
    <w:rsid w:val="004E14BB"/>
    <w:rsid w:val="004E158E"/>
    <w:rsid w:val="004E1598"/>
    <w:rsid w:val="004E15EB"/>
    <w:rsid w:val="004E167A"/>
    <w:rsid w:val="004E1785"/>
    <w:rsid w:val="004E18E1"/>
    <w:rsid w:val="004E1B24"/>
    <w:rsid w:val="004E1CCA"/>
    <w:rsid w:val="004E1CE7"/>
    <w:rsid w:val="004E1D53"/>
    <w:rsid w:val="004E1DB1"/>
    <w:rsid w:val="004E2613"/>
    <w:rsid w:val="004E2758"/>
    <w:rsid w:val="004E2C0C"/>
    <w:rsid w:val="004E2DC4"/>
    <w:rsid w:val="004E2F1F"/>
    <w:rsid w:val="004E3003"/>
    <w:rsid w:val="004E3193"/>
    <w:rsid w:val="004E31A5"/>
    <w:rsid w:val="004E31F5"/>
    <w:rsid w:val="004E3447"/>
    <w:rsid w:val="004E3524"/>
    <w:rsid w:val="004E35A5"/>
    <w:rsid w:val="004E35AC"/>
    <w:rsid w:val="004E37D3"/>
    <w:rsid w:val="004E3A59"/>
    <w:rsid w:val="004E3C2D"/>
    <w:rsid w:val="004E3CB5"/>
    <w:rsid w:val="004E3DFA"/>
    <w:rsid w:val="004E3F9D"/>
    <w:rsid w:val="004E40B0"/>
    <w:rsid w:val="004E40DA"/>
    <w:rsid w:val="004E40DD"/>
    <w:rsid w:val="004E426B"/>
    <w:rsid w:val="004E44C2"/>
    <w:rsid w:val="004E45A6"/>
    <w:rsid w:val="004E46BD"/>
    <w:rsid w:val="004E46F6"/>
    <w:rsid w:val="004E4706"/>
    <w:rsid w:val="004E470A"/>
    <w:rsid w:val="004E482E"/>
    <w:rsid w:val="004E493E"/>
    <w:rsid w:val="004E4A35"/>
    <w:rsid w:val="004E4A5D"/>
    <w:rsid w:val="004E4C67"/>
    <w:rsid w:val="004E4EBB"/>
    <w:rsid w:val="004E4F48"/>
    <w:rsid w:val="004E4FDD"/>
    <w:rsid w:val="004E5067"/>
    <w:rsid w:val="004E507B"/>
    <w:rsid w:val="004E50C4"/>
    <w:rsid w:val="004E51D9"/>
    <w:rsid w:val="004E5271"/>
    <w:rsid w:val="004E52E1"/>
    <w:rsid w:val="004E53B4"/>
    <w:rsid w:val="004E545C"/>
    <w:rsid w:val="004E554C"/>
    <w:rsid w:val="004E55D8"/>
    <w:rsid w:val="004E57A8"/>
    <w:rsid w:val="004E5886"/>
    <w:rsid w:val="004E59D5"/>
    <w:rsid w:val="004E5A72"/>
    <w:rsid w:val="004E5BE2"/>
    <w:rsid w:val="004E5C48"/>
    <w:rsid w:val="004E5CA3"/>
    <w:rsid w:val="004E5E0F"/>
    <w:rsid w:val="004E5F24"/>
    <w:rsid w:val="004E633B"/>
    <w:rsid w:val="004E63F7"/>
    <w:rsid w:val="004E64ED"/>
    <w:rsid w:val="004E6611"/>
    <w:rsid w:val="004E6695"/>
    <w:rsid w:val="004E6841"/>
    <w:rsid w:val="004E689C"/>
    <w:rsid w:val="004E6B9E"/>
    <w:rsid w:val="004E6C57"/>
    <w:rsid w:val="004E6C74"/>
    <w:rsid w:val="004E6CA4"/>
    <w:rsid w:val="004E6CEA"/>
    <w:rsid w:val="004E6E04"/>
    <w:rsid w:val="004E6E18"/>
    <w:rsid w:val="004E7232"/>
    <w:rsid w:val="004E7263"/>
    <w:rsid w:val="004E72C1"/>
    <w:rsid w:val="004E733C"/>
    <w:rsid w:val="004E733D"/>
    <w:rsid w:val="004E751C"/>
    <w:rsid w:val="004E7524"/>
    <w:rsid w:val="004E75AE"/>
    <w:rsid w:val="004E75C1"/>
    <w:rsid w:val="004E75DB"/>
    <w:rsid w:val="004E791B"/>
    <w:rsid w:val="004E7A7B"/>
    <w:rsid w:val="004E7AFA"/>
    <w:rsid w:val="004E7BE7"/>
    <w:rsid w:val="004E7FA3"/>
    <w:rsid w:val="004F0062"/>
    <w:rsid w:val="004F008E"/>
    <w:rsid w:val="004F018B"/>
    <w:rsid w:val="004F021F"/>
    <w:rsid w:val="004F023B"/>
    <w:rsid w:val="004F0290"/>
    <w:rsid w:val="004F04E0"/>
    <w:rsid w:val="004F0537"/>
    <w:rsid w:val="004F0548"/>
    <w:rsid w:val="004F0871"/>
    <w:rsid w:val="004F0920"/>
    <w:rsid w:val="004F09FE"/>
    <w:rsid w:val="004F0A5D"/>
    <w:rsid w:val="004F0D22"/>
    <w:rsid w:val="004F0DBB"/>
    <w:rsid w:val="004F0E40"/>
    <w:rsid w:val="004F0E8B"/>
    <w:rsid w:val="004F0EE7"/>
    <w:rsid w:val="004F1199"/>
    <w:rsid w:val="004F12E6"/>
    <w:rsid w:val="004F1362"/>
    <w:rsid w:val="004F151B"/>
    <w:rsid w:val="004F198B"/>
    <w:rsid w:val="004F19DA"/>
    <w:rsid w:val="004F1A31"/>
    <w:rsid w:val="004F1BDD"/>
    <w:rsid w:val="004F1C22"/>
    <w:rsid w:val="004F1E1B"/>
    <w:rsid w:val="004F1E3A"/>
    <w:rsid w:val="004F1E3C"/>
    <w:rsid w:val="004F1E8D"/>
    <w:rsid w:val="004F2262"/>
    <w:rsid w:val="004F22E2"/>
    <w:rsid w:val="004F251C"/>
    <w:rsid w:val="004F2580"/>
    <w:rsid w:val="004F263B"/>
    <w:rsid w:val="004F299C"/>
    <w:rsid w:val="004F2AFB"/>
    <w:rsid w:val="004F2B5B"/>
    <w:rsid w:val="004F33AF"/>
    <w:rsid w:val="004F33CA"/>
    <w:rsid w:val="004F36A8"/>
    <w:rsid w:val="004F3705"/>
    <w:rsid w:val="004F378A"/>
    <w:rsid w:val="004F3795"/>
    <w:rsid w:val="004F3859"/>
    <w:rsid w:val="004F385A"/>
    <w:rsid w:val="004F3940"/>
    <w:rsid w:val="004F394C"/>
    <w:rsid w:val="004F39AA"/>
    <w:rsid w:val="004F3AC4"/>
    <w:rsid w:val="004F3B2B"/>
    <w:rsid w:val="004F3BE6"/>
    <w:rsid w:val="004F3C42"/>
    <w:rsid w:val="004F3CBE"/>
    <w:rsid w:val="004F3D23"/>
    <w:rsid w:val="004F3E0D"/>
    <w:rsid w:val="004F410C"/>
    <w:rsid w:val="004F4587"/>
    <w:rsid w:val="004F46EA"/>
    <w:rsid w:val="004F47BE"/>
    <w:rsid w:val="004F4867"/>
    <w:rsid w:val="004F49E6"/>
    <w:rsid w:val="004F4A44"/>
    <w:rsid w:val="004F4BF5"/>
    <w:rsid w:val="004F4E7B"/>
    <w:rsid w:val="004F4ED4"/>
    <w:rsid w:val="004F5138"/>
    <w:rsid w:val="004F525F"/>
    <w:rsid w:val="004F52F0"/>
    <w:rsid w:val="004F545D"/>
    <w:rsid w:val="004F56A5"/>
    <w:rsid w:val="004F57D6"/>
    <w:rsid w:val="004F59F9"/>
    <w:rsid w:val="004F5D09"/>
    <w:rsid w:val="004F5DC6"/>
    <w:rsid w:val="004F5DE8"/>
    <w:rsid w:val="004F5ECD"/>
    <w:rsid w:val="004F5F0D"/>
    <w:rsid w:val="004F606C"/>
    <w:rsid w:val="004F64C0"/>
    <w:rsid w:val="004F65E5"/>
    <w:rsid w:val="004F66C4"/>
    <w:rsid w:val="004F6814"/>
    <w:rsid w:val="004F6958"/>
    <w:rsid w:val="004F6A7F"/>
    <w:rsid w:val="004F6B78"/>
    <w:rsid w:val="004F6C37"/>
    <w:rsid w:val="004F6E5B"/>
    <w:rsid w:val="004F6EA1"/>
    <w:rsid w:val="004F6ED1"/>
    <w:rsid w:val="004F6F53"/>
    <w:rsid w:val="004F7015"/>
    <w:rsid w:val="004F70A2"/>
    <w:rsid w:val="004F711B"/>
    <w:rsid w:val="004F7146"/>
    <w:rsid w:val="004F74A5"/>
    <w:rsid w:val="004F75E8"/>
    <w:rsid w:val="004F7689"/>
    <w:rsid w:val="004F773D"/>
    <w:rsid w:val="004F788C"/>
    <w:rsid w:val="004F7A34"/>
    <w:rsid w:val="004F7B73"/>
    <w:rsid w:val="004F7BF1"/>
    <w:rsid w:val="004F7C2E"/>
    <w:rsid w:val="004F7D9D"/>
    <w:rsid w:val="005000DF"/>
    <w:rsid w:val="005000E9"/>
    <w:rsid w:val="005001A9"/>
    <w:rsid w:val="005002C4"/>
    <w:rsid w:val="005002CB"/>
    <w:rsid w:val="005003EA"/>
    <w:rsid w:val="005004FB"/>
    <w:rsid w:val="0050051A"/>
    <w:rsid w:val="0050055D"/>
    <w:rsid w:val="005007D5"/>
    <w:rsid w:val="00500856"/>
    <w:rsid w:val="00500AEC"/>
    <w:rsid w:val="00500E32"/>
    <w:rsid w:val="00500FF5"/>
    <w:rsid w:val="00501026"/>
    <w:rsid w:val="005012E9"/>
    <w:rsid w:val="005012F2"/>
    <w:rsid w:val="00501357"/>
    <w:rsid w:val="005014C1"/>
    <w:rsid w:val="005014EA"/>
    <w:rsid w:val="00501938"/>
    <w:rsid w:val="00501B37"/>
    <w:rsid w:val="00501CA9"/>
    <w:rsid w:val="00501D26"/>
    <w:rsid w:val="00501D8A"/>
    <w:rsid w:val="00501D9D"/>
    <w:rsid w:val="0050206A"/>
    <w:rsid w:val="0050209A"/>
    <w:rsid w:val="005020AA"/>
    <w:rsid w:val="0050217A"/>
    <w:rsid w:val="005021EE"/>
    <w:rsid w:val="00502209"/>
    <w:rsid w:val="00502299"/>
    <w:rsid w:val="00502336"/>
    <w:rsid w:val="00502349"/>
    <w:rsid w:val="00502463"/>
    <w:rsid w:val="005024E9"/>
    <w:rsid w:val="00502653"/>
    <w:rsid w:val="00502694"/>
    <w:rsid w:val="005028D8"/>
    <w:rsid w:val="00502962"/>
    <w:rsid w:val="0050298A"/>
    <w:rsid w:val="00502A2C"/>
    <w:rsid w:val="00502AD2"/>
    <w:rsid w:val="00502B32"/>
    <w:rsid w:val="00502BBE"/>
    <w:rsid w:val="00502C2B"/>
    <w:rsid w:val="00502D11"/>
    <w:rsid w:val="00502D48"/>
    <w:rsid w:val="00503066"/>
    <w:rsid w:val="005031E8"/>
    <w:rsid w:val="00503212"/>
    <w:rsid w:val="005033CF"/>
    <w:rsid w:val="005035FE"/>
    <w:rsid w:val="00503649"/>
    <w:rsid w:val="005036E2"/>
    <w:rsid w:val="00503864"/>
    <w:rsid w:val="00503949"/>
    <w:rsid w:val="005039CA"/>
    <w:rsid w:val="00503A05"/>
    <w:rsid w:val="00503B27"/>
    <w:rsid w:val="00503B83"/>
    <w:rsid w:val="00503C58"/>
    <w:rsid w:val="00503ECA"/>
    <w:rsid w:val="00503F20"/>
    <w:rsid w:val="005041FF"/>
    <w:rsid w:val="005042DB"/>
    <w:rsid w:val="005043C7"/>
    <w:rsid w:val="005044E8"/>
    <w:rsid w:val="005044F0"/>
    <w:rsid w:val="00504595"/>
    <w:rsid w:val="005048D0"/>
    <w:rsid w:val="00504971"/>
    <w:rsid w:val="00504BA0"/>
    <w:rsid w:val="00504BD3"/>
    <w:rsid w:val="00504D19"/>
    <w:rsid w:val="00504D25"/>
    <w:rsid w:val="00504DF3"/>
    <w:rsid w:val="00504EC0"/>
    <w:rsid w:val="00504F14"/>
    <w:rsid w:val="00504F95"/>
    <w:rsid w:val="0050503E"/>
    <w:rsid w:val="0050507E"/>
    <w:rsid w:val="00505133"/>
    <w:rsid w:val="00505208"/>
    <w:rsid w:val="00505214"/>
    <w:rsid w:val="005054A5"/>
    <w:rsid w:val="00505643"/>
    <w:rsid w:val="005056F5"/>
    <w:rsid w:val="00505776"/>
    <w:rsid w:val="005057A2"/>
    <w:rsid w:val="00505B37"/>
    <w:rsid w:val="00505B5B"/>
    <w:rsid w:val="00505B86"/>
    <w:rsid w:val="00505C7A"/>
    <w:rsid w:val="00505F89"/>
    <w:rsid w:val="00506016"/>
    <w:rsid w:val="005061DB"/>
    <w:rsid w:val="0050624C"/>
    <w:rsid w:val="0050637C"/>
    <w:rsid w:val="00506563"/>
    <w:rsid w:val="0050672C"/>
    <w:rsid w:val="005068D2"/>
    <w:rsid w:val="00506E3A"/>
    <w:rsid w:val="005074F3"/>
    <w:rsid w:val="00507525"/>
    <w:rsid w:val="00507607"/>
    <w:rsid w:val="0050769F"/>
    <w:rsid w:val="0050785C"/>
    <w:rsid w:val="005078BB"/>
    <w:rsid w:val="00507948"/>
    <w:rsid w:val="005079BA"/>
    <w:rsid w:val="00507A70"/>
    <w:rsid w:val="00507B7A"/>
    <w:rsid w:val="00507E22"/>
    <w:rsid w:val="00507F76"/>
    <w:rsid w:val="005100A9"/>
    <w:rsid w:val="00510174"/>
    <w:rsid w:val="00510536"/>
    <w:rsid w:val="0051072C"/>
    <w:rsid w:val="00510947"/>
    <w:rsid w:val="00510B19"/>
    <w:rsid w:val="00510C06"/>
    <w:rsid w:val="00510E0F"/>
    <w:rsid w:val="00510F38"/>
    <w:rsid w:val="00510F9F"/>
    <w:rsid w:val="00510FD2"/>
    <w:rsid w:val="00511014"/>
    <w:rsid w:val="005110EE"/>
    <w:rsid w:val="00511221"/>
    <w:rsid w:val="005113DF"/>
    <w:rsid w:val="005113E9"/>
    <w:rsid w:val="0051167E"/>
    <w:rsid w:val="00511C55"/>
    <w:rsid w:val="00511CAB"/>
    <w:rsid w:val="00511EC3"/>
    <w:rsid w:val="00511F65"/>
    <w:rsid w:val="005121CE"/>
    <w:rsid w:val="00512203"/>
    <w:rsid w:val="005123D6"/>
    <w:rsid w:val="005124B8"/>
    <w:rsid w:val="00512660"/>
    <w:rsid w:val="005128A9"/>
    <w:rsid w:val="00512999"/>
    <w:rsid w:val="00512B05"/>
    <w:rsid w:val="00512BA4"/>
    <w:rsid w:val="00512C1C"/>
    <w:rsid w:val="00512D2C"/>
    <w:rsid w:val="00512DCF"/>
    <w:rsid w:val="00512ED6"/>
    <w:rsid w:val="00512EE5"/>
    <w:rsid w:val="00512F4B"/>
    <w:rsid w:val="00512F6E"/>
    <w:rsid w:val="005130E2"/>
    <w:rsid w:val="0051345A"/>
    <w:rsid w:val="005134C9"/>
    <w:rsid w:val="005135AE"/>
    <w:rsid w:val="00513766"/>
    <w:rsid w:val="00513844"/>
    <w:rsid w:val="00513ABD"/>
    <w:rsid w:val="00513BB6"/>
    <w:rsid w:val="00513F39"/>
    <w:rsid w:val="00513F65"/>
    <w:rsid w:val="00513F94"/>
    <w:rsid w:val="00513FC2"/>
    <w:rsid w:val="00513FFE"/>
    <w:rsid w:val="00514107"/>
    <w:rsid w:val="00514713"/>
    <w:rsid w:val="00514990"/>
    <w:rsid w:val="005149BC"/>
    <w:rsid w:val="00514A1A"/>
    <w:rsid w:val="00514C52"/>
    <w:rsid w:val="00514EC6"/>
    <w:rsid w:val="00514F07"/>
    <w:rsid w:val="0051501A"/>
    <w:rsid w:val="005150E1"/>
    <w:rsid w:val="00515118"/>
    <w:rsid w:val="005153E1"/>
    <w:rsid w:val="005157E1"/>
    <w:rsid w:val="0051591F"/>
    <w:rsid w:val="005159BE"/>
    <w:rsid w:val="00515A32"/>
    <w:rsid w:val="00515A6B"/>
    <w:rsid w:val="00515B67"/>
    <w:rsid w:val="00515CE3"/>
    <w:rsid w:val="00515D37"/>
    <w:rsid w:val="00515D93"/>
    <w:rsid w:val="00515D9F"/>
    <w:rsid w:val="00515E86"/>
    <w:rsid w:val="00515E8F"/>
    <w:rsid w:val="00515F8D"/>
    <w:rsid w:val="00515FA3"/>
    <w:rsid w:val="0051603C"/>
    <w:rsid w:val="00516059"/>
    <w:rsid w:val="00516087"/>
    <w:rsid w:val="005160CD"/>
    <w:rsid w:val="005160F5"/>
    <w:rsid w:val="005161A0"/>
    <w:rsid w:val="005161FD"/>
    <w:rsid w:val="0051631B"/>
    <w:rsid w:val="00516488"/>
    <w:rsid w:val="0051663F"/>
    <w:rsid w:val="0051666E"/>
    <w:rsid w:val="005166B4"/>
    <w:rsid w:val="00516941"/>
    <w:rsid w:val="00516E6C"/>
    <w:rsid w:val="00516EED"/>
    <w:rsid w:val="00516FAE"/>
    <w:rsid w:val="0051700A"/>
    <w:rsid w:val="00517192"/>
    <w:rsid w:val="005171D7"/>
    <w:rsid w:val="0051738D"/>
    <w:rsid w:val="0051748F"/>
    <w:rsid w:val="005175AF"/>
    <w:rsid w:val="00517604"/>
    <w:rsid w:val="0051786F"/>
    <w:rsid w:val="0051787F"/>
    <w:rsid w:val="00517893"/>
    <w:rsid w:val="005178FC"/>
    <w:rsid w:val="00517977"/>
    <w:rsid w:val="005179A9"/>
    <w:rsid w:val="00517C46"/>
    <w:rsid w:val="00517E87"/>
    <w:rsid w:val="0052001F"/>
    <w:rsid w:val="0052011C"/>
    <w:rsid w:val="0052027D"/>
    <w:rsid w:val="0052033B"/>
    <w:rsid w:val="0052037E"/>
    <w:rsid w:val="00520609"/>
    <w:rsid w:val="00520789"/>
    <w:rsid w:val="00520805"/>
    <w:rsid w:val="00520A1C"/>
    <w:rsid w:val="00520A5E"/>
    <w:rsid w:val="00520D21"/>
    <w:rsid w:val="00520E94"/>
    <w:rsid w:val="00520FD6"/>
    <w:rsid w:val="00520FF9"/>
    <w:rsid w:val="00521068"/>
    <w:rsid w:val="0052134A"/>
    <w:rsid w:val="005215FB"/>
    <w:rsid w:val="005217B9"/>
    <w:rsid w:val="00521A0E"/>
    <w:rsid w:val="00521AD5"/>
    <w:rsid w:val="00521D1D"/>
    <w:rsid w:val="00521FBB"/>
    <w:rsid w:val="00522036"/>
    <w:rsid w:val="0052206F"/>
    <w:rsid w:val="005220C5"/>
    <w:rsid w:val="005223C7"/>
    <w:rsid w:val="0052256F"/>
    <w:rsid w:val="005225C5"/>
    <w:rsid w:val="005226C3"/>
    <w:rsid w:val="005228E9"/>
    <w:rsid w:val="00522A66"/>
    <w:rsid w:val="00522B3D"/>
    <w:rsid w:val="00522B7C"/>
    <w:rsid w:val="00522BB9"/>
    <w:rsid w:val="00522C50"/>
    <w:rsid w:val="00522D59"/>
    <w:rsid w:val="00522E2B"/>
    <w:rsid w:val="00522F0D"/>
    <w:rsid w:val="0052337E"/>
    <w:rsid w:val="005234B6"/>
    <w:rsid w:val="005234EC"/>
    <w:rsid w:val="0052365D"/>
    <w:rsid w:val="005237BA"/>
    <w:rsid w:val="005239B8"/>
    <w:rsid w:val="00523AC0"/>
    <w:rsid w:val="00523B69"/>
    <w:rsid w:val="00523BD4"/>
    <w:rsid w:val="00523E85"/>
    <w:rsid w:val="00523FFE"/>
    <w:rsid w:val="005240CC"/>
    <w:rsid w:val="005241C5"/>
    <w:rsid w:val="005241F9"/>
    <w:rsid w:val="005242F1"/>
    <w:rsid w:val="00524336"/>
    <w:rsid w:val="00524510"/>
    <w:rsid w:val="005245B0"/>
    <w:rsid w:val="00524744"/>
    <w:rsid w:val="00524881"/>
    <w:rsid w:val="00524BCF"/>
    <w:rsid w:val="00524C0A"/>
    <w:rsid w:val="00524C98"/>
    <w:rsid w:val="00524ED3"/>
    <w:rsid w:val="005250DB"/>
    <w:rsid w:val="00525106"/>
    <w:rsid w:val="0052527A"/>
    <w:rsid w:val="0052529C"/>
    <w:rsid w:val="005252FA"/>
    <w:rsid w:val="005253F8"/>
    <w:rsid w:val="00525433"/>
    <w:rsid w:val="005255DC"/>
    <w:rsid w:val="00525777"/>
    <w:rsid w:val="005257CC"/>
    <w:rsid w:val="00525C77"/>
    <w:rsid w:val="00525E16"/>
    <w:rsid w:val="00525EEB"/>
    <w:rsid w:val="00526003"/>
    <w:rsid w:val="005261A9"/>
    <w:rsid w:val="0052639E"/>
    <w:rsid w:val="005265D3"/>
    <w:rsid w:val="00526876"/>
    <w:rsid w:val="00526BCA"/>
    <w:rsid w:val="00526D38"/>
    <w:rsid w:val="00526D6C"/>
    <w:rsid w:val="00526E6C"/>
    <w:rsid w:val="00526F8F"/>
    <w:rsid w:val="005270E8"/>
    <w:rsid w:val="0052714C"/>
    <w:rsid w:val="005271C2"/>
    <w:rsid w:val="0052721E"/>
    <w:rsid w:val="0052736F"/>
    <w:rsid w:val="00527373"/>
    <w:rsid w:val="00527438"/>
    <w:rsid w:val="0052753B"/>
    <w:rsid w:val="00527574"/>
    <w:rsid w:val="005276EB"/>
    <w:rsid w:val="005276FA"/>
    <w:rsid w:val="005277F6"/>
    <w:rsid w:val="005278D6"/>
    <w:rsid w:val="005279D8"/>
    <w:rsid w:val="00527A38"/>
    <w:rsid w:val="00527A8F"/>
    <w:rsid w:val="00527C4B"/>
    <w:rsid w:val="00527C5A"/>
    <w:rsid w:val="00527DE7"/>
    <w:rsid w:val="00527E28"/>
    <w:rsid w:val="005300EB"/>
    <w:rsid w:val="00530108"/>
    <w:rsid w:val="00530401"/>
    <w:rsid w:val="0053045E"/>
    <w:rsid w:val="0053054E"/>
    <w:rsid w:val="00530620"/>
    <w:rsid w:val="00530723"/>
    <w:rsid w:val="0053079E"/>
    <w:rsid w:val="005308BF"/>
    <w:rsid w:val="005308D0"/>
    <w:rsid w:val="00530AB2"/>
    <w:rsid w:val="00530C08"/>
    <w:rsid w:val="00530CAD"/>
    <w:rsid w:val="00530F2A"/>
    <w:rsid w:val="00531023"/>
    <w:rsid w:val="0053112A"/>
    <w:rsid w:val="0053117B"/>
    <w:rsid w:val="00531543"/>
    <w:rsid w:val="0053156C"/>
    <w:rsid w:val="0053165A"/>
    <w:rsid w:val="0053166D"/>
    <w:rsid w:val="0053190C"/>
    <w:rsid w:val="00531C0F"/>
    <w:rsid w:val="00531C67"/>
    <w:rsid w:val="00531CBD"/>
    <w:rsid w:val="00531E04"/>
    <w:rsid w:val="00531E55"/>
    <w:rsid w:val="00531E6C"/>
    <w:rsid w:val="00531EB2"/>
    <w:rsid w:val="00531F67"/>
    <w:rsid w:val="005321D4"/>
    <w:rsid w:val="005323AE"/>
    <w:rsid w:val="00532431"/>
    <w:rsid w:val="00532551"/>
    <w:rsid w:val="005325CD"/>
    <w:rsid w:val="005325FE"/>
    <w:rsid w:val="00532785"/>
    <w:rsid w:val="00532820"/>
    <w:rsid w:val="005329C3"/>
    <w:rsid w:val="00532BDD"/>
    <w:rsid w:val="00532D84"/>
    <w:rsid w:val="00532D8B"/>
    <w:rsid w:val="00532E60"/>
    <w:rsid w:val="00532F03"/>
    <w:rsid w:val="00532FEC"/>
    <w:rsid w:val="005330BC"/>
    <w:rsid w:val="005330D8"/>
    <w:rsid w:val="0053320C"/>
    <w:rsid w:val="00533262"/>
    <w:rsid w:val="00533389"/>
    <w:rsid w:val="00533639"/>
    <w:rsid w:val="0053373B"/>
    <w:rsid w:val="005338EE"/>
    <w:rsid w:val="00533979"/>
    <w:rsid w:val="00533A36"/>
    <w:rsid w:val="00533E83"/>
    <w:rsid w:val="00533EFB"/>
    <w:rsid w:val="00533F9A"/>
    <w:rsid w:val="00533FDE"/>
    <w:rsid w:val="00534160"/>
    <w:rsid w:val="005341A2"/>
    <w:rsid w:val="0053430D"/>
    <w:rsid w:val="00534461"/>
    <w:rsid w:val="005346E2"/>
    <w:rsid w:val="0053473F"/>
    <w:rsid w:val="0053476B"/>
    <w:rsid w:val="0053495D"/>
    <w:rsid w:val="00534BE1"/>
    <w:rsid w:val="00534DD1"/>
    <w:rsid w:val="0053505D"/>
    <w:rsid w:val="005351BB"/>
    <w:rsid w:val="0053522D"/>
    <w:rsid w:val="00535253"/>
    <w:rsid w:val="005352A9"/>
    <w:rsid w:val="00535378"/>
    <w:rsid w:val="0053538B"/>
    <w:rsid w:val="0053553F"/>
    <w:rsid w:val="00535BC9"/>
    <w:rsid w:val="00535C98"/>
    <w:rsid w:val="00535E09"/>
    <w:rsid w:val="00535E6F"/>
    <w:rsid w:val="00535E76"/>
    <w:rsid w:val="00536051"/>
    <w:rsid w:val="00536052"/>
    <w:rsid w:val="0053616C"/>
    <w:rsid w:val="00536238"/>
    <w:rsid w:val="005362A6"/>
    <w:rsid w:val="0053633B"/>
    <w:rsid w:val="0053647E"/>
    <w:rsid w:val="0053656F"/>
    <w:rsid w:val="005365D6"/>
    <w:rsid w:val="005368B5"/>
    <w:rsid w:val="0053693A"/>
    <w:rsid w:val="00536E6E"/>
    <w:rsid w:val="00536EC5"/>
    <w:rsid w:val="00536FDF"/>
    <w:rsid w:val="0053719E"/>
    <w:rsid w:val="005371E6"/>
    <w:rsid w:val="00537713"/>
    <w:rsid w:val="005378F3"/>
    <w:rsid w:val="00537F7A"/>
    <w:rsid w:val="005402A0"/>
    <w:rsid w:val="005402FE"/>
    <w:rsid w:val="005404A9"/>
    <w:rsid w:val="0054062B"/>
    <w:rsid w:val="005408A4"/>
    <w:rsid w:val="00540901"/>
    <w:rsid w:val="00540A6F"/>
    <w:rsid w:val="00540B57"/>
    <w:rsid w:val="00540EB5"/>
    <w:rsid w:val="0054101A"/>
    <w:rsid w:val="0054108A"/>
    <w:rsid w:val="005410EE"/>
    <w:rsid w:val="005412BD"/>
    <w:rsid w:val="005412EF"/>
    <w:rsid w:val="0054130E"/>
    <w:rsid w:val="0054134D"/>
    <w:rsid w:val="00541375"/>
    <w:rsid w:val="005414ED"/>
    <w:rsid w:val="005415C7"/>
    <w:rsid w:val="0054183E"/>
    <w:rsid w:val="00541842"/>
    <w:rsid w:val="00541873"/>
    <w:rsid w:val="00541AAD"/>
    <w:rsid w:val="00541BB9"/>
    <w:rsid w:val="00541C76"/>
    <w:rsid w:val="00541D0D"/>
    <w:rsid w:val="00541E63"/>
    <w:rsid w:val="00541E9C"/>
    <w:rsid w:val="0054204D"/>
    <w:rsid w:val="0054224D"/>
    <w:rsid w:val="00542391"/>
    <w:rsid w:val="00542551"/>
    <w:rsid w:val="005425A5"/>
    <w:rsid w:val="005429DB"/>
    <w:rsid w:val="005429E6"/>
    <w:rsid w:val="00542CAE"/>
    <w:rsid w:val="00542ED5"/>
    <w:rsid w:val="00543126"/>
    <w:rsid w:val="0054316F"/>
    <w:rsid w:val="0054326D"/>
    <w:rsid w:val="0054331A"/>
    <w:rsid w:val="005435E0"/>
    <w:rsid w:val="00543696"/>
    <w:rsid w:val="005438DD"/>
    <w:rsid w:val="00543AF6"/>
    <w:rsid w:val="00543CED"/>
    <w:rsid w:val="00543E22"/>
    <w:rsid w:val="00543E5F"/>
    <w:rsid w:val="00543F18"/>
    <w:rsid w:val="00543F35"/>
    <w:rsid w:val="00544146"/>
    <w:rsid w:val="005441B2"/>
    <w:rsid w:val="0054424A"/>
    <w:rsid w:val="005442F3"/>
    <w:rsid w:val="00544328"/>
    <w:rsid w:val="00544358"/>
    <w:rsid w:val="00544369"/>
    <w:rsid w:val="00544448"/>
    <w:rsid w:val="0054465F"/>
    <w:rsid w:val="0054466E"/>
    <w:rsid w:val="00544782"/>
    <w:rsid w:val="00544801"/>
    <w:rsid w:val="0054484A"/>
    <w:rsid w:val="0054499B"/>
    <w:rsid w:val="00544A3B"/>
    <w:rsid w:val="00544A4D"/>
    <w:rsid w:val="00544B35"/>
    <w:rsid w:val="00544B9D"/>
    <w:rsid w:val="00544C9F"/>
    <w:rsid w:val="00544CD0"/>
    <w:rsid w:val="00544E4E"/>
    <w:rsid w:val="00544F23"/>
    <w:rsid w:val="00545086"/>
    <w:rsid w:val="00545165"/>
    <w:rsid w:val="00545331"/>
    <w:rsid w:val="0054556C"/>
    <w:rsid w:val="00545586"/>
    <w:rsid w:val="00545595"/>
    <w:rsid w:val="005457DA"/>
    <w:rsid w:val="00545899"/>
    <w:rsid w:val="0054595A"/>
    <w:rsid w:val="00545D34"/>
    <w:rsid w:val="00545E9A"/>
    <w:rsid w:val="00546075"/>
    <w:rsid w:val="00546137"/>
    <w:rsid w:val="00546416"/>
    <w:rsid w:val="0054651A"/>
    <w:rsid w:val="0054654F"/>
    <w:rsid w:val="00546640"/>
    <w:rsid w:val="00546645"/>
    <w:rsid w:val="0054668D"/>
    <w:rsid w:val="0054672B"/>
    <w:rsid w:val="00546799"/>
    <w:rsid w:val="005467E3"/>
    <w:rsid w:val="00546866"/>
    <w:rsid w:val="00546950"/>
    <w:rsid w:val="00546A3A"/>
    <w:rsid w:val="00546B18"/>
    <w:rsid w:val="00546C2C"/>
    <w:rsid w:val="00546CA2"/>
    <w:rsid w:val="00546D85"/>
    <w:rsid w:val="00546EE8"/>
    <w:rsid w:val="00546F8D"/>
    <w:rsid w:val="00546FE8"/>
    <w:rsid w:val="00546FFB"/>
    <w:rsid w:val="00547067"/>
    <w:rsid w:val="00547364"/>
    <w:rsid w:val="00547410"/>
    <w:rsid w:val="00547443"/>
    <w:rsid w:val="005474B6"/>
    <w:rsid w:val="0054771C"/>
    <w:rsid w:val="005478D3"/>
    <w:rsid w:val="0054792D"/>
    <w:rsid w:val="00547966"/>
    <w:rsid w:val="00547A4A"/>
    <w:rsid w:val="00547B57"/>
    <w:rsid w:val="00547B6D"/>
    <w:rsid w:val="00547BEF"/>
    <w:rsid w:val="00547E78"/>
    <w:rsid w:val="005500FE"/>
    <w:rsid w:val="00550214"/>
    <w:rsid w:val="00550362"/>
    <w:rsid w:val="005503AB"/>
    <w:rsid w:val="00550595"/>
    <w:rsid w:val="00550660"/>
    <w:rsid w:val="005507C8"/>
    <w:rsid w:val="00550914"/>
    <w:rsid w:val="00550A06"/>
    <w:rsid w:val="00550A2F"/>
    <w:rsid w:val="00551050"/>
    <w:rsid w:val="005511E3"/>
    <w:rsid w:val="005514A6"/>
    <w:rsid w:val="00551755"/>
    <w:rsid w:val="005517E6"/>
    <w:rsid w:val="005517FB"/>
    <w:rsid w:val="005519B9"/>
    <w:rsid w:val="00551B0F"/>
    <w:rsid w:val="00551BE7"/>
    <w:rsid w:val="00551C2D"/>
    <w:rsid w:val="00551ED5"/>
    <w:rsid w:val="00551EF8"/>
    <w:rsid w:val="00551F04"/>
    <w:rsid w:val="00551F93"/>
    <w:rsid w:val="00551FFF"/>
    <w:rsid w:val="00552129"/>
    <w:rsid w:val="0055213C"/>
    <w:rsid w:val="0055228F"/>
    <w:rsid w:val="005527C8"/>
    <w:rsid w:val="005529D2"/>
    <w:rsid w:val="00552A60"/>
    <w:rsid w:val="00552BC1"/>
    <w:rsid w:val="00552C37"/>
    <w:rsid w:val="00552D42"/>
    <w:rsid w:val="0055304B"/>
    <w:rsid w:val="00553137"/>
    <w:rsid w:val="005532AA"/>
    <w:rsid w:val="005532D4"/>
    <w:rsid w:val="00553675"/>
    <w:rsid w:val="0055368C"/>
    <w:rsid w:val="00553840"/>
    <w:rsid w:val="00553A5E"/>
    <w:rsid w:val="00553B63"/>
    <w:rsid w:val="00553D49"/>
    <w:rsid w:val="005541BC"/>
    <w:rsid w:val="00554363"/>
    <w:rsid w:val="005544F8"/>
    <w:rsid w:val="00554633"/>
    <w:rsid w:val="005546D7"/>
    <w:rsid w:val="00554927"/>
    <w:rsid w:val="0055492F"/>
    <w:rsid w:val="005549BB"/>
    <w:rsid w:val="00554A51"/>
    <w:rsid w:val="00554B08"/>
    <w:rsid w:val="00554C06"/>
    <w:rsid w:val="00554C5D"/>
    <w:rsid w:val="00554DC6"/>
    <w:rsid w:val="00554F9A"/>
    <w:rsid w:val="00555049"/>
    <w:rsid w:val="005550CB"/>
    <w:rsid w:val="0055511F"/>
    <w:rsid w:val="005551CA"/>
    <w:rsid w:val="005552B2"/>
    <w:rsid w:val="005552E0"/>
    <w:rsid w:val="0055556C"/>
    <w:rsid w:val="005555C2"/>
    <w:rsid w:val="005555C3"/>
    <w:rsid w:val="005556CD"/>
    <w:rsid w:val="00555AA8"/>
    <w:rsid w:val="00555B6B"/>
    <w:rsid w:val="00555BDD"/>
    <w:rsid w:val="00555ECE"/>
    <w:rsid w:val="00556113"/>
    <w:rsid w:val="0055618C"/>
    <w:rsid w:val="005561E1"/>
    <w:rsid w:val="005562CA"/>
    <w:rsid w:val="005564EC"/>
    <w:rsid w:val="005567C1"/>
    <w:rsid w:val="0055699C"/>
    <w:rsid w:val="00556A73"/>
    <w:rsid w:val="00556A75"/>
    <w:rsid w:val="00556D88"/>
    <w:rsid w:val="00556DC6"/>
    <w:rsid w:val="00556DE2"/>
    <w:rsid w:val="00556F60"/>
    <w:rsid w:val="00557119"/>
    <w:rsid w:val="00557186"/>
    <w:rsid w:val="00557291"/>
    <w:rsid w:val="00557647"/>
    <w:rsid w:val="00557663"/>
    <w:rsid w:val="0055769C"/>
    <w:rsid w:val="00557752"/>
    <w:rsid w:val="00557991"/>
    <w:rsid w:val="00557DAD"/>
    <w:rsid w:val="00560154"/>
    <w:rsid w:val="005601BC"/>
    <w:rsid w:val="00560210"/>
    <w:rsid w:val="0056046F"/>
    <w:rsid w:val="005604F3"/>
    <w:rsid w:val="005604F5"/>
    <w:rsid w:val="005606A7"/>
    <w:rsid w:val="005606CB"/>
    <w:rsid w:val="005606D1"/>
    <w:rsid w:val="00560747"/>
    <w:rsid w:val="0056077F"/>
    <w:rsid w:val="0056086D"/>
    <w:rsid w:val="005608D0"/>
    <w:rsid w:val="005608D1"/>
    <w:rsid w:val="00560969"/>
    <w:rsid w:val="00560AA1"/>
    <w:rsid w:val="00560B05"/>
    <w:rsid w:val="00560CBD"/>
    <w:rsid w:val="00560E29"/>
    <w:rsid w:val="00560E32"/>
    <w:rsid w:val="005610D5"/>
    <w:rsid w:val="0056115F"/>
    <w:rsid w:val="00561196"/>
    <w:rsid w:val="0056129D"/>
    <w:rsid w:val="005613F2"/>
    <w:rsid w:val="0056159C"/>
    <w:rsid w:val="005615D6"/>
    <w:rsid w:val="005615FE"/>
    <w:rsid w:val="00561605"/>
    <w:rsid w:val="0056161F"/>
    <w:rsid w:val="0056169F"/>
    <w:rsid w:val="00561733"/>
    <w:rsid w:val="0056177D"/>
    <w:rsid w:val="005618B3"/>
    <w:rsid w:val="00561907"/>
    <w:rsid w:val="00561990"/>
    <w:rsid w:val="00561A9A"/>
    <w:rsid w:val="00561BAB"/>
    <w:rsid w:val="00561C81"/>
    <w:rsid w:val="00561CF6"/>
    <w:rsid w:val="00561EFD"/>
    <w:rsid w:val="00561F29"/>
    <w:rsid w:val="00562074"/>
    <w:rsid w:val="0056217B"/>
    <w:rsid w:val="00562259"/>
    <w:rsid w:val="00562275"/>
    <w:rsid w:val="0056258F"/>
    <w:rsid w:val="005625C1"/>
    <w:rsid w:val="005627BE"/>
    <w:rsid w:val="005627FF"/>
    <w:rsid w:val="00562847"/>
    <w:rsid w:val="005628FB"/>
    <w:rsid w:val="00562926"/>
    <w:rsid w:val="00562AFF"/>
    <w:rsid w:val="00562BDE"/>
    <w:rsid w:val="00562BF0"/>
    <w:rsid w:val="00562E21"/>
    <w:rsid w:val="00562F72"/>
    <w:rsid w:val="00562FA6"/>
    <w:rsid w:val="00562FB6"/>
    <w:rsid w:val="005630C5"/>
    <w:rsid w:val="00563126"/>
    <w:rsid w:val="0056326B"/>
    <w:rsid w:val="0056340C"/>
    <w:rsid w:val="005634FB"/>
    <w:rsid w:val="005636CC"/>
    <w:rsid w:val="00563711"/>
    <w:rsid w:val="00563743"/>
    <w:rsid w:val="00563785"/>
    <w:rsid w:val="00563A23"/>
    <w:rsid w:val="00563D34"/>
    <w:rsid w:val="00563E82"/>
    <w:rsid w:val="00563FCD"/>
    <w:rsid w:val="0056406F"/>
    <w:rsid w:val="005640CC"/>
    <w:rsid w:val="005641D5"/>
    <w:rsid w:val="005642C1"/>
    <w:rsid w:val="0056448B"/>
    <w:rsid w:val="00564672"/>
    <w:rsid w:val="005646FD"/>
    <w:rsid w:val="0056491F"/>
    <w:rsid w:val="00564B02"/>
    <w:rsid w:val="00564B03"/>
    <w:rsid w:val="00564B2D"/>
    <w:rsid w:val="00564B4C"/>
    <w:rsid w:val="00564BB5"/>
    <w:rsid w:val="00564C1D"/>
    <w:rsid w:val="00564C38"/>
    <w:rsid w:val="00564E42"/>
    <w:rsid w:val="005650A9"/>
    <w:rsid w:val="005650B9"/>
    <w:rsid w:val="005650EA"/>
    <w:rsid w:val="005650FE"/>
    <w:rsid w:val="00565362"/>
    <w:rsid w:val="005653B1"/>
    <w:rsid w:val="0056542A"/>
    <w:rsid w:val="00565454"/>
    <w:rsid w:val="00565ADA"/>
    <w:rsid w:val="00565BE3"/>
    <w:rsid w:val="00565C7E"/>
    <w:rsid w:val="00565C8F"/>
    <w:rsid w:val="00565CDF"/>
    <w:rsid w:val="00565E17"/>
    <w:rsid w:val="00565E58"/>
    <w:rsid w:val="00565F2A"/>
    <w:rsid w:val="00565F70"/>
    <w:rsid w:val="005660B4"/>
    <w:rsid w:val="00566198"/>
    <w:rsid w:val="005661FB"/>
    <w:rsid w:val="005662EC"/>
    <w:rsid w:val="00566475"/>
    <w:rsid w:val="0056652B"/>
    <w:rsid w:val="005665BD"/>
    <w:rsid w:val="005668F6"/>
    <w:rsid w:val="00566AAB"/>
    <w:rsid w:val="00566ACA"/>
    <w:rsid w:val="00566AEA"/>
    <w:rsid w:val="00566B08"/>
    <w:rsid w:val="00566DE3"/>
    <w:rsid w:val="00566EB2"/>
    <w:rsid w:val="00566F53"/>
    <w:rsid w:val="00566F85"/>
    <w:rsid w:val="00566FB6"/>
    <w:rsid w:val="00567015"/>
    <w:rsid w:val="0056701A"/>
    <w:rsid w:val="00567034"/>
    <w:rsid w:val="005670B3"/>
    <w:rsid w:val="0056718F"/>
    <w:rsid w:val="005671A9"/>
    <w:rsid w:val="00567497"/>
    <w:rsid w:val="005676C9"/>
    <w:rsid w:val="0056788A"/>
    <w:rsid w:val="005679B2"/>
    <w:rsid w:val="00567AEF"/>
    <w:rsid w:val="00567B0E"/>
    <w:rsid w:val="00567C18"/>
    <w:rsid w:val="00567ED4"/>
    <w:rsid w:val="00567EFA"/>
    <w:rsid w:val="00570282"/>
    <w:rsid w:val="0057044A"/>
    <w:rsid w:val="005706ED"/>
    <w:rsid w:val="005707D9"/>
    <w:rsid w:val="0057088F"/>
    <w:rsid w:val="00570913"/>
    <w:rsid w:val="00570A36"/>
    <w:rsid w:val="00570B91"/>
    <w:rsid w:val="00570CA3"/>
    <w:rsid w:val="00570F73"/>
    <w:rsid w:val="00570F8E"/>
    <w:rsid w:val="005712BB"/>
    <w:rsid w:val="0057132D"/>
    <w:rsid w:val="00571344"/>
    <w:rsid w:val="005714B4"/>
    <w:rsid w:val="00571717"/>
    <w:rsid w:val="00571863"/>
    <w:rsid w:val="00571A70"/>
    <w:rsid w:val="00571AA2"/>
    <w:rsid w:val="00571B70"/>
    <w:rsid w:val="00571E48"/>
    <w:rsid w:val="00572098"/>
    <w:rsid w:val="0057217C"/>
    <w:rsid w:val="0057220A"/>
    <w:rsid w:val="00572233"/>
    <w:rsid w:val="005722D1"/>
    <w:rsid w:val="005724A3"/>
    <w:rsid w:val="005724B1"/>
    <w:rsid w:val="00572B8C"/>
    <w:rsid w:val="00572CA0"/>
    <w:rsid w:val="00572CBD"/>
    <w:rsid w:val="00572CED"/>
    <w:rsid w:val="00572D64"/>
    <w:rsid w:val="00572FE4"/>
    <w:rsid w:val="0057313B"/>
    <w:rsid w:val="00573159"/>
    <w:rsid w:val="0057332C"/>
    <w:rsid w:val="00573372"/>
    <w:rsid w:val="005733A8"/>
    <w:rsid w:val="005733D1"/>
    <w:rsid w:val="00573487"/>
    <w:rsid w:val="005734E3"/>
    <w:rsid w:val="00573531"/>
    <w:rsid w:val="0057354C"/>
    <w:rsid w:val="00573589"/>
    <w:rsid w:val="005736CF"/>
    <w:rsid w:val="00573891"/>
    <w:rsid w:val="005738A1"/>
    <w:rsid w:val="0057393F"/>
    <w:rsid w:val="00573A83"/>
    <w:rsid w:val="00573B1E"/>
    <w:rsid w:val="00573CF0"/>
    <w:rsid w:val="00573DBD"/>
    <w:rsid w:val="00573DCD"/>
    <w:rsid w:val="00573E10"/>
    <w:rsid w:val="00573FA5"/>
    <w:rsid w:val="00574047"/>
    <w:rsid w:val="00574156"/>
    <w:rsid w:val="005741E7"/>
    <w:rsid w:val="00574297"/>
    <w:rsid w:val="00574580"/>
    <w:rsid w:val="005745F9"/>
    <w:rsid w:val="00574A27"/>
    <w:rsid w:val="00574A4E"/>
    <w:rsid w:val="00574A58"/>
    <w:rsid w:val="00574B3C"/>
    <w:rsid w:val="00574B45"/>
    <w:rsid w:val="00574B89"/>
    <w:rsid w:val="00574EE2"/>
    <w:rsid w:val="005750E9"/>
    <w:rsid w:val="0057513F"/>
    <w:rsid w:val="00575420"/>
    <w:rsid w:val="0057543A"/>
    <w:rsid w:val="0057554E"/>
    <w:rsid w:val="005756A0"/>
    <w:rsid w:val="005756A2"/>
    <w:rsid w:val="005756E1"/>
    <w:rsid w:val="0057577D"/>
    <w:rsid w:val="00575935"/>
    <w:rsid w:val="00575AC5"/>
    <w:rsid w:val="00575B2E"/>
    <w:rsid w:val="00575B70"/>
    <w:rsid w:val="00575D4B"/>
    <w:rsid w:val="00575E46"/>
    <w:rsid w:val="00575FDF"/>
    <w:rsid w:val="005760CB"/>
    <w:rsid w:val="00576428"/>
    <w:rsid w:val="005765A0"/>
    <w:rsid w:val="0057662A"/>
    <w:rsid w:val="00576687"/>
    <w:rsid w:val="005766C6"/>
    <w:rsid w:val="00576747"/>
    <w:rsid w:val="00576940"/>
    <w:rsid w:val="00576B16"/>
    <w:rsid w:val="00576C39"/>
    <w:rsid w:val="00576DBC"/>
    <w:rsid w:val="0057719A"/>
    <w:rsid w:val="0057725A"/>
    <w:rsid w:val="0057731C"/>
    <w:rsid w:val="00577368"/>
    <w:rsid w:val="00577502"/>
    <w:rsid w:val="005776E2"/>
    <w:rsid w:val="005779EA"/>
    <w:rsid w:val="00577AD9"/>
    <w:rsid w:val="00577B1E"/>
    <w:rsid w:val="00577FB7"/>
    <w:rsid w:val="0058006B"/>
    <w:rsid w:val="00580222"/>
    <w:rsid w:val="005803A4"/>
    <w:rsid w:val="005806EA"/>
    <w:rsid w:val="0058089F"/>
    <w:rsid w:val="005808DC"/>
    <w:rsid w:val="005809ED"/>
    <w:rsid w:val="00580AB2"/>
    <w:rsid w:val="00580D15"/>
    <w:rsid w:val="00580E3F"/>
    <w:rsid w:val="00580EB9"/>
    <w:rsid w:val="00580EF9"/>
    <w:rsid w:val="00581120"/>
    <w:rsid w:val="005812F5"/>
    <w:rsid w:val="005817DD"/>
    <w:rsid w:val="00581B59"/>
    <w:rsid w:val="00581DF4"/>
    <w:rsid w:val="00581E4B"/>
    <w:rsid w:val="00581E85"/>
    <w:rsid w:val="00582081"/>
    <w:rsid w:val="0058208B"/>
    <w:rsid w:val="00582454"/>
    <w:rsid w:val="00582521"/>
    <w:rsid w:val="00582574"/>
    <w:rsid w:val="005826C9"/>
    <w:rsid w:val="00582704"/>
    <w:rsid w:val="00582796"/>
    <w:rsid w:val="00582950"/>
    <w:rsid w:val="00582993"/>
    <w:rsid w:val="005829BB"/>
    <w:rsid w:val="00582C54"/>
    <w:rsid w:val="00582DCF"/>
    <w:rsid w:val="00582E49"/>
    <w:rsid w:val="00582E87"/>
    <w:rsid w:val="00582F59"/>
    <w:rsid w:val="00583071"/>
    <w:rsid w:val="005831C0"/>
    <w:rsid w:val="005832A8"/>
    <w:rsid w:val="005832F8"/>
    <w:rsid w:val="00583364"/>
    <w:rsid w:val="005833E8"/>
    <w:rsid w:val="00583492"/>
    <w:rsid w:val="005834B5"/>
    <w:rsid w:val="0058350E"/>
    <w:rsid w:val="005835FB"/>
    <w:rsid w:val="00583636"/>
    <w:rsid w:val="0058364A"/>
    <w:rsid w:val="00583660"/>
    <w:rsid w:val="005836C5"/>
    <w:rsid w:val="0058371D"/>
    <w:rsid w:val="0058388A"/>
    <w:rsid w:val="005838D1"/>
    <w:rsid w:val="005838F7"/>
    <w:rsid w:val="005839E7"/>
    <w:rsid w:val="00583AE0"/>
    <w:rsid w:val="00583B8C"/>
    <w:rsid w:val="00583C81"/>
    <w:rsid w:val="00583CE2"/>
    <w:rsid w:val="00583D9C"/>
    <w:rsid w:val="00583DF8"/>
    <w:rsid w:val="00583F00"/>
    <w:rsid w:val="00583F1A"/>
    <w:rsid w:val="00583F71"/>
    <w:rsid w:val="00584009"/>
    <w:rsid w:val="005842EE"/>
    <w:rsid w:val="00584322"/>
    <w:rsid w:val="005844C7"/>
    <w:rsid w:val="00584515"/>
    <w:rsid w:val="0058456C"/>
    <w:rsid w:val="0058463A"/>
    <w:rsid w:val="005849A2"/>
    <w:rsid w:val="00584C1F"/>
    <w:rsid w:val="00584C30"/>
    <w:rsid w:val="00584F1B"/>
    <w:rsid w:val="005850AB"/>
    <w:rsid w:val="00585214"/>
    <w:rsid w:val="005852B3"/>
    <w:rsid w:val="005852C3"/>
    <w:rsid w:val="005852E9"/>
    <w:rsid w:val="0058558D"/>
    <w:rsid w:val="005855BD"/>
    <w:rsid w:val="005855EC"/>
    <w:rsid w:val="00585B32"/>
    <w:rsid w:val="00585B49"/>
    <w:rsid w:val="00585B50"/>
    <w:rsid w:val="00585B79"/>
    <w:rsid w:val="00585CBE"/>
    <w:rsid w:val="00585D0F"/>
    <w:rsid w:val="00585E8E"/>
    <w:rsid w:val="00585EA9"/>
    <w:rsid w:val="00585EB6"/>
    <w:rsid w:val="0058604F"/>
    <w:rsid w:val="00586178"/>
    <w:rsid w:val="005861A3"/>
    <w:rsid w:val="00586316"/>
    <w:rsid w:val="00586347"/>
    <w:rsid w:val="00586546"/>
    <w:rsid w:val="005866F8"/>
    <w:rsid w:val="005867D2"/>
    <w:rsid w:val="0058689F"/>
    <w:rsid w:val="005869D7"/>
    <w:rsid w:val="00586BA4"/>
    <w:rsid w:val="00586C6F"/>
    <w:rsid w:val="00586CDE"/>
    <w:rsid w:val="00586CE5"/>
    <w:rsid w:val="00586F15"/>
    <w:rsid w:val="00586FAE"/>
    <w:rsid w:val="00587148"/>
    <w:rsid w:val="0058727B"/>
    <w:rsid w:val="005872D7"/>
    <w:rsid w:val="005873EB"/>
    <w:rsid w:val="0058756B"/>
    <w:rsid w:val="00587665"/>
    <w:rsid w:val="0058771D"/>
    <w:rsid w:val="00587797"/>
    <w:rsid w:val="00587B82"/>
    <w:rsid w:val="00587CAE"/>
    <w:rsid w:val="0059002D"/>
    <w:rsid w:val="00590104"/>
    <w:rsid w:val="00590349"/>
    <w:rsid w:val="00590449"/>
    <w:rsid w:val="00590487"/>
    <w:rsid w:val="005906E4"/>
    <w:rsid w:val="005908EE"/>
    <w:rsid w:val="005909AD"/>
    <w:rsid w:val="00590B8D"/>
    <w:rsid w:val="00590C70"/>
    <w:rsid w:val="00590D35"/>
    <w:rsid w:val="00590E8C"/>
    <w:rsid w:val="0059129D"/>
    <w:rsid w:val="0059138B"/>
    <w:rsid w:val="0059139A"/>
    <w:rsid w:val="00591448"/>
    <w:rsid w:val="00591523"/>
    <w:rsid w:val="0059153C"/>
    <w:rsid w:val="00591D19"/>
    <w:rsid w:val="00591F7C"/>
    <w:rsid w:val="00592089"/>
    <w:rsid w:val="00592121"/>
    <w:rsid w:val="00592144"/>
    <w:rsid w:val="0059215D"/>
    <w:rsid w:val="00592222"/>
    <w:rsid w:val="0059223A"/>
    <w:rsid w:val="00592243"/>
    <w:rsid w:val="005922C4"/>
    <w:rsid w:val="0059242A"/>
    <w:rsid w:val="005924CB"/>
    <w:rsid w:val="0059256A"/>
    <w:rsid w:val="00592714"/>
    <w:rsid w:val="0059282D"/>
    <w:rsid w:val="00592859"/>
    <w:rsid w:val="00592862"/>
    <w:rsid w:val="005928BB"/>
    <w:rsid w:val="005928D4"/>
    <w:rsid w:val="00592AA1"/>
    <w:rsid w:val="00592B3D"/>
    <w:rsid w:val="00592B9C"/>
    <w:rsid w:val="00592C63"/>
    <w:rsid w:val="00592E56"/>
    <w:rsid w:val="00592F00"/>
    <w:rsid w:val="00593034"/>
    <w:rsid w:val="005931A3"/>
    <w:rsid w:val="005934D6"/>
    <w:rsid w:val="005935D3"/>
    <w:rsid w:val="00593967"/>
    <w:rsid w:val="00593978"/>
    <w:rsid w:val="005939E1"/>
    <w:rsid w:val="00593C22"/>
    <w:rsid w:val="00593CD0"/>
    <w:rsid w:val="00593DF6"/>
    <w:rsid w:val="00593F5B"/>
    <w:rsid w:val="00594009"/>
    <w:rsid w:val="00594095"/>
    <w:rsid w:val="005941F5"/>
    <w:rsid w:val="00594301"/>
    <w:rsid w:val="00594534"/>
    <w:rsid w:val="0059462B"/>
    <w:rsid w:val="005946DF"/>
    <w:rsid w:val="00594732"/>
    <w:rsid w:val="00594830"/>
    <w:rsid w:val="00594849"/>
    <w:rsid w:val="005948C3"/>
    <w:rsid w:val="00594962"/>
    <w:rsid w:val="00594BA2"/>
    <w:rsid w:val="00594D88"/>
    <w:rsid w:val="00594E7A"/>
    <w:rsid w:val="00594EDD"/>
    <w:rsid w:val="00594F39"/>
    <w:rsid w:val="00594F94"/>
    <w:rsid w:val="005951F7"/>
    <w:rsid w:val="00595251"/>
    <w:rsid w:val="00595301"/>
    <w:rsid w:val="005955A0"/>
    <w:rsid w:val="005955C2"/>
    <w:rsid w:val="00595855"/>
    <w:rsid w:val="00595A04"/>
    <w:rsid w:val="00595AED"/>
    <w:rsid w:val="00595AFD"/>
    <w:rsid w:val="00595B29"/>
    <w:rsid w:val="00595C2D"/>
    <w:rsid w:val="00595D46"/>
    <w:rsid w:val="00595DBA"/>
    <w:rsid w:val="00595E28"/>
    <w:rsid w:val="00595EAF"/>
    <w:rsid w:val="005967F5"/>
    <w:rsid w:val="00596864"/>
    <w:rsid w:val="00596925"/>
    <w:rsid w:val="00596A75"/>
    <w:rsid w:val="00596AE1"/>
    <w:rsid w:val="00596B7F"/>
    <w:rsid w:val="00596B93"/>
    <w:rsid w:val="00596E42"/>
    <w:rsid w:val="00596F08"/>
    <w:rsid w:val="00596F47"/>
    <w:rsid w:val="00596F92"/>
    <w:rsid w:val="005970B5"/>
    <w:rsid w:val="00597369"/>
    <w:rsid w:val="00597370"/>
    <w:rsid w:val="00597386"/>
    <w:rsid w:val="0059741A"/>
    <w:rsid w:val="0059754D"/>
    <w:rsid w:val="00597579"/>
    <w:rsid w:val="00597688"/>
    <w:rsid w:val="0059774A"/>
    <w:rsid w:val="00597835"/>
    <w:rsid w:val="005979D3"/>
    <w:rsid w:val="00597B3A"/>
    <w:rsid w:val="00597BAD"/>
    <w:rsid w:val="00597C4C"/>
    <w:rsid w:val="00597DD5"/>
    <w:rsid w:val="00597E7B"/>
    <w:rsid w:val="00597F92"/>
    <w:rsid w:val="005A004E"/>
    <w:rsid w:val="005A00D2"/>
    <w:rsid w:val="005A022F"/>
    <w:rsid w:val="005A0758"/>
    <w:rsid w:val="005A0860"/>
    <w:rsid w:val="005A08C7"/>
    <w:rsid w:val="005A0B29"/>
    <w:rsid w:val="005A0EA2"/>
    <w:rsid w:val="005A100E"/>
    <w:rsid w:val="005A1245"/>
    <w:rsid w:val="005A141B"/>
    <w:rsid w:val="005A1423"/>
    <w:rsid w:val="005A1552"/>
    <w:rsid w:val="005A170A"/>
    <w:rsid w:val="005A170C"/>
    <w:rsid w:val="005A19CD"/>
    <w:rsid w:val="005A1BD7"/>
    <w:rsid w:val="005A1C34"/>
    <w:rsid w:val="005A1CC5"/>
    <w:rsid w:val="005A1E64"/>
    <w:rsid w:val="005A1E83"/>
    <w:rsid w:val="005A2159"/>
    <w:rsid w:val="005A217E"/>
    <w:rsid w:val="005A21DB"/>
    <w:rsid w:val="005A21FA"/>
    <w:rsid w:val="005A21FB"/>
    <w:rsid w:val="005A22A3"/>
    <w:rsid w:val="005A25BE"/>
    <w:rsid w:val="005A26A4"/>
    <w:rsid w:val="005A2747"/>
    <w:rsid w:val="005A2917"/>
    <w:rsid w:val="005A2929"/>
    <w:rsid w:val="005A2951"/>
    <w:rsid w:val="005A2962"/>
    <w:rsid w:val="005A29D8"/>
    <w:rsid w:val="005A29E7"/>
    <w:rsid w:val="005A2AA1"/>
    <w:rsid w:val="005A2B75"/>
    <w:rsid w:val="005A2C66"/>
    <w:rsid w:val="005A2DA9"/>
    <w:rsid w:val="005A2ED0"/>
    <w:rsid w:val="005A2F7B"/>
    <w:rsid w:val="005A30C0"/>
    <w:rsid w:val="005A30C6"/>
    <w:rsid w:val="005A30CB"/>
    <w:rsid w:val="005A31EE"/>
    <w:rsid w:val="005A3331"/>
    <w:rsid w:val="005A33AC"/>
    <w:rsid w:val="005A34C5"/>
    <w:rsid w:val="005A39F7"/>
    <w:rsid w:val="005A3A15"/>
    <w:rsid w:val="005A3D30"/>
    <w:rsid w:val="005A3E2A"/>
    <w:rsid w:val="005A40EE"/>
    <w:rsid w:val="005A418F"/>
    <w:rsid w:val="005A41FC"/>
    <w:rsid w:val="005A433B"/>
    <w:rsid w:val="005A43AA"/>
    <w:rsid w:val="005A43D6"/>
    <w:rsid w:val="005A4468"/>
    <w:rsid w:val="005A4488"/>
    <w:rsid w:val="005A46E6"/>
    <w:rsid w:val="005A47F6"/>
    <w:rsid w:val="005A4837"/>
    <w:rsid w:val="005A49EF"/>
    <w:rsid w:val="005A4A0E"/>
    <w:rsid w:val="005A4A54"/>
    <w:rsid w:val="005A4A7E"/>
    <w:rsid w:val="005A4DD4"/>
    <w:rsid w:val="005A4E17"/>
    <w:rsid w:val="005A4E59"/>
    <w:rsid w:val="005A4E9C"/>
    <w:rsid w:val="005A5020"/>
    <w:rsid w:val="005A5596"/>
    <w:rsid w:val="005A5742"/>
    <w:rsid w:val="005A5769"/>
    <w:rsid w:val="005A57FB"/>
    <w:rsid w:val="005A5930"/>
    <w:rsid w:val="005A59BF"/>
    <w:rsid w:val="005A5A19"/>
    <w:rsid w:val="005A5BB0"/>
    <w:rsid w:val="005A5C7A"/>
    <w:rsid w:val="005A5D7D"/>
    <w:rsid w:val="005A5E8C"/>
    <w:rsid w:val="005A5EF4"/>
    <w:rsid w:val="005A6108"/>
    <w:rsid w:val="005A61D9"/>
    <w:rsid w:val="005A61F3"/>
    <w:rsid w:val="005A6222"/>
    <w:rsid w:val="005A62C1"/>
    <w:rsid w:val="005A6474"/>
    <w:rsid w:val="005A6664"/>
    <w:rsid w:val="005A6683"/>
    <w:rsid w:val="005A6A51"/>
    <w:rsid w:val="005A6C0C"/>
    <w:rsid w:val="005A6CC5"/>
    <w:rsid w:val="005A6F5E"/>
    <w:rsid w:val="005A6FBB"/>
    <w:rsid w:val="005A701F"/>
    <w:rsid w:val="005A71BD"/>
    <w:rsid w:val="005A7220"/>
    <w:rsid w:val="005A72B1"/>
    <w:rsid w:val="005A77C0"/>
    <w:rsid w:val="005A78E4"/>
    <w:rsid w:val="005A79B4"/>
    <w:rsid w:val="005A7A50"/>
    <w:rsid w:val="005A7ABF"/>
    <w:rsid w:val="005A7B92"/>
    <w:rsid w:val="005A7F9E"/>
    <w:rsid w:val="005B001A"/>
    <w:rsid w:val="005B0037"/>
    <w:rsid w:val="005B00E7"/>
    <w:rsid w:val="005B01CD"/>
    <w:rsid w:val="005B0327"/>
    <w:rsid w:val="005B03A3"/>
    <w:rsid w:val="005B04BC"/>
    <w:rsid w:val="005B0709"/>
    <w:rsid w:val="005B076E"/>
    <w:rsid w:val="005B0A9B"/>
    <w:rsid w:val="005B0D87"/>
    <w:rsid w:val="005B0EF1"/>
    <w:rsid w:val="005B100C"/>
    <w:rsid w:val="005B10E7"/>
    <w:rsid w:val="005B11D4"/>
    <w:rsid w:val="005B140A"/>
    <w:rsid w:val="005B1559"/>
    <w:rsid w:val="005B165B"/>
    <w:rsid w:val="005B1A61"/>
    <w:rsid w:val="005B1B12"/>
    <w:rsid w:val="005B1BF2"/>
    <w:rsid w:val="005B1D4B"/>
    <w:rsid w:val="005B1DD0"/>
    <w:rsid w:val="005B1F09"/>
    <w:rsid w:val="005B20CC"/>
    <w:rsid w:val="005B20EE"/>
    <w:rsid w:val="005B20F0"/>
    <w:rsid w:val="005B269B"/>
    <w:rsid w:val="005B2781"/>
    <w:rsid w:val="005B27EB"/>
    <w:rsid w:val="005B28C5"/>
    <w:rsid w:val="005B28D8"/>
    <w:rsid w:val="005B2947"/>
    <w:rsid w:val="005B2B1F"/>
    <w:rsid w:val="005B2BFC"/>
    <w:rsid w:val="005B2CB2"/>
    <w:rsid w:val="005B2D33"/>
    <w:rsid w:val="005B2E0C"/>
    <w:rsid w:val="005B2EA6"/>
    <w:rsid w:val="005B2F16"/>
    <w:rsid w:val="005B3067"/>
    <w:rsid w:val="005B3257"/>
    <w:rsid w:val="005B3408"/>
    <w:rsid w:val="005B3529"/>
    <w:rsid w:val="005B35B2"/>
    <w:rsid w:val="005B3720"/>
    <w:rsid w:val="005B3B55"/>
    <w:rsid w:val="005B3CEE"/>
    <w:rsid w:val="005B3D22"/>
    <w:rsid w:val="005B3EFF"/>
    <w:rsid w:val="005B40AF"/>
    <w:rsid w:val="005B40FD"/>
    <w:rsid w:val="005B42CC"/>
    <w:rsid w:val="005B4584"/>
    <w:rsid w:val="005B4A0D"/>
    <w:rsid w:val="005B4C36"/>
    <w:rsid w:val="005B4CA4"/>
    <w:rsid w:val="005B4E6E"/>
    <w:rsid w:val="005B4FC3"/>
    <w:rsid w:val="005B53FB"/>
    <w:rsid w:val="005B549C"/>
    <w:rsid w:val="005B5558"/>
    <w:rsid w:val="005B5586"/>
    <w:rsid w:val="005B55D3"/>
    <w:rsid w:val="005B56DD"/>
    <w:rsid w:val="005B5A06"/>
    <w:rsid w:val="005B5A9A"/>
    <w:rsid w:val="005B5B3C"/>
    <w:rsid w:val="005B5B9C"/>
    <w:rsid w:val="005B5C86"/>
    <w:rsid w:val="005B5CD6"/>
    <w:rsid w:val="005B5D71"/>
    <w:rsid w:val="005B5DE1"/>
    <w:rsid w:val="005B5E81"/>
    <w:rsid w:val="005B60B8"/>
    <w:rsid w:val="005B6202"/>
    <w:rsid w:val="005B634C"/>
    <w:rsid w:val="005B6407"/>
    <w:rsid w:val="005B6803"/>
    <w:rsid w:val="005B6890"/>
    <w:rsid w:val="005B6A34"/>
    <w:rsid w:val="005B6CBC"/>
    <w:rsid w:val="005B6CCB"/>
    <w:rsid w:val="005B7133"/>
    <w:rsid w:val="005B715C"/>
    <w:rsid w:val="005B7193"/>
    <w:rsid w:val="005B7297"/>
    <w:rsid w:val="005B7318"/>
    <w:rsid w:val="005B760F"/>
    <w:rsid w:val="005B769C"/>
    <w:rsid w:val="005B77D5"/>
    <w:rsid w:val="005B7818"/>
    <w:rsid w:val="005B78A1"/>
    <w:rsid w:val="005B7A12"/>
    <w:rsid w:val="005B7A59"/>
    <w:rsid w:val="005B7AAB"/>
    <w:rsid w:val="005B7ABD"/>
    <w:rsid w:val="005B7B44"/>
    <w:rsid w:val="005B7C65"/>
    <w:rsid w:val="005B7CAB"/>
    <w:rsid w:val="005B7D19"/>
    <w:rsid w:val="005B7DA0"/>
    <w:rsid w:val="005B7EE5"/>
    <w:rsid w:val="005C0040"/>
    <w:rsid w:val="005C0101"/>
    <w:rsid w:val="005C0377"/>
    <w:rsid w:val="005C0684"/>
    <w:rsid w:val="005C07A6"/>
    <w:rsid w:val="005C08C6"/>
    <w:rsid w:val="005C099A"/>
    <w:rsid w:val="005C0B1E"/>
    <w:rsid w:val="005C0D95"/>
    <w:rsid w:val="005C0E6F"/>
    <w:rsid w:val="005C0E84"/>
    <w:rsid w:val="005C1066"/>
    <w:rsid w:val="005C11A6"/>
    <w:rsid w:val="005C12DF"/>
    <w:rsid w:val="005C1494"/>
    <w:rsid w:val="005C1506"/>
    <w:rsid w:val="005C15EE"/>
    <w:rsid w:val="005C15FA"/>
    <w:rsid w:val="005C1821"/>
    <w:rsid w:val="005C1A0F"/>
    <w:rsid w:val="005C1B5E"/>
    <w:rsid w:val="005C1B9D"/>
    <w:rsid w:val="005C1BB3"/>
    <w:rsid w:val="005C1C69"/>
    <w:rsid w:val="005C1C9F"/>
    <w:rsid w:val="005C1E6F"/>
    <w:rsid w:val="005C1F51"/>
    <w:rsid w:val="005C2030"/>
    <w:rsid w:val="005C213A"/>
    <w:rsid w:val="005C2195"/>
    <w:rsid w:val="005C22BD"/>
    <w:rsid w:val="005C22C2"/>
    <w:rsid w:val="005C255E"/>
    <w:rsid w:val="005C2666"/>
    <w:rsid w:val="005C2674"/>
    <w:rsid w:val="005C269C"/>
    <w:rsid w:val="005C26A1"/>
    <w:rsid w:val="005C26A2"/>
    <w:rsid w:val="005C2A30"/>
    <w:rsid w:val="005C2A77"/>
    <w:rsid w:val="005C2A87"/>
    <w:rsid w:val="005C2AEB"/>
    <w:rsid w:val="005C2B0E"/>
    <w:rsid w:val="005C2B2D"/>
    <w:rsid w:val="005C2C62"/>
    <w:rsid w:val="005C2E30"/>
    <w:rsid w:val="005C3062"/>
    <w:rsid w:val="005C3143"/>
    <w:rsid w:val="005C373E"/>
    <w:rsid w:val="005C3783"/>
    <w:rsid w:val="005C3867"/>
    <w:rsid w:val="005C389F"/>
    <w:rsid w:val="005C3A7A"/>
    <w:rsid w:val="005C3B35"/>
    <w:rsid w:val="005C3D51"/>
    <w:rsid w:val="005C3D5E"/>
    <w:rsid w:val="005C3DC4"/>
    <w:rsid w:val="005C3E3A"/>
    <w:rsid w:val="005C4066"/>
    <w:rsid w:val="005C4241"/>
    <w:rsid w:val="005C4462"/>
    <w:rsid w:val="005C44D5"/>
    <w:rsid w:val="005C4973"/>
    <w:rsid w:val="005C4CFC"/>
    <w:rsid w:val="005C4D2A"/>
    <w:rsid w:val="005C4F75"/>
    <w:rsid w:val="005C52AF"/>
    <w:rsid w:val="005C52C3"/>
    <w:rsid w:val="005C5438"/>
    <w:rsid w:val="005C5486"/>
    <w:rsid w:val="005C5A6C"/>
    <w:rsid w:val="005C5D86"/>
    <w:rsid w:val="005C5D93"/>
    <w:rsid w:val="005C5DCA"/>
    <w:rsid w:val="005C5EE9"/>
    <w:rsid w:val="005C5F4F"/>
    <w:rsid w:val="005C61D5"/>
    <w:rsid w:val="005C624D"/>
    <w:rsid w:val="005C63F3"/>
    <w:rsid w:val="005C6470"/>
    <w:rsid w:val="005C64BA"/>
    <w:rsid w:val="005C6515"/>
    <w:rsid w:val="005C65C9"/>
    <w:rsid w:val="005C6625"/>
    <w:rsid w:val="005C6A10"/>
    <w:rsid w:val="005C6AF8"/>
    <w:rsid w:val="005C6D7F"/>
    <w:rsid w:val="005C6E73"/>
    <w:rsid w:val="005C6EE9"/>
    <w:rsid w:val="005C7075"/>
    <w:rsid w:val="005C756B"/>
    <w:rsid w:val="005C767C"/>
    <w:rsid w:val="005C772E"/>
    <w:rsid w:val="005C773B"/>
    <w:rsid w:val="005C7A9E"/>
    <w:rsid w:val="005C7B2C"/>
    <w:rsid w:val="005C7B67"/>
    <w:rsid w:val="005C7BD9"/>
    <w:rsid w:val="005C7C13"/>
    <w:rsid w:val="005C7D34"/>
    <w:rsid w:val="005C7E03"/>
    <w:rsid w:val="005C7F48"/>
    <w:rsid w:val="005D003B"/>
    <w:rsid w:val="005D0487"/>
    <w:rsid w:val="005D055F"/>
    <w:rsid w:val="005D07D7"/>
    <w:rsid w:val="005D0801"/>
    <w:rsid w:val="005D092C"/>
    <w:rsid w:val="005D0B60"/>
    <w:rsid w:val="005D0C0E"/>
    <w:rsid w:val="005D0C42"/>
    <w:rsid w:val="005D0C80"/>
    <w:rsid w:val="005D0D87"/>
    <w:rsid w:val="005D0E0C"/>
    <w:rsid w:val="005D0EEF"/>
    <w:rsid w:val="005D0F32"/>
    <w:rsid w:val="005D0F9E"/>
    <w:rsid w:val="005D11E1"/>
    <w:rsid w:val="005D123E"/>
    <w:rsid w:val="005D132A"/>
    <w:rsid w:val="005D15F4"/>
    <w:rsid w:val="005D176C"/>
    <w:rsid w:val="005D1793"/>
    <w:rsid w:val="005D17E3"/>
    <w:rsid w:val="005D1B6D"/>
    <w:rsid w:val="005D1C1D"/>
    <w:rsid w:val="005D1C72"/>
    <w:rsid w:val="005D1E7D"/>
    <w:rsid w:val="005D221C"/>
    <w:rsid w:val="005D22BB"/>
    <w:rsid w:val="005D23CF"/>
    <w:rsid w:val="005D24B2"/>
    <w:rsid w:val="005D24E6"/>
    <w:rsid w:val="005D253C"/>
    <w:rsid w:val="005D2648"/>
    <w:rsid w:val="005D266B"/>
    <w:rsid w:val="005D281B"/>
    <w:rsid w:val="005D28A0"/>
    <w:rsid w:val="005D2B0F"/>
    <w:rsid w:val="005D2C3E"/>
    <w:rsid w:val="005D2D16"/>
    <w:rsid w:val="005D2D71"/>
    <w:rsid w:val="005D2D78"/>
    <w:rsid w:val="005D2F5F"/>
    <w:rsid w:val="005D300D"/>
    <w:rsid w:val="005D3019"/>
    <w:rsid w:val="005D31D4"/>
    <w:rsid w:val="005D3354"/>
    <w:rsid w:val="005D3835"/>
    <w:rsid w:val="005D3C67"/>
    <w:rsid w:val="005D3E21"/>
    <w:rsid w:val="005D3F35"/>
    <w:rsid w:val="005D403A"/>
    <w:rsid w:val="005D40EA"/>
    <w:rsid w:val="005D463E"/>
    <w:rsid w:val="005D46FF"/>
    <w:rsid w:val="005D4737"/>
    <w:rsid w:val="005D4859"/>
    <w:rsid w:val="005D4909"/>
    <w:rsid w:val="005D4AFF"/>
    <w:rsid w:val="005D4B3C"/>
    <w:rsid w:val="005D4BDA"/>
    <w:rsid w:val="005D4C95"/>
    <w:rsid w:val="005D4D77"/>
    <w:rsid w:val="005D4DC6"/>
    <w:rsid w:val="005D4E07"/>
    <w:rsid w:val="005D4F14"/>
    <w:rsid w:val="005D4FB4"/>
    <w:rsid w:val="005D51D6"/>
    <w:rsid w:val="005D5202"/>
    <w:rsid w:val="005D525D"/>
    <w:rsid w:val="005D52A4"/>
    <w:rsid w:val="005D52BC"/>
    <w:rsid w:val="005D52F4"/>
    <w:rsid w:val="005D582D"/>
    <w:rsid w:val="005D587A"/>
    <w:rsid w:val="005D58FB"/>
    <w:rsid w:val="005D5956"/>
    <w:rsid w:val="005D5B65"/>
    <w:rsid w:val="005D5C8B"/>
    <w:rsid w:val="005D5C95"/>
    <w:rsid w:val="005D5CE9"/>
    <w:rsid w:val="005D5E03"/>
    <w:rsid w:val="005D5E4F"/>
    <w:rsid w:val="005D5E51"/>
    <w:rsid w:val="005D5FA8"/>
    <w:rsid w:val="005D601A"/>
    <w:rsid w:val="005D6127"/>
    <w:rsid w:val="005D616D"/>
    <w:rsid w:val="005D63E2"/>
    <w:rsid w:val="005D64BF"/>
    <w:rsid w:val="005D6577"/>
    <w:rsid w:val="005D6607"/>
    <w:rsid w:val="005D66FE"/>
    <w:rsid w:val="005D683C"/>
    <w:rsid w:val="005D6AA9"/>
    <w:rsid w:val="005D6B12"/>
    <w:rsid w:val="005D7161"/>
    <w:rsid w:val="005D71A3"/>
    <w:rsid w:val="005D7231"/>
    <w:rsid w:val="005D73C7"/>
    <w:rsid w:val="005D7428"/>
    <w:rsid w:val="005D74DD"/>
    <w:rsid w:val="005D74E7"/>
    <w:rsid w:val="005D7637"/>
    <w:rsid w:val="005D7718"/>
    <w:rsid w:val="005D799B"/>
    <w:rsid w:val="005D7BBE"/>
    <w:rsid w:val="005D7D22"/>
    <w:rsid w:val="005D7DDC"/>
    <w:rsid w:val="005D7E13"/>
    <w:rsid w:val="005D7E9A"/>
    <w:rsid w:val="005D7EB6"/>
    <w:rsid w:val="005E0055"/>
    <w:rsid w:val="005E01A8"/>
    <w:rsid w:val="005E0364"/>
    <w:rsid w:val="005E04C2"/>
    <w:rsid w:val="005E07F0"/>
    <w:rsid w:val="005E08E7"/>
    <w:rsid w:val="005E0953"/>
    <w:rsid w:val="005E0BE3"/>
    <w:rsid w:val="005E0E9B"/>
    <w:rsid w:val="005E10E4"/>
    <w:rsid w:val="005E1127"/>
    <w:rsid w:val="005E114F"/>
    <w:rsid w:val="005E1171"/>
    <w:rsid w:val="005E134E"/>
    <w:rsid w:val="005E158A"/>
    <w:rsid w:val="005E16F8"/>
    <w:rsid w:val="005E1748"/>
    <w:rsid w:val="005E19AF"/>
    <w:rsid w:val="005E19B4"/>
    <w:rsid w:val="005E19CA"/>
    <w:rsid w:val="005E1B52"/>
    <w:rsid w:val="005E1C77"/>
    <w:rsid w:val="005E1E29"/>
    <w:rsid w:val="005E1E54"/>
    <w:rsid w:val="005E1E98"/>
    <w:rsid w:val="005E2040"/>
    <w:rsid w:val="005E2117"/>
    <w:rsid w:val="005E2298"/>
    <w:rsid w:val="005E23CC"/>
    <w:rsid w:val="005E267E"/>
    <w:rsid w:val="005E273C"/>
    <w:rsid w:val="005E277B"/>
    <w:rsid w:val="005E27BA"/>
    <w:rsid w:val="005E2870"/>
    <w:rsid w:val="005E2BDB"/>
    <w:rsid w:val="005E2ECB"/>
    <w:rsid w:val="005E3013"/>
    <w:rsid w:val="005E32E9"/>
    <w:rsid w:val="005E34BA"/>
    <w:rsid w:val="005E3531"/>
    <w:rsid w:val="005E35B2"/>
    <w:rsid w:val="005E35E1"/>
    <w:rsid w:val="005E35E6"/>
    <w:rsid w:val="005E37CE"/>
    <w:rsid w:val="005E3952"/>
    <w:rsid w:val="005E3A26"/>
    <w:rsid w:val="005E3AFD"/>
    <w:rsid w:val="005E3B57"/>
    <w:rsid w:val="005E3B97"/>
    <w:rsid w:val="005E3E32"/>
    <w:rsid w:val="005E3F77"/>
    <w:rsid w:val="005E3F90"/>
    <w:rsid w:val="005E433C"/>
    <w:rsid w:val="005E43AB"/>
    <w:rsid w:val="005E446B"/>
    <w:rsid w:val="005E44F1"/>
    <w:rsid w:val="005E4933"/>
    <w:rsid w:val="005E4AE6"/>
    <w:rsid w:val="005E4CAE"/>
    <w:rsid w:val="005E4D6B"/>
    <w:rsid w:val="005E4EBA"/>
    <w:rsid w:val="005E517D"/>
    <w:rsid w:val="005E51C7"/>
    <w:rsid w:val="005E5231"/>
    <w:rsid w:val="005E558F"/>
    <w:rsid w:val="005E5603"/>
    <w:rsid w:val="005E57FA"/>
    <w:rsid w:val="005E5954"/>
    <w:rsid w:val="005E5B1D"/>
    <w:rsid w:val="005E5D0B"/>
    <w:rsid w:val="005E5ED3"/>
    <w:rsid w:val="005E6092"/>
    <w:rsid w:val="005E621F"/>
    <w:rsid w:val="005E6347"/>
    <w:rsid w:val="005E654D"/>
    <w:rsid w:val="005E68AA"/>
    <w:rsid w:val="005E68F3"/>
    <w:rsid w:val="005E68FC"/>
    <w:rsid w:val="005E6AA8"/>
    <w:rsid w:val="005E6B4F"/>
    <w:rsid w:val="005E6CB6"/>
    <w:rsid w:val="005E6DD2"/>
    <w:rsid w:val="005E6F31"/>
    <w:rsid w:val="005E7030"/>
    <w:rsid w:val="005E70B1"/>
    <w:rsid w:val="005E735A"/>
    <w:rsid w:val="005E74E4"/>
    <w:rsid w:val="005E7528"/>
    <w:rsid w:val="005E75C1"/>
    <w:rsid w:val="005E76A3"/>
    <w:rsid w:val="005E76C6"/>
    <w:rsid w:val="005E7B38"/>
    <w:rsid w:val="005E7BA3"/>
    <w:rsid w:val="005E7BBE"/>
    <w:rsid w:val="005E7C09"/>
    <w:rsid w:val="005E7C57"/>
    <w:rsid w:val="005E7C67"/>
    <w:rsid w:val="005E7CA6"/>
    <w:rsid w:val="005E7EE9"/>
    <w:rsid w:val="005E7FA9"/>
    <w:rsid w:val="005F015B"/>
    <w:rsid w:val="005F0164"/>
    <w:rsid w:val="005F0195"/>
    <w:rsid w:val="005F03E1"/>
    <w:rsid w:val="005F044E"/>
    <w:rsid w:val="005F047D"/>
    <w:rsid w:val="005F055D"/>
    <w:rsid w:val="005F066C"/>
    <w:rsid w:val="005F07A6"/>
    <w:rsid w:val="005F07C2"/>
    <w:rsid w:val="005F085E"/>
    <w:rsid w:val="005F099B"/>
    <w:rsid w:val="005F09D5"/>
    <w:rsid w:val="005F09F3"/>
    <w:rsid w:val="005F0B2B"/>
    <w:rsid w:val="005F0B41"/>
    <w:rsid w:val="005F0B94"/>
    <w:rsid w:val="005F0C2F"/>
    <w:rsid w:val="005F0D13"/>
    <w:rsid w:val="005F0D3B"/>
    <w:rsid w:val="005F0EBF"/>
    <w:rsid w:val="005F0F6A"/>
    <w:rsid w:val="005F1221"/>
    <w:rsid w:val="005F14F9"/>
    <w:rsid w:val="005F1699"/>
    <w:rsid w:val="005F1790"/>
    <w:rsid w:val="005F1799"/>
    <w:rsid w:val="005F1915"/>
    <w:rsid w:val="005F1977"/>
    <w:rsid w:val="005F1A2E"/>
    <w:rsid w:val="005F1A61"/>
    <w:rsid w:val="005F1B56"/>
    <w:rsid w:val="005F1BF7"/>
    <w:rsid w:val="005F1C65"/>
    <w:rsid w:val="005F1E73"/>
    <w:rsid w:val="005F2029"/>
    <w:rsid w:val="005F20DF"/>
    <w:rsid w:val="005F2136"/>
    <w:rsid w:val="005F2148"/>
    <w:rsid w:val="005F2213"/>
    <w:rsid w:val="005F2322"/>
    <w:rsid w:val="005F2783"/>
    <w:rsid w:val="005F2798"/>
    <w:rsid w:val="005F2BC7"/>
    <w:rsid w:val="005F2D05"/>
    <w:rsid w:val="005F2F25"/>
    <w:rsid w:val="005F314F"/>
    <w:rsid w:val="005F32B4"/>
    <w:rsid w:val="005F3343"/>
    <w:rsid w:val="005F34AB"/>
    <w:rsid w:val="005F34D5"/>
    <w:rsid w:val="005F36C5"/>
    <w:rsid w:val="005F37C3"/>
    <w:rsid w:val="005F38DA"/>
    <w:rsid w:val="005F3B49"/>
    <w:rsid w:val="005F3BB0"/>
    <w:rsid w:val="005F3FAB"/>
    <w:rsid w:val="005F42AD"/>
    <w:rsid w:val="005F4306"/>
    <w:rsid w:val="005F4550"/>
    <w:rsid w:val="005F4831"/>
    <w:rsid w:val="005F499E"/>
    <w:rsid w:val="005F4A70"/>
    <w:rsid w:val="005F5094"/>
    <w:rsid w:val="005F543E"/>
    <w:rsid w:val="005F5555"/>
    <w:rsid w:val="005F558B"/>
    <w:rsid w:val="005F5611"/>
    <w:rsid w:val="005F56D7"/>
    <w:rsid w:val="005F572B"/>
    <w:rsid w:val="005F5744"/>
    <w:rsid w:val="005F584F"/>
    <w:rsid w:val="005F5A6C"/>
    <w:rsid w:val="005F5AF2"/>
    <w:rsid w:val="005F5C83"/>
    <w:rsid w:val="005F5D39"/>
    <w:rsid w:val="005F5E88"/>
    <w:rsid w:val="005F5F7E"/>
    <w:rsid w:val="005F5F9B"/>
    <w:rsid w:val="005F600E"/>
    <w:rsid w:val="005F616D"/>
    <w:rsid w:val="005F66EE"/>
    <w:rsid w:val="005F6717"/>
    <w:rsid w:val="005F68C2"/>
    <w:rsid w:val="005F6929"/>
    <w:rsid w:val="005F69D6"/>
    <w:rsid w:val="005F69EA"/>
    <w:rsid w:val="005F6A98"/>
    <w:rsid w:val="005F6AEB"/>
    <w:rsid w:val="005F6AED"/>
    <w:rsid w:val="005F6C72"/>
    <w:rsid w:val="005F6C81"/>
    <w:rsid w:val="005F6DB2"/>
    <w:rsid w:val="005F6DE1"/>
    <w:rsid w:val="005F6F25"/>
    <w:rsid w:val="005F6FE3"/>
    <w:rsid w:val="005F734F"/>
    <w:rsid w:val="005F738B"/>
    <w:rsid w:val="005F73C3"/>
    <w:rsid w:val="005F7427"/>
    <w:rsid w:val="005F7595"/>
    <w:rsid w:val="005F7628"/>
    <w:rsid w:val="005F7709"/>
    <w:rsid w:val="005F79B6"/>
    <w:rsid w:val="005F79F7"/>
    <w:rsid w:val="005F7C3C"/>
    <w:rsid w:val="005F7EEE"/>
    <w:rsid w:val="00600037"/>
    <w:rsid w:val="00600128"/>
    <w:rsid w:val="0060016E"/>
    <w:rsid w:val="00600292"/>
    <w:rsid w:val="006002D8"/>
    <w:rsid w:val="00600512"/>
    <w:rsid w:val="00600574"/>
    <w:rsid w:val="006005CC"/>
    <w:rsid w:val="00600772"/>
    <w:rsid w:val="006007BF"/>
    <w:rsid w:val="00600999"/>
    <w:rsid w:val="00600AC9"/>
    <w:rsid w:val="00600D43"/>
    <w:rsid w:val="00600D63"/>
    <w:rsid w:val="00600E68"/>
    <w:rsid w:val="00600EA3"/>
    <w:rsid w:val="00600F72"/>
    <w:rsid w:val="00601076"/>
    <w:rsid w:val="006011EC"/>
    <w:rsid w:val="006012AD"/>
    <w:rsid w:val="00601348"/>
    <w:rsid w:val="006013E2"/>
    <w:rsid w:val="00601524"/>
    <w:rsid w:val="006016DA"/>
    <w:rsid w:val="00601883"/>
    <w:rsid w:val="006018D2"/>
    <w:rsid w:val="00601A0B"/>
    <w:rsid w:val="00601ABD"/>
    <w:rsid w:val="00601AEA"/>
    <w:rsid w:val="00601B6E"/>
    <w:rsid w:val="00601C02"/>
    <w:rsid w:val="00601C15"/>
    <w:rsid w:val="00601C4E"/>
    <w:rsid w:val="00601E38"/>
    <w:rsid w:val="0060203A"/>
    <w:rsid w:val="006021C9"/>
    <w:rsid w:val="006022FA"/>
    <w:rsid w:val="00602386"/>
    <w:rsid w:val="0060239E"/>
    <w:rsid w:val="0060250A"/>
    <w:rsid w:val="0060251A"/>
    <w:rsid w:val="006025D0"/>
    <w:rsid w:val="006025EC"/>
    <w:rsid w:val="00602677"/>
    <w:rsid w:val="006027A4"/>
    <w:rsid w:val="006028D7"/>
    <w:rsid w:val="00602925"/>
    <w:rsid w:val="00602AE9"/>
    <w:rsid w:val="00602B92"/>
    <w:rsid w:val="00602C22"/>
    <w:rsid w:val="00602D94"/>
    <w:rsid w:val="00602DBC"/>
    <w:rsid w:val="00602EE0"/>
    <w:rsid w:val="00602F43"/>
    <w:rsid w:val="00602F68"/>
    <w:rsid w:val="00603008"/>
    <w:rsid w:val="00603100"/>
    <w:rsid w:val="006033B9"/>
    <w:rsid w:val="00603440"/>
    <w:rsid w:val="0060345A"/>
    <w:rsid w:val="00603471"/>
    <w:rsid w:val="006035DC"/>
    <w:rsid w:val="00603609"/>
    <w:rsid w:val="00603862"/>
    <w:rsid w:val="006039FE"/>
    <w:rsid w:val="00603A2F"/>
    <w:rsid w:val="00603A75"/>
    <w:rsid w:val="00603C40"/>
    <w:rsid w:val="00603C97"/>
    <w:rsid w:val="00603EE3"/>
    <w:rsid w:val="00603EEB"/>
    <w:rsid w:val="006040A2"/>
    <w:rsid w:val="00604171"/>
    <w:rsid w:val="00604318"/>
    <w:rsid w:val="0060450A"/>
    <w:rsid w:val="00604707"/>
    <w:rsid w:val="00604751"/>
    <w:rsid w:val="00604809"/>
    <w:rsid w:val="0060497E"/>
    <w:rsid w:val="0060499A"/>
    <w:rsid w:val="00604A16"/>
    <w:rsid w:val="00604E40"/>
    <w:rsid w:val="0060500D"/>
    <w:rsid w:val="00605065"/>
    <w:rsid w:val="006050E2"/>
    <w:rsid w:val="0060513D"/>
    <w:rsid w:val="006053B0"/>
    <w:rsid w:val="006054C6"/>
    <w:rsid w:val="006057DC"/>
    <w:rsid w:val="0060584B"/>
    <w:rsid w:val="00605899"/>
    <w:rsid w:val="00605929"/>
    <w:rsid w:val="00605B82"/>
    <w:rsid w:val="00605CFA"/>
    <w:rsid w:val="00605D00"/>
    <w:rsid w:val="00605DE2"/>
    <w:rsid w:val="00606061"/>
    <w:rsid w:val="0060608A"/>
    <w:rsid w:val="0060608F"/>
    <w:rsid w:val="0060615B"/>
    <w:rsid w:val="0060646B"/>
    <w:rsid w:val="006065C5"/>
    <w:rsid w:val="00606778"/>
    <w:rsid w:val="0060677B"/>
    <w:rsid w:val="00606BF1"/>
    <w:rsid w:val="00606CF2"/>
    <w:rsid w:val="00606D8F"/>
    <w:rsid w:val="00606FB2"/>
    <w:rsid w:val="00607090"/>
    <w:rsid w:val="0060722D"/>
    <w:rsid w:val="00607398"/>
    <w:rsid w:val="006073EE"/>
    <w:rsid w:val="0060741A"/>
    <w:rsid w:val="0060748F"/>
    <w:rsid w:val="006078FB"/>
    <w:rsid w:val="00607924"/>
    <w:rsid w:val="00607973"/>
    <w:rsid w:val="006079FD"/>
    <w:rsid w:val="00607B5B"/>
    <w:rsid w:val="00607CD9"/>
    <w:rsid w:val="00607DCB"/>
    <w:rsid w:val="00607F1B"/>
    <w:rsid w:val="00607F31"/>
    <w:rsid w:val="00607FBB"/>
    <w:rsid w:val="006102B6"/>
    <w:rsid w:val="006102D5"/>
    <w:rsid w:val="006104E4"/>
    <w:rsid w:val="00610511"/>
    <w:rsid w:val="0061060D"/>
    <w:rsid w:val="006107D2"/>
    <w:rsid w:val="00610816"/>
    <w:rsid w:val="0061089A"/>
    <w:rsid w:val="006109B8"/>
    <w:rsid w:val="006109EA"/>
    <w:rsid w:val="00610BDC"/>
    <w:rsid w:val="00610D84"/>
    <w:rsid w:val="00610DE1"/>
    <w:rsid w:val="00610E27"/>
    <w:rsid w:val="00610E61"/>
    <w:rsid w:val="00611055"/>
    <w:rsid w:val="00611085"/>
    <w:rsid w:val="0061108D"/>
    <w:rsid w:val="00611096"/>
    <w:rsid w:val="00611307"/>
    <w:rsid w:val="00611323"/>
    <w:rsid w:val="0061134A"/>
    <w:rsid w:val="00611369"/>
    <w:rsid w:val="00611436"/>
    <w:rsid w:val="00611523"/>
    <w:rsid w:val="00611571"/>
    <w:rsid w:val="0061165B"/>
    <w:rsid w:val="006116C1"/>
    <w:rsid w:val="00611720"/>
    <w:rsid w:val="006119F4"/>
    <w:rsid w:val="00611B15"/>
    <w:rsid w:val="00611EC2"/>
    <w:rsid w:val="006120CF"/>
    <w:rsid w:val="006120EA"/>
    <w:rsid w:val="00612155"/>
    <w:rsid w:val="00612324"/>
    <w:rsid w:val="00612328"/>
    <w:rsid w:val="00612687"/>
    <w:rsid w:val="00612945"/>
    <w:rsid w:val="006129C6"/>
    <w:rsid w:val="00612A13"/>
    <w:rsid w:val="00612AC5"/>
    <w:rsid w:val="00612D57"/>
    <w:rsid w:val="00613152"/>
    <w:rsid w:val="006131C4"/>
    <w:rsid w:val="0061325A"/>
    <w:rsid w:val="00613334"/>
    <w:rsid w:val="00613470"/>
    <w:rsid w:val="006134F5"/>
    <w:rsid w:val="00613624"/>
    <w:rsid w:val="00613638"/>
    <w:rsid w:val="006137A6"/>
    <w:rsid w:val="00613B02"/>
    <w:rsid w:val="00613B1A"/>
    <w:rsid w:val="00613C60"/>
    <w:rsid w:val="00613C86"/>
    <w:rsid w:val="006142B9"/>
    <w:rsid w:val="00614350"/>
    <w:rsid w:val="00614409"/>
    <w:rsid w:val="006144BC"/>
    <w:rsid w:val="00614588"/>
    <w:rsid w:val="00614623"/>
    <w:rsid w:val="00614635"/>
    <w:rsid w:val="00614685"/>
    <w:rsid w:val="006147C2"/>
    <w:rsid w:val="006147E5"/>
    <w:rsid w:val="006149FE"/>
    <w:rsid w:val="00614AD2"/>
    <w:rsid w:val="00614CE8"/>
    <w:rsid w:val="00614CEB"/>
    <w:rsid w:val="00614D3E"/>
    <w:rsid w:val="00614DF9"/>
    <w:rsid w:val="00614FFB"/>
    <w:rsid w:val="00615081"/>
    <w:rsid w:val="006150E5"/>
    <w:rsid w:val="00615543"/>
    <w:rsid w:val="006155A8"/>
    <w:rsid w:val="006156DA"/>
    <w:rsid w:val="00615B1C"/>
    <w:rsid w:val="00615B67"/>
    <w:rsid w:val="00615D4A"/>
    <w:rsid w:val="00615F00"/>
    <w:rsid w:val="00615F15"/>
    <w:rsid w:val="00616192"/>
    <w:rsid w:val="006161AB"/>
    <w:rsid w:val="006161AE"/>
    <w:rsid w:val="00616261"/>
    <w:rsid w:val="00616310"/>
    <w:rsid w:val="00616374"/>
    <w:rsid w:val="00616433"/>
    <w:rsid w:val="006165FC"/>
    <w:rsid w:val="0061679C"/>
    <w:rsid w:val="006167B6"/>
    <w:rsid w:val="00616A70"/>
    <w:rsid w:val="00616A7D"/>
    <w:rsid w:val="00616C30"/>
    <w:rsid w:val="00616C93"/>
    <w:rsid w:val="00616D07"/>
    <w:rsid w:val="00616DE8"/>
    <w:rsid w:val="00616EB4"/>
    <w:rsid w:val="00616ED6"/>
    <w:rsid w:val="00616F66"/>
    <w:rsid w:val="006170E2"/>
    <w:rsid w:val="006170EC"/>
    <w:rsid w:val="0061727A"/>
    <w:rsid w:val="00617294"/>
    <w:rsid w:val="00617312"/>
    <w:rsid w:val="0061752B"/>
    <w:rsid w:val="0061785B"/>
    <w:rsid w:val="00617943"/>
    <w:rsid w:val="00617977"/>
    <w:rsid w:val="00617B0A"/>
    <w:rsid w:val="00617D2B"/>
    <w:rsid w:val="00617DE6"/>
    <w:rsid w:val="00617E73"/>
    <w:rsid w:val="00620172"/>
    <w:rsid w:val="00620424"/>
    <w:rsid w:val="00620466"/>
    <w:rsid w:val="0062047A"/>
    <w:rsid w:val="00620619"/>
    <w:rsid w:val="0062070B"/>
    <w:rsid w:val="00620858"/>
    <w:rsid w:val="00620A1E"/>
    <w:rsid w:val="00620B4F"/>
    <w:rsid w:val="00620BB5"/>
    <w:rsid w:val="00620DBB"/>
    <w:rsid w:val="0062116D"/>
    <w:rsid w:val="006211A6"/>
    <w:rsid w:val="00621238"/>
    <w:rsid w:val="00621407"/>
    <w:rsid w:val="00621600"/>
    <w:rsid w:val="0062182D"/>
    <w:rsid w:val="0062185B"/>
    <w:rsid w:val="00621912"/>
    <w:rsid w:val="00621965"/>
    <w:rsid w:val="00621DA8"/>
    <w:rsid w:val="00621E08"/>
    <w:rsid w:val="00621F0C"/>
    <w:rsid w:val="006226A4"/>
    <w:rsid w:val="00622717"/>
    <w:rsid w:val="006227C5"/>
    <w:rsid w:val="0062280A"/>
    <w:rsid w:val="00622818"/>
    <w:rsid w:val="006229C4"/>
    <w:rsid w:val="00622B4D"/>
    <w:rsid w:val="00622C3A"/>
    <w:rsid w:val="00622D8C"/>
    <w:rsid w:val="00622F2E"/>
    <w:rsid w:val="00623299"/>
    <w:rsid w:val="006232E1"/>
    <w:rsid w:val="00623405"/>
    <w:rsid w:val="0062348C"/>
    <w:rsid w:val="006234C3"/>
    <w:rsid w:val="00623554"/>
    <w:rsid w:val="00623738"/>
    <w:rsid w:val="0062386E"/>
    <w:rsid w:val="00623A00"/>
    <w:rsid w:val="00623BDA"/>
    <w:rsid w:val="00623F45"/>
    <w:rsid w:val="0062402F"/>
    <w:rsid w:val="00624249"/>
    <w:rsid w:val="00624295"/>
    <w:rsid w:val="006242CC"/>
    <w:rsid w:val="006242D5"/>
    <w:rsid w:val="00624523"/>
    <w:rsid w:val="006245E3"/>
    <w:rsid w:val="0062464D"/>
    <w:rsid w:val="00624711"/>
    <w:rsid w:val="006248D6"/>
    <w:rsid w:val="00624A77"/>
    <w:rsid w:val="00624B63"/>
    <w:rsid w:val="00624C9F"/>
    <w:rsid w:val="00624D97"/>
    <w:rsid w:val="00624DCC"/>
    <w:rsid w:val="00624E37"/>
    <w:rsid w:val="00624F8E"/>
    <w:rsid w:val="00625183"/>
    <w:rsid w:val="006252EE"/>
    <w:rsid w:val="006253E7"/>
    <w:rsid w:val="0062544E"/>
    <w:rsid w:val="006254EA"/>
    <w:rsid w:val="0062558A"/>
    <w:rsid w:val="006257BC"/>
    <w:rsid w:val="00625820"/>
    <w:rsid w:val="00625869"/>
    <w:rsid w:val="00625CE0"/>
    <w:rsid w:val="00625DB6"/>
    <w:rsid w:val="00625DE0"/>
    <w:rsid w:val="00625E50"/>
    <w:rsid w:val="00625F89"/>
    <w:rsid w:val="00626119"/>
    <w:rsid w:val="00626415"/>
    <w:rsid w:val="0062641D"/>
    <w:rsid w:val="006265DE"/>
    <w:rsid w:val="006266C2"/>
    <w:rsid w:val="006266ED"/>
    <w:rsid w:val="00626A57"/>
    <w:rsid w:val="00626AA2"/>
    <w:rsid w:val="00626D7C"/>
    <w:rsid w:val="00626EC6"/>
    <w:rsid w:val="00626FD3"/>
    <w:rsid w:val="00626FE8"/>
    <w:rsid w:val="0062712E"/>
    <w:rsid w:val="00627143"/>
    <w:rsid w:val="0062730C"/>
    <w:rsid w:val="006273A8"/>
    <w:rsid w:val="00627448"/>
    <w:rsid w:val="006274C3"/>
    <w:rsid w:val="0062750C"/>
    <w:rsid w:val="0062766D"/>
    <w:rsid w:val="0062767E"/>
    <w:rsid w:val="00627D5D"/>
    <w:rsid w:val="00627F33"/>
    <w:rsid w:val="00627F9C"/>
    <w:rsid w:val="0063001B"/>
    <w:rsid w:val="0063015E"/>
    <w:rsid w:val="00630203"/>
    <w:rsid w:val="006302BD"/>
    <w:rsid w:val="00630419"/>
    <w:rsid w:val="00630634"/>
    <w:rsid w:val="0063070E"/>
    <w:rsid w:val="00630873"/>
    <w:rsid w:val="0063089A"/>
    <w:rsid w:val="006308B7"/>
    <w:rsid w:val="00630970"/>
    <w:rsid w:val="00630A89"/>
    <w:rsid w:val="00630B46"/>
    <w:rsid w:val="00630B7C"/>
    <w:rsid w:val="00630CE4"/>
    <w:rsid w:val="00630ED6"/>
    <w:rsid w:val="00631069"/>
    <w:rsid w:val="0063115B"/>
    <w:rsid w:val="00631258"/>
    <w:rsid w:val="006314D8"/>
    <w:rsid w:val="00631733"/>
    <w:rsid w:val="00631B8D"/>
    <w:rsid w:val="00631CB4"/>
    <w:rsid w:val="00631D0A"/>
    <w:rsid w:val="00631D8F"/>
    <w:rsid w:val="00631F01"/>
    <w:rsid w:val="00631F45"/>
    <w:rsid w:val="00631FF0"/>
    <w:rsid w:val="0063205A"/>
    <w:rsid w:val="006321EF"/>
    <w:rsid w:val="0063257A"/>
    <w:rsid w:val="006325C5"/>
    <w:rsid w:val="006326B1"/>
    <w:rsid w:val="00632728"/>
    <w:rsid w:val="006327B1"/>
    <w:rsid w:val="00632919"/>
    <w:rsid w:val="006329F2"/>
    <w:rsid w:val="00632B4D"/>
    <w:rsid w:val="00632BDA"/>
    <w:rsid w:val="00632BF6"/>
    <w:rsid w:val="00632D9A"/>
    <w:rsid w:val="00632E92"/>
    <w:rsid w:val="00632EE8"/>
    <w:rsid w:val="00632F35"/>
    <w:rsid w:val="00632FEC"/>
    <w:rsid w:val="006330D2"/>
    <w:rsid w:val="0063318B"/>
    <w:rsid w:val="0063350B"/>
    <w:rsid w:val="00633780"/>
    <w:rsid w:val="006337C2"/>
    <w:rsid w:val="006338AB"/>
    <w:rsid w:val="00633B8F"/>
    <w:rsid w:val="00633C0E"/>
    <w:rsid w:val="00633D21"/>
    <w:rsid w:val="00633DF2"/>
    <w:rsid w:val="00633E4C"/>
    <w:rsid w:val="0063464E"/>
    <w:rsid w:val="00634656"/>
    <w:rsid w:val="006346C8"/>
    <w:rsid w:val="0063478A"/>
    <w:rsid w:val="006347BF"/>
    <w:rsid w:val="00634B51"/>
    <w:rsid w:val="00634BE5"/>
    <w:rsid w:val="00634D14"/>
    <w:rsid w:val="00634FF7"/>
    <w:rsid w:val="00635004"/>
    <w:rsid w:val="0063500C"/>
    <w:rsid w:val="00635061"/>
    <w:rsid w:val="00635635"/>
    <w:rsid w:val="00635746"/>
    <w:rsid w:val="006357EF"/>
    <w:rsid w:val="0063584D"/>
    <w:rsid w:val="00635991"/>
    <w:rsid w:val="00635BA6"/>
    <w:rsid w:val="00635E02"/>
    <w:rsid w:val="006361FC"/>
    <w:rsid w:val="00636245"/>
    <w:rsid w:val="006362D7"/>
    <w:rsid w:val="00636658"/>
    <w:rsid w:val="00636690"/>
    <w:rsid w:val="00636722"/>
    <w:rsid w:val="006367C5"/>
    <w:rsid w:val="0063690A"/>
    <w:rsid w:val="0063691C"/>
    <w:rsid w:val="00636945"/>
    <w:rsid w:val="00636CC7"/>
    <w:rsid w:val="006370B6"/>
    <w:rsid w:val="00637157"/>
    <w:rsid w:val="006371DB"/>
    <w:rsid w:val="00637251"/>
    <w:rsid w:val="0063747A"/>
    <w:rsid w:val="00637557"/>
    <w:rsid w:val="0063790C"/>
    <w:rsid w:val="00637B01"/>
    <w:rsid w:val="00637B7C"/>
    <w:rsid w:val="00637C10"/>
    <w:rsid w:val="00637CE4"/>
    <w:rsid w:val="00637DDF"/>
    <w:rsid w:val="00637E52"/>
    <w:rsid w:val="00637ECE"/>
    <w:rsid w:val="00637F61"/>
    <w:rsid w:val="00640132"/>
    <w:rsid w:val="006402D2"/>
    <w:rsid w:val="00640341"/>
    <w:rsid w:val="006403C0"/>
    <w:rsid w:val="00640469"/>
    <w:rsid w:val="0064047D"/>
    <w:rsid w:val="00640702"/>
    <w:rsid w:val="00640715"/>
    <w:rsid w:val="00640721"/>
    <w:rsid w:val="00640723"/>
    <w:rsid w:val="00640A16"/>
    <w:rsid w:val="00640A24"/>
    <w:rsid w:val="00640BF5"/>
    <w:rsid w:val="00640C76"/>
    <w:rsid w:val="00640E15"/>
    <w:rsid w:val="00640F6F"/>
    <w:rsid w:val="0064125E"/>
    <w:rsid w:val="0064131A"/>
    <w:rsid w:val="00641348"/>
    <w:rsid w:val="006417A9"/>
    <w:rsid w:val="00641817"/>
    <w:rsid w:val="0064195E"/>
    <w:rsid w:val="006419AD"/>
    <w:rsid w:val="006419E5"/>
    <w:rsid w:val="00641BF4"/>
    <w:rsid w:val="00641E06"/>
    <w:rsid w:val="00641E18"/>
    <w:rsid w:val="00641F2E"/>
    <w:rsid w:val="00641F5F"/>
    <w:rsid w:val="00642043"/>
    <w:rsid w:val="006421B4"/>
    <w:rsid w:val="006423A6"/>
    <w:rsid w:val="006423CA"/>
    <w:rsid w:val="006426BA"/>
    <w:rsid w:val="006426DF"/>
    <w:rsid w:val="006427B3"/>
    <w:rsid w:val="00642864"/>
    <w:rsid w:val="00642889"/>
    <w:rsid w:val="00642A35"/>
    <w:rsid w:val="00642C65"/>
    <w:rsid w:val="00642C9B"/>
    <w:rsid w:val="00642D66"/>
    <w:rsid w:val="00642DF3"/>
    <w:rsid w:val="00643030"/>
    <w:rsid w:val="006431B5"/>
    <w:rsid w:val="0064323A"/>
    <w:rsid w:val="00643342"/>
    <w:rsid w:val="006433DD"/>
    <w:rsid w:val="0064345D"/>
    <w:rsid w:val="0064382E"/>
    <w:rsid w:val="00643873"/>
    <w:rsid w:val="00643949"/>
    <w:rsid w:val="00643ACD"/>
    <w:rsid w:val="00643D90"/>
    <w:rsid w:val="00644156"/>
    <w:rsid w:val="006442F8"/>
    <w:rsid w:val="006446B8"/>
    <w:rsid w:val="006448C3"/>
    <w:rsid w:val="006449BD"/>
    <w:rsid w:val="006449EC"/>
    <w:rsid w:val="00644CA6"/>
    <w:rsid w:val="00644D3A"/>
    <w:rsid w:val="00644D95"/>
    <w:rsid w:val="00644E1B"/>
    <w:rsid w:val="00645085"/>
    <w:rsid w:val="006450EB"/>
    <w:rsid w:val="006451A3"/>
    <w:rsid w:val="006452D9"/>
    <w:rsid w:val="006454EA"/>
    <w:rsid w:val="0064568C"/>
    <w:rsid w:val="006457A1"/>
    <w:rsid w:val="006457F9"/>
    <w:rsid w:val="0064592E"/>
    <w:rsid w:val="00645997"/>
    <w:rsid w:val="00645A6E"/>
    <w:rsid w:val="00645AA4"/>
    <w:rsid w:val="00645C38"/>
    <w:rsid w:val="00645C84"/>
    <w:rsid w:val="00645CA9"/>
    <w:rsid w:val="00645CE7"/>
    <w:rsid w:val="00645DB6"/>
    <w:rsid w:val="00645DF5"/>
    <w:rsid w:val="00645F3A"/>
    <w:rsid w:val="00645FD6"/>
    <w:rsid w:val="00646128"/>
    <w:rsid w:val="00646133"/>
    <w:rsid w:val="0064615E"/>
    <w:rsid w:val="006461F4"/>
    <w:rsid w:val="006462C8"/>
    <w:rsid w:val="00646340"/>
    <w:rsid w:val="0064655B"/>
    <w:rsid w:val="00646578"/>
    <w:rsid w:val="006468C4"/>
    <w:rsid w:val="00646935"/>
    <w:rsid w:val="00646985"/>
    <w:rsid w:val="00646A9A"/>
    <w:rsid w:val="00646AC8"/>
    <w:rsid w:val="00646B66"/>
    <w:rsid w:val="00646BF0"/>
    <w:rsid w:val="00646C59"/>
    <w:rsid w:val="00646DB5"/>
    <w:rsid w:val="00646E64"/>
    <w:rsid w:val="00646E97"/>
    <w:rsid w:val="006470AC"/>
    <w:rsid w:val="00647110"/>
    <w:rsid w:val="0064714E"/>
    <w:rsid w:val="006472DC"/>
    <w:rsid w:val="0064732E"/>
    <w:rsid w:val="00647380"/>
    <w:rsid w:val="00647492"/>
    <w:rsid w:val="006474A6"/>
    <w:rsid w:val="006474D8"/>
    <w:rsid w:val="006474DC"/>
    <w:rsid w:val="006475E9"/>
    <w:rsid w:val="0064761B"/>
    <w:rsid w:val="00647767"/>
    <w:rsid w:val="0064781E"/>
    <w:rsid w:val="00647C05"/>
    <w:rsid w:val="00647C6A"/>
    <w:rsid w:val="00647C85"/>
    <w:rsid w:val="00647C95"/>
    <w:rsid w:val="00647D16"/>
    <w:rsid w:val="00647EDA"/>
    <w:rsid w:val="00647F16"/>
    <w:rsid w:val="00650020"/>
    <w:rsid w:val="006500BF"/>
    <w:rsid w:val="0065019B"/>
    <w:rsid w:val="006502C9"/>
    <w:rsid w:val="00650619"/>
    <w:rsid w:val="0065066B"/>
    <w:rsid w:val="006507CC"/>
    <w:rsid w:val="006508D7"/>
    <w:rsid w:val="006509DA"/>
    <w:rsid w:val="00650A1B"/>
    <w:rsid w:val="00650B5B"/>
    <w:rsid w:val="00650ECB"/>
    <w:rsid w:val="00650F73"/>
    <w:rsid w:val="00650FFB"/>
    <w:rsid w:val="00651065"/>
    <w:rsid w:val="00651091"/>
    <w:rsid w:val="0065110B"/>
    <w:rsid w:val="00651171"/>
    <w:rsid w:val="00651369"/>
    <w:rsid w:val="0065139F"/>
    <w:rsid w:val="00651462"/>
    <w:rsid w:val="0065151B"/>
    <w:rsid w:val="006515EF"/>
    <w:rsid w:val="006515F9"/>
    <w:rsid w:val="0065165D"/>
    <w:rsid w:val="00651664"/>
    <w:rsid w:val="006517F9"/>
    <w:rsid w:val="006517FF"/>
    <w:rsid w:val="006518DC"/>
    <w:rsid w:val="00651961"/>
    <w:rsid w:val="00651A84"/>
    <w:rsid w:val="00651AF4"/>
    <w:rsid w:val="00651D80"/>
    <w:rsid w:val="00651E1B"/>
    <w:rsid w:val="00651E4B"/>
    <w:rsid w:val="0065215B"/>
    <w:rsid w:val="006521CD"/>
    <w:rsid w:val="0065235B"/>
    <w:rsid w:val="006523BF"/>
    <w:rsid w:val="00652504"/>
    <w:rsid w:val="00652B5B"/>
    <w:rsid w:val="00652BC3"/>
    <w:rsid w:val="00652C1F"/>
    <w:rsid w:val="00652D0A"/>
    <w:rsid w:val="00652D33"/>
    <w:rsid w:val="00652DC9"/>
    <w:rsid w:val="00652E04"/>
    <w:rsid w:val="00652F8E"/>
    <w:rsid w:val="00653170"/>
    <w:rsid w:val="00653235"/>
    <w:rsid w:val="006533A6"/>
    <w:rsid w:val="006533AC"/>
    <w:rsid w:val="006533F6"/>
    <w:rsid w:val="00653480"/>
    <w:rsid w:val="006534EC"/>
    <w:rsid w:val="00653590"/>
    <w:rsid w:val="00653750"/>
    <w:rsid w:val="00653894"/>
    <w:rsid w:val="006539CC"/>
    <w:rsid w:val="00653A17"/>
    <w:rsid w:val="00653B59"/>
    <w:rsid w:val="00653D73"/>
    <w:rsid w:val="00653EF0"/>
    <w:rsid w:val="0065412F"/>
    <w:rsid w:val="006541A3"/>
    <w:rsid w:val="006542C2"/>
    <w:rsid w:val="0065431C"/>
    <w:rsid w:val="0065436F"/>
    <w:rsid w:val="006544F3"/>
    <w:rsid w:val="006546C6"/>
    <w:rsid w:val="00654734"/>
    <w:rsid w:val="00654840"/>
    <w:rsid w:val="00654846"/>
    <w:rsid w:val="00654A61"/>
    <w:rsid w:val="00654A8F"/>
    <w:rsid w:val="00654E77"/>
    <w:rsid w:val="00654E7B"/>
    <w:rsid w:val="00654E96"/>
    <w:rsid w:val="00654F92"/>
    <w:rsid w:val="00655087"/>
    <w:rsid w:val="00655090"/>
    <w:rsid w:val="0065528A"/>
    <w:rsid w:val="0065544D"/>
    <w:rsid w:val="006554FE"/>
    <w:rsid w:val="0065575D"/>
    <w:rsid w:val="0065575E"/>
    <w:rsid w:val="00655BBF"/>
    <w:rsid w:val="00655C9B"/>
    <w:rsid w:val="00655E21"/>
    <w:rsid w:val="00655F08"/>
    <w:rsid w:val="00655F8E"/>
    <w:rsid w:val="006560E8"/>
    <w:rsid w:val="00656163"/>
    <w:rsid w:val="00656273"/>
    <w:rsid w:val="00656402"/>
    <w:rsid w:val="00656434"/>
    <w:rsid w:val="006566BA"/>
    <w:rsid w:val="0065672A"/>
    <w:rsid w:val="0065685C"/>
    <w:rsid w:val="006568BA"/>
    <w:rsid w:val="00656954"/>
    <w:rsid w:val="00656A9E"/>
    <w:rsid w:val="00656AB4"/>
    <w:rsid w:val="00656AF6"/>
    <w:rsid w:val="00656BD8"/>
    <w:rsid w:val="00656C03"/>
    <w:rsid w:val="00656CCF"/>
    <w:rsid w:val="00656DE7"/>
    <w:rsid w:val="006571B6"/>
    <w:rsid w:val="00657389"/>
    <w:rsid w:val="00657391"/>
    <w:rsid w:val="00657508"/>
    <w:rsid w:val="0065754D"/>
    <w:rsid w:val="006575BC"/>
    <w:rsid w:val="0065770F"/>
    <w:rsid w:val="0065786F"/>
    <w:rsid w:val="00657D38"/>
    <w:rsid w:val="00657DBE"/>
    <w:rsid w:val="00657EF7"/>
    <w:rsid w:val="00657FAA"/>
    <w:rsid w:val="00660057"/>
    <w:rsid w:val="00660115"/>
    <w:rsid w:val="0066022D"/>
    <w:rsid w:val="0066035C"/>
    <w:rsid w:val="006604B5"/>
    <w:rsid w:val="0066055A"/>
    <w:rsid w:val="00660597"/>
    <w:rsid w:val="00660598"/>
    <w:rsid w:val="006605C3"/>
    <w:rsid w:val="0066067E"/>
    <w:rsid w:val="00660790"/>
    <w:rsid w:val="00660BE0"/>
    <w:rsid w:val="00661135"/>
    <w:rsid w:val="00661247"/>
    <w:rsid w:val="0066129D"/>
    <w:rsid w:val="006614FF"/>
    <w:rsid w:val="0066150A"/>
    <w:rsid w:val="00661572"/>
    <w:rsid w:val="006618D8"/>
    <w:rsid w:val="00661935"/>
    <w:rsid w:val="006619E8"/>
    <w:rsid w:val="00661A82"/>
    <w:rsid w:val="00661BF3"/>
    <w:rsid w:val="00661D63"/>
    <w:rsid w:val="00661D69"/>
    <w:rsid w:val="00661D9E"/>
    <w:rsid w:val="00661E63"/>
    <w:rsid w:val="00661F25"/>
    <w:rsid w:val="00662025"/>
    <w:rsid w:val="0066212E"/>
    <w:rsid w:val="00662357"/>
    <w:rsid w:val="0066241F"/>
    <w:rsid w:val="00662560"/>
    <w:rsid w:val="006625EE"/>
    <w:rsid w:val="00662651"/>
    <w:rsid w:val="00662732"/>
    <w:rsid w:val="00662855"/>
    <w:rsid w:val="00662951"/>
    <w:rsid w:val="00662A0C"/>
    <w:rsid w:val="00662A5A"/>
    <w:rsid w:val="00662AE4"/>
    <w:rsid w:val="00662CDF"/>
    <w:rsid w:val="00662D55"/>
    <w:rsid w:val="00662D7C"/>
    <w:rsid w:val="00662F9F"/>
    <w:rsid w:val="00663186"/>
    <w:rsid w:val="006631F7"/>
    <w:rsid w:val="0066321D"/>
    <w:rsid w:val="006633B5"/>
    <w:rsid w:val="00663467"/>
    <w:rsid w:val="006634DB"/>
    <w:rsid w:val="00663865"/>
    <w:rsid w:val="00663991"/>
    <w:rsid w:val="00663AC0"/>
    <w:rsid w:val="00663BD0"/>
    <w:rsid w:val="00663BD3"/>
    <w:rsid w:val="00663C02"/>
    <w:rsid w:val="00663C34"/>
    <w:rsid w:val="00663EAF"/>
    <w:rsid w:val="00664129"/>
    <w:rsid w:val="006642B2"/>
    <w:rsid w:val="00664351"/>
    <w:rsid w:val="00664576"/>
    <w:rsid w:val="00664662"/>
    <w:rsid w:val="00664778"/>
    <w:rsid w:val="006649C8"/>
    <w:rsid w:val="00664AA7"/>
    <w:rsid w:val="00664E0C"/>
    <w:rsid w:val="00665173"/>
    <w:rsid w:val="006652CA"/>
    <w:rsid w:val="00665428"/>
    <w:rsid w:val="006654DD"/>
    <w:rsid w:val="00665515"/>
    <w:rsid w:val="00665559"/>
    <w:rsid w:val="006657C9"/>
    <w:rsid w:val="006659E0"/>
    <w:rsid w:val="00665B9A"/>
    <w:rsid w:val="00665BBE"/>
    <w:rsid w:val="00665C3D"/>
    <w:rsid w:val="00665F26"/>
    <w:rsid w:val="00666017"/>
    <w:rsid w:val="00666077"/>
    <w:rsid w:val="006660DD"/>
    <w:rsid w:val="006663DD"/>
    <w:rsid w:val="006665D9"/>
    <w:rsid w:val="0066662D"/>
    <w:rsid w:val="006666A7"/>
    <w:rsid w:val="00666AEE"/>
    <w:rsid w:val="00666B82"/>
    <w:rsid w:val="00666D28"/>
    <w:rsid w:val="00666E61"/>
    <w:rsid w:val="00666F0D"/>
    <w:rsid w:val="006670CC"/>
    <w:rsid w:val="006671A4"/>
    <w:rsid w:val="0066721B"/>
    <w:rsid w:val="0066726B"/>
    <w:rsid w:val="006673E9"/>
    <w:rsid w:val="006674C8"/>
    <w:rsid w:val="00667511"/>
    <w:rsid w:val="00667708"/>
    <w:rsid w:val="00667854"/>
    <w:rsid w:val="0066790A"/>
    <w:rsid w:val="00667945"/>
    <w:rsid w:val="00667A50"/>
    <w:rsid w:val="00667D02"/>
    <w:rsid w:val="00667D65"/>
    <w:rsid w:val="00667DDE"/>
    <w:rsid w:val="00667E69"/>
    <w:rsid w:val="00667EE4"/>
    <w:rsid w:val="00667F56"/>
    <w:rsid w:val="0067010E"/>
    <w:rsid w:val="00670213"/>
    <w:rsid w:val="0067034E"/>
    <w:rsid w:val="006705E6"/>
    <w:rsid w:val="0067064E"/>
    <w:rsid w:val="0067078E"/>
    <w:rsid w:val="00670841"/>
    <w:rsid w:val="00670974"/>
    <w:rsid w:val="00670AF1"/>
    <w:rsid w:val="00670B1D"/>
    <w:rsid w:val="00670B2C"/>
    <w:rsid w:val="00670D88"/>
    <w:rsid w:val="00670DB0"/>
    <w:rsid w:val="00671247"/>
    <w:rsid w:val="006712F2"/>
    <w:rsid w:val="00671389"/>
    <w:rsid w:val="00671460"/>
    <w:rsid w:val="006714AE"/>
    <w:rsid w:val="006715C9"/>
    <w:rsid w:val="006715EE"/>
    <w:rsid w:val="0067161C"/>
    <w:rsid w:val="006716DE"/>
    <w:rsid w:val="006717A3"/>
    <w:rsid w:val="00671CB7"/>
    <w:rsid w:val="00671CEB"/>
    <w:rsid w:val="00671DF0"/>
    <w:rsid w:val="00671E3E"/>
    <w:rsid w:val="00671E67"/>
    <w:rsid w:val="00671E8D"/>
    <w:rsid w:val="00671F22"/>
    <w:rsid w:val="00672136"/>
    <w:rsid w:val="0067215A"/>
    <w:rsid w:val="006722FE"/>
    <w:rsid w:val="00672365"/>
    <w:rsid w:val="006724F3"/>
    <w:rsid w:val="00672649"/>
    <w:rsid w:val="00672BCB"/>
    <w:rsid w:val="00672BCC"/>
    <w:rsid w:val="006731FB"/>
    <w:rsid w:val="0067340C"/>
    <w:rsid w:val="006734F6"/>
    <w:rsid w:val="00673615"/>
    <w:rsid w:val="00673659"/>
    <w:rsid w:val="0067367F"/>
    <w:rsid w:val="00673689"/>
    <w:rsid w:val="0067390D"/>
    <w:rsid w:val="00673BEE"/>
    <w:rsid w:val="00673CA3"/>
    <w:rsid w:val="00673D7D"/>
    <w:rsid w:val="00673FA9"/>
    <w:rsid w:val="006740C7"/>
    <w:rsid w:val="00674107"/>
    <w:rsid w:val="006741FF"/>
    <w:rsid w:val="00674507"/>
    <w:rsid w:val="006748E8"/>
    <w:rsid w:val="0067493E"/>
    <w:rsid w:val="00674A6E"/>
    <w:rsid w:val="00674C01"/>
    <w:rsid w:val="00674D17"/>
    <w:rsid w:val="00674D2F"/>
    <w:rsid w:val="00674E43"/>
    <w:rsid w:val="00674E4B"/>
    <w:rsid w:val="00674FDC"/>
    <w:rsid w:val="00675360"/>
    <w:rsid w:val="00675390"/>
    <w:rsid w:val="006755D2"/>
    <w:rsid w:val="00675790"/>
    <w:rsid w:val="0067591D"/>
    <w:rsid w:val="00675B41"/>
    <w:rsid w:val="00675BFD"/>
    <w:rsid w:val="00675F33"/>
    <w:rsid w:val="00675F80"/>
    <w:rsid w:val="00675FFD"/>
    <w:rsid w:val="0067619E"/>
    <w:rsid w:val="00676416"/>
    <w:rsid w:val="00676463"/>
    <w:rsid w:val="00676530"/>
    <w:rsid w:val="00676531"/>
    <w:rsid w:val="00676563"/>
    <w:rsid w:val="006765FD"/>
    <w:rsid w:val="00676881"/>
    <w:rsid w:val="006768B6"/>
    <w:rsid w:val="006769AF"/>
    <w:rsid w:val="00676AB5"/>
    <w:rsid w:val="00676AEF"/>
    <w:rsid w:val="00676C85"/>
    <w:rsid w:val="00676DBE"/>
    <w:rsid w:val="00676E16"/>
    <w:rsid w:val="00676E71"/>
    <w:rsid w:val="00677037"/>
    <w:rsid w:val="00677205"/>
    <w:rsid w:val="0067735D"/>
    <w:rsid w:val="006775EA"/>
    <w:rsid w:val="006776E6"/>
    <w:rsid w:val="0067770D"/>
    <w:rsid w:val="00677749"/>
    <w:rsid w:val="0067777D"/>
    <w:rsid w:val="006779B4"/>
    <w:rsid w:val="00677AAF"/>
    <w:rsid w:val="00677AC6"/>
    <w:rsid w:val="00677BB4"/>
    <w:rsid w:val="00677CE6"/>
    <w:rsid w:val="00677E78"/>
    <w:rsid w:val="00677ED4"/>
    <w:rsid w:val="0068005D"/>
    <w:rsid w:val="006801C0"/>
    <w:rsid w:val="00680222"/>
    <w:rsid w:val="006803AE"/>
    <w:rsid w:val="006804FA"/>
    <w:rsid w:val="0068084C"/>
    <w:rsid w:val="006809A4"/>
    <w:rsid w:val="00680A47"/>
    <w:rsid w:val="00680BC6"/>
    <w:rsid w:val="00680C92"/>
    <w:rsid w:val="00680FEB"/>
    <w:rsid w:val="006810DB"/>
    <w:rsid w:val="006811EA"/>
    <w:rsid w:val="00681224"/>
    <w:rsid w:val="006813C7"/>
    <w:rsid w:val="00681584"/>
    <w:rsid w:val="00681756"/>
    <w:rsid w:val="00681A28"/>
    <w:rsid w:val="00681CDE"/>
    <w:rsid w:val="00681CE0"/>
    <w:rsid w:val="00681D65"/>
    <w:rsid w:val="00681ED7"/>
    <w:rsid w:val="0068205D"/>
    <w:rsid w:val="00682068"/>
    <w:rsid w:val="0068210A"/>
    <w:rsid w:val="006821FD"/>
    <w:rsid w:val="006823CD"/>
    <w:rsid w:val="0068281D"/>
    <w:rsid w:val="00682848"/>
    <w:rsid w:val="006829D0"/>
    <w:rsid w:val="00682A2E"/>
    <w:rsid w:val="00682C13"/>
    <w:rsid w:val="00683104"/>
    <w:rsid w:val="006832F1"/>
    <w:rsid w:val="00683358"/>
    <w:rsid w:val="0068337D"/>
    <w:rsid w:val="00683401"/>
    <w:rsid w:val="00683651"/>
    <w:rsid w:val="00683872"/>
    <w:rsid w:val="0068387B"/>
    <w:rsid w:val="00683AF3"/>
    <w:rsid w:val="00683C13"/>
    <w:rsid w:val="00683C15"/>
    <w:rsid w:val="00684029"/>
    <w:rsid w:val="006840FA"/>
    <w:rsid w:val="00684220"/>
    <w:rsid w:val="00684306"/>
    <w:rsid w:val="006843B2"/>
    <w:rsid w:val="00684521"/>
    <w:rsid w:val="00684544"/>
    <w:rsid w:val="00684777"/>
    <w:rsid w:val="006847AA"/>
    <w:rsid w:val="0068498B"/>
    <w:rsid w:val="00684A8F"/>
    <w:rsid w:val="00684B26"/>
    <w:rsid w:val="00684BCD"/>
    <w:rsid w:val="006850FB"/>
    <w:rsid w:val="0068515D"/>
    <w:rsid w:val="006852F7"/>
    <w:rsid w:val="006854B8"/>
    <w:rsid w:val="006854C4"/>
    <w:rsid w:val="00685550"/>
    <w:rsid w:val="00685627"/>
    <w:rsid w:val="00685754"/>
    <w:rsid w:val="00685876"/>
    <w:rsid w:val="006858CB"/>
    <w:rsid w:val="00685AED"/>
    <w:rsid w:val="00685B9B"/>
    <w:rsid w:val="00685C8E"/>
    <w:rsid w:val="00685CA3"/>
    <w:rsid w:val="00685E12"/>
    <w:rsid w:val="006862AB"/>
    <w:rsid w:val="006862AE"/>
    <w:rsid w:val="0068630C"/>
    <w:rsid w:val="0068639E"/>
    <w:rsid w:val="00686632"/>
    <w:rsid w:val="006866A8"/>
    <w:rsid w:val="006866D5"/>
    <w:rsid w:val="006867D0"/>
    <w:rsid w:val="0068686B"/>
    <w:rsid w:val="006869A6"/>
    <w:rsid w:val="00686A12"/>
    <w:rsid w:val="00686B8A"/>
    <w:rsid w:val="00686BC7"/>
    <w:rsid w:val="00686EFB"/>
    <w:rsid w:val="00686FD0"/>
    <w:rsid w:val="00687146"/>
    <w:rsid w:val="00687150"/>
    <w:rsid w:val="00687283"/>
    <w:rsid w:val="00687296"/>
    <w:rsid w:val="00687382"/>
    <w:rsid w:val="0068753B"/>
    <w:rsid w:val="006875F9"/>
    <w:rsid w:val="00687698"/>
    <w:rsid w:val="00687775"/>
    <w:rsid w:val="0068783D"/>
    <w:rsid w:val="00687971"/>
    <w:rsid w:val="006879B1"/>
    <w:rsid w:val="006879C6"/>
    <w:rsid w:val="006879DD"/>
    <w:rsid w:val="006879FB"/>
    <w:rsid w:val="00687AB8"/>
    <w:rsid w:val="00687C3C"/>
    <w:rsid w:val="00687E70"/>
    <w:rsid w:val="00690220"/>
    <w:rsid w:val="00690615"/>
    <w:rsid w:val="0069061A"/>
    <w:rsid w:val="006906A7"/>
    <w:rsid w:val="006906F4"/>
    <w:rsid w:val="006907AB"/>
    <w:rsid w:val="006907C9"/>
    <w:rsid w:val="006907F7"/>
    <w:rsid w:val="00690993"/>
    <w:rsid w:val="00690D10"/>
    <w:rsid w:val="00690D83"/>
    <w:rsid w:val="00690DF7"/>
    <w:rsid w:val="00690FFE"/>
    <w:rsid w:val="0069100A"/>
    <w:rsid w:val="00691022"/>
    <w:rsid w:val="0069105F"/>
    <w:rsid w:val="00691228"/>
    <w:rsid w:val="006912CB"/>
    <w:rsid w:val="0069130E"/>
    <w:rsid w:val="0069134E"/>
    <w:rsid w:val="00691456"/>
    <w:rsid w:val="0069154D"/>
    <w:rsid w:val="0069171D"/>
    <w:rsid w:val="00691803"/>
    <w:rsid w:val="0069188D"/>
    <w:rsid w:val="00691916"/>
    <w:rsid w:val="00691943"/>
    <w:rsid w:val="006919F8"/>
    <w:rsid w:val="00691E73"/>
    <w:rsid w:val="006920B2"/>
    <w:rsid w:val="0069210F"/>
    <w:rsid w:val="00692172"/>
    <w:rsid w:val="00692309"/>
    <w:rsid w:val="0069233F"/>
    <w:rsid w:val="006923DF"/>
    <w:rsid w:val="006924C6"/>
    <w:rsid w:val="006925C1"/>
    <w:rsid w:val="006925E6"/>
    <w:rsid w:val="00692742"/>
    <w:rsid w:val="00692AD3"/>
    <w:rsid w:val="00692B48"/>
    <w:rsid w:val="00692BE7"/>
    <w:rsid w:val="00692D4F"/>
    <w:rsid w:val="00692E18"/>
    <w:rsid w:val="00692E4C"/>
    <w:rsid w:val="00692E55"/>
    <w:rsid w:val="00692EA6"/>
    <w:rsid w:val="00693080"/>
    <w:rsid w:val="006931D9"/>
    <w:rsid w:val="0069320B"/>
    <w:rsid w:val="0069333F"/>
    <w:rsid w:val="006933CE"/>
    <w:rsid w:val="00693446"/>
    <w:rsid w:val="0069348F"/>
    <w:rsid w:val="00693533"/>
    <w:rsid w:val="00693542"/>
    <w:rsid w:val="0069363C"/>
    <w:rsid w:val="00693659"/>
    <w:rsid w:val="00693672"/>
    <w:rsid w:val="006936F5"/>
    <w:rsid w:val="006937D9"/>
    <w:rsid w:val="006938EE"/>
    <w:rsid w:val="00693B7C"/>
    <w:rsid w:val="00693DAF"/>
    <w:rsid w:val="00693EA3"/>
    <w:rsid w:val="00693EE9"/>
    <w:rsid w:val="00693FBC"/>
    <w:rsid w:val="0069412A"/>
    <w:rsid w:val="0069419A"/>
    <w:rsid w:val="00694214"/>
    <w:rsid w:val="00694255"/>
    <w:rsid w:val="00694369"/>
    <w:rsid w:val="0069440D"/>
    <w:rsid w:val="00694568"/>
    <w:rsid w:val="0069457E"/>
    <w:rsid w:val="0069460D"/>
    <w:rsid w:val="0069466C"/>
    <w:rsid w:val="0069472E"/>
    <w:rsid w:val="0069477B"/>
    <w:rsid w:val="00694836"/>
    <w:rsid w:val="00694979"/>
    <w:rsid w:val="00694A9A"/>
    <w:rsid w:val="00694BAE"/>
    <w:rsid w:val="00694C71"/>
    <w:rsid w:val="00694C73"/>
    <w:rsid w:val="00694CBB"/>
    <w:rsid w:val="00694D80"/>
    <w:rsid w:val="00694D89"/>
    <w:rsid w:val="00694F04"/>
    <w:rsid w:val="00694F3C"/>
    <w:rsid w:val="00695028"/>
    <w:rsid w:val="0069511F"/>
    <w:rsid w:val="006951F5"/>
    <w:rsid w:val="00695276"/>
    <w:rsid w:val="0069539E"/>
    <w:rsid w:val="006953C3"/>
    <w:rsid w:val="00695433"/>
    <w:rsid w:val="006955F6"/>
    <w:rsid w:val="0069578D"/>
    <w:rsid w:val="006957AE"/>
    <w:rsid w:val="00695812"/>
    <w:rsid w:val="006958A3"/>
    <w:rsid w:val="00695B1F"/>
    <w:rsid w:val="00695D08"/>
    <w:rsid w:val="00695D40"/>
    <w:rsid w:val="00695F3C"/>
    <w:rsid w:val="00696119"/>
    <w:rsid w:val="006961EA"/>
    <w:rsid w:val="0069663B"/>
    <w:rsid w:val="00696A44"/>
    <w:rsid w:val="00696D00"/>
    <w:rsid w:val="00696F7E"/>
    <w:rsid w:val="00696FE1"/>
    <w:rsid w:val="0069718E"/>
    <w:rsid w:val="006971A5"/>
    <w:rsid w:val="006978DB"/>
    <w:rsid w:val="0069795B"/>
    <w:rsid w:val="0069797C"/>
    <w:rsid w:val="00697A92"/>
    <w:rsid w:val="00697B13"/>
    <w:rsid w:val="00697B31"/>
    <w:rsid w:val="00697BFD"/>
    <w:rsid w:val="00697C98"/>
    <w:rsid w:val="00697EFC"/>
    <w:rsid w:val="006A003C"/>
    <w:rsid w:val="006A00DB"/>
    <w:rsid w:val="006A01A8"/>
    <w:rsid w:val="006A0274"/>
    <w:rsid w:val="006A03E9"/>
    <w:rsid w:val="006A0702"/>
    <w:rsid w:val="006A070D"/>
    <w:rsid w:val="006A072D"/>
    <w:rsid w:val="006A0883"/>
    <w:rsid w:val="006A0A56"/>
    <w:rsid w:val="006A0B7B"/>
    <w:rsid w:val="006A0D2F"/>
    <w:rsid w:val="006A0E09"/>
    <w:rsid w:val="006A0F99"/>
    <w:rsid w:val="006A0FF8"/>
    <w:rsid w:val="006A10FF"/>
    <w:rsid w:val="006A1172"/>
    <w:rsid w:val="006A11AA"/>
    <w:rsid w:val="006A12FC"/>
    <w:rsid w:val="006A13B3"/>
    <w:rsid w:val="006A1406"/>
    <w:rsid w:val="006A1680"/>
    <w:rsid w:val="006A1AF6"/>
    <w:rsid w:val="006A1B03"/>
    <w:rsid w:val="006A1B9F"/>
    <w:rsid w:val="006A1C54"/>
    <w:rsid w:val="006A1C5D"/>
    <w:rsid w:val="006A1D96"/>
    <w:rsid w:val="006A1E22"/>
    <w:rsid w:val="006A1E83"/>
    <w:rsid w:val="006A1EF3"/>
    <w:rsid w:val="006A209A"/>
    <w:rsid w:val="006A210E"/>
    <w:rsid w:val="006A21CC"/>
    <w:rsid w:val="006A21E1"/>
    <w:rsid w:val="006A225D"/>
    <w:rsid w:val="006A22F3"/>
    <w:rsid w:val="006A23BA"/>
    <w:rsid w:val="006A24C3"/>
    <w:rsid w:val="006A2736"/>
    <w:rsid w:val="006A2912"/>
    <w:rsid w:val="006A2954"/>
    <w:rsid w:val="006A2A2B"/>
    <w:rsid w:val="006A2AA0"/>
    <w:rsid w:val="006A2BEF"/>
    <w:rsid w:val="006A2C35"/>
    <w:rsid w:val="006A2CE3"/>
    <w:rsid w:val="006A2D20"/>
    <w:rsid w:val="006A2D37"/>
    <w:rsid w:val="006A2E1D"/>
    <w:rsid w:val="006A3065"/>
    <w:rsid w:val="006A3073"/>
    <w:rsid w:val="006A3141"/>
    <w:rsid w:val="006A3200"/>
    <w:rsid w:val="006A35D6"/>
    <w:rsid w:val="006A370F"/>
    <w:rsid w:val="006A375B"/>
    <w:rsid w:val="006A3A71"/>
    <w:rsid w:val="006A3A76"/>
    <w:rsid w:val="006A3B91"/>
    <w:rsid w:val="006A3B99"/>
    <w:rsid w:val="006A3C9D"/>
    <w:rsid w:val="006A3CF6"/>
    <w:rsid w:val="006A3D90"/>
    <w:rsid w:val="006A3E8B"/>
    <w:rsid w:val="006A3ED3"/>
    <w:rsid w:val="006A3F7C"/>
    <w:rsid w:val="006A3FCC"/>
    <w:rsid w:val="006A4246"/>
    <w:rsid w:val="006A42BC"/>
    <w:rsid w:val="006A4437"/>
    <w:rsid w:val="006A4666"/>
    <w:rsid w:val="006A4711"/>
    <w:rsid w:val="006A472F"/>
    <w:rsid w:val="006A4949"/>
    <w:rsid w:val="006A4A37"/>
    <w:rsid w:val="006A4B79"/>
    <w:rsid w:val="006A4D99"/>
    <w:rsid w:val="006A501E"/>
    <w:rsid w:val="006A5052"/>
    <w:rsid w:val="006A5232"/>
    <w:rsid w:val="006A5369"/>
    <w:rsid w:val="006A537E"/>
    <w:rsid w:val="006A543E"/>
    <w:rsid w:val="006A549A"/>
    <w:rsid w:val="006A54AD"/>
    <w:rsid w:val="006A54F9"/>
    <w:rsid w:val="006A55FE"/>
    <w:rsid w:val="006A567B"/>
    <w:rsid w:val="006A5A5D"/>
    <w:rsid w:val="006A5B55"/>
    <w:rsid w:val="006A5D4D"/>
    <w:rsid w:val="006A5D91"/>
    <w:rsid w:val="006A5F7A"/>
    <w:rsid w:val="006A604C"/>
    <w:rsid w:val="006A607F"/>
    <w:rsid w:val="006A61A2"/>
    <w:rsid w:val="006A61C1"/>
    <w:rsid w:val="006A6262"/>
    <w:rsid w:val="006A64E6"/>
    <w:rsid w:val="006A68A6"/>
    <w:rsid w:val="006A6A2F"/>
    <w:rsid w:val="006A6A8B"/>
    <w:rsid w:val="006A6AB2"/>
    <w:rsid w:val="006A6B71"/>
    <w:rsid w:val="006A6BC6"/>
    <w:rsid w:val="006A6BD5"/>
    <w:rsid w:val="006A6D62"/>
    <w:rsid w:val="006A70DB"/>
    <w:rsid w:val="006A714A"/>
    <w:rsid w:val="006A7349"/>
    <w:rsid w:val="006A7369"/>
    <w:rsid w:val="006A73B1"/>
    <w:rsid w:val="006A73D5"/>
    <w:rsid w:val="006A73F9"/>
    <w:rsid w:val="006A74D3"/>
    <w:rsid w:val="006A74E3"/>
    <w:rsid w:val="006A7532"/>
    <w:rsid w:val="006A759D"/>
    <w:rsid w:val="006A792B"/>
    <w:rsid w:val="006A7A90"/>
    <w:rsid w:val="006A7B2D"/>
    <w:rsid w:val="006A7DA2"/>
    <w:rsid w:val="006A7E3D"/>
    <w:rsid w:val="006A7F59"/>
    <w:rsid w:val="006B00E8"/>
    <w:rsid w:val="006B032C"/>
    <w:rsid w:val="006B0331"/>
    <w:rsid w:val="006B0520"/>
    <w:rsid w:val="006B0636"/>
    <w:rsid w:val="006B06B0"/>
    <w:rsid w:val="006B06FF"/>
    <w:rsid w:val="006B0A78"/>
    <w:rsid w:val="006B0D0B"/>
    <w:rsid w:val="006B0EDA"/>
    <w:rsid w:val="006B103C"/>
    <w:rsid w:val="006B10B3"/>
    <w:rsid w:val="006B10C3"/>
    <w:rsid w:val="006B118A"/>
    <w:rsid w:val="006B1261"/>
    <w:rsid w:val="006B14E3"/>
    <w:rsid w:val="006B1501"/>
    <w:rsid w:val="006B16C6"/>
    <w:rsid w:val="006B16E6"/>
    <w:rsid w:val="006B18E7"/>
    <w:rsid w:val="006B1A5A"/>
    <w:rsid w:val="006B1C27"/>
    <w:rsid w:val="006B1C65"/>
    <w:rsid w:val="006B1CAB"/>
    <w:rsid w:val="006B1E5B"/>
    <w:rsid w:val="006B208E"/>
    <w:rsid w:val="006B21B2"/>
    <w:rsid w:val="006B24C7"/>
    <w:rsid w:val="006B265B"/>
    <w:rsid w:val="006B26FA"/>
    <w:rsid w:val="006B2731"/>
    <w:rsid w:val="006B289E"/>
    <w:rsid w:val="006B28D8"/>
    <w:rsid w:val="006B28E9"/>
    <w:rsid w:val="006B2B23"/>
    <w:rsid w:val="006B2DC7"/>
    <w:rsid w:val="006B2E9F"/>
    <w:rsid w:val="006B2F0A"/>
    <w:rsid w:val="006B2F95"/>
    <w:rsid w:val="006B31EB"/>
    <w:rsid w:val="006B3347"/>
    <w:rsid w:val="006B33DE"/>
    <w:rsid w:val="006B35B0"/>
    <w:rsid w:val="006B3620"/>
    <w:rsid w:val="006B36DC"/>
    <w:rsid w:val="006B373B"/>
    <w:rsid w:val="006B3ABB"/>
    <w:rsid w:val="006B3AFB"/>
    <w:rsid w:val="006B3D33"/>
    <w:rsid w:val="006B3E8D"/>
    <w:rsid w:val="006B3FCA"/>
    <w:rsid w:val="006B4053"/>
    <w:rsid w:val="006B40BF"/>
    <w:rsid w:val="006B4237"/>
    <w:rsid w:val="006B43E4"/>
    <w:rsid w:val="006B45C3"/>
    <w:rsid w:val="006B463C"/>
    <w:rsid w:val="006B46D6"/>
    <w:rsid w:val="006B4AB2"/>
    <w:rsid w:val="006B4B91"/>
    <w:rsid w:val="006B4C05"/>
    <w:rsid w:val="006B4C4C"/>
    <w:rsid w:val="006B5011"/>
    <w:rsid w:val="006B5014"/>
    <w:rsid w:val="006B540D"/>
    <w:rsid w:val="006B5538"/>
    <w:rsid w:val="006B55CD"/>
    <w:rsid w:val="006B56FF"/>
    <w:rsid w:val="006B5796"/>
    <w:rsid w:val="006B587B"/>
    <w:rsid w:val="006B58DC"/>
    <w:rsid w:val="006B5ADB"/>
    <w:rsid w:val="006B60D4"/>
    <w:rsid w:val="006B62F5"/>
    <w:rsid w:val="006B6353"/>
    <w:rsid w:val="006B6402"/>
    <w:rsid w:val="006B64FE"/>
    <w:rsid w:val="006B65B9"/>
    <w:rsid w:val="006B65CF"/>
    <w:rsid w:val="006B66A0"/>
    <w:rsid w:val="006B6747"/>
    <w:rsid w:val="006B6838"/>
    <w:rsid w:val="006B692F"/>
    <w:rsid w:val="006B69BD"/>
    <w:rsid w:val="006B6A42"/>
    <w:rsid w:val="006B6B1A"/>
    <w:rsid w:val="006B6B4E"/>
    <w:rsid w:val="006B727A"/>
    <w:rsid w:val="006B72F2"/>
    <w:rsid w:val="006B72F4"/>
    <w:rsid w:val="006B7378"/>
    <w:rsid w:val="006B7511"/>
    <w:rsid w:val="006B75AD"/>
    <w:rsid w:val="006B765F"/>
    <w:rsid w:val="006B7709"/>
    <w:rsid w:val="006B77E3"/>
    <w:rsid w:val="006B79CA"/>
    <w:rsid w:val="006B7A75"/>
    <w:rsid w:val="006B7C20"/>
    <w:rsid w:val="006C01B8"/>
    <w:rsid w:val="006C02DB"/>
    <w:rsid w:val="006C04A2"/>
    <w:rsid w:val="006C0622"/>
    <w:rsid w:val="006C06F0"/>
    <w:rsid w:val="006C0B1C"/>
    <w:rsid w:val="006C0BD7"/>
    <w:rsid w:val="006C0BE6"/>
    <w:rsid w:val="006C0C4F"/>
    <w:rsid w:val="006C0DD4"/>
    <w:rsid w:val="006C0F85"/>
    <w:rsid w:val="006C100A"/>
    <w:rsid w:val="006C108C"/>
    <w:rsid w:val="006C10CA"/>
    <w:rsid w:val="006C1186"/>
    <w:rsid w:val="006C13BE"/>
    <w:rsid w:val="006C156B"/>
    <w:rsid w:val="006C164F"/>
    <w:rsid w:val="006C17D1"/>
    <w:rsid w:val="006C182D"/>
    <w:rsid w:val="006C19E8"/>
    <w:rsid w:val="006C1B00"/>
    <w:rsid w:val="006C1B19"/>
    <w:rsid w:val="006C1C95"/>
    <w:rsid w:val="006C1D77"/>
    <w:rsid w:val="006C200B"/>
    <w:rsid w:val="006C20E2"/>
    <w:rsid w:val="006C2140"/>
    <w:rsid w:val="006C21AB"/>
    <w:rsid w:val="006C21BD"/>
    <w:rsid w:val="006C2203"/>
    <w:rsid w:val="006C2288"/>
    <w:rsid w:val="006C2336"/>
    <w:rsid w:val="006C242E"/>
    <w:rsid w:val="006C2503"/>
    <w:rsid w:val="006C2512"/>
    <w:rsid w:val="006C269F"/>
    <w:rsid w:val="006C26A7"/>
    <w:rsid w:val="006C276C"/>
    <w:rsid w:val="006C28FF"/>
    <w:rsid w:val="006C2908"/>
    <w:rsid w:val="006C2C7D"/>
    <w:rsid w:val="006C2CAB"/>
    <w:rsid w:val="006C2D33"/>
    <w:rsid w:val="006C2D3B"/>
    <w:rsid w:val="006C2E1A"/>
    <w:rsid w:val="006C2E49"/>
    <w:rsid w:val="006C2F9E"/>
    <w:rsid w:val="006C2FFE"/>
    <w:rsid w:val="006C3007"/>
    <w:rsid w:val="006C3087"/>
    <w:rsid w:val="006C308B"/>
    <w:rsid w:val="006C339C"/>
    <w:rsid w:val="006C35B4"/>
    <w:rsid w:val="006C369C"/>
    <w:rsid w:val="006C36CB"/>
    <w:rsid w:val="006C3719"/>
    <w:rsid w:val="006C377F"/>
    <w:rsid w:val="006C37ED"/>
    <w:rsid w:val="006C387A"/>
    <w:rsid w:val="006C39FA"/>
    <w:rsid w:val="006C3A24"/>
    <w:rsid w:val="006C3AC8"/>
    <w:rsid w:val="006C3ACA"/>
    <w:rsid w:val="006C3B4C"/>
    <w:rsid w:val="006C3B6F"/>
    <w:rsid w:val="006C3BAC"/>
    <w:rsid w:val="006C3D57"/>
    <w:rsid w:val="006C3FDE"/>
    <w:rsid w:val="006C4012"/>
    <w:rsid w:val="006C42A0"/>
    <w:rsid w:val="006C45A0"/>
    <w:rsid w:val="006C45B3"/>
    <w:rsid w:val="006C45F4"/>
    <w:rsid w:val="006C4742"/>
    <w:rsid w:val="006C4755"/>
    <w:rsid w:val="006C47E3"/>
    <w:rsid w:val="006C4823"/>
    <w:rsid w:val="006C4872"/>
    <w:rsid w:val="006C4998"/>
    <w:rsid w:val="006C4A9D"/>
    <w:rsid w:val="006C4C4A"/>
    <w:rsid w:val="006C4D02"/>
    <w:rsid w:val="006C4D15"/>
    <w:rsid w:val="006C5083"/>
    <w:rsid w:val="006C52A0"/>
    <w:rsid w:val="006C5380"/>
    <w:rsid w:val="006C53F8"/>
    <w:rsid w:val="006C5445"/>
    <w:rsid w:val="006C5471"/>
    <w:rsid w:val="006C55B9"/>
    <w:rsid w:val="006C5615"/>
    <w:rsid w:val="006C562B"/>
    <w:rsid w:val="006C58B8"/>
    <w:rsid w:val="006C5A45"/>
    <w:rsid w:val="006C5D65"/>
    <w:rsid w:val="006C5E68"/>
    <w:rsid w:val="006C6039"/>
    <w:rsid w:val="006C60C2"/>
    <w:rsid w:val="006C60D2"/>
    <w:rsid w:val="006C611E"/>
    <w:rsid w:val="006C6130"/>
    <w:rsid w:val="006C617F"/>
    <w:rsid w:val="006C6243"/>
    <w:rsid w:val="006C62C2"/>
    <w:rsid w:val="006C6316"/>
    <w:rsid w:val="006C64AE"/>
    <w:rsid w:val="006C65BF"/>
    <w:rsid w:val="006C662C"/>
    <w:rsid w:val="006C6719"/>
    <w:rsid w:val="006C695E"/>
    <w:rsid w:val="006C6986"/>
    <w:rsid w:val="006C6A4A"/>
    <w:rsid w:val="006C6C99"/>
    <w:rsid w:val="006C6DE8"/>
    <w:rsid w:val="006C6E74"/>
    <w:rsid w:val="006C7119"/>
    <w:rsid w:val="006C716A"/>
    <w:rsid w:val="006C739D"/>
    <w:rsid w:val="006C7539"/>
    <w:rsid w:val="006C759C"/>
    <w:rsid w:val="006C7622"/>
    <w:rsid w:val="006C7779"/>
    <w:rsid w:val="006C7B0E"/>
    <w:rsid w:val="006C7B88"/>
    <w:rsid w:val="006C7E29"/>
    <w:rsid w:val="006C7F07"/>
    <w:rsid w:val="006D007C"/>
    <w:rsid w:val="006D0181"/>
    <w:rsid w:val="006D01DD"/>
    <w:rsid w:val="006D0502"/>
    <w:rsid w:val="006D072B"/>
    <w:rsid w:val="006D07CD"/>
    <w:rsid w:val="006D099B"/>
    <w:rsid w:val="006D0A1B"/>
    <w:rsid w:val="006D0DE6"/>
    <w:rsid w:val="006D0E69"/>
    <w:rsid w:val="006D11D9"/>
    <w:rsid w:val="006D1249"/>
    <w:rsid w:val="006D1306"/>
    <w:rsid w:val="006D13CC"/>
    <w:rsid w:val="006D195C"/>
    <w:rsid w:val="006D1984"/>
    <w:rsid w:val="006D1D71"/>
    <w:rsid w:val="006D1EF8"/>
    <w:rsid w:val="006D1F07"/>
    <w:rsid w:val="006D1FC9"/>
    <w:rsid w:val="006D2135"/>
    <w:rsid w:val="006D23DB"/>
    <w:rsid w:val="006D2492"/>
    <w:rsid w:val="006D24AC"/>
    <w:rsid w:val="006D24FE"/>
    <w:rsid w:val="006D2530"/>
    <w:rsid w:val="006D2705"/>
    <w:rsid w:val="006D271E"/>
    <w:rsid w:val="006D2807"/>
    <w:rsid w:val="006D281A"/>
    <w:rsid w:val="006D299C"/>
    <w:rsid w:val="006D29B9"/>
    <w:rsid w:val="006D2A34"/>
    <w:rsid w:val="006D2A3B"/>
    <w:rsid w:val="006D3096"/>
    <w:rsid w:val="006D30AE"/>
    <w:rsid w:val="006D33C2"/>
    <w:rsid w:val="006D33FC"/>
    <w:rsid w:val="006D35B2"/>
    <w:rsid w:val="006D35E4"/>
    <w:rsid w:val="006D386A"/>
    <w:rsid w:val="006D39A6"/>
    <w:rsid w:val="006D3E2D"/>
    <w:rsid w:val="006D3EE8"/>
    <w:rsid w:val="006D3F7F"/>
    <w:rsid w:val="006D426A"/>
    <w:rsid w:val="006D4499"/>
    <w:rsid w:val="006D45F7"/>
    <w:rsid w:val="006D46A4"/>
    <w:rsid w:val="006D4844"/>
    <w:rsid w:val="006D48CF"/>
    <w:rsid w:val="006D4BA3"/>
    <w:rsid w:val="006D4BAC"/>
    <w:rsid w:val="006D4BC2"/>
    <w:rsid w:val="006D4BFF"/>
    <w:rsid w:val="006D4C77"/>
    <w:rsid w:val="006D4E01"/>
    <w:rsid w:val="006D51AA"/>
    <w:rsid w:val="006D5268"/>
    <w:rsid w:val="006D5710"/>
    <w:rsid w:val="006D5866"/>
    <w:rsid w:val="006D5898"/>
    <w:rsid w:val="006D59B3"/>
    <w:rsid w:val="006D5D79"/>
    <w:rsid w:val="006D5DAD"/>
    <w:rsid w:val="006D5F66"/>
    <w:rsid w:val="006D5FC2"/>
    <w:rsid w:val="006D6071"/>
    <w:rsid w:val="006D6073"/>
    <w:rsid w:val="006D6206"/>
    <w:rsid w:val="006D6287"/>
    <w:rsid w:val="006D632D"/>
    <w:rsid w:val="006D66B6"/>
    <w:rsid w:val="006D66FA"/>
    <w:rsid w:val="006D6761"/>
    <w:rsid w:val="006D6831"/>
    <w:rsid w:val="006D6A55"/>
    <w:rsid w:val="006D6C16"/>
    <w:rsid w:val="006D6DCB"/>
    <w:rsid w:val="006D6DD1"/>
    <w:rsid w:val="006D705C"/>
    <w:rsid w:val="006D7246"/>
    <w:rsid w:val="006D7406"/>
    <w:rsid w:val="006D7528"/>
    <w:rsid w:val="006D7571"/>
    <w:rsid w:val="006D75D3"/>
    <w:rsid w:val="006D761C"/>
    <w:rsid w:val="006D7838"/>
    <w:rsid w:val="006D7851"/>
    <w:rsid w:val="006D7AB0"/>
    <w:rsid w:val="006D7CFA"/>
    <w:rsid w:val="006D7F02"/>
    <w:rsid w:val="006D7FD3"/>
    <w:rsid w:val="006E007D"/>
    <w:rsid w:val="006E01C1"/>
    <w:rsid w:val="006E02C2"/>
    <w:rsid w:val="006E0739"/>
    <w:rsid w:val="006E0826"/>
    <w:rsid w:val="006E092A"/>
    <w:rsid w:val="006E093F"/>
    <w:rsid w:val="006E0940"/>
    <w:rsid w:val="006E09B1"/>
    <w:rsid w:val="006E0BC5"/>
    <w:rsid w:val="006E0D28"/>
    <w:rsid w:val="006E1027"/>
    <w:rsid w:val="006E1152"/>
    <w:rsid w:val="006E1499"/>
    <w:rsid w:val="006E150B"/>
    <w:rsid w:val="006E1672"/>
    <w:rsid w:val="006E16AD"/>
    <w:rsid w:val="006E1860"/>
    <w:rsid w:val="006E1863"/>
    <w:rsid w:val="006E187F"/>
    <w:rsid w:val="006E1A73"/>
    <w:rsid w:val="006E1AED"/>
    <w:rsid w:val="006E1CAF"/>
    <w:rsid w:val="006E1E7D"/>
    <w:rsid w:val="006E1EEF"/>
    <w:rsid w:val="006E2025"/>
    <w:rsid w:val="006E208A"/>
    <w:rsid w:val="006E20DD"/>
    <w:rsid w:val="006E2159"/>
    <w:rsid w:val="006E2497"/>
    <w:rsid w:val="006E24DD"/>
    <w:rsid w:val="006E263A"/>
    <w:rsid w:val="006E26D9"/>
    <w:rsid w:val="006E274C"/>
    <w:rsid w:val="006E2806"/>
    <w:rsid w:val="006E288F"/>
    <w:rsid w:val="006E2BB9"/>
    <w:rsid w:val="006E2CD4"/>
    <w:rsid w:val="006E2D0D"/>
    <w:rsid w:val="006E2D1C"/>
    <w:rsid w:val="006E2D82"/>
    <w:rsid w:val="006E2EA4"/>
    <w:rsid w:val="006E329E"/>
    <w:rsid w:val="006E355D"/>
    <w:rsid w:val="006E37CF"/>
    <w:rsid w:val="006E3811"/>
    <w:rsid w:val="006E383F"/>
    <w:rsid w:val="006E390E"/>
    <w:rsid w:val="006E3C51"/>
    <w:rsid w:val="006E3C7C"/>
    <w:rsid w:val="006E3CF2"/>
    <w:rsid w:val="006E3E23"/>
    <w:rsid w:val="006E3E31"/>
    <w:rsid w:val="006E4011"/>
    <w:rsid w:val="006E41AF"/>
    <w:rsid w:val="006E41C6"/>
    <w:rsid w:val="006E42E2"/>
    <w:rsid w:val="006E4328"/>
    <w:rsid w:val="006E443D"/>
    <w:rsid w:val="006E448B"/>
    <w:rsid w:val="006E4955"/>
    <w:rsid w:val="006E49C6"/>
    <w:rsid w:val="006E4A65"/>
    <w:rsid w:val="006E4AD6"/>
    <w:rsid w:val="006E4D96"/>
    <w:rsid w:val="006E4E6B"/>
    <w:rsid w:val="006E4E90"/>
    <w:rsid w:val="006E4FF5"/>
    <w:rsid w:val="006E516A"/>
    <w:rsid w:val="006E526B"/>
    <w:rsid w:val="006E54FD"/>
    <w:rsid w:val="006E564F"/>
    <w:rsid w:val="006E56C1"/>
    <w:rsid w:val="006E5705"/>
    <w:rsid w:val="006E57EC"/>
    <w:rsid w:val="006E590F"/>
    <w:rsid w:val="006E594B"/>
    <w:rsid w:val="006E596B"/>
    <w:rsid w:val="006E5C31"/>
    <w:rsid w:val="006E5D29"/>
    <w:rsid w:val="006E5D55"/>
    <w:rsid w:val="006E5F69"/>
    <w:rsid w:val="006E613F"/>
    <w:rsid w:val="006E65E1"/>
    <w:rsid w:val="006E66BB"/>
    <w:rsid w:val="006E6A2F"/>
    <w:rsid w:val="006E6B84"/>
    <w:rsid w:val="006E6CF9"/>
    <w:rsid w:val="006E6DB5"/>
    <w:rsid w:val="006E6FE3"/>
    <w:rsid w:val="006E702D"/>
    <w:rsid w:val="006E7295"/>
    <w:rsid w:val="006E73EC"/>
    <w:rsid w:val="006E7420"/>
    <w:rsid w:val="006E75F2"/>
    <w:rsid w:val="006E768F"/>
    <w:rsid w:val="006E7738"/>
    <w:rsid w:val="006E7781"/>
    <w:rsid w:val="006E7815"/>
    <w:rsid w:val="006E79C5"/>
    <w:rsid w:val="006E7A61"/>
    <w:rsid w:val="006E7A8A"/>
    <w:rsid w:val="006E7A8B"/>
    <w:rsid w:val="006E7AE2"/>
    <w:rsid w:val="006E7BBC"/>
    <w:rsid w:val="006E7DB0"/>
    <w:rsid w:val="006E7E87"/>
    <w:rsid w:val="006F0652"/>
    <w:rsid w:val="006F0792"/>
    <w:rsid w:val="006F07B2"/>
    <w:rsid w:val="006F08C4"/>
    <w:rsid w:val="006F0B01"/>
    <w:rsid w:val="006F0C7F"/>
    <w:rsid w:val="006F0F1B"/>
    <w:rsid w:val="006F0F64"/>
    <w:rsid w:val="006F0FFC"/>
    <w:rsid w:val="006F1171"/>
    <w:rsid w:val="006F17B0"/>
    <w:rsid w:val="006F19AB"/>
    <w:rsid w:val="006F1A25"/>
    <w:rsid w:val="006F1A7E"/>
    <w:rsid w:val="006F1BB4"/>
    <w:rsid w:val="006F1CC8"/>
    <w:rsid w:val="006F1E0C"/>
    <w:rsid w:val="006F201D"/>
    <w:rsid w:val="006F2023"/>
    <w:rsid w:val="006F2050"/>
    <w:rsid w:val="006F205B"/>
    <w:rsid w:val="006F21BB"/>
    <w:rsid w:val="006F2217"/>
    <w:rsid w:val="006F2303"/>
    <w:rsid w:val="006F2340"/>
    <w:rsid w:val="006F2343"/>
    <w:rsid w:val="006F242C"/>
    <w:rsid w:val="006F257E"/>
    <w:rsid w:val="006F286F"/>
    <w:rsid w:val="006F295B"/>
    <w:rsid w:val="006F2A64"/>
    <w:rsid w:val="006F2B7A"/>
    <w:rsid w:val="006F2D14"/>
    <w:rsid w:val="006F2E39"/>
    <w:rsid w:val="006F2F1F"/>
    <w:rsid w:val="006F2F28"/>
    <w:rsid w:val="006F2FA2"/>
    <w:rsid w:val="006F2FC4"/>
    <w:rsid w:val="006F325E"/>
    <w:rsid w:val="006F338D"/>
    <w:rsid w:val="006F34CB"/>
    <w:rsid w:val="006F35F1"/>
    <w:rsid w:val="006F3683"/>
    <w:rsid w:val="006F36D9"/>
    <w:rsid w:val="006F3727"/>
    <w:rsid w:val="006F382C"/>
    <w:rsid w:val="006F3886"/>
    <w:rsid w:val="006F3966"/>
    <w:rsid w:val="006F3A39"/>
    <w:rsid w:val="006F3A7D"/>
    <w:rsid w:val="006F3EF4"/>
    <w:rsid w:val="006F3F21"/>
    <w:rsid w:val="006F3FB0"/>
    <w:rsid w:val="006F3FEE"/>
    <w:rsid w:val="006F4129"/>
    <w:rsid w:val="006F43C5"/>
    <w:rsid w:val="006F45D2"/>
    <w:rsid w:val="006F46C3"/>
    <w:rsid w:val="006F47E5"/>
    <w:rsid w:val="006F4A43"/>
    <w:rsid w:val="006F4B54"/>
    <w:rsid w:val="006F4BD9"/>
    <w:rsid w:val="006F4BEF"/>
    <w:rsid w:val="006F4DAD"/>
    <w:rsid w:val="006F4E3D"/>
    <w:rsid w:val="006F4FFD"/>
    <w:rsid w:val="006F54B1"/>
    <w:rsid w:val="006F54DD"/>
    <w:rsid w:val="006F55C4"/>
    <w:rsid w:val="006F5604"/>
    <w:rsid w:val="006F5705"/>
    <w:rsid w:val="006F589B"/>
    <w:rsid w:val="006F5A58"/>
    <w:rsid w:val="006F5A61"/>
    <w:rsid w:val="006F5BAF"/>
    <w:rsid w:val="006F5BB2"/>
    <w:rsid w:val="006F5FE3"/>
    <w:rsid w:val="006F634B"/>
    <w:rsid w:val="006F653C"/>
    <w:rsid w:val="006F65B6"/>
    <w:rsid w:val="006F6617"/>
    <w:rsid w:val="006F67FF"/>
    <w:rsid w:val="006F6A07"/>
    <w:rsid w:val="006F6AE3"/>
    <w:rsid w:val="006F6BCC"/>
    <w:rsid w:val="006F6C0E"/>
    <w:rsid w:val="006F6C8F"/>
    <w:rsid w:val="006F705A"/>
    <w:rsid w:val="006F7273"/>
    <w:rsid w:val="006F74E2"/>
    <w:rsid w:val="006F750B"/>
    <w:rsid w:val="006F7552"/>
    <w:rsid w:val="006F7605"/>
    <w:rsid w:val="006F798B"/>
    <w:rsid w:val="006F79F8"/>
    <w:rsid w:val="006F79FD"/>
    <w:rsid w:val="006F7A25"/>
    <w:rsid w:val="006F7A4F"/>
    <w:rsid w:val="006F7B1A"/>
    <w:rsid w:val="006F7B51"/>
    <w:rsid w:val="006F7CC2"/>
    <w:rsid w:val="006F7CD1"/>
    <w:rsid w:val="006F7D6A"/>
    <w:rsid w:val="00700411"/>
    <w:rsid w:val="00700461"/>
    <w:rsid w:val="007004A5"/>
    <w:rsid w:val="007005E5"/>
    <w:rsid w:val="0070064E"/>
    <w:rsid w:val="00700756"/>
    <w:rsid w:val="0070075A"/>
    <w:rsid w:val="00700AB0"/>
    <w:rsid w:val="00700B0F"/>
    <w:rsid w:val="00700B40"/>
    <w:rsid w:val="00700C43"/>
    <w:rsid w:val="00700C68"/>
    <w:rsid w:val="00700D17"/>
    <w:rsid w:val="00701037"/>
    <w:rsid w:val="00701218"/>
    <w:rsid w:val="007013D0"/>
    <w:rsid w:val="0070144D"/>
    <w:rsid w:val="007015B4"/>
    <w:rsid w:val="007015ED"/>
    <w:rsid w:val="0070161A"/>
    <w:rsid w:val="00701641"/>
    <w:rsid w:val="00701808"/>
    <w:rsid w:val="00701812"/>
    <w:rsid w:val="00701AF6"/>
    <w:rsid w:val="00701C24"/>
    <w:rsid w:val="00701C62"/>
    <w:rsid w:val="00701D5D"/>
    <w:rsid w:val="00701EEC"/>
    <w:rsid w:val="007021BC"/>
    <w:rsid w:val="0070232F"/>
    <w:rsid w:val="00702345"/>
    <w:rsid w:val="00702465"/>
    <w:rsid w:val="00702693"/>
    <w:rsid w:val="007026BA"/>
    <w:rsid w:val="007029CE"/>
    <w:rsid w:val="00702A4A"/>
    <w:rsid w:val="00702B0B"/>
    <w:rsid w:val="00702B56"/>
    <w:rsid w:val="00702B73"/>
    <w:rsid w:val="00702D9A"/>
    <w:rsid w:val="00702E3A"/>
    <w:rsid w:val="00703171"/>
    <w:rsid w:val="00703318"/>
    <w:rsid w:val="007033D2"/>
    <w:rsid w:val="00703609"/>
    <w:rsid w:val="0070360C"/>
    <w:rsid w:val="00703783"/>
    <w:rsid w:val="0070384D"/>
    <w:rsid w:val="00703983"/>
    <w:rsid w:val="00703A08"/>
    <w:rsid w:val="00703B38"/>
    <w:rsid w:val="00703B4B"/>
    <w:rsid w:val="00703B88"/>
    <w:rsid w:val="00703C42"/>
    <w:rsid w:val="00703CB7"/>
    <w:rsid w:val="00703E9F"/>
    <w:rsid w:val="00703FA0"/>
    <w:rsid w:val="00703FA7"/>
    <w:rsid w:val="00703FF5"/>
    <w:rsid w:val="00704076"/>
    <w:rsid w:val="007040BC"/>
    <w:rsid w:val="007043E8"/>
    <w:rsid w:val="00704734"/>
    <w:rsid w:val="007048EE"/>
    <w:rsid w:val="0070497B"/>
    <w:rsid w:val="00704A3B"/>
    <w:rsid w:val="00704B33"/>
    <w:rsid w:val="00704C0F"/>
    <w:rsid w:val="00704D82"/>
    <w:rsid w:val="00704EDC"/>
    <w:rsid w:val="00704EF2"/>
    <w:rsid w:val="0070501B"/>
    <w:rsid w:val="007050F2"/>
    <w:rsid w:val="007050F4"/>
    <w:rsid w:val="00705138"/>
    <w:rsid w:val="007051A4"/>
    <w:rsid w:val="00705392"/>
    <w:rsid w:val="007053B1"/>
    <w:rsid w:val="0070560F"/>
    <w:rsid w:val="00705804"/>
    <w:rsid w:val="00705888"/>
    <w:rsid w:val="007058C8"/>
    <w:rsid w:val="00705993"/>
    <w:rsid w:val="00705A68"/>
    <w:rsid w:val="00705A91"/>
    <w:rsid w:val="00705DB2"/>
    <w:rsid w:val="00705DF6"/>
    <w:rsid w:val="00705E13"/>
    <w:rsid w:val="00705E95"/>
    <w:rsid w:val="00705EA1"/>
    <w:rsid w:val="00705F04"/>
    <w:rsid w:val="00705F0E"/>
    <w:rsid w:val="00705F75"/>
    <w:rsid w:val="00705FC4"/>
    <w:rsid w:val="00706054"/>
    <w:rsid w:val="0070617A"/>
    <w:rsid w:val="00706253"/>
    <w:rsid w:val="0070644A"/>
    <w:rsid w:val="0070649C"/>
    <w:rsid w:val="007065F5"/>
    <w:rsid w:val="007066AD"/>
    <w:rsid w:val="00706721"/>
    <w:rsid w:val="00706779"/>
    <w:rsid w:val="0070687E"/>
    <w:rsid w:val="007068CD"/>
    <w:rsid w:val="00706A26"/>
    <w:rsid w:val="00706D48"/>
    <w:rsid w:val="00706DB1"/>
    <w:rsid w:val="00706E07"/>
    <w:rsid w:val="00706E25"/>
    <w:rsid w:val="00706E99"/>
    <w:rsid w:val="00706FC1"/>
    <w:rsid w:val="007071C4"/>
    <w:rsid w:val="007073A7"/>
    <w:rsid w:val="00707617"/>
    <w:rsid w:val="007076C8"/>
    <w:rsid w:val="00707888"/>
    <w:rsid w:val="00707939"/>
    <w:rsid w:val="007079A7"/>
    <w:rsid w:val="00707B1A"/>
    <w:rsid w:val="00707C57"/>
    <w:rsid w:val="00707DBD"/>
    <w:rsid w:val="00707EF6"/>
    <w:rsid w:val="00707F0C"/>
    <w:rsid w:val="00707F53"/>
    <w:rsid w:val="00710358"/>
    <w:rsid w:val="007103B2"/>
    <w:rsid w:val="007104E5"/>
    <w:rsid w:val="00710520"/>
    <w:rsid w:val="007108A3"/>
    <w:rsid w:val="00710BDD"/>
    <w:rsid w:val="00710C3C"/>
    <w:rsid w:val="00710CDE"/>
    <w:rsid w:val="00710CE0"/>
    <w:rsid w:val="00710F94"/>
    <w:rsid w:val="0071107C"/>
    <w:rsid w:val="007110DF"/>
    <w:rsid w:val="0071115B"/>
    <w:rsid w:val="007113D1"/>
    <w:rsid w:val="00711498"/>
    <w:rsid w:val="0071157B"/>
    <w:rsid w:val="0071170A"/>
    <w:rsid w:val="00711797"/>
    <w:rsid w:val="00711839"/>
    <w:rsid w:val="007118D1"/>
    <w:rsid w:val="00711959"/>
    <w:rsid w:val="00711A1E"/>
    <w:rsid w:val="00711AC1"/>
    <w:rsid w:val="00711BC8"/>
    <w:rsid w:val="00711E7D"/>
    <w:rsid w:val="00711F05"/>
    <w:rsid w:val="00711FF0"/>
    <w:rsid w:val="00712064"/>
    <w:rsid w:val="0071221E"/>
    <w:rsid w:val="0071230B"/>
    <w:rsid w:val="007125E6"/>
    <w:rsid w:val="00712698"/>
    <w:rsid w:val="00712AC4"/>
    <w:rsid w:val="00712B0E"/>
    <w:rsid w:val="00712B13"/>
    <w:rsid w:val="00712C5C"/>
    <w:rsid w:val="00713101"/>
    <w:rsid w:val="00713159"/>
    <w:rsid w:val="00713172"/>
    <w:rsid w:val="00713564"/>
    <w:rsid w:val="007135DC"/>
    <w:rsid w:val="007139BB"/>
    <w:rsid w:val="007139BE"/>
    <w:rsid w:val="00713A59"/>
    <w:rsid w:val="00713B55"/>
    <w:rsid w:val="00713EC2"/>
    <w:rsid w:val="00713F3D"/>
    <w:rsid w:val="00713F96"/>
    <w:rsid w:val="00714041"/>
    <w:rsid w:val="00714088"/>
    <w:rsid w:val="00714103"/>
    <w:rsid w:val="00714181"/>
    <w:rsid w:val="007143CC"/>
    <w:rsid w:val="00714579"/>
    <w:rsid w:val="007145ED"/>
    <w:rsid w:val="0071461A"/>
    <w:rsid w:val="007146DA"/>
    <w:rsid w:val="00714BE8"/>
    <w:rsid w:val="00714E65"/>
    <w:rsid w:val="0071509E"/>
    <w:rsid w:val="00715231"/>
    <w:rsid w:val="007152D0"/>
    <w:rsid w:val="007155DA"/>
    <w:rsid w:val="007155FA"/>
    <w:rsid w:val="00715767"/>
    <w:rsid w:val="007157C5"/>
    <w:rsid w:val="00715869"/>
    <w:rsid w:val="0071589B"/>
    <w:rsid w:val="00715EA4"/>
    <w:rsid w:val="00715FC0"/>
    <w:rsid w:val="00716682"/>
    <w:rsid w:val="007167A6"/>
    <w:rsid w:val="007169B6"/>
    <w:rsid w:val="00716D47"/>
    <w:rsid w:val="00716DCD"/>
    <w:rsid w:val="00716EB1"/>
    <w:rsid w:val="00717070"/>
    <w:rsid w:val="00717139"/>
    <w:rsid w:val="0071733F"/>
    <w:rsid w:val="00717466"/>
    <w:rsid w:val="0071760C"/>
    <w:rsid w:val="007178EC"/>
    <w:rsid w:val="00717BD8"/>
    <w:rsid w:val="00717CD4"/>
    <w:rsid w:val="00717E9F"/>
    <w:rsid w:val="00717FC2"/>
    <w:rsid w:val="0072002A"/>
    <w:rsid w:val="00720052"/>
    <w:rsid w:val="007200BF"/>
    <w:rsid w:val="007200DB"/>
    <w:rsid w:val="00720147"/>
    <w:rsid w:val="0072014E"/>
    <w:rsid w:val="00720310"/>
    <w:rsid w:val="007203DD"/>
    <w:rsid w:val="00720831"/>
    <w:rsid w:val="007208E1"/>
    <w:rsid w:val="00720920"/>
    <w:rsid w:val="007209B6"/>
    <w:rsid w:val="00720AC5"/>
    <w:rsid w:val="00720BDA"/>
    <w:rsid w:val="00720C8D"/>
    <w:rsid w:val="00720CF2"/>
    <w:rsid w:val="00720E51"/>
    <w:rsid w:val="00720FF9"/>
    <w:rsid w:val="00721286"/>
    <w:rsid w:val="00721331"/>
    <w:rsid w:val="00721382"/>
    <w:rsid w:val="00721489"/>
    <w:rsid w:val="007216C8"/>
    <w:rsid w:val="00721795"/>
    <w:rsid w:val="0072179A"/>
    <w:rsid w:val="00721A83"/>
    <w:rsid w:val="00721D3A"/>
    <w:rsid w:val="00721D41"/>
    <w:rsid w:val="00721D50"/>
    <w:rsid w:val="00721EF9"/>
    <w:rsid w:val="00721FF4"/>
    <w:rsid w:val="0072206C"/>
    <w:rsid w:val="00722107"/>
    <w:rsid w:val="0072213D"/>
    <w:rsid w:val="00722174"/>
    <w:rsid w:val="007222CF"/>
    <w:rsid w:val="007223AE"/>
    <w:rsid w:val="007224A4"/>
    <w:rsid w:val="007224A5"/>
    <w:rsid w:val="00722554"/>
    <w:rsid w:val="00722560"/>
    <w:rsid w:val="00722577"/>
    <w:rsid w:val="00722622"/>
    <w:rsid w:val="007226A3"/>
    <w:rsid w:val="007227B2"/>
    <w:rsid w:val="007229D9"/>
    <w:rsid w:val="00722ADB"/>
    <w:rsid w:val="00722AF6"/>
    <w:rsid w:val="00722B41"/>
    <w:rsid w:val="00722C85"/>
    <w:rsid w:val="00722DE8"/>
    <w:rsid w:val="00722EB9"/>
    <w:rsid w:val="0072303B"/>
    <w:rsid w:val="007230ED"/>
    <w:rsid w:val="007231AD"/>
    <w:rsid w:val="00723274"/>
    <w:rsid w:val="00723574"/>
    <w:rsid w:val="00723587"/>
    <w:rsid w:val="007235EA"/>
    <w:rsid w:val="00723659"/>
    <w:rsid w:val="00723675"/>
    <w:rsid w:val="0072383F"/>
    <w:rsid w:val="0072393E"/>
    <w:rsid w:val="00723B95"/>
    <w:rsid w:val="00723F1D"/>
    <w:rsid w:val="00724003"/>
    <w:rsid w:val="00724297"/>
    <w:rsid w:val="0072443E"/>
    <w:rsid w:val="007244A3"/>
    <w:rsid w:val="007246E2"/>
    <w:rsid w:val="007247AE"/>
    <w:rsid w:val="00724891"/>
    <w:rsid w:val="007248FF"/>
    <w:rsid w:val="0072493D"/>
    <w:rsid w:val="00724940"/>
    <w:rsid w:val="00724B6A"/>
    <w:rsid w:val="00724BC4"/>
    <w:rsid w:val="00724F8B"/>
    <w:rsid w:val="00725262"/>
    <w:rsid w:val="00725342"/>
    <w:rsid w:val="00725579"/>
    <w:rsid w:val="00725665"/>
    <w:rsid w:val="007256A8"/>
    <w:rsid w:val="007256EE"/>
    <w:rsid w:val="007259F4"/>
    <w:rsid w:val="00725C2F"/>
    <w:rsid w:val="00725DAE"/>
    <w:rsid w:val="00725ED5"/>
    <w:rsid w:val="00726290"/>
    <w:rsid w:val="007262DC"/>
    <w:rsid w:val="007262EC"/>
    <w:rsid w:val="00726402"/>
    <w:rsid w:val="007264CF"/>
    <w:rsid w:val="00726591"/>
    <w:rsid w:val="007268F9"/>
    <w:rsid w:val="00726901"/>
    <w:rsid w:val="00726926"/>
    <w:rsid w:val="00726935"/>
    <w:rsid w:val="007269DA"/>
    <w:rsid w:val="00726DBE"/>
    <w:rsid w:val="00726EDC"/>
    <w:rsid w:val="007271B0"/>
    <w:rsid w:val="00727221"/>
    <w:rsid w:val="007272ED"/>
    <w:rsid w:val="007274AA"/>
    <w:rsid w:val="007274C4"/>
    <w:rsid w:val="0072752D"/>
    <w:rsid w:val="00727721"/>
    <w:rsid w:val="007279AA"/>
    <w:rsid w:val="00727A68"/>
    <w:rsid w:val="00727BA5"/>
    <w:rsid w:val="00727C11"/>
    <w:rsid w:val="00727C91"/>
    <w:rsid w:val="00727E40"/>
    <w:rsid w:val="00730060"/>
    <w:rsid w:val="00730373"/>
    <w:rsid w:val="007303C4"/>
    <w:rsid w:val="00730414"/>
    <w:rsid w:val="007306CA"/>
    <w:rsid w:val="0073080F"/>
    <w:rsid w:val="007308D7"/>
    <w:rsid w:val="00730914"/>
    <w:rsid w:val="00730AA4"/>
    <w:rsid w:val="00730AF8"/>
    <w:rsid w:val="00730B79"/>
    <w:rsid w:val="00730E1B"/>
    <w:rsid w:val="00731038"/>
    <w:rsid w:val="007313CE"/>
    <w:rsid w:val="00731401"/>
    <w:rsid w:val="00731877"/>
    <w:rsid w:val="00731B43"/>
    <w:rsid w:val="00731B6D"/>
    <w:rsid w:val="00731C0B"/>
    <w:rsid w:val="00731D20"/>
    <w:rsid w:val="00731DFF"/>
    <w:rsid w:val="00731E01"/>
    <w:rsid w:val="00731E11"/>
    <w:rsid w:val="00731FE9"/>
    <w:rsid w:val="0073221D"/>
    <w:rsid w:val="007322B4"/>
    <w:rsid w:val="007325AB"/>
    <w:rsid w:val="00732659"/>
    <w:rsid w:val="00732710"/>
    <w:rsid w:val="007328C7"/>
    <w:rsid w:val="0073290B"/>
    <w:rsid w:val="007329B9"/>
    <w:rsid w:val="007329E7"/>
    <w:rsid w:val="00732EB9"/>
    <w:rsid w:val="00732F19"/>
    <w:rsid w:val="007331DE"/>
    <w:rsid w:val="007335AF"/>
    <w:rsid w:val="007335E1"/>
    <w:rsid w:val="007335E3"/>
    <w:rsid w:val="00733753"/>
    <w:rsid w:val="007337C8"/>
    <w:rsid w:val="00733E72"/>
    <w:rsid w:val="00733E96"/>
    <w:rsid w:val="00733EDB"/>
    <w:rsid w:val="00733F2F"/>
    <w:rsid w:val="007340D5"/>
    <w:rsid w:val="00734310"/>
    <w:rsid w:val="00734462"/>
    <w:rsid w:val="0073448C"/>
    <w:rsid w:val="007344FD"/>
    <w:rsid w:val="007345D1"/>
    <w:rsid w:val="007347A7"/>
    <w:rsid w:val="00734816"/>
    <w:rsid w:val="0073484F"/>
    <w:rsid w:val="0073487C"/>
    <w:rsid w:val="00734A40"/>
    <w:rsid w:val="00734A7D"/>
    <w:rsid w:val="00734C76"/>
    <w:rsid w:val="00734DA9"/>
    <w:rsid w:val="00734E7B"/>
    <w:rsid w:val="00734EBB"/>
    <w:rsid w:val="00734F10"/>
    <w:rsid w:val="00734F1A"/>
    <w:rsid w:val="00734F66"/>
    <w:rsid w:val="0073513F"/>
    <w:rsid w:val="007351A4"/>
    <w:rsid w:val="007351DB"/>
    <w:rsid w:val="00735360"/>
    <w:rsid w:val="007353A5"/>
    <w:rsid w:val="00735477"/>
    <w:rsid w:val="00735624"/>
    <w:rsid w:val="007358F7"/>
    <w:rsid w:val="00735A6C"/>
    <w:rsid w:val="00735AA1"/>
    <w:rsid w:val="00735BB7"/>
    <w:rsid w:val="00735C3F"/>
    <w:rsid w:val="00735D47"/>
    <w:rsid w:val="00735D5B"/>
    <w:rsid w:val="00735DA8"/>
    <w:rsid w:val="00735E6F"/>
    <w:rsid w:val="00735EAD"/>
    <w:rsid w:val="00736069"/>
    <w:rsid w:val="007360E6"/>
    <w:rsid w:val="00736390"/>
    <w:rsid w:val="0073639C"/>
    <w:rsid w:val="0073644C"/>
    <w:rsid w:val="00736584"/>
    <w:rsid w:val="007366AC"/>
    <w:rsid w:val="00736897"/>
    <w:rsid w:val="0073692F"/>
    <w:rsid w:val="00736E48"/>
    <w:rsid w:val="00736E5B"/>
    <w:rsid w:val="00736E94"/>
    <w:rsid w:val="00736E95"/>
    <w:rsid w:val="00736EBD"/>
    <w:rsid w:val="00737077"/>
    <w:rsid w:val="00737108"/>
    <w:rsid w:val="007371CA"/>
    <w:rsid w:val="007371D6"/>
    <w:rsid w:val="007372A9"/>
    <w:rsid w:val="007372C2"/>
    <w:rsid w:val="0073738F"/>
    <w:rsid w:val="00737426"/>
    <w:rsid w:val="00737704"/>
    <w:rsid w:val="0073789A"/>
    <w:rsid w:val="00737A22"/>
    <w:rsid w:val="00737AB7"/>
    <w:rsid w:val="00737AF0"/>
    <w:rsid w:val="00737B10"/>
    <w:rsid w:val="00737BAD"/>
    <w:rsid w:val="00737D4C"/>
    <w:rsid w:val="00737F07"/>
    <w:rsid w:val="00740230"/>
    <w:rsid w:val="00740879"/>
    <w:rsid w:val="00740899"/>
    <w:rsid w:val="0074093F"/>
    <w:rsid w:val="007409BE"/>
    <w:rsid w:val="00740AE0"/>
    <w:rsid w:val="00740B06"/>
    <w:rsid w:val="00740D75"/>
    <w:rsid w:val="00740F48"/>
    <w:rsid w:val="00741356"/>
    <w:rsid w:val="007413B2"/>
    <w:rsid w:val="0074171D"/>
    <w:rsid w:val="007419DE"/>
    <w:rsid w:val="00741A4B"/>
    <w:rsid w:val="00741C25"/>
    <w:rsid w:val="00741EF2"/>
    <w:rsid w:val="0074220A"/>
    <w:rsid w:val="00742216"/>
    <w:rsid w:val="00742289"/>
    <w:rsid w:val="0074230A"/>
    <w:rsid w:val="0074239F"/>
    <w:rsid w:val="0074248B"/>
    <w:rsid w:val="00742655"/>
    <w:rsid w:val="007427AB"/>
    <w:rsid w:val="007429A2"/>
    <w:rsid w:val="00742A34"/>
    <w:rsid w:val="00742A6C"/>
    <w:rsid w:val="00742A83"/>
    <w:rsid w:val="00742DE0"/>
    <w:rsid w:val="00742FE7"/>
    <w:rsid w:val="0074304A"/>
    <w:rsid w:val="0074304E"/>
    <w:rsid w:val="0074305C"/>
    <w:rsid w:val="0074306E"/>
    <w:rsid w:val="0074313A"/>
    <w:rsid w:val="00743147"/>
    <w:rsid w:val="007431B1"/>
    <w:rsid w:val="00743231"/>
    <w:rsid w:val="00743550"/>
    <w:rsid w:val="007436A1"/>
    <w:rsid w:val="007437A9"/>
    <w:rsid w:val="00743850"/>
    <w:rsid w:val="007438FE"/>
    <w:rsid w:val="007439A5"/>
    <w:rsid w:val="007439C0"/>
    <w:rsid w:val="007439E8"/>
    <w:rsid w:val="00743B50"/>
    <w:rsid w:val="00743BB6"/>
    <w:rsid w:val="00743CB6"/>
    <w:rsid w:val="00743F2D"/>
    <w:rsid w:val="00744171"/>
    <w:rsid w:val="0074417D"/>
    <w:rsid w:val="007441E4"/>
    <w:rsid w:val="007442FA"/>
    <w:rsid w:val="007444B7"/>
    <w:rsid w:val="0074458E"/>
    <w:rsid w:val="00744642"/>
    <w:rsid w:val="0074472B"/>
    <w:rsid w:val="0074473E"/>
    <w:rsid w:val="00744883"/>
    <w:rsid w:val="007448D1"/>
    <w:rsid w:val="00744967"/>
    <w:rsid w:val="00744D12"/>
    <w:rsid w:val="00744DDA"/>
    <w:rsid w:val="00744E6F"/>
    <w:rsid w:val="00744EA3"/>
    <w:rsid w:val="00744ECE"/>
    <w:rsid w:val="00745319"/>
    <w:rsid w:val="00745385"/>
    <w:rsid w:val="007457BE"/>
    <w:rsid w:val="00745A34"/>
    <w:rsid w:val="00745C5F"/>
    <w:rsid w:val="00745D74"/>
    <w:rsid w:val="00745DC1"/>
    <w:rsid w:val="00745EDB"/>
    <w:rsid w:val="00745F8A"/>
    <w:rsid w:val="007460BE"/>
    <w:rsid w:val="007460E9"/>
    <w:rsid w:val="0074614E"/>
    <w:rsid w:val="007462AF"/>
    <w:rsid w:val="00746357"/>
    <w:rsid w:val="007465FE"/>
    <w:rsid w:val="00746758"/>
    <w:rsid w:val="00746921"/>
    <w:rsid w:val="00746937"/>
    <w:rsid w:val="00746B13"/>
    <w:rsid w:val="00746D1E"/>
    <w:rsid w:val="00746DED"/>
    <w:rsid w:val="00746ED0"/>
    <w:rsid w:val="00747009"/>
    <w:rsid w:val="0074708D"/>
    <w:rsid w:val="007472B0"/>
    <w:rsid w:val="007475B7"/>
    <w:rsid w:val="0074776C"/>
    <w:rsid w:val="007478F9"/>
    <w:rsid w:val="007479D8"/>
    <w:rsid w:val="00747A98"/>
    <w:rsid w:val="00747ADA"/>
    <w:rsid w:val="00747AFF"/>
    <w:rsid w:val="00747C72"/>
    <w:rsid w:val="00747CCE"/>
    <w:rsid w:val="00747F3E"/>
    <w:rsid w:val="0075002C"/>
    <w:rsid w:val="00750169"/>
    <w:rsid w:val="007503D3"/>
    <w:rsid w:val="0075058F"/>
    <w:rsid w:val="0075062A"/>
    <w:rsid w:val="00750A69"/>
    <w:rsid w:val="00750B11"/>
    <w:rsid w:val="00750D00"/>
    <w:rsid w:val="00750DC2"/>
    <w:rsid w:val="00750EC2"/>
    <w:rsid w:val="00750EC7"/>
    <w:rsid w:val="00750EE6"/>
    <w:rsid w:val="00750FAD"/>
    <w:rsid w:val="0075133B"/>
    <w:rsid w:val="00751377"/>
    <w:rsid w:val="007513F0"/>
    <w:rsid w:val="007514A6"/>
    <w:rsid w:val="00751577"/>
    <w:rsid w:val="00751613"/>
    <w:rsid w:val="007517FE"/>
    <w:rsid w:val="00751B5C"/>
    <w:rsid w:val="00751B9B"/>
    <w:rsid w:val="00751C78"/>
    <w:rsid w:val="00752306"/>
    <w:rsid w:val="00752364"/>
    <w:rsid w:val="00752632"/>
    <w:rsid w:val="00752646"/>
    <w:rsid w:val="0075282C"/>
    <w:rsid w:val="00752830"/>
    <w:rsid w:val="007528A2"/>
    <w:rsid w:val="00752B6F"/>
    <w:rsid w:val="00752C94"/>
    <w:rsid w:val="00753283"/>
    <w:rsid w:val="00753333"/>
    <w:rsid w:val="007534CC"/>
    <w:rsid w:val="0075362D"/>
    <w:rsid w:val="00753A5D"/>
    <w:rsid w:val="00753ACD"/>
    <w:rsid w:val="00753B8F"/>
    <w:rsid w:val="00753BCF"/>
    <w:rsid w:val="00753E5F"/>
    <w:rsid w:val="00753F53"/>
    <w:rsid w:val="00753FF0"/>
    <w:rsid w:val="00754103"/>
    <w:rsid w:val="00754228"/>
    <w:rsid w:val="007547A8"/>
    <w:rsid w:val="0075486A"/>
    <w:rsid w:val="00754E55"/>
    <w:rsid w:val="00754ECE"/>
    <w:rsid w:val="00754FA0"/>
    <w:rsid w:val="00755078"/>
    <w:rsid w:val="0075530F"/>
    <w:rsid w:val="007554EE"/>
    <w:rsid w:val="007556AC"/>
    <w:rsid w:val="007557F7"/>
    <w:rsid w:val="007557FA"/>
    <w:rsid w:val="0075586A"/>
    <w:rsid w:val="007559AF"/>
    <w:rsid w:val="00755AEB"/>
    <w:rsid w:val="00755B23"/>
    <w:rsid w:val="00755C7E"/>
    <w:rsid w:val="00755CA4"/>
    <w:rsid w:val="007560B2"/>
    <w:rsid w:val="007560F5"/>
    <w:rsid w:val="0075632E"/>
    <w:rsid w:val="00756588"/>
    <w:rsid w:val="007566EB"/>
    <w:rsid w:val="007567FE"/>
    <w:rsid w:val="00756AD1"/>
    <w:rsid w:val="00756BF1"/>
    <w:rsid w:val="00756CC9"/>
    <w:rsid w:val="00756CEC"/>
    <w:rsid w:val="00756D6E"/>
    <w:rsid w:val="00757450"/>
    <w:rsid w:val="007574E5"/>
    <w:rsid w:val="00757508"/>
    <w:rsid w:val="0075752B"/>
    <w:rsid w:val="00757642"/>
    <w:rsid w:val="007576EB"/>
    <w:rsid w:val="0075775D"/>
    <w:rsid w:val="00757BCE"/>
    <w:rsid w:val="00757BE2"/>
    <w:rsid w:val="00757C0C"/>
    <w:rsid w:val="00757C18"/>
    <w:rsid w:val="00757CB7"/>
    <w:rsid w:val="00757D67"/>
    <w:rsid w:val="00757DC2"/>
    <w:rsid w:val="00757E04"/>
    <w:rsid w:val="00757E86"/>
    <w:rsid w:val="00757E94"/>
    <w:rsid w:val="007603A8"/>
    <w:rsid w:val="0076045D"/>
    <w:rsid w:val="0076051F"/>
    <w:rsid w:val="007609EF"/>
    <w:rsid w:val="00760A32"/>
    <w:rsid w:val="00760AB9"/>
    <w:rsid w:val="00760B53"/>
    <w:rsid w:val="00760C70"/>
    <w:rsid w:val="00760F2A"/>
    <w:rsid w:val="00760F2C"/>
    <w:rsid w:val="007610EC"/>
    <w:rsid w:val="007613C2"/>
    <w:rsid w:val="007615C2"/>
    <w:rsid w:val="007616E6"/>
    <w:rsid w:val="00761B12"/>
    <w:rsid w:val="00761B90"/>
    <w:rsid w:val="00761C1A"/>
    <w:rsid w:val="00761CF4"/>
    <w:rsid w:val="00761D44"/>
    <w:rsid w:val="00761D51"/>
    <w:rsid w:val="00761E41"/>
    <w:rsid w:val="00761E43"/>
    <w:rsid w:val="00761EE7"/>
    <w:rsid w:val="00761F4F"/>
    <w:rsid w:val="00761FE8"/>
    <w:rsid w:val="0076227A"/>
    <w:rsid w:val="0076233C"/>
    <w:rsid w:val="0076238C"/>
    <w:rsid w:val="00762410"/>
    <w:rsid w:val="00762441"/>
    <w:rsid w:val="00762756"/>
    <w:rsid w:val="007627AF"/>
    <w:rsid w:val="00762914"/>
    <w:rsid w:val="00762939"/>
    <w:rsid w:val="0076296A"/>
    <w:rsid w:val="00762973"/>
    <w:rsid w:val="00762A67"/>
    <w:rsid w:val="00762C29"/>
    <w:rsid w:val="00762D13"/>
    <w:rsid w:val="00762DA2"/>
    <w:rsid w:val="00762EFB"/>
    <w:rsid w:val="00763082"/>
    <w:rsid w:val="00763145"/>
    <w:rsid w:val="00763152"/>
    <w:rsid w:val="00763252"/>
    <w:rsid w:val="007634C2"/>
    <w:rsid w:val="00763621"/>
    <w:rsid w:val="00763741"/>
    <w:rsid w:val="00763830"/>
    <w:rsid w:val="00763875"/>
    <w:rsid w:val="00763B85"/>
    <w:rsid w:val="00763E3F"/>
    <w:rsid w:val="007641A7"/>
    <w:rsid w:val="0076426F"/>
    <w:rsid w:val="0076459E"/>
    <w:rsid w:val="007645DD"/>
    <w:rsid w:val="00764604"/>
    <w:rsid w:val="007646BF"/>
    <w:rsid w:val="007647DE"/>
    <w:rsid w:val="00764860"/>
    <w:rsid w:val="0076495A"/>
    <w:rsid w:val="00764A0B"/>
    <w:rsid w:val="00764D46"/>
    <w:rsid w:val="00764D58"/>
    <w:rsid w:val="00764DFA"/>
    <w:rsid w:val="00765035"/>
    <w:rsid w:val="00765086"/>
    <w:rsid w:val="007650E4"/>
    <w:rsid w:val="0076522F"/>
    <w:rsid w:val="00765395"/>
    <w:rsid w:val="007653E2"/>
    <w:rsid w:val="007653F1"/>
    <w:rsid w:val="0076540E"/>
    <w:rsid w:val="00765519"/>
    <w:rsid w:val="007655B8"/>
    <w:rsid w:val="007655EC"/>
    <w:rsid w:val="00765676"/>
    <w:rsid w:val="007657FB"/>
    <w:rsid w:val="00765882"/>
    <w:rsid w:val="00765908"/>
    <w:rsid w:val="00765AAF"/>
    <w:rsid w:val="00765FCB"/>
    <w:rsid w:val="00766076"/>
    <w:rsid w:val="00766127"/>
    <w:rsid w:val="00766237"/>
    <w:rsid w:val="00766390"/>
    <w:rsid w:val="00766429"/>
    <w:rsid w:val="0076648B"/>
    <w:rsid w:val="00766509"/>
    <w:rsid w:val="00766528"/>
    <w:rsid w:val="00766646"/>
    <w:rsid w:val="007666A4"/>
    <w:rsid w:val="007666F1"/>
    <w:rsid w:val="0076673D"/>
    <w:rsid w:val="00766870"/>
    <w:rsid w:val="00766AA2"/>
    <w:rsid w:val="00766ACF"/>
    <w:rsid w:val="00766B13"/>
    <w:rsid w:val="00766B5D"/>
    <w:rsid w:val="00766BD1"/>
    <w:rsid w:val="007670C6"/>
    <w:rsid w:val="007671CB"/>
    <w:rsid w:val="00767346"/>
    <w:rsid w:val="0076736A"/>
    <w:rsid w:val="00767658"/>
    <w:rsid w:val="007676CB"/>
    <w:rsid w:val="007677DC"/>
    <w:rsid w:val="0076784D"/>
    <w:rsid w:val="007678CD"/>
    <w:rsid w:val="00767AC3"/>
    <w:rsid w:val="00767AF8"/>
    <w:rsid w:val="00767C15"/>
    <w:rsid w:val="00767CC4"/>
    <w:rsid w:val="00770147"/>
    <w:rsid w:val="0077020D"/>
    <w:rsid w:val="00770382"/>
    <w:rsid w:val="0077043F"/>
    <w:rsid w:val="0077047A"/>
    <w:rsid w:val="00770744"/>
    <w:rsid w:val="00770919"/>
    <w:rsid w:val="00770B53"/>
    <w:rsid w:val="00770C77"/>
    <w:rsid w:val="00770D0D"/>
    <w:rsid w:val="00770E08"/>
    <w:rsid w:val="00770EB6"/>
    <w:rsid w:val="00771080"/>
    <w:rsid w:val="007711F6"/>
    <w:rsid w:val="007712EE"/>
    <w:rsid w:val="0077146C"/>
    <w:rsid w:val="00771530"/>
    <w:rsid w:val="007717D3"/>
    <w:rsid w:val="0077183E"/>
    <w:rsid w:val="0077187F"/>
    <w:rsid w:val="00771B41"/>
    <w:rsid w:val="00771CD2"/>
    <w:rsid w:val="00771CF8"/>
    <w:rsid w:val="00771D6E"/>
    <w:rsid w:val="00771DE8"/>
    <w:rsid w:val="0077200B"/>
    <w:rsid w:val="0077202C"/>
    <w:rsid w:val="0077221A"/>
    <w:rsid w:val="007722F1"/>
    <w:rsid w:val="0077234D"/>
    <w:rsid w:val="007723C5"/>
    <w:rsid w:val="007723F8"/>
    <w:rsid w:val="00772459"/>
    <w:rsid w:val="007725B8"/>
    <w:rsid w:val="007726B1"/>
    <w:rsid w:val="007726BC"/>
    <w:rsid w:val="007726F3"/>
    <w:rsid w:val="007727BF"/>
    <w:rsid w:val="007729A5"/>
    <w:rsid w:val="00772AE0"/>
    <w:rsid w:val="00772B03"/>
    <w:rsid w:val="00772B2D"/>
    <w:rsid w:val="00772C02"/>
    <w:rsid w:val="00772C07"/>
    <w:rsid w:val="00772FD3"/>
    <w:rsid w:val="00773306"/>
    <w:rsid w:val="00773339"/>
    <w:rsid w:val="007733F8"/>
    <w:rsid w:val="0077347F"/>
    <w:rsid w:val="00773573"/>
    <w:rsid w:val="007737B3"/>
    <w:rsid w:val="00773A45"/>
    <w:rsid w:val="00773C32"/>
    <w:rsid w:val="00773DFC"/>
    <w:rsid w:val="00774255"/>
    <w:rsid w:val="0077427A"/>
    <w:rsid w:val="007743D5"/>
    <w:rsid w:val="00774480"/>
    <w:rsid w:val="007744B4"/>
    <w:rsid w:val="00774688"/>
    <w:rsid w:val="00774780"/>
    <w:rsid w:val="007747F0"/>
    <w:rsid w:val="007748C9"/>
    <w:rsid w:val="007749BC"/>
    <w:rsid w:val="00774B46"/>
    <w:rsid w:val="00774C10"/>
    <w:rsid w:val="00774CBA"/>
    <w:rsid w:val="00774CC3"/>
    <w:rsid w:val="00774E79"/>
    <w:rsid w:val="00774EE6"/>
    <w:rsid w:val="00774F9D"/>
    <w:rsid w:val="0077567B"/>
    <w:rsid w:val="007759BF"/>
    <w:rsid w:val="007759E2"/>
    <w:rsid w:val="00775A86"/>
    <w:rsid w:val="00775B18"/>
    <w:rsid w:val="00775BC6"/>
    <w:rsid w:val="00775DB4"/>
    <w:rsid w:val="00775E25"/>
    <w:rsid w:val="00775EA0"/>
    <w:rsid w:val="00775FDD"/>
    <w:rsid w:val="007762B4"/>
    <w:rsid w:val="0077639C"/>
    <w:rsid w:val="007763E8"/>
    <w:rsid w:val="0077650C"/>
    <w:rsid w:val="00776526"/>
    <w:rsid w:val="00776577"/>
    <w:rsid w:val="007765E0"/>
    <w:rsid w:val="00776671"/>
    <w:rsid w:val="00776776"/>
    <w:rsid w:val="0077681A"/>
    <w:rsid w:val="00776974"/>
    <w:rsid w:val="00776B58"/>
    <w:rsid w:val="00776DD1"/>
    <w:rsid w:val="00776E0B"/>
    <w:rsid w:val="00776E98"/>
    <w:rsid w:val="00776EA1"/>
    <w:rsid w:val="00777173"/>
    <w:rsid w:val="0077738F"/>
    <w:rsid w:val="00777644"/>
    <w:rsid w:val="00777876"/>
    <w:rsid w:val="0077789A"/>
    <w:rsid w:val="00777A7E"/>
    <w:rsid w:val="00777B08"/>
    <w:rsid w:val="00777B59"/>
    <w:rsid w:val="00777D12"/>
    <w:rsid w:val="00777DCE"/>
    <w:rsid w:val="00777EC7"/>
    <w:rsid w:val="00777FAC"/>
    <w:rsid w:val="007800D8"/>
    <w:rsid w:val="007801B2"/>
    <w:rsid w:val="00780357"/>
    <w:rsid w:val="00780395"/>
    <w:rsid w:val="00780404"/>
    <w:rsid w:val="00780407"/>
    <w:rsid w:val="007804FD"/>
    <w:rsid w:val="00780502"/>
    <w:rsid w:val="00780969"/>
    <w:rsid w:val="00780ADB"/>
    <w:rsid w:val="00780AE1"/>
    <w:rsid w:val="00780CEB"/>
    <w:rsid w:val="00780DF3"/>
    <w:rsid w:val="00780E1E"/>
    <w:rsid w:val="0078104A"/>
    <w:rsid w:val="0078108B"/>
    <w:rsid w:val="007810FB"/>
    <w:rsid w:val="00781449"/>
    <w:rsid w:val="00781480"/>
    <w:rsid w:val="0078158C"/>
    <w:rsid w:val="0078163D"/>
    <w:rsid w:val="00781700"/>
    <w:rsid w:val="00781747"/>
    <w:rsid w:val="00781815"/>
    <w:rsid w:val="007818CF"/>
    <w:rsid w:val="007818EC"/>
    <w:rsid w:val="00781AEE"/>
    <w:rsid w:val="00781AF1"/>
    <w:rsid w:val="00781B15"/>
    <w:rsid w:val="00781B1E"/>
    <w:rsid w:val="00781CB4"/>
    <w:rsid w:val="00781E8C"/>
    <w:rsid w:val="00781FC0"/>
    <w:rsid w:val="00782323"/>
    <w:rsid w:val="0078266C"/>
    <w:rsid w:val="00782769"/>
    <w:rsid w:val="00782940"/>
    <w:rsid w:val="00782B57"/>
    <w:rsid w:val="00782C65"/>
    <w:rsid w:val="00782DCD"/>
    <w:rsid w:val="00782ECE"/>
    <w:rsid w:val="00782FE5"/>
    <w:rsid w:val="007830C3"/>
    <w:rsid w:val="007832E1"/>
    <w:rsid w:val="007833F9"/>
    <w:rsid w:val="00783703"/>
    <w:rsid w:val="00783988"/>
    <w:rsid w:val="00783D95"/>
    <w:rsid w:val="00783DA4"/>
    <w:rsid w:val="00783E54"/>
    <w:rsid w:val="00784130"/>
    <w:rsid w:val="00784135"/>
    <w:rsid w:val="0078420C"/>
    <w:rsid w:val="0078442C"/>
    <w:rsid w:val="0078474E"/>
    <w:rsid w:val="00784777"/>
    <w:rsid w:val="00784802"/>
    <w:rsid w:val="00784D96"/>
    <w:rsid w:val="00785106"/>
    <w:rsid w:val="0078518B"/>
    <w:rsid w:val="007852FC"/>
    <w:rsid w:val="00785602"/>
    <w:rsid w:val="0078580C"/>
    <w:rsid w:val="007858C2"/>
    <w:rsid w:val="007858FC"/>
    <w:rsid w:val="0078592A"/>
    <w:rsid w:val="00785AC7"/>
    <w:rsid w:val="00785AD7"/>
    <w:rsid w:val="00785BA4"/>
    <w:rsid w:val="00786000"/>
    <w:rsid w:val="007860B2"/>
    <w:rsid w:val="0078626A"/>
    <w:rsid w:val="0078672D"/>
    <w:rsid w:val="0078697A"/>
    <w:rsid w:val="00786B16"/>
    <w:rsid w:val="00786B8E"/>
    <w:rsid w:val="00786BA4"/>
    <w:rsid w:val="00786F0F"/>
    <w:rsid w:val="00786F3B"/>
    <w:rsid w:val="00786F4D"/>
    <w:rsid w:val="0078703A"/>
    <w:rsid w:val="007871D7"/>
    <w:rsid w:val="00787375"/>
    <w:rsid w:val="00787467"/>
    <w:rsid w:val="0078748A"/>
    <w:rsid w:val="0078748E"/>
    <w:rsid w:val="0078756E"/>
    <w:rsid w:val="00787570"/>
    <w:rsid w:val="0078757B"/>
    <w:rsid w:val="0078762F"/>
    <w:rsid w:val="0078768D"/>
    <w:rsid w:val="007877A5"/>
    <w:rsid w:val="007877EB"/>
    <w:rsid w:val="00787888"/>
    <w:rsid w:val="00787915"/>
    <w:rsid w:val="007879F3"/>
    <w:rsid w:val="00787CA5"/>
    <w:rsid w:val="00787D0C"/>
    <w:rsid w:val="00787DA0"/>
    <w:rsid w:val="00787DBF"/>
    <w:rsid w:val="00790153"/>
    <w:rsid w:val="0079028C"/>
    <w:rsid w:val="007903F4"/>
    <w:rsid w:val="007906CE"/>
    <w:rsid w:val="007906E4"/>
    <w:rsid w:val="00790734"/>
    <w:rsid w:val="00790835"/>
    <w:rsid w:val="00790938"/>
    <w:rsid w:val="00790965"/>
    <w:rsid w:val="00790A83"/>
    <w:rsid w:val="00790B1A"/>
    <w:rsid w:val="00790B25"/>
    <w:rsid w:val="00790B49"/>
    <w:rsid w:val="00790B5F"/>
    <w:rsid w:val="00790D20"/>
    <w:rsid w:val="00790E96"/>
    <w:rsid w:val="007912E3"/>
    <w:rsid w:val="00791305"/>
    <w:rsid w:val="007914D2"/>
    <w:rsid w:val="00791501"/>
    <w:rsid w:val="00791587"/>
    <w:rsid w:val="00791613"/>
    <w:rsid w:val="007916A2"/>
    <w:rsid w:val="00791778"/>
    <w:rsid w:val="00791794"/>
    <w:rsid w:val="007917C8"/>
    <w:rsid w:val="007917EB"/>
    <w:rsid w:val="00791806"/>
    <w:rsid w:val="0079188C"/>
    <w:rsid w:val="007919CE"/>
    <w:rsid w:val="00791A33"/>
    <w:rsid w:val="00791CA6"/>
    <w:rsid w:val="00791CCF"/>
    <w:rsid w:val="00791D8A"/>
    <w:rsid w:val="00791F14"/>
    <w:rsid w:val="00792033"/>
    <w:rsid w:val="00792084"/>
    <w:rsid w:val="00792245"/>
    <w:rsid w:val="00792293"/>
    <w:rsid w:val="007922A0"/>
    <w:rsid w:val="007922CD"/>
    <w:rsid w:val="00792312"/>
    <w:rsid w:val="007923A7"/>
    <w:rsid w:val="0079240F"/>
    <w:rsid w:val="00792508"/>
    <w:rsid w:val="0079278F"/>
    <w:rsid w:val="00792949"/>
    <w:rsid w:val="007929BB"/>
    <w:rsid w:val="00792CA7"/>
    <w:rsid w:val="00793032"/>
    <w:rsid w:val="0079311E"/>
    <w:rsid w:val="00793123"/>
    <w:rsid w:val="00793182"/>
    <w:rsid w:val="00793216"/>
    <w:rsid w:val="007932DE"/>
    <w:rsid w:val="00793372"/>
    <w:rsid w:val="007934A5"/>
    <w:rsid w:val="00793797"/>
    <w:rsid w:val="0079379C"/>
    <w:rsid w:val="007939CC"/>
    <w:rsid w:val="00793C17"/>
    <w:rsid w:val="00793E7B"/>
    <w:rsid w:val="00793EAF"/>
    <w:rsid w:val="00793EC7"/>
    <w:rsid w:val="00793F30"/>
    <w:rsid w:val="0079408F"/>
    <w:rsid w:val="007940D2"/>
    <w:rsid w:val="007941E5"/>
    <w:rsid w:val="0079423D"/>
    <w:rsid w:val="007942A6"/>
    <w:rsid w:val="007942A7"/>
    <w:rsid w:val="0079464C"/>
    <w:rsid w:val="00794769"/>
    <w:rsid w:val="007949F2"/>
    <w:rsid w:val="00794ADE"/>
    <w:rsid w:val="00794C02"/>
    <w:rsid w:val="00794C6D"/>
    <w:rsid w:val="00794EB3"/>
    <w:rsid w:val="0079504D"/>
    <w:rsid w:val="0079505E"/>
    <w:rsid w:val="0079506B"/>
    <w:rsid w:val="0079518F"/>
    <w:rsid w:val="007951C2"/>
    <w:rsid w:val="007954C4"/>
    <w:rsid w:val="007954D5"/>
    <w:rsid w:val="00795611"/>
    <w:rsid w:val="00795629"/>
    <w:rsid w:val="00795730"/>
    <w:rsid w:val="0079578A"/>
    <w:rsid w:val="007959DF"/>
    <w:rsid w:val="00795BDA"/>
    <w:rsid w:val="00795C5A"/>
    <w:rsid w:val="00795CAC"/>
    <w:rsid w:val="00795E4E"/>
    <w:rsid w:val="00795F9E"/>
    <w:rsid w:val="0079603C"/>
    <w:rsid w:val="00796118"/>
    <w:rsid w:val="0079626B"/>
    <w:rsid w:val="007962D3"/>
    <w:rsid w:val="00796375"/>
    <w:rsid w:val="007963FC"/>
    <w:rsid w:val="00796419"/>
    <w:rsid w:val="00796626"/>
    <w:rsid w:val="0079687E"/>
    <w:rsid w:val="007968FE"/>
    <w:rsid w:val="0079691A"/>
    <w:rsid w:val="00796B09"/>
    <w:rsid w:val="00796B30"/>
    <w:rsid w:val="00796D4B"/>
    <w:rsid w:val="00796DA8"/>
    <w:rsid w:val="00796E22"/>
    <w:rsid w:val="00796FBA"/>
    <w:rsid w:val="00797159"/>
    <w:rsid w:val="007971CE"/>
    <w:rsid w:val="007971E4"/>
    <w:rsid w:val="00797226"/>
    <w:rsid w:val="007973EB"/>
    <w:rsid w:val="00797488"/>
    <w:rsid w:val="007975D5"/>
    <w:rsid w:val="00797623"/>
    <w:rsid w:val="007976B7"/>
    <w:rsid w:val="00797716"/>
    <w:rsid w:val="00797770"/>
    <w:rsid w:val="007977BE"/>
    <w:rsid w:val="00797946"/>
    <w:rsid w:val="00797A49"/>
    <w:rsid w:val="00797B16"/>
    <w:rsid w:val="00797DA5"/>
    <w:rsid w:val="00797DDC"/>
    <w:rsid w:val="00797EAA"/>
    <w:rsid w:val="00797EBC"/>
    <w:rsid w:val="00797FB9"/>
    <w:rsid w:val="00797FC4"/>
    <w:rsid w:val="007A001A"/>
    <w:rsid w:val="007A014B"/>
    <w:rsid w:val="007A019B"/>
    <w:rsid w:val="007A02A6"/>
    <w:rsid w:val="007A03F5"/>
    <w:rsid w:val="007A05D2"/>
    <w:rsid w:val="007A0793"/>
    <w:rsid w:val="007A0BFE"/>
    <w:rsid w:val="007A0C2C"/>
    <w:rsid w:val="007A0CF1"/>
    <w:rsid w:val="007A0DC5"/>
    <w:rsid w:val="007A0E76"/>
    <w:rsid w:val="007A0FAB"/>
    <w:rsid w:val="007A0FB3"/>
    <w:rsid w:val="007A1132"/>
    <w:rsid w:val="007A11CB"/>
    <w:rsid w:val="007A11E2"/>
    <w:rsid w:val="007A15E6"/>
    <w:rsid w:val="007A15FE"/>
    <w:rsid w:val="007A16A0"/>
    <w:rsid w:val="007A1776"/>
    <w:rsid w:val="007A195C"/>
    <w:rsid w:val="007A1C51"/>
    <w:rsid w:val="007A1F11"/>
    <w:rsid w:val="007A1F90"/>
    <w:rsid w:val="007A210B"/>
    <w:rsid w:val="007A216E"/>
    <w:rsid w:val="007A2201"/>
    <w:rsid w:val="007A23D7"/>
    <w:rsid w:val="007A23F7"/>
    <w:rsid w:val="007A24C6"/>
    <w:rsid w:val="007A28EA"/>
    <w:rsid w:val="007A2903"/>
    <w:rsid w:val="007A29F3"/>
    <w:rsid w:val="007A2A55"/>
    <w:rsid w:val="007A2AB5"/>
    <w:rsid w:val="007A2B59"/>
    <w:rsid w:val="007A2D01"/>
    <w:rsid w:val="007A2E23"/>
    <w:rsid w:val="007A2E38"/>
    <w:rsid w:val="007A302A"/>
    <w:rsid w:val="007A332B"/>
    <w:rsid w:val="007A3366"/>
    <w:rsid w:val="007A33D4"/>
    <w:rsid w:val="007A3483"/>
    <w:rsid w:val="007A3649"/>
    <w:rsid w:val="007A36BE"/>
    <w:rsid w:val="007A37D2"/>
    <w:rsid w:val="007A37E0"/>
    <w:rsid w:val="007A396F"/>
    <w:rsid w:val="007A39FA"/>
    <w:rsid w:val="007A3AB7"/>
    <w:rsid w:val="007A3BF5"/>
    <w:rsid w:val="007A3DDF"/>
    <w:rsid w:val="007A3E7E"/>
    <w:rsid w:val="007A3FE5"/>
    <w:rsid w:val="007A406B"/>
    <w:rsid w:val="007A40AD"/>
    <w:rsid w:val="007A4120"/>
    <w:rsid w:val="007A41E3"/>
    <w:rsid w:val="007A44B1"/>
    <w:rsid w:val="007A45AE"/>
    <w:rsid w:val="007A498A"/>
    <w:rsid w:val="007A49A0"/>
    <w:rsid w:val="007A4CFC"/>
    <w:rsid w:val="007A4D00"/>
    <w:rsid w:val="007A4D9C"/>
    <w:rsid w:val="007A4E51"/>
    <w:rsid w:val="007A4ED1"/>
    <w:rsid w:val="007A4EE2"/>
    <w:rsid w:val="007A4F35"/>
    <w:rsid w:val="007A4F9D"/>
    <w:rsid w:val="007A5095"/>
    <w:rsid w:val="007A5118"/>
    <w:rsid w:val="007A528B"/>
    <w:rsid w:val="007A5366"/>
    <w:rsid w:val="007A537B"/>
    <w:rsid w:val="007A53C4"/>
    <w:rsid w:val="007A555F"/>
    <w:rsid w:val="007A55FB"/>
    <w:rsid w:val="007A5807"/>
    <w:rsid w:val="007A599A"/>
    <w:rsid w:val="007A59B9"/>
    <w:rsid w:val="007A5CC7"/>
    <w:rsid w:val="007A5D0C"/>
    <w:rsid w:val="007A5D7A"/>
    <w:rsid w:val="007A5E70"/>
    <w:rsid w:val="007A5EB9"/>
    <w:rsid w:val="007A5EC7"/>
    <w:rsid w:val="007A5ED2"/>
    <w:rsid w:val="007A6046"/>
    <w:rsid w:val="007A61E1"/>
    <w:rsid w:val="007A6206"/>
    <w:rsid w:val="007A625E"/>
    <w:rsid w:val="007A62FC"/>
    <w:rsid w:val="007A651D"/>
    <w:rsid w:val="007A65D5"/>
    <w:rsid w:val="007A6737"/>
    <w:rsid w:val="007A67CF"/>
    <w:rsid w:val="007A6803"/>
    <w:rsid w:val="007A6913"/>
    <w:rsid w:val="007A6A12"/>
    <w:rsid w:val="007A6BFD"/>
    <w:rsid w:val="007A6D3B"/>
    <w:rsid w:val="007A6DB9"/>
    <w:rsid w:val="007A6DE3"/>
    <w:rsid w:val="007A6E5D"/>
    <w:rsid w:val="007A717D"/>
    <w:rsid w:val="007A7494"/>
    <w:rsid w:val="007A7E6A"/>
    <w:rsid w:val="007A7F52"/>
    <w:rsid w:val="007A7F65"/>
    <w:rsid w:val="007A7FC4"/>
    <w:rsid w:val="007B00E7"/>
    <w:rsid w:val="007B0346"/>
    <w:rsid w:val="007B0707"/>
    <w:rsid w:val="007B07C3"/>
    <w:rsid w:val="007B0AD5"/>
    <w:rsid w:val="007B0B50"/>
    <w:rsid w:val="007B0CB2"/>
    <w:rsid w:val="007B0CEE"/>
    <w:rsid w:val="007B0D14"/>
    <w:rsid w:val="007B0D21"/>
    <w:rsid w:val="007B0D87"/>
    <w:rsid w:val="007B0E38"/>
    <w:rsid w:val="007B0F87"/>
    <w:rsid w:val="007B11BD"/>
    <w:rsid w:val="007B13B1"/>
    <w:rsid w:val="007B13D9"/>
    <w:rsid w:val="007B1519"/>
    <w:rsid w:val="007B184F"/>
    <w:rsid w:val="007B1BD3"/>
    <w:rsid w:val="007B1BD5"/>
    <w:rsid w:val="007B1CFB"/>
    <w:rsid w:val="007B1E1D"/>
    <w:rsid w:val="007B1FAB"/>
    <w:rsid w:val="007B2131"/>
    <w:rsid w:val="007B2141"/>
    <w:rsid w:val="007B218A"/>
    <w:rsid w:val="007B2222"/>
    <w:rsid w:val="007B2294"/>
    <w:rsid w:val="007B2309"/>
    <w:rsid w:val="007B241C"/>
    <w:rsid w:val="007B2447"/>
    <w:rsid w:val="007B29B6"/>
    <w:rsid w:val="007B2A91"/>
    <w:rsid w:val="007B2BCD"/>
    <w:rsid w:val="007B2BD1"/>
    <w:rsid w:val="007B2BD2"/>
    <w:rsid w:val="007B2CB2"/>
    <w:rsid w:val="007B2D0F"/>
    <w:rsid w:val="007B2DE4"/>
    <w:rsid w:val="007B2E9B"/>
    <w:rsid w:val="007B2F41"/>
    <w:rsid w:val="007B30A1"/>
    <w:rsid w:val="007B3160"/>
    <w:rsid w:val="007B325D"/>
    <w:rsid w:val="007B332F"/>
    <w:rsid w:val="007B33EE"/>
    <w:rsid w:val="007B349F"/>
    <w:rsid w:val="007B3565"/>
    <w:rsid w:val="007B35D8"/>
    <w:rsid w:val="007B35DA"/>
    <w:rsid w:val="007B3755"/>
    <w:rsid w:val="007B38E9"/>
    <w:rsid w:val="007B3A9B"/>
    <w:rsid w:val="007B3AD6"/>
    <w:rsid w:val="007B3AF8"/>
    <w:rsid w:val="007B3F4A"/>
    <w:rsid w:val="007B4254"/>
    <w:rsid w:val="007B432C"/>
    <w:rsid w:val="007B4357"/>
    <w:rsid w:val="007B43C7"/>
    <w:rsid w:val="007B43DF"/>
    <w:rsid w:val="007B4443"/>
    <w:rsid w:val="007B449A"/>
    <w:rsid w:val="007B4559"/>
    <w:rsid w:val="007B45C9"/>
    <w:rsid w:val="007B45F3"/>
    <w:rsid w:val="007B460B"/>
    <w:rsid w:val="007B466F"/>
    <w:rsid w:val="007B4834"/>
    <w:rsid w:val="007B4914"/>
    <w:rsid w:val="007B494D"/>
    <w:rsid w:val="007B49BC"/>
    <w:rsid w:val="007B4C4A"/>
    <w:rsid w:val="007B4FC0"/>
    <w:rsid w:val="007B50AB"/>
    <w:rsid w:val="007B515A"/>
    <w:rsid w:val="007B52F1"/>
    <w:rsid w:val="007B53BB"/>
    <w:rsid w:val="007B54A2"/>
    <w:rsid w:val="007B54D1"/>
    <w:rsid w:val="007B568C"/>
    <w:rsid w:val="007B56CE"/>
    <w:rsid w:val="007B58B8"/>
    <w:rsid w:val="007B58F7"/>
    <w:rsid w:val="007B5D2B"/>
    <w:rsid w:val="007B5F19"/>
    <w:rsid w:val="007B60E6"/>
    <w:rsid w:val="007B61A3"/>
    <w:rsid w:val="007B61AC"/>
    <w:rsid w:val="007B62BE"/>
    <w:rsid w:val="007B63B2"/>
    <w:rsid w:val="007B63CF"/>
    <w:rsid w:val="007B6402"/>
    <w:rsid w:val="007B645C"/>
    <w:rsid w:val="007B669C"/>
    <w:rsid w:val="007B6B20"/>
    <w:rsid w:val="007B6E38"/>
    <w:rsid w:val="007B70B9"/>
    <w:rsid w:val="007B7362"/>
    <w:rsid w:val="007B7588"/>
    <w:rsid w:val="007B765A"/>
    <w:rsid w:val="007B768D"/>
    <w:rsid w:val="007B7748"/>
    <w:rsid w:val="007B79EC"/>
    <w:rsid w:val="007B7A53"/>
    <w:rsid w:val="007B7CB7"/>
    <w:rsid w:val="007B7D8C"/>
    <w:rsid w:val="007B7E6C"/>
    <w:rsid w:val="007B7E96"/>
    <w:rsid w:val="007B7EC9"/>
    <w:rsid w:val="007B7F72"/>
    <w:rsid w:val="007B7FD9"/>
    <w:rsid w:val="007C0018"/>
    <w:rsid w:val="007C0121"/>
    <w:rsid w:val="007C0409"/>
    <w:rsid w:val="007C0511"/>
    <w:rsid w:val="007C05C5"/>
    <w:rsid w:val="007C06F5"/>
    <w:rsid w:val="007C0773"/>
    <w:rsid w:val="007C086D"/>
    <w:rsid w:val="007C08C1"/>
    <w:rsid w:val="007C094A"/>
    <w:rsid w:val="007C096F"/>
    <w:rsid w:val="007C09A0"/>
    <w:rsid w:val="007C0BAC"/>
    <w:rsid w:val="007C0C61"/>
    <w:rsid w:val="007C0E01"/>
    <w:rsid w:val="007C0ECE"/>
    <w:rsid w:val="007C0F19"/>
    <w:rsid w:val="007C0F63"/>
    <w:rsid w:val="007C10C1"/>
    <w:rsid w:val="007C10CE"/>
    <w:rsid w:val="007C11CF"/>
    <w:rsid w:val="007C137B"/>
    <w:rsid w:val="007C1387"/>
    <w:rsid w:val="007C190F"/>
    <w:rsid w:val="007C1C12"/>
    <w:rsid w:val="007C1C6E"/>
    <w:rsid w:val="007C1C8A"/>
    <w:rsid w:val="007C1E81"/>
    <w:rsid w:val="007C20D7"/>
    <w:rsid w:val="007C2155"/>
    <w:rsid w:val="007C21A2"/>
    <w:rsid w:val="007C21C8"/>
    <w:rsid w:val="007C21FE"/>
    <w:rsid w:val="007C22DC"/>
    <w:rsid w:val="007C24EC"/>
    <w:rsid w:val="007C255B"/>
    <w:rsid w:val="007C2756"/>
    <w:rsid w:val="007C2906"/>
    <w:rsid w:val="007C2952"/>
    <w:rsid w:val="007C2A0A"/>
    <w:rsid w:val="007C2C31"/>
    <w:rsid w:val="007C2CA1"/>
    <w:rsid w:val="007C2CC4"/>
    <w:rsid w:val="007C2CE8"/>
    <w:rsid w:val="007C2D19"/>
    <w:rsid w:val="007C2D7B"/>
    <w:rsid w:val="007C2E64"/>
    <w:rsid w:val="007C308D"/>
    <w:rsid w:val="007C321F"/>
    <w:rsid w:val="007C37BA"/>
    <w:rsid w:val="007C37EF"/>
    <w:rsid w:val="007C38F3"/>
    <w:rsid w:val="007C38F5"/>
    <w:rsid w:val="007C3AE9"/>
    <w:rsid w:val="007C3B52"/>
    <w:rsid w:val="007C3CD4"/>
    <w:rsid w:val="007C3E0D"/>
    <w:rsid w:val="007C4051"/>
    <w:rsid w:val="007C4184"/>
    <w:rsid w:val="007C42EC"/>
    <w:rsid w:val="007C45FF"/>
    <w:rsid w:val="007C46BD"/>
    <w:rsid w:val="007C49D3"/>
    <w:rsid w:val="007C4B62"/>
    <w:rsid w:val="007C4BC3"/>
    <w:rsid w:val="007C50A9"/>
    <w:rsid w:val="007C50B2"/>
    <w:rsid w:val="007C5206"/>
    <w:rsid w:val="007C5336"/>
    <w:rsid w:val="007C5373"/>
    <w:rsid w:val="007C53BB"/>
    <w:rsid w:val="007C554D"/>
    <w:rsid w:val="007C560C"/>
    <w:rsid w:val="007C5656"/>
    <w:rsid w:val="007C56ED"/>
    <w:rsid w:val="007C5781"/>
    <w:rsid w:val="007C5839"/>
    <w:rsid w:val="007C5840"/>
    <w:rsid w:val="007C58C3"/>
    <w:rsid w:val="007C5932"/>
    <w:rsid w:val="007C5A12"/>
    <w:rsid w:val="007C5AE9"/>
    <w:rsid w:val="007C5AF9"/>
    <w:rsid w:val="007C5CC2"/>
    <w:rsid w:val="007C5D0E"/>
    <w:rsid w:val="007C5DDD"/>
    <w:rsid w:val="007C5F1F"/>
    <w:rsid w:val="007C5F7A"/>
    <w:rsid w:val="007C5F9F"/>
    <w:rsid w:val="007C5FF8"/>
    <w:rsid w:val="007C5FFE"/>
    <w:rsid w:val="007C64C6"/>
    <w:rsid w:val="007C65EC"/>
    <w:rsid w:val="007C6663"/>
    <w:rsid w:val="007C67E3"/>
    <w:rsid w:val="007C68D6"/>
    <w:rsid w:val="007C690D"/>
    <w:rsid w:val="007C6A85"/>
    <w:rsid w:val="007C6A98"/>
    <w:rsid w:val="007C6DB7"/>
    <w:rsid w:val="007C6DC3"/>
    <w:rsid w:val="007C6F1C"/>
    <w:rsid w:val="007C6F5F"/>
    <w:rsid w:val="007C6F80"/>
    <w:rsid w:val="007C7532"/>
    <w:rsid w:val="007C7572"/>
    <w:rsid w:val="007C75E1"/>
    <w:rsid w:val="007C7793"/>
    <w:rsid w:val="007C77FD"/>
    <w:rsid w:val="007C799D"/>
    <w:rsid w:val="007C7A2A"/>
    <w:rsid w:val="007C7DF9"/>
    <w:rsid w:val="007C7F95"/>
    <w:rsid w:val="007D007E"/>
    <w:rsid w:val="007D00EA"/>
    <w:rsid w:val="007D0168"/>
    <w:rsid w:val="007D0444"/>
    <w:rsid w:val="007D05D6"/>
    <w:rsid w:val="007D0683"/>
    <w:rsid w:val="007D082D"/>
    <w:rsid w:val="007D09AB"/>
    <w:rsid w:val="007D0A6D"/>
    <w:rsid w:val="007D0A9B"/>
    <w:rsid w:val="007D0B2D"/>
    <w:rsid w:val="007D11E2"/>
    <w:rsid w:val="007D1305"/>
    <w:rsid w:val="007D13B5"/>
    <w:rsid w:val="007D13E7"/>
    <w:rsid w:val="007D1431"/>
    <w:rsid w:val="007D14FA"/>
    <w:rsid w:val="007D1556"/>
    <w:rsid w:val="007D163D"/>
    <w:rsid w:val="007D16B5"/>
    <w:rsid w:val="007D17B6"/>
    <w:rsid w:val="007D1A28"/>
    <w:rsid w:val="007D1A42"/>
    <w:rsid w:val="007D1A7E"/>
    <w:rsid w:val="007D1B15"/>
    <w:rsid w:val="007D1B64"/>
    <w:rsid w:val="007D1CD8"/>
    <w:rsid w:val="007D23EC"/>
    <w:rsid w:val="007D2412"/>
    <w:rsid w:val="007D26BF"/>
    <w:rsid w:val="007D2701"/>
    <w:rsid w:val="007D2A26"/>
    <w:rsid w:val="007D2A62"/>
    <w:rsid w:val="007D2B82"/>
    <w:rsid w:val="007D2C2A"/>
    <w:rsid w:val="007D2CCD"/>
    <w:rsid w:val="007D2D4B"/>
    <w:rsid w:val="007D2E03"/>
    <w:rsid w:val="007D2FDC"/>
    <w:rsid w:val="007D3172"/>
    <w:rsid w:val="007D31B0"/>
    <w:rsid w:val="007D320C"/>
    <w:rsid w:val="007D323F"/>
    <w:rsid w:val="007D3281"/>
    <w:rsid w:val="007D32CA"/>
    <w:rsid w:val="007D3460"/>
    <w:rsid w:val="007D3510"/>
    <w:rsid w:val="007D39A9"/>
    <w:rsid w:val="007D3A42"/>
    <w:rsid w:val="007D3CBF"/>
    <w:rsid w:val="007D3DDA"/>
    <w:rsid w:val="007D3F56"/>
    <w:rsid w:val="007D4083"/>
    <w:rsid w:val="007D4132"/>
    <w:rsid w:val="007D42CA"/>
    <w:rsid w:val="007D42D7"/>
    <w:rsid w:val="007D4343"/>
    <w:rsid w:val="007D495D"/>
    <w:rsid w:val="007D4A93"/>
    <w:rsid w:val="007D4C24"/>
    <w:rsid w:val="007D4C60"/>
    <w:rsid w:val="007D4E0E"/>
    <w:rsid w:val="007D4F7B"/>
    <w:rsid w:val="007D4F7C"/>
    <w:rsid w:val="007D50B5"/>
    <w:rsid w:val="007D5157"/>
    <w:rsid w:val="007D5196"/>
    <w:rsid w:val="007D5288"/>
    <w:rsid w:val="007D5504"/>
    <w:rsid w:val="007D569C"/>
    <w:rsid w:val="007D5836"/>
    <w:rsid w:val="007D5945"/>
    <w:rsid w:val="007D5C5D"/>
    <w:rsid w:val="007D5CEA"/>
    <w:rsid w:val="007D5D11"/>
    <w:rsid w:val="007D5DE1"/>
    <w:rsid w:val="007D606A"/>
    <w:rsid w:val="007D6211"/>
    <w:rsid w:val="007D64D8"/>
    <w:rsid w:val="007D6708"/>
    <w:rsid w:val="007D67BB"/>
    <w:rsid w:val="007D6BCD"/>
    <w:rsid w:val="007D6C72"/>
    <w:rsid w:val="007D6DFD"/>
    <w:rsid w:val="007D6F9E"/>
    <w:rsid w:val="007D70C2"/>
    <w:rsid w:val="007D7161"/>
    <w:rsid w:val="007D71DD"/>
    <w:rsid w:val="007D723D"/>
    <w:rsid w:val="007D72BC"/>
    <w:rsid w:val="007D73FB"/>
    <w:rsid w:val="007D7609"/>
    <w:rsid w:val="007D761E"/>
    <w:rsid w:val="007D794B"/>
    <w:rsid w:val="007D7BDE"/>
    <w:rsid w:val="007D7CA2"/>
    <w:rsid w:val="007D7D7A"/>
    <w:rsid w:val="007E01F1"/>
    <w:rsid w:val="007E0323"/>
    <w:rsid w:val="007E0333"/>
    <w:rsid w:val="007E0590"/>
    <w:rsid w:val="007E0870"/>
    <w:rsid w:val="007E0989"/>
    <w:rsid w:val="007E0B23"/>
    <w:rsid w:val="007E0D58"/>
    <w:rsid w:val="007E13DF"/>
    <w:rsid w:val="007E1640"/>
    <w:rsid w:val="007E17BB"/>
    <w:rsid w:val="007E17E1"/>
    <w:rsid w:val="007E193B"/>
    <w:rsid w:val="007E19CF"/>
    <w:rsid w:val="007E1A43"/>
    <w:rsid w:val="007E1CDE"/>
    <w:rsid w:val="007E1CEB"/>
    <w:rsid w:val="007E2111"/>
    <w:rsid w:val="007E2138"/>
    <w:rsid w:val="007E219B"/>
    <w:rsid w:val="007E2312"/>
    <w:rsid w:val="007E25C4"/>
    <w:rsid w:val="007E2633"/>
    <w:rsid w:val="007E271A"/>
    <w:rsid w:val="007E291F"/>
    <w:rsid w:val="007E294D"/>
    <w:rsid w:val="007E29E9"/>
    <w:rsid w:val="007E2C66"/>
    <w:rsid w:val="007E2F42"/>
    <w:rsid w:val="007E30AE"/>
    <w:rsid w:val="007E31D7"/>
    <w:rsid w:val="007E3221"/>
    <w:rsid w:val="007E32F4"/>
    <w:rsid w:val="007E35DD"/>
    <w:rsid w:val="007E35EB"/>
    <w:rsid w:val="007E363D"/>
    <w:rsid w:val="007E363E"/>
    <w:rsid w:val="007E36EC"/>
    <w:rsid w:val="007E37D4"/>
    <w:rsid w:val="007E38A0"/>
    <w:rsid w:val="007E38C4"/>
    <w:rsid w:val="007E3921"/>
    <w:rsid w:val="007E39E2"/>
    <w:rsid w:val="007E39F5"/>
    <w:rsid w:val="007E3A1F"/>
    <w:rsid w:val="007E3BD4"/>
    <w:rsid w:val="007E3BDC"/>
    <w:rsid w:val="007E3D26"/>
    <w:rsid w:val="007E3D4E"/>
    <w:rsid w:val="007E40B7"/>
    <w:rsid w:val="007E418A"/>
    <w:rsid w:val="007E425E"/>
    <w:rsid w:val="007E433C"/>
    <w:rsid w:val="007E460B"/>
    <w:rsid w:val="007E4661"/>
    <w:rsid w:val="007E469C"/>
    <w:rsid w:val="007E4756"/>
    <w:rsid w:val="007E47E0"/>
    <w:rsid w:val="007E491C"/>
    <w:rsid w:val="007E4930"/>
    <w:rsid w:val="007E5083"/>
    <w:rsid w:val="007E508F"/>
    <w:rsid w:val="007E5105"/>
    <w:rsid w:val="007E5106"/>
    <w:rsid w:val="007E543D"/>
    <w:rsid w:val="007E54CF"/>
    <w:rsid w:val="007E5505"/>
    <w:rsid w:val="007E5548"/>
    <w:rsid w:val="007E55EE"/>
    <w:rsid w:val="007E573F"/>
    <w:rsid w:val="007E5802"/>
    <w:rsid w:val="007E581A"/>
    <w:rsid w:val="007E5829"/>
    <w:rsid w:val="007E583F"/>
    <w:rsid w:val="007E5A4A"/>
    <w:rsid w:val="007E5B8D"/>
    <w:rsid w:val="007E5C2D"/>
    <w:rsid w:val="007E5F14"/>
    <w:rsid w:val="007E5F1B"/>
    <w:rsid w:val="007E5F8C"/>
    <w:rsid w:val="007E5FCC"/>
    <w:rsid w:val="007E6033"/>
    <w:rsid w:val="007E6283"/>
    <w:rsid w:val="007E65FF"/>
    <w:rsid w:val="007E68E6"/>
    <w:rsid w:val="007E6AB6"/>
    <w:rsid w:val="007E6AED"/>
    <w:rsid w:val="007E6FF2"/>
    <w:rsid w:val="007E71B0"/>
    <w:rsid w:val="007E735C"/>
    <w:rsid w:val="007E7372"/>
    <w:rsid w:val="007E7419"/>
    <w:rsid w:val="007E752B"/>
    <w:rsid w:val="007E7720"/>
    <w:rsid w:val="007E7728"/>
    <w:rsid w:val="007E775E"/>
    <w:rsid w:val="007E78A2"/>
    <w:rsid w:val="007E7DD2"/>
    <w:rsid w:val="007E7EFB"/>
    <w:rsid w:val="007F04B1"/>
    <w:rsid w:val="007F06BA"/>
    <w:rsid w:val="007F08B8"/>
    <w:rsid w:val="007F0AA4"/>
    <w:rsid w:val="007F0BFE"/>
    <w:rsid w:val="007F0CA9"/>
    <w:rsid w:val="007F0E88"/>
    <w:rsid w:val="007F1075"/>
    <w:rsid w:val="007F1240"/>
    <w:rsid w:val="007F15D9"/>
    <w:rsid w:val="007F163F"/>
    <w:rsid w:val="007F1797"/>
    <w:rsid w:val="007F17F9"/>
    <w:rsid w:val="007F1930"/>
    <w:rsid w:val="007F1995"/>
    <w:rsid w:val="007F1AA6"/>
    <w:rsid w:val="007F1B7B"/>
    <w:rsid w:val="007F1BD8"/>
    <w:rsid w:val="007F1D54"/>
    <w:rsid w:val="007F1E6B"/>
    <w:rsid w:val="007F1FE2"/>
    <w:rsid w:val="007F2080"/>
    <w:rsid w:val="007F212E"/>
    <w:rsid w:val="007F21EC"/>
    <w:rsid w:val="007F22F8"/>
    <w:rsid w:val="007F23FA"/>
    <w:rsid w:val="007F2424"/>
    <w:rsid w:val="007F2668"/>
    <w:rsid w:val="007F2842"/>
    <w:rsid w:val="007F28E8"/>
    <w:rsid w:val="007F294B"/>
    <w:rsid w:val="007F29F1"/>
    <w:rsid w:val="007F2B34"/>
    <w:rsid w:val="007F2B98"/>
    <w:rsid w:val="007F2D60"/>
    <w:rsid w:val="007F2D6D"/>
    <w:rsid w:val="007F2E11"/>
    <w:rsid w:val="007F2F7F"/>
    <w:rsid w:val="007F2FFF"/>
    <w:rsid w:val="007F30B0"/>
    <w:rsid w:val="007F32A6"/>
    <w:rsid w:val="007F3360"/>
    <w:rsid w:val="007F3521"/>
    <w:rsid w:val="007F3696"/>
    <w:rsid w:val="007F36F6"/>
    <w:rsid w:val="007F3706"/>
    <w:rsid w:val="007F37B1"/>
    <w:rsid w:val="007F386D"/>
    <w:rsid w:val="007F399B"/>
    <w:rsid w:val="007F3AFF"/>
    <w:rsid w:val="007F3BB7"/>
    <w:rsid w:val="007F3E39"/>
    <w:rsid w:val="007F3E3C"/>
    <w:rsid w:val="007F3EB4"/>
    <w:rsid w:val="007F3EED"/>
    <w:rsid w:val="007F3F32"/>
    <w:rsid w:val="007F401C"/>
    <w:rsid w:val="007F44EF"/>
    <w:rsid w:val="007F45CE"/>
    <w:rsid w:val="007F45D4"/>
    <w:rsid w:val="007F45F9"/>
    <w:rsid w:val="007F466E"/>
    <w:rsid w:val="007F4AB1"/>
    <w:rsid w:val="007F4AEE"/>
    <w:rsid w:val="007F4B0A"/>
    <w:rsid w:val="007F4CBC"/>
    <w:rsid w:val="007F4D59"/>
    <w:rsid w:val="007F4FB9"/>
    <w:rsid w:val="007F50B4"/>
    <w:rsid w:val="007F512D"/>
    <w:rsid w:val="007F5321"/>
    <w:rsid w:val="007F59BF"/>
    <w:rsid w:val="007F59DB"/>
    <w:rsid w:val="007F5C1C"/>
    <w:rsid w:val="007F5E07"/>
    <w:rsid w:val="007F5F91"/>
    <w:rsid w:val="007F6085"/>
    <w:rsid w:val="007F625E"/>
    <w:rsid w:val="007F62A2"/>
    <w:rsid w:val="007F62BE"/>
    <w:rsid w:val="007F6705"/>
    <w:rsid w:val="007F67DA"/>
    <w:rsid w:val="007F688B"/>
    <w:rsid w:val="007F6967"/>
    <w:rsid w:val="007F6BD6"/>
    <w:rsid w:val="007F6CE5"/>
    <w:rsid w:val="007F7221"/>
    <w:rsid w:val="007F727D"/>
    <w:rsid w:val="007F72A5"/>
    <w:rsid w:val="007F767D"/>
    <w:rsid w:val="007F76B3"/>
    <w:rsid w:val="007F7745"/>
    <w:rsid w:val="007F78B2"/>
    <w:rsid w:val="007F79B5"/>
    <w:rsid w:val="007F7AD4"/>
    <w:rsid w:val="007F7B57"/>
    <w:rsid w:val="007F7CC2"/>
    <w:rsid w:val="007F7D33"/>
    <w:rsid w:val="007F7D82"/>
    <w:rsid w:val="00800055"/>
    <w:rsid w:val="008003F5"/>
    <w:rsid w:val="00800506"/>
    <w:rsid w:val="00800578"/>
    <w:rsid w:val="008005C2"/>
    <w:rsid w:val="008008B4"/>
    <w:rsid w:val="00800914"/>
    <w:rsid w:val="00800A14"/>
    <w:rsid w:val="00800D12"/>
    <w:rsid w:val="00800D3B"/>
    <w:rsid w:val="00800DAF"/>
    <w:rsid w:val="00800E88"/>
    <w:rsid w:val="008010A3"/>
    <w:rsid w:val="0080149B"/>
    <w:rsid w:val="0080154C"/>
    <w:rsid w:val="00801788"/>
    <w:rsid w:val="00801AC4"/>
    <w:rsid w:val="00801B5A"/>
    <w:rsid w:val="00801D40"/>
    <w:rsid w:val="00801D48"/>
    <w:rsid w:val="00801E2E"/>
    <w:rsid w:val="00801EBF"/>
    <w:rsid w:val="00801F74"/>
    <w:rsid w:val="00802150"/>
    <w:rsid w:val="00802297"/>
    <w:rsid w:val="008024B0"/>
    <w:rsid w:val="008026CD"/>
    <w:rsid w:val="008027A2"/>
    <w:rsid w:val="00802BD3"/>
    <w:rsid w:val="00802E5E"/>
    <w:rsid w:val="00802F5C"/>
    <w:rsid w:val="00802FC4"/>
    <w:rsid w:val="0080308F"/>
    <w:rsid w:val="008030AF"/>
    <w:rsid w:val="008032D8"/>
    <w:rsid w:val="0080339D"/>
    <w:rsid w:val="008033A6"/>
    <w:rsid w:val="008033BE"/>
    <w:rsid w:val="00803419"/>
    <w:rsid w:val="008034BD"/>
    <w:rsid w:val="008035BD"/>
    <w:rsid w:val="008036F5"/>
    <w:rsid w:val="00803784"/>
    <w:rsid w:val="00803A56"/>
    <w:rsid w:val="00803AB5"/>
    <w:rsid w:val="00803C78"/>
    <w:rsid w:val="00803CA6"/>
    <w:rsid w:val="00803D36"/>
    <w:rsid w:val="00803DC4"/>
    <w:rsid w:val="00803E12"/>
    <w:rsid w:val="00803E36"/>
    <w:rsid w:val="00803FAD"/>
    <w:rsid w:val="008040A8"/>
    <w:rsid w:val="008041DE"/>
    <w:rsid w:val="008043C2"/>
    <w:rsid w:val="00804419"/>
    <w:rsid w:val="0080441F"/>
    <w:rsid w:val="0080443E"/>
    <w:rsid w:val="008045BB"/>
    <w:rsid w:val="008045E6"/>
    <w:rsid w:val="008045EE"/>
    <w:rsid w:val="00804740"/>
    <w:rsid w:val="0080477C"/>
    <w:rsid w:val="008048AD"/>
    <w:rsid w:val="008049DA"/>
    <w:rsid w:val="00804AC0"/>
    <w:rsid w:val="00804E7D"/>
    <w:rsid w:val="00804F88"/>
    <w:rsid w:val="0080500C"/>
    <w:rsid w:val="008050FA"/>
    <w:rsid w:val="0080524C"/>
    <w:rsid w:val="00805295"/>
    <w:rsid w:val="008052B9"/>
    <w:rsid w:val="0080536E"/>
    <w:rsid w:val="00805681"/>
    <w:rsid w:val="008057F3"/>
    <w:rsid w:val="008058CB"/>
    <w:rsid w:val="008058F3"/>
    <w:rsid w:val="00805A3A"/>
    <w:rsid w:val="00805B1A"/>
    <w:rsid w:val="00805B64"/>
    <w:rsid w:val="00805C76"/>
    <w:rsid w:val="00805FB7"/>
    <w:rsid w:val="00805FD8"/>
    <w:rsid w:val="00806132"/>
    <w:rsid w:val="008062EC"/>
    <w:rsid w:val="00806304"/>
    <w:rsid w:val="008063D6"/>
    <w:rsid w:val="0080647F"/>
    <w:rsid w:val="008064A3"/>
    <w:rsid w:val="00806569"/>
    <w:rsid w:val="00806738"/>
    <w:rsid w:val="00806753"/>
    <w:rsid w:val="0080684D"/>
    <w:rsid w:val="008069F0"/>
    <w:rsid w:val="00806A6E"/>
    <w:rsid w:val="00806AD8"/>
    <w:rsid w:val="00806B93"/>
    <w:rsid w:val="00806CFE"/>
    <w:rsid w:val="00806D3C"/>
    <w:rsid w:val="00806D7C"/>
    <w:rsid w:val="00806DD4"/>
    <w:rsid w:val="00806F89"/>
    <w:rsid w:val="00806FA5"/>
    <w:rsid w:val="00806FC1"/>
    <w:rsid w:val="00807000"/>
    <w:rsid w:val="00807051"/>
    <w:rsid w:val="00807266"/>
    <w:rsid w:val="008074F4"/>
    <w:rsid w:val="00807529"/>
    <w:rsid w:val="00807635"/>
    <w:rsid w:val="0080775C"/>
    <w:rsid w:val="00807776"/>
    <w:rsid w:val="0080789D"/>
    <w:rsid w:val="008079B2"/>
    <w:rsid w:val="008079E6"/>
    <w:rsid w:val="00807E85"/>
    <w:rsid w:val="00807E87"/>
    <w:rsid w:val="00810041"/>
    <w:rsid w:val="008103CE"/>
    <w:rsid w:val="00810462"/>
    <w:rsid w:val="0081063D"/>
    <w:rsid w:val="00810856"/>
    <w:rsid w:val="008109DA"/>
    <w:rsid w:val="00810A0E"/>
    <w:rsid w:val="00810AAA"/>
    <w:rsid w:val="00810B24"/>
    <w:rsid w:val="00810EB7"/>
    <w:rsid w:val="00810F35"/>
    <w:rsid w:val="008114FB"/>
    <w:rsid w:val="00811515"/>
    <w:rsid w:val="0081158B"/>
    <w:rsid w:val="00811635"/>
    <w:rsid w:val="008116F3"/>
    <w:rsid w:val="00811861"/>
    <w:rsid w:val="0081187E"/>
    <w:rsid w:val="008118D7"/>
    <w:rsid w:val="008118EE"/>
    <w:rsid w:val="00811941"/>
    <w:rsid w:val="0081207D"/>
    <w:rsid w:val="00812147"/>
    <w:rsid w:val="00812362"/>
    <w:rsid w:val="00812597"/>
    <w:rsid w:val="008125E2"/>
    <w:rsid w:val="008128B9"/>
    <w:rsid w:val="00812BC4"/>
    <w:rsid w:val="00812D3E"/>
    <w:rsid w:val="00812F3B"/>
    <w:rsid w:val="00813105"/>
    <w:rsid w:val="008131A0"/>
    <w:rsid w:val="008131DA"/>
    <w:rsid w:val="008133C0"/>
    <w:rsid w:val="0081357A"/>
    <w:rsid w:val="008136FD"/>
    <w:rsid w:val="008137F1"/>
    <w:rsid w:val="008138CC"/>
    <w:rsid w:val="008139E6"/>
    <w:rsid w:val="00813AA8"/>
    <w:rsid w:val="00813B40"/>
    <w:rsid w:val="00813DBC"/>
    <w:rsid w:val="00813EC4"/>
    <w:rsid w:val="008141C7"/>
    <w:rsid w:val="00814284"/>
    <w:rsid w:val="008142CA"/>
    <w:rsid w:val="0081438E"/>
    <w:rsid w:val="008143FE"/>
    <w:rsid w:val="008144CE"/>
    <w:rsid w:val="00814798"/>
    <w:rsid w:val="008148A6"/>
    <w:rsid w:val="0081496F"/>
    <w:rsid w:val="008149FF"/>
    <w:rsid w:val="00814A03"/>
    <w:rsid w:val="00814DAB"/>
    <w:rsid w:val="00814DB4"/>
    <w:rsid w:val="00814F70"/>
    <w:rsid w:val="008151D6"/>
    <w:rsid w:val="00815209"/>
    <w:rsid w:val="0081521E"/>
    <w:rsid w:val="00815224"/>
    <w:rsid w:val="0081529A"/>
    <w:rsid w:val="00815338"/>
    <w:rsid w:val="0081551F"/>
    <w:rsid w:val="0081557A"/>
    <w:rsid w:val="008156B8"/>
    <w:rsid w:val="008156B9"/>
    <w:rsid w:val="00815787"/>
    <w:rsid w:val="008157B2"/>
    <w:rsid w:val="008159A0"/>
    <w:rsid w:val="008159B0"/>
    <w:rsid w:val="00815CD5"/>
    <w:rsid w:val="00815D20"/>
    <w:rsid w:val="00815D57"/>
    <w:rsid w:val="00815E9B"/>
    <w:rsid w:val="0081651E"/>
    <w:rsid w:val="008166B1"/>
    <w:rsid w:val="00816950"/>
    <w:rsid w:val="00816B70"/>
    <w:rsid w:val="00816D88"/>
    <w:rsid w:val="008170E4"/>
    <w:rsid w:val="008170F8"/>
    <w:rsid w:val="0081723F"/>
    <w:rsid w:val="0081725F"/>
    <w:rsid w:val="0081733E"/>
    <w:rsid w:val="0081740A"/>
    <w:rsid w:val="008174D4"/>
    <w:rsid w:val="00817557"/>
    <w:rsid w:val="008175A7"/>
    <w:rsid w:val="0081785F"/>
    <w:rsid w:val="00817AA0"/>
    <w:rsid w:val="00817D2F"/>
    <w:rsid w:val="00817D5A"/>
    <w:rsid w:val="008201D7"/>
    <w:rsid w:val="0082042E"/>
    <w:rsid w:val="0082062B"/>
    <w:rsid w:val="00820645"/>
    <w:rsid w:val="008206ED"/>
    <w:rsid w:val="008206F5"/>
    <w:rsid w:val="008207F3"/>
    <w:rsid w:val="00820842"/>
    <w:rsid w:val="00820A29"/>
    <w:rsid w:val="00820A7F"/>
    <w:rsid w:val="00820AE4"/>
    <w:rsid w:val="00820EB3"/>
    <w:rsid w:val="00820EC7"/>
    <w:rsid w:val="00820FE7"/>
    <w:rsid w:val="00821258"/>
    <w:rsid w:val="00821508"/>
    <w:rsid w:val="00821516"/>
    <w:rsid w:val="0082171D"/>
    <w:rsid w:val="00821762"/>
    <w:rsid w:val="008218F8"/>
    <w:rsid w:val="008219C2"/>
    <w:rsid w:val="00821A3B"/>
    <w:rsid w:val="00821BA4"/>
    <w:rsid w:val="00821C40"/>
    <w:rsid w:val="00821EF9"/>
    <w:rsid w:val="00821F7F"/>
    <w:rsid w:val="0082212A"/>
    <w:rsid w:val="00822239"/>
    <w:rsid w:val="00822486"/>
    <w:rsid w:val="00822524"/>
    <w:rsid w:val="0082265A"/>
    <w:rsid w:val="008226EE"/>
    <w:rsid w:val="00822759"/>
    <w:rsid w:val="008227E1"/>
    <w:rsid w:val="00822805"/>
    <w:rsid w:val="0082284C"/>
    <w:rsid w:val="00822873"/>
    <w:rsid w:val="0082291A"/>
    <w:rsid w:val="00822978"/>
    <w:rsid w:val="00822CBC"/>
    <w:rsid w:val="00822CD6"/>
    <w:rsid w:val="00822CE9"/>
    <w:rsid w:val="0082329E"/>
    <w:rsid w:val="008233CC"/>
    <w:rsid w:val="0082355B"/>
    <w:rsid w:val="008235E7"/>
    <w:rsid w:val="00823673"/>
    <w:rsid w:val="00823687"/>
    <w:rsid w:val="008237E8"/>
    <w:rsid w:val="00823978"/>
    <w:rsid w:val="00823AC8"/>
    <w:rsid w:val="00823E49"/>
    <w:rsid w:val="008240E1"/>
    <w:rsid w:val="00824196"/>
    <w:rsid w:val="008245A2"/>
    <w:rsid w:val="0082462D"/>
    <w:rsid w:val="0082466D"/>
    <w:rsid w:val="0082468A"/>
    <w:rsid w:val="008249D6"/>
    <w:rsid w:val="00824BB8"/>
    <w:rsid w:val="00824C19"/>
    <w:rsid w:val="00824D1F"/>
    <w:rsid w:val="00824D3C"/>
    <w:rsid w:val="00824DC8"/>
    <w:rsid w:val="00824EC7"/>
    <w:rsid w:val="008251A1"/>
    <w:rsid w:val="00825451"/>
    <w:rsid w:val="008254D4"/>
    <w:rsid w:val="00825538"/>
    <w:rsid w:val="008256C3"/>
    <w:rsid w:val="008257A9"/>
    <w:rsid w:val="008257F8"/>
    <w:rsid w:val="0082598B"/>
    <w:rsid w:val="0082599C"/>
    <w:rsid w:val="00825A22"/>
    <w:rsid w:val="00825C9F"/>
    <w:rsid w:val="00825D9D"/>
    <w:rsid w:val="00825E60"/>
    <w:rsid w:val="00825E71"/>
    <w:rsid w:val="00825FA8"/>
    <w:rsid w:val="00826069"/>
    <w:rsid w:val="008261D2"/>
    <w:rsid w:val="00826287"/>
    <w:rsid w:val="0082647C"/>
    <w:rsid w:val="008264DE"/>
    <w:rsid w:val="00826629"/>
    <w:rsid w:val="008266FB"/>
    <w:rsid w:val="0082678F"/>
    <w:rsid w:val="0082688F"/>
    <w:rsid w:val="008269DC"/>
    <w:rsid w:val="00826E76"/>
    <w:rsid w:val="00826FB2"/>
    <w:rsid w:val="008271C3"/>
    <w:rsid w:val="0082720C"/>
    <w:rsid w:val="00827540"/>
    <w:rsid w:val="008275B8"/>
    <w:rsid w:val="00827663"/>
    <w:rsid w:val="00827995"/>
    <w:rsid w:val="008279F7"/>
    <w:rsid w:val="00827A4F"/>
    <w:rsid w:val="00827AC1"/>
    <w:rsid w:val="00827D6D"/>
    <w:rsid w:val="00827DB4"/>
    <w:rsid w:val="00827EB7"/>
    <w:rsid w:val="00827F08"/>
    <w:rsid w:val="00827F8D"/>
    <w:rsid w:val="00827FA1"/>
    <w:rsid w:val="0083004A"/>
    <w:rsid w:val="00830215"/>
    <w:rsid w:val="00830309"/>
    <w:rsid w:val="0083037C"/>
    <w:rsid w:val="00830552"/>
    <w:rsid w:val="008308AF"/>
    <w:rsid w:val="00830A6C"/>
    <w:rsid w:val="00830B4C"/>
    <w:rsid w:val="00830BE7"/>
    <w:rsid w:val="00830BE8"/>
    <w:rsid w:val="00830D0A"/>
    <w:rsid w:val="00830EE5"/>
    <w:rsid w:val="00830F7B"/>
    <w:rsid w:val="008310FE"/>
    <w:rsid w:val="00831218"/>
    <w:rsid w:val="008313A5"/>
    <w:rsid w:val="00831498"/>
    <w:rsid w:val="008314F3"/>
    <w:rsid w:val="00831539"/>
    <w:rsid w:val="008316B1"/>
    <w:rsid w:val="008316F9"/>
    <w:rsid w:val="00831C5C"/>
    <w:rsid w:val="00831C72"/>
    <w:rsid w:val="00831D66"/>
    <w:rsid w:val="00831E93"/>
    <w:rsid w:val="00831EF9"/>
    <w:rsid w:val="0083207F"/>
    <w:rsid w:val="008320FE"/>
    <w:rsid w:val="00832200"/>
    <w:rsid w:val="00832263"/>
    <w:rsid w:val="00832394"/>
    <w:rsid w:val="0083239A"/>
    <w:rsid w:val="008323FF"/>
    <w:rsid w:val="008324DE"/>
    <w:rsid w:val="008326A1"/>
    <w:rsid w:val="00832799"/>
    <w:rsid w:val="00832814"/>
    <w:rsid w:val="008328B7"/>
    <w:rsid w:val="00832BBD"/>
    <w:rsid w:val="00832C0A"/>
    <w:rsid w:val="00832E94"/>
    <w:rsid w:val="00832FA6"/>
    <w:rsid w:val="0083300E"/>
    <w:rsid w:val="00833186"/>
    <w:rsid w:val="008331A6"/>
    <w:rsid w:val="0083354D"/>
    <w:rsid w:val="0083366D"/>
    <w:rsid w:val="00833998"/>
    <w:rsid w:val="00833B19"/>
    <w:rsid w:val="00833CA0"/>
    <w:rsid w:val="00833D0A"/>
    <w:rsid w:val="00833DE0"/>
    <w:rsid w:val="008343AF"/>
    <w:rsid w:val="008343E0"/>
    <w:rsid w:val="00834484"/>
    <w:rsid w:val="00834496"/>
    <w:rsid w:val="008346DC"/>
    <w:rsid w:val="00834797"/>
    <w:rsid w:val="008347A4"/>
    <w:rsid w:val="0083482A"/>
    <w:rsid w:val="00834879"/>
    <w:rsid w:val="00834BD3"/>
    <w:rsid w:val="00834CAE"/>
    <w:rsid w:val="00834CD3"/>
    <w:rsid w:val="00834ED5"/>
    <w:rsid w:val="00834EE8"/>
    <w:rsid w:val="00834F93"/>
    <w:rsid w:val="0083533D"/>
    <w:rsid w:val="00835360"/>
    <w:rsid w:val="0083556A"/>
    <w:rsid w:val="00835728"/>
    <w:rsid w:val="00835809"/>
    <w:rsid w:val="00835A70"/>
    <w:rsid w:val="00835B09"/>
    <w:rsid w:val="00835BC9"/>
    <w:rsid w:val="00835C7E"/>
    <w:rsid w:val="00835D9A"/>
    <w:rsid w:val="00835DCF"/>
    <w:rsid w:val="00835F60"/>
    <w:rsid w:val="00835F97"/>
    <w:rsid w:val="00835F9D"/>
    <w:rsid w:val="00836046"/>
    <w:rsid w:val="008360B3"/>
    <w:rsid w:val="00836153"/>
    <w:rsid w:val="008361BA"/>
    <w:rsid w:val="008362A4"/>
    <w:rsid w:val="0083677C"/>
    <w:rsid w:val="0083677E"/>
    <w:rsid w:val="00836794"/>
    <w:rsid w:val="008369A8"/>
    <w:rsid w:val="00836A76"/>
    <w:rsid w:val="00836AEE"/>
    <w:rsid w:val="00836CB1"/>
    <w:rsid w:val="00836DAB"/>
    <w:rsid w:val="00836DBB"/>
    <w:rsid w:val="00836E12"/>
    <w:rsid w:val="00836EFB"/>
    <w:rsid w:val="008371AB"/>
    <w:rsid w:val="00837344"/>
    <w:rsid w:val="008373E3"/>
    <w:rsid w:val="0083745D"/>
    <w:rsid w:val="0083746F"/>
    <w:rsid w:val="008375EE"/>
    <w:rsid w:val="0083764D"/>
    <w:rsid w:val="0083777F"/>
    <w:rsid w:val="0083781C"/>
    <w:rsid w:val="00837A97"/>
    <w:rsid w:val="00837AC8"/>
    <w:rsid w:val="00837B4D"/>
    <w:rsid w:val="00837C29"/>
    <w:rsid w:val="00837C35"/>
    <w:rsid w:val="00837C39"/>
    <w:rsid w:val="00837CF4"/>
    <w:rsid w:val="00837EEE"/>
    <w:rsid w:val="00837F35"/>
    <w:rsid w:val="00837F54"/>
    <w:rsid w:val="00837FBF"/>
    <w:rsid w:val="00840026"/>
    <w:rsid w:val="00840129"/>
    <w:rsid w:val="00840181"/>
    <w:rsid w:val="00840202"/>
    <w:rsid w:val="008402CD"/>
    <w:rsid w:val="00840510"/>
    <w:rsid w:val="008406B9"/>
    <w:rsid w:val="00840768"/>
    <w:rsid w:val="00840807"/>
    <w:rsid w:val="0084083D"/>
    <w:rsid w:val="00840854"/>
    <w:rsid w:val="008408EE"/>
    <w:rsid w:val="00840E6E"/>
    <w:rsid w:val="00840E72"/>
    <w:rsid w:val="00840FFA"/>
    <w:rsid w:val="00841256"/>
    <w:rsid w:val="0084126E"/>
    <w:rsid w:val="008412D1"/>
    <w:rsid w:val="008413CA"/>
    <w:rsid w:val="00841420"/>
    <w:rsid w:val="00841593"/>
    <w:rsid w:val="008415B0"/>
    <w:rsid w:val="0084161A"/>
    <w:rsid w:val="0084172B"/>
    <w:rsid w:val="00841872"/>
    <w:rsid w:val="008418DF"/>
    <w:rsid w:val="00841938"/>
    <w:rsid w:val="00841AB1"/>
    <w:rsid w:val="00841ABD"/>
    <w:rsid w:val="00841B15"/>
    <w:rsid w:val="00841B2E"/>
    <w:rsid w:val="00841D3B"/>
    <w:rsid w:val="00841E24"/>
    <w:rsid w:val="00841E2B"/>
    <w:rsid w:val="00841E2D"/>
    <w:rsid w:val="008420BE"/>
    <w:rsid w:val="00842212"/>
    <w:rsid w:val="008424B3"/>
    <w:rsid w:val="008424B6"/>
    <w:rsid w:val="00842504"/>
    <w:rsid w:val="008426F0"/>
    <w:rsid w:val="00842722"/>
    <w:rsid w:val="0084276E"/>
    <w:rsid w:val="008427CA"/>
    <w:rsid w:val="0084297A"/>
    <w:rsid w:val="00842C69"/>
    <w:rsid w:val="008430B1"/>
    <w:rsid w:val="008430F4"/>
    <w:rsid w:val="008432EA"/>
    <w:rsid w:val="008433C9"/>
    <w:rsid w:val="0084345B"/>
    <w:rsid w:val="008434C0"/>
    <w:rsid w:val="008434D7"/>
    <w:rsid w:val="00843519"/>
    <w:rsid w:val="008436C7"/>
    <w:rsid w:val="00843832"/>
    <w:rsid w:val="00843977"/>
    <w:rsid w:val="008439B2"/>
    <w:rsid w:val="00843A1E"/>
    <w:rsid w:val="00843AC5"/>
    <w:rsid w:val="00843B3C"/>
    <w:rsid w:val="00843C54"/>
    <w:rsid w:val="00843D12"/>
    <w:rsid w:val="0084406F"/>
    <w:rsid w:val="0084425F"/>
    <w:rsid w:val="008442F4"/>
    <w:rsid w:val="008442FF"/>
    <w:rsid w:val="00844303"/>
    <w:rsid w:val="008443A9"/>
    <w:rsid w:val="0084469A"/>
    <w:rsid w:val="0084470D"/>
    <w:rsid w:val="00844897"/>
    <w:rsid w:val="00844921"/>
    <w:rsid w:val="008449D0"/>
    <w:rsid w:val="00844BD6"/>
    <w:rsid w:val="00844C93"/>
    <w:rsid w:val="00844D99"/>
    <w:rsid w:val="00844E53"/>
    <w:rsid w:val="00844F10"/>
    <w:rsid w:val="00844F24"/>
    <w:rsid w:val="00844FEE"/>
    <w:rsid w:val="0084513B"/>
    <w:rsid w:val="008451BA"/>
    <w:rsid w:val="00845278"/>
    <w:rsid w:val="0084535A"/>
    <w:rsid w:val="00845441"/>
    <w:rsid w:val="00845719"/>
    <w:rsid w:val="008457AE"/>
    <w:rsid w:val="008458E5"/>
    <w:rsid w:val="00845C3C"/>
    <w:rsid w:val="00845D6C"/>
    <w:rsid w:val="00845D7D"/>
    <w:rsid w:val="00845DEB"/>
    <w:rsid w:val="00845FCD"/>
    <w:rsid w:val="00845FDF"/>
    <w:rsid w:val="00846001"/>
    <w:rsid w:val="00846019"/>
    <w:rsid w:val="008460F0"/>
    <w:rsid w:val="008463AB"/>
    <w:rsid w:val="00846505"/>
    <w:rsid w:val="0084661D"/>
    <w:rsid w:val="0084676C"/>
    <w:rsid w:val="008467B6"/>
    <w:rsid w:val="008467CF"/>
    <w:rsid w:val="008467FF"/>
    <w:rsid w:val="0084699D"/>
    <w:rsid w:val="00846A28"/>
    <w:rsid w:val="00846C71"/>
    <w:rsid w:val="00846E73"/>
    <w:rsid w:val="00846FAB"/>
    <w:rsid w:val="00847200"/>
    <w:rsid w:val="00847209"/>
    <w:rsid w:val="008472F8"/>
    <w:rsid w:val="008474DF"/>
    <w:rsid w:val="00847972"/>
    <w:rsid w:val="00847976"/>
    <w:rsid w:val="00847982"/>
    <w:rsid w:val="00847C2A"/>
    <w:rsid w:val="00847CA4"/>
    <w:rsid w:val="00847CC6"/>
    <w:rsid w:val="00847EE0"/>
    <w:rsid w:val="008500BB"/>
    <w:rsid w:val="0085016B"/>
    <w:rsid w:val="00850230"/>
    <w:rsid w:val="00850451"/>
    <w:rsid w:val="00850536"/>
    <w:rsid w:val="008507DB"/>
    <w:rsid w:val="0085080B"/>
    <w:rsid w:val="00850994"/>
    <w:rsid w:val="00850AF2"/>
    <w:rsid w:val="00850B03"/>
    <w:rsid w:val="00850C8A"/>
    <w:rsid w:val="00850D01"/>
    <w:rsid w:val="00850DFE"/>
    <w:rsid w:val="00850F40"/>
    <w:rsid w:val="00850F7D"/>
    <w:rsid w:val="008511AE"/>
    <w:rsid w:val="008511ED"/>
    <w:rsid w:val="0085120E"/>
    <w:rsid w:val="008513F8"/>
    <w:rsid w:val="008514E3"/>
    <w:rsid w:val="0085172D"/>
    <w:rsid w:val="00851761"/>
    <w:rsid w:val="0085183A"/>
    <w:rsid w:val="00851854"/>
    <w:rsid w:val="0085197B"/>
    <w:rsid w:val="008519A4"/>
    <w:rsid w:val="00851B7F"/>
    <w:rsid w:val="00851DC2"/>
    <w:rsid w:val="00851F16"/>
    <w:rsid w:val="00851FBA"/>
    <w:rsid w:val="00851FC2"/>
    <w:rsid w:val="008521CC"/>
    <w:rsid w:val="008524DF"/>
    <w:rsid w:val="008524E0"/>
    <w:rsid w:val="0085256A"/>
    <w:rsid w:val="00852746"/>
    <w:rsid w:val="008527D1"/>
    <w:rsid w:val="00852884"/>
    <w:rsid w:val="00852920"/>
    <w:rsid w:val="008529EF"/>
    <w:rsid w:val="008529FA"/>
    <w:rsid w:val="00852A6C"/>
    <w:rsid w:val="00852DB8"/>
    <w:rsid w:val="00852E16"/>
    <w:rsid w:val="00852F01"/>
    <w:rsid w:val="00852F24"/>
    <w:rsid w:val="00853105"/>
    <w:rsid w:val="0085337C"/>
    <w:rsid w:val="008533BB"/>
    <w:rsid w:val="00853455"/>
    <w:rsid w:val="008534F1"/>
    <w:rsid w:val="008536F7"/>
    <w:rsid w:val="00853737"/>
    <w:rsid w:val="008539A2"/>
    <w:rsid w:val="00853C13"/>
    <w:rsid w:val="00853CE7"/>
    <w:rsid w:val="00853DF6"/>
    <w:rsid w:val="00853F67"/>
    <w:rsid w:val="00854038"/>
    <w:rsid w:val="008540ED"/>
    <w:rsid w:val="008541AB"/>
    <w:rsid w:val="00854415"/>
    <w:rsid w:val="00854437"/>
    <w:rsid w:val="00854749"/>
    <w:rsid w:val="00854768"/>
    <w:rsid w:val="00854980"/>
    <w:rsid w:val="00854B3E"/>
    <w:rsid w:val="00854B40"/>
    <w:rsid w:val="00854D92"/>
    <w:rsid w:val="0085502B"/>
    <w:rsid w:val="008550BC"/>
    <w:rsid w:val="008550EA"/>
    <w:rsid w:val="0085522C"/>
    <w:rsid w:val="00855335"/>
    <w:rsid w:val="00855452"/>
    <w:rsid w:val="00855474"/>
    <w:rsid w:val="008555DD"/>
    <w:rsid w:val="008558F4"/>
    <w:rsid w:val="00855930"/>
    <w:rsid w:val="00855B09"/>
    <w:rsid w:val="00855FB8"/>
    <w:rsid w:val="0085601B"/>
    <w:rsid w:val="00856049"/>
    <w:rsid w:val="0085621A"/>
    <w:rsid w:val="00856239"/>
    <w:rsid w:val="00856328"/>
    <w:rsid w:val="008566B6"/>
    <w:rsid w:val="00856872"/>
    <w:rsid w:val="008568C7"/>
    <w:rsid w:val="00856955"/>
    <w:rsid w:val="00856A3F"/>
    <w:rsid w:val="00856A8E"/>
    <w:rsid w:val="00856AD9"/>
    <w:rsid w:val="00856DA5"/>
    <w:rsid w:val="00857104"/>
    <w:rsid w:val="00857140"/>
    <w:rsid w:val="00857301"/>
    <w:rsid w:val="0085746E"/>
    <w:rsid w:val="008574DD"/>
    <w:rsid w:val="008576BE"/>
    <w:rsid w:val="008579B3"/>
    <w:rsid w:val="00857A79"/>
    <w:rsid w:val="00857C8B"/>
    <w:rsid w:val="00857DFA"/>
    <w:rsid w:val="00860191"/>
    <w:rsid w:val="0086028F"/>
    <w:rsid w:val="0086048C"/>
    <w:rsid w:val="008604AC"/>
    <w:rsid w:val="0086057B"/>
    <w:rsid w:val="0086067B"/>
    <w:rsid w:val="008606A3"/>
    <w:rsid w:val="0086077F"/>
    <w:rsid w:val="008609B8"/>
    <w:rsid w:val="00860A67"/>
    <w:rsid w:val="00860A85"/>
    <w:rsid w:val="00860C72"/>
    <w:rsid w:val="00860CAA"/>
    <w:rsid w:val="00860D3C"/>
    <w:rsid w:val="00860F63"/>
    <w:rsid w:val="0086100C"/>
    <w:rsid w:val="00861055"/>
    <w:rsid w:val="0086112D"/>
    <w:rsid w:val="008612BE"/>
    <w:rsid w:val="008613C9"/>
    <w:rsid w:val="008615C4"/>
    <w:rsid w:val="00861A61"/>
    <w:rsid w:val="00861BD6"/>
    <w:rsid w:val="00861C43"/>
    <w:rsid w:val="00861DDF"/>
    <w:rsid w:val="00861E8F"/>
    <w:rsid w:val="0086219C"/>
    <w:rsid w:val="008629C4"/>
    <w:rsid w:val="00862AC3"/>
    <w:rsid w:val="00862BE3"/>
    <w:rsid w:val="00862C59"/>
    <w:rsid w:val="00862CCC"/>
    <w:rsid w:val="00862E8B"/>
    <w:rsid w:val="00863330"/>
    <w:rsid w:val="008636D8"/>
    <w:rsid w:val="00863747"/>
    <w:rsid w:val="008637AF"/>
    <w:rsid w:val="008637F2"/>
    <w:rsid w:val="00863C20"/>
    <w:rsid w:val="00863C2F"/>
    <w:rsid w:val="00863D5B"/>
    <w:rsid w:val="00863DDE"/>
    <w:rsid w:val="00864126"/>
    <w:rsid w:val="00864163"/>
    <w:rsid w:val="008641E9"/>
    <w:rsid w:val="00864226"/>
    <w:rsid w:val="00864339"/>
    <w:rsid w:val="0086447C"/>
    <w:rsid w:val="0086457B"/>
    <w:rsid w:val="008645AF"/>
    <w:rsid w:val="00864606"/>
    <w:rsid w:val="0086463C"/>
    <w:rsid w:val="008647B6"/>
    <w:rsid w:val="00864822"/>
    <w:rsid w:val="008649DC"/>
    <w:rsid w:val="00864B69"/>
    <w:rsid w:val="00864B84"/>
    <w:rsid w:val="00864CE7"/>
    <w:rsid w:val="00864DFC"/>
    <w:rsid w:val="00864E81"/>
    <w:rsid w:val="00864FC4"/>
    <w:rsid w:val="0086500B"/>
    <w:rsid w:val="00865118"/>
    <w:rsid w:val="00865149"/>
    <w:rsid w:val="008651F0"/>
    <w:rsid w:val="00865233"/>
    <w:rsid w:val="00865300"/>
    <w:rsid w:val="00865387"/>
    <w:rsid w:val="008653AD"/>
    <w:rsid w:val="008653DC"/>
    <w:rsid w:val="0086549C"/>
    <w:rsid w:val="008654B6"/>
    <w:rsid w:val="00865B2D"/>
    <w:rsid w:val="00865B93"/>
    <w:rsid w:val="00865EC1"/>
    <w:rsid w:val="00865F32"/>
    <w:rsid w:val="0086624D"/>
    <w:rsid w:val="00866298"/>
    <w:rsid w:val="00866314"/>
    <w:rsid w:val="0086657F"/>
    <w:rsid w:val="0086664B"/>
    <w:rsid w:val="00866D3D"/>
    <w:rsid w:val="008670EF"/>
    <w:rsid w:val="0086725F"/>
    <w:rsid w:val="0086726F"/>
    <w:rsid w:val="0086730B"/>
    <w:rsid w:val="0086737F"/>
    <w:rsid w:val="0086748D"/>
    <w:rsid w:val="008675FB"/>
    <w:rsid w:val="00867A1D"/>
    <w:rsid w:val="00867B45"/>
    <w:rsid w:val="00867BD8"/>
    <w:rsid w:val="0087019D"/>
    <w:rsid w:val="008705FE"/>
    <w:rsid w:val="008706D1"/>
    <w:rsid w:val="00870BBD"/>
    <w:rsid w:val="00870E36"/>
    <w:rsid w:val="00870E53"/>
    <w:rsid w:val="00870FDB"/>
    <w:rsid w:val="00871162"/>
    <w:rsid w:val="0087137C"/>
    <w:rsid w:val="008714E9"/>
    <w:rsid w:val="00871531"/>
    <w:rsid w:val="008715C4"/>
    <w:rsid w:val="0087160F"/>
    <w:rsid w:val="00871CE2"/>
    <w:rsid w:val="00871E86"/>
    <w:rsid w:val="00871F5A"/>
    <w:rsid w:val="00872002"/>
    <w:rsid w:val="0087222D"/>
    <w:rsid w:val="008722F4"/>
    <w:rsid w:val="0087241D"/>
    <w:rsid w:val="00872566"/>
    <w:rsid w:val="00872657"/>
    <w:rsid w:val="00872674"/>
    <w:rsid w:val="00872758"/>
    <w:rsid w:val="00872813"/>
    <w:rsid w:val="008728B4"/>
    <w:rsid w:val="00872BA9"/>
    <w:rsid w:val="00872CCC"/>
    <w:rsid w:val="00872CF7"/>
    <w:rsid w:val="00872D1D"/>
    <w:rsid w:val="00873303"/>
    <w:rsid w:val="008733D0"/>
    <w:rsid w:val="0087341F"/>
    <w:rsid w:val="0087348B"/>
    <w:rsid w:val="008734AB"/>
    <w:rsid w:val="00873549"/>
    <w:rsid w:val="008736B2"/>
    <w:rsid w:val="008737A6"/>
    <w:rsid w:val="00873944"/>
    <w:rsid w:val="00873965"/>
    <w:rsid w:val="008739CE"/>
    <w:rsid w:val="00873A44"/>
    <w:rsid w:val="00873AB2"/>
    <w:rsid w:val="00873B80"/>
    <w:rsid w:val="00873C84"/>
    <w:rsid w:val="00873C89"/>
    <w:rsid w:val="00873D21"/>
    <w:rsid w:val="00873D36"/>
    <w:rsid w:val="00874203"/>
    <w:rsid w:val="008742D1"/>
    <w:rsid w:val="008743A0"/>
    <w:rsid w:val="00874529"/>
    <w:rsid w:val="00874603"/>
    <w:rsid w:val="00874674"/>
    <w:rsid w:val="00874749"/>
    <w:rsid w:val="00874787"/>
    <w:rsid w:val="008748B7"/>
    <w:rsid w:val="008748BB"/>
    <w:rsid w:val="008748C9"/>
    <w:rsid w:val="008749C3"/>
    <w:rsid w:val="00874A10"/>
    <w:rsid w:val="00874A38"/>
    <w:rsid w:val="00874A80"/>
    <w:rsid w:val="00874B86"/>
    <w:rsid w:val="00874BF5"/>
    <w:rsid w:val="00874D4D"/>
    <w:rsid w:val="008751C3"/>
    <w:rsid w:val="008752BD"/>
    <w:rsid w:val="008752E0"/>
    <w:rsid w:val="0087553E"/>
    <w:rsid w:val="00875570"/>
    <w:rsid w:val="008755DD"/>
    <w:rsid w:val="00875A10"/>
    <w:rsid w:val="00875C76"/>
    <w:rsid w:val="00875ED9"/>
    <w:rsid w:val="008760B6"/>
    <w:rsid w:val="008760E3"/>
    <w:rsid w:val="00876134"/>
    <w:rsid w:val="00876293"/>
    <w:rsid w:val="00876360"/>
    <w:rsid w:val="008763C5"/>
    <w:rsid w:val="008764D3"/>
    <w:rsid w:val="00876684"/>
    <w:rsid w:val="0087690C"/>
    <w:rsid w:val="00876A1C"/>
    <w:rsid w:val="00876ABB"/>
    <w:rsid w:val="00876AC3"/>
    <w:rsid w:val="00876C48"/>
    <w:rsid w:val="00876CB8"/>
    <w:rsid w:val="00876D1A"/>
    <w:rsid w:val="00876FC4"/>
    <w:rsid w:val="00877098"/>
    <w:rsid w:val="008770BD"/>
    <w:rsid w:val="008771F3"/>
    <w:rsid w:val="0087736F"/>
    <w:rsid w:val="00877385"/>
    <w:rsid w:val="008773A8"/>
    <w:rsid w:val="008773D0"/>
    <w:rsid w:val="008773E4"/>
    <w:rsid w:val="0087744F"/>
    <w:rsid w:val="00877497"/>
    <w:rsid w:val="00877628"/>
    <w:rsid w:val="00877669"/>
    <w:rsid w:val="00877740"/>
    <w:rsid w:val="008777E8"/>
    <w:rsid w:val="0087787B"/>
    <w:rsid w:val="00877B80"/>
    <w:rsid w:val="00877C73"/>
    <w:rsid w:val="00877C8A"/>
    <w:rsid w:val="00877CD2"/>
    <w:rsid w:val="00877D66"/>
    <w:rsid w:val="00877E27"/>
    <w:rsid w:val="00877ED9"/>
    <w:rsid w:val="00880035"/>
    <w:rsid w:val="00880060"/>
    <w:rsid w:val="00880261"/>
    <w:rsid w:val="008802DE"/>
    <w:rsid w:val="008803A3"/>
    <w:rsid w:val="008803E4"/>
    <w:rsid w:val="0088060D"/>
    <w:rsid w:val="0088076D"/>
    <w:rsid w:val="008807DD"/>
    <w:rsid w:val="00880A85"/>
    <w:rsid w:val="00880B12"/>
    <w:rsid w:val="00880B20"/>
    <w:rsid w:val="00880B87"/>
    <w:rsid w:val="00880D50"/>
    <w:rsid w:val="008811A3"/>
    <w:rsid w:val="00881406"/>
    <w:rsid w:val="00881878"/>
    <w:rsid w:val="008818D6"/>
    <w:rsid w:val="00881909"/>
    <w:rsid w:val="008819EC"/>
    <w:rsid w:val="00881A3F"/>
    <w:rsid w:val="00881AF6"/>
    <w:rsid w:val="00881DE9"/>
    <w:rsid w:val="00881F7E"/>
    <w:rsid w:val="0088201D"/>
    <w:rsid w:val="0088213D"/>
    <w:rsid w:val="008822CA"/>
    <w:rsid w:val="008822E0"/>
    <w:rsid w:val="0088230E"/>
    <w:rsid w:val="008824A0"/>
    <w:rsid w:val="008824E7"/>
    <w:rsid w:val="008825BF"/>
    <w:rsid w:val="00882707"/>
    <w:rsid w:val="00882746"/>
    <w:rsid w:val="00882B1D"/>
    <w:rsid w:val="00882BB8"/>
    <w:rsid w:val="00882BBE"/>
    <w:rsid w:val="00882C05"/>
    <w:rsid w:val="00882CA5"/>
    <w:rsid w:val="00882E5E"/>
    <w:rsid w:val="0088356A"/>
    <w:rsid w:val="008835B6"/>
    <w:rsid w:val="0088372D"/>
    <w:rsid w:val="0088388B"/>
    <w:rsid w:val="00883B27"/>
    <w:rsid w:val="00883DD6"/>
    <w:rsid w:val="008840D1"/>
    <w:rsid w:val="008846ED"/>
    <w:rsid w:val="0088472F"/>
    <w:rsid w:val="008847DB"/>
    <w:rsid w:val="00884C01"/>
    <w:rsid w:val="00884D6F"/>
    <w:rsid w:val="00884EC7"/>
    <w:rsid w:val="00884F1B"/>
    <w:rsid w:val="00885323"/>
    <w:rsid w:val="0088569B"/>
    <w:rsid w:val="00885798"/>
    <w:rsid w:val="0088584E"/>
    <w:rsid w:val="00885863"/>
    <w:rsid w:val="008858B6"/>
    <w:rsid w:val="0088592D"/>
    <w:rsid w:val="00885975"/>
    <w:rsid w:val="0088598D"/>
    <w:rsid w:val="00885A98"/>
    <w:rsid w:val="00885B08"/>
    <w:rsid w:val="00885B3A"/>
    <w:rsid w:val="00885C19"/>
    <w:rsid w:val="00885C20"/>
    <w:rsid w:val="00885E23"/>
    <w:rsid w:val="0088625E"/>
    <w:rsid w:val="00886309"/>
    <w:rsid w:val="0088639E"/>
    <w:rsid w:val="00886465"/>
    <w:rsid w:val="008864B3"/>
    <w:rsid w:val="008864CD"/>
    <w:rsid w:val="00886570"/>
    <w:rsid w:val="008866FC"/>
    <w:rsid w:val="00886835"/>
    <w:rsid w:val="00886932"/>
    <w:rsid w:val="00886B31"/>
    <w:rsid w:val="00886D89"/>
    <w:rsid w:val="00886E79"/>
    <w:rsid w:val="00886EF5"/>
    <w:rsid w:val="0088707C"/>
    <w:rsid w:val="00887176"/>
    <w:rsid w:val="008871B2"/>
    <w:rsid w:val="008873E8"/>
    <w:rsid w:val="00887613"/>
    <w:rsid w:val="0088762E"/>
    <w:rsid w:val="008877DE"/>
    <w:rsid w:val="00887913"/>
    <w:rsid w:val="00887A53"/>
    <w:rsid w:val="00887E90"/>
    <w:rsid w:val="00887E9F"/>
    <w:rsid w:val="0089005B"/>
    <w:rsid w:val="0089012B"/>
    <w:rsid w:val="00890351"/>
    <w:rsid w:val="00890707"/>
    <w:rsid w:val="00890739"/>
    <w:rsid w:val="0089089D"/>
    <w:rsid w:val="00890EE3"/>
    <w:rsid w:val="00891043"/>
    <w:rsid w:val="00891066"/>
    <w:rsid w:val="00891089"/>
    <w:rsid w:val="00891326"/>
    <w:rsid w:val="0089133E"/>
    <w:rsid w:val="0089139A"/>
    <w:rsid w:val="008914FD"/>
    <w:rsid w:val="00891635"/>
    <w:rsid w:val="0089167C"/>
    <w:rsid w:val="00891788"/>
    <w:rsid w:val="008917B3"/>
    <w:rsid w:val="00891827"/>
    <w:rsid w:val="008918A9"/>
    <w:rsid w:val="0089197B"/>
    <w:rsid w:val="00891B97"/>
    <w:rsid w:val="00891DF8"/>
    <w:rsid w:val="00891EA5"/>
    <w:rsid w:val="00892161"/>
    <w:rsid w:val="00892164"/>
    <w:rsid w:val="00892340"/>
    <w:rsid w:val="00892394"/>
    <w:rsid w:val="00892400"/>
    <w:rsid w:val="0089246D"/>
    <w:rsid w:val="00892483"/>
    <w:rsid w:val="008924AB"/>
    <w:rsid w:val="008925C1"/>
    <w:rsid w:val="0089260A"/>
    <w:rsid w:val="00892613"/>
    <w:rsid w:val="008926DA"/>
    <w:rsid w:val="0089288F"/>
    <w:rsid w:val="0089290C"/>
    <w:rsid w:val="008929E7"/>
    <w:rsid w:val="00892AEA"/>
    <w:rsid w:val="00892DE8"/>
    <w:rsid w:val="00892E8F"/>
    <w:rsid w:val="00892EB4"/>
    <w:rsid w:val="0089321D"/>
    <w:rsid w:val="008935D9"/>
    <w:rsid w:val="00893665"/>
    <w:rsid w:val="008936FD"/>
    <w:rsid w:val="008937F8"/>
    <w:rsid w:val="0089391F"/>
    <w:rsid w:val="00893E04"/>
    <w:rsid w:val="00893EA5"/>
    <w:rsid w:val="00893EBB"/>
    <w:rsid w:val="00894077"/>
    <w:rsid w:val="00894150"/>
    <w:rsid w:val="0089422A"/>
    <w:rsid w:val="00894238"/>
    <w:rsid w:val="00894306"/>
    <w:rsid w:val="0089439A"/>
    <w:rsid w:val="008943E4"/>
    <w:rsid w:val="00894432"/>
    <w:rsid w:val="00894448"/>
    <w:rsid w:val="008944BA"/>
    <w:rsid w:val="0089463C"/>
    <w:rsid w:val="008946F2"/>
    <w:rsid w:val="008946F6"/>
    <w:rsid w:val="00894A1F"/>
    <w:rsid w:val="00894C52"/>
    <w:rsid w:val="00894F0F"/>
    <w:rsid w:val="008950B1"/>
    <w:rsid w:val="008950E0"/>
    <w:rsid w:val="0089511A"/>
    <w:rsid w:val="008951F9"/>
    <w:rsid w:val="0089520D"/>
    <w:rsid w:val="0089537F"/>
    <w:rsid w:val="008954DB"/>
    <w:rsid w:val="008955ED"/>
    <w:rsid w:val="0089561A"/>
    <w:rsid w:val="0089562F"/>
    <w:rsid w:val="008957AE"/>
    <w:rsid w:val="008957B9"/>
    <w:rsid w:val="008958B5"/>
    <w:rsid w:val="00895956"/>
    <w:rsid w:val="00895A7D"/>
    <w:rsid w:val="00895AC6"/>
    <w:rsid w:val="00895B79"/>
    <w:rsid w:val="00895CFB"/>
    <w:rsid w:val="00895CFC"/>
    <w:rsid w:val="00895D54"/>
    <w:rsid w:val="00895D6D"/>
    <w:rsid w:val="00895DA7"/>
    <w:rsid w:val="00895DD9"/>
    <w:rsid w:val="00895E86"/>
    <w:rsid w:val="00895EB5"/>
    <w:rsid w:val="00895EFB"/>
    <w:rsid w:val="0089603F"/>
    <w:rsid w:val="0089638C"/>
    <w:rsid w:val="008963F8"/>
    <w:rsid w:val="00896573"/>
    <w:rsid w:val="0089663B"/>
    <w:rsid w:val="008966D1"/>
    <w:rsid w:val="008967E8"/>
    <w:rsid w:val="0089698D"/>
    <w:rsid w:val="00896A1F"/>
    <w:rsid w:val="00896AD6"/>
    <w:rsid w:val="00896B54"/>
    <w:rsid w:val="00896C8E"/>
    <w:rsid w:val="0089703E"/>
    <w:rsid w:val="00897259"/>
    <w:rsid w:val="00897322"/>
    <w:rsid w:val="00897360"/>
    <w:rsid w:val="008973D0"/>
    <w:rsid w:val="008974C9"/>
    <w:rsid w:val="00897582"/>
    <w:rsid w:val="0089778F"/>
    <w:rsid w:val="008977BF"/>
    <w:rsid w:val="00897867"/>
    <w:rsid w:val="0089787F"/>
    <w:rsid w:val="008979AB"/>
    <w:rsid w:val="008979B0"/>
    <w:rsid w:val="008979F9"/>
    <w:rsid w:val="00897A41"/>
    <w:rsid w:val="00897A62"/>
    <w:rsid w:val="00897A6A"/>
    <w:rsid w:val="00897A88"/>
    <w:rsid w:val="00897AD4"/>
    <w:rsid w:val="00897B24"/>
    <w:rsid w:val="00897B55"/>
    <w:rsid w:val="00897C14"/>
    <w:rsid w:val="00897C58"/>
    <w:rsid w:val="00897CC6"/>
    <w:rsid w:val="00897E33"/>
    <w:rsid w:val="008A000A"/>
    <w:rsid w:val="008A00F8"/>
    <w:rsid w:val="008A01C2"/>
    <w:rsid w:val="008A02F9"/>
    <w:rsid w:val="008A02FB"/>
    <w:rsid w:val="008A03B3"/>
    <w:rsid w:val="008A0447"/>
    <w:rsid w:val="008A0610"/>
    <w:rsid w:val="008A075F"/>
    <w:rsid w:val="008A07A4"/>
    <w:rsid w:val="008A080C"/>
    <w:rsid w:val="008A0A5B"/>
    <w:rsid w:val="008A0AE1"/>
    <w:rsid w:val="008A0B5F"/>
    <w:rsid w:val="008A0BAE"/>
    <w:rsid w:val="008A0C79"/>
    <w:rsid w:val="008A0EF4"/>
    <w:rsid w:val="008A0EFD"/>
    <w:rsid w:val="008A0EFE"/>
    <w:rsid w:val="008A11CA"/>
    <w:rsid w:val="008A1528"/>
    <w:rsid w:val="008A1770"/>
    <w:rsid w:val="008A17C3"/>
    <w:rsid w:val="008A1B85"/>
    <w:rsid w:val="008A1DC4"/>
    <w:rsid w:val="008A201E"/>
    <w:rsid w:val="008A22ED"/>
    <w:rsid w:val="008A22F3"/>
    <w:rsid w:val="008A24C2"/>
    <w:rsid w:val="008A2513"/>
    <w:rsid w:val="008A25BF"/>
    <w:rsid w:val="008A267F"/>
    <w:rsid w:val="008A26F9"/>
    <w:rsid w:val="008A287D"/>
    <w:rsid w:val="008A2C95"/>
    <w:rsid w:val="008A2EB3"/>
    <w:rsid w:val="008A2F0F"/>
    <w:rsid w:val="008A3112"/>
    <w:rsid w:val="008A316A"/>
    <w:rsid w:val="008A3775"/>
    <w:rsid w:val="008A3CD7"/>
    <w:rsid w:val="008A3CF6"/>
    <w:rsid w:val="008A3D57"/>
    <w:rsid w:val="008A3D7C"/>
    <w:rsid w:val="008A3E3D"/>
    <w:rsid w:val="008A3E3E"/>
    <w:rsid w:val="008A3F28"/>
    <w:rsid w:val="008A3F3E"/>
    <w:rsid w:val="008A43D7"/>
    <w:rsid w:val="008A446D"/>
    <w:rsid w:val="008A44DE"/>
    <w:rsid w:val="008A451C"/>
    <w:rsid w:val="008A455F"/>
    <w:rsid w:val="008A46CD"/>
    <w:rsid w:val="008A471C"/>
    <w:rsid w:val="008A4909"/>
    <w:rsid w:val="008A49A7"/>
    <w:rsid w:val="008A49E4"/>
    <w:rsid w:val="008A4B6D"/>
    <w:rsid w:val="008A4BCF"/>
    <w:rsid w:val="008A4E44"/>
    <w:rsid w:val="008A502E"/>
    <w:rsid w:val="008A50DE"/>
    <w:rsid w:val="008A5254"/>
    <w:rsid w:val="008A5369"/>
    <w:rsid w:val="008A5728"/>
    <w:rsid w:val="008A575E"/>
    <w:rsid w:val="008A5840"/>
    <w:rsid w:val="008A5935"/>
    <w:rsid w:val="008A5A3A"/>
    <w:rsid w:val="008A5B38"/>
    <w:rsid w:val="008A5BD1"/>
    <w:rsid w:val="008A5D43"/>
    <w:rsid w:val="008A5D8E"/>
    <w:rsid w:val="008A5E08"/>
    <w:rsid w:val="008A600D"/>
    <w:rsid w:val="008A611C"/>
    <w:rsid w:val="008A6213"/>
    <w:rsid w:val="008A63D0"/>
    <w:rsid w:val="008A649B"/>
    <w:rsid w:val="008A64A4"/>
    <w:rsid w:val="008A64FA"/>
    <w:rsid w:val="008A65D0"/>
    <w:rsid w:val="008A665D"/>
    <w:rsid w:val="008A6693"/>
    <w:rsid w:val="008A692A"/>
    <w:rsid w:val="008A6A97"/>
    <w:rsid w:val="008A6D3C"/>
    <w:rsid w:val="008A6D47"/>
    <w:rsid w:val="008A6DB3"/>
    <w:rsid w:val="008A6DF8"/>
    <w:rsid w:val="008A6E76"/>
    <w:rsid w:val="008A707F"/>
    <w:rsid w:val="008A7083"/>
    <w:rsid w:val="008A70FE"/>
    <w:rsid w:val="008A7112"/>
    <w:rsid w:val="008A719D"/>
    <w:rsid w:val="008A71AC"/>
    <w:rsid w:val="008A724F"/>
    <w:rsid w:val="008A75FE"/>
    <w:rsid w:val="008A78A2"/>
    <w:rsid w:val="008A78F1"/>
    <w:rsid w:val="008A7913"/>
    <w:rsid w:val="008A79B7"/>
    <w:rsid w:val="008A7A39"/>
    <w:rsid w:val="008A7A40"/>
    <w:rsid w:val="008A7A43"/>
    <w:rsid w:val="008A7BBF"/>
    <w:rsid w:val="008A7C6F"/>
    <w:rsid w:val="008A7E7B"/>
    <w:rsid w:val="008B0110"/>
    <w:rsid w:val="008B0196"/>
    <w:rsid w:val="008B0212"/>
    <w:rsid w:val="008B0235"/>
    <w:rsid w:val="008B0383"/>
    <w:rsid w:val="008B0451"/>
    <w:rsid w:val="008B07E9"/>
    <w:rsid w:val="008B099D"/>
    <w:rsid w:val="008B0BBE"/>
    <w:rsid w:val="008B0BBF"/>
    <w:rsid w:val="008B0BC2"/>
    <w:rsid w:val="008B0BFF"/>
    <w:rsid w:val="008B0C7B"/>
    <w:rsid w:val="008B0FDE"/>
    <w:rsid w:val="008B125D"/>
    <w:rsid w:val="008B125E"/>
    <w:rsid w:val="008B1483"/>
    <w:rsid w:val="008B167E"/>
    <w:rsid w:val="008B169E"/>
    <w:rsid w:val="008B16E1"/>
    <w:rsid w:val="008B1995"/>
    <w:rsid w:val="008B1C8F"/>
    <w:rsid w:val="008B1CDB"/>
    <w:rsid w:val="008B1D6C"/>
    <w:rsid w:val="008B1E9B"/>
    <w:rsid w:val="008B1F36"/>
    <w:rsid w:val="008B21F7"/>
    <w:rsid w:val="008B227F"/>
    <w:rsid w:val="008B240F"/>
    <w:rsid w:val="008B2656"/>
    <w:rsid w:val="008B26DA"/>
    <w:rsid w:val="008B291D"/>
    <w:rsid w:val="008B2C67"/>
    <w:rsid w:val="008B2CAC"/>
    <w:rsid w:val="008B2CCD"/>
    <w:rsid w:val="008B2D9A"/>
    <w:rsid w:val="008B2DD2"/>
    <w:rsid w:val="008B2E33"/>
    <w:rsid w:val="008B3035"/>
    <w:rsid w:val="008B3045"/>
    <w:rsid w:val="008B3183"/>
    <w:rsid w:val="008B33FC"/>
    <w:rsid w:val="008B3406"/>
    <w:rsid w:val="008B3486"/>
    <w:rsid w:val="008B34BF"/>
    <w:rsid w:val="008B35CF"/>
    <w:rsid w:val="008B3726"/>
    <w:rsid w:val="008B3739"/>
    <w:rsid w:val="008B3A35"/>
    <w:rsid w:val="008B3BE9"/>
    <w:rsid w:val="008B3C1D"/>
    <w:rsid w:val="008B3CBA"/>
    <w:rsid w:val="008B3DB6"/>
    <w:rsid w:val="008B3F3E"/>
    <w:rsid w:val="008B3FB0"/>
    <w:rsid w:val="008B3FEE"/>
    <w:rsid w:val="008B4006"/>
    <w:rsid w:val="008B4039"/>
    <w:rsid w:val="008B4058"/>
    <w:rsid w:val="008B40DB"/>
    <w:rsid w:val="008B41C4"/>
    <w:rsid w:val="008B41E1"/>
    <w:rsid w:val="008B41EF"/>
    <w:rsid w:val="008B4292"/>
    <w:rsid w:val="008B4301"/>
    <w:rsid w:val="008B4464"/>
    <w:rsid w:val="008B4631"/>
    <w:rsid w:val="008B4769"/>
    <w:rsid w:val="008B4AF5"/>
    <w:rsid w:val="008B4E63"/>
    <w:rsid w:val="008B4ECD"/>
    <w:rsid w:val="008B4EED"/>
    <w:rsid w:val="008B503E"/>
    <w:rsid w:val="008B5083"/>
    <w:rsid w:val="008B515D"/>
    <w:rsid w:val="008B54D2"/>
    <w:rsid w:val="008B56C9"/>
    <w:rsid w:val="008B5744"/>
    <w:rsid w:val="008B5799"/>
    <w:rsid w:val="008B59F6"/>
    <w:rsid w:val="008B5E33"/>
    <w:rsid w:val="008B6154"/>
    <w:rsid w:val="008B617D"/>
    <w:rsid w:val="008B634D"/>
    <w:rsid w:val="008B64D7"/>
    <w:rsid w:val="008B6633"/>
    <w:rsid w:val="008B6781"/>
    <w:rsid w:val="008B67E8"/>
    <w:rsid w:val="008B68A4"/>
    <w:rsid w:val="008B6AC7"/>
    <w:rsid w:val="008B6D9E"/>
    <w:rsid w:val="008B711D"/>
    <w:rsid w:val="008B7261"/>
    <w:rsid w:val="008B7425"/>
    <w:rsid w:val="008B7455"/>
    <w:rsid w:val="008B765E"/>
    <w:rsid w:val="008B772F"/>
    <w:rsid w:val="008B7913"/>
    <w:rsid w:val="008B7DB1"/>
    <w:rsid w:val="008B7E22"/>
    <w:rsid w:val="008B7E31"/>
    <w:rsid w:val="008B7F3A"/>
    <w:rsid w:val="008C01D9"/>
    <w:rsid w:val="008C034B"/>
    <w:rsid w:val="008C03E1"/>
    <w:rsid w:val="008C0582"/>
    <w:rsid w:val="008C05A4"/>
    <w:rsid w:val="008C05F7"/>
    <w:rsid w:val="008C0669"/>
    <w:rsid w:val="008C076C"/>
    <w:rsid w:val="008C0783"/>
    <w:rsid w:val="008C0945"/>
    <w:rsid w:val="008C09CA"/>
    <w:rsid w:val="008C0A02"/>
    <w:rsid w:val="008C0A4F"/>
    <w:rsid w:val="008C0A52"/>
    <w:rsid w:val="008C0B10"/>
    <w:rsid w:val="008C0C1B"/>
    <w:rsid w:val="008C0E56"/>
    <w:rsid w:val="008C0E5B"/>
    <w:rsid w:val="008C0E77"/>
    <w:rsid w:val="008C12E7"/>
    <w:rsid w:val="008C12FE"/>
    <w:rsid w:val="008C1376"/>
    <w:rsid w:val="008C1380"/>
    <w:rsid w:val="008C1447"/>
    <w:rsid w:val="008C1506"/>
    <w:rsid w:val="008C151F"/>
    <w:rsid w:val="008C15F0"/>
    <w:rsid w:val="008C161F"/>
    <w:rsid w:val="008C1742"/>
    <w:rsid w:val="008C176D"/>
    <w:rsid w:val="008C1A15"/>
    <w:rsid w:val="008C1A18"/>
    <w:rsid w:val="008C1B86"/>
    <w:rsid w:val="008C1CB4"/>
    <w:rsid w:val="008C20F0"/>
    <w:rsid w:val="008C228C"/>
    <w:rsid w:val="008C236B"/>
    <w:rsid w:val="008C23E5"/>
    <w:rsid w:val="008C2442"/>
    <w:rsid w:val="008C2903"/>
    <w:rsid w:val="008C2952"/>
    <w:rsid w:val="008C2990"/>
    <w:rsid w:val="008C2A73"/>
    <w:rsid w:val="008C2BFA"/>
    <w:rsid w:val="008C2C59"/>
    <w:rsid w:val="008C2CD6"/>
    <w:rsid w:val="008C2EAD"/>
    <w:rsid w:val="008C2F67"/>
    <w:rsid w:val="008C2F6B"/>
    <w:rsid w:val="008C305C"/>
    <w:rsid w:val="008C32E8"/>
    <w:rsid w:val="008C3358"/>
    <w:rsid w:val="008C3466"/>
    <w:rsid w:val="008C364F"/>
    <w:rsid w:val="008C367B"/>
    <w:rsid w:val="008C3711"/>
    <w:rsid w:val="008C3863"/>
    <w:rsid w:val="008C3905"/>
    <w:rsid w:val="008C3A21"/>
    <w:rsid w:val="008C3AF9"/>
    <w:rsid w:val="008C3CD7"/>
    <w:rsid w:val="008C3EA7"/>
    <w:rsid w:val="008C4094"/>
    <w:rsid w:val="008C4295"/>
    <w:rsid w:val="008C432D"/>
    <w:rsid w:val="008C44AD"/>
    <w:rsid w:val="008C4553"/>
    <w:rsid w:val="008C45C5"/>
    <w:rsid w:val="008C45EA"/>
    <w:rsid w:val="008C4829"/>
    <w:rsid w:val="008C4903"/>
    <w:rsid w:val="008C4950"/>
    <w:rsid w:val="008C4967"/>
    <w:rsid w:val="008C49A8"/>
    <w:rsid w:val="008C4B4D"/>
    <w:rsid w:val="008C4B55"/>
    <w:rsid w:val="008C4CB6"/>
    <w:rsid w:val="008C4E45"/>
    <w:rsid w:val="008C501D"/>
    <w:rsid w:val="008C5424"/>
    <w:rsid w:val="008C55F3"/>
    <w:rsid w:val="008C5852"/>
    <w:rsid w:val="008C58CF"/>
    <w:rsid w:val="008C5A35"/>
    <w:rsid w:val="008C5A8B"/>
    <w:rsid w:val="008C5AF1"/>
    <w:rsid w:val="008C5B27"/>
    <w:rsid w:val="008C5CE8"/>
    <w:rsid w:val="008C5CFD"/>
    <w:rsid w:val="008C5D64"/>
    <w:rsid w:val="008C5DAD"/>
    <w:rsid w:val="008C5E04"/>
    <w:rsid w:val="008C5F6C"/>
    <w:rsid w:val="008C606E"/>
    <w:rsid w:val="008C610E"/>
    <w:rsid w:val="008C6196"/>
    <w:rsid w:val="008C61CD"/>
    <w:rsid w:val="008C6252"/>
    <w:rsid w:val="008C63A0"/>
    <w:rsid w:val="008C64BD"/>
    <w:rsid w:val="008C6514"/>
    <w:rsid w:val="008C660D"/>
    <w:rsid w:val="008C67A6"/>
    <w:rsid w:val="008C6846"/>
    <w:rsid w:val="008C68DD"/>
    <w:rsid w:val="008C6BD8"/>
    <w:rsid w:val="008C6C06"/>
    <w:rsid w:val="008C712F"/>
    <w:rsid w:val="008C721A"/>
    <w:rsid w:val="008C7468"/>
    <w:rsid w:val="008C7583"/>
    <w:rsid w:val="008C7996"/>
    <w:rsid w:val="008C79FE"/>
    <w:rsid w:val="008C7A43"/>
    <w:rsid w:val="008C7AA1"/>
    <w:rsid w:val="008C7B72"/>
    <w:rsid w:val="008C7D47"/>
    <w:rsid w:val="008C7D8D"/>
    <w:rsid w:val="008C7E31"/>
    <w:rsid w:val="008C7FA9"/>
    <w:rsid w:val="008D0127"/>
    <w:rsid w:val="008D019A"/>
    <w:rsid w:val="008D01BE"/>
    <w:rsid w:val="008D02F4"/>
    <w:rsid w:val="008D02FE"/>
    <w:rsid w:val="008D0323"/>
    <w:rsid w:val="008D04A3"/>
    <w:rsid w:val="008D05C1"/>
    <w:rsid w:val="008D084C"/>
    <w:rsid w:val="008D087D"/>
    <w:rsid w:val="008D0A80"/>
    <w:rsid w:val="008D0A88"/>
    <w:rsid w:val="008D0AB0"/>
    <w:rsid w:val="008D0CCC"/>
    <w:rsid w:val="008D0D61"/>
    <w:rsid w:val="008D0EDE"/>
    <w:rsid w:val="008D10AF"/>
    <w:rsid w:val="008D1298"/>
    <w:rsid w:val="008D12A6"/>
    <w:rsid w:val="008D1634"/>
    <w:rsid w:val="008D16F4"/>
    <w:rsid w:val="008D1734"/>
    <w:rsid w:val="008D1750"/>
    <w:rsid w:val="008D1816"/>
    <w:rsid w:val="008D1A32"/>
    <w:rsid w:val="008D1A3D"/>
    <w:rsid w:val="008D1B7B"/>
    <w:rsid w:val="008D1EB9"/>
    <w:rsid w:val="008D21E5"/>
    <w:rsid w:val="008D26ED"/>
    <w:rsid w:val="008D27F0"/>
    <w:rsid w:val="008D290E"/>
    <w:rsid w:val="008D2943"/>
    <w:rsid w:val="008D2A6F"/>
    <w:rsid w:val="008D2A74"/>
    <w:rsid w:val="008D2BDA"/>
    <w:rsid w:val="008D2C29"/>
    <w:rsid w:val="008D2C46"/>
    <w:rsid w:val="008D2CAC"/>
    <w:rsid w:val="008D2D1A"/>
    <w:rsid w:val="008D2D5A"/>
    <w:rsid w:val="008D2E1F"/>
    <w:rsid w:val="008D2EB7"/>
    <w:rsid w:val="008D30A0"/>
    <w:rsid w:val="008D3536"/>
    <w:rsid w:val="008D3584"/>
    <w:rsid w:val="008D3784"/>
    <w:rsid w:val="008D3A34"/>
    <w:rsid w:val="008D3B33"/>
    <w:rsid w:val="008D3DE8"/>
    <w:rsid w:val="008D3EF8"/>
    <w:rsid w:val="008D3FAC"/>
    <w:rsid w:val="008D40E4"/>
    <w:rsid w:val="008D411B"/>
    <w:rsid w:val="008D416D"/>
    <w:rsid w:val="008D4244"/>
    <w:rsid w:val="008D4429"/>
    <w:rsid w:val="008D44C9"/>
    <w:rsid w:val="008D4579"/>
    <w:rsid w:val="008D45CA"/>
    <w:rsid w:val="008D4AF0"/>
    <w:rsid w:val="008D4E89"/>
    <w:rsid w:val="008D4FF9"/>
    <w:rsid w:val="008D5201"/>
    <w:rsid w:val="008D52FE"/>
    <w:rsid w:val="008D5415"/>
    <w:rsid w:val="008D5458"/>
    <w:rsid w:val="008D55EA"/>
    <w:rsid w:val="008D56A5"/>
    <w:rsid w:val="008D5866"/>
    <w:rsid w:val="008D5898"/>
    <w:rsid w:val="008D5911"/>
    <w:rsid w:val="008D5A34"/>
    <w:rsid w:val="008D5CD2"/>
    <w:rsid w:val="008D5EFE"/>
    <w:rsid w:val="008D60C8"/>
    <w:rsid w:val="008D649F"/>
    <w:rsid w:val="008D64FE"/>
    <w:rsid w:val="008D65D6"/>
    <w:rsid w:val="008D6CB0"/>
    <w:rsid w:val="008D7020"/>
    <w:rsid w:val="008D7045"/>
    <w:rsid w:val="008D708B"/>
    <w:rsid w:val="008D7227"/>
    <w:rsid w:val="008D7335"/>
    <w:rsid w:val="008D73CC"/>
    <w:rsid w:val="008D746D"/>
    <w:rsid w:val="008D749F"/>
    <w:rsid w:val="008D74E1"/>
    <w:rsid w:val="008D751A"/>
    <w:rsid w:val="008D7782"/>
    <w:rsid w:val="008D77B2"/>
    <w:rsid w:val="008D78E7"/>
    <w:rsid w:val="008D79F5"/>
    <w:rsid w:val="008D7B5B"/>
    <w:rsid w:val="008D7C00"/>
    <w:rsid w:val="008D7D78"/>
    <w:rsid w:val="008D7DB7"/>
    <w:rsid w:val="008E01C2"/>
    <w:rsid w:val="008E02B1"/>
    <w:rsid w:val="008E05C1"/>
    <w:rsid w:val="008E072E"/>
    <w:rsid w:val="008E08CE"/>
    <w:rsid w:val="008E090A"/>
    <w:rsid w:val="008E0C22"/>
    <w:rsid w:val="008E0D5B"/>
    <w:rsid w:val="008E0DBF"/>
    <w:rsid w:val="008E0E83"/>
    <w:rsid w:val="008E0E8F"/>
    <w:rsid w:val="008E10B3"/>
    <w:rsid w:val="008E10BD"/>
    <w:rsid w:val="008E126D"/>
    <w:rsid w:val="008E15D1"/>
    <w:rsid w:val="008E16D2"/>
    <w:rsid w:val="008E17FE"/>
    <w:rsid w:val="008E1AF8"/>
    <w:rsid w:val="008E1B54"/>
    <w:rsid w:val="008E1BC6"/>
    <w:rsid w:val="008E1BC8"/>
    <w:rsid w:val="008E1BFF"/>
    <w:rsid w:val="008E1C77"/>
    <w:rsid w:val="008E1D5A"/>
    <w:rsid w:val="008E1E42"/>
    <w:rsid w:val="008E20FD"/>
    <w:rsid w:val="008E22F4"/>
    <w:rsid w:val="008E2312"/>
    <w:rsid w:val="008E2342"/>
    <w:rsid w:val="008E23E1"/>
    <w:rsid w:val="008E24F5"/>
    <w:rsid w:val="008E25B7"/>
    <w:rsid w:val="008E2759"/>
    <w:rsid w:val="008E2986"/>
    <w:rsid w:val="008E298B"/>
    <w:rsid w:val="008E2BAD"/>
    <w:rsid w:val="008E2D69"/>
    <w:rsid w:val="008E2F44"/>
    <w:rsid w:val="008E30CE"/>
    <w:rsid w:val="008E313C"/>
    <w:rsid w:val="008E31C1"/>
    <w:rsid w:val="008E31E1"/>
    <w:rsid w:val="008E31EC"/>
    <w:rsid w:val="008E3242"/>
    <w:rsid w:val="008E32E0"/>
    <w:rsid w:val="008E3302"/>
    <w:rsid w:val="008E33B8"/>
    <w:rsid w:val="008E359D"/>
    <w:rsid w:val="008E3767"/>
    <w:rsid w:val="008E390C"/>
    <w:rsid w:val="008E3B58"/>
    <w:rsid w:val="008E3D0F"/>
    <w:rsid w:val="008E3F48"/>
    <w:rsid w:val="008E4017"/>
    <w:rsid w:val="008E4131"/>
    <w:rsid w:val="008E4135"/>
    <w:rsid w:val="008E4150"/>
    <w:rsid w:val="008E43CD"/>
    <w:rsid w:val="008E44AA"/>
    <w:rsid w:val="008E4961"/>
    <w:rsid w:val="008E4967"/>
    <w:rsid w:val="008E49E0"/>
    <w:rsid w:val="008E4A83"/>
    <w:rsid w:val="008E4ABA"/>
    <w:rsid w:val="008E4C4A"/>
    <w:rsid w:val="008E4D0F"/>
    <w:rsid w:val="008E4F03"/>
    <w:rsid w:val="008E4F57"/>
    <w:rsid w:val="008E5076"/>
    <w:rsid w:val="008E51D3"/>
    <w:rsid w:val="008E5591"/>
    <w:rsid w:val="008E56C4"/>
    <w:rsid w:val="008E5731"/>
    <w:rsid w:val="008E5874"/>
    <w:rsid w:val="008E58EC"/>
    <w:rsid w:val="008E597B"/>
    <w:rsid w:val="008E5996"/>
    <w:rsid w:val="008E5CA3"/>
    <w:rsid w:val="008E5CC6"/>
    <w:rsid w:val="008E5F20"/>
    <w:rsid w:val="008E60E1"/>
    <w:rsid w:val="008E610E"/>
    <w:rsid w:val="008E611E"/>
    <w:rsid w:val="008E6327"/>
    <w:rsid w:val="008E65DC"/>
    <w:rsid w:val="008E670C"/>
    <w:rsid w:val="008E6728"/>
    <w:rsid w:val="008E677A"/>
    <w:rsid w:val="008E6BD9"/>
    <w:rsid w:val="008E6CA5"/>
    <w:rsid w:val="008E6DA5"/>
    <w:rsid w:val="008E6DDA"/>
    <w:rsid w:val="008E6E50"/>
    <w:rsid w:val="008E6E72"/>
    <w:rsid w:val="008E6E97"/>
    <w:rsid w:val="008E6F1C"/>
    <w:rsid w:val="008E6FE2"/>
    <w:rsid w:val="008E7166"/>
    <w:rsid w:val="008E7206"/>
    <w:rsid w:val="008E75A5"/>
    <w:rsid w:val="008E75E0"/>
    <w:rsid w:val="008E7747"/>
    <w:rsid w:val="008E7844"/>
    <w:rsid w:val="008E784E"/>
    <w:rsid w:val="008E787A"/>
    <w:rsid w:val="008E790C"/>
    <w:rsid w:val="008E7BCF"/>
    <w:rsid w:val="008E7E16"/>
    <w:rsid w:val="008F009B"/>
    <w:rsid w:val="008F00F2"/>
    <w:rsid w:val="008F01D6"/>
    <w:rsid w:val="008F026A"/>
    <w:rsid w:val="008F026F"/>
    <w:rsid w:val="008F0412"/>
    <w:rsid w:val="008F0707"/>
    <w:rsid w:val="008F08BD"/>
    <w:rsid w:val="008F092F"/>
    <w:rsid w:val="008F0971"/>
    <w:rsid w:val="008F0A9D"/>
    <w:rsid w:val="008F0AD7"/>
    <w:rsid w:val="008F0E96"/>
    <w:rsid w:val="008F0F6A"/>
    <w:rsid w:val="008F0F8F"/>
    <w:rsid w:val="008F0FCB"/>
    <w:rsid w:val="008F1053"/>
    <w:rsid w:val="008F1294"/>
    <w:rsid w:val="008F136C"/>
    <w:rsid w:val="008F1546"/>
    <w:rsid w:val="008F162B"/>
    <w:rsid w:val="008F172B"/>
    <w:rsid w:val="008F185E"/>
    <w:rsid w:val="008F1925"/>
    <w:rsid w:val="008F1AE7"/>
    <w:rsid w:val="008F1EB7"/>
    <w:rsid w:val="008F20B6"/>
    <w:rsid w:val="008F2287"/>
    <w:rsid w:val="008F2342"/>
    <w:rsid w:val="008F2382"/>
    <w:rsid w:val="008F2538"/>
    <w:rsid w:val="008F25C1"/>
    <w:rsid w:val="008F26A6"/>
    <w:rsid w:val="008F26A9"/>
    <w:rsid w:val="008F2AC2"/>
    <w:rsid w:val="008F2AFE"/>
    <w:rsid w:val="008F2B7E"/>
    <w:rsid w:val="008F2B8D"/>
    <w:rsid w:val="008F2F9F"/>
    <w:rsid w:val="008F305A"/>
    <w:rsid w:val="008F30AE"/>
    <w:rsid w:val="008F30EC"/>
    <w:rsid w:val="008F30FB"/>
    <w:rsid w:val="008F31A6"/>
    <w:rsid w:val="008F33D1"/>
    <w:rsid w:val="008F393D"/>
    <w:rsid w:val="008F3AC0"/>
    <w:rsid w:val="008F3BED"/>
    <w:rsid w:val="008F3F8E"/>
    <w:rsid w:val="008F41B5"/>
    <w:rsid w:val="008F44D8"/>
    <w:rsid w:val="008F4590"/>
    <w:rsid w:val="008F45A3"/>
    <w:rsid w:val="008F490D"/>
    <w:rsid w:val="008F4B20"/>
    <w:rsid w:val="008F4C20"/>
    <w:rsid w:val="008F4E26"/>
    <w:rsid w:val="008F4F3C"/>
    <w:rsid w:val="008F50EE"/>
    <w:rsid w:val="008F51CB"/>
    <w:rsid w:val="008F5275"/>
    <w:rsid w:val="008F52D4"/>
    <w:rsid w:val="008F5369"/>
    <w:rsid w:val="008F5928"/>
    <w:rsid w:val="008F5A19"/>
    <w:rsid w:val="008F5C20"/>
    <w:rsid w:val="008F6215"/>
    <w:rsid w:val="008F6316"/>
    <w:rsid w:val="008F633B"/>
    <w:rsid w:val="008F64F8"/>
    <w:rsid w:val="008F654F"/>
    <w:rsid w:val="008F672D"/>
    <w:rsid w:val="008F674B"/>
    <w:rsid w:val="008F67B7"/>
    <w:rsid w:val="008F687D"/>
    <w:rsid w:val="008F68A8"/>
    <w:rsid w:val="008F6B4B"/>
    <w:rsid w:val="008F7053"/>
    <w:rsid w:val="008F7094"/>
    <w:rsid w:val="008F73D3"/>
    <w:rsid w:val="008F73DD"/>
    <w:rsid w:val="008F7585"/>
    <w:rsid w:val="008F769D"/>
    <w:rsid w:val="008F7830"/>
    <w:rsid w:val="008F7860"/>
    <w:rsid w:val="008F7A5E"/>
    <w:rsid w:val="008F7A69"/>
    <w:rsid w:val="008F7B65"/>
    <w:rsid w:val="008F7C70"/>
    <w:rsid w:val="008F7CCC"/>
    <w:rsid w:val="009000B6"/>
    <w:rsid w:val="00900150"/>
    <w:rsid w:val="0090036D"/>
    <w:rsid w:val="0090048F"/>
    <w:rsid w:val="009004CB"/>
    <w:rsid w:val="0090054B"/>
    <w:rsid w:val="0090061B"/>
    <w:rsid w:val="009007EA"/>
    <w:rsid w:val="0090088A"/>
    <w:rsid w:val="009008A9"/>
    <w:rsid w:val="00900999"/>
    <w:rsid w:val="009009B4"/>
    <w:rsid w:val="00900D44"/>
    <w:rsid w:val="00900E5B"/>
    <w:rsid w:val="0090100E"/>
    <w:rsid w:val="00901020"/>
    <w:rsid w:val="0090107B"/>
    <w:rsid w:val="009010E0"/>
    <w:rsid w:val="009010EB"/>
    <w:rsid w:val="009012D0"/>
    <w:rsid w:val="009014D2"/>
    <w:rsid w:val="009014E6"/>
    <w:rsid w:val="0090152F"/>
    <w:rsid w:val="00901548"/>
    <w:rsid w:val="0090165D"/>
    <w:rsid w:val="00901825"/>
    <w:rsid w:val="00901846"/>
    <w:rsid w:val="00901B82"/>
    <w:rsid w:val="00901C32"/>
    <w:rsid w:val="00901EA2"/>
    <w:rsid w:val="00901F49"/>
    <w:rsid w:val="00902173"/>
    <w:rsid w:val="00902282"/>
    <w:rsid w:val="0090233D"/>
    <w:rsid w:val="00902347"/>
    <w:rsid w:val="009023F9"/>
    <w:rsid w:val="00902442"/>
    <w:rsid w:val="00902474"/>
    <w:rsid w:val="0090252F"/>
    <w:rsid w:val="009026F5"/>
    <w:rsid w:val="0090272B"/>
    <w:rsid w:val="00902C52"/>
    <w:rsid w:val="00902D12"/>
    <w:rsid w:val="00902E0B"/>
    <w:rsid w:val="00902E2D"/>
    <w:rsid w:val="00902FB2"/>
    <w:rsid w:val="009032FE"/>
    <w:rsid w:val="009034AC"/>
    <w:rsid w:val="00903C3B"/>
    <w:rsid w:val="00903E0F"/>
    <w:rsid w:val="00903F09"/>
    <w:rsid w:val="00903F89"/>
    <w:rsid w:val="00903F95"/>
    <w:rsid w:val="00903FF3"/>
    <w:rsid w:val="00904088"/>
    <w:rsid w:val="00904154"/>
    <w:rsid w:val="00904220"/>
    <w:rsid w:val="00904271"/>
    <w:rsid w:val="009042C1"/>
    <w:rsid w:val="00904307"/>
    <w:rsid w:val="00904339"/>
    <w:rsid w:val="00904356"/>
    <w:rsid w:val="0090442B"/>
    <w:rsid w:val="0090442F"/>
    <w:rsid w:val="0090446D"/>
    <w:rsid w:val="0090448E"/>
    <w:rsid w:val="00904569"/>
    <w:rsid w:val="00904645"/>
    <w:rsid w:val="009046B8"/>
    <w:rsid w:val="0090490A"/>
    <w:rsid w:val="00904DD0"/>
    <w:rsid w:val="00904F05"/>
    <w:rsid w:val="00905491"/>
    <w:rsid w:val="0090549B"/>
    <w:rsid w:val="0090557B"/>
    <w:rsid w:val="009057CA"/>
    <w:rsid w:val="00905860"/>
    <w:rsid w:val="009059F8"/>
    <w:rsid w:val="00905A71"/>
    <w:rsid w:val="00905CB7"/>
    <w:rsid w:val="00905F16"/>
    <w:rsid w:val="0090600D"/>
    <w:rsid w:val="009061FC"/>
    <w:rsid w:val="0090627E"/>
    <w:rsid w:val="009062D5"/>
    <w:rsid w:val="009062F1"/>
    <w:rsid w:val="009063D1"/>
    <w:rsid w:val="00906602"/>
    <w:rsid w:val="0090670D"/>
    <w:rsid w:val="00906A63"/>
    <w:rsid w:val="00906B0D"/>
    <w:rsid w:val="00906C29"/>
    <w:rsid w:val="00906F58"/>
    <w:rsid w:val="00906F95"/>
    <w:rsid w:val="00906FB5"/>
    <w:rsid w:val="009070ED"/>
    <w:rsid w:val="00907527"/>
    <w:rsid w:val="009076E1"/>
    <w:rsid w:val="009079E2"/>
    <w:rsid w:val="00907A4C"/>
    <w:rsid w:val="00907A6D"/>
    <w:rsid w:val="00907BF2"/>
    <w:rsid w:val="00907F2B"/>
    <w:rsid w:val="00907FB2"/>
    <w:rsid w:val="00910068"/>
    <w:rsid w:val="009101CA"/>
    <w:rsid w:val="0091021C"/>
    <w:rsid w:val="0091032F"/>
    <w:rsid w:val="009103C1"/>
    <w:rsid w:val="009105F3"/>
    <w:rsid w:val="00910957"/>
    <w:rsid w:val="00910EC8"/>
    <w:rsid w:val="00910F6D"/>
    <w:rsid w:val="00911089"/>
    <w:rsid w:val="00911095"/>
    <w:rsid w:val="0091109B"/>
    <w:rsid w:val="009110BC"/>
    <w:rsid w:val="00911142"/>
    <w:rsid w:val="00911149"/>
    <w:rsid w:val="009112BB"/>
    <w:rsid w:val="009112D6"/>
    <w:rsid w:val="00911341"/>
    <w:rsid w:val="0091148D"/>
    <w:rsid w:val="00911711"/>
    <w:rsid w:val="00911886"/>
    <w:rsid w:val="0091191D"/>
    <w:rsid w:val="00911A40"/>
    <w:rsid w:val="00911B15"/>
    <w:rsid w:val="00911D7B"/>
    <w:rsid w:val="00911E1A"/>
    <w:rsid w:val="00911EAB"/>
    <w:rsid w:val="00911EE4"/>
    <w:rsid w:val="00911F4F"/>
    <w:rsid w:val="0091211B"/>
    <w:rsid w:val="009121FF"/>
    <w:rsid w:val="009124A2"/>
    <w:rsid w:val="009125EE"/>
    <w:rsid w:val="009126F3"/>
    <w:rsid w:val="00912718"/>
    <w:rsid w:val="009128FB"/>
    <w:rsid w:val="00912AB6"/>
    <w:rsid w:val="00912D82"/>
    <w:rsid w:val="00912DAF"/>
    <w:rsid w:val="00912EFE"/>
    <w:rsid w:val="00912F5D"/>
    <w:rsid w:val="00912F9A"/>
    <w:rsid w:val="00913041"/>
    <w:rsid w:val="009131D0"/>
    <w:rsid w:val="0091328B"/>
    <w:rsid w:val="009133A4"/>
    <w:rsid w:val="009133B4"/>
    <w:rsid w:val="009136C0"/>
    <w:rsid w:val="009136CC"/>
    <w:rsid w:val="009138AC"/>
    <w:rsid w:val="009139C1"/>
    <w:rsid w:val="00913A67"/>
    <w:rsid w:val="00913D3D"/>
    <w:rsid w:val="00914181"/>
    <w:rsid w:val="0091418D"/>
    <w:rsid w:val="0091426D"/>
    <w:rsid w:val="00914646"/>
    <w:rsid w:val="009147C6"/>
    <w:rsid w:val="00914B16"/>
    <w:rsid w:val="00914BA0"/>
    <w:rsid w:val="00914C7B"/>
    <w:rsid w:val="00914D63"/>
    <w:rsid w:val="00914D7A"/>
    <w:rsid w:val="00914E83"/>
    <w:rsid w:val="00914EDC"/>
    <w:rsid w:val="009153F1"/>
    <w:rsid w:val="00915449"/>
    <w:rsid w:val="0091544E"/>
    <w:rsid w:val="00915532"/>
    <w:rsid w:val="00915602"/>
    <w:rsid w:val="0091578D"/>
    <w:rsid w:val="00915833"/>
    <w:rsid w:val="0091594C"/>
    <w:rsid w:val="00915C82"/>
    <w:rsid w:val="00915D20"/>
    <w:rsid w:val="00915D22"/>
    <w:rsid w:val="00915D48"/>
    <w:rsid w:val="00915E6A"/>
    <w:rsid w:val="00915FEE"/>
    <w:rsid w:val="00916000"/>
    <w:rsid w:val="0091604B"/>
    <w:rsid w:val="009160EB"/>
    <w:rsid w:val="0091611B"/>
    <w:rsid w:val="00916198"/>
    <w:rsid w:val="009161DF"/>
    <w:rsid w:val="00916436"/>
    <w:rsid w:val="00916465"/>
    <w:rsid w:val="009164A7"/>
    <w:rsid w:val="00916504"/>
    <w:rsid w:val="0091685B"/>
    <w:rsid w:val="00916B62"/>
    <w:rsid w:val="00916CD0"/>
    <w:rsid w:val="00916E75"/>
    <w:rsid w:val="00916EF1"/>
    <w:rsid w:val="00916F99"/>
    <w:rsid w:val="009171D9"/>
    <w:rsid w:val="009172E3"/>
    <w:rsid w:val="009175E0"/>
    <w:rsid w:val="0091777C"/>
    <w:rsid w:val="009178E6"/>
    <w:rsid w:val="009179BA"/>
    <w:rsid w:val="00917B58"/>
    <w:rsid w:val="00917B6F"/>
    <w:rsid w:val="00917D3E"/>
    <w:rsid w:val="00917D87"/>
    <w:rsid w:val="00917FB3"/>
    <w:rsid w:val="00917FCE"/>
    <w:rsid w:val="00920325"/>
    <w:rsid w:val="00920534"/>
    <w:rsid w:val="0092069B"/>
    <w:rsid w:val="00920718"/>
    <w:rsid w:val="009207B1"/>
    <w:rsid w:val="00920C9D"/>
    <w:rsid w:val="00920E8B"/>
    <w:rsid w:val="0092100B"/>
    <w:rsid w:val="00921170"/>
    <w:rsid w:val="0092123A"/>
    <w:rsid w:val="009213E7"/>
    <w:rsid w:val="00921551"/>
    <w:rsid w:val="0092155B"/>
    <w:rsid w:val="009218CC"/>
    <w:rsid w:val="00921ABD"/>
    <w:rsid w:val="00921AD7"/>
    <w:rsid w:val="00921B03"/>
    <w:rsid w:val="00921B48"/>
    <w:rsid w:val="00921C38"/>
    <w:rsid w:val="00921F77"/>
    <w:rsid w:val="00921FB2"/>
    <w:rsid w:val="00921FDE"/>
    <w:rsid w:val="00922013"/>
    <w:rsid w:val="0092218B"/>
    <w:rsid w:val="009221F3"/>
    <w:rsid w:val="0092241C"/>
    <w:rsid w:val="0092245D"/>
    <w:rsid w:val="0092290C"/>
    <w:rsid w:val="00922AEE"/>
    <w:rsid w:val="00922C96"/>
    <w:rsid w:val="00922E2D"/>
    <w:rsid w:val="00922F37"/>
    <w:rsid w:val="00923032"/>
    <w:rsid w:val="009230C3"/>
    <w:rsid w:val="00923213"/>
    <w:rsid w:val="009232E0"/>
    <w:rsid w:val="0092339E"/>
    <w:rsid w:val="009233EC"/>
    <w:rsid w:val="00923472"/>
    <w:rsid w:val="009235A4"/>
    <w:rsid w:val="009235AA"/>
    <w:rsid w:val="0092365F"/>
    <w:rsid w:val="0092370B"/>
    <w:rsid w:val="00923BF8"/>
    <w:rsid w:val="00923F93"/>
    <w:rsid w:val="009240D9"/>
    <w:rsid w:val="00924146"/>
    <w:rsid w:val="009243C0"/>
    <w:rsid w:val="00924427"/>
    <w:rsid w:val="009244C7"/>
    <w:rsid w:val="00924776"/>
    <w:rsid w:val="009247D1"/>
    <w:rsid w:val="00924814"/>
    <w:rsid w:val="009248A4"/>
    <w:rsid w:val="00924935"/>
    <w:rsid w:val="00924BE7"/>
    <w:rsid w:val="00924C01"/>
    <w:rsid w:val="00924C1D"/>
    <w:rsid w:val="00924D8F"/>
    <w:rsid w:val="00924DF1"/>
    <w:rsid w:val="009254CE"/>
    <w:rsid w:val="00925574"/>
    <w:rsid w:val="009257F5"/>
    <w:rsid w:val="00925B3C"/>
    <w:rsid w:val="00925BFF"/>
    <w:rsid w:val="00925C60"/>
    <w:rsid w:val="00925CAC"/>
    <w:rsid w:val="00925D8A"/>
    <w:rsid w:val="00925F3A"/>
    <w:rsid w:val="00926022"/>
    <w:rsid w:val="00926268"/>
    <w:rsid w:val="0092632D"/>
    <w:rsid w:val="009264D7"/>
    <w:rsid w:val="00926849"/>
    <w:rsid w:val="009269DE"/>
    <w:rsid w:val="00926A08"/>
    <w:rsid w:val="00926AF2"/>
    <w:rsid w:val="00926B15"/>
    <w:rsid w:val="00926B20"/>
    <w:rsid w:val="00926B65"/>
    <w:rsid w:val="00926C78"/>
    <w:rsid w:val="00926C91"/>
    <w:rsid w:val="00926D51"/>
    <w:rsid w:val="00926DC5"/>
    <w:rsid w:val="00926DF6"/>
    <w:rsid w:val="00926F11"/>
    <w:rsid w:val="00927011"/>
    <w:rsid w:val="00927215"/>
    <w:rsid w:val="0092727B"/>
    <w:rsid w:val="009273F9"/>
    <w:rsid w:val="00927400"/>
    <w:rsid w:val="0092784D"/>
    <w:rsid w:val="00927A0C"/>
    <w:rsid w:val="00927B01"/>
    <w:rsid w:val="00927F2C"/>
    <w:rsid w:val="00927F7C"/>
    <w:rsid w:val="00930258"/>
    <w:rsid w:val="009302BF"/>
    <w:rsid w:val="00930382"/>
    <w:rsid w:val="009303D5"/>
    <w:rsid w:val="0093056E"/>
    <w:rsid w:val="0093064E"/>
    <w:rsid w:val="009309DD"/>
    <w:rsid w:val="009309FA"/>
    <w:rsid w:val="00930AAA"/>
    <w:rsid w:val="00930B45"/>
    <w:rsid w:val="00930C7B"/>
    <w:rsid w:val="00930E9A"/>
    <w:rsid w:val="00930EBF"/>
    <w:rsid w:val="00930FE3"/>
    <w:rsid w:val="00931182"/>
    <w:rsid w:val="00931236"/>
    <w:rsid w:val="009313AB"/>
    <w:rsid w:val="009314FD"/>
    <w:rsid w:val="0093163E"/>
    <w:rsid w:val="009316D1"/>
    <w:rsid w:val="00931791"/>
    <w:rsid w:val="00931921"/>
    <w:rsid w:val="009319C3"/>
    <w:rsid w:val="00931CCF"/>
    <w:rsid w:val="00931D0F"/>
    <w:rsid w:val="00931E1E"/>
    <w:rsid w:val="00931F93"/>
    <w:rsid w:val="00932005"/>
    <w:rsid w:val="00932270"/>
    <w:rsid w:val="0093229B"/>
    <w:rsid w:val="009322E5"/>
    <w:rsid w:val="009322F2"/>
    <w:rsid w:val="0093232E"/>
    <w:rsid w:val="0093238C"/>
    <w:rsid w:val="0093262D"/>
    <w:rsid w:val="0093269C"/>
    <w:rsid w:val="00932715"/>
    <w:rsid w:val="009327B3"/>
    <w:rsid w:val="009328A1"/>
    <w:rsid w:val="00932ACD"/>
    <w:rsid w:val="00932BC9"/>
    <w:rsid w:val="00932CFA"/>
    <w:rsid w:val="00932E5E"/>
    <w:rsid w:val="00932E70"/>
    <w:rsid w:val="00932F81"/>
    <w:rsid w:val="0093300E"/>
    <w:rsid w:val="00933219"/>
    <w:rsid w:val="00933282"/>
    <w:rsid w:val="009335F6"/>
    <w:rsid w:val="009336F2"/>
    <w:rsid w:val="00933BEF"/>
    <w:rsid w:val="00933C85"/>
    <w:rsid w:val="00933D6B"/>
    <w:rsid w:val="00933D7C"/>
    <w:rsid w:val="00933D8F"/>
    <w:rsid w:val="00933E1C"/>
    <w:rsid w:val="00933F53"/>
    <w:rsid w:val="00933FF4"/>
    <w:rsid w:val="0093427F"/>
    <w:rsid w:val="0093447A"/>
    <w:rsid w:val="00934583"/>
    <w:rsid w:val="00934757"/>
    <w:rsid w:val="0093483E"/>
    <w:rsid w:val="00934946"/>
    <w:rsid w:val="00934CF3"/>
    <w:rsid w:val="00934D62"/>
    <w:rsid w:val="00935087"/>
    <w:rsid w:val="009350C6"/>
    <w:rsid w:val="00935186"/>
    <w:rsid w:val="0093518B"/>
    <w:rsid w:val="00935371"/>
    <w:rsid w:val="0093543B"/>
    <w:rsid w:val="009354EC"/>
    <w:rsid w:val="0093587E"/>
    <w:rsid w:val="009358EB"/>
    <w:rsid w:val="00935946"/>
    <w:rsid w:val="00935A99"/>
    <w:rsid w:val="00935ADC"/>
    <w:rsid w:val="00935B21"/>
    <w:rsid w:val="00935C9B"/>
    <w:rsid w:val="00935CA4"/>
    <w:rsid w:val="00935D16"/>
    <w:rsid w:val="00935DBA"/>
    <w:rsid w:val="00935E86"/>
    <w:rsid w:val="00935FBB"/>
    <w:rsid w:val="0093604A"/>
    <w:rsid w:val="009361EC"/>
    <w:rsid w:val="009361ED"/>
    <w:rsid w:val="009367C6"/>
    <w:rsid w:val="0093680B"/>
    <w:rsid w:val="00936AD5"/>
    <w:rsid w:val="00936D0D"/>
    <w:rsid w:val="00936E00"/>
    <w:rsid w:val="0093715B"/>
    <w:rsid w:val="0093722B"/>
    <w:rsid w:val="009374B7"/>
    <w:rsid w:val="009374E3"/>
    <w:rsid w:val="0093757C"/>
    <w:rsid w:val="0093765C"/>
    <w:rsid w:val="009377E8"/>
    <w:rsid w:val="0093789E"/>
    <w:rsid w:val="009378D3"/>
    <w:rsid w:val="00937900"/>
    <w:rsid w:val="00937929"/>
    <w:rsid w:val="009379D2"/>
    <w:rsid w:val="00937A42"/>
    <w:rsid w:val="00937A4A"/>
    <w:rsid w:val="00937A7D"/>
    <w:rsid w:val="00937BCB"/>
    <w:rsid w:val="00937BFD"/>
    <w:rsid w:val="00937DF4"/>
    <w:rsid w:val="009400C6"/>
    <w:rsid w:val="009400F3"/>
    <w:rsid w:val="009403B1"/>
    <w:rsid w:val="009403C4"/>
    <w:rsid w:val="009403CA"/>
    <w:rsid w:val="0094050A"/>
    <w:rsid w:val="00940596"/>
    <w:rsid w:val="009406B8"/>
    <w:rsid w:val="009409A6"/>
    <w:rsid w:val="009409A9"/>
    <w:rsid w:val="00940B87"/>
    <w:rsid w:val="00940B93"/>
    <w:rsid w:val="00940C8A"/>
    <w:rsid w:val="00940D65"/>
    <w:rsid w:val="00940D83"/>
    <w:rsid w:val="00940D8B"/>
    <w:rsid w:val="00940E11"/>
    <w:rsid w:val="00940E42"/>
    <w:rsid w:val="00940EFC"/>
    <w:rsid w:val="009410CB"/>
    <w:rsid w:val="00941168"/>
    <w:rsid w:val="00941339"/>
    <w:rsid w:val="009413F1"/>
    <w:rsid w:val="0094161A"/>
    <w:rsid w:val="00941809"/>
    <w:rsid w:val="009418B6"/>
    <w:rsid w:val="00941A62"/>
    <w:rsid w:val="00941C0D"/>
    <w:rsid w:val="00941D36"/>
    <w:rsid w:val="00941E1C"/>
    <w:rsid w:val="00941F4C"/>
    <w:rsid w:val="00942021"/>
    <w:rsid w:val="0094206A"/>
    <w:rsid w:val="009420ED"/>
    <w:rsid w:val="009421A8"/>
    <w:rsid w:val="00942348"/>
    <w:rsid w:val="009425C8"/>
    <w:rsid w:val="00942695"/>
    <w:rsid w:val="00942880"/>
    <w:rsid w:val="00942983"/>
    <w:rsid w:val="009429F2"/>
    <w:rsid w:val="00942AA9"/>
    <w:rsid w:val="00942FAD"/>
    <w:rsid w:val="00943298"/>
    <w:rsid w:val="009434C7"/>
    <w:rsid w:val="00943544"/>
    <w:rsid w:val="00943684"/>
    <w:rsid w:val="009436BC"/>
    <w:rsid w:val="00943870"/>
    <w:rsid w:val="009438EF"/>
    <w:rsid w:val="009439C1"/>
    <w:rsid w:val="00943ADB"/>
    <w:rsid w:val="00943B6C"/>
    <w:rsid w:val="00944029"/>
    <w:rsid w:val="00944042"/>
    <w:rsid w:val="00944101"/>
    <w:rsid w:val="009441D8"/>
    <w:rsid w:val="00944432"/>
    <w:rsid w:val="009444E1"/>
    <w:rsid w:val="00944580"/>
    <w:rsid w:val="0094466F"/>
    <w:rsid w:val="009446DF"/>
    <w:rsid w:val="00944787"/>
    <w:rsid w:val="00944858"/>
    <w:rsid w:val="00944A22"/>
    <w:rsid w:val="00944D03"/>
    <w:rsid w:val="00944F9C"/>
    <w:rsid w:val="00945098"/>
    <w:rsid w:val="009450F3"/>
    <w:rsid w:val="009451B9"/>
    <w:rsid w:val="0094520F"/>
    <w:rsid w:val="0094526D"/>
    <w:rsid w:val="0094537F"/>
    <w:rsid w:val="009454E9"/>
    <w:rsid w:val="00945571"/>
    <w:rsid w:val="0094574A"/>
    <w:rsid w:val="0094577A"/>
    <w:rsid w:val="00945933"/>
    <w:rsid w:val="0094596B"/>
    <w:rsid w:val="00945981"/>
    <w:rsid w:val="009459AB"/>
    <w:rsid w:val="00945A12"/>
    <w:rsid w:val="00945BF8"/>
    <w:rsid w:val="00945C2E"/>
    <w:rsid w:val="00945C63"/>
    <w:rsid w:val="0094610C"/>
    <w:rsid w:val="009463AF"/>
    <w:rsid w:val="00946487"/>
    <w:rsid w:val="009467AE"/>
    <w:rsid w:val="009467FB"/>
    <w:rsid w:val="009469BA"/>
    <w:rsid w:val="00946AB2"/>
    <w:rsid w:val="00946BBF"/>
    <w:rsid w:val="00946BD6"/>
    <w:rsid w:val="00946D99"/>
    <w:rsid w:val="009470CD"/>
    <w:rsid w:val="00947279"/>
    <w:rsid w:val="009472C5"/>
    <w:rsid w:val="009474F3"/>
    <w:rsid w:val="00947529"/>
    <w:rsid w:val="00947677"/>
    <w:rsid w:val="009476F9"/>
    <w:rsid w:val="009478E6"/>
    <w:rsid w:val="00947A07"/>
    <w:rsid w:val="00947A4D"/>
    <w:rsid w:val="00947B36"/>
    <w:rsid w:val="00947B74"/>
    <w:rsid w:val="00947D20"/>
    <w:rsid w:val="00947EBB"/>
    <w:rsid w:val="00950019"/>
    <w:rsid w:val="00950043"/>
    <w:rsid w:val="009505E8"/>
    <w:rsid w:val="009506A6"/>
    <w:rsid w:val="00950778"/>
    <w:rsid w:val="00950784"/>
    <w:rsid w:val="009508D4"/>
    <w:rsid w:val="00950975"/>
    <w:rsid w:val="00950C3B"/>
    <w:rsid w:val="00950E3A"/>
    <w:rsid w:val="00950F7F"/>
    <w:rsid w:val="009511BC"/>
    <w:rsid w:val="0095127D"/>
    <w:rsid w:val="0095136A"/>
    <w:rsid w:val="0095144E"/>
    <w:rsid w:val="00951685"/>
    <w:rsid w:val="00951919"/>
    <w:rsid w:val="00951D3A"/>
    <w:rsid w:val="00951E5D"/>
    <w:rsid w:val="00951EC1"/>
    <w:rsid w:val="00951F4D"/>
    <w:rsid w:val="0095206F"/>
    <w:rsid w:val="00952115"/>
    <w:rsid w:val="00952167"/>
    <w:rsid w:val="00952260"/>
    <w:rsid w:val="009522D7"/>
    <w:rsid w:val="009523D5"/>
    <w:rsid w:val="00952444"/>
    <w:rsid w:val="009526E3"/>
    <w:rsid w:val="0095271A"/>
    <w:rsid w:val="00952836"/>
    <w:rsid w:val="00952848"/>
    <w:rsid w:val="00952A34"/>
    <w:rsid w:val="00952A77"/>
    <w:rsid w:val="00952AD4"/>
    <w:rsid w:val="00952C87"/>
    <w:rsid w:val="00952E9D"/>
    <w:rsid w:val="009530B4"/>
    <w:rsid w:val="0095351F"/>
    <w:rsid w:val="0095359A"/>
    <w:rsid w:val="009535C4"/>
    <w:rsid w:val="009536B3"/>
    <w:rsid w:val="009536F7"/>
    <w:rsid w:val="0095373B"/>
    <w:rsid w:val="0095377C"/>
    <w:rsid w:val="00953994"/>
    <w:rsid w:val="009539B0"/>
    <w:rsid w:val="00953A0D"/>
    <w:rsid w:val="00953A81"/>
    <w:rsid w:val="00953C0A"/>
    <w:rsid w:val="00953C42"/>
    <w:rsid w:val="009540EC"/>
    <w:rsid w:val="00954132"/>
    <w:rsid w:val="00954141"/>
    <w:rsid w:val="00954149"/>
    <w:rsid w:val="00954365"/>
    <w:rsid w:val="00954634"/>
    <w:rsid w:val="0095468E"/>
    <w:rsid w:val="0095469D"/>
    <w:rsid w:val="009547FA"/>
    <w:rsid w:val="00954855"/>
    <w:rsid w:val="00954980"/>
    <w:rsid w:val="00954A4C"/>
    <w:rsid w:val="00954D07"/>
    <w:rsid w:val="00954E36"/>
    <w:rsid w:val="00954E70"/>
    <w:rsid w:val="00955069"/>
    <w:rsid w:val="009550E1"/>
    <w:rsid w:val="009551CF"/>
    <w:rsid w:val="009552B1"/>
    <w:rsid w:val="009557E3"/>
    <w:rsid w:val="0095593F"/>
    <w:rsid w:val="00955BB9"/>
    <w:rsid w:val="00955BC2"/>
    <w:rsid w:val="00955E04"/>
    <w:rsid w:val="00955E5A"/>
    <w:rsid w:val="00956198"/>
    <w:rsid w:val="009562BC"/>
    <w:rsid w:val="009562D0"/>
    <w:rsid w:val="009565C9"/>
    <w:rsid w:val="0095662A"/>
    <w:rsid w:val="00956715"/>
    <w:rsid w:val="00956A48"/>
    <w:rsid w:val="00956A84"/>
    <w:rsid w:val="00956B9B"/>
    <w:rsid w:val="00956DBB"/>
    <w:rsid w:val="00956E30"/>
    <w:rsid w:val="00956FE1"/>
    <w:rsid w:val="0095706D"/>
    <w:rsid w:val="00957081"/>
    <w:rsid w:val="00957168"/>
    <w:rsid w:val="009571DC"/>
    <w:rsid w:val="009571F2"/>
    <w:rsid w:val="00957213"/>
    <w:rsid w:val="0095738F"/>
    <w:rsid w:val="00957448"/>
    <w:rsid w:val="00957451"/>
    <w:rsid w:val="00957677"/>
    <w:rsid w:val="0095767F"/>
    <w:rsid w:val="009577EB"/>
    <w:rsid w:val="00957900"/>
    <w:rsid w:val="00957991"/>
    <w:rsid w:val="009579CE"/>
    <w:rsid w:val="00957A65"/>
    <w:rsid w:val="00957B2E"/>
    <w:rsid w:val="00957CB2"/>
    <w:rsid w:val="00957D40"/>
    <w:rsid w:val="00957E45"/>
    <w:rsid w:val="00957EDB"/>
    <w:rsid w:val="00957F11"/>
    <w:rsid w:val="00957F6C"/>
    <w:rsid w:val="00957FEF"/>
    <w:rsid w:val="0096009E"/>
    <w:rsid w:val="00960197"/>
    <w:rsid w:val="009601DA"/>
    <w:rsid w:val="009602B5"/>
    <w:rsid w:val="009604CB"/>
    <w:rsid w:val="009604FF"/>
    <w:rsid w:val="00960543"/>
    <w:rsid w:val="00960588"/>
    <w:rsid w:val="009605D3"/>
    <w:rsid w:val="009607D9"/>
    <w:rsid w:val="0096093B"/>
    <w:rsid w:val="009609B6"/>
    <w:rsid w:val="00960AF1"/>
    <w:rsid w:val="00960EFA"/>
    <w:rsid w:val="00960F25"/>
    <w:rsid w:val="00960F7C"/>
    <w:rsid w:val="00961070"/>
    <w:rsid w:val="00961311"/>
    <w:rsid w:val="00961388"/>
    <w:rsid w:val="009619DB"/>
    <w:rsid w:val="00961A79"/>
    <w:rsid w:val="00961BB3"/>
    <w:rsid w:val="00961E8B"/>
    <w:rsid w:val="00961E8C"/>
    <w:rsid w:val="00961EFA"/>
    <w:rsid w:val="00961F1D"/>
    <w:rsid w:val="00962245"/>
    <w:rsid w:val="00962299"/>
    <w:rsid w:val="00962404"/>
    <w:rsid w:val="00962639"/>
    <w:rsid w:val="009629EC"/>
    <w:rsid w:val="00962AC7"/>
    <w:rsid w:val="00962B30"/>
    <w:rsid w:val="00962BC9"/>
    <w:rsid w:val="00962CA7"/>
    <w:rsid w:val="00962D26"/>
    <w:rsid w:val="00962DB2"/>
    <w:rsid w:val="00962E02"/>
    <w:rsid w:val="00963018"/>
    <w:rsid w:val="00963023"/>
    <w:rsid w:val="00963086"/>
    <w:rsid w:val="0096310D"/>
    <w:rsid w:val="00963185"/>
    <w:rsid w:val="00963276"/>
    <w:rsid w:val="009632E0"/>
    <w:rsid w:val="00963430"/>
    <w:rsid w:val="009634D2"/>
    <w:rsid w:val="00963581"/>
    <w:rsid w:val="00963593"/>
    <w:rsid w:val="009635BF"/>
    <w:rsid w:val="00963821"/>
    <w:rsid w:val="00963826"/>
    <w:rsid w:val="00963838"/>
    <w:rsid w:val="00963976"/>
    <w:rsid w:val="00963AB9"/>
    <w:rsid w:val="00963B1A"/>
    <w:rsid w:val="00963B92"/>
    <w:rsid w:val="00963D1D"/>
    <w:rsid w:val="00963F7C"/>
    <w:rsid w:val="00964004"/>
    <w:rsid w:val="0096424C"/>
    <w:rsid w:val="00964262"/>
    <w:rsid w:val="00964410"/>
    <w:rsid w:val="009644DD"/>
    <w:rsid w:val="00964773"/>
    <w:rsid w:val="00964913"/>
    <w:rsid w:val="00964B7E"/>
    <w:rsid w:val="00964DE3"/>
    <w:rsid w:val="00964FDB"/>
    <w:rsid w:val="00965231"/>
    <w:rsid w:val="00965349"/>
    <w:rsid w:val="0096539F"/>
    <w:rsid w:val="009653B0"/>
    <w:rsid w:val="00965464"/>
    <w:rsid w:val="0096567A"/>
    <w:rsid w:val="009656E8"/>
    <w:rsid w:val="00965954"/>
    <w:rsid w:val="00965A3D"/>
    <w:rsid w:val="00965AD6"/>
    <w:rsid w:val="00965BC1"/>
    <w:rsid w:val="00965C41"/>
    <w:rsid w:val="00965D07"/>
    <w:rsid w:val="00965DA5"/>
    <w:rsid w:val="00965DF9"/>
    <w:rsid w:val="00965F76"/>
    <w:rsid w:val="00966033"/>
    <w:rsid w:val="00966056"/>
    <w:rsid w:val="0096612A"/>
    <w:rsid w:val="00966195"/>
    <w:rsid w:val="009662A9"/>
    <w:rsid w:val="009663CC"/>
    <w:rsid w:val="00966485"/>
    <w:rsid w:val="0096687D"/>
    <w:rsid w:val="00966A8A"/>
    <w:rsid w:val="00966A9E"/>
    <w:rsid w:val="00966E01"/>
    <w:rsid w:val="00966F26"/>
    <w:rsid w:val="00966FEE"/>
    <w:rsid w:val="009671F0"/>
    <w:rsid w:val="009671FA"/>
    <w:rsid w:val="0096730B"/>
    <w:rsid w:val="0096757F"/>
    <w:rsid w:val="00967606"/>
    <w:rsid w:val="009676D5"/>
    <w:rsid w:val="009676FA"/>
    <w:rsid w:val="00967756"/>
    <w:rsid w:val="00967A88"/>
    <w:rsid w:val="00967B52"/>
    <w:rsid w:val="00967CCA"/>
    <w:rsid w:val="00967D15"/>
    <w:rsid w:val="00967D16"/>
    <w:rsid w:val="00970003"/>
    <w:rsid w:val="0097023A"/>
    <w:rsid w:val="00970351"/>
    <w:rsid w:val="009705EA"/>
    <w:rsid w:val="00970619"/>
    <w:rsid w:val="0097065E"/>
    <w:rsid w:val="009706A9"/>
    <w:rsid w:val="009706BF"/>
    <w:rsid w:val="0097072E"/>
    <w:rsid w:val="00970746"/>
    <w:rsid w:val="009707EF"/>
    <w:rsid w:val="0097086A"/>
    <w:rsid w:val="00970893"/>
    <w:rsid w:val="00970D60"/>
    <w:rsid w:val="00970E7F"/>
    <w:rsid w:val="00970F66"/>
    <w:rsid w:val="0097107E"/>
    <w:rsid w:val="00971392"/>
    <w:rsid w:val="00971597"/>
    <w:rsid w:val="0097159D"/>
    <w:rsid w:val="009715DD"/>
    <w:rsid w:val="009717BC"/>
    <w:rsid w:val="0097181A"/>
    <w:rsid w:val="00971871"/>
    <w:rsid w:val="00971931"/>
    <w:rsid w:val="00971A6B"/>
    <w:rsid w:val="00971B2A"/>
    <w:rsid w:val="00971F33"/>
    <w:rsid w:val="00971F9B"/>
    <w:rsid w:val="00972212"/>
    <w:rsid w:val="009722D9"/>
    <w:rsid w:val="009725C2"/>
    <w:rsid w:val="00972787"/>
    <w:rsid w:val="00972796"/>
    <w:rsid w:val="00972867"/>
    <w:rsid w:val="00972B0F"/>
    <w:rsid w:val="00972BB7"/>
    <w:rsid w:val="00972BD6"/>
    <w:rsid w:val="00972D02"/>
    <w:rsid w:val="00972D0F"/>
    <w:rsid w:val="00972DD1"/>
    <w:rsid w:val="00972F0F"/>
    <w:rsid w:val="0097310B"/>
    <w:rsid w:val="00973125"/>
    <w:rsid w:val="00973420"/>
    <w:rsid w:val="00973573"/>
    <w:rsid w:val="0097360B"/>
    <w:rsid w:val="009736C4"/>
    <w:rsid w:val="009736EB"/>
    <w:rsid w:val="00973725"/>
    <w:rsid w:val="009737C1"/>
    <w:rsid w:val="00973A36"/>
    <w:rsid w:val="00973A7E"/>
    <w:rsid w:val="00973C65"/>
    <w:rsid w:val="00973CA7"/>
    <w:rsid w:val="00973D89"/>
    <w:rsid w:val="009740CC"/>
    <w:rsid w:val="009741A9"/>
    <w:rsid w:val="009741AD"/>
    <w:rsid w:val="009742DE"/>
    <w:rsid w:val="0097448F"/>
    <w:rsid w:val="009745FC"/>
    <w:rsid w:val="00974683"/>
    <w:rsid w:val="00974722"/>
    <w:rsid w:val="009747BE"/>
    <w:rsid w:val="00974862"/>
    <w:rsid w:val="009748B4"/>
    <w:rsid w:val="00974BD8"/>
    <w:rsid w:val="00974DB9"/>
    <w:rsid w:val="00975155"/>
    <w:rsid w:val="009751F9"/>
    <w:rsid w:val="00975218"/>
    <w:rsid w:val="009753AC"/>
    <w:rsid w:val="009753EE"/>
    <w:rsid w:val="0097551B"/>
    <w:rsid w:val="00975570"/>
    <w:rsid w:val="00975625"/>
    <w:rsid w:val="00975663"/>
    <w:rsid w:val="009756BA"/>
    <w:rsid w:val="00975909"/>
    <w:rsid w:val="00975A7B"/>
    <w:rsid w:val="00975BD4"/>
    <w:rsid w:val="00975EAB"/>
    <w:rsid w:val="00975F4A"/>
    <w:rsid w:val="009761D4"/>
    <w:rsid w:val="009761F9"/>
    <w:rsid w:val="009769AF"/>
    <w:rsid w:val="00976AC4"/>
    <w:rsid w:val="00976B0F"/>
    <w:rsid w:val="00976D3C"/>
    <w:rsid w:val="00976DBD"/>
    <w:rsid w:val="00976EAC"/>
    <w:rsid w:val="00976F36"/>
    <w:rsid w:val="0097737B"/>
    <w:rsid w:val="009773A6"/>
    <w:rsid w:val="00977403"/>
    <w:rsid w:val="00977469"/>
    <w:rsid w:val="00977492"/>
    <w:rsid w:val="009774CA"/>
    <w:rsid w:val="00977576"/>
    <w:rsid w:val="009777A7"/>
    <w:rsid w:val="009778D5"/>
    <w:rsid w:val="009778FD"/>
    <w:rsid w:val="0097794E"/>
    <w:rsid w:val="00977A62"/>
    <w:rsid w:val="00977A66"/>
    <w:rsid w:val="00977AC0"/>
    <w:rsid w:val="00977AC7"/>
    <w:rsid w:val="00977B09"/>
    <w:rsid w:val="00977B6B"/>
    <w:rsid w:val="00977C94"/>
    <w:rsid w:val="00977D99"/>
    <w:rsid w:val="00977F02"/>
    <w:rsid w:val="0098001F"/>
    <w:rsid w:val="00980197"/>
    <w:rsid w:val="0098021F"/>
    <w:rsid w:val="00980319"/>
    <w:rsid w:val="0098033D"/>
    <w:rsid w:val="00980441"/>
    <w:rsid w:val="0098067D"/>
    <w:rsid w:val="00980748"/>
    <w:rsid w:val="00980855"/>
    <w:rsid w:val="0098088C"/>
    <w:rsid w:val="00980A68"/>
    <w:rsid w:val="00980BD6"/>
    <w:rsid w:val="00980DA8"/>
    <w:rsid w:val="00980E86"/>
    <w:rsid w:val="00980F3F"/>
    <w:rsid w:val="00980F5C"/>
    <w:rsid w:val="00981014"/>
    <w:rsid w:val="0098105D"/>
    <w:rsid w:val="00981120"/>
    <w:rsid w:val="0098129D"/>
    <w:rsid w:val="00981409"/>
    <w:rsid w:val="0098146C"/>
    <w:rsid w:val="0098148F"/>
    <w:rsid w:val="009814A0"/>
    <w:rsid w:val="009814C3"/>
    <w:rsid w:val="009814CF"/>
    <w:rsid w:val="00981522"/>
    <w:rsid w:val="0098152B"/>
    <w:rsid w:val="0098183C"/>
    <w:rsid w:val="0098192F"/>
    <w:rsid w:val="00981BBC"/>
    <w:rsid w:val="00981D6D"/>
    <w:rsid w:val="00981F22"/>
    <w:rsid w:val="0098208D"/>
    <w:rsid w:val="009820CC"/>
    <w:rsid w:val="00982204"/>
    <w:rsid w:val="009822FD"/>
    <w:rsid w:val="0098239C"/>
    <w:rsid w:val="009823F1"/>
    <w:rsid w:val="0098266B"/>
    <w:rsid w:val="009826F4"/>
    <w:rsid w:val="00982A3C"/>
    <w:rsid w:val="00982A55"/>
    <w:rsid w:val="00982B30"/>
    <w:rsid w:val="00982BA4"/>
    <w:rsid w:val="00982CAF"/>
    <w:rsid w:val="00982D3C"/>
    <w:rsid w:val="00982D9A"/>
    <w:rsid w:val="00982E4A"/>
    <w:rsid w:val="00982F48"/>
    <w:rsid w:val="00982F49"/>
    <w:rsid w:val="00983138"/>
    <w:rsid w:val="009831BE"/>
    <w:rsid w:val="00983255"/>
    <w:rsid w:val="009833BA"/>
    <w:rsid w:val="009833C7"/>
    <w:rsid w:val="00983605"/>
    <w:rsid w:val="00983AC4"/>
    <w:rsid w:val="00983B45"/>
    <w:rsid w:val="00983B8E"/>
    <w:rsid w:val="00983C54"/>
    <w:rsid w:val="00983D3F"/>
    <w:rsid w:val="00983F81"/>
    <w:rsid w:val="00984011"/>
    <w:rsid w:val="00984222"/>
    <w:rsid w:val="0098427B"/>
    <w:rsid w:val="00984559"/>
    <w:rsid w:val="009845AA"/>
    <w:rsid w:val="0098462A"/>
    <w:rsid w:val="00984966"/>
    <w:rsid w:val="00984A7E"/>
    <w:rsid w:val="00984B19"/>
    <w:rsid w:val="00984FBE"/>
    <w:rsid w:val="00985070"/>
    <w:rsid w:val="009850AE"/>
    <w:rsid w:val="00985116"/>
    <w:rsid w:val="00985139"/>
    <w:rsid w:val="009851C4"/>
    <w:rsid w:val="0098549F"/>
    <w:rsid w:val="0098562C"/>
    <w:rsid w:val="00985868"/>
    <w:rsid w:val="009858C9"/>
    <w:rsid w:val="00985A17"/>
    <w:rsid w:val="00985AB0"/>
    <w:rsid w:val="00985B34"/>
    <w:rsid w:val="00985B90"/>
    <w:rsid w:val="00985C84"/>
    <w:rsid w:val="00985FA4"/>
    <w:rsid w:val="0098609F"/>
    <w:rsid w:val="00986103"/>
    <w:rsid w:val="009861E8"/>
    <w:rsid w:val="009864E2"/>
    <w:rsid w:val="00986517"/>
    <w:rsid w:val="00986886"/>
    <w:rsid w:val="00986DDD"/>
    <w:rsid w:val="00987126"/>
    <w:rsid w:val="009872A5"/>
    <w:rsid w:val="009872D7"/>
    <w:rsid w:val="009873E3"/>
    <w:rsid w:val="009874DA"/>
    <w:rsid w:val="00987579"/>
    <w:rsid w:val="0098757D"/>
    <w:rsid w:val="009877E2"/>
    <w:rsid w:val="009879DC"/>
    <w:rsid w:val="009879F6"/>
    <w:rsid w:val="00987A6D"/>
    <w:rsid w:val="00987B97"/>
    <w:rsid w:val="00987BFC"/>
    <w:rsid w:val="009905F6"/>
    <w:rsid w:val="0099066E"/>
    <w:rsid w:val="0099070A"/>
    <w:rsid w:val="009908D2"/>
    <w:rsid w:val="009909C6"/>
    <w:rsid w:val="00990AA5"/>
    <w:rsid w:val="00990AC2"/>
    <w:rsid w:val="0099102A"/>
    <w:rsid w:val="009911AA"/>
    <w:rsid w:val="009912B8"/>
    <w:rsid w:val="00991356"/>
    <w:rsid w:val="00991376"/>
    <w:rsid w:val="00991463"/>
    <w:rsid w:val="009915CF"/>
    <w:rsid w:val="0099167C"/>
    <w:rsid w:val="00991725"/>
    <w:rsid w:val="0099173A"/>
    <w:rsid w:val="00991989"/>
    <w:rsid w:val="00991ADC"/>
    <w:rsid w:val="00991CBF"/>
    <w:rsid w:val="00991FC2"/>
    <w:rsid w:val="00991FEF"/>
    <w:rsid w:val="0099214A"/>
    <w:rsid w:val="009921FA"/>
    <w:rsid w:val="009922C9"/>
    <w:rsid w:val="00992301"/>
    <w:rsid w:val="00992327"/>
    <w:rsid w:val="0099234F"/>
    <w:rsid w:val="009923BE"/>
    <w:rsid w:val="00992417"/>
    <w:rsid w:val="009924BA"/>
    <w:rsid w:val="00992512"/>
    <w:rsid w:val="009926AE"/>
    <w:rsid w:val="009926EB"/>
    <w:rsid w:val="00992745"/>
    <w:rsid w:val="009927D8"/>
    <w:rsid w:val="0099283D"/>
    <w:rsid w:val="00992979"/>
    <w:rsid w:val="00992C82"/>
    <w:rsid w:val="00992D02"/>
    <w:rsid w:val="00992D79"/>
    <w:rsid w:val="00992F1A"/>
    <w:rsid w:val="0099322D"/>
    <w:rsid w:val="009932DE"/>
    <w:rsid w:val="009933BE"/>
    <w:rsid w:val="009935A3"/>
    <w:rsid w:val="009935F4"/>
    <w:rsid w:val="009935F5"/>
    <w:rsid w:val="009936E6"/>
    <w:rsid w:val="009938F0"/>
    <w:rsid w:val="009939F3"/>
    <w:rsid w:val="00993BA8"/>
    <w:rsid w:val="00993D68"/>
    <w:rsid w:val="00993DB5"/>
    <w:rsid w:val="00993E46"/>
    <w:rsid w:val="0099404E"/>
    <w:rsid w:val="00994302"/>
    <w:rsid w:val="00994339"/>
    <w:rsid w:val="00994459"/>
    <w:rsid w:val="009944AC"/>
    <w:rsid w:val="009947A1"/>
    <w:rsid w:val="009947B3"/>
    <w:rsid w:val="00994977"/>
    <w:rsid w:val="00994C68"/>
    <w:rsid w:val="00994D20"/>
    <w:rsid w:val="00994F50"/>
    <w:rsid w:val="00994FA5"/>
    <w:rsid w:val="0099504E"/>
    <w:rsid w:val="009951F3"/>
    <w:rsid w:val="0099542A"/>
    <w:rsid w:val="009954E5"/>
    <w:rsid w:val="0099571C"/>
    <w:rsid w:val="00995789"/>
    <w:rsid w:val="009958F8"/>
    <w:rsid w:val="00995A55"/>
    <w:rsid w:val="00995A96"/>
    <w:rsid w:val="00995AB5"/>
    <w:rsid w:val="00995AFE"/>
    <w:rsid w:val="00995B76"/>
    <w:rsid w:val="00995C87"/>
    <w:rsid w:val="00995CEC"/>
    <w:rsid w:val="00995D0A"/>
    <w:rsid w:val="00995D4B"/>
    <w:rsid w:val="00995D72"/>
    <w:rsid w:val="00995E03"/>
    <w:rsid w:val="00995E75"/>
    <w:rsid w:val="00995EF0"/>
    <w:rsid w:val="009961A8"/>
    <w:rsid w:val="009961B2"/>
    <w:rsid w:val="009961EA"/>
    <w:rsid w:val="0099625A"/>
    <w:rsid w:val="009962FE"/>
    <w:rsid w:val="00996385"/>
    <w:rsid w:val="0099638F"/>
    <w:rsid w:val="0099641E"/>
    <w:rsid w:val="00996540"/>
    <w:rsid w:val="00996550"/>
    <w:rsid w:val="009965CC"/>
    <w:rsid w:val="00996658"/>
    <w:rsid w:val="009966B7"/>
    <w:rsid w:val="00996AAA"/>
    <w:rsid w:val="00996AD1"/>
    <w:rsid w:val="00996CC5"/>
    <w:rsid w:val="00996D2E"/>
    <w:rsid w:val="00996D78"/>
    <w:rsid w:val="00996E3C"/>
    <w:rsid w:val="00996FB7"/>
    <w:rsid w:val="00997025"/>
    <w:rsid w:val="00997097"/>
    <w:rsid w:val="009971A6"/>
    <w:rsid w:val="009971F0"/>
    <w:rsid w:val="00997567"/>
    <w:rsid w:val="0099760B"/>
    <w:rsid w:val="0099764A"/>
    <w:rsid w:val="00997681"/>
    <w:rsid w:val="009977A9"/>
    <w:rsid w:val="0099780C"/>
    <w:rsid w:val="00997CF5"/>
    <w:rsid w:val="00997E11"/>
    <w:rsid w:val="009A0094"/>
    <w:rsid w:val="009A02D4"/>
    <w:rsid w:val="009A02DA"/>
    <w:rsid w:val="009A0396"/>
    <w:rsid w:val="009A0517"/>
    <w:rsid w:val="009A06EB"/>
    <w:rsid w:val="009A0718"/>
    <w:rsid w:val="009A09BD"/>
    <w:rsid w:val="009A0B28"/>
    <w:rsid w:val="009A0B5B"/>
    <w:rsid w:val="009A0C24"/>
    <w:rsid w:val="009A0CD0"/>
    <w:rsid w:val="009A0D44"/>
    <w:rsid w:val="009A0DC4"/>
    <w:rsid w:val="009A0E95"/>
    <w:rsid w:val="009A15A8"/>
    <w:rsid w:val="009A1674"/>
    <w:rsid w:val="009A171E"/>
    <w:rsid w:val="009A1772"/>
    <w:rsid w:val="009A1892"/>
    <w:rsid w:val="009A1A11"/>
    <w:rsid w:val="009A1AE3"/>
    <w:rsid w:val="009A1B5A"/>
    <w:rsid w:val="009A1E99"/>
    <w:rsid w:val="009A1F55"/>
    <w:rsid w:val="009A204D"/>
    <w:rsid w:val="009A22CD"/>
    <w:rsid w:val="009A24BC"/>
    <w:rsid w:val="009A24BF"/>
    <w:rsid w:val="009A25C2"/>
    <w:rsid w:val="009A268C"/>
    <w:rsid w:val="009A26E5"/>
    <w:rsid w:val="009A28BC"/>
    <w:rsid w:val="009A295A"/>
    <w:rsid w:val="009A29E0"/>
    <w:rsid w:val="009A2AAA"/>
    <w:rsid w:val="009A2B2A"/>
    <w:rsid w:val="009A2BB7"/>
    <w:rsid w:val="009A2E85"/>
    <w:rsid w:val="009A2E8B"/>
    <w:rsid w:val="009A2E95"/>
    <w:rsid w:val="009A2EFD"/>
    <w:rsid w:val="009A3139"/>
    <w:rsid w:val="009A319B"/>
    <w:rsid w:val="009A31C6"/>
    <w:rsid w:val="009A3208"/>
    <w:rsid w:val="009A324E"/>
    <w:rsid w:val="009A35B3"/>
    <w:rsid w:val="009A387E"/>
    <w:rsid w:val="009A3BE7"/>
    <w:rsid w:val="009A3CD9"/>
    <w:rsid w:val="009A3DC3"/>
    <w:rsid w:val="009A3E0C"/>
    <w:rsid w:val="009A3E6D"/>
    <w:rsid w:val="009A408C"/>
    <w:rsid w:val="009A4167"/>
    <w:rsid w:val="009A427C"/>
    <w:rsid w:val="009A446F"/>
    <w:rsid w:val="009A4525"/>
    <w:rsid w:val="009A4816"/>
    <w:rsid w:val="009A4A32"/>
    <w:rsid w:val="009A4C1D"/>
    <w:rsid w:val="009A4D7D"/>
    <w:rsid w:val="009A4DAD"/>
    <w:rsid w:val="009A4EBA"/>
    <w:rsid w:val="009A5115"/>
    <w:rsid w:val="009A5391"/>
    <w:rsid w:val="009A55BF"/>
    <w:rsid w:val="009A563B"/>
    <w:rsid w:val="009A5ADF"/>
    <w:rsid w:val="009A5E38"/>
    <w:rsid w:val="009A5ED3"/>
    <w:rsid w:val="009A5FC2"/>
    <w:rsid w:val="009A67B5"/>
    <w:rsid w:val="009A688B"/>
    <w:rsid w:val="009A6A3B"/>
    <w:rsid w:val="009A6B5C"/>
    <w:rsid w:val="009A6C37"/>
    <w:rsid w:val="009A6E6E"/>
    <w:rsid w:val="009A6F9B"/>
    <w:rsid w:val="009A6FCA"/>
    <w:rsid w:val="009A7022"/>
    <w:rsid w:val="009A706E"/>
    <w:rsid w:val="009A70C1"/>
    <w:rsid w:val="009A7137"/>
    <w:rsid w:val="009A71CE"/>
    <w:rsid w:val="009A7234"/>
    <w:rsid w:val="009A7708"/>
    <w:rsid w:val="009A7850"/>
    <w:rsid w:val="009A7A0F"/>
    <w:rsid w:val="009A7BC9"/>
    <w:rsid w:val="009A7D3E"/>
    <w:rsid w:val="009A7F8F"/>
    <w:rsid w:val="009B001D"/>
    <w:rsid w:val="009B0037"/>
    <w:rsid w:val="009B00C9"/>
    <w:rsid w:val="009B013B"/>
    <w:rsid w:val="009B016A"/>
    <w:rsid w:val="009B02CA"/>
    <w:rsid w:val="009B053D"/>
    <w:rsid w:val="009B0676"/>
    <w:rsid w:val="009B07CE"/>
    <w:rsid w:val="009B0821"/>
    <w:rsid w:val="009B0A03"/>
    <w:rsid w:val="009B0CF5"/>
    <w:rsid w:val="009B0D99"/>
    <w:rsid w:val="009B0DC9"/>
    <w:rsid w:val="009B0DD6"/>
    <w:rsid w:val="009B0DEB"/>
    <w:rsid w:val="009B0EFB"/>
    <w:rsid w:val="009B0FA6"/>
    <w:rsid w:val="009B1076"/>
    <w:rsid w:val="009B10E2"/>
    <w:rsid w:val="009B11EE"/>
    <w:rsid w:val="009B1324"/>
    <w:rsid w:val="009B132B"/>
    <w:rsid w:val="009B14A4"/>
    <w:rsid w:val="009B14CD"/>
    <w:rsid w:val="009B1560"/>
    <w:rsid w:val="009B16B1"/>
    <w:rsid w:val="009B16B5"/>
    <w:rsid w:val="009B189A"/>
    <w:rsid w:val="009B18C6"/>
    <w:rsid w:val="009B1970"/>
    <w:rsid w:val="009B19AF"/>
    <w:rsid w:val="009B1A05"/>
    <w:rsid w:val="009B1F8F"/>
    <w:rsid w:val="009B205E"/>
    <w:rsid w:val="009B20E4"/>
    <w:rsid w:val="009B21A0"/>
    <w:rsid w:val="009B2283"/>
    <w:rsid w:val="009B22B2"/>
    <w:rsid w:val="009B24B9"/>
    <w:rsid w:val="009B26A9"/>
    <w:rsid w:val="009B2949"/>
    <w:rsid w:val="009B2989"/>
    <w:rsid w:val="009B29E8"/>
    <w:rsid w:val="009B2A16"/>
    <w:rsid w:val="009B2B36"/>
    <w:rsid w:val="009B2C52"/>
    <w:rsid w:val="009B2FDF"/>
    <w:rsid w:val="009B3011"/>
    <w:rsid w:val="009B3117"/>
    <w:rsid w:val="009B312C"/>
    <w:rsid w:val="009B3142"/>
    <w:rsid w:val="009B31AB"/>
    <w:rsid w:val="009B31AF"/>
    <w:rsid w:val="009B3245"/>
    <w:rsid w:val="009B3255"/>
    <w:rsid w:val="009B32C9"/>
    <w:rsid w:val="009B33B9"/>
    <w:rsid w:val="009B3470"/>
    <w:rsid w:val="009B3581"/>
    <w:rsid w:val="009B358E"/>
    <w:rsid w:val="009B3675"/>
    <w:rsid w:val="009B3826"/>
    <w:rsid w:val="009B382E"/>
    <w:rsid w:val="009B3C2F"/>
    <w:rsid w:val="009B3EB1"/>
    <w:rsid w:val="009B3EB4"/>
    <w:rsid w:val="009B3F1E"/>
    <w:rsid w:val="009B415A"/>
    <w:rsid w:val="009B44D5"/>
    <w:rsid w:val="009B4637"/>
    <w:rsid w:val="009B46E0"/>
    <w:rsid w:val="009B477C"/>
    <w:rsid w:val="009B4806"/>
    <w:rsid w:val="009B4820"/>
    <w:rsid w:val="009B485F"/>
    <w:rsid w:val="009B4906"/>
    <w:rsid w:val="009B49B6"/>
    <w:rsid w:val="009B4A1F"/>
    <w:rsid w:val="009B4C0E"/>
    <w:rsid w:val="009B4C5A"/>
    <w:rsid w:val="009B4DCA"/>
    <w:rsid w:val="009B4EE7"/>
    <w:rsid w:val="009B500B"/>
    <w:rsid w:val="009B50B5"/>
    <w:rsid w:val="009B528D"/>
    <w:rsid w:val="009B532F"/>
    <w:rsid w:val="009B5419"/>
    <w:rsid w:val="009B54FB"/>
    <w:rsid w:val="009B551B"/>
    <w:rsid w:val="009B5554"/>
    <w:rsid w:val="009B570A"/>
    <w:rsid w:val="009B5825"/>
    <w:rsid w:val="009B59E5"/>
    <w:rsid w:val="009B5B83"/>
    <w:rsid w:val="009B5BAC"/>
    <w:rsid w:val="009B5C51"/>
    <w:rsid w:val="009B5D58"/>
    <w:rsid w:val="009B6095"/>
    <w:rsid w:val="009B6286"/>
    <w:rsid w:val="009B6559"/>
    <w:rsid w:val="009B6652"/>
    <w:rsid w:val="009B6766"/>
    <w:rsid w:val="009B68CB"/>
    <w:rsid w:val="009B6DDF"/>
    <w:rsid w:val="009B706C"/>
    <w:rsid w:val="009B7092"/>
    <w:rsid w:val="009B721C"/>
    <w:rsid w:val="009B75CA"/>
    <w:rsid w:val="009B764D"/>
    <w:rsid w:val="009B7666"/>
    <w:rsid w:val="009B76C0"/>
    <w:rsid w:val="009B773E"/>
    <w:rsid w:val="009B7774"/>
    <w:rsid w:val="009B785C"/>
    <w:rsid w:val="009B7888"/>
    <w:rsid w:val="009B78AC"/>
    <w:rsid w:val="009B78E9"/>
    <w:rsid w:val="009B793C"/>
    <w:rsid w:val="009B7B98"/>
    <w:rsid w:val="009B7BE2"/>
    <w:rsid w:val="009B7CCB"/>
    <w:rsid w:val="009B7F34"/>
    <w:rsid w:val="009C0770"/>
    <w:rsid w:val="009C07AE"/>
    <w:rsid w:val="009C09B6"/>
    <w:rsid w:val="009C09C9"/>
    <w:rsid w:val="009C0A07"/>
    <w:rsid w:val="009C0A5F"/>
    <w:rsid w:val="009C0D1A"/>
    <w:rsid w:val="009C1161"/>
    <w:rsid w:val="009C11E9"/>
    <w:rsid w:val="009C122D"/>
    <w:rsid w:val="009C1413"/>
    <w:rsid w:val="009C1473"/>
    <w:rsid w:val="009C1560"/>
    <w:rsid w:val="009C17AD"/>
    <w:rsid w:val="009C1A8C"/>
    <w:rsid w:val="009C1B61"/>
    <w:rsid w:val="009C1C4E"/>
    <w:rsid w:val="009C1E2D"/>
    <w:rsid w:val="009C1E44"/>
    <w:rsid w:val="009C1F0F"/>
    <w:rsid w:val="009C21EA"/>
    <w:rsid w:val="009C245C"/>
    <w:rsid w:val="009C2551"/>
    <w:rsid w:val="009C26AE"/>
    <w:rsid w:val="009C2827"/>
    <w:rsid w:val="009C297F"/>
    <w:rsid w:val="009C2BBD"/>
    <w:rsid w:val="009C2BDA"/>
    <w:rsid w:val="009C2CBF"/>
    <w:rsid w:val="009C2DD2"/>
    <w:rsid w:val="009C2F52"/>
    <w:rsid w:val="009C2F8D"/>
    <w:rsid w:val="009C30A5"/>
    <w:rsid w:val="009C3196"/>
    <w:rsid w:val="009C32F2"/>
    <w:rsid w:val="009C337F"/>
    <w:rsid w:val="009C34E8"/>
    <w:rsid w:val="009C36F7"/>
    <w:rsid w:val="009C3801"/>
    <w:rsid w:val="009C3C4D"/>
    <w:rsid w:val="009C3C70"/>
    <w:rsid w:val="009C3D08"/>
    <w:rsid w:val="009C3DBE"/>
    <w:rsid w:val="009C401E"/>
    <w:rsid w:val="009C40D3"/>
    <w:rsid w:val="009C42AA"/>
    <w:rsid w:val="009C4301"/>
    <w:rsid w:val="009C44CA"/>
    <w:rsid w:val="009C450E"/>
    <w:rsid w:val="009C47BF"/>
    <w:rsid w:val="009C4878"/>
    <w:rsid w:val="009C48F4"/>
    <w:rsid w:val="009C4917"/>
    <w:rsid w:val="009C4BFD"/>
    <w:rsid w:val="009C4CF7"/>
    <w:rsid w:val="009C4CF9"/>
    <w:rsid w:val="009C4D50"/>
    <w:rsid w:val="009C4DC7"/>
    <w:rsid w:val="009C4E36"/>
    <w:rsid w:val="009C53EF"/>
    <w:rsid w:val="009C5419"/>
    <w:rsid w:val="009C5497"/>
    <w:rsid w:val="009C5835"/>
    <w:rsid w:val="009C5C5F"/>
    <w:rsid w:val="009C5F9B"/>
    <w:rsid w:val="009C5FA3"/>
    <w:rsid w:val="009C5FEE"/>
    <w:rsid w:val="009C6048"/>
    <w:rsid w:val="009C60A6"/>
    <w:rsid w:val="009C623B"/>
    <w:rsid w:val="009C64B0"/>
    <w:rsid w:val="009C6518"/>
    <w:rsid w:val="009C65F5"/>
    <w:rsid w:val="009C66ED"/>
    <w:rsid w:val="009C6791"/>
    <w:rsid w:val="009C67AC"/>
    <w:rsid w:val="009C6A3E"/>
    <w:rsid w:val="009C6C22"/>
    <w:rsid w:val="009C702F"/>
    <w:rsid w:val="009C7114"/>
    <w:rsid w:val="009C72C7"/>
    <w:rsid w:val="009C73B9"/>
    <w:rsid w:val="009C74CE"/>
    <w:rsid w:val="009C7900"/>
    <w:rsid w:val="009C7B1D"/>
    <w:rsid w:val="009C7E5A"/>
    <w:rsid w:val="009C7F35"/>
    <w:rsid w:val="009D0071"/>
    <w:rsid w:val="009D04F1"/>
    <w:rsid w:val="009D065C"/>
    <w:rsid w:val="009D091C"/>
    <w:rsid w:val="009D0DA6"/>
    <w:rsid w:val="009D0DC8"/>
    <w:rsid w:val="009D0E39"/>
    <w:rsid w:val="009D0E67"/>
    <w:rsid w:val="009D0F4A"/>
    <w:rsid w:val="009D106F"/>
    <w:rsid w:val="009D10FA"/>
    <w:rsid w:val="009D1124"/>
    <w:rsid w:val="009D112B"/>
    <w:rsid w:val="009D116D"/>
    <w:rsid w:val="009D122F"/>
    <w:rsid w:val="009D14B3"/>
    <w:rsid w:val="009D14BA"/>
    <w:rsid w:val="009D1B55"/>
    <w:rsid w:val="009D1B99"/>
    <w:rsid w:val="009D1C0C"/>
    <w:rsid w:val="009D1C42"/>
    <w:rsid w:val="009D1D1D"/>
    <w:rsid w:val="009D1D76"/>
    <w:rsid w:val="009D1DE7"/>
    <w:rsid w:val="009D1E2F"/>
    <w:rsid w:val="009D1E3E"/>
    <w:rsid w:val="009D1F56"/>
    <w:rsid w:val="009D20BC"/>
    <w:rsid w:val="009D2193"/>
    <w:rsid w:val="009D224D"/>
    <w:rsid w:val="009D2280"/>
    <w:rsid w:val="009D229B"/>
    <w:rsid w:val="009D22CA"/>
    <w:rsid w:val="009D2525"/>
    <w:rsid w:val="009D267C"/>
    <w:rsid w:val="009D28A2"/>
    <w:rsid w:val="009D2AA7"/>
    <w:rsid w:val="009D2AB5"/>
    <w:rsid w:val="009D2AC3"/>
    <w:rsid w:val="009D2C39"/>
    <w:rsid w:val="009D2C49"/>
    <w:rsid w:val="009D2F10"/>
    <w:rsid w:val="009D3106"/>
    <w:rsid w:val="009D3174"/>
    <w:rsid w:val="009D31B4"/>
    <w:rsid w:val="009D32AC"/>
    <w:rsid w:val="009D3386"/>
    <w:rsid w:val="009D33AC"/>
    <w:rsid w:val="009D34CC"/>
    <w:rsid w:val="009D35A6"/>
    <w:rsid w:val="009D361F"/>
    <w:rsid w:val="009D38B7"/>
    <w:rsid w:val="009D38CC"/>
    <w:rsid w:val="009D3D19"/>
    <w:rsid w:val="009D3F65"/>
    <w:rsid w:val="009D3FB8"/>
    <w:rsid w:val="009D3FF3"/>
    <w:rsid w:val="009D40A9"/>
    <w:rsid w:val="009D4387"/>
    <w:rsid w:val="009D4448"/>
    <w:rsid w:val="009D4559"/>
    <w:rsid w:val="009D46DE"/>
    <w:rsid w:val="009D47AE"/>
    <w:rsid w:val="009D47BC"/>
    <w:rsid w:val="009D491C"/>
    <w:rsid w:val="009D498F"/>
    <w:rsid w:val="009D4A21"/>
    <w:rsid w:val="009D4B1F"/>
    <w:rsid w:val="009D4C53"/>
    <w:rsid w:val="009D4C5D"/>
    <w:rsid w:val="009D4FA4"/>
    <w:rsid w:val="009D4FF4"/>
    <w:rsid w:val="009D5082"/>
    <w:rsid w:val="009D50F3"/>
    <w:rsid w:val="009D513A"/>
    <w:rsid w:val="009D51E6"/>
    <w:rsid w:val="009D5242"/>
    <w:rsid w:val="009D52A3"/>
    <w:rsid w:val="009D5337"/>
    <w:rsid w:val="009D544E"/>
    <w:rsid w:val="009D54E6"/>
    <w:rsid w:val="009D5528"/>
    <w:rsid w:val="009D55F7"/>
    <w:rsid w:val="009D5683"/>
    <w:rsid w:val="009D56F7"/>
    <w:rsid w:val="009D5830"/>
    <w:rsid w:val="009D5877"/>
    <w:rsid w:val="009D588D"/>
    <w:rsid w:val="009D589A"/>
    <w:rsid w:val="009D58A2"/>
    <w:rsid w:val="009D58AA"/>
    <w:rsid w:val="009D5EC6"/>
    <w:rsid w:val="009D60A7"/>
    <w:rsid w:val="009D621A"/>
    <w:rsid w:val="009D623F"/>
    <w:rsid w:val="009D6274"/>
    <w:rsid w:val="009D62C2"/>
    <w:rsid w:val="009D63C6"/>
    <w:rsid w:val="009D6465"/>
    <w:rsid w:val="009D65B3"/>
    <w:rsid w:val="009D6633"/>
    <w:rsid w:val="009D66F9"/>
    <w:rsid w:val="009D6773"/>
    <w:rsid w:val="009D6796"/>
    <w:rsid w:val="009D67A9"/>
    <w:rsid w:val="009D6C24"/>
    <w:rsid w:val="009D6DFC"/>
    <w:rsid w:val="009D6F70"/>
    <w:rsid w:val="009D7094"/>
    <w:rsid w:val="009D728D"/>
    <w:rsid w:val="009D72CF"/>
    <w:rsid w:val="009D73F5"/>
    <w:rsid w:val="009D7408"/>
    <w:rsid w:val="009D76CE"/>
    <w:rsid w:val="009D7987"/>
    <w:rsid w:val="009D7D83"/>
    <w:rsid w:val="009D7DD1"/>
    <w:rsid w:val="009D7DEE"/>
    <w:rsid w:val="009D7F3A"/>
    <w:rsid w:val="009D7F40"/>
    <w:rsid w:val="009E0299"/>
    <w:rsid w:val="009E02EE"/>
    <w:rsid w:val="009E0349"/>
    <w:rsid w:val="009E060A"/>
    <w:rsid w:val="009E08B1"/>
    <w:rsid w:val="009E093C"/>
    <w:rsid w:val="009E0A09"/>
    <w:rsid w:val="009E0AFF"/>
    <w:rsid w:val="009E0B75"/>
    <w:rsid w:val="009E0EC3"/>
    <w:rsid w:val="009E10F9"/>
    <w:rsid w:val="009E118B"/>
    <w:rsid w:val="009E1439"/>
    <w:rsid w:val="009E144B"/>
    <w:rsid w:val="009E1477"/>
    <w:rsid w:val="009E1521"/>
    <w:rsid w:val="009E155A"/>
    <w:rsid w:val="009E1636"/>
    <w:rsid w:val="009E1690"/>
    <w:rsid w:val="009E174A"/>
    <w:rsid w:val="009E1972"/>
    <w:rsid w:val="009E1B1B"/>
    <w:rsid w:val="009E1B3C"/>
    <w:rsid w:val="009E1B99"/>
    <w:rsid w:val="009E1D16"/>
    <w:rsid w:val="009E2097"/>
    <w:rsid w:val="009E21B2"/>
    <w:rsid w:val="009E2398"/>
    <w:rsid w:val="009E2419"/>
    <w:rsid w:val="009E24DD"/>
    <w:rsid w:val="009E2622"/>
    <w:rsid w:val="009E27A3"/>
    <w:rsid w:val="009E2914"/>
    <w:rsid w:val="009E293B"/>
    <w:rsid w:val="009E2953"/>
    <w:rsid w:val="009E2BDB"/>
    <w:rsid w:val="009E2C1E"/>
    <w:rsid w:val="009E2C89"/>
    <w:rsid w:val="009E2E05"/>
    <w:rsid w:val="009E2E5F"/>
    <w:rsid w:val="009E2F25"/>
    <w:rsid w:val="009E2F2D"/>
    <w:rsid w:val="009E2FC7"/>
    <w:rsid w:val="009E3179"/>
    <w:rsid w:val="009E3247"/>
    <w:rsid w:val="009E331F"/>
    <w:rsid w:val="009E35C0"/>
    <w:rsid w:val="009E369C"/>
    <w:rsid w:val="009E36A0"/>
    <w:rsid w:val="009E39BC"/>
    <w:rsid w:val="009E3A8A"/>
    <w:rsid w:val="009E3BBF"/>
    <w:rsid w:val="009E425A"/>
    <w:rsid w:val="009E425E"/>
    <w:rsid w:val="009E42A2"/>
    <w:rsid w:val="009E4499"/>
    <w:rsid w:val="009E44A6"/>
    <w:rsid w:val="009E44CC"/>
    <w:rsid w:val="009E45DC"/>
    <w:rsid w:val="009E471F"/>
    <w:rsid w:val="009E48CB"/>
    <w:rsid w:val="009E48D2"/>
    <w:rsid w:val="009E4AB7"/>
    <w:rsid w:val="009E4BD7"/>
    <w:rsid w:val="009E4C62"/>
    <w:rsid w:val="009E4CF5"/>
    <w:rsid w:val="009E4DE2"/>
    <w:rsid w:val="009E5100"/>
    <w:rsid w:val="009E5143"/>
    <w:rsid w:val="009E531F"/>
    <w:rsid w:val="009E5330"/>
    <w:rsid w:val="009E5625"/>
    <w:rsid w:val="009E5672"/>
    <w:rsid w:val="009E57EE"/>
    <w:rsid w:val="009E58D4"/>
    <w:rsid w:val="009E5929"/>
    <w:rsid w:val="009E5AC6"/>
    <w:rsid w:val="009E5ACC"/>
    <w:rsid w:val="009E5BA1"/>
    <w:rsid w:val="009E5D02"/>
    <w:rsid w:val="009E5D05"/>
    <w:rsid w:val="009E5DCC"/>
    <w:rsid w:val="009E5FB4"/>
    <w:rsid w:val="009E6023"/>
    <w:rsid w:val="009E6137"/>
    <w:rsid w:val="009E6204"/>
    <w:rsid w:val="009E620E"/>
    <w:rsid w:val="009E63E7"/>
    <w:rsid w:val="009E658D"/>
    <w:rsid w:val="009E667F"/>
    <w:rsid w:val="009E6789"/>
    <w:rsid w:val="009E6ADA"/>
    <w:rsid w:val="009E6B06"/>
    <w:rsid w:val="009E6BD3"/>
    <w:rsid w:val="009E6DB8"/>
    <w:rsid w:val="009E6E02"/>
    <w:rsid w:val="009E6E80"/>
    <w:rsid w:val="009E6E8F"/>
    <w:rsid w:val="009E6EAC"/>
    <w:rsid w:val="009E6F9F"/>
    <w:rsid w:val="009E6FB9"/>
    <w:rsid w:val="009E7016"/>
    <w:rsid w:val="009E7099"/>
    <w:rsid w:val="009E70E1"/>
    <w:rsid w:val="009E7284"/>
    <w:rsid w:val="009E753B"/>
    <w:rsid w:val="009E7597"/>
    <w:rsid w:val="009E799E"/>
    <w:rsid w:val="009E7AA6"/>
    <w:rsid w:val="009E7C28"/>
    <w:rsid w:val="009F0137"/>
    <w:rsid w:val="009F017D"/>
    <w:rsid w:val="009F01E1"/>
    <w:rsid w:val="009F0238"/>
    <w:rsid w:val="009F0290"/>
    <w:rsid w:val="009F02E7"/>
    <w:rsid w:val="009F039F"/>
    <w:rsid w:val="009F0502"/>
    <w:rsid w:val="009F0796"/>
    <w:rsid w:val="009F0950"/>
    <w:rsid w:val="009F099B"/>
    <w:rsid w:val="009F0AAE"/>
    <w:rsid w:val="009F0B01"/>
    <w:rsid w:val="009F0B2E"/>
    <w:rsid w:val="009F0BA1"/>
    <w:rsid w:val="009F0D6E"/>
    <w:rsid w:val="009F10EC"/>
    <w:rsid w:val="009F1486"/>
    <w:rsid w:val="009F14A2"/>
    <w:rsid w:val="009F1524"/>
    <w:rsid w:val="009F15B4"/>
    <w:rsid w:val="009F1800"/>
    <w:rsid w:val="009F1816"/>
    <w:rsid w:val="009F18AE"/>
    <w:rsid w:val="009F1992"/>
    <w:rsid w:val="009F1AA8"/>
    <w:rsid w:val="009F1BA6"/>
    <w:rsid w:val="009F1C5C"/>
    <w:rsid w:val="009F1C8D"/>
    <w:rsid w:val="009F1E7B"/>
    <w:rsid w:val="009F1E8F"/>
    <w:rsid w:val="009F1E9B"/>
    <w:rsid w:val="009F2202"/>
    <w:rsid w:val="009F24BD"/>
    <w:rsid w:val="009F259D"/>
    <w:rsid w:val="009F26F1"/>
    <w:rsid w:val="009F29DB"/>
    <w:rsid w:val="009F29DE"/>
    <w:rsid w:val="009F2B87"/>
    <w:rsid w:val="009F2CDD"/>
    <w:rsid w:val="009F2E4E"/>
    <w:rsid w:val="009F2F2F"/>
    <w:rsid w:val="009F2FB1"/>
    <w:rsid w:val="009F31D3"/>
    <w:rsid w:val="009F339B"/>
    <w:rsid w:val="009F33A0"/>
    <w:rsid w:val="009F353F"/>
    <w:rsid w:val="009F3546"/>
    <w:rsid w:val="009F37FF"/>
    <w:rsid w:val="009F3A07"/>
    <w:rsid w:val="009F3A0B"/>
    <w:rsid w:val="009F3BA5"/>
    <w:rsid w:val="009F3C5F"/>
    <w:rsid w:val="009F3EB4"/>
    <w:rsid w:val="009F40E9"/>
    <w:rsid w:val="009F460D"/>
    <w:rsid w:val="009F4771"/>
    <w:rsid w:val="009F4A72"/>
    <w:rsid w:val="009F4ABA"/>
    <w:rsid w:val="009F4CFD"/>
    <w:rsid w:val="009F4D89"/>
    <w:rsid w:val="009F4E14"/>
    <w:rsid w:val="009F4E47"/>
    <w:rsid w:val="009F501A"/>
    <w:rsid w:val="009F5053"/>
    <w:rsid w:val="009F51B8"/>
    <w:rsid w:val="009F5250"/>
    <w:rsid w:val="009F541D"/>
    <w:rsid w:val="009F5499"/>
    <w:rsid w:val="009F554F"/>
    <w:rsid w:val="009F55E1"/>
    <w:rsid w:val="009F5692"/>
    <w:rsid w:val="009F5828"/>
    <w:rsid w:val="009F58F0"/>
    <w:rsid w:val="009F5910"/>
    <w:rsid w:val="009F59A1"/>
    <w:rsid w:val="009F59CB"/>
    <w:rsid w:val="009F5A5B"/>
    <w:rsid w:val="009F5BA5"/>
    <w:rsid w:val="009F5C4F"/>
    <w:rsid w:val="009F5D2E"/>
    <w:rsid w:val="009F5D2F"/>
    <w:rsid w:val="009F5EBC"/>
    <w:rsid w:val="009F5EF6"/>
    <w:rsid w:val="009F5F51"/>
    <w:rsid w:val="009F5F67"/>
    <w:rsid w:val="009F605C"/>
    <w:rsid w:val="009F6549"/>
    <w:rsid w:val="009F65A6"/>
    <w:rsid w:val="009F6634"/>
    <w:rsid w:val="009F66CB"/>
    <w:rsid w:val="009F683F"/>
    <w:rsid w:val="009F692F"/>
    <w:rsid w:val="009F69A6"/>
    <w:rsid w:val="009F69C9"/>
    <w:rsid w:val="009F6AFE"/>
    <w:rsid w:val="009F6BC3"/>
    <w:rsid w:val="009F6D62"/>
    <w:rsid w:val="009F6E6E"/>
    <w:rsid w:val="009F6EDC"/>
    <w:rsid w:val="009F7067"/>
    <w:rsid w:val="009F7071"/>
    <w:rsid w:val="009F7504"/>
    <w:rsid w:val="009F795F"/>
    <w:rsid w:val="009F79BE"/>
    <w:rsid w:val="009F7BB9"/>
    <w:rsid w:val="009F7C4B"/>
    <w:rsid w:val="009F7D8D"/>
    <w:rsid w:val="009F7EBC"/>
    <w:rsid w:val="00A00167"/>
    <w:rsid w:val="00A0017B"/>
    <w:rsid w:val="00A00261"/>
    <w:rsid w:val="00A0062A"/>
    <w:rsid w:val="00A0074C"/>
    <w:rsid w:val="00A008F8"/>
    <w:rsid w:val="00A00B25"/>
    <w:rsid w:val="00A00BDF"/>
    <w:rsid w:val="00A00CE0"/>
    <w:rsid w:val="00A00D91"/>
    <w:rsid w:val="00A010DE"/>
    <w:rsid w:val="00A01352"/>
    <w:rsid w:val="00A016D4"/>
    <w:rsid w:val="00A016F9"/>
    <w:rsid w:val="00A018DB"/>
    <w:rsid w:val="00A01A51"/>
    <w:rsid w:val="00A01A7F"/>
    <w:rsid w:val="00A01AEE"/>
    <w:rsid w:val="00A01AF9"/>
    <w:rsid w:val="00A01B20"/>
    <w:rsid w:val="00A01BBA"/>
    <w:rsid w:val="00A01D25"/>
    <w:rsid w:val="00A01DA5"/>
    <w:rsid w:val="00A02076"/>
    <w:rsid w:val="00A0211F"/>
    <w:rsid w:val="00A02150"/>
    <w:rsid w:val="00A0221E"/>
    <w:rsid w:val="00A0225F"/>
    <w:rsid w:val="00A02786"/>
    <w:rsid w:val="00A028D5"/>
    <w:rsid w:val="00A02A12"/>
    <w:rsid w:val="00A02A4E"/>
    <w:rsid w:val="00A02D3A"/>
    <w:rsid w:val="00A02F7B"/>
    <w:rsid w:val="00A02F8F"/>
    <w:rsid w:val="00A03132"/>
    <w:rsid w:val="00A031BA"/>
    <w:rsid w:val="00A031D7"/>
    <w:rsid w:val="00A03260"/>
    <w:rsid w:val="00A033CC"/>
    <w:rsid w:val="00A034C8"/>
    <w:rsid w:val="00A03519"/>
    <w:rsid w:val="00A0362A"/>
    <w:rsid w:val="00A03632"/>
    <w:rsid w:val="00A03638"/>
    <w:rsid w:val="00A037A6"/>
    <w:rsid w:val="00A0397B"/>
    <w:rsid w:val="00A03A63"/>
    <w:rsid w:val="00A03A6E"/>
    <w:rsid w:val="00A03AFA"/>
    <w:rsid w:val="00A03B83"/>
    <w:rsid w:val="00A03C19"/>
    <w:rsid w:val="00A03C23"/>
    <w:rsid w:val="00A03F03"/>
    <w:rsid w:val="00A03F18"/>
    <w:rsid w:val="00A040F0"/>
    <w:rsid w:val="00A04172"/>
    <w:rsid w:val="00A042A7"/>
    <w:rsid w:val="00A042C2"/>
    <w:rsid w:val="00A0434C"/>
    <w:rsid w:val="00A04613"/>
    <w:rsid w:val="00A04835"/>
    <w:rsid w:val="00A0485F"/>
    <w:rsid w:val="00A04950"/>
    <w:rsid w:val="00A04A91"/>
    <w:rsid w:val="00A04ADD"/>
    <w:rsid w:val="00A04D4B"/>
    <w:rsid w:val="00A04E48"/>
    <w:rsid w:val="00A04FD3"/>
    <w:rsid w:val="00A05005"/>
    <w:rsid w:val="00A0504F"/>
    <w:rsid w:val="00A051B1"/>
    <w:rsid w:val="00A053C2"/>
    <w:rsid w:val="00A0544A"/>
    <w:rsid w:val="00A058BE"/>
    <w:rsid w:val="00A05AFB"/>
    <w:rsid w:val="00A05C2F"/>
    <w:rsid w:val="00A05C59"/>
    <w:rsid w:val="00A05EE0"/>
    <w:rsid w:val="00A05F25"/>
    <w:rsid w:val="00A05F38"/>
    <w:rsid w:val="00A05F5B"/>
    <w:rsid w:val="00A06139"/>
    <w:rsid w:val="00A06186"/>
    <w:rsid w:val="00A06315"/>
    <w:rsid w:val="00A06358"/>
    <w:rsid w:val="00A067E2"/>
    <w:rsid w:val="00A068EF"/>
    <w:rsid w:val="00A06981"/>
    <w:rsid w:val="00A06A08"/>
    <w:rsid w:val="00A06A25"/>
    <w:rsid w:val="00A06AF6"/>
    <w:rsid w:val="00A06E38"/>
    <w:rsid w:val="00A07177"/>
    <w:rsid w:val="00A071E3"/>
    <w:rsid w:val="00A072F9"/>
    <w:rsid w:val="00A074F3"/>
    <w:rsid w:val="00A07532"/>
    <w:rsid w:val="00A07540"/>
    <w:rsid w:val="00A0759A"/>
    <w:rsid w:val="00A076A5"/>
    <w:rsid w:val="00A076BE"/>
    <w:rsid w:val="00A076D6"/>
    <w:rsid w:val="00A076EF"/>
    <w:rsid w:val="00A07A3C"/>
    <w:rsid w:val="00A07AF4"/>
    <w:rsid w:val="00A07B4D"/>
    <w:rsid w:val="00A07B5A"/>
    <w:rsid w:val="00A07BB2"/>
    <w:rsid w:val="00A07C23"/>
    <w:rsid w:val="00A07C73"/>
    <w:rsid w:val="00A07C89"/>
    <w:rsid w:val="00A07D1B"/>
    <w:rsid w:val="00A07D3F"/>
    <w:rsid w:val="00A100E4"/>
    <w:rsid w:val="00A10143"/>
    <w:rsid w:val="00A10274"/>
    <w:rsid w:val="00A10443"/>
    <w:rsid w:val="00A1045D"/>
    <w:rsid w:val="00A1049A"/>
    <w:rsid w:val="00A1057A"/>
    <w:rsid w:val="00A10788"/>
    <w:rsid w:val="00A1089A"/>
    <w:rsid w:val="00A10A19"/>
    <w:rsid w:val="00A10A46"/>
    <w:rsid w:val="00A10CC9"/>
    <w:rsid w:val="00A10F12"/>
    <w:rsid w:val="00A10F58"/>
    <w:rsid w:val="00A110AF"/>
    <w:rsid w:val="00A110C9"/>
    <w:rsid w:val="00A1118A"/>
    <w:rsid w:val="00A11300"/>
    <w:rsid w:val="00A11704"/>
    <w:rsid w:val="00A11751"/>
    <w:rsid w:val="00A11812"/>
    <w:rsid w:val="00A11860"/>
    <w:rsid w:val="00A11912"/>
    <w:rsid w:val="00A119AE"/>
    <w:rsid w:val="00A11A62"/>
    <w:rsid w:val="00A11B00"/>
    <w:rsid w:val="00A11B43"/>
    <w:rsid w:val="00A11C22"/>
    <w:rsid w:val="00A11FE2"/>
    <w:rsid w:val="00A12273"/>
    <w:rsid w:val="00A123A9"/>
    <w:rsid w:val="00A1262C"/>
    <w:rsid w:val="00A1277E"/>
    <w:rsid w:val="00A12791"/>
    <w:rsid w:val="00A128BB"/>
    <w:rsid w:val="00A129BA"/>
    <w:rsid w:val="00A12AA0"/>
    <w:rsid w:val="00A12CDD"/>
    <w:rsid w:val="00A12D38"/>
    <w:rsid w:val="00A130E0"/>
    <w:rsid w:val="00A13121"/>
    <w:rsid w:val="00A131D6"/>
    <w:rsid w:val="00A133CB"/>
    <w:rsid w:val="00A13415"/>
    <w:rsid w:val="00A13619"/>
    <w:rsid w:val="00A13638"/>
    <w:rsid w:val="00A13732"/>
    <w:rsid w:val="00A1389B"/>
    <w:rsid w:val="00A13BD6"/>
    <w:rsid w:val="00A13F7D"/>
    <w:rsid w:val="00A140A5"/>
    <w:rsid w:val="00A140A7"/>
    <w:rsid w:val="00A14169"/>
    <w:rsid w:val="00A14231"/>
    <w:rsid w:val="00A1423E"/>
    <w:rsid w:val="00A14316"/>
    <w:rsid w:val="00A1441B"/>
    <w:rsid w:val="00A14826"/>
    <w:rsid w:val="00A149A7"/>
    <w:rsid w:val="00A14A9A"/>
    <w:rsid w:val="00A14BE3"/>
    <w:rsid w:val="00A14C07"/>
    <w:rsid w:val="00A14CFE"/>
    <w:rsid w:val="00A14E49"/>
    <w:rsid w:val="00A15037"/>
    <w:rsid w:val="00A15039"/>
    <w:rsid w:val="00A1505E"/>
    <w:rsid w:val="00A15138"/>
    <w:rsid w:val="00A151DC"/>
    <w:rsid w:val="00A151EE"/>
    <w:rsid w:val="00A15247"/>
    <w:rsid w:val="00A152C1"/>
    <w:rsid w:val="00A15526"/>
    <w:rsid w:val="00A156D5"/>
    <w:rsid w:val="00A1577E"/>
    <w:rsid w:val="00A15799"/>
    <w:rsid w:val="00A159EC"/>
    <w:rsid w:val="00A15B28"/>
    <w:rsid w:val="00A15C6B"/>
    <w:rsid w:val="00A15D1C"/>
    <w:rsid w:val="00A15D36"/>
    <w:rsid w:val="00A15D5B"/>
    <w:rsid w:val="00A15D6C"/>
    <w:rsid w:val="00A15FBC"/>
    <w:rsid w:val="00A16166"/>
    <w:rsid w:val="00A161B3"/>
    <w:rsid w:val="00A164CA"/>
    <w:rsid w:val="00A165AA"/>
    <w:rsid w:val="00A16722"/>
    <w:rsid w:val="00A16ADB"/>
    <w:rsid w:val="00A16B03"/>
    <w:rsid w:val="00A16C21"/>
    <w:rsid w:val="00A16C59"/>
    <w:rsid w:val="00A16CFD"/>
    <w:rsid w:val="00A16E33"/>
    <w:rsid w:val="00A16E91"/>
    <w:rsid w:val="00A16EB3"/>
    <w:rsid w:val="00A17030"/>
    <w:rsid w:val="00A17265"/>
    <w:rsid w:val="00A173FF"/>
    <w:rsid w:val="00A1746D"/>
    <w:rsid w:val="00A17516"/>
    <w:rsid w:val="00A17580"/>
    <w:rsid w:val="00A176BD"/>
    <w:rsid w:val="00A17756"/>
    <w:rsid w:val="00A17895"/>
    <w:rsid w:val="00A17AA8"/>
    <w:rsid w:val="00A17B8C"/>
    <w:rsid w:val="00A17C1A"/>
    <w:rsid w:val="00A17C5E"/>
    <w:rsid w:val="00A17E65"/>
    <w:rsid w:val="00A17F3A"/>
    <w:rsid w:val="00A201E8"/>
    <w:rsid w:val="00A207CE"/>
    <w:rsid w:val="00A20813"/>
    <w:rsid w:val="00A20CD9"/>
    <w:rsid w:val="00A20E30"/>
    <w:rsid w:val="00A20FA8"/>
    <w:rsid w:val="00A210CA"/>
    <w:rsid w:val="00A21146"/>
    <w:rsid w:val="00A21175"/>
    <w:rsid w:val="00A2119F"/>
    <w:rsid w:val="00A212F9"/>
    <w:rsid w:val="00A21386"/>
    <w:rsid w:val="00A213C4"/>
    <w:rsid w:val="00A21412"/>
    <w:rsid w:val="00A21423"/>
    <w:rsid w:val="00A215A4"/>
    <w:rsid w:val="00A215B0"/>
    <w:rsid w:val="00A21D12"/>
    <w:rsid w:val="00A21D2A"/>
    <w:rsid w:val="00A21DFB"/>
    <w:rsid w:val="00A21EAF"/>
    <w:rsid w:val="00A21F60"/>
    <w:rsid w:val="00A21FAB"/>
    <w:rsid w:val="00A22091"/>
    <w:rsid w:val="00A22095"/>
    <w:rsid w:val="00A220A8"/>
    <w:rsid w:val="00A2214B"/>
    <w:rsid w:val="00A221D8"/>
    <w:rsid w:val="00A22358"/>
    <w:rsid w:val="00A223B3"/>
    <w:rsid w:val="00A224E9"/>
    <w:rsid w:val="00A225EA"/>
    <w:rsid w:val="00A226EC"/>
    <w:rsid w:val="00A227FB"/>
    <w:rsid w:val="00A228C8"/>
    <w:rsid w:val="00A22903"/>
    <w:rsid w:val="00A22A09"/>
    <w:rsid w:val="00A22A87"/>
    <w:rsid w:val="00A22FE4"/>
    <w:rsid w:val="00A232ED"/>
    <w:rsid w:val="00A236CF"/>
    <w:rsid w:val="00A2372D"/>
    <w:rsid w:val="00A23854"/>
    <w:rsid w:val="00A23869"/>
    <w:rsid w:val="00A2388A"/>
    <w:rsid w:val="00A2395E"/>
    <w:rsid w:val="00A23B3A"/>
    <w:rsid w:val="00A23CA2"/>
    <w:rsid w:val="00A23FEA"/>
    <w:rsid w:val="00A2416E"/>
    <w:rsid w:val="00A242ED"/>
    <w:rsid w:val="00A243C4"/>
    <w:rsid w:val="00A2443C"/>
    <w:rsid w:val="00A24498"/>
    <w:rsid w:val="00A2452A"/>
    <w:rsid w:val="00A2452E"/>
    <w:rsid w:val="00A24603"/>
    <w:rsid w:val="00A246AD"/>
    <w:rsid w:val="00A246EE"/>
    <w:rsid w:val="00A2472D"/>
    <w:rsid w:val="00A24833"/>
    <w:rsid w:val="00A24880"/>
    <w:rsid w:val="00A24AEC"/>
    <w:rsid w:val="00A24D7A"/>
    <w:rsid w:val="00A24EFC"/>
    <w:rsid w:val="00A24F67"/>
    <w:rsid w:val="00A2519A"/>
    <w:rsid w:val="00A252E3"/>
    <w:rsid w:val="00A25438"/>
    <w:rsid w:val="00A25774"/>
    <w:rsid w:val="00A258C7"/>
    <w:rsid w:val="00A25933"/>
    <w:rsid w:val="00A259F8"/>
    <w:rsid w:val="00A25A36"/>
    <w:rsid w:val="00A25AE0"/>
    <w:rsid w:val="00A25E3E"/>
    <w:rsid w:val="00A2609E"/>
    <w:rsid w:val="00A2624F"/>
    <w:rsid w:val="00A262EE"/>
    <w:rsid w:val="00A266D1"/>
    <w:rsid w:val="00A268C3"/>
    <w:rsid w:val="00A26905"/>
    <w:rsid w:val="00A2693F"/>
    <w:rsid w:val="00A2694E"/>
    <w:rsid w:val="00A2695F"/>
    <w:rsid w:val="00A269D5"/>
    <w:rsid w:val="00A26A2D"/>
    <w:rsid w:val="00A26B4B"/>
    <w:rsid w:val="00A26B8F"/>
    <w:rsid w:val="00A26C28"/>
    <w:rsid w:val="00A26CB3"/>
    <w:rsid w:val="00A26D48"/>
    <w:rsid w:val="00A26DBD"/>
    <w:rsid w:val="00A26EC3"/>
    <w:rsid w:val="00A26F46"/>
    <w:rsid w:val="00A271C0"/>
    <w:rsid w:val="00A27200"/>
    <w:rsid w:val="00A2721D"/>
    <w:rsid w:val="00A27403"/>
    <w:rsid w:val="00A27422"/>
    <w:rsid w:val="00A2746A"/>
    <w:rsid w:val="00A27719"/>
    <w:rsid w:val="00A2777B"/>
    <w:rsid w:val="00A279BA"/>
    <w:rsid w:val="00A279D2"/>
    <w:rsid w:val="00A27A44"/>
    <w:rsid w:val="00A27AB2"/>
    <w:rsid w:val="00A27B15"/>
    <w:rsid w:val="00A27FD8"/>
    <w:rsid w:val="00A3005E"/>
    <w:rsid w:val="00A300D0"/>
    <w:rsid w:val="00A300DF"/>
    <w:rsid w:val="00A302FE"/>
    <w:rsid w:val="00A30304"/>
    <w:rsid w:val="00A30423"/>
    <w:rsid w:val="00A30498"/>
    <w:rsid w:val="00A3072F"/>
    <w:rsid w:val="00A3074D"/>
    <w:rsid w:val="00A30838"/>
    <w:rsid w:val="00A3084E"/>
    <w:rsid w:val="00A30922"/>
    <w:rsid w:val="00A309A4"/>
    <w:rsid w:val="00A30AAC"/>
    <w:rsid w:val="00A30B10"/>
    <w:rsid w:val="00A30D47"/>
    <w:rsid w:val="00A30DBF"/>
    <w:rsid w:val="00A30F9C"/>
    <w:rsid w:val="00A3104D"/>
    <w:rsid w:val="00A31163"/>
    <w:rsid w:val="00A31167"/>
    <w:rsid w:val="00A311BF"/>
    <w:rsid w:val="00A316D3"/>
    <w:rsid w:val="00A3179A"/>
    <w:rsid w:val="00A318D2"/>
    <w:rsid w:val="00A31903"/>
    <w:rsid w:val="00A31ACB"/>
    <w:rsid w:val="00A31B46"/>
    <w:rsid w:val="00A31B53"/>
    <w:rsid w:val="00A31C17"/>
    <w:rsid w:val="00A31D05"/>
    <w:rsid w:val="00A31D19"/>
    <w:rsid w:val="00A31D6C"/>
    <w:rsid w:val="00A31E42"/>
    <w:rsid w:val="00A31E68"/>
    <w:rsid w:val="00A31F55"/>
    <w:rsid w:val="00A32109"/>
    <w:rsid w:val="00A3219F"/>
    <w:rsid w:val="00A32392"/>
    <w:rsid w:val="00A32442"/>
    <w:rsid w:val="00A32471"/>
    <w:rsid w:val="00A3247C"/>
    <w:rsid w:val="00A3252D"/>
    <w:rsid w:val="00A325E0"/>
    <w:rsid w:val="00A3283C"/>
    <w:rsid w:val="00A32A80"/>
    <w:rsid w:val="00A32B90"/>
    <w:rsid w:val="00A32BA3"/>
    <w:rsid w:val="00A32CB7"/>
    <w:rsid w:val="00A32DF0"/>
    <w:rsid w:val="00A32EA7"/>
    <w:rsid w:val="00A33214"/>
    <w:rsid w:val="00A33227"/>
    <w:rsid w:val="00A33693"/>
    <w:rsid w:val="00A33AE8"/>
    <w:rsid w:val="00A33AEF"/>
    <w:rsid w:val="00A33DDA"/>
    <w:rsid w:val="00A34028"/>
    <w:rsid w:val="00A34093"/>
    <w:rsid w:val="00A3410B"/>
    <w:rsid w:val="00A34115"/>
    <w:rsid w:val="00A34117"/>
    <w:rsid w:val="00A34275"/>
    <w:rsid w:val="00A342CA"/>
    <w:rsid w:val="00A344FD"/>
    <w:rsid w:val="00A34504"/>
    <w:rsid w:val="00A345B4"/>
    <w:rsid w:val="00A34768"/>
    <w:rsid w:val="00A34A0B"/>
    <w:rsid w:val="00A34E8C"/>
    <w:rsid w:val="00A35115"/>
    <w:rsid w:val="00A3518C"/>
    <w:rsid w:val="00A35417"/>
    <w:rsid w:val="00A35485"/>
    <w:rsid w:val="00A355DE"/>
    <w:rsid w:val="00A3570F"/>
    <w:rsid w:val="00A35784"/>
    <w:rsid w:val="00A357E0"/>
    <w:rsid w:val="00A357E2"/>
    <w:rsid w:val="00A3582F"/>
    <w:rsid w:val="00A35A3E"/>
    <w:rsid w:val="00A35D12"/>
    <w:rsid w:val="00A35D2B"/>
    <w:rsid w:val="00A35DA6"/>
    <w:rsid w:val="00A35DDA"/>
    <w:rsid w:val="00A3608A"/>
    <w:rsid w:val="00A36420"/>
    <w:rsid w:val="00A36471"/>
    <w:rsid w:val="00A36541"/>
    <w:rsid w:val="00A365DA"/>
    <w:rsid w:val="00A36729"/>
    <w:rsid w:val="00A36740"/>
    <w:rsid w:val="00A367F4"/>
    <w:rsid w:val="00A367FB"/>
    <w:rsid w:val="00A368F5"/>
    <w:rsid w:val="00A36923"/>
    <w:rsid w:val="00A36952"/>
    <w:rsid w:val="00A36982"/>
    <w:rsid w:val="00A36A13"/>
    <w:rsid w:val="00A36E62"/>
    <w:rsid w:val="00A36F20"/>
    <w:rsid w:val="00A36F4C"/>
    <w:rsid w:val="00A37027"/>
    <w:rsid w:val="00A37280"/>
    <w:rsid w:val="00A372DE"/>
    <w:rsid w:val="00A37481"/>
    <w:rsid w:val="00A374E2"/>
    <w:rsid w:val="00A37548"/>
    <w:rsid w:val="00A37560"/>
    <w:rsid w:val="00A376A2"/>
    <w:rsid w:val="00A376F0"/>
    <w:rsid w:val="00A37747"/>
    <w:rsid w:val="00A37799"/>
    <w:rsid w:val="00A37868"/>
    <w:rsid w:val="00A37C76"/>
    <w:rsid w:val="00A37D9D"/>
    <w:rsid w:val="00A37E91"/>
    <w:rsid w:val="00A37EA8"/>
    <w:rsid w:val="00A37F21"/>
    <w:rsid w:val="00A40123"/>
    <w:rsid w:val="00A401FD"/>
    <w:rsid w:val="00A402E8"/>
    <w:rsid w:val="00A40318"/>
    <w:rsid w:val="00A403B4"/>
    <w:rsid w:val="00A403DA"/>
    <w:rsid w:val="00A4059E"/>
    <w:rsid w:val="00A405A4"/>
    <w:rsid w:val="00A406EB"/>
    <w:rsid w:val="00A408D5"/>
    <w:rsid w:val="00A40AA0"/>
    <w:rsid w:val="00A40CA4"/>
    <w:rsid w:val="00A40D82"/>
    <w:rsid w:val="00A40F0A"/>
    <w:rsid w:val="00A40F9B"/>
    <w:rsid w:val="00A40FE0"/>
    <w:rsid w:val="00A410DF"/>
    <w:rsid w:val="00A411E6"/>
    <w:rsid w:val="00A41257"/>
    <w:rsid w:val="00A4148B"/>
    <w:rsid w:val="00A41578"/>
    <w:rsid w:val="00A41633"/>
    <w:rsid w:val="00A416FB"/>
    <w:rsid w:val="00A41703"/>
    <w:rsid w:val="00A418EB"/>
    <w:rsid w:val="00A41E91"/>
    <w:rsid w:val="00A41F59"/>
    <w:rsid w:val="00A41F5B"/>
    <w:rsid w:val="00A41F7D"/>
    <w:rsid w:val="00A420AC"/>
    <w:rsid w:val="00A420F7"/>
    <w:rsid w:val="00A421FF"/>
    <w:rsid w:val="00A423A0"/>
    <w:rsid w:val="00A42478"/>
    <w:rsid w:val="00A429D0"/>
    <w:rsid w:val="00A429D6"/>
    <w:rsid w:val="00A42A66"/>
    <w:rsid w:val="00A42D52"/>
    <w:rsid w:val="00A43135"/>
    <w:rsid w:val="00A43147"/>
    <w:rsid w:val="00A431F3"/>
    <w:rsid w:val="00A4327D"/>
    <w:rsid w:val="00A433F9"/>
    <w:rsid w:val="00A437E0"/>
    <w:rsid w:val="00A43947"/>
    <w:rsid w:val="00A439B8"/>
    <w:rsid w:val="00A43AAE"/>
    <w:rsid w:val="00A43D12"/>
    <w:rsid w:val="00A43DC0"/>
    <w:rsid w:val="00A43E05"/>
    <w:rsid w:val="00A44085"/>
    <w:rsid w:val="00A44205"/>
    <w:rsid w:val="00A4420D"/>
    <w:rsid w:val="00A443F2"/>
    <w:rsid w:val="00A4454C"/>
    <w:rsid w:val="00A445B1"/>
    <w:rsid w:val="00A446A1"/>
    <w:rsid w:val="00A4470A"/>
    <w:rsid w:val="00A4486C"/>
    <w:rsid w:val="00A44915"/>
    <w:rsid w:val="00A44933"/>
    <w:rsid w:val="00A44A5C"/>
    <w:rsid w:val="00A44D1F"/>
    <w:rsid w:val="00A44EAD"/>
    <w:rsid w:val="00A44F4E"/>
    <w:rsid w:val="00A44F65"/>
    <w:rsid w:val="00A4501A"/>
    <w:rsid w:val="00A45193"/>
    <w:rsid w:val="00A45330"/>
    <w:rsid w:val="00A4544D"/>
    <w:rsid w:val="00A454A8"/>
    <w:rsid w:val="00A4587C"/>
    <w:rsid w:val="00A45B1B"/>
    <w:rsid w:val="00A45BF0"/>
    <w:rsid w:val="00A45D77"/>
    <w:rsid w:val="00A4609D"/>
    <w:rsid w:val="00A4610D"/>
    <w:rsid w:val="00A46161"/>
    <w:rsid w:val="00A464C2"/>
    <w:rsid w:val="00A465CF"/>
    <w:rsid w:val="00A46651"/>
    <w:rsid w:val="00A466BA"/>
    <w:rsid w:val="00A4670F"/>
    <w:rsid w:val="00A4673E"/>
    <w:rsid w:val="00A46782"/>
    <w:rsid w:val="00A467BF"/>
    <w:rsid w:val="00A46823"/>
    <w:rsid w:val="00A46B45"/>
    <w:rsid w:val="00A46C72"/>
    <w:rsid w:val="00A46D70"/>
    <w:rsid w:val="00A46EB4"/>
    <w:rsid w:val="00A470BE"/>
    <w:rsid w:val="00A470BF"/>
    <w:rsid w:val="00A47228"/>
    <w:rsid w:val="00A4738A"/>
    <w:rsid w:val="00A47504"/>
    <w:rsid w:val="00A47803"/>
    <w:rsid w:val="00A479E7"/>
    <w:rsid w:val="00A47B43"/>
    <w:rsid w:val="00A47D0F"/>
    <w:rsid w:val="00A47D90"/>
    <w:rsid w:val="00A47EDB"/>
    <w:rsid w:val="00A47F2A"/>
    <w:rsid w:val="00A47F55"/>
    <w:rsid w:val="00A47F66"/>
    <w:rsid w:val="00A50003"/>
    <w:rsid w:val="00A5005F"/>
    <w:rsid w:val="00A5017F"/>
    <w:rsid w:val="00A503A7"/>
    <w:rsid w:val="00A503DC"/>
    <w:rsid w:val="00A5047F"/>
    <w:rsid w:val="00A504B5"/>
    <w:rsid w:val="00A5063B"/>
    <w:rsid w:val="00A5068B"/>
    <w:rsid w:val="00A50B49"/>
    <w:rsid w:val="00A50B8B"/>
    <w:rsid w:val="00A50C02"/>
    <w:rsid w:val="00A50C74"/>
    <w:rsid w:val="00A50D15"/>
    <w:rsid w:val="00A50DAC"/>
    <w:rsid w:val="00A50DE6"/>
    <w:rsid w:val="00A50DEA"/>
    <w:rsid w:val="00A50E4A"/>
    <w:rsid w:val="00A50EE9"/>
    <w:rsid w:val="00A51011"/>
    <w:rsid w:val="00A510F4"/>
    <w:rsid w:val="00A51124"/>
    <w:rsid w:val="00A511AF"/>
    <w:rsid w:val="00A5138D"/>
    <w:rsid w:val="00A51523"/>
    <w:rsid w:val="00A51527"/>
    <w:rsid w:val="00A51540"/>
    <w:rsid w:val="00A51633"/>
    <w:rsid w:val="00A51729"/>
    <w:rsid w:val="00A51AF2"/>
    <w:rsid w:val="00A51B13"/>
    <w:rsid w:val="00A51C4E"/>
    <w:rsid w:val="00A51E1A"/>
    <w:rsid w:val="00A51F20"/>
    <w:rsid w:val="00A51FDD"/>
    <w:rsid w:val="00A52028"/>
    <w:rsid w:val="00A520AF"/>
    <w:rsid w:val="00A521D0"/>
    <w:rsid w:val="00A522BC"/>
    <w:rsid w:val="00A52473"/>
    <w:rsid w:val="00A5277B"/>
    <w:rsid w:val="00A527CC"/>
    <w:rsid w:val="00A5287C"/>
    <w:rsid w:val="00A52926"/>
    <w:rsid w:val="00A52B55"/>
    <w:rsid w:val="00A52BA3"/>
    <w:rsid w:val="00A52CC0"/>
    <w:rsid w:val="00A52E30"/>
    <w:rsid w:val="00A52FC6"/>
    <w:rsid w:val="00A53061"/>
    <w:rsid w:val="00A53077"/>
    <w:rsid w:val="00A53761"/>
    <w:rsid w:val="00A537DB"/>
    <w:rsid w:val="00A53996"/>
    <w:rsid w:val="00A539E4"/>
    <w:rsid w:val="00A53ADF"/>
    <w:rsid w:val="00A53DED"/>
    <w:rsid w:val="00A5419F"/>
    <w:rsid w:val="00A54234"/>
    <w:rsid w:val="00A54357"/>
    <w:rsid w:val="00A545F2"/>
    <w:rsid w:val="00A546BF"/>
    <w:rsid w:val="00A54716"/>
    <w:rsid w:val="00A5479B"/>
    <w:rsid w:val="00A5496D"/>
    <w:rsid w:val="00A54984"/>
    <w:rsid w:val="00A54A05"/>
    <w:rsid w:val="00A54A0E"/>
    <w:rsid w:val="00A54AB0"/>
    <w:rsid w:val="00A54C9E"/>
    <w:rsid w:val="00A54F09"/>
    <w:rsid w:val="00A54F99"/>
    <w:rsid w:val="00A54FA2"/>
    <w:rsid w:val="00A55032"/>
    <w:rsid w:val="00A5533A"/>
    <w:rsid w:val="00A553F9"/>
    <w:rsid w:val="00A55457"/>
    <w:rsid w:val="00A5551C"/>
    <w:rsid w:val="00A55530"/>
    <w:rsid w:val="00A55678"/>
    <w:rsid w:val="00A5583F"/>
    <w:rsid w:val="00A55EC0"/>
    <w:rsid w:val="00A55FE4"/>
    <w:rsid w:val="00A56231"/>
    <w:rsid w:val="00A56243"/>
    <w:rsid w:val="00A562F6"/>
    <w:rsid w:val="00A563C6"/>
    <w:rsid w:val="00A567C4"/>
    <w:rsid w:val="00A568CD"/>
    <w:rsid w:val="00A56A98"/>
    <w:rsid w:val="00A56AE4"/>
    <w:rsid w:val="00A56B77"/>
    <w:rsid w:val="00A56BEC"/>
    <w:rsid w:val="00A56CB3"/>
    <w:rsid w:val="00A56CB9"/>
    <w:rsid w:val="00A56CC0"/>
    <w:rsid w:val="00A56D98"/>
    <w:rsid w:val="00A56E72"/>
    <w:rsid w:val="00A56E7D"/>
    <w:rsid w:val="00A56ED0"/>
    <w:rsid w:val="00A5706D"/>
    <w:rsid w:val="00A570C9"/>
    <w:rsid w:val="00A5720E"/>
    <w:rsid w:val="00A57233"/>
    <w:rsid w:val="00A57244"/>
    <w:rsid w:val="00A5752A"/>
    <w:rsid w:val="00A5760F"/>
    <w:rsid w:val="00A57646"/>
    <w:rsid w:val="00A57976"/>
    <w:rsid w:val="00A5798A"/>
    <w:rsid w:val="00A579C8"/>
    <w:rsid w:val="00A57B6A"/>
    <w:rsid w:val="00A57C7E"/>
    <w:rsid w:val="00A57D75"/>
    <w:rsid w:val="00A57E12"/>
    <w:rsid w:val="00A57EC2"/>
    <w:rsid w:val="00A60284"/>
    <w:rsid w:val="00A603EC"/>
    <w:rsid w:val="00A603EF"/>
    <w:rsid w:val="00A60611"/>
    <w:rsid w:val="00A6068D"/>
    <w:rsid w:val="00A60854"/>
    <w:rsid w:val="00A609A4"/>
    <w:rsid w:val="00A60AE5"/>
    <w:rsid w:val="00A60CAF"/>
    <w:rsid w:val="00A60CE0"/>
    <w:rsid w:val="00A60DF5"/>
    <w:rsid w:val="00A60F42"/>
    <w:rsid w:val="00A60FC3"/>
    <w:rsid w:val="00A60FC8"/>
    <w:rsid w:val="00A61039"/>
    <w:rsid w:val="00A61053"/>
    <w:rsid w:val="00A61200"/>
    <w:rsid w:val="00A61406"/>
    <w:rsid w:val="00A616CC"/>
    <w:rsid w:val="00A617DB"/>
    <w:rsid w:val="00A6180F"/>
    <w:rsid w:val="00A61981"/>
    <w:rsid w:val="00A619D0"/>
    <w:rsid w:val="00A61B29"/>
    <w:rsid w:val="00A61C1F"/>
    <w:rsid w:val="00A61C33"/>
    <w:rsid w:val="00A61CAB"/>
    <w:rsid w:val="00A61D23"/>
    <w:rsid w:val="00A61D91"/>
    <w:rsid w:val="00A61D9B"/>
    <w:rsid w:val="00A61E39"/>
    <w:rsid w:val="00A61FAD"/>
    <w:rsid w:val="00A6207B"/>
    <w:rsid w:val="00A6219F"/>
    <w:rsid w:val="00A62239"/>
    <w:rsid w:val="00A62353"/>
    <w:rsid w:val="00A623BA"/>
    <w:rsid w:val="00A623EE"/>
    <w:rsid w:val="00A6242D"/>
    <w:rsid w:val="00A625E9"/>
    <w:rsid w:val="00A62647"/>
    <w:rsid w:val="00A62658"/>
    <w:rsid w:val="00A62780"/>
    <w:rsid w:val="00A6282E"/>
    <w:rsid w:val="00A628B5"/>
    <w:rsid w:val="00A62979"/>
    <w:rsid w:val="00A62A85"/>
    <w:rsid w:val="00A62CCF"/>
    <w:rsid w:val="00A62DE0"/>
    <w:rsid w:val="00A62E45"/>
    <w:rsid w:val="00A62E7A"/>
    <w:rsid w:val="00A62F37"/>
    <w:rsid w:val="00A62F58"/>
    <w:rsid w:val="00A62FF3"/>
    <w:rsid w:val="00A630BC"/>
    <w:rsid w:val="00A630EB"/>
    <w:rsid w:val="00A632BB"/>
    <w:rsid w:val="00A632D9"/>
    <w:rsid w:val="00A634E9"/>
    <w:rsid w:val="00A63506"/>
    <w:rsid w:val="00A635F0"/>
    <w:rsid w:val="00A63AE7"/>
    <w:rsid w:val="00A63C5C"/>
    <w:rsid w:val="00A63C89"/>
    <w:rsid w:val="00A63E4E"/>
    <w:rsid w:val="00A63E99"/>
    <w:rsid w:val="00A63EAC"/>
    <w:rsid w:val="00A6496D"/>
    <w:rsid w:val="00A64AD7"/>
    <w:rsid w:val="00A64BF8"/>
    <w:rsid w:val="00A64C05"/>
    <w:rsid w:val="00A64CCB"/>
    <w:rsid w:val="00A64D4A"/>
    <w:rsid w:val="00A64E7D"/>
    <w:rsid w:val="00A650DF"/>
    <w:rsid w:val="00A65110"/>
    <w:rsid w:val="00A6518D"/>
    <w:rsid w:val="00A65391"/>
    <w:rsid w:val="00A653A1"/>
    <w:rsid w:val="00A656CC"/>
    <w:rsid w:val="00A65707"/>
    <w:rsid w:val="00A65A4F"/>
    <w:rsid w:val="00A65A6B"/>
    <w:rsid w:val="00A65C26"/>
    <w:rsid w:val="00A65CA4"/>
    <w:rsid w:val="00A65E49"/>
    <w:rsid w:val="00A6609E"/>
    <w:rsid w:val="00A661A1"/>
    <w:rsid w:val="00A66231"/>
    <w:rsid w:val="00A662F9"/>
    <w:rsid w:val="00A66345"/>
    <w:rsid w:val="00A66498"/>
    <w:rsid w:val="00A664D5"/>
    <w:rsid w:val="00A664F1"/>
    <w:rsid w:val="00A664FC"/>
    <w:rsid w:val="00A665EF"/>
    <w:rsid w:val="00A668A2"/>
    <w:rsid w:val="00A66CE2"/>
    <w:rsid w:val="00A66D18"/>
    <w:rsid w:val="00A670DA"/>
    <w:rsid w:val="00A67339"/>
    <w:rsid w:val="00A67370"/>
    <w:rsid w:val="00A67476"/>
    <w:rsid w:val="00A675C5"/>
    <w:rsid w:val="00A67611"/>
    <w:rsid w:val="00A677F7"/>
    <w:rsid w:val="00A6786F"/>
    <w:rsid w:val="00A678E0"/>
    <w:rsid w:val="00A67E2F"/>
    <w:rsid w:val="00A67F0B"/>
    <w:rsid w:val="00A700C1"/>
    <w:rsid w:val="00A700DB"/>
    <w:rsid w:val="00A7013D"/>
    <w:rsid w:val="00A701C9"/>
    <w:rsid w:val="00A70237"/>
    <w:rsid w:val="00A702A3"/>
    <w:rsid w:val="00A7032D"/>
    <w:rsid w:val="00A70529"/>
    <w:rsid w:val="00A70724"/>
    <w:rsid w:val="00A70741"/>
    <w:rsid w:val="00A70755"/>
    <w:rsid w:val="00A70826"/>
    <w:rsid w:val="00A70898"/>
    <w:rsid w:val="00A708DD"/>
    <w:rsid w:val="00A70BBE"/>
    <w:rsid w:val="00A70D0C"/>
    <w:rsid w:val="00A70D2C"/>
    <w:rsid w:val="00A70DA9"/>
    <w:rsid w:val="00A70DCA"/>
    <w:rsid w:val="00A70F10"/>
    <w:rsid w:val="00A70FE0"/>
    <w:rsid w:val="00A710D3"/>
    <w:rsid w:val="00A71217"/>
    <w:rsid w:val="00A71278"/>
    <w:rsid w:val="00A71493"/>
    <w:rsid w:val="00A71506"/>
    <w:rsid w:val="00A717D9"/>
    <w:rsid w:val="00A71998"/>
    <w:rsid w:val="00A71A32"/>
    <w:rsid w:val="00A71AFA"/>
    <w:rsid w:val="00A71C5A"/>
    <w:rsid w:val="00A71CB9"/>
    <w:rsid w:val="00A71D5C"/>
    <w:rsid w:val="00A71D6A"/>
    <w:rsid w:val="00A71DD4"/>
    <w:rsid w:val="00A71EDD"/>
    <w:rsid w:val="00A71F42"/>
    <w:rsid w:val="00A71F5B"/>
    <w:rsid w:val="00A7211A"/>
    <w:rsid w:val="00A72292"/>
    <w:rsid w:val="00A72558"/>
    <w:rsid w:val="00A725EB"/>
    <w:rsid w:val="00A72758"/>
    <w:rsid w:val="00A727FD"/>
    <w:rsid w:val="00A72857"/>
    <w:rsid w:val="00A72C0F"/>
    <w:rsid w:val="00A72DA1"/>
    <w:rsid w:val="00A72F1F"/>
    <w:rsid w:val="00A730A0"/>
    <w:rsid w:val="00A730E7"/>
    <w:rsid w:val="00A731AC"/>
    <w:rsid w:val="00A7328A"/>
    <w:rsid w:val="00A732D9"/>
    <w:rsid w:val="00A73335"/>
    <w:rsid w:val="00A733B8"/>
    <w:rsid w:val="00A733FE"/>
    <w:rsid w:val="00A73508"/>
    <w:rsid w:val="00A73698"/>
    <w:rsid w:val="00A7369B"/>
    <w:rsid w:val="00A736C4"/>
    <w:rsid w:val="00A737DA"/>
    <w:rsid w:val="00A7389A"/>
    <w:rsid w:val="00A73B41"/>
    <w:rsid w:val="00A73DA0"/>
    <w:rsid w:val="00A73E27"/>
    <w:rsid w:val="00A74084"/>
    <w:rsid w:val="00A74494"/>
    <w:rsid w:val="00A745DC"/>
    <w:rsid w:val="00A7478D"/>
    <w:rsid w:val="00A74814"/>
    <w:rsid w:val="00A748D4"/>
    <w:rsid w:val="00A749EB"/>
    <w:rsid w:val="00A74A0B"/>
    <w:rsid w:val="00A74AED"/>
    <w:rsid w:val="00A74B86"/>
    <w:rsid w:val="00A74D83"/>
    <w:rsid w:val="00A74E6D"/>
    <w:rsid w:val="00A75105"/>
    <w:rsid w:val="00A7510F"/>
    <w:rsid w:val="00A7511E"/>
    <w:rsid w:val="00A751E7"/>
    <w:rsid w:val="00A75347"/>
    <w:rsid w:val="00A75480"/>
    <w:rsid w:val="00A755B0"/>
    <w:rsid w:val="00A756CE"/>
    <w:rsid w:val="00A7573B"/>
    <w:rsid w:val="00A757CD"/>
    <w:rsid w:val="00A757EF"/>
    <w:rsid w:val="00A7587B"/>
    <w:rsid w:val="00A75C70"/>
    <w:rsid w:val="00A75CE0"/>
    <w:rsid w:val="00A75D19"/>
    <w:rsid w:val="00A75DF6"/>
    <w:rsid w:val="00A75ED8"/>
    <w:rsid w:val="00A7615C"/>
    <w:rsid w:val="00A7641B"/>
    <w:rsid w:val="00A768D9"/>
    <w:rsid w:val="00A76936"/>
    <w:rsid w:val="00A769F6"/>
    <w:rsid w:val="00A76AB1"/>
    <w:rsid w:val="00A76BA3"/>
    <w:rsid w:val="00A76BE7"/>
    <w:rsid w:val="00A76C28"/>
    <w:rsid w:val="00A76C4E"/>
    <w:rsid w:val="00A76C7D"/>
    <w:rsid w:val="00A76D06"/>
    <w:rsid w:val="00A76F56"/>
    <w:rsid w:val="00A76FA6"/>
    <w:rsid w:val="00A77255"/>
    <w:rsid w:val="00A7727C"/>
    <w:rsid w:val="00A772D0"/>
    <w:rsid w:val="00A77568"/>
    <w:rsid w:val="00A7769D"/>
    <w:rsid w:val="00A7771C"/>
    <w:rsid w:val="00A77740"/>
    <w:rsid w:val="00A77A41"/>
    <w:rsid w:val="00A77B23"/>
    <w:rsid w:val="00A77B56"/>
    <w:rsid w:val="00A77CCE"/>
    <w:rsid w:val="00A77DBB"/>
    <w:rsid w:val="00A77EE6"/>
    <w:rsid w:val="00A77FEA"/>
    <w:rsid w:val="00A77FF1"/>
    <w:rsid w:val="00A77FFC"/>
    <w:rsid w:val="00A800BB"/>
    <w:rsid w:val="00A800C5"/>
    <w:rsid w:val="00A80421"/>
    <w:rsid w:val="00A804AA"/>
    <w:rsid w:val="00A8058B"/>
    <w:rsid w:val="00A805C3"/>
    <w:rsid w:val="00A805D5"/>
    <w:rsid w:val="00A807A3"/>
    <w:rsid w:val="00A807F6"/>
    <w:rsid w:val="00A80A56"/>
    <w:rsid w:val="00A80AC8"/>
    <w:rsid w:val="00A80BF2"/>
    <w:rsid w:val="00A80C0A"/>
    <w:rsid w:val="00A80C8D"/>
    <w:rsid w:val="00A80CC4"/>
    <w:rsid w:val="00A813C9"/>
    <w:rsid w:val="00A814F5"/>
    <w:rsid w:val="00A81644"/>
    <w:rsid w:val="00A81686"/>
    <w:rsid w:val="00A81766"/>
    <w:rsid w:val="00A81800"/>
    <w:rsid w:val="00A81880"/>
    <w:rsid w:val="00A81B2E"/>
    <w:rsid w:val="00A81B2F"/>
    <w:rsid w:val="00A81B98"/>
    <w:rsid w:val="00A81C0C"/>
    <w:rsid w:val="00A81D47"/>
    <w:rsid w:val="00A81E8E"/>
    <w:rsid w:val="00A81F76"/>
    <w:rsid w:val="00A82199"/>
    <w:rsid w:val="00A821E7"/>
    <w:rsid w:val="00A82285"/>
    <w:rsid w:val="00A82332"/>
    <w:rsid w:val="00A8238A"/>
    <w:rsid w:val="00A82575"/>
    <w:rsid w:val="00A82593"/>
    <w:rsid w:val="00A825D4"/>
    <w:rsid w:val="00A826A6"/>
    <w:rsid w:val="00A827E6"/>
    <w:rsid w:val="00A828B1"/>
    <w:rsid w:val="00A829A9"/>
    <w:rsid w:val="00A82C92"/>
    <w:rsid w:val="00A82E02"/>
    <w:rsid w:val="00A8318B"/>
    <w:rsid w:val="00A831E5"/>
    <w:rsid w:val="00A83262"/>
    <w:rsid w:val="00A83293"/>
    <w:rsid w:val="00A832F6"/>
    <w:rsid w:val="00A83309"/>
    <w:rsid w:val="00A83785"/>
    <w:rsid w:val="00A83841"/>
    <w:rsid w:val="00A8387A"/>
    <w:rsid w:val="00A83886"/>
    <w:rsid w:val="00A838C4"/>
    <w:rsid w:val="00A839D5"/>
    <w:rsid w:val="00A83ADF"/>
    <w:rsid w:val="00A83B3D"/>
    <w:rsid w:val="00A83B43"/>
    <w:rsid w:val="00A83B6F"/>
    <w:rsid w:val="00A83C7B"/>
    <w:rsid w:val="00A83D73"/>
    <w:rsid w:val="00A83D92"/>
    <w:rsid w:val="00A83E44"/>
    <w:rsid w:val="00A83EFB"/>
    <w:rsid w:val="00A84076"/>
    <w:rsid w:val="00A840E4"/>
    <w:rsid w:val="00A84182"/>
    <w:rsid w:val="00A84201"/>
    <w:rsid w:val="00A8426C"/>
    <w:rsid w:val="00A842F3"/>
    <w:rsid w:val="00A847DE"/>
    <w:rsid w:val="00A847EE"/>
    <w:rsid w:val="00A84922"/>
    <w:rsid w:val="00A84A1A"/>
    <w:rsid w:val="00A84B42"/>
    <w:rsid w:val="00A84C7A"/>
    <w:rsid w:val="00A84D2A"/>
    <w:rsid w:val="00A84D90"/>
    <w:rsid w:val="00A84F93"/>
    <w:rsid w:val="00A84FCA"/>
    <w:rsid w:val="00A8506F"/>
    <w:rsid w:val="00A850A4"/>
    <w:rsid w:val="00A852AF"/>
    <w:rsid w:val="00A853A1"/>
    <w:rsid w:val="00A85543"/>
    <w:rsid w:val="00A85594"/>
    <w:rsid w:val="00A855E1"/>
    <w:rsid w:val="00A855EA"/>
    <w:rsid w:val="00A85654"/>
    <w:rsid w:val="00A857AE"/>
    <w:rsid w:val="00A858BE"/>
    <w:rsid w:val="00A859E4"/>
    <w:rsid w:val="00A85C10"/>
    <w:rsid w:val="00A85D4D"/>
    <w:rsid w:val="00A85E25"/>
    <w:rsid w:val="00A85E3D"/>
    <w:rsid w:val="00A8602E"/>
    <w:rsid w:val="00A860C1"/>
    <w:rsid w:val="00A861D3"/>
    <w:rsid w:val="00A86254"/>
    <w:rsid w:val="00A86322"/>
    <w:rsid w:val="00A863B9"/>
    <w:rsid w:val="00A8652D"/>
    <w:rsid w:val="00A865B5"/>
    <w:rsid w:val="00A865C7"/>
    <w:rsid w:val="00A86661"/>
    <w:rsid w:val="00A8694F"/>
    <w:rsid w:val="00A8699F"/>
    <w:rsid w:val="00A86CD2"/>
    <w:rsid w:val="00A86CFE"/>
    <w:rsid w:val="00A86DF6"/>
    <w:rsid w:val="00A86F8C"/>
    <w:rsid w:val="00A875AC"/>
    <w:rsid w:val="00A875AE"/>
    <w:rsid w:val="00A875B3"/>
    <w:rsid w:val="00A876F1"/>
    <w:rsid w:val="00A87884"/>
    <w:rsid w:val="00A878DD"/>
    <w:rsid w:val="00A8792F"/>
    <w:rsid w:val="00A87AA3"/>
    <w:rsid w:val="00A87AAA"/>
    <w:rsid w:val="00A87B6F"/>
    <w:rsid w:val="00A87BFD"/>
    <w:rsid w:val="00A87CEA"/>
    <w:rsid w:val="00A900E2"/>
    <w:rsid w:val="00A90118"/>
    <w:rsid w:val="00A9016A"/>
    <w:rsid w:val="00A901C8"/>
    <w:rsid w:val="00A90264"/>
    <w:rsid w:val="00A90278"/>
    <w:rsid w:val="00A902F8"/>
    <w:rsid w:val="00A903A2"/>
    <w:rsid w:val="00A903F1"/>
    <w:rsid w:val="00A9052B"/>
    <w:rsid w:val="00A90587"/>
    <w:rsid w:val="00A90639"/>
    <w:rsid w:val="00A906C9"/>
    <w:rsid w:val="00A9090E"/>
    <w:rsid w:val="00A90AF1"/>
    <w:rsid w:val="00A90BB9"/>
    <w:rsid w:val="00A90EE7"/>
    <w:rsid w:val="00A90F6F"/>
    <w:rsid w:val="00A90F86"/>
    <w:rsid w:val="00A91054"/>
    <w:rsid w:val="00A91111"/>
    <w:rsid w:val="00A91223"/>
    <w:rsid w:val="00A912AE"/>
    <w:rsid w:val="00A91300"/>
    <w:rsid w:val="00A91386"/>
    <w:rsid w:val="00A914E0"/>
    <w:rsid w:val="00A9163A"/>
    <w:rsid w:val="00A91674"/>
    <w:rsid w:val="00A918FB"/>
    <w:rsid w:val="00A919EF"/>
    <w:rsid w:val="00A91BBE"/>
    <w:rsid w:val="00A91CC2"/>
    <w:rsid w:val="00A91CF8"/>
    <w:rsid w:val="00A91D75"/>
    <w:rsid w:val="00A91EA8"/>
    <w:rsid w:val="00A91FAE"/>
    <w:rsid w:val="00A92571"/>
    <w:rsid w:val="00A926E6"/>
    <w:rsid w:val="00A928ED"/>
    <w:rsid w:val="00A929D9"/>
    <w:rsid w:val="00A92AB6"/>
    <w:rsid w:val="00A92C63"/>
    <w:rsid w:val="00A92CC4"/>
    <w:rsid w:val="00A92CD9"/>
    <w:rsid w:val="00A92E45"/>
    <w:rsid w:val="00A92F3C"/>
    <w:rsid w:val="00A92F94"/>
    <w:rsid w:val="00A92FF6"/>
    <w:rsid w:val="00A9312F"/>
    <w:rsid w:val="00A93389"/>
    <w:rsid w:val="00A93801"/>
    <w:rsid w:val="00A93A22"/>
    <w:rsid w:val="00A93B45"/>
    <w:rsid w:val="00A93C67"/>
    <w:rsid w:val="00A93DAD"/>
    <w:rsid w:val="00A940F8"/>
    <w:rsid w:val="00A9444D"/>
    <w:rsid w:val="00A944E5"/>
    <w:rsid w:val="00A945BB"/>
    <w:rsid w:val="00A94657"/>
    <w:rsid w:val="00A94658"/>
    <w:rsid w:val="00A94659"/>
    <w:rsid w:val="00A94794"/>
    <w:rsid w:val="00A94967"/>
    <w:rsid w:val="00A94DAA"/>
    <w:rsid w:val="00A94DC7"/>
    <w:rsid w:val="00A94DFA"/>
    <w:rsid w:val="00A94E2C"/>
    <w:rsid w:val="00A94EC0"/>
    <w:rsid w:val="00A95126"/>
    <w:rsid w:val="00A95279"/>
    <w:rsid w:val="00A9527C"/>
    <w:rsid w:val="00A95406"/>
    <w:rsid w:val="00A9559A"/>
    <w:rsid w:val="00A95657"/>
    <w:rsid w:val="00A958BB"/>
    <w:rsid w:val="00A95A2D"/>
    <w:rsid w:val="00A95A8B"/>
    <w:rsid w:val="00A95B2F"/>
    <w:rsid w:val="00A95B35"/>
    <w:rsid w:val="00A95C4A"/>
    <w:rsid w:val="00A95CAB"/>
    <w:rsid w:val="00A95CF6"/>
    <w:rsid w:val="00A95D87"/>
    <w:rsid w:val="00A96058"/>
    <w:rsid w:val="00A96078"/>
    <w:rsid w:val="00A96304"/>
    <w:rsid w:val="00A96389"/>
    <w:rsid w:val="00A963B9"/>
    <w:rsid w:val="00A9669F"/>
    <w:rsid w:val="00A9680F"/>
    <w:rsid w:val="00A9688D"/>
    <w:rsid w:val="00A9693F"/>
    <w:rsid w:val="00A96A81"/>
    <w:rsid w:val="00A96D5B"/>
    <w:rsid w:val="00A96E36"/>
    <w:rsid w:val="00A9701C"/>
    <w:rsid w:val="00A970A5"/>
    <w:rsid w:val="00A97240"/>
    <w:rsid w:val="00A97379"/>
    <w:rsid w:val="00A9749F"/>
    <w:rsid w:val="00A9755D"/>
    <w:rsid w:val="00A97584"/>
    <w:rsid w:val="00A977F0"/>
    <w:rsid w:val="00A97957"/>
    <w:rsid w:val="00A97AA6"/>
    <w:rsid w:val="00A97EDB"/>
    <w:rsid w:val="00AA00B9"/>
    <w:rsid w:val="00AA015F"/>
    <w:rsid w:val="00AA0199"/>
    <w:rsid w:val="00AA02B5"/>
    <w:rsid w:val="00AA034C"/>
    <w:rsid w:val="00AA03D7"/>
    <w:rsid w:val="00AA04A7"/>
    <w:rsid w:val="00AA0501"/>
    <w:rsid w:val="00AA0653"/>
    <w:rsid w:val="00AA07A8"/>
    <w:rsid w:val="00AA0ADB"/>
    <w:rsid w:val="00AA0BD4"/>
    <w:rsid w:val="00AA0BEA"/>
    <w:rsid w:val="00AA0D4B"/>
    <w:rsid w:val="00AA0E7D"/>
    <w:rsid w:val="00AA0FAA"/>
    <w:rsid w:val="00AA1005"/>
    <w:rsid w:val="00AA1043"/>
    <w:rsid w:val="00AA14BB"/>
    <w:rsid w:val="00AA1617"/>
    <w:rsid w:val="00AA17CA"/>
    <w:rsid w:val="00AA1960"/>
    <w:rsid w:val="00AA1A65"/>
    <w:rsid w:val="00AA1B2A"/>
    <w:rsid w:val="00AA1B54"/>
    <w:rsid w:val="00AA1BD4"/>
    <w:rsid w:val="00AA1C6F"/>
    <w:rsid w:val="00AA1CB2"/>
    <w:rsid w:val="00AA21B3"/>
    <w:rsid w:val="00AA2347"/>
    <w:rsid w:val="00AA247D"/>
    <w:rsid w:val="00AA2783"/>
    <w:rsid w:val="00AA2794"/>
    <w:rsid w:val="00AA2928"/>
    <w:rsid w:val="00AA293D"/>
    <w:rsid w:val="00AA2ACC"/>
    <w:rsid w:val="00AA2B83"/>
    <w:rsid w:val="00AA2C66"/>
    <w:rsid w:val="00AA2D6A"/>
    <w:rsid w:val="00AA2ECE"/>
    <w:rsid w:val="00AA2F81"/>
    <w:rsid w:val="00AA300B"/>
    <w:rsid w:val="00AA3061"/>
    <w:rsid w:val="00AA30EB"/>
    <w:rsid w:val="00AA3255"/>
    <w:rsid w:val="00AA33FF"/>
    <w:rsid w:val="00AA34AF"/>
    <w:rsid w:val="00AA352C"/>
    <w:rsid w:val="00AA358D"/>
    <w:rsid w:val="00AA382F"/>
    <w:rsid w:val="00AA3C3E"/>
    <w:rsid w:val="00AA3D04"/>
    <w:rsid w:val="00AA3D54"/>
    <w:rsid w:val="00AA3F39"/>
    <w:rsid w:val="00AA3FDA"/>
    <w:rsid w:val="00AA4006"/>
    <w:rsid w:val="00AA41CE"/>
    <w:rsid w:val="00AA4269"/>
    <w:rsid w:val="00AA429E"/>
    <w:rsid w:val="00AA43D5"/>
    <w:rsid w:val="00AA442D"/>
    <w:rsid w:val="00AA44D5"/>
    <w:rsid w:val="00AA4641"/>
    <w:rsid w:val="00AA4896"/>
    <w:rsid w:val="00AA4898"/>
    <w:rsid w:val="00AA4ABB"/>
    <w:rsid w:val="00AA4BD9"/>
    <w:rsid w:val="00AA4D9B"/>
    <w:rsid w:val="00AA4DF7"/>
    <w:rsid w:val="00AA4F6C"/>
    <w:rsid w:val="00AA4FA7"/>
    <w:rsid w:val="00AA5053"/>
    <w:rsid w:val="00AA5093"/>
    <w:rsid w:val="00AA53BF"/>
    <w:rsid w:val="00AA54F1"/>
    <w:rsid w:val="00AA5659"/>
    <w:rsid w:val="00AA570E"/>
    <w:rsid w:val="00AA5722"/>
    <w:rsid w:val="00AA5780"/>
    <w:rsid w:val="00AA5817"/>
    <w:rsid w:val="00AA58B6"/>
    <w:rsid w:val="00AA5947"/>
    <w:rsid w:val="00AA5BE1"/>
    <w:rsid w:val="00AA5C49"/>
    <w:rsid w:val="00AA5C5F"/>
    <w:rsid w:val="00AA5D6C"/>
    <w:rsid w:val="00AA5D96"/>
    <w:rsid w:val="00AA61ED"/>
    <w:rsid w:val="00AA63BC"/>
    <w:rsid w:val="00AA64B6"/>
    <w:rsid w:val="00AA6648"/>
    <w:rsid w:val="00AA66C6"/>
    <w:rsid w:val="00AA686A"/>
    <w:rsid w:val="00AA6879"/>
    <w:rsid w:val="00AA696A"/>
    <w:rsid w:val="00AA6995"/>
    <w:rsid w:val="00AA6A77"/>
    <w:rsid w:val="00AA6CD3"/>
    <w:rsid w:val="00AA6EBD"/>
    <w:rsid w:val="00AA721B"/>
    <w:rsid w:val="00AA745E"/>
    <w:rsid w:val="00AA74B0"/>
    <w:rsid w:val="00AA77B6"/>
    <w:rsid w:val="00AA77C2"/>
    <w:rsid w:val="00AA7D02"/>
    <w:rsid w:val="00AA7D16"/>
    <w:rsid w:val="00AA7DD6"/>
    <w:rsid w:val="00AB010C"/>
    <w:rsid w:val="00AB048F"/>
    <w:rsid w:val="00AB08B0"/>
    <w:rsid w:val="00AB0A94"/>
    <w:rsid w:val="00AB0F6C"/>
    <w:rsid w:val="00AB1053"/>
    <w:rsid w:val="00AB11D5"/>
    <w:rsid w:val="00AB126F"/>
    <w:rsid w:val="00AB128A"/>
    <w:rsid w:val="00AB12AE"/>
    <w:rsid w:val="00AB1325"/>
    <w:rsid w:val="00AB1363"/>
    <w:rsid w:val="00AB1483"/>
    <w:rsid w:val="00AB15CA"/>
    <w:rsid w:val="00AB183B"/>
    <w:rsid w:val="00AB18D8"/>
    <w:rsid w:val="00AB1946"/>
    <w:rsid w:val="00AB1A8B"/>
    <w:rsid w:val="00AB1B13"/>
    <w:rsid w:val="00AB1C13"/>
    <w:rsid w:val="00AB1C6E"/>
    <w:rsid w:val="00AB1CFB"/>
    <w:rsid w:val="00AB1D56"/>
    <w:rsid w:val="00AB1DD0"/>
    <w:rsid w:val="00AB1E93"/>
    <w:rsid w:val="00AB1FDF"/>
    <w:rsid w:val="00AB2077"/>
    <w:rsid w:val="00AB20F5"/>
    <w:rsid w:val="00AB2343"/>
    <w:rsid w:val="00AB259C"/>
    <w:rsid w:val="00AB2694"/>
    <w:rsid w:val="00AB27AA"/>
    <w:rsid w:val="00AB2BDE"/>
    <w:rsid w:val="00AB2D04"/>
    <w:rsid w:val="00AB2D37"/>
    <w:rsid w:val="00AB2FA9"/>
    <w:rsid w:val="00AB308D"/>
    <w:rsid w:val="00AB315C"/>
    <w:rsid w:val="00AB31AF"/>
    <w:rsid w:val="00AB33E3"/>
    <w:rsid w:val="00AB3629"/>
    <w:rsid w:val="00AB3723"/>
    <w:rsid w:val="00AB377E"/>
    <w:rsid w:val="00AB38D2"/>
    <w:rsid w:val="00AB3B19"/>
    <w:rsid w:val="00AB3BEA"/>
    <w:rsid w:val="00AB3D41"/>
    <w:rsid w:val="00AB3F86"/>
    <w:rsid w:val="00AB4150"/>
    <w:rsid w:val="00AB4208"/>
    <w:rsid w:val="00AB422F"/>
    <w:rsid w:val="00AB42DA"/>
    <w:rsid w:val="00AB4346"/>
    <w:rsid w:val="00AB4715"/>
    <w:rsid w:val="00AB493E"/>
    <w:rsid w:val="00AB49B4"/>
    <w:rsid w:val="00AB4A47"/>
    <w:rsid w:val="00AB4D0C"/>
    <w:rsid w:val="00AB4D3C"/>
    <w:rsid w:val="00AB5018"/>
    <w:rsid w:val="00AB5172"/>
    <w:rsid w:val="00AB5197"/>
    <w:rsid w:val="00AB51BB"/>
    <w:rsid w:val="00AB5346"/>
    <w:rsid w:val="00AB5426"/>
    <w:rsid w:val="00AB54EE"/>
    <w:rsid w:val="00AB554B"/>
    <w:rsid w:val="00AB557A"/>
    <w:rsid w:val="00AB5840"/>
    <w:rsid w:val="00AB5BD8"/>
    <w:rsid w:val="00AB5D57"/>
    <w:rsid w:val="00AB5E59"/>
    <w:rsid w:val="00AB5E75"/>
    <w:rsid w:val="00AB6079"/>
    <w:rsid w:val="00AB6121"/>
    <w:rsid w:val="00AB622C"/>
    <w:rsid w:val="00AB62A1"/>
    <w:rsid w:val="00AB6399"/>
    <w:rsid w:val="00AB6433"/>
    <w:rsid w:val="00AB64E7"/>
    <w:rsid w:val="00AB6554"/>
    <w:rsid w:val="00AB67B3"/>
    <w:rsid w:val="00AB6A1B"/>
    <w:rsid w:val="00AB6B70"/>
    <w:rsid w:val="00AB6C42"/>
    <w:rsid w:val="00AB6CD4"/>
    <w:rsid w:val="00AB6F5F"/>
    <w:rsid w:val="00AB727D"/>
    <w:rsid w:val="00AB7352"/>
    <w:rsid w:val="00AB7684"/>
    <w:rsid w:val="00AB76FF"/>
    <w:rsid w:val="00AB77E5"/>
    <w:rsid w:val="00AB7A96"/>
    <w:rsid w:val="00AB7AF2"/>
    <w:rsid w:val="00AB7CB9"/>
    <w:rsid w:val="00AB7D11"/>
    <w:rsid w:val="00AB7F97"/>
    <w:rsid w:val="00AC0148"/>
    <w:rsid w:val="00AC019A"/>
    <w:rsid w:val="00AC01D1"/>
    <w:rsid w:val="00AC01DD"/>
    <w:rsid w:val="00AC043E"/>
    <w:rsid w:val="00AC058B"/>
    <w:rsid w:val="00AC05CF"/>
    <w:rsid w:val="00AC0768"/>
    <w:rsid w:val="00AC07A8"/>
    <w:rsid w:val="00AC07D1"/>
    <w:rsid w:val="00AC07E4"/>
    <w:rsid w:val="00AC0843"/>
    <w:rsid w:val="00AC096C"/>
    <w:rsid w:val="00AC0A2F"/>
    <w:rsid w:val="00AC0ADB"/>
    <w:rsid w:val="00AC0B35"/>
    <w:rsid w:val="00AC0B4B"/>
    <w:rsid w:val="00AC0C79"/>
    <w:rsid w:val="00AC0D17"/>
    <w:rsid w:val="00AC0D21"/>
    <w:rsid w:val="00AC0D54"/>
    <w:rsid w:val="00AC0ED9"/>
    <w:rsid w:val="00AC1039"/>
    <w:rsid w:val="00AC106A"/>
    <w:rsid w:val="00AC11A6"/>
    <w:rsid w:val="00AC1210"/>
    <w:rsid w:val="00AC140A"/>
    <w:rsid w:val="00AC14E0"/>
    <w:rsid w:val="00AC157C"/>
    <w:rsid w:val="00AC15A4"/>
    <w:rsid w:val="00AC1600"/>
    <w:rsid w:val="00AC16F4"/>
    <w:rsid w:val="00AC18EA"/>
    <w:rsid w:val="00AC193D"/>
    <w:rsid w:val="00AC1ACF"/>
    <w:rsid w:val="00AC1DCF"/>
    <w:rsid w:val="00AC1E21"/>
    <w:rsid w:val="00AC1EE4"/>
    <w:rsid w:val="00AC1EED"/>
    <w:rsid w:val="00AC1F3A"/>
    <w:rsid w:val="00AC2253"/>
    <w:rsid w:val="00AC230C"/>
    <w:rsid w:val="00AC2936"/>
    <w:rsid w:val="00AC2B66"/>
    <w:rsid w:val="00AC2C1E"/>
    <w:rsid w:val="00AC2C78"/>
    <w:rsid w:val="00AC2D9E"/>
    <w:rsid w:val="00AC2E26"/>
    <w:rsid w:val="00AC3020"/>
    <w:rsid w:val="00AC3047"/>
    <w:rsid w:val="00AC30DB"/>
    <w:rsid w:val="00AC311E"/>
    <w:rsid w:val="00AC314D"/>
    <w:rsid w:val="00AC31B6"/>
    <w:rsid w:val="00AC35AA"/>
    <w:rsid w:val="00AC3684"/>
    <w:rsid w:val="00AC36D8"/>
    <w:rsid w:val="00AC36DE"/>
    <w:rsid w:val="00AC3A78"/>
    <w:rsid w:val="00AC3BBB"/>
    <w:rsid w:val="00AC3C16"/>
    <w:rsid w:val="00AC3DF0"/>
    <w:rsid w:val="00AC3E61"/>
    <w:rsid w:val="00AC3FA4"/>
    <w:rsid w:val="00AC4116"/>
    <w:rsid w:val="00AC4408"/>
    <w:rsid w:val="00AC4730"/>
    <w:rsid w:val="00AC47A2"/>
    <w:rsid w:val="00AC4893"/>
    <w:rsid w:val="00AC4960"/>
    <w:rsid w:val="00AC497D"/>
    <w:rsid w:val="00AC49B1"/>
    <w:rsid w:val="00AC4AE5"/>
    <w:rsid w:val="00AC4B0A"/>
    <w:rsid w:val="00AC4B5D"/>
    <w:rsid w:val="00AC4C68"/>
    <w:rsid w:val="00AC4D12"/>
    <w:rsid w:val="00AC4D95"/>
    <w:rsid w:val="00AC504A"/>
    <w:rsid w:val="00AC51A3"/>
    <w:rsid w:val="00AC55F5"/>
    <w:rsid w:val="00AC5720"/>
    <w:rsid w:val="00AC57AB"/>
    <w:rsid w:val="00AC57D8"/>
    <w:rsid w:val="00AC583D"/>
    <w:rsid w:val="00AC5909"/>
    <w:rsid w:val="00AC590D"/>
    <w:rsid w:val="00AC595F"/>
    <w:rsid w:val="00AC59B9"/>
    <w:rsid w:val="00AC5BC7"/>
    <w:rsid w:val="00AC5CDA"/>
    <w:rsid w:val="00AC5E77"/>
    <w:rsid w:val="00AC5F64"/>
    <w:rsid w:val="00AC5FCF"/>
    <w:rsid w:val="00AC61E7"/>
    <w:rsid w:val="00AC6345"/>
    <w:rsid w:val="00AC6403"/>
    <w:rsid w:val="00AC64EA"/>
    <w:rsid w:val="00AC667B"/>
    <w:rsid w:val="00AC6789"/>
    <w:rsid w:val="00AC682E"/>
    <w:rsid w:val="00AC6871"/>
    <w:rsid w:val="00AC68AA"/>
    <w:rsid w:val="00AC6AB3"/>
    <w:rsid w:val="00AC6AC8"/>
    <w:rsid w:val="00AC6B33"/>
    <w:rsid w:val="00AC6BD3"/>
    <w:rsid w:val="00AC6DEE"/>
    <w:rsid w:val="00AC7135"/>
    <w:rsid w:val="00AC7243"/>
    <w:rsid w:val="00AC724F"/>
    <w:rsid w:val="00AC73BE"/>
    <w:rsid w:val="00AC768A"/>
    <w:rsid w:val="00AC769C"/>
    <w:rsid w:val="00AC7716"/>
    <w:rsid w:val="00AC7BAF"/>
    <w:rsid w:val="00AC7CF7"/>
    <w:rsid w:val="00AC7DC1"/>
    <w:rsid w:val="00AD00D2"/>
    <w:rsid w:val="00AD0475"/>
    <w:rsid w:val="00AD0595"/>
    <w:rsid w:val="00AD0694"/>
    <w:rsid w:val="00AD078C"/>
    <w:rsid w:val="00AD0849"/>
    <w:rsid w:val="00AD08DA"/>
    <w:rsid w:val="00AD095B"/>
    <w:rsid w:val="00AD09DD"/>
    <w:rsid w:val="00AD0C0C"/>
    <w:rsid w:val="00AD0D6E"/>
    <w:rsid w:val="00AD0E2D"/>
    <w:rsid w:val="00AD0F72"/>
    <w:rsid w:val="00AD14F8"/>
    <w:rsid w:val="00AD17B3"/>
    <w:rsid w:val="00AD17C2"/>
    <w:rsid w:val="00AD19FB"/>
    <w:rsid w:val="00AD1AD4"/>
    <w:rsid w:val="00AD204D"/>
    <w:rsid w:val="00AD2302"/>
    <w:rsid w:val="00AD235A"/>
    <w:rsid w:val="00AD2427"/>
    <w:rsid w:val="00AD24B5"/>
    <w:rsid w:val="00AD26C7"/>
    <w:rsid w:val="00AD27C1"/>
    <w:rsid w:val="00AD298A"/>
    <w:rsid w:val="00AD2A97"/>
    <w:rsid w:val="00AD2B12"/>
    <w:rsid w:val="00AD2C40"/>
    <w:rsid w:val="00AD2CCD"/>
    <w:rsid w:val="00AD2CF2"/>
    <w:rsid w:val="00AD2E70"/>
    <w:rsid w:val="00AD2F67"/>
    <w:rsid w:val="00AD3061"/>
    <w:rsid w:val="00AD31B3"/>
    <w:rsid w:val="00AD321F"/>
    <w:rsid w:val="00AD346C"/>
    <w:rsid w:val="00AD34FE"/>
    <w:rsid w:val="00AD368E"/>
    <w:rsid w:val="00AD36E1"/>
    <w:rsid w:val="00AD37A5"/>
    <w:rsid w:val="00AD37EF"/>
    <w:rsid w:val="00AD3813"/>
    <w:rsid w:val="00AD3983"/>
    <w:rsid w:val="00AD3A99"/>
    <w:rsid w:val="00AD3B16"/>
    <w:rsid w:val="00AD3D10"/>
    <w:rsid w:val="00AD3D70"/>
    <w:rsid w:val="00AD3FF2"/>
    <w:rsid w:val="00AD404E"/>
    <w:rsid w:val="00AD4113"/>
    <w:rsid w:val="00AD41B5"/>
    <w:rsid w:val="00AD4524"/>
    <w:rsid w:val="00AD457B"/>
    <w:rsid w:val="00AD472E"/>
    <w:rsid w:val="00AD475A"/>
    <w:rsid w:val="00AD477B"/>
    <w:rsid w:val="00AD47DC"/>
    <w:rsid w:val="00AD486F"/>
    <w:rsid w:val="00AD4903"/>
    <w:rsid w:val="00AD49A6"/>
    <w:rsid w:val="00AD4D70"/>
    <w:rsid w:val="00AD4D87"/>
    <w:rsid w:val="00AD4E66"/>
    <w:rsid w:val="00AD5011"/>
    <w:rsid w:val="00AD50CD"/>
    <w:rsid w:val="00AD50F4"/>
    <w:rsid w:val="00AD5164"/>
    <w:rsid w:val="00AD51C0"/>
    <w:rsid w:val="00AD5523"/>
    <w:rsid w:val="00AD5660"/>
    <w:rsid w:val="00AD577C"/>
    <w:rsid w:val="00AD578A"/>
    <w:rsid w:val="00AD5877"/>
    <w:rsid w:val="00AD5AA6"/>
    <w:rsid w:val="00AD5D0E"/>
    <w:rsid w:val="00AD600A"/>
    <w:rsid w:val="00AD6043"/>
    <w:rsid w:val="00AD6046"/>
    <w:rsid w:val="00AD62AD"/>
    <w:rsid w:val="00AD6506"/>
    <w:rsid w:val="00AD652E"/>
    <w:rsid w:val="00AD65DC"/>
    <w:rsid w:val="00AD69E4"/>
    <w:rsid w:val="00AD6A42"/>
    <w:rsid w:val="00AD6BEE"/>
    <w:rsid w:val="00AD6D98"/>
    <w:rsid w:val="00AD6F92"/>
    <w:rsid w:val="00AD70AF"/>
    <w:rsid w:val="00AD7290"/>
    <w:rsid w:val="00AD72A1"/>
    <w:rsid w:val="00AD73D1"/>
    <w:rsid w:val="00AD7511"/>
    <w:rsid w:val="00AD7513"/>
    <w:rsid w:val="00AD7771"/>
    <w:rsid w:val="00AD77D6"/>
    <w:rsid w:val="00AD7AE6"/>
    <w:rsid w:val="00AD7B0E"/>
    <w:rsid w:val="00AD7D08"/>
    <w:rsid w:val="00AD7D0E"/>
    <w:rsid w:val="00AD7D37"/>
    <w:rsid w:val="00AD7F48"/>
    <w:rsid w:val="00AD7F56"/>
    <w:rsid w:val="00AE00B9"/>
    <w:rsid w:val="00AE0112"/>
    <w:rsid w:val="00AE03BC"/>
    <w:rsid w:val="00AE040B"/>
    <w:rsid w:val="00AE0505"/>
    <w:rsid w:val="00AE05C5"/>
    <w:rsid w:val="00AE06FD"/>
    <w:rsid w:val="00AE0975"/>
    <w:rsid w:val="00AE09D3"/>
    <w:rsid w:val="00AE0B5C"/>
    <w:rsid w:val="00AE0B89"/>
    <w:rsid w:val="00AE0C31"/>
    <w:rsid w:val="00AE0C3F"/>
    <w:rsid w:val="00AE0D3C"/>
    <w:rsid w:val="00AE0D52"/>
    <w:rsid w:val="00AE0F33"/>
    <w:rsid w:val="00AE1049"/>
    <w:rsid w:val="00AE13A0"/>
    <w:rsid w:val="00AE13D0"/>
    <w:rsid w:val="00AE15DE"/>
    <w:rsid w:val="00AE184D"/>
    <w:rsid w:val="00AE19E9"/>
    <w:rsid w:val="00AE19F2"/>
    <w:rsid w:val="00AE19F8"/>
    <w:rsid w:val="00AE1B8C"/>
    <w:rsid w:val="00AE1B93"/>
    <w:rsid w:val="00AE1BBD"/>
    <w:rsid w:val="00AE1ECB"/>
    <w:rsid w:val="00AE2179"/>
    <w:rsid w:val="00AE2270"/>
    <w:rsid w:val="00AE2542"/>
    <w:rsid w:val="00AE256A"/>
    <w:rsid w:val="00AE268C"/>
    <w:rsid w:val="00AE2712"/>
    <w:rsid w:val="00AE2745"/>
    <w:rsid w:val="00AE2A48"/>
    <w:rsid w:val="00AE2A6D"/>
    <w:rsid w:val="00AE2C1C"/>
    <w:rsid w:val="00AE2C6F"/>
    <w:rsid w:val="00AE2F95"/>
    <w:rsid w:val="00AE318C"/>
    <w:rsid w:val="00AE339F"/>
    <w:rsid w:val="00AE345D"/>
    <w:rsid w:val="00AE358B"/>
    <w:rsid w:val="00AE35FC"/>
    <w:rsid w:val="00AE3673"/>
    <w:rsid w:val="00AE3785"/>
    <w:rsid w:val="00AE37DD"/>
    <w:rsid w:val="00AE386E"/>
    <w:rsid w:val="00AE3932"/>
    <w:rsid w:val="00AE3B27"/>
    <w:rsid w:val="00AE3C40"/>
    <w:rsid w:val="00AE3C61"/>
    <w:rsid w:val="00AE3ED2"/>
    <w:rsid w:val="00AE3F95"/>
    <w:rsid w:val="00AE3FAC"/>
    <w:rsid w:val="00AE401D"/>
    <w:rsid w:val="00AE418D"/>
    <w:rsid w:val="00AE421A"/>
    <w:rsid w:val="00AE4371"/>
    <w:rsid w:val="00AE4895"/>
    <w:rsid w:val="00AE4BE0"/>
    <w:rsid w:val="00AE4DD0"/>
    <w:rsid w:val="00AE4E1D"/>
    <w:rsid w:val="00AE4F23"/>
    <w:rsid w:val="00AE4F75"/>
    <w:rsid w:val="00AE512C"/>
    <w:rsid w:val="00AE5203"/>
    <w:rsid w:val="00AE5322"/>
    <w:rsid w:val="00AE5369"/>
    <w:rsid w:val="00AE5414"/>
    <w:rsid w:val="00AE568A"/>
    <w:rsid w:val="00AE5806"/>
    <w:rsid w:val="00AE58EB"/>
    <w:rsid w:val="00AE5A33"/>
    <w:rsid w:val="00AE5DA2"/>
    <w:rsid w:val="00AE5DA3"/>
    <w:rsid w:val="00AE5E8B"/>
    <w:rsid w:val="00AE5EB7"/>
    <w:rsid w:val="00AE5FAE"/>
    <w:rsid w:val="00AE6051"/>
    <w:rsid w:val="00AE60F6"/>
    <w:rsid w:val="00AE6134"/>
    <w:rsid w:val="00AE61C8"/>
    <w:rsid w:val="00AE62FC"/>
    <w:rsid w:val="00AE6425"/>
    <w:rsid w:val="00AE6657"/>
    <w:rsid w:val="00AE6769"/>
    <w:rsid w:val="00AE68A1"/>
    <w:rsid w:val="00AE69E6"/>
    <w:rsid w:val="00AE6A95"/>
    <w:rsid w:val="00AE6B07"/>
    <w:rsid w:val="00AE6EDF"/>
    <w:rsid w:val="00AE6FFC"/>
    <w:rsid w:val="00AE7070"/>
    <w:rsid w:val="00AE7101"/>
    <w:rsid w:val="00AE71D9"/>
    <w:rsid w:val="00AE735A"/>
    <w:rsid w:val="00AE7468"/>
    <w:rsid w:val="00AE74DE"/>
    <w:rsid w:val="00AE76C4"/>
    <w:rsid w:val="00AE787E"/>
    <w:rsid w:val="00AE78D6"/>
    <w:rsid w:val="00AE79EB"/>
    <w:rsid w:val="00AE7A16"/>
    <w:rsid w:val="00AE7BAA"/>
    <w:rsid w:val="00AE7BF7"/>
    <w:rsid w:val="00AE7D44"/>
    <w:rsid w:val="00AE7DB8"/>
    <w:rsid w:val="00AE7FB6"/>
    <w:rsid w:val="00AF012A"/>
    <w:rsid w:val="00AF01ED"/>
    <w:rsid w:val="00AF0385"/>
    <w:rsid w:val="00AF0463"/>
    <w:rsid w:val="00AF0477"/>
    <w:rsid w:val="00AF04C4"/>
    <w:rsid w:val="00AF06A1"/>
    <w:rsid w:val="00AF0737"/>
    <w:rsid w:val="00AF07CD"/>
    <w:rsid w:val="00AF0904"/>
    <w:rsid w:val="00AF0AD1"/>
    <w:rsid w:val="00AF0B44"/>
    <w:rsid w:val="00AF0BB2"/>
    <w:rsid w:val="00AF0D02"/>
    <w:rsid w:val="00AF0EA4"/>
    <w:rsid w:val="00AF107B"/>
    <w:rsid w:val="00AF12C3"/>
    <w:rsid w:val="00AF1376"/>
    <w:rsid w:val="00AF1482"/>
    <w:rsid w:val="00AF156B"/>
    <w:rsid w:val="00AF15D0"/>
    <w:rsid w:val="00AF1634"/>
    <w:rsid w:val="00AF1728"/>
    <w:rsid w:val="00AF1779"/>
    <w:rsid w:val="00AF17C9"/>
    <w:rsid w:val="00AF1A46"/>
    <w:rsid w:val="00AF1B5B"/>
    <w:rsid w:val="00AF1CC0"/>
    <w:rsid w:val="00AF1DDB"/>
    <w:rsid w:val="00AF1FDD"/>
    <w:rsid w:val="00AF204E"/>
    <w:rsid w:val="00AF227C"/>
    <w:rsid w:val="00AF24A1"/>
    <w:rsid w:val="00AF24D7"/>
    <w:rsid w:val="00AF260D"/>
    <w:rsid w:val="00AF28C6"/>
    <w:rsid w:val="00AF2A0A"/>
    <w:rsid w:val="00AF2A41"/>
    <w:rsid w:val="00AF2C43"/>
    <w:rsid w:val="00AF2DBF"/>
    <w:rsid w:val="00AF2E91"/>
    <w:rsid w:val="00AF2EA9"/>
    <w:rsid w:val="00AF2EB9"/>
    <w:rsid w:val="00AF30BB"/>
    <w:rsid w:val="00AF3252"/>
    <w:rsid w:val="00AF3307"/>
    <w:rsid w:val="00AF338A"/>
    <w:rsid w:val="00AF3460"/>
    <w:rsid w:val="00AF3524"/>
    <w:rsid w:val="00AF3878"/>
    <w:rsid w:val="00AF3AA4"/>
    <w:rsid w:val="00AF3AD9"/>
    <w:rsid w:val="00AF3CE3"/>
    <w:rsid w:val="00AF3D39"/>
    <w:rsid w:val="00AF3F5B"/>
    <w:rsid w:val="00AF3FAE"/>
    <w:rsid w:val="00AF3FEF"/>
    <w:rsid w:val="00AF411C"/>
    <w:rsid w:val="00AF4189"/>
    <w:rsid w:val="00AF449D"/>
    <w:rsid w:val="00AF44BA"/>
    <w:rsid w:val="00AF44CE"/>
    <w:rsid w:val="00AF46A5"/>
    <w:rsid w:val="00AF46C0"/>
    <w:rsid w:val="00AF4784"/>
    <w:rsid w:val="00AF485A"/>
    <w:rsid w:val="00AF4E7A"/>
    <w:rsid w:val="00AF4FDE"/>
    <w:rsid w:val="00AF532D"/>
    <w:rsid w:val="00AF544F"/>
    <w:rsid w:val="00AF55D4"/>
    <w:rsid w:val="00AF55E5"/>
    <w:rsid w:val="00AF567A"/>
    <w:rsid w:val="00AF5A44"/>
    <w:rsid w:val="00AF5BF3"/>
    <w:rsid w:val="00AF5BFE"/>
    <w:rsid w:val="00AF5C20"/>
    <w:rsid w:val="00AF5C62"/>
    <w:rsid w:val="00AF5EEB"/>
    <w:rsid w:val="00AF5F5E"/>
    <w:rsid w:val="00AF5FB3"/>
    <w:rsid w:val="00AF6125"/>
    <w:rsid w:val="00AF625A"/>
    <w:rsid w:val="00AF63EF"/>
    <w:rsid w:val="00AF66E7"/>
    <w:rsid w:val="00AF6733"/>
    <w:rsid w:val="00AF673D"/>
    <w:rsid w:val="00AF6B41"/>
    <w:rsid w:val="00AF6C19"/>
    <w:rsid w:val="00AF6DB3"/>
    <w:rsid w:val="00AF6EEC"/>
    <w:rsid w:val="00AF6F78"/>
    <w:rsid w:val="00AF710F"/>
    <w:rsid w:val="00AF7159"/>
    <w:rsid w:val="00AF719F"/>
    <w:rsid w:val="00AF72B6"/>
    <w:rsid w:val="00AF744D"/>
    <w:rsid w:val="00AF75D7"/>
    <w:rsid w:val="00AF7717"/>
    <w:rsid w:val="00AF7951"/>
    <w:rsid w:val="00AF795B"/>
    <w:rsid w:val="00AF7DCA"/>
    <w:rsid w:val="00AF7E20"/>
    <w:rsid w:val="00AF7F6E"/>
    <w:rsid w:val="00B0000D"/>
    <w:rsid w:val="00B00092"/>
    <w:rsid w:val="00B00306"/>
    <w:rsid w:val="00B005CC"/>
    <w:rsid w:val="00B0075B"/>
    <w:rsid w:val="00B0096C"/>
    <w:rsid w:val="00B009B8"/>
    <w:rsid w:val="00B00C51"/>
    <w:rsid w:val="00B00CE5"/>
    <w:rsid w:val="00B00F45"/>
    <w:rsid w:val="00B00F65"/>
    <w:rsid w:val="00B00FFB"/>
    <w:rsid w:val="00B01077"/>
    <w:rsid w:val="00B01132"/>
    <w:rsid w:val="00B01207"/>
    <w:rsid w:val="00B012C8"/>
    <w:rsid w:val="00B0156C"/>
    <w:rsid w:val="00B015D1"/>
    <w:rsid w:val="00B0177D"/>
    <w:rsid w:val="00B017F3"/>
    <w:rsid w:val="00B01D61"/>
    <w:rsid w:val="00B01D6A"/>
    <w:rsid w:val="00B01F4C"/>
    <w:rsid w:val="00B02034"/>
    <w:rsid w:val="00B0209F"/>
    <w:rsid w:val="00B02247"/>
    <w:rsid w:val="00B02275"/>
    <w:rsid w:val="00B0229C"/>
    <w:rsid w:val="00B02315"/>
    <w:rsid w:val="00B023C6"/>
    <w:rsid w:val="00B02469"/>
    <w:rsid w:val="00B02525"/>
    <w:rsid w:val="00B025C7"/>
    <w:rsid w:val="00B025F5"/>
    <w:rsid w:val="00B0279A"/>
    <w:rsid w:val="00B028CF"/>
    <w:rsid w:val="00B028E1"/>
    <w:rsid w:val="00B02C54"/>
    <w:rsid w:val="00B02CE1"/>
    <w:rsid w:val="00B032F3"/>
    <w:rsid w:val="00B03517"/>
    <w:rsid w:val="00B03597"/>
    <w:rsid w:val="00B0365A"/>
    <w:rsid w:val="00B0371A"/>
    <w:rsid w:val="00B03973"/>
    <w:rsid w:val="00B0398E"/>
    <w:rsid w:val="00B03BDF"/>
    <w:rsid w:val="00B03C08"/>
    <w:rsid w:val="00B03C1A"/>
    <w:rsid w:val="00B03E60"/>
    <w:rsid w:val="00B03ED7"/>
    <w:rsid w:val="00B03FF7"/>
    <w:rsid w:val="00B03FF9"/>
    <w:rsid w:val="00B04001"/>
    <w:rsid w:val="00B0403A"/>
    <w:rsid w:val="00B04099"/>
    <w:rsid w:val="00B04423"/>
    <w:rsid w:val="00B04487"/>
    <w:rsid w:val="00B044EA"/>
    <w:rsid w:val="00B045D7"/>
    <w:rsid w:val="00B04847"/>
    <w:rsid w:val="00B048AE"/>
    <w:rsid w:val="00B048F2"/>
    <w:rsid w:val="00B04938"/>
    <w:rsid w:val="00B04C36"/>
    <w:rsid w:val="00B05139"/>
    <w:rsid w:val="00B05465"/>
    <w:rsid w:val="00B05523"/>
    <w:rsid w:val="00B055D4"/>
    <w:rsid w:val="00B0577D"/>
    <w:rsid w:val="00B0583D"/>
    <w:rsid w:val="00B05A48"/>
    <w:rsid w:val="00B05BDE"/>
    <w:rsid w:val="00B05CFA"/>
    <w:rsid w:val="00B05D0D"/>
    <w:rsid w:val="00B05D3C"/>
    <w:rsid w:val="00B05E63"/>
    <w:rsid w:val="00B0606C"/>
    <w:rsid w:val="00B060CE"/>
    <w:rsid w:val="00B06188"/>
    <w:rsid w:val="00B06235"/>
    <w:rsid w:val="00B0636B"/>
    <w:rsid w:val="00B063C9"/>
    <w:rsid w:val="00B06404"/>
    <w:rsid w:val="00B06492"/>
    <w:rsid w:val="00B064B3"/>
    <w:rsid w:val="00B0657A"/>
    <w:rsid w:val="00B065E4"/>
    <w:rsid w:val="00B065FA"/>
    <w:rsid w:val="00B0678D"/>
    <w:rsid w:val="00B067D5"/>
    <w:rsid w:val="00B0688F"/>
    <w:rsid w:val="00B06896"/>
    <w:rsid w:val="00B06AFA"/>
    <w:rsid w:val="00B06B04"/>
    <w:rsid w:val="00B06C52"/>
    <w:rsid w:val="00B06CAD"/>
    <w:rsid w:val="00B07315"/>
    <w:rsid w:val="00B073C1"/>
    <w:rsid w:val="00B07514"/>
    <w:rsid w:val="00B0756C"/>
    <w:rsid w:val="00B07748"/>
    <w:rsid w:val="00B077CC"/>
    <w:rsid w:val="00B0794A"/>
    <w:rsid w:val="00B07A1D"/>
    <w:rsid w:val="00B07AF4"/>
    <w:rsid w:val="00B07B7E"/>
    <w:rsid w:val="00B07F63"/>
    <w:rsid w:val="00B07F66"/>
    <w:rsid w:val="00B07F8A"/>
    <w:rsid w:val="00B100DD"/>
    <w:rsid w:val="00B10195"/>
    <w:rsid w:val="00B1028E"/>
    <w:rsid w:val="00B103A8"/>
    <w:rsid w:val="00B10486"/>
    <w:rsid w:val="00B10506"/>
    <w:rsid w:val="00B106A3"/>
    <w:rsid w:val="00B10A63"/>
    <w:rsid w:val="00B10A9C"/>
    <w:rsid w:val="00B10BF9"/>
    <w:rsid w:val="00B10C91"/>
    <w:rsid w:val="00B10E81"/>
    <w:rsid w:val="00B11012"/>
    <w:rsid w:val="00B11059"/>
    <w:rsid w:val="00B1127C"/>
    <w:rsid w:val="00B11331"/>
    <w:rsid w:val="00B115BD"/>
    <w:rsid w:val="00B117DD"/>
    <w:rsid w:val="00B11860"/>
    <w:rsid w:val="00B11883"/>
    <w:rsid w:val="00B11A0B"/>
    <w:rsid w:val="00B11A6F"/>
    <w:rsid w:val="00B11B61"/>
    <w:rsid w:val="00B11C03"/>
    <w:rsid w:val="00B11DF5"/>
    <w:rsid w:val="00B1200B"/>
    <w:rsid w:val="00B120D1"/>
    <w:rsid w:val="00B121C4"/>
    <w:rsid w:val="00B12264"/>
    <w:rsid w:val="00B1259C"/>
    <w:rsid w:val="00B12A20"/>
    <w:rsid w:val="00B12A85"/>
    <w:rsid w:val="00B12BB6"/>
    <w:rsid w:val="00B12CBD"/>
    <w:rsid w:val="00B12DA8"/>
    <w:rsid w:val="00B12E2E"/>
    <w:rsid w:val="00B12F23"/>
    <w:rsid w:val="00B133F9"/>
    <w:rsid w:val="00B134AC"/>
    <w:rsid w:val="00B135E9"/>
    <w:rsid w:val="00B13B81"/>
    <w:rsid w:val="00B14030"/>
    <w:rsid w:val="00B14195"/>
    <w:rsid w:val="00B141CD"/>
    <w:rsid w:val="00B142DD"/>
    <w:rsid w:val="00B142FA"/>
    <w:rsid w:val="00B143BB"/>
    <w:rsid w:val="00B14467"/>
    <w:rsid w:val="00B14550"/>
    <w:rsid w:val="00B145D0"/>
    <w:rsid w:val="00B145D3"/>
    <w:rsid w:val="00B1467E"/>
    <w:rsid w:val="00B147B1"/>
    <w:rsid w:val="00B14888"/>
    <w:rsid w:val="00B14960"/>
    <w:rsid w:val="00B14A8B"/>
    <w:rsid w:val="00B14AF7"/>
    <w:rsid w:val="00B14D68"/>
    <w:rsid w:val="00B14E7B"/>
    <w:rsid w:val="00B1515D"/>
    <w:rsid w:val="00B154AC"/>
    <w:rsid w:val="00B15A3A"/>
    <w:rsid w:val="00B15B61"/>
    <w:rsid w:val="00B15C61"/>
    <w:rsid w:val="00B15CF7"/>
    <w:rsid w:val="00B15E1A"/>
    <w:rsid w:val="00B15ED4"/>
    <w:rsid w:val="00B15FB7"/>
    <w:rsid w:val="00B160F0"/>
    <w:rsid w:val="00B16176"/>
    <w:rsid w:val="00B161A8"/>
    <w:rsid w:val="00B1655D"/>
    <w:rsid w:val="00B16779"/>
    <w:rsid w:val="00B16A7D"/>
    <w:rsid w:val="00B16ABB"/>
    <w:rsid w:val="00B16CA7"/>
    <w:rsid w:val="00B16D18"/>
    <w:rsid w:val="00B16EB4"/>
    <w:rsid w:val="00B16FAA"/>
    <w:rsid w:val="00B17074"/>
    <w:rsid w:val="00B171A4"/>
    <w:rsid w:val="00B171E6"/>
    <w:rsid w:val="00B173D9"/>
    <w:rsid w:val="00B174F3"/>
    <w:rsid w:val="00B1753E"/>
    <w:rsid w:val="00B1755E"/>
    <w:rsid w:val="00B17570"/>
    <w:rsid w:val="00B1763F"/>
    <w:rsid w:val="00B17742"/>
    <w:rsid w:val="00B1791C"/>
    <w:rsid w:val="00B17931"/>
    <w:rsid w:val="00B17A48"/>
    <w:rsid w:val="00B17AA8"/>
    <w:rsid w:val="00B17F3D"/>
    <w:rsid w:val="00B201C2"/>
    <w:rsid w:val="00B2022D"/>
    <w:rsid w:val="00B202EE"/>
    <w:rsid w:val="00B2048D"/>
    <w:rsid w:val="00B20534"/>
    <w:rsid w:val="00B2055C"/>
    <w:rsid w:val="00B20587"/>
    <w:rsid w:val="00B20713"/>
    <w:rsid w:val="00B2087B"/>
    <w:rsid w:val="00B20961"/>
    <w:rsid w:val="00B20990"/>
    <w:rsid w:val="00B20995"/>
    <w:rsid w:val="00B209E6"/>
    <w:rsid w:val="00B20B77"/>
    <w:rsid w:val="00B20B7A"/>
    <w:rsid w:val="00B20BD1"/>
    <w:rsid w:val="00B20E3E"/>
    <w:rsid w:val="00B20EC7"/>
    <w:rsid w:val="00B2116B"/>
    <w:rsid w:val="00B2123B"/>
    <w:rsid w:val="00B2139E"/>
    <w:rsid w:val="00B213BD"/>
    <w:rsid w:val="00B215FD"/>
    <w:rsid w:val="00B21B70"/>
    <w:rsid w:val="00B21BAA"/>
    <w:rsid w:val="00B21E40"/>
    <w:rsid w:val="00B21EC8"/>
    <w:rsid w:val="00B22069"/>
    <w:rsid w:val="00B220B7"/>
    <w:rsid w:val="00B2234C"/>
    <w:rsid w:val="00B22363"/>
    <w:rsid w:val="00B223C5"/>
    <w:rsid w:val="00B22405"/>
    <w:rsid w:val="00B22417"/>
    <w:rsid w:val="00B22598"/>
    <w:rsid w:val="00B225DF"/>
    <w:rsid w:val="00B22716"/>
    <w:rsid w:val="00B227CA"/>
    <w:rsid w:val="00B2285B"/>
    <w:rsid w:val="00B228B3"/>
    <w:rsid w:val="00B229B2"/>
    <w:rsid w:val="00B22A52"/>
    <w:rsid w:val="00B22AD0"/>
    <w:rsid w:val="00B22C05"/>
    <w:rsid w:val="00B22C1F"/>
    <w:rsid w:val="00B22C8E"/>
    <w:rsid w:val="00B22CE1"/>
    <w:rsid w:val="00B22DEE"/>
    <w:rsid w:val="00B22E1F"/>
    <w:rsid w:val="00B22EA1"/>
    <w:rsid w:val="00B22EFB"/>
    <w:rsid w:val="00B2311C"/>
    <w:rsid w:val="00B23240"/>
    <w:rsid w:val="00B235E4"/>
    <w:rsid w:val="00B236C5"/>
    <w:rsid w:val="00B2375C"/>
    <w:rsid w:val="00B237CA"/>
    <w:rsid w:val="00B237E4"/>
    <w:rsid w:val="00B238C3"/>
    <w:rsid w:val="00B238E6"/>
    <w:rsid w:val="00B23957"/>
    <w:rsid w:val="00B23A08"/>
    <w:rsid w:val="00B23AD8"/>
    <w:rsid w:val="00B23C9D"/>
    <w:rsid w:val="00B23E94"/>
    <w:rsid w:val="00B23FD0"/>
    <w:rsid w:val="00B24142"/>
    <w:rsid w:val="00B2431B"/>
    <w:rsid w:val="00B244B6"/>
    <w:rsid w:val="00B244EC"/>
    <w:rsid w:val="00B245EF"/>
    <w:rsid w:val="00B2486E"/>
    <w:rsid w:val="00B24914"/>
    <w:rsid w:val="00B2493E"/>
    <w:rsid w:val="00B24985"/>
    <w:rsid w:val="00B249A7"/>
    <w:rsid w:val="00B24B59"/>
    <w:rsid w:val="00B24BF5"/>
    <w:rsid w:val="00B250A6"/>
    <w:rsid w:val="00B2527D"/>
    <w:rsid w:val="00B253E3"/>
    <w:rsid w:val="00B25730"/>
    <w:rsid w:val="00B25986"/>
    <w:rsid w:val="00B25A05"/>
    <w:rsid w:val="00B25E1E"/>
    <w:rsid w:val="00B25EE5"/>
    <w:rsid w:val="00B260C3"/>
    <w:rsid w:val="00B2627D"/>
    <w:rsid w:val="00B2636A"/>
    <w:rsid w:val="00B26559"/>
    <w:rsid w:val="00B265C2"/>
    <w:rsid w:val="00B265D4"/>
    <w:rsid w:val="00B2666F"/>
    <w:rsid w:val="00B269A2"/>
    <w:rsid w:val="00B274BE"/>
    <w:rsid w:val="00B274ED"/>
    <w:rsid w:val="00B2758A"/>
    <w:rsid w:val="00B27787"/>
    <w:rsid w:val="00B278E7"/>
    <w:rsid w:val="00B27B25"/>
    <w:rsid w:val="00B27F0E"/>
    <w:rsid w:val="00B30066"/>
    <w:rsid w:val="00B3011A"/>
    <w:rsid w:val="00B3024F"/>
    <w:rsid w:val="00B30308"/>
    <w:rsid w:val="00B30445"/>
    <w:rsid w:val="00B30756"/>
    <w:rsid w:val="00B30857"/>
    <w:rsid w:val="00B308DB"/>
    <w:rsid w:val="00B3090A"/>
    <w:rsid w:val="00B30928"/>
    <w:rsid w:val="00B30CB5"/>
    <w:rsid w:val="00B30D0F"/>
    <w:rsid w:val="00B30D5B"/>
    <w:rsid w:val="00B30E83"/>
    <w:rsid w:val="00B30F50"/>
    <w:rsid w:val="00B31045"/>
    <w:rsid w:val="00B31102"/>
    <w:rsid w:val="00B3116E"/>
    <w:rsid w:val="00B311BB"/>
    <w:rsid w:val="00B3131E"/>
    <w:rsid w:val="00B31321"/>
    <w:rsid w:val="00B313FE"/>
    <w:rsid w:val="00B31681"/>
    <w:rsid w:val="00B3168B"/>
    <w:rsid w:val="00B316CA"/>
    <w:rsid w:val="00B31724"/>
    <w:rsid w:val="00B317AF"/>
    <w:rsid w:val="00B318B4"/>
    <w:rsid w:val="00B3190E"/>
    <w:rsid w:val="00B3191A"/>
    <w:rsid w:val="00B31945"/>
    <w:rsid w:val="00B31A9E"/>
    <w:rsid w:val="00B31D11"/>
    <w:rsid w:val="00B31E86"/>
    <w:rsid w:val="00B31F41"/>
    <w:rsid w:val="00B320BA"/>
    <w:rsid w:val="00B3212A"/>
    <w:rsid w:val="00B3222B"/>
    <w:rsid w:val="00B3297E"/>
    <w:rsid w:val="00B32B80"/>
    <w:rsid w:val="00B32B8B"/>
    <w:rsid w:val="00B32C2D"/>
    <w:rsid w:val="00B32C2F"/>
    <w:rsid w:val="00B32C37"/>
    <w:rsid w:val="00B32C47"/>
    <w:rsid w:val="00B32E8A"/>
    <w:rsid w:val="00B32F70"/>
    <w:rsid w:val="00B32F99"/>
    <w:rsid w:val="00B330B1"/>
    <w:rsid w:val="00B330B5"/>
    <w:rsid w:val="00B330DA"/>
    <w:rsid w:val="00B331AF"/>
    <w:rsid w:val="00B331EF"/>
    <w:rsid w:val="00B33239"/>
    <w:rsid w:val="00B33268"/>
    <w:rsid w:val="00B33351"/>
    <w:rsid w:val="00B3339A"/>
    <w:rsid w:val="00B333E2"/>
    <w:rsid w:val="00B336DA"/>
    <w:rsid w:val="00B338C0"/>
    <w:rsid w:val="00B33920"/>
    <w:rsid w:val="00B3398B"/>
    <w:rsid w:val="00B33C6A"/>
    <w:rsid w:val="00B33D69"/>
    <w:rsid w:val="00B33DE8"/>
    <w:rsid w:val="00B33E42"/>
    <w:rsid w:val="00B33E71"/>
    <w:rsid w:val="00B33F85"/>
    <w:rsid w:val="00B33FF8"/>
    <w:rsid w:val="00B3403C"/>
    <w:rsid w:val="00B340DF"/>
    <w:rsid w:val="00B344A7"/>
    <w:rsid w:val="00B347B2"/>
    <w:rsid w:val="00B34895"/>
    <w:rsid w:val="00B34899"/>
    <w:rsid w:val="00B349D1"/>
    <w:rsid w:val="00B34A0A"/>
    <w:rsid w:val="00B34BBC"/>
    <w:rsid w:val="00B34D27"/>
    <w:rsid w:val="00B34E54"/>
    <w:rsid w:val="00B350EE"/>
    <w:rsid w:val="00B3518E"/>
    <w:rsid w:val="00B35264"/>
    <w:rsid w:val="00B352D7"/>
    <w:rsid w:val="00B35387"/>
    <w:rsid w:val="00B353F4"/>
    <w:rsid w:val="00B357EF"/>
    <w:rsid w:val="00B358F5"/>
    <w:rsid w:val="00B361B5"/>
    <w:rsid w:val="00B36493"/>
    <w:rsid w:val="00B365B0"/>
    <w:rsid w:val="00B36896"/>
    <w:rsid w:val="00B369EE"/>
    <w:rsid w:val="00B36B28"/>
    <w:rsid w:val="00B36B42"/>
    <w:rsid w:val="00B36B43"/>
    <w:rsid w:val="00B36CD5"/>
    <w:rsid w:val="00B36D5D"/>
    <w:rsid w:val="00B36D79"/>
    <w:rsid w:val="00B36E65"/>
    <w:rsid w:val="00B36F3E"/>
    <w:rsid w:val="00B36F46"/>
    <w:rsid w:val="00B370A5"/>
    <w:rsid w:val="00B371F3"/>
    <w:rsid w:val="00B3722D"/>
    <w:rsid w:val="00B3761B"/>
    <w:rsid w:val="00B3783C"/>
    <w:rsid w:val="00B378A7"/>
    <w:rsid w:val="00B37B0A"/>
    <w:rsid w:val="00B37BA4"/>
    <w:rsid w:val="00B37C1E"/>
    <w:rsid w:val="00B37C41"/>
    <w:rsid w:val="00B37C74"/>
    <w:rsid w:val="00B37D07"/>
    <w:rsid w:val="00B37DD5"/>
    <w:rsid w:val="00B37E26"/>
    <w:rsid w:val="00B37F10"/>
    <w:rsid w:val="00B4009A"/>
    <w:rsid w:val="00B402A3"/>
    <w:rsid w:val="00B4037F"/>
    <w:rsid w:val="00B4042E"/>
    <w:rsid w:val="00B408B7"/>
    <w:rsid w:val="00B40B29"/>
    <w:rsid w:val="00B40B61"/>
    <w:rsid w:val="00B40B66"/>
    <w:rsid w:val="00B40C23"/>
    <w:rsid w:val="00B40CBF"/>
    <w:rsid w:val="00B40CE7"/>
    <w:rsid w:val="00B40D2E"/>
    <w:rsid w:val="00B410C9"/>
    <w:rsid w:val="00B41266"/>
    <w:rsid w:val="00B4130F"/>
    <w:rsid w:val="00B4138F"/>
    <w:rsid w:val="00B41409"/>
    <w:rsid w:val="00B414E5"/>
    <w:rsid w:val="00B41637"/>
    <w:rsid w:val="00B4165E"/>
    <w:rsid w:val="00B416CE"/>
    <w:rsid w:val="00B417F5"/>
    <w:rsid w:val="00B418F9"/>
    <w:rsid w:val="00B41A41"/>
    <w:rsid w:val="00B41AE5"/>
    <w:rsid w:val="00B41B32"/>
    <w:rsid w:val="00B41D0F"/>
    <w:rsid w:val="00B41E4E"/>
    <w:rsid w:val="00B41F4A"/>
    <w:rsid w:val="00B42093"/>
    <w:rsid w:val="00B420B0"/>
    <w:rsid w:val="00B42255"/>
    <w:rsid w:val="00B422C2"/>
    <w:rsid w:val="00B4235A"/>
    <w:rsid w:val="00B423E8"/>
    <w:rsid w:val="00B4247B"/>
    <w:rsid w:val="00B42661"/>
    <w:rsid w:val="00B4291E"/>
    <w:rsid w:val="00B429DA"/>
    <w:rsid w:val="00B42A0C"/>
    <w:rsid w:val="00B42AC5"/>
    <w:rsid w:val="00B42AF9"/>
    <w:rsid w:val="00B42BDE"/>
    <w:rsid w:val="00B42C72"/>
    <w:rsid w:val="00B42C8F"/>
    <w:rsid w:val="00B42E53"/>
    <w:rsid w:val="00B430AA"/>
    <w:rsid w:val="00B430C0"/>
    <w:rsid w:val="00B430E2"/>
    <w:rsid w:val="00B430F5"/>
    <w:rsid w:val="00B430F6"/>
    <w:rsid w:val="00B432D2"/>
    <w:rsid w:val="00B432E8"/>
    <w:rsid w:val="00B433A4"/>
    <w:rsid w:val="00B434C9"/>
    <w:rsid w:val="00B43755"/>
    <w:rsid w:val="00B43816"/>
    <w:rsid w:val="00B438A2"/>
    <w:rsid w:val="00B43A34"/>
    <w:rsid w:val="00B43C72"/>
    <w:rsid w:val="00B43D12"/>
    <w:rsid w:val="00B43DCA"/>
    <w:rsid w:val="00B44017"/>
    <w:rsid w:val="00B4407D"/>
    <w:rsid w:val="00B4409B"/>
    <w:rsid w:val="00B440B1"/>
    <w:rsid w:val="00B440E7"/>
    <w:rsid w:val="00B44340"/>
    <w:rsid w:val="00B443D2"/>
    <w:rsid w:val="00B4454A"/>
    <w:rsid w:val="00B44561"/>
    <w:rsid w:val="00B446C3"/>
    <w:rsid w:val="00B446FB"/>
    <w:rsid w:val="00B44876"/>
    <w:rsid w:val="00B44977"/>
    <w:rsid w:val="00B449AA"/>
    <w:rsid w:val="00B449EB"/>
    <w:rsid w:val="00B44A8E"/>
    <w:rsid w:val="00B44AB3"/>
    <w:rsid w:val="00B44B3F"/>
    <w:rsid w:val="00B44EDC"/>
    <w:rsid w:val="00B44FE8"/>
    <w:rsid w:val="00B44FE9"/>
    <w:rsid w:val="00B45053"/>
    <w:rsid w:val="00B45129"/>
    <w:rsid w:val="00B4527A"/>
    <w:rsid w:val="00B45380"/>
    <w:rsid w:val="00B4557D"/>
    <w:rsid w:val="00B45974"/>
    <w:rsid w:val="00B45A4C"/>
    <w:rsid w:val="00B45A8D"/>
    <w:rsid w:val="00B45A90"/>
    <w:rsid w:val="00B45B22"/>
    <w:rsid w:val="00B45BC0"/>
    <w:rsid w:val="00B45C60"/>
    <w:rsid w:val="00B45D4D"/>
    <w:rsid w:val="00B45DE2"/>
    <w:rsid w:val="00B45E81"/>
    <w:rsid w:val="00B45E94"/>
    <w:rsid w:val="00B45EA3"/>
    <w:rsid w:val="00B4606F"/>
    <w:rsid w:val="00B46207"/>
    <w:rsid w:val="00B4646D"/>
    <w:rsid w:val="00B466B6"/>
    <w:rsid w:val="00B469A5"/>
    <w:rsid w:val="00B469F6"/>
    <w:rsid w:val="00B46A45"/>
    <w:rsid w:val="00B46BAA"/>
    <w:rsid w:val="00B46C6A"/>
    <w:rsid w:val="00B46D06"/>
    <w:rsid w:val="00B46D08"/>
    <w:rsid w:val="00B46D80"/>
    <w:rsid w:val="00B46DD5"/>
    <w:rsid w:val="00B46EBB"/>
    <w:rsid w:val="00B46EC9"/>
    <w:rsid w:val="00B46FF5"/>
    <w:rsid w:val="00B471D7"/>
    <w:rsid w:val="00B472BC"/>
    <w:rsid w:val="00B47303"/>
    <w:rsid w:val="00B47363"/>
    <w:rsid w:val="00B4740C"/>
    <w:rsid w:val="00B47552"/>
    <w:rsid w:val="00B475A0"/>
    <w:rsid w:val="00B475C6"/>
    <w:rsid w:val="00B4766C"/>
    <w:rsid w:val="00B476A3"/>
    <w:rsid w:val="00B47777"/>
    <w:rsid w:val="00B477B6"/>
    <w:rsid w:val="00B477D0"/>
    <w:rsid w:val="00B47A7A"/>
    <w:rsid w:val="00B47CCF"/>
    <w:rsid w:val="00B47DDF"/>
    <w:rsid w:val="00B47E44"/>
    <w:rsid w:val="00B47ECC"/>
    <w:rsid w:val="00B50152"/>
    <w:rsid w:val="00B50232"/>
    <w:rsid w:val="00B50519"/>
    <w:rsid w:val="00B5059F"/>
    <w:rsid w:val="00B50717"/>
    <w:rsid w:val="00B50860"/>
    <w:rsid w:val="00B50981"/>
    <w:rsid w:val="00B5098E"/>
    <w:rsid w:val="00B509C3"/>
    <w:rsid w:val="00B50A63"/>
    <w:rsid w:val="00B50BF5"/>
    <w:rsid w:val="00B50C08"/>
    <w:rsid w:val="00B50C20"/>
    <w:rsid w:val="00B50FC9"/>
    <w:rsid w:val="00B5118D"/>
    <w:rsid w:val="00B51243"/>
    <w:rsid w:val="00B513C4"/>
    <w:rsid w:val="00B51567"/>
    <w:rsid w:val="00B515E7"/>
    <w:rsid w:val="00B518BB"/>
    <w:rsid w:val="00B51906"/>
    <w:rsid w:val="00B5194F"/>
    <w:rsid w:val="00B51979"/>
    <w:rsid w:val="00B51BC0"/>
    <w:rsid w:val="00B51E39"/>
    <w:rsid w:val="00B51E85"/>
    <w:rsid w:val="00B51EAD"/>
    <w:rsid w:val="00B51FDC"/>
    <w:rsid w:val="00B5217D"/>
    <w:rsid w:val="00B52282"/>
    <w:rsid w:val="00B522D5"/>
    <w:rsid w:val="00B52711"/>
    <w:rsid w:val="00B52797"/>
    <w:rsid w:val="00B5297B"/>
    <w:rsid w:val="00B5299C"/>
    <w:rsid w:val="00B52A08"/>
    <w:rsid w:val="00B52AFF"/>
    <w:rsid w:val="00B52E31"/>
    <w:rsid w:val="00B53050"/>
    <w:rsid w:val="00B530BF"/>
    <w:rsid w:val="00B530F1"/>
    <w:rsid w:val="00B5313B"/>
    <w:rsid w:val="00B53174"/>
    <w:rsid w:val="00B532FD"/>
    <w:rsid w:val="00B53346"/>
    <w:rsid w:val="00B53511"/>
    <w:rsid w:val="00B535A8"/>
    <w:rsid w:val="00B5360F"/>
    <w:rsid w:val="00B5376E"/>
    <w:rsid w:val="00B538C9"/>
    <w:rsid w:val="00B53A83"/>
    <w:rsid w:val="00B53EAD"/>
    <w:rsid w:val="00B54217"/>
    <w:rsid w:val="00B544C4"/>
    <w:rsid w:val="00B545B3"/>
    <w:rsid w:val="00B54673"/>
    <w:rsid w:val="00B546DA"/>
    <w:rsid w:val="00B5481B"/>
    <w:rsid w:val="00B548A5"/>
    <w:rsid w:val="00B54A9D"/>
    <w:rsid w:val="00B54C70"/>
    <w:rsid w:val="00B54FC0"/>
    <w:rsid w:val="00B54FF8"/>
    <w:rsid w:val="00B55055"/>
    <w:rsid w:val="00B5506D"/>
    <w:rsid w:val="00B55403"/>
    <w:rsid w:val="00B5554A"/>
    <w:rsid w:val="00B5554D"/>
    <w:rsid w:val="00B555C7"/>
    <w:rsid w:val="00B555E4"/>
    <w:rsid w:val="00B556F7"/>
    <w:rsid w:val="00B55750"/>
    <w:rsid w:val="00B55802"/>
    <w:rsid w:val="00B55813"/>
    <w:rsid w:val="00B558E6"/>
    <w:rsid w:val="00B558F0"/>
    <w:rsid w:val="00B55ABF"/>
    <w:rsid w:val="00B55F29"/>
    <w:rsid w:val="00B55FA3"/>
    <w:rsid w:val="00B5612B"/>
    <w:rsid w:val="00B561FF"/>
    <w:rsid w:val="00B562DC"/>
    <w:rsid w:val="00B56619"/>
    <w:rsid w:val="00B56680"/>
    <w:rsid w:val="00B567C4"/>
    <w:rsid w:val="00B56860"/>
    <w:rsid w:val="00B56876"/>
    <w:rsid w:val="00B5693A"/>
    <w:rsid w:val="00B56A22"/>
    <w:rsid w:val="00B570CE"/>
    <w:rsid w:val="00B570D6"/>
    <w:rsid w:val="00B5710E"/>
    <w:rsid w:val="00B5711C"/>
    <w:rsid w:val="00B5726C"/>
    <w:rsid w:val="00B572DD"/>
    <w:rsid w:val="00B5738F"/>
    <w:rsid w:val="00B57424"/>
    <w:rsid w:val="00B57506"/>
    <w:rsid w:val="00B5767F"/>
    <w:rsid w:val="00B5776D"/>
    <w:rsid w:val="00B577EF"/>
    <w:rsid w:val="00B57981"/>
    <w:rsid w:val="00B57A66"/>
    <w:rsid w:val="00B57A6F"/>
    <w:rsid w:val="00B57A8A"/>
    <w:rsid w:val="00B60056"/>
    <w:rsid w:val="00B60091"/>
    <w:rsid w:val="00B60404"/>
    <w:rsid w:val="00B6042B"/>
    <w:rsid w:val="00B60455"/>
    <w:rsid w:val="00B60604"/>
    <w:rsid w:val="00B60847"/>
    <w:rsid w:val="00B609BD"/>
    <w:rsid w:val="00B609DF"/>
    <w:rsid w:val="00B60C5E"/>
    <w:rsid w:val="00B60EC1"/>
    <w:rsid w:val="00B6105E"/>
    <w:rsid w:val="00B612A1"/>
    <w:rsid w:val="00B614E5"/>
    <w:rsid w:val="00B6160A"/>
    <w:rsid w:val="00B61750"/>
    <w:rsid w:val="00B6194F"/>
    <w:rsid w:val="00B6195B"/>
    <w:rsid w:val="00B61962"/>
    <w:rsid w:val="00B61A39"/>
    <w:rsid w:val="00B61C84"/>
    <w:rsid w:val="00B61EAD"/>
    <w:rsid w:val="00B61EB3"/>
    <w:rsid w:val="00B62039"/>
    <w:rsid w:val="00B62229"/>
    <w:rsid w:val="00B6223C"/>
    <w:rsid w:val="00B622C1"/>
    <w:rsid w:val="00B62370"/>
    <w:rsid w:val="00B623C9"/>
    <w:rsid w:val="00B62576"/>
    <w:rsid w:val="00B62605"/>
    <w:rsid w:val="00B6279A"/>
    <w:rsid w:val="00B627B1"/>
    <w:rsid w:val="00B627E9"/>
    <w:rsid w:val="00B629BB"/>
    <w:rsid w:val="00B62A81"/>
    <w:rsid w:val="00B62BE0"/>
    <w:rsid w:val="00B62D86"/>
    <w:rsid w:val="00B62D94"/>
    <w:rsid w:val="00B62ED2"/>
    <w:rsid w:val="00B62EDE"/>
    <w:rsid w:val="00B63171"/>
    <w:rsid w:val="00B63271"/>
    <w:rsid w:val="00B633A9"/>
    <w:rsid w:val="00B63475"/>
    <w:rsid w:val="00B634A5"/>
    <w:rsid w:val="00B634AD"/>
    <w:rsid w:val="00B63845"/>
    <w:rsid w:val="00B638EA"/>
    <w:rsid w:val="00B63C7C"/>
    <w:rsid w:val="00B63E07"/>
    <w:rsid w:val="00B64007"/>
    <w:rsid w:val="00B64070"/>
    <w:rsid w:val="00B641CF"/>
    <w:rsid w:val="00B64324"/>
    <w:rsid w:val="00B6433C"/>
    <w:rsid w:val="00B644D1"/>
    <w:rsid w:val="00B644F3"/>
    <w:rsid w:val="00B647BE"/>
    <w:rsid w:val="00B648BC"/>
    <w:rsid w:val="00B648EB"/>
    <w:rsid w:val="00B648F2"/>
    <w:rsid w:val="00B648FE"/>
    <w:rsid w:val="00B64A0F"/>
    <w:rsid w:val="00B64CA9"/>
    <w:rsid w:val="00B64CEF"/>
    <w:rsid w:val="00B64E7D"/>
    <w:rsid w:val="00B64ECD"/>
    <w:rsid w:val="00B64EF5"/>
    <w:rsid w:val="00B651A7"/>
    <w:rsid w:val="00B6521C"/>
    <w:rsid w:val="00B65351"/>
    <w:rsid w:val="00B65490"/>
    <w:rsid w:val="00B6549C"/>
    <w:rsid w:val="00B65979"/>
    <w:rsid w:val="00B659FC"/>
    <w:rsid w:val="00B65AFF"/>
    <w:rsid w:val="00B65B90"/>
    <w:rsid w:val="00B65CD9"/>
    <w:rsid w:val="00B6604B"/>
    <w:rsid w:val="00B66471"/>
    <w:rsid w:val="00B6652A"/>
    <w:rsid w:val="00B665BB"/>
    <w:rsid w:val="00B666A4"/>
    <w:rsid w:val="00B667F9"/>
    <w:rsid w:val="00B66BA8"/>
    <w:rsid w:val="00B66D55"/>
    <w:rsid w:val="00B66E47"/>
    <w:rsid w:val="00B66E74"/>
    <w:rsid w:val="00B66EF3"/>
    <w:rsid w:val="00B66F6F"/>
    <w:rsid w:val="00B6718F"/>
    <w:rsid w:val="00B671F9"/>
    <w:rsid w:val="00B6735C"/>
    <w:rsid w:val="00B67493"/>
    <w:rsid w:val="00B674A0"/>
    <w:rsid w:val="00B67636"/>
    <w:rsid w:val="00B676A0"/>
    <w:rsid w:val="00B67808"/>
    <w:rsid w:val="00B67A4E"/>
    <w:rsid w:val="00B67B75"/>
    <w:rsid w:val="00B67C2D"/>
    <w:rsid w:val="00B67CE0"/>
    <w:rsid w:val="00B67D5C"/>
    <w:rsid w:val="00B67DD0"/>
    <w:rsid w:val="00B67DF8"/>
    <w:rsid w:val="00B67E27"/>
    <w:rsid w:val="00B67ED8"/>
    <w:rsid w:val="00B67F1B"/>
    <w:rsid w:val="00B70016"/>
    <w:rsid w:val="00B701D6"/>
    <w:rsid w:val="00B70240"/>
    <w:rsid w:val="00B70382"/>
    <w:rsid w:val="00B70544"/>
    <w:rsid w:val="00B70696"/>
    <w:rsid w:val="00B70721"/>
    <w:rsid w:val="00B70760"/>
    <w:rsid w:val="00B707BB"/>
    <w:rsid w:val="00B70811"/>
    <w:rsid w:val="00B708D8"/>
    <w:rsid w:val="00B70AE4"/>
    <w:rsid w:val="00B70C02"/>
    <w:rsid w:val="00B712B7"/>
    <w:rsid w:val="00B71431"/>
    <w:rsid w:val="00B7150F"/>
    <w:rsid w:val="00B718D6"/>
    <w:rsid w:val="00B71A58"/>
    <w:rsid w:val="00B71A70"/>
    <w:rsid w:val="00B71D39"/>
    <w:rsid w:val="00B71DAD"/>
    <w:rsid w:val="00B71E52"/>
    <w:rsid w:val="00B71E7F"/>
    <w:rsid w:val="00B71F60"/>
    <w:rsid w:val="00B7224F"/>
    <w:rsid w:val="00B7227F"/>
    <w:rsid w:val="00B722B4"/>
    <w:rsid w:val="00B7250E"/>
    <w:rsid w:val="00B7265E"/>
    <w:rsid w:val="00B7274C"/>
    <w:rsid w:val="00B72873"/>
    <w:rsid w:val="00B728DF"/>
    <w:rsid w:val="00B729DD"/>
    <w:rsid w:val="00B72A92"/>
    <w:rsid w:val="00B72BA4"/>
    <w:rsid w:val="00B72C9C"/>
    <w:rsid w:val="00B72D57"/>
    <w:rsid w:val="00B72DC9"/>
    <w:rsid w:val="00B72F47"/>
    <w:rsid w:val="00B72FEA"/>
    <w:rsid w:val="00B73076"/>
    <w:rsid w:val="00B731E5"/>
    <w:rsid w:val="00B73206"/>
    <w:rsid w:val="00B73312"/>
    <w:rsid w:val="00B73380"/>
    <w:rsid w:val="00B73521"/>
    <w:rsid w:val="00B73552"/>
    <w:rsid w:val="00B736DB"/>
    <w:rsid w:val="00B737E3"/>
    <w:rsid w:val="00B738D5"/>
    <w:rsid w:val="00B739C1"/>
    <w:rsid w:val="00B73C3C"/>
    <w:rsid w:val="00B7401C"/>
    <w:rsid w:val="00B74043"/>
    <w:rsid w:val="00B74139"/>
    <w:rsid w:val="00B74239"/>
    <w:rsid w:val="00B743AA"/>
    <w:rsid w:val="00B744C4"/>
    <w:rsid w:val="00B746AA"/>
    <w:rsid w:val="00B7474F"/>
    <w:rsid w:val="00B747C6"/>
    <w:rsid w:val="00B7480F"/>
    <w:rsid w:val="00B748F9"/>
    <w:rsid w:val="00B74A57"/>
    <w:rsid w:val="00B74A68"/>
    <w:rsid w:val="00B74EF8"/>
    <w:rsid w:val="00B74F2C"/>
    <w:rsid w:val="00B74FCC"/>
    <w:rsid w:val="00B75060"/>
    <w:rsid w:val="00B75579"/>
    <w:rsid w:val="00B757CD"/>
    <w:rsid w:val="00B75886"/>
    <w:rsid w:val="00B75B11"/>
    <w:rsid w:val="00B75B52"/>
    <w:rsid w:val="00B75CD8"/>
    <w:rsid w:val="00B75DC1"/>
    <w:rsid w:val="00B75DDD"/>
    <w:rsid w:val="00B75E14"/>
    <w:rsid w:val="00B7606B"/>
    <w:rsid w:val="00B76383"/>
    <w:rsid w:val="00B76429"/>
    <w:rsid w:val="00B76619"/>
    <w:rsid w:val="00B7676E"/>
    <w:rsid w:val="00B768BE"/>
    <w:rsid w:val="00B76A6B"/>
    <w:rsid w:val="00B76B17"/>
    <w:rsid w:val="00B76CBA"/>
    <w:rsid w:val="00B76D28"/>
    <w:rsid w:val="00B76E14"/>
    <w:rsid w:val="00B76EE5"/>
    <w:rsid w:val="00B76FFA"/>
    <w:rsid w:val="00B77072"/>
    <w:rsid w:val="00B770F6"/>
    <w:rsid w:val="00B771A9"/>
    <w:rsid w:val="00B77299"/>
    <w:rsid w:val="00B776BB"/>
    <w:rsid w:val="00B777B5"/>
    <w:rsid w:val="00B77E36"/>
    <w:rsid w:val="00B77E98"/>
    <w:rsid w:val="00B77EC2"/>
    <w:rsid w:val="00B77F13"/>
    <w:rsid w:val="00B800D8"/>
    <w:rsid w:val="00B8041C"/>
    <w:rsid w:val="00B805EB"/>
    <w:rsid w:val="00B80627"/>
    <w:rsid w:val="00B80678"/>
    <w:rsid w:val="00B8080C"/>
    <w:rsid w:val="00B80B04"/>
    <w:rsid w:val="00B80B0D"/>
    <w:rsid w:val="00B80B95"/>
    <w:rsid w:val="00B80C06"/>
    <w:rsid w:val="00B80C31"/>
    <w:rsid w:val="00B80D04"/>
    <w:rsid w:val="00B80FE2"/>
    <w:rsid w:val="00B81431"/>
    <w:rsid w:val="00B81481"/>
    <w:rsid w:val="00B814AF"/>
    <w:rsid w:val="00B81578"/>
    <w:rsid w:val="00B817E3"/>
    <w:rsid w:val="00B817E7"/>
    <w:rsid w:val="00B818A4"/>
    <w:rsid w:val="00B81AEE"/>
    <w:rsid w:val="00B81C4C"/>
    <w:rsid w:val="00B81DA7"/>
    <w:rsid w:val="00B81DEB"/>
    <w:rsid w:val="00B81DFC"/>
    <w:rsid w:val="00B81E92"/>
    <w:rsid w:val="00B82066"/>
    <w:rsid w:val="00B8208A"/>
    <w:rsid w:val="00B820C4"/>
    <w:rsid w:val="00B821C4"/>
    <w:rsid w:val="00B82298"/>
    <w:rsid w:val="00B82336"/>
    <w:rsid w:val="00B823E4"/>
    <w:rsid w:val="00B823E5"/>
    <w:rsid w:val="00B8251F"/>
    <w:rsid w:val="00B825E6"/>
    <w:rsid w:val="00B826F7"/>
    <w:rsid w:val="00B82C03"/>
    <w:rsid w:val="00B82C2A"/>
    <w:rsid w:val="00B82F47"/>
    <w:rsid w:val="00B8309D"/>
    <w:rsid w:val="00B830EC"/>
    <w:rsid w:val="00B83144"/>
    <w:rsid w:val="00B832FD"/>
    <w:rsid w:val="00B8333A"/>
    <w:rsid w:val="00B83449"/>
    <w:rsid w:val="00B8349F"/>
    <w:rsid w:val="00B834DB"/>
    <w:rsid w:val="00B83510"/>
    <w:rsid w:val="00B835BB"/>
    <w:rsid w:val="00B8368A"/>
    <w:rsid w:val="00B83698"/>
    <w:rsid w:val="00B83857"/>
    <w:rsid w:val="00B838F8"/>
    <w:rsid w:val="00B83A7D"/>
    <w:rsid w:val="00B83AD0"/>
    <w:rsid w:val="00B83C7E"/>
    <w:rsid w:val="00B83E1A"/>
    <w:rsid w:val="00B83E40"/>
    <w:rsid w:val="00B83EEA"/>
    <w:rsid w:val="00B83F10"/>
    <w:rsid w:val="00B83F3E"/>
    <w:rsid w:val="00B83FD9"/>
    <w:rsid w:val="00B84006"/>
    <w:rsid w:val="00B840D4"/>
    <w:rsid w:val="00B8431F"/>
    <w:rsid w:val="00B8465E"/>
    <w:rsid w:val="00B847AC"/>
    <w:rsid w:val="00B849F1"/>
    <w:rsid w:val="00B84EB1"/>
    <w:rsid w:val="00B84F86"/>
    <w:rsid w:val="00B8510A"/>
    <w:rsid w:val="00B85323"/>
    <w:rsid w:val="00B8544F"/>
    <w:rsid w:val="00B85559"/>
    <w:rsid w:val="00B856CF"/>
    <w:rsid w:val="00B85773"/>
    <w:rsid w:val="00B8584E"/>
    <w:rsid w:val="00B858A1"/>
    <w:rsid w:val="00B858B5"/>
    <w:rsid w:val="00B85B05"/>
    <w:rsid w:val="00B85BF6"/>
    <w:rsid w:val="00B85C5D"/>
    <w:rsid w:val="00B85DC4"/>
    <w:rsid w:val="00B85DE9"/>
    <w:rsid w:val="00B85E02"/>
    <w:rsid w:val="00B85E53"/>
    <w:rsid w:val="00B85F5E"/>
    <w:rsid w:val="00B860F5"/>
    <w:rsid w:val="00B86218"/>
    <w:rsid w:val="00B86657"/>
    <w:rsid w:val="00B86750"/>
    <w:rsid w:val="00B868D6"/>
    <w:rsid w:val="00B8691F"/>
    <w:rsid w:val="00B869EB"/>
    <w:rsid w:val="00B86B23"/>
    <w:rsid w:val="00B86BA6"/>
    <w:rsid w:val="00B86BE6"/>
    <w:rsid w:val="00B86D1C"/>
    <w:rsid w:val="00B86D56"/>
    <w:rsid w:val="00B87067"/>
    <w:rsid w:val="00B8723C"/>
    <w:rsid w:val="00B872FF"/>
    <w:rsid w:val="00B873F1"/>
    <w:rsid w:val="00B87955"/>
    <w:rsid w:val="00B879BB"/>
    <w:rsid w:val="00B87ACB"/>
    <w:rsid w:val="00B87C7E"/>
    <w:rsid w:val="00B87CE9"/>
    <w:rsid w:val="00B87CF9"/>
    <w:rsid w:val="00B87D03"/>
    <w:rsid w:val="00B87D7F"/>
    <w:rsid w:val="00B87F0A"/>
    <w:rsid w:val="00B90057"/>
    <w:rsid w:val="00B900AE"/>
    <w:rsid w:val="00B900D6"/>
    <w:rsid w:val="00B901B2"/>
    <w:rsid w:val="00B901DD"/>
    <w:rsid w:val="00B9032D"/>
    <w:rsid w:val="00B905F6"/>
    <w:rsid w:val="00B906D8"/>
    <w:rsid w:val="00B90877"/>
    <w:rsid w:val="00B90882"/>
    <w:rsid w:val="00B90C21"/>
    <w:rsid w:val="00B90D70"/>
    <w:rsid w:val="00B90EA9"/>
    <w:rsid w:val="00B911D7"/>
    <w:rsid w:val="00B919BC"/>
    <w:rsid w:val="00B91A58"/>
    <w:rsid w:val="00B91A89"/>
    <w:rsid w:val="00B91D2A"/>
    <w:rsid w:val="00B91FCE"/>
    <w:rsid w:val="00B9216A"/>
    <w:rsid w:val="00B921D7"/>
    <w:rsid w:val="00B92207"/>
    <w:rsid w:val="00B923EF"/>
    <w:rsid w:val="00B9247F"/>
    <w:rsid w:val="00B924E7"/>
    <w:rsid w:val="00B927B7"/>
    <w:rsid w:val="00B92886"/>
    <w:rsid w:val="00B92ACE"/>
    <w:rsid w:val="00B92B2B"/>
    <w:rsid w:val="00B92BB9"/>
    <w:rsid w:val="00B92BD0"/>
    <w:rsid w:val="00B92BDE"/>
    <w:rsid w:val="00B92C1F"/>
    <w:rsid w:val="00B92DF1"/>
    <w:rsid w:val="00B93107"/>
    <w:rsid w:val="00B93111"/>
    <w:rsid w:val="00B9329E"/>
    <w:rsid w:val="00B933CD"/>
    <w:rsid w:val="00B93527"/>
    <w:rsid w:val="00B93708"/>
    <w:rsid w:val="00B93823"/>
    <w:rsid w:val="00B9383E"/>
    <w:rsid w:val="00B9385A"/>
    <w:rsid w:val="00B93870"/>
    <w:rsid w:val="00B939BE"/>
    <w:rsid w:val="00B93A15"/>
    <w:rsid w:val="00B93D32"/>
    <w:rsid w:val="00B93DAD"/>
    <w:rsid w:val="00B93E15"/>
    <w:rsid w:val="00B93F21"/>
    <w:rsid w:val="00B94043"/>
    <w:rsid w:val="00B943AE"/>
    <w:rsid w:val="00B943BD"/>
    <w:rsid w:val="00B946A0"/>
    <w:rsid w:val="00B94749"/>
    <w:rsid w:val="00B947B9"/>
    <w:rsid w:val="00B94813"/>
    <w:rsid w:val="00B94AD8"/>
    <w:rsid w:val="00B94B47"/>
    <w:rsid w:val="00B94B82"/>
    <w:rsid w:val="00B94BC1"/>
    <w:rsid w:val="00B94C79"/>
    <w:rsid w:val="00B94CC1"/>
    <w:rsid w:val="00B94D2B"/>
    <w:rsid w:val="00B94DC0"/>
    <w:rsid w:val="00B9505A"/>
    <w:rsid w:val="00B95103"/>
    <w:rsid w:val="00B95149"/>
    <w:rsid w:val="00B951B4"/>
    <w:rsid w:val="00B951F1"/>
    <w:rsid w:val="00B9533E"/>
    <w:rsid w:val="00B95476"/>
    <w:rsid w:val="00B954C1"/>
    <w:rsid w:val="00B954E0"/>
    <w:rsid w:val="00B9570E"/>
    <w:rsid w:val="00B9591E"/>
    <w:rsid w:val="00B95C79"/>
    <w:rsid w:val="00B95C9E"/>
    <w:rsid w:val="00B95D2C"/>
    <w:rsid w:val="00B95E3F"/>
    <w:rsid w:val="00B961D8"/>
    <w:rsid w:val="00B962B5"/>
    <w:rsid w:val="00B96350"/>
    <w:rsid w:val="00B96486"/>
    <w:rsid w:val="00B96939"/>
    <w:rsid w:val="00B96965"/>
    <w:rsid w:val="00B96AE3"/>
    <w:rsid w:val="00B96D2D"/>
    <w:rsid w:val="00B96EB8"/>
    <w:rsid w:val="00B96F9F"/>
    <w:rsid w:val="00B96FB7"/>
    <w:rsid w:val="00B97056"/>
    <w:rsid w:val="00B97264"/>
    <w:rsid w:val="00B9733E"/>
    <w:rsid w:val="00B973E0"/>
    <w:rsid w:val="00B97472"/>
    <w:rsid w:val="00B975B2"/>
    <w:rsid w:val="00B97769"/>
    <w:rsid w:val="00B977BF"/>
    <w:rsid w:val="00B977CB"/>
    <w:rsid w:val="00B9789A"/>
    <w:rsid w:val="00B97D6C"/>
    <w:rsid w:val="00B97D6E"/>
    <w:rsid w:val="00BA0058"/>
    <w:rsid w:val="00BA0233"/>
    <w:rsid w:val="00BA02E5"/>
    <w:rsid w:val="00BA0316"/>
    <w:rsid w:val="00BA0574"/>
    <w:rsid w:val="00BA05B9"/>
    <w:rsid w:val="00BA062E"/>
    <w:rsid w:val="00BA09F9"/>
    <w:rsid w:val="00BA0ABC"/>
    <w:rsid w:val="00BA0B16"/>
    <w:rsid w:val="00BA0C2A"/>
    <w:rsid w:val="00BA0D23"/>
    <w:rsid w:val="00BA0E69"/>
    <w:rsid w:val="00BA0E9C"/>
    <w:rsid w:val="00BA0EED"/>
    <w:rsid w:val="00BA1261"/>
    <w:rsid w:val="00BA1278"/>
    <w:rsid w:val="00BA1369"/>
    <w:rsid w:val="00BA137E"/>
    <w:rsid w:val="00BA148C"/>
    <w:rsid w:val="00BA1643"/>
    <w:rsid w:val="00BA16E8"/>
    <w:rsid w:val="00BA17D9"/>
    <w:rsid w:val="00BA1841"/>
    <w:rsid w:val="00BA1949"/>
    <w:rsid w:val="00BA19A8"/>
    <w:rsid w:val="00BA1B7B"/>
    <w:rsid w:val="00BA1BB9"/>
    <w:rsid w:val="00BA1C39"/>
    <w:rsid w:val="00BA1C62"/>
    <w:rsid w:val="00BA1D12"/>
    <w:rsid w:val="00BA1D73"/>
    <w:rsid w:val="00BA1FA9"/>
    <w:rsid w:val="00BA1FE4"/>
    <w:rsid w:val="00BA1FE9"/>
    <w:rsid w:val="00BA2062"/>
    <w:rsid w:val="00BA216F"/>
    <w:rsid w:val="00BA2293"/>
    <w:rsid w:val="00BA235A"/>
    <w:rsid w:val="00BA24AA"/>
    <w:rsid w:val="00BA278B"/>
    <w:rsid w:val="00BA295E"/>
    <w:rsid w:val="00BA2977"/>
    <w:rsid w:val="00BA2B36"/>
    <w:rsid w:val="00BA2F03"/>
    <w:rsid w:val="00BA2F46"/>
    <w:rsid w:val="00BA3276"/>
    <w:rsid w:val="00BA32B0"/>
    <w:rsid w:val="00BA3350"/>
    <w:rsid w:val="00BA340F"/>
    <w:rsid w:val="00BA3496"/>
    <w:rsid w:val="00BA3534"/>
    <w:rsid w:val="00BA3574"/>
    <w:rsid w:val="00BA362C"/>
    <w:rsid w:val="00BA365B"/>
    <w:rsid w:val="00BA36CC"/>
    <w:rsid w:val="00BA37CB"/>
    <w:rsid w:val="00BA3811"/>
    <w:rsid w:val="00BA3855"/>
    <w:rsid w:val="00BA3B6B"/>
    <w:rsid w:val="00BA3B9F"/>
    <w:rsid w:val="00BA3E10"/>
    <w:rsid w:val="00BA3F9C"/>
    <w:rsid w:val="00BA4171"/>
    <w:rsid w:val="00BA42ED"/>
    <w:rsid w:val="00BA4455"/>
    <w:rsid w:val="00BA44FF"/>
    <w:rsid w:val="00BA4993"/>
    <w:rsid w:val="00BA49A1"/>
    <w:rsid w:val="00BA4AD7"/>
    <w:rsid w:val="00BA4B02"/>
    <w:rsid w:val="00BA4B87"/>
    <w:rsid w:val="00BA4D8E"/>
    <w:rsid w:val="00BA4E09"/>
    <w:rsid w:val="00BA4E4C"/>
    <w:rsid w:val="00BA50D2"/>
    <w:rsid w:val="00BA5592"/>
    <w:rsid w:val="00BA55A3"/>
    <w:rsid w:val="00BA565B"/>
    <w:rsid w:val="00BA5692"/>
    <w:rsid w:val="00BA5ADD"/>
    <w:rsid w:val="00BA5B49"/>
    <w:rsid w:val="00BA5C5E"/>
    <w:rsid w:val="00BA5C78"/>
    <w:rsid w:val="00BA5F14"/>
    <w:rsid w:val="00BA60E3"/>
    <w:rsid w:val="00BA60F9"/>
    <w:rsid w:val="00BA6142"/>
    <w:rsid w:val="00BA627C"/>
    <w:rsid w:val="00BA62C2"/>
    <w:rsid w:val="00BA63A2"/>
    <w:rsid w:val="00BA643C"/>
    <w:rsid w:val="00BA6441"/>
    <w:rsid w:val="00BA645D"/>
    <w:rsid w:val="00BA64FE"/>
    <w:rsid w:val="00BA6532"/>
    <w:rsid w:val="00BA65C3"/>
    <w:rsid w:val="00BA68D5"/>
    <w:rsid w:val="00BA69D3"/>
    <w:rsid w:val="00BA6B05"/>
    <w:rsid w:val="00BA6B6D"/>
    <w:rsid w:val="00BA6C7D"/>
    <w:rsid w:val="00BA6CCF"/>
    <w:rsid w:val="00BA6E6C"/>
    <w:rsid w:val="00BA6EE2"/>
    <w:rsid w:val="00BA6FB6"/>
    <w:rsid w:val="00BA7005"/>
    <w:rsid w:val="00BA7053"/>
    <w:rsid w:val="00BA71A4"/>
    <w:rsid w:val="00BA7649"/>
    <w:rsid w:val="00BA785A"/>
    <w:rsid w:val="00BA7974"/>
    <w:rsid w:val="00BA7CD5"/>
    <w:rsid w:val="00BA7DDC"/>
    <w:rsid w:val="00BA7FA9"/>
    <w:rsid w:val="00BA7FC9"/>
    <w:rsid w:val="00BB00C5"/>
    <w:rsid w:val="00BB00F1"/>
    <w:rsid w:val="00BB0140"/>
    <w:rsid w:val="00BB025B"/>
    <w:rsid w:val="00BB02D3"/>
    <w:rsid w:val="00BB03D1"/>
    <w:rsid w:val="00BB0610"/>
    <w:rsid w:val="00BB07DE"/>
    <w:rsid w:val="00BB08F5"/>
    <w:rsid w:val="00BB0987"/>
    <w:rsid w:val="00BB0A38"/>
    <w:rsid w:val="00BB0AF2"/>
    <w:rsid w:val="00BB0C18"/>
    <w:rsid w:val="00BB0C41"/>
    <w:rsid w:val="00BB0D84"/>
    <w:rsid w:val="00BB0F32"/>
    <w:rsid w:val="00BB0FE7"/>
    <w:rsid w:val="00BB10D5"/>
    <w:rsid w:val="00BB126D"/>
    <w:rsid w:val="00BB130A"/>
    <w:rsid w:val="00BB1376"/>
    <w:rsid w:val="00BB1766"/>
    <w:rsid w:val="00BB17F8"/>
    <w:rsid w:val="00BB1893"/>
    <w:rsid w:val="00BB191B"/>
    <w:rsid w:val="00BB1B9D"/>
    <w:rsid w:val="00BB1BF0"/>
    <w:rsid w:val="00BB1C00"/>
    <w:rsid w:val="00BB1C2A"/>
    <w:rsid w:val="00BB1DAC"/>
    <w:rsid w:val="00BB1E20"/>
    <w:rsid w:val="00BB1E41"/>
    <w:rsid w:val="00BB1E52"/>
    <w:rsid w:val="00BB1F42"/>
    <w:rsid w:val="00BB1F96"/>
    <w:rsid w:val="00BB2250"/>
    <w:rsid w:val="00BB23BD"/>
    <w:rsid w:val="00BB247C"/>
    <w:rsid w:val="00BB24D4"/>
    <w:rsid w:val="00BB2508"/>
    <w:rsid w:val="00BB2513"/>
    <w:rsid w:val="00BB2559"/>
    <w:rsid w:val="00BB26B6"/>
    <w:rsid w:val="00BB2924"/>
    <w:rsid w:val="00BB29C0"/>
    <w:rsid w:val="00BB2B91"/>
    <w:rsid w:val="00BB2D68"/>
    <w:rsid w:val="00BB2DD1"/>
    <w:rsid w:val="00BB2E6E"/>
    <w:rsid w:val="00BB2F09"/>
    <w:rsid w:val="00BB3143"/>
    <w:rsid w:val="00BB31F0"/>
    <w:rsid w:val="00BB338F"/>
    <w:rsid w:val="00BB36E4"/>
    <w:rsid w:val="00BB378E"/>
    <w:rsid w:val="00BB3969"/>
    <w:rsid w:val="00BB3C33"/>
    <w:rsid w:val="00BB3C80"/>
    <w:rsid w:val="00BB3D26"/>
    <w:rsid w:val="00BB3E0A"/>
    <w:rsid w:val="00BB3F51"/>
    <w:rsid w:val="00BB3F71"/>
    <w:rsid w:val="00BB41C4"/>
    <w:rsid w:val="00BB427E"/>
    <w:rsid w:val="00BB435C"/>
    <w:rsid w:val="00BB4371"/>
    <w:rsid w:val="00BB4477"/>
    <w:rsid w:val="00BB4625"/>
    <w:rsid w:val="00BB4684"/>
    <w:rsid w:val="00BB47EF"/>
    <w:rsid w:val="00BB49CE"/>
    <w:rsid w:val="00BB4AF3"/>
    <w:rsid w:val="00BB4B51"/>
    <w:rsid w:val="00BB4BCC"/>
    <w:rsid w:val="00BB4CE4"/>
    <w:rsid w:val="00BB4CE8"/>
    <w:rsid w:val="00BB4DD4"/>
    <w:rsid w:val="00BB4FF4"/>
    <w:rsid w:val="00BB522A"/>
    <w:rsid w:val="00BB53F9"/>
    <w:rsid w:val="00BB5438"/>
    <w:rsid w:val="00BB5469"/>
    <w:rsid w:val="00BB5530"/>
    <w:rsid w:val="00BB557C"/>
    <w:rsid w:val="00BB560A"/>
    <w:rsid w:val="00BB5643"/>
    <w:rsid w:val="00BB565B"/>
    <w:rsid w:val="00BB56AE"/>
    <w:rsid w:val="00BB5DFF"/>
    <w:rsid w:val="00BB5EAE"/>
    <w:rsid w:val="00BB5F4A"/>
    <w:rsid w:val="00BB613D"/>
    <w:rsid w:val="00BB6252"/>
    <w:rsid w:val="00BB6690"/>
    <w:rsid w:val="00BB66EF"/>
    <w:rsid w:val="00BB6747"/>
    <w:rsid w:val="00BB6777"/>
    <w:rsid w:val="00BB677F"/>
    <w:rsid w:val="00BB67B3"/>
    <w:rsid w:val="00BB6A0B"/>
    <w:rsid w:val="00BB6C92"/>
    <w:rsid w:val="00BB6D93"/>
    <w:rsid w:val="00BB6F2C"/>
    <w:rsid w:val="00BB701F"/>
    <w:rsid w:val="00BB7055"/>
    <w:rsid w:val="00BB70F1"/>
    <w:rsid w:val="00BB70FB"/>
    <w:rsid w:val="00BB71C2"/>
    <w:rsid w:val="00BB7362"/>
    <w:rsid w:val="00BB73BC"/>
    <w:rsid w:val="00BB73E9"/>
    <w:rsid w:val="00BB752A"/>
    <w:rsid w:val="00BB7544"/>
    <w:rsid w:val="00BB75F2"/>
    <w:rsid w:val="00BB7615"/>
    <w:rsid w:val="00BB7686"/>
    <w:rsid w:val="00BB7768"/>
    <w:rsid w:val="00BB7B4F"/>
    <w:rsid w:val="00BB7D81"/>
    <w:rsid w:val="00BB7ECA"/>
    <w:rsid w:val="00BB7EE1"/>
    <w:rsid w:val="00BB7F4C"/>
    <w:rsid w:val="00BC001B"/>
    <w:rsid w:val="00BC00DF"/>
    <w:rsid w:val="00BC0102"/>
    <w:rsid w:val="00BC01CC"/>
    <w:rsid w:val="00BC01E4"/>
    <w:rsid w:val="00BC0356"/>
    <w:rsid w:val="00BC06DD"/>
    <w:rsid w:val="00BC076A"/>
    <w:rsid w:val="00BC07AA"/>
    <w:rsid w:val="00BC07F3"/>
    <w:rsid w:val="00BC0825"/>
    <w:rsid w:val="00BC08C4"/>
    <w:rsid w:val="00BC095C"/>
    <w:rsid w:val="00BC0993"/>
    <w:rsid w:val="00BC0A4C"/>
    <w:rsid w:val="00BC0B65"/>
    <w:rsid w:val="00BC0B75"/>
    <w:rsid w:val="00BC0B7F"/>
    <w:rsid w:val="00BC0B80"/>
    <w:rsid w:val="00BC0BE1"/>
    <w:rsid w:val="00BC0DFB"/>
    <w:rsid w:val="00BC0F6B"/>
    <w:rsid w:val="00BC0F90"/>
    <w:rsid w:val="00BC1155"/>
    <w:rsid w:val="00BC12ED"/>
    <w:rsid w:val="00BC1347"/>
    <w:rsid w:val="00BC137A"/>
    <w:rsid w:val="00BC13DA"/>
    <w:rsid w:val="00BC15C1"/>
    <w:rsid w:val="00BC1636"/>
    <w:rsid w:val="00BC1698"/>
    <w:rsid w:val="00BC16B8"/>
    <w:rsid w:val="00BC17D8"/>
    <w:rsid w:val="00BC1984"/>
    <w:rsid w:val="00BC1A2A"/>
    <w:rsid w:val="00BC1A76"/>
    <w:rsid w:val="00BC1B67"/>
    <w:rsid w:val="00BC1BE4"/>
    <w:rsid w:val="00BC1CD3"/>
    <w:rsid w:val="00BC1CE3"/>
    <w:rsid w:val="00BC23DA"/>
    <w:rsid w:val="00BC25CE"/>
    <w:rsid w:val="00BC2790"/>
    <w:rsid w:val="00BC2881"/>
    <w:rsid w:val="00BC2975"/>
    <w:rsid w:val="00BC2BA7"/>
    <w:rsid w:val="00BC2DF4"/>
    <w:rsid w:val="00BC2ED9"/>
    <w:rsid w:val="00BC30D6"/>
    <w:rsid w:val="00BC31CC"/>
    <w:rsid w:val="00BC32EA"/>
    <w:rsid w:val="00BC34EC"/>
    <w:rsid w:val="00BC3510"/>
    <w:rsid w:val="00BC37DD"/>
    <w:rsid w:val="00BC381F"/>
    <w:rsid w:val="00BC3902"/>
    <w:rsid w:val="00BC3938"/>
    <w:rsid w:val="00BC398B"/>
    <w:rsid w:val="00BC3AC5"/>
    <w:rsid w:val="00BC3AC7"/>
    <w:rsid w:val="00BC3B3F"/>
    <w:rsid w:val="00BC3DC7"/>
    <w:rsid w:val="00BC3EB5"/>
    <w:rsid w:val="00BC4080"/>
    <w:rsid w:val="00BC412F"/>
    <w:rsid w:val="00BC41A8"/>
    <w:rsid w:val="00BC439A"/>
    <w:rsid w:val="00BC43CE"/>
    <w:rsid w:val="00BC44F4"/>
    <w:rsid w:val="00BC44F9"/>
    <w:rsid w:val="00BC4547"/>
    <w:rsid w:val="00BC49E6"/>
    <w:rsid w:val="00BC49FE"/>
    <w:rsid w:val="00BC4ADF"/>
    <w:rsid w:val="00BC4AF0"/>
    <w:rsid w:val="00BC4B4C"/>
    <w:rsid w:val="00BC4BE2"/>
    <w:rsid w:val="00BC4EBD"/>
    <w:rsid w:val="00BC4F57"/>
    <w:rsid w:val="00BC5085"/>
    <w:rsid w:val="00BC52F3"/>
    <w:rsid w:val="00BC5379"/>
    <w:rsid w:val="00BC54F1"/>
    <w:rsid w:val="00BC5818"/>
    <w:rsid w:val="00BC58BA"/>
    <w:rsid w:val="00BC59FA"/>
    <w:rsid w:val="00BC5ADE"/>
    <w:rsid w:val="00BC5B58"/>
    <w:rsid w:val="00BC5C15"/>
    <w:rsid w:val="00BC5EDB"/>
    <w:rsid w:val="00BC5EED"/>
    <w:rsid w:val="00BC6226"/>
    <w:rsid w:val="00BC62B0"/>
    <w:rsid w:val="00BC62EC"/>
    <w:rsid w:val="00BC65DE"/>
    <w:rsid w:val="00BC65FB"/>
    <w:rsid w:val="00BC6650"/>
    <w:rsid w:val="00BC6679"/>
    <w:rsid w:val="00BC66E3"/>
    <w:rsid w:val="00BC680B"/>
    <w:rsid w:val="00BC68D4"/>
    <w:rsid w:val="00BC69FD"/>
    <w:rsid w:val="00BC6AF5"/>
    <w:rsid w:val="00BC6B24"/>
    <w:rsid w:val="00BC6DF4"/>
    <w:rsid w:val="00BC6EFE"/>
    <w:rsid w:val="00BC7215"/>
    <w:rsid w:val="00BC7383"/>
    <w:rsid w:val="00BC783C"/>
    <w:rsid w:val="00BC7859"/>
    <w:rsid w:val="00BC7872"/>
    <w:rsid w:val="00BC7CED"/>
    <w:rsid w:val="00BC7D13"/>
    <w:rsid w:val="00BC7E93"/>
    <w:rsid w:val="00BC7ECA"/>
    <w:rsid w:val="00BD011E"/>
    <w:rsid w:val="00BD0176"/>
    <w:rsid w:val="00BD01FB"/>
    <w:rsid w:val="00BD026E"/>
    <w:rsid w:val="00BD02A8"/>
    <w:rsid w:val="00BD04F6"/>
    <w:rsid w:val="00BD0720"/>
    <w:rsid w:val="00BD0859"/>
    <w:rsid w:val="00BD0923"/>
    <w:rsid w:val="00BD0953"/>
    <w:rsid w:val="00BD0B55"/>
    <w:rsid w:val="00BD0BDE"/>
    <w:rsid w:val="00BD0D4C"/>
    <w:rsid w:val="00BD0FCD"/>
    <w:rsid w:val="00BD1113"/>
    <w:rsid w:val="00BD11BA"/>
    <w:rsid w:val="00BD136A"/>
    <w:rsid w:val="00BD1689"/>
    <w:rsid w:val="00BD17F1"/>
    <w:rsid w:val="00BD181F"/>
    <w:rsid w:val="00BD1887"/>
    <w:rsid w:val="00BD1B14"/>
    <w:rsid w:val="00BD1E5A"/>
    <w:rsid w:val="00BD21B7"/>
    <w:rsid w:val="00BD21BE"/>
    <w:rsid w:val="00BD22A2"/>
    <w:rsid w:val="00BD22A6"/>
    <w:rsid w:val="00BD245D"/>
    <w:rsid w:val="00BD264C"/>
    <w:rsid w:val="00BD288A"/>
    <w:rsid w:val="00BD2890"/>
    <w:rsid w:val="00BD293A"/>
    <w:rsid w:val="00BD2A8E"/>
    <w:rsid w:val="00BD2B0A"/>
    <w:rsid w:val="00BD2B6E"/>
    <w:rsid w:val="00BD2BF0"/>
    <w:rsid w:val="00BD2EF1"/>
    <w:rsid w:val="00BD2F0E"/>
    <w:rsid w:val="00BD3219"/>
    <w:rsid w:val="00BD32C7"/>
    <w:rsid w:val="00BD33E3"/>
    <w:rsid w:val="00BD3400"/>
    <w:rsid w:val="00BD34C8"/>
    <w:rsid w:val="00BD36A3"/>
    <w:rsid w:val="00BD37EF"/>
    <w:rsid w:val="00BD3957"/>
    <w:rsid w:val="00BD3971"/>
    <w:rsid w:val="00BD3ADE"/>
    <w:rsid w:val="00BD3B06"/>
    <w:rsid w:val="00BD3DE8"/>
    <w:rsid w:val="00BD3F43"/>
    <w:rsid w:val="00BD407C"/>
    <w:rsid w:val="00BD41B1"/>
    <w:rsid w:val="00BD41DB"/>
    <w:rsid w:val="00BD43A8"/>
    <w:rsid w:val="00BD4548"/>
    <w:rsid w:val="00BD4657"/>
    <w:rsid w:val="00BD4707"/>
    <w:rsid w:val="00BD4854"/>
    <w:rsid w:val="00BD4892"/>
    <w:rsid w:val="00BD49B3"/>
    <w:rsid w:val="00BD4A8F"/>
    <w:rsid w:val="00BD4C93"/>
    <w:rsid w:val="00BD4DEC"/>
    <w:rsid w:val="00BD4EB6"/>
    <w:rsid w:val="00BD4EFC"/>
    <w:rsid w:val="00BD4FC6"/>
    <w:rsid w:val="00BD5153"/>
    <w:rsid w:val="00BD5193"/>
    <w:rsid w:val="00BD5414"/>
    <w:rsid w:val="00BD57DE"/>
    <w:rsid w:val="00BD586E"/>
    <w:rsid w:val="00BD5960"/>
    <w:rsid w:val="00BD5982"/>
    <w:rsid w:val="00BD5C57"/>
    <w:rsid w:val="00BD5DEB"/>
    <w:rsid w:val="00BD6034"/>
    <w:rsid w:val="00BD622F"/>
    <w:rsid w:val="00BD6281"/>
    <w:rsid w:val="00BD63E9"/>
    <w:rsid w:val="00BD645F"/>
    <w:rsid w:val="00BD6493"/>
    <w:rsid w:val="00BD655E"/>
    <w:rsid w:val="00BD65AB"/>
    <w:rsid w:val="00BD6845"/>
    <w:rsid w:val="00BD69C3"/>
    <w:rsid w:val="00BD6A14"/>
    <w:rsid w:val="00BD6A4A"/>
    <w:rsid w:val="00BD6A68"/>
    <w:rsid w:val="00BD6AB8"/>
    <w:rsid w:val="00BD6C0F"/>
    <w:rsid w:val="00BD6C54"/>
    <w:rsid w:val="00BD6D80"/>
    <w:rsid w:val="00BD6DC5"/>
    <w:rsid w:val="00BD6EF7"/>
    <w:rsid w:val="00BD70A0"/>
    <w:rsid w:val="00BD7168"/>
    <w:rsid w:val="00BD7346"/>
    <w:rsid w:val="00BD77B8"/>
    <w:rsid w:val="00BD77E0"/>
    <w:rsid w:val="00BD7847"/>
    <w:rsid w:val="00BD79BC"/>
    <w:rsid w:val="00BD7B23"/>
    <w:rsid w:val="00BD7D7C"/>
    <w:rsid w:val="00BE00C1"/>
    <w:rsid w:val="00BE022D"/>
    <w:rsid w:val="00BE023D"/>
    <w:rsid w:val="00BE0257"/>
    <w:rsid w:val="00BE0319"/>
    <w:rsid w:val="00BE035E"/>
    <w:rsid w:val="00BE03BC"/>
    <w:rsid w:val="00BE0551"/>
    <w:rsid w:val="00BE0680"/>
    <w:rsid w:val="00BE07DD"/>
    <w:rsid w:val="00BE08CD"/>
    <w:rsid w:val="00BE098A"/>
    <w:rsid w:val="00BE0B2A"/>
    <w:rsid w:val="00BE1221"/>
    <w:rsid w:val="00BE12E5"/>
    <w:rsid w:val="00BE1318"/>
    <w:rsid w:val="00BE15D0"/>
    <w:rsid w:val="00BE162F"/>
    <w:rsid w:val="00BE19C6"/>
    <w:rsid w:val="00BE1A18"/>
    <w:rsid w:val="00BE1A45"/>
    <w:rsid w:val="00BE1DC1"/>
    <w:rsid w:val="00BE1F27"/>
    <w:rsid w:val="00BE20B8"/>
    <w:rsid w:val="00BE22E8"/>
    <w:rsid w:val="00BE2318"/>
    <w:rsid w:val="00BE23B4"/>
    <w:rsid w:val="00BE277A"/>
    <w:rsid w:val="00BE27A4"/>
    <w:rsid w:val="00BE2851"/>
    <w:rsid w:val="00BE297C"/>
    <w:rsid w:val="00BE2983"/>
    <w:rsid w:val="00BE2B37"/>
    <w:rsid w:val="00BE2BC3"/>
    <w:rsid w:val="00BE2BCC"/>
    <w:rsid w:val="00BE2C06"/>
    <w:rsid w:val="00BE2C81"/>
    <w:rsid w:val="00BE2E08"/>
    <w:rsid w:val="00BE2E1C"/>
    <w:rsid w:val="00BE303D"/>
    <w:rsid w:val="00BE30A3"/>
    <w:rsid w:val="00BE30B4"/>
    <w:rsid w:val="00BE30D8"/>
    <w:rsid w:val="00BE31C8"/>
    <w:rsid w:val="00BE3483"/>
    <w:rsid w:val="00BE36C9"/>
    <w:rsid w:val="00BE3731"/>
    <w:rsid w:val="00BE3848"/>
    <w:rsid w:val="00BE38B0"/>
    <w:rsid w:val="00BE38DE"/>
    <w:rsid w:val="00BE3AFF"/>
    <w:rsid w:val="00BE3BF0"/>
    <w:rsid w:val="00BE3C77"/>
    <w:rsid w:val="00BE3EB0"/>
    <w:rsid w:val="00BE3F05"/>
    <w:rsid w:val="00BE42D2"/>
    <w:rsid w:val="00BE42FE"/>
    <w:rsid w:val="00BE45C4"/>
    <w:rsid w:val="00BE4881"/>
    <w:rsid w:val="00BE4AEC"/>
    <w:rsid w:val="00BE4B48"/>
    <w:rsid w:val="00BE4C80"/>
    <w:rsid w:val="00BE4D50"/>
    <w:rsid w:val="00BE4DE9"/>
    <w:rsid w:val="00BE4E1E"/>
    <w:rsid w:val="00BE50B7"/>
    <w:rsid w:val="00BE50C4"/>
    <w:rsid w:val="00BE5282"/>
    <w:rsid w:val="00BE539D"/>
    <w:rsid w:val="00BE53DA"/>
    <w:rsid w:val="00BE5462"/>
    <w:rsid w:val="00BE569A"/>
    <w:rsid w:val="00BE586E"/>
    <w:rsid w:val="00BE58C7"/>
    <w:rsid w:val="00BE59EA"/>
    <w:rsid w:val="00BE5ACF"/>
    <w:rsid w:val="00BE5B90"/>
    <w:rsid w:val="00BE5C37"/>
    <w:rsid w:val="00BE5D05"/>
    <w:rsid w:val="00BE5E0A"/>
    <w:rsid w:val="00BE5E1B"/>
    <w:rsid w:val="00BE5F32"/>
    <w:rsid w:val="00BE60B6"/>
    <w:rsid w:val="00BE60FF"/>
    <w:rsid w:val="00BE61C8"/>
    <w:rsid w:val="00BE64C1"/>
    <w:rsid w:val="00BE64D3"/>
    <w:rsid w:val="00BE668C"/>
    <w:rsid w:val="00BE670B"/>
    <w:rsid w:val="00BE68CF"/>
    <w:rsid w:val="00BE6D87"/>
    <w:rsid w:val="00BE6E04"/>
    <w:rsid w:val="00BE6E09"/>
    <w:rsid w:val="00BE6E22"/>
    <w:rsid w:val="00BE7044"/>
    <w:rsid w:val="00BE70AC"/>
    <w:rsid w:val="00BE718B"/>
    <w:rsid w:val="00BE718E"/>
    <w:rsid w:val="00BE71A7"/>
    <w:rsid w:val="00BE71AD"/>
    <w:rsid w:val="00BE7255"/>
    <w:rsid w:val="00BE735B"/>
    <w:rsid w:val="00BE7738"/>
    <w:rsid w:val="00BE77CF"/>
    <w:rsid w:val="00BE78D8"/>
    <w:rsid w:val="00BE79DA"/>
    <w:rsid w:val="00BE7A4D"/>
    <w:rsid w:val="00BE7B27"/>
    <w:rsid w:val="00BE7CF2"/>
    <w:rsid w:val="00BE7F1A"/>
    <w:rsid w:val="00BF0017"/>
    <w:rsid w:val="00BF004B"/>
    <w:rsid w:val="00BF0141"/>
    <w:rsid w:val="00BF0770"/>
    <w:rsid w:val="00BF0D6E"/>
    <w:rsid w:val="00BF0FF7"/>
    <w:rsid w:val="00BF1036"/>
    <w:rsid w:val="00BF1067"/>
    <w:rsid w:val="00BF11AF"/>
    <w:rsid w:val="00BF122A"/>
    <w:rsid w:val="00BF141A"/>
    <w:rsid w:val="00BF14A5"/>
    <w:rsid w:val="00BF14E8"/>
    <w:rsid w:val="00BF1884"/>
    <w:rsid w:val="00BF19B2"/>
    <w:rsid w:val="00BF19D4"/>
    <w:rsid w:val="00BF1A67"/>
    <w:rsid w:val="00BF1AB7"/>
    <w:rsid w:val="00BF1ABC"/>
    <w:rsid w:val="00BF1B22"/>
    <w:rsid w:val="00BF1CC8"/>
    <w:rsid w:val="00BF207D"/>
    <w:rsid w:val="00BF23C8"/>
    <w:rsid w:val="00BF23E0"/>
    <w:rsid w:val="00BF2547"/>
    <w:rsid w:val="00BF289D"/>
    <w:rsid w:val="00BF2A01"/>
    <w:rsid w:val="00BF2B41"/>
    <w:rsid w:val="00BF2CE1"/>
    <w:rsid w:val="00BF2D25"/>
    <w:rsid w:val="00BF2D5C"/>
    <w:rsid w:val="00BF2F39"/>
    <w:rsid w:val="00BF301E"/>
    <w:rsid w:val="00BF307B"/>
    <w:rsid w:val="00BF30D6"/>
    <w:rsid w:val="00BF32B5"/>
    <w:rsid w:val="00BF32DC"/>
    <w:rsid w:val="00BF33C5"/>
    <w:rsid w:val="00BF351A"/>
    <w:rsid w:val="00BF36FE"/>
    <w:rsid w:val="00BF3749"/>
    <w:rsid w:val="00BF3751"/>
    <w:rsid w:val="00BF37D7"/>
    <w:rsid w:val="00BF39B0"/>
    <w:rsid w:val="00BF3E29"/>
    <w:rsid w:val="00BF3E3B"/>
    <w:rsid w:val="00BF3E74"/>
    <w:rsid w:val="00BF3E78"/>
    <w:rsid w:val="00BF3FB6"/>
    <w:rsid w:val="00BF4014"/>
    <w:rsid w:val="00BF408B"/>
    <w:rsid w:val="00BF4189"/>
    <w:rsid w:val="00BF4298"/>
    <w:rsid w:val="00BF43C0"/>
    <w:rsid w:val="00BF4460"/>
    <w:rsid w:val="00BF44E8"/>
    <w:rsid w:val="00BF44EA"/>
    <w:rsid w:val="00BF46F2"/>
    <w:rsid w:val="00BF47AF"/>
    <w:rsid w:val="00BF4845"/>
    <w:rsid w:val="00BF48B2"/>
    <w:rsid w:val="00BF48E5"/>
    <w:rsid w:val="00BF4C96"/>
    <w:rsid w:val="00BF4CE1"/>
    <w:rsid w:val="00BF4FEC"/>
    <w:rsid w:val="00BF500A"/>
    <w:rsid w:val="00BF5385"/>
    <w:rsid w:val="00BF5387"/>
    <w:rsid w:val="00BF5536"/>
    <w:rsid w:val="00BF5732"/>
    <w:rsid w:val="00BF58B0"/>
    <w:rsid w:val="00BF593F"/>
    <w:rsid w:val="00BF5B03"/>
    <w:rsid w:val="00BF5C10"/>
    <w:rsid w:val="00BF5D19"/>
    <w:rsid w:val="00BF5E4E"/>
    <w:rsid w:val="00BF5EE1"/>
    <w:rsid w:val="00BF6006"/>
    <w:rsid w:val="00BF60C4"/>
    <w:rsid w:val="00BF6175"/>
    <w:rsid w:val="00BF623B"/>
    <w:rsid w:val="00BF6262"/>
    <w:rsid w:val="00BF6278"/>
    <w:rsid w:val="00BF6282"/>
    <w:rsid w:val="00BF6512"/>
    <w:rsid w:val="00BF65EA"/>
    <w:rsid w:val="00BF6675"/>
    <w:rsid w:val="00BF6781"/>
    <w:rsid w:val="00BF67F8"/>
    <w:rsid w:val="00BF6DA5"/>
    <w:rsid w:val="00BF6E8F"/>
    <w:rsid w:val="00BF7016"/>
    <w:rsid w:val="00BF7025"/>
    <w:rsid w:val="00BF703C"/>
    <w:rsid w:val="00BF7145"/>
    <w:rsid w:val="00BF7213"/>
    <w:rsid w:val="00BF724F"/>
    <w:rsid w:val="00BF74B9"/>
    <w:rsid w:val="00BF74D0"/>
    <w:rsid w:val="00BF7646"/>
    <w:rsid w:val="00BF779A"/>
    <w:rsid w:val="00BF786E"/>
    <w:rsid w:val="00BF7A72"/>
    <w:rsid w:val="00BF7B2B"/>
    <w:rsid w:val="00BF7C6D"/>
    <w:rsid w:val="00BF7CBD"/>
    <w:rsid w:val="00BF7E14"/>
    <w:rsid w:val="00BF7F39"/>
    <w:rsid w:val="00C00182"/>
    <w:rsid w:val="00C003DC"/>
    <w:rsid w:val="00C00434"/>
    <w:rsid w:val="00C005B9"/>
    <w:rsid w:val="00C006D9"/>
    <w:rsid w:val="00C006F5"/>
    <w:rsid w:val="00C006F9"/>
    <w:rsid w:val="00C00709"/>
    <w:rsid w:val="00C0074D"/>
    <w:rsid w:val="00C0096B"/>
    <w:rsid w:val="00C009C7"/>
    <w:rsid w:val="00C00A8B"/>
    <w:rsid w:val="00C01175"/>
    <w:rsid w:val="00C01192"/>
    <w:rsid w:val="00C0122A"/>
    <w:rsid w:val="00C0143A"/>
    <w:rsid w:val="00C0143D"/>
    <w:rsid w:val="00C016AF"/>
    <w:rsid w:val="00C0174E"/>
    <w:rsid w:val="00C0178A"/>
    <w:rsid w:val="00C01866"/>
    <w:rsid w:val="00C01885"/>
    <w:rsid w:val="00C018D6"/>
    <w:rsid w:val="00C01AF4"/>
    <w:rsid w:val="00C01B16"/>
    <w:rsid w:val="00C01BC8"/>
    <w:rsid w:val="00C01DE6"/>
    <w:rsid w:val="00C02073"/>
    <w:rsid w:val="00C02080"/>
    <w:rsid w:val="00C02225"/>
    <w:rsid w:val="00C02255"/>
    <w:rsid w:val="00C02269"/>
    <w:rsid w:val="00C022BB"/>
    <w:rsid w:val="00C022BF"/>
    <w:rsid w:val="00C022D7"/>
    <w:rsid w:val="00C0237E"/>
    <w:rsid w:val="00C0279F"/>
    <w:rsid w:val="00C027D6"/>
    <w:rsid w:val="00C027EB"/>
    <w:rsid w:val="00C0285B"/>
    <w:rsid w:val="00C028CD"/>
    <w:rsid w:val="00C0291B"/>
    <w:rsid w:val="00C02A3B"/>
    <w:rsid w:val="00C02DF9"/>
    <w:rsid w:val="00C02F5A"/>
    <w:rsid w:val="00C03609"/>
    <w:rsid w:val="00C03679"/>
    <w:rsid w:val="00C0368F"/>
    <w:rsid w:val="00C03728"/>
    <w:rsid w:val="00C03856"/>
    <w:rsid w:val="00C03922"/>
    <w:rsid w:val="00C03962"/>
    <w:rsid w:val="00C039D7"/>
    <w:rsid w:val="00C03A89"/>
    <w:rsid w:val="00C03CC2"/>
    <w:rsid w:val="00C03DC2"/>
    <w:rsid w:val="00C03EC8"/>
    <w:rsid w:val="00C0403C"/>
    <w:rsid w:val="00C0403D"/>
    <w:rsid w:val="00C04051"/>
    <w:rsid w:val="00C0406A"/>
    <w:rsid w:val="00C040ED"/>
    <w:rsid w:val="00C0425E"/>
    <w:rsid w:val="00C043D7"/>
    <w:rsid w:val="00C044A2"/>
    <w:rsid w:val="00C04544"/>
    <w:rsid w:val="00C0454B"/>
    <w:rsid w:val="00C04619"/>
    <w:rsid w:val="00C046B0"/>
    <w:rsid w:val="00C046D2"/>
    <w:rsid w:val="00C04772"/>
    <w:rsid w:val="00C04792"/>
    <w:rsid w:val="00C047A8"/>
    <w:rsid w:val="00C04A8A"/>
    <w:rsid w:val="00C04B81"/>
    <w:rsid w:val="00C04D41"/>
    <w:rsid w:val="00C04EF1"/>
    <w:rsid w:val="00C04F3D"/>
    <w:rsid w:val="00C051D0"/>
    <w:rsid w:val="00C052EE"/>
    <w:rsid w:val="00C054C4"/>
    <w:rsid w:val="00C054EB"/>
    <w:rsid w:val="00C05942"/>
    <w:rsid w:val="00C0594D"/>
    <w:rsid w:val="00C059DB"/>
    <w:rsid w:val="00C05C53"/>
    <w:rsid w:val="00C05C78"/>
    <w:rsid w:val="00C05E6D"/>
    <w:rsid w:val="00C05FC8"/>
    <w:rsid w:val="00C06047"/>
    <w:rsid w:val="00C06156"/>
    <w:rsid w:val="00C06186"/>
    <w:rsid w:val="00C06217"/>
    <w:rsid w:val="00C062CC"/>
    <w:rsid w:val="00C06365"/>
    <w:rsid w:val="00C063AF"/>
    <w:rsid w:val="00C0695B"/>
    <w:rsid w:val="00C06961"/>
    <w:rsid w:val="00C06A25"/>
    <w:rsid w:val="00C06A72"/>
    <w:rsid w:val="00C06B75"/>
    <w:rsid w:val="00C06CCA"/>
    <w:rsid w:val="00C06D84"/>
    <w:rsid w:val="00C06E37"/>
    <w:rsid w:val="00C070DA"/>
    <w:rsid w:val="00C07162"/>
    <w:rsid w:val="00C07408"/>
    <w:rsid w:val="00C07459"/>
    <w:rsid w:val="00C074F7"/>
    <w:rsid w:val="00C07549"/>
    <w:rsid w:val="00C075DB"/>
    <w:rsid w:val="00C07602"/>
    <w:rsid w:val="00C0768F"/>
    <w:rsid w:val="00C07781"/>
    <w:rsid w:val="00C078A5"/>
    <w:rsid w:val="00C078F7"/>
    <w:rsid w:val="00C07917"/>
    <w:rsid w:val="00C07AA6"/>
    <w:rsid w:val="00C07BBD"/>
    <w:rsid w:val="00C07DA2"/>
    <w:rsid w:val="00C07DF6"/>
    <w:rsid w:val="00C07F1A"/>
    <w:rsid w:val="00C1002C"/>
    <w:rsid w:val="00C1004B"/>
    <w:rsid w:val="00C1011E"/>
    <w:rsid w:val="00C10130"/>
    <w:rsid w:val="00C10177"/>
    <w:rsid w:val="00C1021A"/>
    <w:rsid w:val="00C104F2"/>
    <w:rsid w:val="00C108D3"/>
    <w:rsid w:val="00C108D5"/>
    <w:rsid w:val="00C10B9B"/>
    <w:rsid w:val="00C10DF3"/>
    <w:rsid w:val="00C10F36"/>
    <w:rsid w:val="00C110A7"/>
    <w:rsid w:val="00C111AE"/>
    <w:rsid w:val="00C112E9"/>
    <w:rsid w:val="00C11314"/>
    <w:rsid w:val="00C1132E"/>
    <w:rsid w:val="00C114AC"/>
    <w:rsid w:val="00C1191C"/>
    <w:rsid w:val="00C11A0C"/>
    <w:rsid w:val="00C11A6D"/>
    <w:rsid w:val="00C11BE5"/>
    <w:rsid w:val="00C11C1C"/>
    <w:rsid w:val="00C11DB4"/>
    <w:rsid w:val="00C11F2F"/>
    <w:rsid w:val="00C12091"/>
    <w:rsid w:val="00C120E9"/>
    <w:rsid w:val="00C1236D"/>
    <w:rsid w:val="00C12436"/>
    <w:rsid w:val="00C125E7"/>
    <w:rsid w:val="00C12673"/>
    <w:rsid w:val="00C1275E"/>
    <w:rsid w:val="00C12993"/>
    <w:rsid w:val="00C129B4"/>
    <w:rsid w:val="00C12A02"/>
    <w:rsid w:val="00C12AD5"/>
    <w:rsid w:val="00C12B21"/>
    <w:rsid w:val="00C12CAB"/>
    <w:rsid w:val="00C13033"/>
    <w:rsid w:val="00C130E2"/>
    <w:rsid w:val="00C131D0"/>
    <w:rsid w:val="00C131E0"/>
    <w:rsid w:val="00C13202"/>
    <w:rsid w:val="00C13244"/>
    <w:rsid w:val="00C133B2"/>
    <w:rsid w:val="00C1341B"/>
    <w:rsid w:val="00C13487"/>
    <w:rsid w:val="00C1361C"/>
    <w:rsid w:val="00C13674"/>
    <w:rsid w:val="00C137CB"/>
    <w:rsid w:val="00C1381F"/>
    <w:rsid w:val="00C13941"/>
    <w:rsid w:val="00C13A50"/>
    <w:rsid w:val="00C13C65"/>
    <w:rsid w:val="00C13F7A"/>
    <w:rsid w:val="00C1408C"/>
    <w:rsid w:val="00C140D8"/>
    <w:rsid w:val="00C140FB"/>
    <w:rsid w:val="00C14120"/>
    <w:rsid w:val="00C14161"/>
    <w:rsid w:val="00C141AF"/>
    <w:rsid w:val="00C14472"/>
    <w:rsid w:val="00C1452F"/>
    <w:rsid w:val="00C148EF"/>
    <w:rsid w:val="00C149CD"/>
    <w:rsid w:val="00C14B7B"/>
    <w:rsid w:val="00C14C16"/>
    <w:rsid w:val="00C14C37"/>
    <w:rsid w:val="00C14CD5"/>
    <w:rsid w:val="00C14DFC"/>
    <w:rsid w:val="00C14F7B"/>
    <w:rsid w:val="00C14FF1"/>
    <w:rsid w:val="00C150B8"/>
    <w:rsid w:val="00C151C9"/>
    <w:rsid w:val="00C152BA"/>
    <w:rsid w:val="00C1546B"/>
    <w:rsid w:val="00C1559A"/>
    <w:rsid w:val="00C1571F"/>
    <w:rsid w:val="00C15923"/>
    <w:rsid w:val="00C159FF"/>
    <w:rsid w:val="00C15AAE"/>
    <w:rsid w:val="00C15CD6"/>
    <w:rsid w:val="00C15E6E"/>
    <w:rsid w:val="00C160B1"/>
    <w:rsid w:val="00C16372"/>
    <w:rsid w:val="00C16421"/>
    <w:rsid w:val="00C16484"/>
    <w:rsid w:val="00C165AC"/>
    <w:rsid w:val="00C16713"/>
    <w:rsid w:val="00C1689D"/>
    <w:rsid w:val="00C16C8F"/>
    <w:rsid w:val="00C16E0F"/>
    <w:rsid w:val="00C17058"/>
    <w:rsid w:val="00C1706E"/>
    <w:rsid w:val="00C170D4"/>
    <w:rsid w:val="00C17286"/>
    <w:rsid w:val="00C172CD"/>
    <w:rsid w:val="00C17379"/>
    <w:rsid w:val="00C1738F"/>
    <w:rsid w:val="00C174E7"/>
    <w:rsid w:val="00C175B2"/>
    <w:rsid w:val="00C1762F"/>
    <w:rsid w:val="00C1766E"/>
    <w:rsid w:val="00C176F8"/>
    <w:rsid w:val="00C17871"/>
    <w:rsid w:val="00C17902"/>
    <w:rsid w:val="00C17ABB"/>
    <w:rsid w:val="00C17D71"/>
    <w:rsid w:val="00C17D73"/>
    <w:rsid w:val="00C17DB9"/>
    <w:rsid w:val="00C17DF8"/>
    <w:rsid w:val="00C17E3C"/>
    <w:rsid w:val="00C17E5D"/>
    <w:rsid w:val="00C2050E"/>
    <w:rsid w:val="00C20601"/>
    <w:rsid w:val="00C2060A"/>
    <w:rsid w:val="00C20614"/>
    <w:rsid w:val="00C2067B"/>
    <w:rsid w:val="00C20737"/>
    <w:rsid w:val="00C20943"/>
    <w:rsid w:val="00C20A23"/>
    <w:rsid w:val="00C20B0F"/>
    <w:rsid w:val="00C20B27"/>
    <w:rsid w:val="00C20BB5"/>
    <w:rsid w:val="00C210DE"/>
    <w:rsid w:val="00C21152"/>
    <w:rsid w:val="00C21153"/>
    <w:rsid w:val="00C21191"/>
    <w:rsid w:val="00C21338"/>
    <w:rsid w:val="00C21481"/>
    <w:rsid w:val="00C21591"/>
    <w:rsid w:val="00C215F0"/>
    <w:rsid w:val="00C2168F"/>
    <w:rsid w:val="00C216EF"/>
    <w:rsid w:val="00C21A1C"/>
    <w:rsid w:val="00C21F17"/>
    <w:rsid w:val="00C2209C"/>
    <w:rsid w:val="00C220BE"/>
    <w:rsid w:val="00C2212B"/>
    <w:rsid w:val="00C22465"/>
    <w:rsid w:val="00C22511"/>
    <w:rsid w:val="00C22568"/>
    <w:rsid w:val="00C22794"/>
    <w:rsid w:val="00C22A16"/>
    <w:rsid w:val="00C22B70"/>
    <w:rsid w:val="00C22B92"/>
    <w:rsid w:val="00C22CFC"/>
    <w:rsid w:val="00C2302A"/>
    <w:rsid w:val="00C230E1"/>
    <w:rsid w:val="00C23261"/>
    <w:rsid w:val="00C23416"/>
    <w:rsid w:val="00C23418"/>
    <w:rsid w:val="00C2343D"/>
    <w:rsid w:val="00C2357D"/>
    <w:rsid w:val="00C23662"/>
    <w:rsid w:val="00C2366A"/>
    <w:rsid w:val="00C23716"/>
    <w:rsid w:val="00C238C5"/>
    <w:rsid w:val="00C2399B"/>
    <w:rsid w:val="00C239D6"/>
    <w:rsid w:val="00C23AF4"/>
    <w:rsid w:val="00C23B06"/>
    <w:rsid w:val="00C23C6E"/>
    <w:rsid w:val="00C23D85"/>
    <w:rsid w:val="00C23D9C"/>
    <w:rsid w:val="00C23DED"/>
    <w:rsid w:val="00C24031"/>
    <w:rsid w:val="00C24054"/>
    <w:rsid w:val="00C240B7"/>
    <w:rsid w:val="00C240DF"/>
    <w:rsid w:val="00C240E7"/>
    <w:rsid w:val="00C24182"/>
    <w:rsid w:val="00C242B2"/>
    <w:rsid w:val="00C24321"/>
    <w:rsid w:val="00C24681"/>
    <w:rsid w:val="00C2489A"/>
    <w:rsid w:val="00C24953"/>
    <w:rsid w:val="00C2497D"/>
    <w:rsid w:val="00C24B8D"/>
    <w:rsid w:val="00C24C6A"/>
    <w:rsid w:val="00C24CB4"/>
    <w:rsid w:val="00C24CD7"/>
    <w:rsid w:val="00C24D02"/>
    <w:rsid w:val="00C24E65"/>
    <w:rsid w:val="00C24EF4"/>
    <w:rsid w:val="00C250B7"/>
    <w:rsid w:val="00C250CC"/>
    <w:rsid w:val="00C2511D"/>
    <w:rsid w:val="00C254CA"/>
    <w:rsid w:val="00C25821"/>
    <w:rsid w:val="00C25880"/>
    <w:rsid w:val="00C259D0"/>
    <w:rsid w:val="00C25DD7"/>
    <w:rsid w:val="00C25E70"/>
    <w:rsid w:val="00C26010"/>
    <w:rsid w:val="00C2606C"/>
    <w:rsid w:val="00C261F1"/>
    <w:rsid w:val="00C26218"/>
    <w:rsid w:val="00C26277"/>
    <w:rsid w:val="00C2637C"/>
    <w:rsid w:val="00C263CC"/>
    <w:rsid w:val="00C26423"/>
    <w:rsid w:val="00C2656B"/>
    <w:rsid w:val="00C265D7"/>
    <w:rsid w:val="00C2667F"/>
    <w:rsid w:val="00C266D8"/>
    <w:rsid w:val="00C266F5"/>
    <w:rsid w:val="00C26769"/>
    <w:rsid w:val="00C26772"/>
    <w:rsid w:val="00C267EE"/>
    <w:rsid w:val="00C26823"/>
    <w:rsid w:val="00C26987"/>
    <w:rsid w:val="00C26A2B"/>
    <w:rsid w:val="00C26AEB"/>
    <w:rsid w:val="00C26BB2"/>
    <w:rsid w:val="00C26EC8"/>
    <w:rsid w:val="00C26FDB"/>
    <w:rsid w:val="00C27011"/>
    <w:rsid w:val="00C27068"/>
    <w:rsid w:val="00C27319"/>
    <w:rsid w:val="00C27368"/>
    <w:rsid w:val="00C2745D"/>
    <w:rsid w:val="00C276F0"/>
    <w:rsid w:val="00C27851"/>
    <w:rsid w:val="00C27A9B"/>
    <w:rsid w:val="00C27B87"/>
    <w:rsid w:val="00C27F1C"/>
    <w:rsid w:val="00C27F4E"/>
    <w:rsid w:val="00C27FF1"/>
    <w:rsid w:val="00C301F8"/>
    <w:rsid w:val="00C3020E"/>
    <w:rsid w:val="00C3062C"/>
    <w:rsid w:val="00C3078E"/>
    <w:rsid w:val="00C3082D"/>
    <w:rsid w:val="00C308AD"/>
    <w:rsid w:val="00C309F5"/>
    <w:rsid w:val="00C30C5D"/>
    <w:rsid w:val="00C30F71"/>
    <w:rsid w:val="00C30F97"/>
    <w:rsid w:val="00C31138"/>
    <w:rsid w:val="00C31154"/>
    <w:rsid w:val="00C311DE"/>
    <w:rsid w:val="00C31241"/>
    <w:rsid w:val="00C3143E"/>
    <w:rsid w:val="00C31515"/>
    <w:rsid w:val="00C31562"/>
    <w:rsid w:val="00C316A3"/>
    <w:rsid w:val="00C3176F"/>
    <w:rsid w:val="00C318AA"/>
    <w:rsid w:val="00C31AE3"/>
    <w:rsid w:val="00C31CC4"/>
    <w:rsid w:val="00C31E5D"/>
    <w:rsid w:val="00C320AE"/>
    <w:rsid w:val="00C32249"/>
    <w:rsid w:val="00C32279"/>
    <w:rsid w:val="00C322F6"/>
    <w:rsid w:val="00C32A70"/>
    <w:rsid w:val="00C32A8B"/>
    <w:rsid w:val="00C32C01"/>
    <w:rsid w:val="00C32EF9"/>
    <w:rsid w:val="00C32F5B"/>
    <w:rsid w:val="00C32FA3"/>
    <w:rsid w:val="00C32FE9"/>
    <w:rsid w:val="00C33130"/>
    <w:rsid w:val="00C33390"/>
    <w:rsid w:val="00C3375D"/>
    <w:rsid w:val="00C338C8"/>
    <w:rsid w:val="00C338E3"/>
    <w:rsid w:val="00C33AB6"/>
    <w:rsid w:val="00C33B15"/>
    <w:rsid w:val="00C33B7A"/>
    <w:rsid w:val="00C33BAF"/>
    <w:rsid w:val="00C33CCD"/>
    <w:rsid w:val="00C33E43"/>
    <w:rsid w:val="00C33E9E"/>
    <w:rsid w:val="00C33FAA"/>
    <w:rsid w:val="00C34069"/>
    <w:rsid w:val="00C340AF"/>
    <w:rsid w:val="00C343AA"/>
    <w:rsid w:val="00C343D9"/>
    <w:rsid w:val="00C34424"/>
    <w:rsid w:val="00C34497"/>
    <w:rsid w:val="00C345F8"/>
    <w:rsid w:val="00C34605"/>
    <w:rsid w:val="00C3462C"/>
    <w:rsid w:val="00C34665"/>
    <w:rsid w:val="00C347B7"/>
    <w:rsid w:val="00C34865"/>
    <w:rsid w:val="00C34A9B"/>
    <w:rsid w:val="00C34BF1"/>
    <w:rsid w:val="00C34C7C"/>
    <w:rsid w:val="00C34D8A"/>
    <w:rsid w:val="00C34DEB"/>
    <w:rsid w:val="00C34E49"/>
    <w:rsid w:val="00C34F5D"/>
    <w:rsid w:val="00C34FF3"/>
    <w:rsid w:val="00C35051"/>
    <w:rsid w:val="00C350A0"/>
    <w:rsid w:val="00C3511C"/>
    <w:rsid w:val="00C352EB"/>
    <w:rsid w:val="00C353A8"/>
    <w:rsid w:val="00C353CA"/>
    <w:rsid w:val="00C353E9"/>
    <w:rsid w:val="00C354E9"/>
    <w:rsid w:val="00C35962"/>
    <w:rsid w:val="00C359FE"/>
    <w:rsid w:val="00C35A73"/>
    <w:rsid w:val="00C35AB5"/>
    <w:rsid w:val="00C35BBA"/>
    <w:rsid w:val="00C35DC6"/>
    <w:rsid w:val="00C3609D"/>
    <w:rsid w:val="00C360E7"/>
    <w:rsid w:val="00C3634B"/>
    <w:rsid w:val="00C3666B"/>
    <w:rsid w:val="00C36692"/>
    <w:rsid w:val="00C36696"/>
    <w:rsid w:val="00C36734"/>
    <w:rsid w:val="00C36C94"/>
    <w:rsid w:val="00C36F34"/>
    <w:rsid w:val="00C36F5C"/>
    <w:rsid w:val="00C36F6C"/>
    <w:rsid w:val="00C373EE"/>
    <w:rsid w:val="00C374F8"/>
    <w:rsid w:val="00C3762C"/>
    <w:rsid w:val="00C3767F"/>
    <w:rsid w:val="00C377A4"/>
    <w:rsid w:val="00C378AD"/>
    <w:rsid w:val="00C379D1"/>
    <w:rsid w:val="00C37B2F"/>
    <w:rsid w:val="00C37BFD"/>
    <w:rsid w:val="00C37DAA"/>
    <w:rsid w:val="00C37DC0"/>
    <w:rsid w:val="00C40047"/>
    <w:rsid w:val="00C40083"/>
    <w:rsid w:val="00C401D1"/>
    <w:rsid w:val="00C40267"/>
    <w:rsid w:val="00C40348"/>
    <w:rsid w:val="00C40492"/>
    <w:rsid w:val="00C404B1"/>
    <w:rsid w:val="00C405A5"/>
    <w:rsid w:val="00C405BB"/>
    <w:rsid w:val="00C40701"/>
    <w:rsid w:val="00C40747"/>
    <w:rsid w:val="00C40750"/>
    <w:rsid w:val="00C40757"/>
    <w:rsid w:val="00C40916"/>
    <w:rsid w:val="00C40967"/>
    <w:rsid w:val="00C40B52"/>
    <w:rsid w:val="00C40B9A"/>
    <w:rsid w:val="00C40BF7"/>
    <w:rsid w:val="00C40C51"/>
    <w:rsid w:val="00C40D6D"/>
    <w:rsid w:val="00C40E6B"/>
    <w:rsid w:val="00C40EC9"/>
    <w:rsid w:val="00C40FBC"/>
    <w:rsid w:val="00C410B4"/>
    <w:rsid w:val="00C410DB"/>
    <w:rsid w:val="00C412F1"/>
    <w:rsid w:val="00C414B6"/>
    <w:rsid w:val="00C414C9"/>
    <w:rsid w:val="00C41559"/>
    <w:rsid w:val="00C41581"/>
    <w:rsid w:val="00C416D0"/>
    <w:rsid w:val="00C419D4"/>
    <w:rsid w:val="00C41A26"/>
    <w:rsid w:val="00C41BF1"/>
    <w:rsid w:val="00C41BF7"/>
    <w:rsid w:val="00C41C7E"/>
    <w:rsid w:val="00C41E37"/>
    <w:rsid w:val="00C41E87"/>
    <w:rsid w:val="00C41F02"/>
    <w:rsid w:val="00C42027"/>
    <w:rsid w:val="00C4282E"/>
    <w:rsid w:val="00C4289F"/>
    <w:rsid w:val="00C428F4"/>
    <w:rsid w:val="00C42943"/>
    <w:rsid w:val="00C42A8A"/>
    <w:rsid w:val="00C42AC8"/>
    <w:rsid w:val="00C42AFF"/>
    <w:rsid w:val="00C42C14"/>
    <w:rsid w:val="00C42D59"/>
    <w:rsid w:val="00C42D8C"/>
    <w:rsid w:val="00C42E1A"/>
    <w:rsid w:val="00C42F61"/>
    <w:rsid w:val="00C431B9"/>
    <w:rsid w:val="00C43418"/>
    <w:rsid w:val="00C434D1"/>
    <w:rsid w:val="00C4350B"/>
    <w:rsid w:val="00C43557"/>
    <w:rsid w:val="00C4358E"/>
    <w:rsid w:val="00C4362C"/>
    <w:rsid w:val="00C4369A"/>
    <w:rsid w:val="00C436AE"/>
    <w:rsid w:val="00C4384F"/>
    <w:rsid w:val="00C4388A"/>
    <w:rsid w:val="00C439B3"/>
    <w:rsid w:val="00C43B17"/>
    <w:rsid w:val="00C43B18"/>
    <w:rsid w:val="00C43C4C"/>
    <w:rsid w:val="00C43DE6"/>
    <w:rsid w:val="00C43E9A"/>
    <w:rsid w:val="00C43EB1"/>
    <w:rsid w:val="00C43FF4"/>
    <w:rsid w:val="00C440AA"/>
    <w:rsid w:val="00C442EE"/>
    <w:rsid w:val="00C4431F"/>
    <w:rsid w:val="00C443A4"/>
    <w:rsid w:val="00C4457D"/>
    <w:rsid w:val="00C44694"/>
    <w:rsid w:val="00C4475C"/>
    <w:rsid w:val="00C448BA"/>
    <w:rsid w:val="00C44B6E"/>
    <w:rsid w:val="00C45187"/>
    <w:rsid w:val="00C4529B"/>
    <w:rsid w:val="00C45351"/>
    <w:rsid w:val="00C45397"/>
    <w:rsid w:val="00C454D4"/>
    <w:rsid w:val="00C456F4"/>
    <w:rsid w:val="00C45752"/>
    <w:rsid w:val="00C45765"/>
    <w:rsid w:val="00C458A7"/>
    <w:rsid w:val="00C458F6"/>
    <w:rsid w:val="00C45995"/>
    <w:rsid w:val="00C45A01"/>
    <w:rsid w:val="00C45BED"/>
    <w:rsid w:val="00C45CB0"/>
    <w:rsid w:val="00C45D1B"/>
    <w:rsid w:val="00C45DB4"/>
    <w:rsid w:val="00C45F24"/>
    <w:rsid w:val="00C45FFE"/>
    <w:rsid w:val="00C462F9"/>
    <w:rsid w:val="00C46403"/>
    <w:rsid w:val="00C464FD"/>
    <w:rsid w:val="00C469C3"/>
    <w:rsid w:val="00C46B78"/>
    <w:rsid w:val="00C46C54"/>
    <w:rsid w:val="00C46CCD"/>
    <w:rsid w:val="00C46DA0"/>
    <w:rsid w:val="00C47219"/>
    <w:rsid w:val="00C47230"/>
    <w:rsid w:val="00C472F2"/>
    <w:rsid w:val="00C473C0"/>
    <w:rsid w:val="00C47432"/>
    <w:rsid w:val="00C4759C"/>
    <w:rsid w:val="00C4759D"/>
    <w:rsid w:val="00C475C9"/>
    <w:rsid w:val="00C47703"/>
    <w:rsid w:val="00C47705"/>
    <w:rsid w:val="00C47782"/>
    <w:rsid w:val="00C47DDB"/>
    <w:rsid w:val="00C47ED6"/>
    <w:rsid w:val="00C5022A"/>
    <w:rsid w:val="00C50246"/>
    <w:rsid w:val="00C50328"/>
    <w:rsid w:val="00C50623"/>
    <w:rsid w:val="00C506C0"/>
    <w:rsid w:val="00C506FD"/>
    <w:rsid w:val="00C50709"/>
    <w:rsid w:val="00C5092C"/>
    <w:rsid w:val="00C50AEF"/>
    <w:rsid w:val="00C50BE1"/>
    <w:rsid w:val="00C50C09"/>
    <w:rsid w:val="00C50C47"/>
    <w:rsid w:val="00C50CDA"/>
    <w:rsid w:val="00C50D39"/>
    <w:rsid w:val="00C50DD7"/>
    <w:rsid w:val="00C50E4F"/>
    <w:rsid w:val="00C50F4C"/>
    <w:rsid w:val="00C51026"/>
    <w:rsid w:val="00C51149"/>
    <w:rsid w:val="00C51222"/>
    <w:rsid w:val="00C51775"/>
    <w:rsid w:val="00C519CB"/>
    <w:rsid w:val="00C51AC5"/>
    <w:rsid w:val="00C51C09"/>
    <w:rsid w:val="00C51CD4"/>
    <w:rsid w:val="00C51D99"/>
    <w:rsid w:val="00C51E94"/>
    <w:rsid w:val="00C5219C"/>
    <w:rsid w:val="00C521A0"/>
    <w:rsid w:val="00C52462"/>
    <w:rsid w:val="00C5268A"/>
    <w:rsid w:val="00C52804"/>
    <w:rsid w:val="00C5283C"/>
    <w:rsid w:val="00C52A4C"/>
    <w:rsid w:val="00C52C71"/>
    <w:rsid w:val="00C52DC0"/>
    <w:rsid w:val="00C52DD1"/>
    <w:rsid w:val="00C52E66"/>
    <w:rsid w:val="00C53141"/>
    <w:rsid w:val="00C531DC"/>
    <w:rsid w:val="00C5328C"/>
    <w:rsid w:val="00C53383"/>
    <w:rsid w:val="00C537A2"/>
    <w:rsid w:val="00C537F7"/>
    <w:rsid w:val="00C53C3C"/>
    <w:rsid w:val="00C53CDE"/>
    <w:rsid w:val="00C53D09"/>
    <w:rsid w:val="00C53D0B"/>
    <w:rsid w:val="00C53F55"/>
    <w:rsid w:val="00C53F8E"/>
    <w:rsid w:val="00C542E0"/>
    <w:rsid w:val="00C5431E"/>
    <w:rsid w:val="00C5442B"/>
    <w:rsid w:val="00C54434"/>
    <w:rsid w:val="00C54440"/>
    <w:rsid w:val="00C547FD"/>
    <w:rsid w:val="00C54839"/>
    <w:rsid w:val="00C548D8"/>
    <w:rsid w:val="00C549E6"/>
    <w:rsid w:val="00C54DED"/>
    <w:rsid w:val="00C54E2F"/>
    <w:rsid w:val="00C54E65"/>
    <w:rsid w:val="00C54E83"/>
    <w:rsid w:val="00C54ED7"/>
    <w:rsid w:val="00C54F78"/>
    <w:rsid w:val="00C54FB8"/>
    <w:rsid w:val="00C55062"/>
    <w:rsid w:val="00C550D8"/>
    <w:rsid w:val="00C55293"/>
    <w:rsid w:val="00C55552"/>
    <w:rsid w:val="00C55566"/>
    <w:rsid w:val="00C556EA"/>
    <w:rsid w:val="00C55829"/>
    <w:rsid w:val="00C55A18"/>
    <w:rsid w:val="00C55C0C"/>
    <w:rsid w:val="00C55D3E"/>
    <w:rsid w:val="00C55DA2"/>
    <w:rsid w:val="00C55DE4"/>
    <w:rsid w:val="00C55F45"/>
    <w:rsid w:val="00C560E8"/>
    <w:rsid w:val="00C56177"/>
    <w:rsid w:val="00C5627E"/>
    <w:rsid w:val="00C56478"/>
    <w:rsid w:val="00C5650A"/>
    <w:rsid w:val="00C565E9"/>
    <w:rsid w:val="00C568C7"/>
    <w:rsid w:val="00C56924"/>
    <w:rsid w:val="00C56955"/>
    <w:rsid w:val="00C56972"/>
    <w:rsid w:val="00C569DE"/>
    <w:rsid w:val="00C56BF2"/>
    <w:rsid w:val="00C56D37"/>
    <w:rsid w:val="00C56EA0"/>
    <w:rsid w:val="00C56EE6"/>
    <w:rsid w:val="00C56F86"/>
    <w:rsid w:val="00C5733C"/>
    <w:rsid w:val="00C573D4"/>
    <w:rsid w:val="00C576F1"/>
    <w:rsid w:val="00C57807"/>
    <w:rsid w:val="00C57BFE"/>
    <w:rsid w:val="00C57D26"/>
    <w:rsid w:val="00C57E2F"/>
    <w:rsid w:val="00C57ECB"/>
    <w:rsid w:val="00C6006D"/>
    <w:rsid w:val="00C600E4"/>
    <w:rsid w:val="00C60557"/>
    <w:rsid w:val="00C60731"/>
    <w:rsid w:val="00C6082C"/>
    <w:rsid w:val="00C6095C"/>
    <w:rsid w:val="00C60D26"/>
    <w:rsid w:val="00C60F9B"/>
    <w:rsid w:val="00C61022"/>
    <w:rsid w:val="00C61093"/>
    <w:rsid w:val="00C61131"/>
    <w:rsid w:val="00C612BD"/>
    <w:rsid w:val="00C612D9"/>
    <w:rsid w:val="00C61562"/>
    <w:rsid w:val="00C616A9"/>
    <w:rsid w:val="00C616EE"/>
    <w:rsid w:val="00C6194B"/>
    <w:rsid w:val="00C619C4"/>
    <w:rsid w:val="00C61A07"/>
    <w:rsid w:val="00C61A8B"/>
    <w:rsid w:val="00C61BB7"/>
    <w:rsid w:val="00C61F03"/>
    <w:rsid w:val="00C61F8D"/>
    <w:rsid w:val="00C62014"/>
    <w:rsid w:val="00C623AC"/>
    <w:rsid w:val="00C62426"/>
    <w:rsid w:val="00C62699"/>
    <w:rsid w:val="00C6278E"/>
    <w:rsid w:val="00C62809"/>
    <w:rsid w:val="00C62837"/>
    <w:rsid w:val="00C62936"/>
    <w:rsid w:val="00C6294A"/>
    <w:rsid w:val="00C62AC1"/>
    <w:rsid w:val="00C62D8F"/>
    <w:rsid w:val="00C62E04"/>
    <w:rsid w:val="00C62EA8"/>
    <w:rsid w:val="00C62FA1"/>
    <w:rsid w:val="00C6313C"/>
    <w:rsid w:val="00C631D1"/>
    <w:rsid w:val="00C633C6"/>
    <w:rsid w:val="00C633D7"/>
    <w:rsid w:val="00C63427"/>
    <w:rsid w:val="00C63603"/>
    <w:rsid w:val="00C637D2"/>
    <w:rsid w:val="00C63924"/>
    <w:rsid w:val="00C63BBC"/>
    <w:rsid w:val="00C63CA3"/>
    <w:rsid w:val="00C63CA7"/>
    <w:rsid w:val="00C63E8F"/>
    <w:rsid w:val="00C63F7A"/>
    <w:rsid w:val="00C640F2"/>
    <w:rsid w:val="00C64398"/>
    <w:rsid w:val="00C6448D"/>
    <w:rsid w:val="00C644E7"/>
    <w:rsid w:val="00C6467A"/>
    <w:rsid w:val="00C64769"/>
    <w:rsid w:val="00C64859"/>
    <w:rsid w:val="00C65015"/>
    <w:rsid w:val="00C6507E"/>
    <w:rsid w:val="00C650E8"/>
    <w:rsid w:val="00C650F6"/>
    <w:rsid w:val="00C65165"/>
    <w:rsid w:val="00C651F2"/>
    <w:rsid w:val="00C65356"/>
    <w:rsid w:val="00C6541D"/>
    <w:rsid w:val="00C65470"/>
    <w:rsid w:val="00C6549B"/>
    <w:rsid w:val="00C65674"/>
    <w:rsid w:val="00C65707"/>
    <w:rsid w:val="00C65716"/>
    <w:rsid w:val="00C65B31"/>
    <w:rsid w:val="00C65C12"/>
    <w:rsid w:val="00C65C40"/>
    <w:rsid w:val="00C65DEE"/>
    <w:rsid w:val="00C65F76"/>
    <w:rsid w:val="00C66077"/>
    <w:rsid w:val="00C660E4"/>
    <w:rsid w:val="00C661EB"/>
    <w:rsid w:val="00C6628B"/>
    <w:rsid w:val="00C66387"/>
    <w:rsid w:val="00C664B3"/>
    <w:rsid w:val="00C66671"/>
    <w:rsid w:val="00C6676A"/>
    <w:rsid w:val="00C667A5"/>
    <w:rsid w:val="00C668A3"/>
    <w:rsid w:val="00C66C4D"/>
    <w:rsid w:val="00C66D9B"/>
    <w:rsid w:val="00C66DA2"/>
    <w:rsid w:val="00C66DBF"/>
    <w:rsid w:val="00C66E71"/>
    <w:rsid w:val="00C6703E"/>
    <w:rsid w:val="00C67059"/>
    <w:rsid w:val="00C67116"/>
    <w:rsid w:val="00C6714E"/>
    <w:rsid w:val="00C671A9"/>
    <w:rsid w:val="00C6721E"/>
    <w:rsid w:val="00C6729A"/>
    <w:rsid w:val="00C6743A"/>
    <w:rsid w:val="00C6758D"/>
    <w:rsid w:val="00C675EB"/>
    <w:rsid w:val="00C67693"/>
    <w:rsid w:val="00C676AD"/>
    <w:rsid w:val="00C67715"/>
    <w:rsid w:val="00C67792"/>
    <w:rsid w:val="00C678A8"/>
    <w:rsid w:val="00C67A27"/>
    <w:rsid w:val="00C67AAF"/>
    <w:rsid w:val="00C67AB2"/>
    <w:rsid w:val="00C67B17"/>
    <w:rsid w:val="00C67D26"/>
    <w:rsid w:val="00C67DF3"/>
    <w:rsid w:val="00C67F2C"/>
    <w:rsid w:val="00C67FCA"/>
    <w:rsid w:val="00C7009B"/>
    <w:rsid w:val="00C70179"/>
    <w:rsid w:val="00C7032F"/>
    <w:rsid w:val="00C7033C"/>
    <w:rsid w:val="00C70341"/>
    <w:rsid w:val="00C7051E"/>
    <w:rsid w:val="00C70550"/>
    <w:rsid w:val="00C705D4"/>
    <w:rsid w:val="00C70872"/>
    <w:rsid w:val="00C70CEF"/>
    <w:rsid w:val="00C70E4C"/>
    <w:rsid w:val="00C70EA3"/>
    <w:rsid w:val="00C713F0"/>
    <w:rsid w:val="00C714BB"/>
    <w:rsid w:val="00C7160A"/>
    <w:rsid w:val="00C71880"/>
    <w:rsid w:val="00C7188E"/>
    <w:rsid w:val="00C718B6"/>
    <w:rsid w:val="00C71974"/>
    <w:rsid w:val="00C71CAB"/>
    <w:rsid w:val="00C71CBE"/>
    <w:rsid w:val="00C71D4A"/>
    <w:rsid w:val="00C71D73"/>
    <w:rsid w:val="00C71FE4"/>
    <w:rsid w:val="00C7202C"/>
    <w:rsid w:val="00C722EE"/>
    <w:rsid w:val="00C72605"/>
    <w:rsid w:val="00C72658"/>
    <w:rsid w:val="00C72668"/>
    <w:rsid w:val="00C728E7"/>
    <w:rsid w:val="00C72AC6"/>
    <w:rsid w:val="00C72EA6"/>
    <w:rsid w:val="00C7314D"/>
    <w:rsid w:val="00C731DC"/>
    <w:rsid w:val="00C73543"/>
    <w:rsid w:val="00C73565"/>
    <w:rsid w:val="00C73594"/>
    <w:rsid w:val="00C735A4"/>
    <w:rsid w:val="00C7384A"/>
    <w:rsid w:val="00C738B9"/>
    <w:rsid w:val="00C7393A"/>
    <w:rsid w:val="00C73EF3"/>
    <w:rsid w:val="00C73F82"/>
    <w:rsid w:val="00C74177"/>
    <w:rsid w:val="00C741E6"/>
    <w:rsid w:val="00C74309"/>
    <w:rsid w:val="00C7431C"/>
    <w:rsid w:val="00C74376"/>
    <w:rsid w:val="00C743A8"/>
    <w:rsid w:val="00C743B2"/>
    <w:rsid w:val="00C74481"/>
    <w:rsid w:val="00C74629"/>
    <w:rsid w:val="00C74689"/>
    <w:rsid w:val="00C74A30"/>
    <w:rsid w:val="00C74BE8"/>
    <w:rsid w:val="00C74C3C"/>
    <w:rsid w:val="00C74F07"/>
    <w:rsid w:val="00C752AD"/>
    <w:rsid w:val="00C755FE"/>
    <w:rsid w:val="00C75622"/>
    <w:rsid w:val="00C75641"/>
    <w:rsid w:val="00C7590B"/>
    <w:rsid w:val="00C759C6"/>
    <w:rsid w:val="00C75A45"/>
    <w:rsid w:val="00C75AE9"/>
    <w:rsid w:val="00C761D5"/>
    <w:rsid w:val="00C7647C"/>
    <w:rsid w:val="00C76505"/>
    <w:rsid w:val="00C7661B"/>
    <w:rsid w:val="00C76678"/>
    <w:rsid w:val="00C768E3"/>
    <w:rsid w:val="00C76947"/>
    <w:rsid w:val="00C76A05"/>
    <w:rsid w:val="00C76A0A"/>
    <w:rsid w:val="00C76BA0"/>
    <w:rsid w:val="00C76BC5"/>
    <w:rsid w:val="00C76CE2"/>
    <w:rsid w:val="00C76DD6"/>
    <w:rsid w:val="00C7710D"/>
    <w:rsid w:val="00C77195"/>
    <w:rsid w:val="00C7743E"/>
    <w:rsid w:val="00C775F5"/>
    <w:rsid w:val="00C777CB"/>
    <w:rsid w:val="00C777FA"/>
    <w:rsid w:val="00C7782C"/>
    <w:rsid w:val="00C77853"/>
    <w:rsid w:val="00C77924"/>
    <w:rsid w:val="00C77E9A"/>
    <w:rsid w:val="00C800C6"/>
    <w:rsid w:val="00C802B9"/>
    <w:rsid w:val="00C80427"/>
    <w:rsid w:val="00C805FA"/>
    <w:rsid w:val="00C806B6"/>
    <w:rsid w:val="00C808D7"/>
    <w:rsid w:val="00C80A39"/>
    <w:rsid w:val="00C80B96"/>
    <w:rsid w:val="00C80CEB"/>
    <w:rsid w:val="00C80EB6"/>
    <w:rsid w:val="00C810CE"/>
    <w:rsid w:val="00C810E7"/>
    <w:rsid w:val="00C811F2"/>
    <w:rsid w:val="00C81577"/>
    <w:rsid w:val="00C816E9"/>
    <w:rsid w:val="00C8173E"/>
    <w:rsid w:val="00C81754"/>
    <w:rsid w:val="00C81858"/>
    <w:rsid w:val="00C81900"/>
    <w:rsid w:val="00C81C67"/>
    <w:rsid w:val="00C81EBB"/>
    <w:rsid w:val="00C81ED4"/>
    <w:rsid w:val="00C81F8A"/>
    <w:rsid w:val="00C81FA5"/>
    <w:rsid w:val="00C82271"/>
    <w:rsid w:val="00C8235D"/>
    <w:rsid w:val="00C828BB"/>
    <w:rsid w:val="00C82921"/>
    <w:rsid w:val="00C82A06"/>
    <w:rsid w:val="00C82AFB"/>
    <w:rsid w:val="00C82B08"/>
    <w:rsid w:val="00C82BCB"/>
    <w:rsid w:val="00C82D2D"/>
    <w:rsid w:val="00C82DFF"/>
    <w:rsid w:val="00C82E3D"/>
    <w:rsid w:val="00C82F5B"/>
    <w:rsid w:val="00C8305E"/>
    <w:rsid w:val="00C830B3"/>
    <w:rsid w:val="00C832DC"/>
    <w:rsid w:val="00C833AC"/>
    <w:rsid w:val="00C833C6"/>
    <w:rsid w:val="00C834ED"/>
    <w:rsid w:val="00C83532"/>
    <w:rsid w:val="00C83821"/>
    <w:rsid w:val="00C838DB"/>
    <w:rsid w:val="00C839D5"/>
    <w:rsid w:val="00C83A5A"/>
    <w:rsid w:val="00C83ABB"/>
    <w:rsid w:val="00C83CC0"/>
    <w:rsid w:val="00C83D8F"/>
    <w:rsid w:val="00C83FCF"/>
    <w:rsid w:val="00C83FD8"/>
    <w:rsid w:val="00C84287"/>
    <w:rsid w:val="00C842DB"/>
    <w:rsid w:val="00C84336"/>
    <w:rsid w:val="00C846E3"/>
    <w:rsid w:val="00C8501E"/>
    <w:rsid w:val="00C850EA"/>
    <w:rsid w:val="00C850EC"/>
    <w:rsid w:val="00C85490"/>
    <w:rsid w:val="00C854E4"/>
    <w:rsid w:val="00C85A61"/>
    <w:rsid w:val="00C85BB9"/>
    <w:rsid w:val="00C85CB5"/>
    <w:rsid w:val="00C85E2C"/>
    <w:rsid w:val="00C85EBA"/>
    <w:rsid w:val="00C86080"/>
    <w:rsid w:val="00C860DA"/>
    <w:rsid w:val="00C86129"/>
    <w:rsid w:val="00C8619C"/>
    <w:rsid w:val="00C86333"/>
    <w:rsid w:val="00C8636E"/>
    <w:rsid w:val="00C8642E"/>
    <w:rsid w:val="00C864BD"/>
    <w:rsid w:val="00C86556"/>
    <w:rsid w:val="00C86A58"/>
    <w:rsid w:val="00C86BB6"/>
    <w:rsid w:val="00C86D13"/>
    <w:rsid w:val="00C86EEE"/>
    <w:rsid w:val="00C870B8"/>
    <w:rsid w:val="00C87101"/>
    <w:rsid w:val="00C872FF"/>
    <w:rsid w:val="00C8733D"/>
    <w:rsid w:val="00C87387"/>
    <w:rsid w:val="00C873FD"/>
    <w:rsid w:val="00C874B5"/>
    <w:rsid w:val="00C87662"/>
    <w:rsid w:val="00C87819"/>
    <w:rsid w:val="00C8784B"/>
    <w:rsid w:val="00C8786F"/>
    <w:rsid w:val="00C8799C"/>
    <w:rsid w:val="00C87AA3"/>
    <w:rsid w:val="00C87C2B"/>
    <w:rsid w:val="00C87C3F"/>
    <w:rsid w:val="00C87D81"/>
    <w:rsid w:val="00C87EA9"/>
    <w:rsid w:val="00C87FDF"/>
    <w:rsid w:val="00C900C7"/>
    <w:rsid w:val="00C90154"/>
    <w:rsid w:val="00C90299"/>
    <w:rsid w:val="00C90370"/>
    <w:rsid w:val="00C903F2"/>
    <w:rsid w:val="00C90760"/>
    <w:rsid w:val="00C9076F"/>
    <w:rsid w:val="00C9093C"/>
    <w:rsid w:val="00C90A37"/>
    <w:rsid w:val="00C90A8F"/>
    <w:rsid w:val="00C90A9F"/>
    <w:rsid w:val="00C90B78"/>
    <w:rsid w:val="00C90C78"/>
    <w:rsid w:val="00C90D9D"/>
    <w:rsid w:val="00C90EB0"/>
    <w:rsid w:val="00C90F29"/>
    <w:rsid w:val="00C90FEF"/>
    <w:rsid w:val="00C910E2"/>
    <w:rsid w:val="00C911CD"/>
    <w:rsid w:val="00C91534"/>
    <w:rsid w:val="00C915E3"/>
    <w:rsid w:val="00C91A06"/>
    <w:rsid w:val="00C91A0D"/>
    <w:rsid w:val="00C91B0F"/>
    <w:rsid w:val="00C91C56"/>
    <w:rsid w:val="00C91D3C"/>
    <w:rsid w:val="00C91FBA"/>
    <w:rsid w:val="00C92101"/>
    <w:rsid w:val="00C9236F"/>
    <w:rsid w:val="00C924BB"/>
    <w:rsid w:val="00C924D9"/>
    <w:rsid w:val="00C92515"/>
    <w:rsid w:val="00C9255C"/>
    <w:rsid w:val="00C925D9"/>
    <w:rsid w:val="00C92656"/>
    <w:rsid w:val="00C928F6"/>
    <w:rsid w:val="00C928F8"/>
    <w:rsid w:val="00C929C7"/>
    <w:rsid w:val="00C92B85"/>
    <w:rsid w:val="00C92C76"/>
    <w:rsid w:val="00C92D4F"/>
    <w:rsid w:val="00C92F4E"/>
    <w:rsid w:val="00C92F78"/>
    <w:rsid w:val="00C9304C"/>
    <w:rsid w:val="00C930D5"/>
    <w:rsid w:val="00C930E4"/>
    <w:rsid w:val="00C932D9"/>
    <w:rsid w:val="00C93380"/>
    <w:rsid w:val="00C93749"/>
    <w:rsid w:val="00C939FC"/>
    <w:rsid w:val="00C93A41"/>
    <w:rsid w:val="00C93CFE"/>
    <w:rsid w:val="00C93E63"/>
    <w:rsid w:val="00C93F38"/>
    <w:rsid w:val="00C93F66"/>
    <w:rsid w:val="00C93FA1"/>
    <w:rsid w:val="00C942BC"/>
    <w:rsid w:val="00C943CF"/>
    <w:rsid w:val="00C94427"/>
    <w:rsid w:val="00C944E8"/>
    <w:rsid w:val="00C94644"/>
    <w:rsid w:val="00C946C1"/>
    <w:rsid w:val="00C947D9"/>
    <w:rsid w:val="00C9480F"/>
    <w:rsid w:val="00C949B1"/>
    <w:rsid w:val="00C94B40"/>
    <w:rsid w:val="00C94C04"/>
    <w:rsid w:val="00C94C1E"/>
    <w:rsid w:val="00C94C68"/>
    <w:rsid w:val="00C94EA9"/>
    <w:rsid w:val="00C94F61"/>
    <w:rsid w:val="00C95147"/>
    <w:rsid w:val="00C95213"/>
    <w:rsid w:val="00C95219"/>
    <w:rsid w:val="00C9535A"/>
    <w:rsid w:val="00C9538D"/>
    <w:rsid w:val="00C95393"/>
    <w:rsid w:val="00C9539F"/>
    <w:rsid w:val="00C957F2"/>
    <w:rsid w:val="00C95AC9"/>
    <w:rsid w:val="00C95B05"/>
    <w:rsid w:val="00C95BD3"/>
    <w:rsid w:val="00C95BD6"/>
    <w:rsid w:val="00C95C78"/>
    <w:rsid w:val="00C95E54"/>
    <w:rsid w:val="00C95F39"/>
    <w:rsid w:val="00C95F6E"/>
    <w:rsid w:val="00C96127"/>
    <w:rsid w:val="00C96256"/>
    <w:rsid w:val="00C9627A"/>
    <w:rsid w:val="00C96425"/>
    <w:rsid w:val="00C965DB"/>
    <w:rsid w:val="00C96679"/>
    <w:rsid w:val="00C9686C"/>
    <w:rsid w:val="00C968EF"/>
    <w:rsid w:val="00C96C29"/>
    <w:rsid w:val="00C96CEE"/>
    <w:rsid w:val="00C96D30"/>
    <w:rsid w:val="00C96D64"/>
    <w:rsid w:val="00C96D93"/>
    <w:rsid w:val="00C96DE5"/>
    <w:rsid w:val="00C97160"/>
    <w:rsid w:val="00C971F0"/>
    <w:rsid w:val="00C9721E"/>
    <w:rsid w:val="00C973D9"/>
    <w:rsid w:val="00C97421"/>
    <w:rsid w:val="00C97555"/>
    <w:rsid w:val="00C97579"/>
    <w:rsid w:val="00C975E4"/>
    <w:rsid w:val="00C97780"/>
    <w:rsid w:val="00C97819"/>
    <w:rsid w:val="00C978D8"/>
    <w:rsid w:val="00C97A20"/>
    <w:rsid w:val="00C97A5F"/>
    <w:rsid w:val="00C97C15"/>
    <w:rsid w:val="00C97C98"/>
    <w:rsid w:val="00C97EB0"/>
    <w:rsid w:val="00CA0087"/>
    <w:rsid w:val="00CA0090"/>
    <w:rsid w:val="00CA00C5"/>
    <w:rsid w:val="00CA025B"/>
    <w:rsid w:val="00CA053B"/>
    <w:rsid w:val="00CA058D"/>
    <w:rsid w:val="00CA05C6"/>
    <w:rsid w:val="00CA0857"/>
    <w:rsid w:val="00CA0928"/>
    <w:rsid w:val="00CA0961"/>
    <w:rsid w:val="00CA0A6F"/>
    <w:rsid w:val="00CA0BB0"/>
    <w:rsid w:val="00CA0C9B"/>
    <w:rsid w:val="00CA0DE4"/>
    <w:rsid w:val="00CA0DE6"/>
    <w:rsid w:val="00CA0FC0"/>
    <w:rsid w:val="00CA1031"/>
    <w:rsid w:val="00CA10BD"/>
    <w:rsid w:val="00CA1556"/>
    <w:rsid w:val="00CA1815"/>
    <w:rsid w:val="00CA18EC"/>
    <w:rsid w:val="00CA19E2"/>
    <w:rsid w:val="00CA1AE7"/>
    <w:rsid w:val="00CA1B59"/>
    <w:rsid w:val="00CA1C3B"/>
    <w:rsid w:val="00CA203F"/>
    <w:rsid w:val="00CA2198"/>
    <w:rsid w:val="00CA221B"/>
    <w:rsid w:val="00CA2339"/>
    <w:rsid w:val="00CA2551"/>
    <w:rsid w:val="00CA27C0"/>
    <w:rsid w:val="00CA280C"/>
    <w:rsid w:val="00CA2847"/>
    <w:rsid w:val="00CA2B66"/>
    <w:rsid w:val="00CA2CD6"/>
    <w:rsid w:val="00CA2D24"/>
    <w:rsid w:val="00CA2EE9"/>
    <w:rsid w:val="00CA304F"/>
    <w:rsid w:val="00CA3479"/>
    <w:rsid w:val="00CA37B4"/>
    <w:rsid w:val="00CA37D7"/>
    <w:rsid w:val="00CA3809"/>
    <w:rsid w:val="00CA384E"/>
    <w:rsid w:val="00CA38E0"/>
    <w:rsid w:val="00CA390E"/>
    <w:rsid w:val="00CA3B42"/>
    <w:rsid w:val="00CA3BF1"/>
    <w:rsid w:val="00CA3C47"/>
    <w:rsid w:val="00CA3C8C"/>
    <w:rsid w:val="00CA3ED6"/>
    <w:rsid w:val="00CA3EEF"/>
    <w:rsid w:val="00CA3FAA"/>
    <w:rsid w:val="00CA42A0"/>
    <w:rsid w:val="00CA44AF"/>
    <w:rsid w:val="00CA4710"/>
    <w:rsid w:val="00CA49CC"/>
    <w:rsid w:val="00CA4B04"/>
    <w:rsid w:val="00CA4C1D"/>
    <w:rsid w:val="00CA4C45"/>
    <w:rsid w:val="00CA4CD0"/>
    <w:rsid w:val="00CA4D16"/>
    <w:rsid w:val="00CA504A"/>
    <w:rsid w:val="00CA50E4"/>
    <w:rsid w:val="00CA514C"/>
    <w:rsid w:val="00CA51F1"/>
    <w:rsid w:val="00CA5282"/>
    <w:rsid w:val="00CA547F"/>
    <w:rsid w:val="00CA55E4"/>
    <w:rsid w:val="00CA5627"/>
    <w:rsid w:val="00CA56D3"/>
    <w:rsid w:val="00CA5AA0"/>
    <w:rsid w:val="00CA5D13"/>
    <w:rsid w:val="00CA5D45"/>
    <w:rsid w:val="00CA5D93"/>
    <w:rsid w:val="00CA5F07"/>
    <w:rsid w:val="00CA5F82"/>
    <w:rsid w:val="00CA61F4"/>
    <w:rsid w:val="00CA63D8"/>
    <w:rsid w:val="00CA65DF"/>
    <w:rsid w:val="00CA6857"/>
    <w:rsid w:val="00CA6950"/>
    <w:rsid w:val="00CA6A30"/>
    <w:rsid w:val="00CA6CF7"/>
    <w:rsid w:val="00CA6D87"/>
    <w:rsid w:val="00CA6DA1"/>
    <w:rsid w:val="00CA7087"/>
    <w:rsid w:val="00CA71AF"/>
    <w:rsid w:val="00CA71D2"/>
    <w:rsid w:val="00CA7590"/>
    <w:rsid w:val="00CA781E"/>
    <w:rsid w:val="00CA7DD2"/>
    <w:rsid w:val="00CA7DFF"/>
    <w:rsid w:val="00CB0087"/>
    <w:rsid w:val="00CB0241"/>
    <w:rsid w:val="00CB0258"/>
    <w:rsid w:val="00CB032C"/>
    <w:rsid w:val="00CB0471"/>
    <w:rsid w:val="00CB04C2"/>
    <w:rsid w:val="00CB052B"/>
    <w:rsid w:val="00CB05BB"/>
    <w:rsid w:val="00CB066C"/>
    <w:rsid w:val="00CB0997"/>
    <w:rsid w:val="00CB0AA7"/>
    <w:rsid w:val="00CB0AD8"/>
    <w:rsid w:val="00CB0C89"/>
    <w:rsid w:val="00CB0D21"/>
    <w:rsid w:val="00CB0D45"/>
    <w:rsid w:val="00CB0F26"/>
    <w:rsid w:val="00CB116C"/>
    <w:rsid w:val="00CB1179"/>
    <w:rsid w:val="00CB161E"/>
    <w:rsid w:val="00CB1749"/>
    <w:rsid w:val="00CB1811"/>
    <w:rsid w:val="00CB1924"/>
    <w:rsid w:val="00CB19E7"/>
    <w:rsid w:val="00CB1A03"/>
    <w:rsid w:val="00CB1CCC"/>
    <w:rsid w:val="00CB1DD7"/>
    <w:rsid w:val="00CB1F7D"/>
    <w:rsid w:val="00CB210E"/>
    <w:rsid w:val="00CB2388"/>
    <w:rsid w:val="00CB24FE"/>
    <w:rsid w:val="00CB25A1"/>
    <w:rsid w:val="00CB25AD"/>
    <w:rsid w:val="00CB26C9"/>
    <w:rsid w:val="00CB283E"/>
    <w:rsid w:val="00CB2902"/>
    <w:rsid w:val="00CB290E"/>
    <w:rsid w:val="00CB2988"/>
    <w:rsid w:val="00CB29CF"/>
    <w:rsid w:val="00CB29EA"/>
    <w:rsid w:val="00CB2ABE"/>
    <w:rsid w:val="00CB2B14"/>
    <w:rsid w:val="00CB2C3E"/>
    <w:rsid w:val="00CB2CAB"/>
    <w:rsid w:val="00CB2D9E"/>
    <w:rsid w:val="00CB2DF8"/>
    <w:rsid w:val="00CB2FC2"/>
    <w:rsid w:val="00CB2FD7"/>
    <w:rsid w:val="00CB30BA"/>
    <w:rsid w:val="00CB33D4"/>
    <w:rsid w:val="00CB3D59"/>
    <w:rsid w:val="00CB42C2"/>
    <w:rsid w:val="00CB43AD"/>
    <w:rsid w:val="00CB44F7"/>
    <w:rsid w:val="00CB4688"/>
    <w:rsid w:val="00CB46E8"/>
    <w:rsid w:val="00CB4777"/>
    <w:rsid w:val="00CB4AE2"/>
    <w:rsid w:val="00CB4B59"/>
    <w:rsid w:val="00CB529A"/>
    <w:rsid w:val="00CB5345"/>
    <w:rsid w:val="00CB54B0"/>
    <w:rsid w:val="00CB5587"/>
    <w:rsid w:val="00CB56D1"/>
    <w:rsid w:val="00CB5868"/>
    <w:rsid w:val="00CB58B5"/>
    <w:rsid w:val="00CB5981"/>
    <w:rsid w:val="00CB5B90"/>
    <w:rsid w:val="00CB5BEB"/>
    <w:rsid w:val="00CB5D2A"/>
    <w:rsid w:val="00CB5D45"/>
    <w:rsid w:val="00CB5D64"/>
    <w:rsid w:val="00CB5FD8"/>
    <w:rsid w:val="00CB6023"/>
    <w:rsid w:val="00CB62C0"/>
    <w:rsid w:val="00CB62D6"/>
    <w:rsid w:val="00CB6302"/>
    <w:rsid w:val="00CB634D"/>
    <w:rsid w:val="00CB658B"/>
    <w:rsid w:val="00CB6648"/>
    <w:rsid w:val="00CB666B"/>
    <w:rsid w:val="00CB67E4"/>
    <w:rsid w:val="00CB6A59"/>
    <w:rsid w:val="00CB6AC5"/>
    <w:rsid w:val="00CB6CD7"/>
    <w:rsid w:val="00CB6EDC"/>
    <w:rsid w:val="00CB6EE0"/>
    <w:rsid w:val="00CB6F07"/>
    <w:rsid w:val="00CB6FD5"/>
    <w:rsid w:val="00CB7235"/>
    <w:rsid w:val="00CB73F2"/>
    <w:rsid w:val="00CB747A"/>
    <w:rsid w:val="00CB74FF"/>
    <w:rsid w:val="00CB7568"/>
    <w:rsid w:val="00CB785B"/>
    <w:rsid w:val="00CB796C"/>
    <w:rsid w:val="00CB797E"/>
    <w:rsid w:val="00CB7A20"/>
    <w:rsid w:val="00CB7AB5"/>
    <w:rsid w:val="00CB7AF1"/>
    <w:rsid w:val="00CB7BD1"/>
    <w:rsid w:val="00CB7D05"/>
    <w:rsid w:val="00CB7D40"/>
    <w:rsid w:val="00CB7F6B"/>
    <w:rsid w:val="00CB7F7F"/>
    <w:rsid w:val="00CB7FAB"/>
    <w:rsid w:val="00CC002C"/>
    <w:rsid w:val="00CC0158"/>
    <w:rsid w:val="00CC01A2"/>
    <w:rsid w:val="00CC020C"/>
    <w:rsid w:val="00CC0460"/>
    <w:rsid w:val="00CC04FC"/>
    <w:rsid w:val="00CC05BE"/>
    <w:rsid w:val="00CC0615"/>
    <w:rsid w:val="00CC0693"/>
    <w:rsid w:val="00CC06A0"/>
    <w:rsid w:val="00CC07F5"/>
    <w:rsid w:val="00CC0900"/>
    <w:rsid w:val="00CC0C16"/>
    <w:rsid w:val="00CC0C23"/>
    <w:rsid w:val="00CC0C57"/>
    <w:rsid w:val="00CC0C8C"/>
    <w:rsid w:val="00CC0CA7"/>
    <w:rsid w:val="00CC100C"/>
    <w:rsid w:val="00CC1128"/>
    <w:rsid w:val="00CC1224"/>
    <w:rsid w:val="00CC12F1"/>
    <w:rsid w:val="00CC12F4"/>
    <w:rsid w:val="00CC1514"/>
    <w:rsid w:val="00CC1613"/>
    <w:rsid w:val="00CC17E5"/>
    <w:rsid w:val="00CC181C"/>
    <w:rsid w:val="00CC1889"/>
    <w:rsid w:val="00CC1A07"/>
    <w:rsid w:val="00CC1A58"/>
    <w:rsid w:val="00CC1AC8"/>
    <w:rsid w:val="00CC1B9D"/>
    <w:rsid w:val="00CC1C5A"/>
    <w:rsid w:val="00CC1D2D"/>
    <w:rsid w:val="00CC1DE6"/>
    <w:rsid w:val="00CC1EE9"/>
    <w:rsid w:val="00CC1F22"/>
    <w:rsid w:val="00CC1F65"/>
    <w:rsid w:val="00CC1FBA"/>
    <w:rsid w:val="00CC208F"/>
    <w:rsid w:val="00CC2212"/>
    <w:rsid w:val="00CC2260"/>
    <w:rsid w:val="00CC228C"/>
    <w:rsid w:val="00CC2587"/>
    <w:rsid w:val="00CC26AF"/>
    <w:rsid w:val="00CC26E0"/>
    <w:rsid w:val="00CC2845"/>
    <w:rsid w:val="00CC2922"/>
    <w:rsid w:val="00CC2946"/>
    <w:rsid w:val="00CC2956"/>
    <w:rsid w:val="00CC2A0F"/>
    <w:rsid w:val="00CC2B8B"/>
    <w:rsid w:val="00CC2CBE"/>
    <w:rsid w:val="00CC2D72"/>
    <w:rsid w:val="00CC2E1A"/>
    <w:rsid w:val="00CC2E3A"/>
    <w:rsid w:val="00CC2E5D"/>
    <w:rsid w:val="00CC2E9C"/>
    <w:rsid w:val="00CC2EA4"/>
    <w:rsid w:val="00CC2EEA"/>
    <w:rsid w:val="00CC2FDB"/>
    <w:rsid w:val="00CC3158"/>
    <w:rsid w:val="00CC32CB"/>
    <w:rsid w:val="00CC333F"/>
    <w:rsid w:val="00CC33C3"/>
    <w:rsid w:val="00CC3469"/>
    <w:rsid w:val="00CC3689"/>
    <w:rsid w:val="00CC3775"/>
    <w:rsid w:val="00CC392F"/>
    <w:rsid w:val="00CC398B"/>
    <w:rsid w:val="00CC3A3F"/>
    <w:rsid w:val="00CC3C8D"/>
    <w:rsid w:val="00CC3CAB"/>
    <w:rsid w:val="00CC3D0F"/>
    <w:rsid w:val="00CC3D68"/>
    <w:rsid w:val="00CC3D78"/>
    <w:rsid w:val="00CC3E46"/>
    <w:rsid w:val="00CC3E4B"/>
    <w:rsid w:val="00CC3E96"/>
    <w:rsid w:val="00CC3F9E"/>
    <w:rsid w:val="00CC4010"/>
    <w:rsid w:val="00CC4174"/>
    <w:rsid w:val="00CC4195"/>
    <w:rsid w:val="00CC4458"/>
    <w:rsid w:val="00CC4573"/>
    <w:rsid w:val="00CC45C2"/>
    <w:rsid w:val="00CC4608"/>
    <w:rsid w:val="00CC468E"/>
    <w:rsid w:val="00CC47FE"/>
    <w:rsid w:val="00CC48BA"/>
    <w:rsid w:val="00CC48C0"/>
    <w:rsid w:val="00CC4AE6"/>
    <w:rsid w:val="00CC4B54"/>
    <w:rsid w:val="00CC4C21"/>
    <w:rsid w:val="00CC4C65"/>
    <w:rsid w:val="00CC4CBA"/>
    <w:rsid w:val="00CC4CE7"/>
    <w:rsid w:val="00CC4F32"/>
    <w:rsid w:val="00CC5113"/>
    <w:rsid w:val="00CC5333"/>
    <w:rsid w:val="00CC5533"/>
    <w:rsid w:val="00CC554F"/>
    <w:rsid w:val="00CC55EB"/>
    <w:rsid w:val="00CC5795"/>
    <w:rsid w:val="00CC580D"/>
    <w:rsid w:val="00CC588B"/>
    <w:rsid w:val="00CC592D"/>
    <w:rsid w:val="00CC5949"/>
    <w:rsid w:val="00CC59F7"/>
    <w:rsid w:val="00CC5AB1"/>
    <w:rsid w:val="00CC5C6C"/>
    <w:rsid w:val="00CC5CD7"/>
    <w:rsid w:val="00CC5D0E"/>
    <w:rsid w:val="00CC5D3A"/>
    <w:rsid w:val="00CC5EE1"/>
    <w:rsid w:val="00CC6216"/>
    <w:rsid w:val="00CC635E"/>
    <w:rsid w:val="00CC65B2"/>
    <w:rsid w:val="00CC66B6"/>
    <w:rsid w:val="00CC66FA"/>
    <w:rsid w:val="00CC689D"/>
    <w:rsid w:val="00CC68C0"/>
    <w:rsid w:val="00CC6B3A"/>
    <w:rsid w:val="00CC6BAB"/>
    <w:rsid w:val="00CC6C39"/>
    <w:rsid w:val="00CC6C57"/>
    <w:rsid w:val="00CC6CD2"/>
    <w:rsid w:val="00CC6D47"/>
    <w:rsid w:val="00CC6DAA"/>
    <w:rsid w:val="00CC6F24"/>
    <w:rsid w:val="00CC6F9B"/>
    <w:rsid w:val="00CC748D"/>
    <w:rsid w:val="00CC74B7"/>
    <w:rsid w:val="00CC7535"/>
    <w:rsid w:val="00CC75E5"/>
    <w:rsid w:val="00CC7652"/>
    <w:rsid w:val="00CC76BE"/>
    <w:rsid w:val="00CC7747"/>
    <w:rsid w:val="00CC78F5"/>
    <w:rsid w:val="00CC7B4E"/>
    <w:rsid w:val="00CC7BAE"/>
    <w:rsid w:val="00CC7DC0"/>
    <w:rsid w:val="00CC7F02"/>
    <w:rsid w:val="00CC7FCC"/>
    <w:rsid w:val="00CD005E"/>
    <w:rsid w:val="00CD012A"/>
    <w:rsid w:val="00CD0192"/>
    <w:rsid w:val="00CD04FE"/>
    <w:rsid w:val="00CD0519"/>
    <w:rsid w:val="00CD0623"/>
    <w:rsid w:val="00CD06EE"/>
    <w:rsid w:val="00CD076F"/>
    <w:rsid w:val="00CD094F"/>
    <w:rsid w:val="00CD098E"/>
    <w:rsid w:val="00CD0B02"/>
    <w:rsid w:val="00CD0BA0"/>
    <w:rsid w:val="00CD0D14"/>
    <w:rsid w:val="00CD0D16"/>
    <w:rsid w:val="00CD101D"/>
    <w:rsid w:val="00CD1053"/>
    <w:rsid w:val="00CD1067"/>
    <w:rsid w:val="00CD106F"/>
    <w:rsid w:val="00CD10FE"/>
    <w:rsid w:val="00CD1147"/>
    <w:rsid w:val="00CD114D"/>
    <w:rsid w:val="00CD1178"/>
    <w:rsid w:val="00CD11CB"/>
    <w:rsid w:val="00CD1237"/>
    <w:rsid w:val="00CD138C"/>
    <w:rsid w:val="00CD13C6"/>
    <w:rsid w:val="00CD142C"/>
    <w:rsid w:val="00CD1528"/>
    <w:rsid w:val="00CD1721"/>
    <w:rsid w:val="00CD1BE0"/>
    <w:rsid w:val="00CD1C0B"/>
    <w:rsid w:val="00CD1D04"/>
    <w:rsid w:val="00CD1DAC"/>
    <w:rsid w:val="00CD1DE3"/>
    <w:rsid w:val="00CD1E5A"/>
    <w:rsid w:val="00CD1FAF"/>
    <w:rsid w:val="00CD2010"/>
    <w:rsid w:val="00CD2035"/>
    <w:rsid w:val="00CD215D"/>
    <w:rsid w:val="00CD21B8"/>
    <w:rsid w:val="00CD22E6"/>
    <w:rsid w:val="00CD2699"/>
    <w:rsid w:val="00CD286F"/>
    <w:rsid w:val="00CD289B"/>
    <w:rsid w:val="00CD28CA"/>
    <w:rsid w:val="00CD292A"/>
    <w:rsid w:val="00CD2991"/>
    <w:rsid w:val="00CD29A2"/>
    <w:rsid w:val="00CD29B5"/>
    <w:rsid w:val="00CD2A85"/>
    <w:rsid w:val="00CD2BA1"/>
    <w:rsid w:val="00CD2D6E"/>
    <w:rsid w:val="00CD2DD3"/>
    <w:rsid w:val="00CD2FE3"/>
    <w:rsid w:val="00CD3045"/>
    <w:rsid w:val="00CD306D"/>
    <w:rsid w:val="00CD320F"/>
    <w:rsid w:val="00CD3235"/>
    <w:rsid w:val="00CD3362"/>
    <w:rsid w:val="00CD3722"/>
    <w:rsid w:val="00CD373A"/>
    <w:rsid w:val="00CD380C"/>
    <w:rsid w:val="00CD3839"/>
    <w:rsid w:val="00CD38B6"/>
    <w:rsid w:val="00CD3A40"/>
    <w:rsid w:val="00CD3C4F"/>
    <w:rsid w:val="00CD3CD0"/>
    <w:rsid w:val="00CD3F5A"/>
    <w:rsid w:val="00CD3FF2"/>
    <w:rsid w:val="00CD4188"/>
    <w:rsid w:val="00CD4455"/>
    <w:rsid w:val="00CD455B"/>
    <w:rsid w:val="00CD45DD"/>
    <w:rsid w:val="00CD46DD"/>
    <w:rsid w:val="00CD46F0"/>
    <w:rsid w:val="00CD4794"/>
    <w:rsid w:val="00CD49A1"/>
    <w:rsid w:val="00CD49E0"/>
    <w:rsid w:val="00CD4A57"/>
    <w:rsid w:val="00CD4A9A"/>
    <w:rsid w:val="00CD4B0E"/>
    <w:rsid w:val="00CD4BC0"/>
    <w:rsid w:val="00CD4DC5"/>
    <w:rsid w:val="00CD4DE5"/>
    <w:rsid w:val="00CD4EB8"/>
    <w:rsid w:val="00CD4ED8"/>
    <w:rsid w:val="00CD5050"/>
    <w:rsid w:val="00CD505F"/>
    <w:rsid w:val="00CD5112"/>
    <w:rsid w:val="00CD52D6"/>
    <w:rsid w:val="00CD53BC"/>
    <w:rsid w:val="00CD542D"/>
    <w:rsid w:val="00CD544B"/>
    <w:rsid w:val="00CD547F"/>
    <w:rsid w:val="00CD5593"/>
    <w:rsid w:val="00CD567E"/>
    <w:rsid w:val="00CD5682"/>
    <w:rsid w:val="00CD56F3"/>
    <w:rsid w:val="00CD5749"/>
    <w:rsid w:val="00CD57FE"/>
    <w:rsid w:val="00CD5815"/>
    <w:rsid w:val="00CD5817"/>
    <w:rsid w:val="00CD59D3"/>
    <w:rsid w:val="00CD59E8"/>
    <w:rsid w:val="00CD5B10"/>
    <w:rsid w:val="00CD5B26"/>
    <w:rsid w:val="00CD5B45"/>
    <w:rsid w:val="00CD5BA3"/>
    <w:rsid w:val="00CD5E21"/>
    <w:rsid w:val="00CD6073"/>
    <w:rsid w:val="00CD60AD"/>
    <w:rsid w:val="00CD6419"/>
    <w:rsid w:val="00CD67EB"/>
    <w:rsid w:val="00CD6A33"/>
    <w:rsid w:val="00CD6BF4"/>
    <w:rsid w:val="00CD6C72"/>
    <w:rsid w:val="00CD6DF4"/>
    <w:rsid w:val="00CD6E75"/>
    <w:rsid w:val="00CD6F5B"/>
    <w:rsid w:val="00CD72CE"/>
    <w:rsid w:val="00CD7310"/>
    <w:rsid w:val="00CD7469"/>
    <w:rsid w:val="00CD76E1"/>
    <w:rsid w:val="00CD789A"/>
    <w:rsid w:val="00CD7F44"/>
    <w:rsid w:val="00CD7F60"/>
    <w:rsid w:val="00CD7FD2"/>
    <w:rsid w:val="00CE0046"/>
    <w:rsid w:val="00CE0078"/>
    <w:rsid w:val="00CE00D1"/>
    <w:rsid w:val="00CE01F5"/>
    <w:rsid w:val="00CE031C"/>
    <w:rsid w:val="00CE031D"/>
    <w:rsid w:val="00CE0348"/>
    <w:rsid w:val="00CE040D"/>
    <w:rsid w:val="00CE05CA"/>
    <w:rsid w:val="00CE05E9"/>
    <w:rsid w:val="00CE06C4"/>
    <w:rsid w:val="00CE08D6"/>
    <w:rsid w:val="00CE0BC0"/>
    <w:rsid w:val="00CE0C93"/>
    <w:rsid w:val="00CE0E01"/>
    <w:rsid w:val="00CE0FAF"/>
    <w:rsid w:val="00CE1055"/>
    <w:rsid w:val="00CE1112"/>
    <w:rsid w:val="00CE119B"/>
    <w:rsid w:val="00CE127E"/>
    <w:rsid w:val="00CE130C"/>
    <w:rsid w:val="00CE141C"/>
    <w:rsid w:val="00CE165D"/>
    <w:rsid w:val="00CE178B"/>
    <w:rsid w:val="00CE188F"/>
    <w:rsid w:val="00CE1944"/>
    <w:rsid w:val="00CE1950"/>
    <w:rsid w:val="00CE1A10"/>
    <w:rsid w:val="00CE1B11"/>
    <w:rsid w:val="00CE1B41"/>
    <w:rsid w:val="00CE1EAD"/>
    <w:rsid w:val="00CE1EB3"/>
    <w:rsid w:val="00CE1EBA"/>
    <w:rsid w:val="00CE1ED0"/>
    <w:rsid w:val="00CE1EEF"/>
    <w:rsid w:val="00CE1F7A"/>
    <w:rsid w:val="00CE1FC4"/>
    <w:rsid w:val="00CE2014"/>
    <w:rsid w:val="00CE204E"/>
    <w:rsid w:val="00CE2183"/>
    <w:rsid w:val="00CE21E4"/>
    <w:rsid w:val="00CE242C"/>
    <w:rsid w:val="00CE2433"/>
    <w:rsid w:val="00CE24CB"/>
    <w:rsid w:val="00CE2533"/>
    <w:rsid w:val="00CE2A62"/>
    <w:rsid w:val="00CE2A75"/>
    <w:rsid w:val="00CE2AAD"/>
    <w:rsid w:val="00CE2E5E"/>
    <w:rsid w:val="00CE3138"/>
    <w:rsid w:val="00CE3240"/>
    <w:rsid w:val="00CE342D"/>
    <w:rsid w:val="00CE3501"/>
    <w:rsid w:val="00CE3638"/>
    <w:rsid w:val="00CE3803"/>
    <w:rsid w:val="00CE39FA"/>
    <w:rsid w:val="00CE3A11"/>
    <w:rsid w:val="00CE3B68"/>
    <w:rsid w:val="00CE3BF5"/>
    <w:rsid w:val="00CE3C47"/>
    <w:rsid w:val="00CE3D4E"/>
    <w:rsid w:val="00CE3D76"/>
    <w:rsid w:val="00CE3DA3"/>
    <w:rsid w:val="00CE3E7B"/>
    <w:rsid w:val="00CE3F7F"/>
    <w:rsid w:val="00CE417D"/>
    <w:rsid w:val="00CE41B6"/>
    <w:rsid w:val="00CE448A"/>
    <w:rsid w:val="00CE4983"/>
    <w:rsid w:val="00CE4AC5"/>
    <w:rsid w:val="00CE4B47"/>
    <w:rsid w:val="00CE4DF5"/>
    <w:rsid w:val="00CE4E3D"/>
    <w:rsid w:val="00CE503F"/>
    <w:rsid w:val="00CE50FD"/>
    <w:rsid w:val="00CE50FF"/>
    <w:rsid w:val="00CE5118"/>
    <w:rsid w:val="00CE5176"/>
    <w:rsid w:val="00CE52FD"/>
    <w:rsid w:val="00CE5315"/>
    <w:rsid w:val="00CE5461"/>
    <w:rsid w:val="00CE5492"/>
    <w:rsid w:val="00CE54E1"/>
    <w:rsid w:val="00CE569A"/>
    <w:rsid w:val="00CE599D"/>
    <w:rsid w:val="00CE5A0C"/>
    <w:rsid w:val="00CE5A92"/>
    <w:rsid w:val="00CE5AC7"/>
    <w:rsid w:val="00CE5B7D"/>
    <w:rsid w:val="00CE5CF4"/>
    <w:rsid w:val="00CE5E0E"/>
    <w:rsid w:val="00CE5FB6"/>
    <w:rsid w:val="00CE6166"/>
    <w:rsid w:val="00CE6259"/>
    <w:rsid w:val="00CE630C"/>
    <w:rsid w:val="00CE63CB"/>
    <w:rsid w:val="00CE654D"/>
    <w:rsid w:val="00CE6666"/>
    <w:rsid w:val="00CE66AF"/>
    <w:rsid w:val="00CE66DB"/>
    <w:rsid w:val="00CE673E"/>
    <w:rsid w:val="00CE6744"/>
    <w:rsid w:val="00CE6E46"/>
    <w:rsid w:val="00CE6E93"/>
    <w:rsid w:val="00CE6F5A"/>
    <w:rsid w:val="00CE70E7"/>
    <w:rsid w:val="00CE71F2"/>
    <w:rsid w:val="00CE733A"/>
    <w:rsid w:val="00CE7368"/>
    <w:rsid w:val="00CE738B"/>
    <w:rsid w:val="00CE75B6"/>
    <w:rsid w:val="00CE784E"/>
    <w:rsid w:val="00CE7911"/>
    <w:rsid w:val="00CE7920"/>
    <w:rsid w:val="00CE7A34"/>
    <w:rsid w:val="00CE7ABC"/>
    <w:rsid w:val="00CE7C18"/>
    <w:rsid w:val="00CE7C67"/>
    <w:rsid w:val="00CE7C74"/>
    <w:rsid w:val="00CE7EBD"/>
    <w:rsid w:val="00CE7F50"/>
    <w:rsid w:val="00CE7F82"/>
    <w:rsid w:val="00CF0039"/>
    <w:rsid w:val="00CF0080"/>
    <w:rsid w:val="00CF0204"/>
    <w:rsid w:val="00CF0207"/>
    <w:rsid w:val="00CF02CD"/>
    <w:rsid w:val="00CF0327"/>
    <w:rsid w:val="00CF06B4"/>
    <w:rsid w:val="00CF0758"/>
    <w:rsid w:val="00CF0899"/>
    <w:rsid w:val="00CF0B23"/>
    <w:rsid w:val="00CF0B78"/>
    <w:rsid w:val="00CF0D95"/>
    <w:rsid w:val="00CF0DD4"/>
    <w:rsid w:val="00CF1228"/>
    <w:rsid w:val="00CF16DA"/>
    <w:rsid w:val="00CF17A7"/>
    <w:rsid w:val="00CF18EE"/>
    <w:rsid w:val="00CF1A5D"/>
    <w:rsid w:val="00CF1A9E"/>
    <w:rsid w:val="00CF1AD2"/>
    <w:rsid w:val="00CF1B76"/>
    <w:rsid w:val="00CF1D5A"/>
    <w:rsid w:val="00CF1FA8"/>
    <w:rsid w:val="00CF2001"/>
    <w:rsid w:val="00CF2184"/>
    <w:rsid w:val="00CF219E"/>
    <w:rsid w:val="00CF21D7"/>
    <w:rsid w:val="00CF2303"/>
    <w:rsid w:val="00CF2429"/>
    <w:rsid w:val="00CF25F0"/>
    <w:rsid w:val="00CF269B"/>
    <w:rsid w:val="00CF2846"/>
    <w:rsid w:val="00CF2AC9"/>
    <w:rsid w:val="00CF2B5B"/>
    <w:rsid w:val="00CF2C2E"/>
    <w:rsid w:val="00CF2D73"/>
    <w:rsid w:val="00CF3082"/>
    <w:rsid w:val="00CF31CE"/>
    <w:rsid w:val="00CF32C6"/>
    <w:rsid w:val="00CF335D"/>
    <w:rsid w:val="00CF364A"/>
    <w:rsid w:val="00CF3678"/>
    <w:rsid w:val="00CF367A"/>
    <w:rsid w:val="00CF3851"/>
    <w:rsid w:val="00CF387B"/>
    <w:rsid w:val="00CF3A04"/>
    <w:rsid w:val="00CF3C6F"/>
    <w:rsid w:val="00CF3E32"/>
    <w:rsid w:val="00CF3FC3"/>
    <w:rsid w:val="00CF419D"/>
    <w:rsid w:val="00CF41AE"/>
    <w:rsid w:val="00CF420B"/>
    <w:rsid w:val="00CF4260"/>
    <w:rsid w:val="00CF4289"/>
    <w:rsid w:val="00CF4344"/>
    <w:rsid w:val="00CF43EF"/>
    <w:rsid w:val="00CF4468"/>
    <w:rsid w:val="00CF44D3"/>
    <w:rsid w:val="00CF4588"/>
    <w:rsid w:val="00CF45B8"/>
    <w:rsid w:val="00CF4C96"/>
    <w:rsid w:val="00CF4E14"/>
    <w:rsid w:val="00CF4E5F"/>
    <w:rsid w:val="00CF504E"/>
    <w:rsid w:val="00CF51C6"/>
    <w:rsid w:val="00CF524F"/>
    <w:rsid w:val="00CF52BA"/>
    <w:rsid w:val="00CF532D"/>
    <w:rsid w:val="00CF5385"/>
    <w:rsid w:val="00CF542A"/>
    <w:rsid w:val="00CF559D"/>
    <w:rsid w:val="00CF55B0"/>
    <w:rsid w:val="00CF577D"/>
    <w:rsid w:val="00CF5793"/>
    <w:rsid w:val="00CF58D9"/>
    <w:rsid w:val="00CF599B"/>
    <w:rsid w:val="00CF5C34"/>
    <w:rsid w:val="00CF5C7A"/>
    <w:rsid w:val="00CF5D07"/>
    <w:rsid w:val="00CF5E14"/>
    <w:rsid w:val="00CF5E81"/>
    <w:rsid w:val="00CF5ED4"/>
    <w:rsid w:val="00CF5FEC"/>
    <w:rsid w:val="00CF6243"/>
    <w:rsid w:val="00CF62C8"/>
    <w:rsid w:val="00CF652B"/>
    <w:rsid w:val="00CF65DF"/>
    <w:rsid w:val="00CF6793"/>
    <w:rsid w:val="00CF6A0C"/>
    <w:rsid w:val="00CF6D7D"/>
    <w:rsid w:val="00CF6DEF"/>
    <w:rsid w:val="00CF6E44"/>
    <w:rsid w:val="00CF6E79"/>
    <w:rsid w:val="00CF7511"/>
    <w:rsid w:val="00CF7626"/>
    <w:rsid w:val="00CF763F"/>
    <w:rsid w:val="00CF777D"/>
    <w:rsid w:val="00CF7B34"/>
    <w:rsid w:val="00CF7BB6"/>
    <w:rsid w:val="00CF7CBA"/>
    <w:rsid w:val="00CF7E6E"/>
    <w:rsid w:val="00CF7F1C"/>
    <w:rsid w:val="00D000DC"/>
    <w:rsid w:val="00D0016D"/>
    <w:rsid w:val="00D001A3"/>
    <w:rsid w:val="00D0020D"/>
    <w:rsid w:val="00D00361"/>
    <w:rsid w:val="00D004B9"/>
    <w:rsid w:val="00D0052F"/>
    <w:rsid w:val="00D00604"/>
    <w:rsid w:val="00D0079B"/>
    <w:rsid w:val="00D00901"/>
    <w:rsid w:val="00D00A7D"/>
    <w:rsid w:val="00D00AB0"/>
    <w:rsid w:val="00D00BE6"/>
    <w:rsid w:val="00D00CB3"/>
    <w:rsid w:val="00D00F83"/>
    <w:rsid w:val="00D00FC9"/>
    <w:rsid w:val="00D00FE0"/>
    <w:rsid w:val="00D0103F"/>
    <w:rsid w:val="00D0108D"/>
    <w:rsid w:val="00D01163"/>
    <w:rsid w:val="00D01182"/>
    <w:rsid w:val="00D011A6"/>
    <w:rsid w:val="00D0137E"/>
    <w:rsid w:val="00D01461"/>
    <w:rsid w:val="00D01609"/>
    <w:rsid w:val="00D01666"/>
    <w:rsid w:val="00D0171D"/>
    <w:rsid w:val="00D0174B"/>
    <w:rsid w:val="00D017DC"/>
    <w:rsid w:val="00D0190C"/>
    <w:rsid w:val="00D019B7"/>
    <w:rsid w:val="00D01A1B"/>
    <w:rsid w:val="00D01ABC"/>
    <w:rsid w:val="00D01B53"/>
    <w:rsid w:val="00D01D2E"/>
    <w:rsid w:val="00D01F20"/>
    <w:rsid w:val="00D02063"/>
    <w:rsid w:val="00D02094"/>
    <w:rsid w:val="00D021A0"/>
    <w:rsid w:val="00D02280"/>
    <w:rsid w:val="00D024B2"/>
    <w:rsid w:val="00D02536"/>
    <w:rsid w:val="00D02543"/>
    <w:rsid w:val="00D02608"/>
    <w:rsid w:val="00D02706"/>
    <w:rsid w:val="00D02766"/>
    <w:rsid w:val="00D027CB"/>
    <w:rsid w:val="00D02B05"/>
    <w:rsid w:val="00D02E66"/>
    <w:rsid w:val="00D02FA3"/>
    <w:rsid w:val="00D03026"/>
    <w:rsid w:val="00D030EC"/>
    <w:rsid w:val="00D030F9"/>
    <w:rsid w:val="00D032C6"/>
    <w:rsid w:val="00D03380"/>
    <w:rsid w:val="00D035BF"/>
    <w:rsid w:val="00D037A1"/>
    <w:rsid w:val="00D037AD"/>
    <w:rsid w:val="00D038C5"/>
    <w:rsid w:val="00D038E5"/>
    <w:rsid w:val="00D03ABC"/>
    <w:rsid w:val="00D03CB7"/>
    <w:rsid w:val="00D03CC6"/>
    <w:rsid w:val="00D03E05"/>
    <w:rsid w:val="00D03E6C"/>
    <w:rsid w:val="00D03F7E"/>
    <w:rsid w:val="00D04001"/>
    <w:rsid w:val="00D0404E"/>
    <w:rsid w:val="00D04203"/>
    <w:rsid w:val="00D04509"/>
    <w:rsid w:val="00D04522"/>
    <w:rsid w:val="00D045D7"/>
    <w:rsid w:val="00D046BE"/>
    <w:rsid w:val="00D04789"/>
    <w:rsid w:val="00D04857"/>
    <w:rsid w:val="00D048E5"/>
    <w:rsid w:val="00D04961"/>
    <w:rsid w:val="00D0497E"/>
    <w:rsid w:val="00D04C3C"/>
    <w:rsid w:val="00D04C4D"/>
    <w:rsid w:val="00D04D10"/>
    <w:rsid w:val="00D04F35"/>
    <w:rsid w:val="00D0501E"/>
    <w:rsid w:val="00D051DC"/>
    <w:rsid w:val="00D0523D"/>
    <w:rsid w:val="00D0537F"/>
    <w:rsid w:val="00D054B6"/>
    <w:rsid w:val="00D0568A"/>
    <w:rsid w:val="00D057A9"/>
    <w:rsid w:val="00D05879"/>
    <w:rsid w:val="00D05A66"/>
    <w:rsid w:val="00D05A82"/>
    <w:rsid w:val="00D05DD4"/>
    <w:rsid w:val="00D05E38"/>
    <w:rsid w:val="00D06118"/>
    <w:rsid w:val="00D06241"/>
    <w:rsid w:val="00D063E0"/>
    <w:rsid w:val="00D0641B"/>
    <w:rsid w:val="00D066E8"/>
    <w:rsid w:val="00D06913"/>
    <w:rsid w:val="00D069A8"/>
    <w:rsid w:val="00D06E18"/>
    <w:rsid w:val="00D07033"/>
    <w:rsid w:val="00D07363"/>
    <w:rsid w:val="00D0741E"/>
    <w:rsid w:val="00D07452"/>
    <w:rsid w:val="00D07597"/>
    <w:rsid w:val="00D0763A"/>
    <w:rsid w:val="00D0764C"/>
    <w:rsid w:val="00D076D9"/>
    <w:rsid w:val="00D07AAD"/>
    <w:rsid w:val="00D07AF1"/>
    <w:rsid w:val="00D07F37"/>
    <w:rsid w:val="00D07F95"/>
    <w:rsid w:val="00D10032"/>
    <w:rsid w:val="00D100B9"/>
    <w:rsid w:val="00D1013B"/>
    <w:rsid w:val="00D10157"/>
    <w:rsid w:val="00D101D7"/>
    <w:rsid w:val="00D1029C"/>
    <w:rsid w:val="00D102F9"/>
    <w:rsid w:val="00D1047F"/>
    <w:rsid w:val="00D1063B"/>
    <w:rsid w:val="00D107E1"/>
    <w:rsid w:val="00D10B13"/>
    <w:rsid w:val="00D10DE0"/>
    <w:rsid w:val="00D10ED9"/>
    <w:rsid w:val="00D11019"/>
    <w:rsid w:val="00D1104D"/>
    <w:rsid w:val="00D114A6"/>
    <w:rsid w:val="00D114F2"/>
    <w:rsid w:val="00D11804"/>
    <w:rsid w:val="00D118DF"/>
    <w:rsid w:val="00D11A1E"/>
    <w:rsid w:val="00D11BA0"/>
    <w:rsid w:val="00D11C3D"/>
    <w:rsid w:val="00D11EC3"/>
    <w:rsid w:val="00D122A2"/>
    <w:rsid w:val="00D123C4"/>
    <w:rsid w:val="00D12661"/>
    <w:rsid w:val="00D126B8"/>
    <w:rsid w:val="00D12825"/>
    <w:rsid w:val="00D12832"/>
    <w:rsid w:val="00D128CA"/>
    <w:rsid w:val="00D12AE2"/>
    <w:rsid w:val="00D12B21"/>
    <w:rsid w:val="00D12BBA"/>
    <w:rsid w:val="00D12D67"/>
    <w:rsid w:val="00D12DB0"/>
    <w:rsid w:val="00D12FC5"/>
    <w:rsid w:val="00D12FD4"/>
    <w:rsid w:val="00D130F1"/>
    <w:rsid w:val="00D1320C"/>
    <w:rsid w:val="00D13283"/>
    <w:rsid w:val="00D138AB"/>
    <w:rsid w:val="00D13918"/>
    <w:rsid w:val="00D13A7E"/>
    <w:rsid w:val="00D1409A"/>
    <w:rsid w:val="00D140F4"/>
    <w:rsid w:val="00D14115"/>
    <w:rsid w:val="00D141CD"/>
    <w:rsid w:val="00D14482"/>
    <w:rsid w:val="00D1451C"/>
    <w:rsid w:val="00D14559"/>
    <w:rsid w:val="00D145D2"/>
    <w:rsid w:val="00D147B0"/>
    <w:rsid w:val="00D148A8"/>
    <w:rsid w:val="00D1493D"/>
    <w:rsid w:val="00D14AE9"/>
    <w:rsid w:val="00D14E4C"/>
    <w:rsid w:val="00D150C8"/>
    <w:rsid w:val="00D150FB"/>
    <w:rsid w:val="00D154FC"/>
    <w:rsid w:val="00D155A8"/>
    <w:rsid w:val="00D157DC"/>
    <w:rsid w:val="00D15A1C"/>
    <w:rsid w:val="00D15A69"/>
    <w:rsid w:val="00D15A6B"/>
    <w:rsid w:val="00D15A86"/>
    <w:rsid w:val="00D15C5A"/>
    <w:rsid w:val="00D15D00"/>
    <w:rsid w:val="00D15D58"/>
    <w:rsid w:val="00D15D84"/>
    <w:rsid w:val="00D15DD1"/>
    <w:rsid w:val="00D16150"/>
    <w:rsid w:val="00D1629C"/>
    <w:rsid w:val="00D16342"/>
    <w:rsid w:val="00D164D3"/>
    <w:rsid w:val="00D166A7"/>
    <w:rsid w:val="00D16964"/>
    <w:rsid w:val="00D16994"/>
    <w:rsid w:val="00D169DC"/>
    <w:rsid w:val="00D16A7D"/>
    <w:rsid w:val="00D16B22"/>
    <w:rsid w:val="00D16D12"/>
    <w:rsid w:val="00D16E24"/>
    <w:rsid w:val="00D16EB9"/>
    <w:rsid w:val="00D17087"/>
    <w:rsid w:val="00D170A0"/>
    <w:rsid w:val="00D170E1"/>
    <w:rsid w:val="00D1710D"/>
    <w:rsid w:val="00D1712E"/>
    <w:rsid w:val="00D1719A"/>
    <w:rsid w:val="00D17328"/>
    <w:rsid w:val="00D17349"/>
    <w:rsid w:val="00D17626"/>
    <w:rsid w:val="00D178CD"/>
    <w:rsid w:val="00D17B3D"/>
    <w:rsid w:val="00D17B93"/>
    <w:rsid w:val="00D17BF1"/>
    <w:rsid w:val="00D17CD8"/>
    <w:rsid w:val="00D17CFA"/>
    <w:rsid w:val="00D17E38"/>
    <w:rsid w:val="00D17E45"/>
    <w:rsid w:val="00D17FB5"/>
    <w:rsid w:val="00D20163"/>
    <w:rsid w:val="00D20217"/>
    <w:rsid w:val="00D202C5"/>
    <w:rsid w:val="00D202CD"/>
    <w:rsid w:val="00D204D1"/>
    <w:rsid w:val="00D2059C"/>
    <w:rsid w:val="00D20664"/>
    <w:rsid w:val="00D209F7"/>
    <w:rsid w:val="00D20A73"/>
    <w:rsid w:val="00D20D4B"/>
    <w:rsid w:val="00D20DD7"/>
    <w:rsid w:val="00D2116C"/>
    <w:rsid w:val="00D21290"/>
    <w:rsid w:val="00D2139D"/>
    <w:rsid w:val="00D214CF"/>
    <w:rsid w:val="00D2154B"/>
    <w:rsid w:val="00D215D7"/>
    <w:rsid w:val="00D2166C"/>
    <w:rsid w:val="00D21697"/>
    <w:rsid w:val="00D2172F"/>
    <w:rsid w:val="00D217A3"/>
    <w:rsid w:val="00D218B4"/>
    <w:rsid w:val="00D219B2"/>
    <w:rsid w:val="00D21ACF"/>
    <w:rsid w:val="00D21BFC"/>
    <w:rsid w:val="00D21CCE"/>
    <w:rsid w:val="00D21E2B"/>
    <w:rsid w:val="00D21F66"/>
    <w:rsid w:val="00D2243C"/>
    <w:rsid w:val="00D2259F"/>
    <w:rsid w:val="00D226CC"/>
    <w:rsid w:val="00D2272D"/>
    <w:rsid w:val="00D228A5"/>
    <w:rsid w:val="00D22989"/>
    <w:rsid w:val="00D229E4"/>
    <w:rsid w:val="00D22C50"/>
    <w:rsid w:val="00D22E1C"/>
    <w:rsid w:val="00D22F5A"/>
    <w:rsid w:val="00D22F69"/>
    <w:rsid w:val="00D2300F"/>
    <w:rsid w:val="00D233BE"/>
    <w:rsid w:val="00D235FD"/>
    <w:rsid w:val="00D23869"/>
    <w:rsid w:val="00D238D7"/>
    <w:rsid w:val="00D23A55"/>
    <w:rsid w:val="00D23CE9"/>
    <w:rsid w:val="00D23D53"/>
    <w:rsid w:val="00D23D65"/>
    <w:rsid w:val="00D23E4E"/>
    <w:rsid w:val="00D23EAD"/>
    <w:rsid w:val="00D2412E"/>
    <w:rsid w:val="00D2417D"/>
    <w:rsid w:val="00D24423"/>
    <w:rsid w:val="00D244BD"/>
    <w:rsid w:val="00D245BC"/>
    <w:rsid w:val="00D24645"/>
    <w:rsid w:val="00D24C6B"/>
    <w:rsid w:val="00D24CDB"/>
    <w:rsid w:val="00D24D68"/>
    <w:rsid w:val="00D24D94"/>
    <w:rsid w:val="00D25093"/>
    <w:rsid w:val="00D251E5"/>
    <w:rsid w:val="00D252DF"/>
    <w:rsid w:val="00D25304"/>
    <w:rsid w:val="00D25433"/>
    <w:rsid w:val="00D254FF"/>
    <w:rsid w:val="00D256A4"/>
    <w:rsid w:val="00D256B9"/>
    <w:rsid w:val="00D256D6"/>
    <w:rsid w:val="00D257A7"/>
    <w:rsid w:val="00D257DB"/>
    <w:rsid w:val="00D259EC"/>
    <w:rsid w:val="00D25AB4"/>
    <w:rsid w:val="00D25ACF"/>
    <w:rsid w:val="00D25BDC"/>
    <w:rsid w:val="00D25D9B"/>
    <w:rsid w:val="00D25DCB"/>
    <w:rsid w:val="00D25E63"/>
    <w:rsid w:val="00D25E94"/>
    <w:rsid w:val="00D26140"/>
    <w:rsid w:val="00D26243"/>
    <w:rsid w:val="00D262BA"/>
    <w:rsid w:val="00D2635D"/>
    <w:rsid w:val="00D263BE"/>
    <w:rsid w:val="00D269AD"/>
    <w:rsid w:val="00D26BF4"/>
    <w:rsid w:val="00D26C48"/>
    <w:rsid w:val="00D26DF0"/>
    <w:rsid w:val="00D2723B"/>
    <w:rsid w:val="00D275B7"/>
    <w:rsid w:val="00D2770E"/>
    <w:rsid w:val="00D2787F"/>
    <w:rsid w:val="00D279A3"/>
    <w:rsid w:val="00D27B1A"/>
    <w:rsid w:val="00D27C3E"/>
    <w:rsid w:val="00D27EED"/>
    <w:rsid w:val="00D27FB4"/>
    <w:rsid w:val="00D27FC2"/>
    <w:rsid w:val="00D302E0"/>
    <w:rsid w:val="00D30312"/>
    <w:rsid w:val="00D30328"/>
    <w:rsid w:val="00D30389"/>
    <w:rsid w:val="00D30434"/>
    <w:rsid w:val="00D30517"/>
    <w:rsid w:val="00D30727"/>
    <w:rsid w:val="00D308B2"/>
    <w:rsid w:val="00D309B2"/>
    <w:rsid w:val="00D30BB2"/>
    <w:rsid w:val="00D30CBE"/>
    <w:rsid w:val="00D30D19"/>
    <w:rsid w:val="00D30DFA"/>
    <w:rsid w:val="00D30E85"/>
    <w:rsid w:val="00D3116F"/>
    <w:rsid w:val="00D3131B"/>
    <w:rsid w:val="00D3133C"/>
    <w:rsid w:val="00D313D8"/>
    <w:rsid w:val="00D3164D"/>
    <w:rsid w:val="00D31826"/>
    <w:rsid w:val="00D3190D"/>
    <w:rsid w:val="00D31A6B"/>
    <w:rsid w:val="00D31A97"/>
    <w:rsid w:val="00D31B64"/>
    <w:rsid w:val="00D31B7E"/>
    <w:rsid w:val="00D31BB7"/>
    <w:rsid w:val="00D31C09"/>
    <w:rsid w:val="00D31D93"/>
    <w:rsid w:val="00D31E2E"/>
    <w:rsid w:val="00D31F18"/>
    <w:rsid w:val="00D31F50"/>
    <w:rsid w:val="00D32223"/>
    <w:rsid w:val="00D322EF"/>
    <w:rsid w:val="00D32307"/>
    <w:rsid w:val="00D3248F"/>
    <w:rsid w:val="00D324E9"/>
    <w:rsid w:val="00D325FC"/>
    <w:rsid w:val="00D32928"/>
    <w:rsid w:val="00D32AFE"/>
    <w:rsid w:val="00D32BB4"/>
    <w:rsid w:val="00D32D69"/>
    <w:rsid w:val="00D32D9A"/>
    <w:rsid w:val="00D32DA4"/>
    <w:rsid w:val="00D32E1D"/>
    <w:rsid w:val="00D3312F"/>
    <w:rsid w:val="00D332F6"/>
    <w:rsid w:val="00D33410"/>
    <w:rsid w:val="00D33522"/>
    <w:rsid w:val="00D33548"/>
    <w:rsid w:val="00D3354F"/>
    <w:rsid w:val="00D33571"/>
    <w:rsid w:val="00D33685"/>
    <w:rsid w:val="00D337B6"/>
    <w:rsid w:val="00D33816"/>
    <w:rsid w:val="00D3387D"/>
    <w:rsid w:val="00D33A14"/>
    <w:rsid w:val="00D33A62"/>
    <w:rsid w:val="00D33BAA"/>
    <w:rsid w:val="00D33DA8"/>
    <w:rsid w:val="00D33E69"/>
    <w:rsid w:val="00D33F67"/>
    <w:rsid w:val="00D33FCF"/>
    <w:rsid w:val="00D340E1"/>
    <w:rsid w:val="00D34193"/>
    <w:rsid w:val="00D345AB"/>
    <w:rsid w:val="00D345B4"/>
    <w:rsid w:val="00D345C0"/>
    <w:rsid w:val="00D345C2"/>
    <w:rsid w:val="00D346BB"/>
    <w:rsid w:val="00D34962"/>
    <w:rsid w:val="00D34A40"/>
    <w:rsid w:val="00D34B51"/>
    <w:rsid w:val="00D34D23"/>
    <w:rsid w:val="00D34FA2"/>
    <w:rsid w:val="00D35160"/>
    <w:rsid w:val="00D354AA"/>
    <w:rsid w:val="00D355EA"/>
    <w:rsid w:val="00D35691"/>
    <w:rsid w:val="00D356E2"/>
    <w:rsid w:val="00D35822"/>
    <w:rsid w:val="00D35899"/>
    <w:rsid w:val="00D358D6"/>
    <w:rsid w:val="00D359BC"/>
    <w:rsid w:val="00D359E0"/>
    <w:rsid w:val="00D35AD1"/>
    <w:rsid w:val="00D35B39"/>
    <w:rsid w:val="00D35B5B"/>
    <w:rsid w:val="00D35E1E"/>
    <w:rsid w:val="00D362A9"/>
    <w:rsid w:val="00D36369"/>
    <w:rsid w:val="00D3665C"/>
    <w:rsid w:val="00D36808"/>
    <w:rsid w:val="00D36936"/>
    <w:rsid w:val="00D369C4"/>
    <w:rsid w:val="00D36C2D"/>
    <w:rsid w:val="00D36C31"/>
    <w:rsid w:val="00D36E84"/>
    <w:rsid w:val="00D36F59"/>
    <w:rsid w:val="00D36FAA"/>
    <w:rsid w:val="00D370E2"/>
    <w:rsid w:val="00D37257"/>
    <w:rsid w:val="00D37394"/>
    <w:rsid w:val="00D37447"/>
    <w:rsid w:val="00D37567"/>
    <w:rsid w:val="00D37597"/>
    <w:rsid w:val="00D37850"/>
    <w:rsid w:val="00D378A5"/>
    <w:rsid w:val="00D378E0"/>
    <w:rsid w:val="00D37967"/>
    <w:rsid w:val="00D37997"/>
    <w:rsid w:val="00D37BCE"/>
    <w:rsid w:val="00D37C56"/>
    <w:rsid w:val="00D37C94"/>
    <w:rsid w:val="00D37CA6"/>
    <w:rsid w:val="00D37D12"/>
    <w:rsid w:val="00D37D63"/>
    <w:rsid w:val="00D37D7B"/>
    <w:rsid w:val="00D37F6E"/>
    <w:rsid w:val="00D400D6"/>
    <w:rsid w:val="00D401D6"/>
    <w:rsid w:val="00D4023E"/>
    <w:rsid w:val="00D40374"/>
    <w:rsid w:val="00D40453"/>
    <w:rsid w:val="00D40498"/>
    <w:rsid w:val="00D4055D"/>
    <w:rsid w:val="00D4068D"/>
    <w:rsid w:val="00D407CB"/>
    <w:rsid w:val="00D407E7"/>
    <w:rsid w:val="00D407F5"/>
    <w:rsid w:val="00D4093C"/>
    <w:rsid w:val="00D409CC"/>
    <w:rsid w:val="00D409D0"/>
    <w:rsid w:val="00D40A2C"/>
    <w:rsid w:val="00D40B70"/>
    <w:rsid w:val="00D40EFF"/>
    <w:rsid w:val="00D41127"/>
    <w:rsid w:val="00D41275"/>
    <w:rsid w:val="00D413BD"/>
    <w:rsid w:val="00D41485"/>
    <w:rsid w:val="00D414BB"/>
    <w:rsid w:val="00D416D4"/>
    <w:rsid w:val="00D41719"/>
    <w:rsid w:val="00D41882"/>
    <w:rsid w:val="00D41915"/>
    <w:rsid w:val="00D41A3C"/>
    <w:rsid w:val="00D41D03"/>
    <w:rsid w:val="00D41D5E"/>
    <w:rsid w:val="00D41DD9"/>
    <w:rsid w:val="00D41EE9"/>
    <w:rsid w:val="00D42048"/>
    <w:rsid w:val="00D42076"/>
    <w:rsid w:val="00D420D6"/>
    <w:rsid w:val="00D4210A"/>
    <w:rsid w:val="00D42115"/>
    <w:rsid w:val="00D42422"/>
    <w:rsid w:val="00D42465"/>
    <w:rsid w:val="00D425D9"/>
    <w:rsid w:val="00D42664"/>
    <w:rsid w:val="00D42671"/>
    <w:rsid w:val="00D4269B"/>
    <w:rsid w:val="00D42721"/>
    <w:rsid w:val="00D429C8"/>
    <w:rsid w:val="00D42B13"/>
    <w:rsid w:val="00D42B22"/>
    <w:rsid w:val="00D42C06"/>
    <w:rsid w:val="00D42C89"/>
    <w:rsid w:val="00D42D9C"/>
    <w:rsid w:val="00D42FA7"/>
    <w:rsid w:val="00D43104"/>
    <w:rsid w:val="00D4312A"/>
    <w:rsid w:val="00D431A6"/>
    <w:rsid w:val="00D43243"/>
    <w:rsid w:val="00D4327E"/>
    <w:rsid w:val="00D433B3"/>
    <w:rsid w:val="00D43549"/>
    <w:rsid w:val="00D4371C"/>
    <w:rsid w:val="00D437E6"/>
    <w:rsid w:val="00D437ED"/>
    <w:rsid w:val="00D4380D"/>
    <w:rsid w:val="00D4394C"/>
    <w:rsid w:val="00D439F5"/>
    <w:rsid w:val="00D43A91"/>
    <w:rsid w:val="00D43C28"/>
    <w:rsid w:val="00D43EED"/>
    <w:rsid w:val="00D43F97"/>
    <w:rsid w:val="00D44103"/>
    <w:rsid w:val="00D443AD"/>
    <w:rsid w:val="00D44489"/>
    <w:rsid w:val="00D4470E"/>
    <w:rsid w:val="00D449BD"/>
    <w:rsid w:val="00D44B07"/>
    <w:rsid w:val="00D44B4C"/>
    <w:rsid w:val="00D44B77"/>
    <w:rsid w:val="00D44CC7"/>
    <w:rsid w:val="00D44CE0"/>
    <w:rsid w:val="00D44CFE"/>
    <w:rsid w:val="00D44CFF"/>
    <w:rsid w:val="00D44DBF"/>
    <w:rsid w:val="00D44F70"/>
    <w:rsid w:val="00D451C3"/>
    <w:rsid w:val="00D45318"/>
    <w:rsid w:val="00D45384"/>
    <w:rsid w:val="00D4543D"/>
    <w:rsid w:val="00D45844"/>
    <w:rsid w:val="00D4587B"/>
    <w:rsid w:val="00D45913"/>
    <w:rsid w:val="00D45B52"/>
    <w:rsid w:val="00D45BBA"/>
    <w:rsid w:val="00D46146"/>
    <w:rsid w:val="00D464FA"/>
    <w:rsid w:val="00D46AB2"/>
    <w:rsid w:val="00D46AD0"/>
    <w:rsid w:val="00D46C58"/>
    <w:rsid w:val="00D46C67"/>
    <w:rsid w:val="00D46D65"/>
    <w:rsid w:val="00D46DF1"/>
    <w:rsid w:val="00D470A3"/>
    <w:rsid w:val="00D4714A"/>
    <w:rsid w:val="00D47192"/>
    <w:rsid w:val="00D471C3"/>
    <w:rsid w:val="00D472EF"/>
    <w:rsid w:val="00D47303"/>
    <w:rsid w:val="00D47350"/>
    <w:rsid w:val="00D47429"/>
    <w:rsid w:val="00D4762D"/>
    <w:rsid w:val="00D47678"/>
    <w:rsid w:val="00D47695"/>
    <w:rsid w:val="00D476F8"/>
    <w:rsid w:val="00D476FF"/>
    <w:rsid w:val="00D47725"/>
    <w:rsid w:val="00D477FA"/>
    <w:rsid w:val="00D47A11"/>
    <w:rsid w:val="00D47AF7"/>
    <w:rsid w:val="00D47DE3"/>
    <w:rsid w:val="00D47F63"/>
    <w:rsid w:val="00D47FA7"/>
    <w:rsid w:val="00D50054"/>
    <w:rsid w:val="00D50610"/>
    <w:rsid w:val="00D5068F"/>
    <w:rsid w:val="00D5074F"/>
    <w:rsid w:val="00D50774"/>
    <w:rsid w:val="00D50966"/>
    <w:rsid w:val="00D5099C"/>
    <w:rsid w:val="00D50B7D"/>
    <w:rsid w:val="00D50C1B"/>
    <w:rsid w:val="00D50E40"/>
    <w:rsid w:val="00D50FB3"/>
    <w:rsid w:val="00D5102F"/>
    <w:rsid w:val="00D51162"/>
    <w:rsid w:val="00D512D0"/>
    <w:rsid w:val="00D51346"/>
    <w:rsid w:val="00D5136B"/>
    <w:rsid w:val="00D51784"/>
    <w:rsid w:val="00D517CE"/>
    <w:rsid w:val="00D5186D"/>
    <w:rsid w:val="00D51881"/>
    <w:rsid w:val="00D519D5"/>
    <w:rsid w:val="00D51AC6"/>
    <w:rsid w:val="00D51ADF"/>
    <w:rsid w:val="00D51CDD"/>
    <w:rsid w:val="00D51DC7"/>
    <w:rsid w:val="00D51EA7"/>
    <w:rsid w:val="00D51EB7"/>
    <w:rsid w:val="00D51FB0"/>
    <w:rsid w:val="00D5203F"/>
    <w:rsid w:val="00D52047"/>
    <w:rsid w:val="00D525FA"/>
    <w:rsid w:val="00D5278D"/>
    <w:rsid w:val="00D527B2"/>
    <w:rsid w:val="00D527DC"/>
    <w:rsid w:val="00D52A3D"/>
    <w:rsid w:val="00D52AA0"/>
    <w:rsid w:val="00D52AE3"/>
    <w:rsid w:val="00D52C29"/>
    <w:rsid w:val="00D52F94"/>
    <w:rsid w:val="00D53096"/>
    <w:rsid w:val="00D5310D"/>
    <w:rsid w:val="00D5327E"/>
    <w:rsid w:val="00D53316"/>
    <w:rsid w:val="00D53380"/>
    <w:rsid w:val="00D533CB"/>
    <w:rsid w:val="00D5349B"/>
    <w:rsid w:val="00D534EB"/>
    <w:rsid w:val="00D53836"/>
    <w:rsid w:val="00D53912"/>
    <w:rsid w:val="00D53C0E"/>
    <w:rsid w:val="00D53C80"/>
    <w:rsid w:val="00D53DF3"/>
    <w:rsid w:val="00D53E74"/>
    <w:rsid w:val="00D53F4B"/>
    <w:rsid w:val="00D53FD2"/>
    <w:rsid w:val="00D54258"/>
    <w:rsid w:val="00D543E2"/>
    <w:rsid w:val="00D54443"/>
    <w:rsid w:val="00D54686"/>
    <w:rsid w:val="00D54749"/>
    <w:rsid w:val="00D54814"/>
    <w:rsid w:val="00D54A68"/>
    <w:rsid w:val="00D54EE4"/>
    <w:rsid w:val="00D54F42"/>
    <w:rsid w:val="00D55121"/>
    <w:rsid w:val="00D55135"/>
    <w:rsid w:val="00D55190"/>
    <w:rsid w:val="00D5534F"/>
    <w:rsid w:val="00D55427"/>
    <w:rsid w:val="00D554DF"/>
    <w:rsid w:val="00D555D8"/>
    <w:rsid w:val="00D55626"/>
    <w:rsid w:val="00D55635"/>
    <w:rsid w:val="00D557E6"/>
    <w:rsid w:val="00D559BE"/>
    <w:rsid w:val="00D55A57"/>
    <w:rsid w:val="00D55BB2"/>
    <w:rsid w:val="00D55BFF"/>
    <w:rsid w:val="00D55C09"/>
    <w:rsid w:val="00D55FA9"/>
    <w:rsid w:val="00D55FBE"/>
    <w:rsid w:val="00D5615A"/>
    <w:rsid w:val="00D56162"/>
    <w:rsid w:val="00D561F2"/>
    <w:rsid w:val="00D56352"/>
    <w:rsid w:val="00D56577"/>
    <w:rsid w:val="00D5681B"/>
    <w:rsid w:val="00D570EA"/>
    <w:rsid w:val="00D57125"/>
    <w:rsid w:val="00D571DC"/>
    <w:rsid w:val="00D572DE"/>
    <w:rsid w:val="00D57459"/>
    <w:rsid w:val="00D5754B"/>
    <w:rsid w:val="00D57797"/>
    <w:rsid w:val="00D577C5"/>
    <w:rsid w:val="00D578A6"/>
    <w:rsid w:val="00D57994"/>
    <w:rsid w:val="00D57A4C"/>
    <w:rsid w:val="00D57A74"/>
    <w:rsid w:val="00D57AD7"/>
    <w:rsid w:val="00D57B64"/>
    <w:rsid w:val="00D57B89"/>
    <w:rsid w:val="00D57CFC"/>
    <w:rsid w:val="00D57DE7"/>
    <w:rsid w:val="00D57FD3"/>
    <w:rsid w:val="00D601D8"/>
    <w:rsid w:val="00D602F1"/>
    <w:rsid w:val="00D603DB"/>
    <w:rsid w:val="00D60421"/>
    <w:rsid w:val="00D6042F"/>
    <w:rsid w:val="00D604CB"/>
    <w:rsid w:val="00D60619"/>
    <w:rsid w:val="00D60653"/>
    <w:rsid w:val="00D6071E"/>
    <w:rsid w:val="00D608C0"/>
    <w:rsid w:val="00D608DD"/>
    <w:rsid w:val="00D608EC"/>
    <w:rsid w:val="00D60956"/>
    <w:rsid w:val="00D60A57"/>
    <w:rsid w:val="00D60C3C"/>
    <w:rsid w:val="00D60D45"/>
    <w:rsid w:val="00D60E30"/>
    <w:rsid w:val="00D60EF5"/>
    <w:rsid w:val="00D60EFB"/>
    <w:rsid w:val="00D61086"/>
    <w:rsid w:val="00D61117"/>
    <w:rsid w:val="00D611A9"/>
    <w:rsid w:val="00D61274"/>
    <w:rsid w:val="00D6145B"/>
    <w:rsid w:val="00D614DB"/>
    <w:rsid w:val="00D6183E"/>
    <w:rsid w:val="00D6190F"/>
    <w:rsid w:val="00D619A9"/>
    <w:rsid w:val="00D61A2A"/>
    <w:rsid w:val="00D61B81"/>
    <w:rsid w:val="00D61D00"/>
    <w:rsid w:val="00D61E92"/>
    <w:rsid w:val="00D61EC7"/>
    <w:rsid w:val="00D62403"/>
    <w:rsid w:val="00D62487"/>
    <w:rsid w:val="00D6248A"/>
    <w:rsid w:val="00D62508"/>
    <w:rsid w:val="00D6253B"/>
    <w:rsid w:val="00D62542"/>
    <w:rsid w:val="00D62736"/>
    <w:rsid w:val="00D62777"/>
    <w:rsid w:val="00D6289F"/>
    <w:rsid w:val="00D6297F"/>
    <w:rsid w:val="00D62B10"/>
    <w:rsid w:val="00D62B46"/>
    <w:rsid w:val="00D62BED"/>
    <w:rsid w:val="00D62DD6"/>
    <w:rsid w:val="00D62EB9"/>
    <w:rsid w:val="00D63101"/>
    <w:rsid w:val="00D63115"/>
    <w:rsid w:val="00D63380"/>
    <w:rsid w:val="00D63431"/>
    <w:rsid w:val="00D63532"/>
    <w:rsid w:val="00D63588"/>
    <w:rsid w:val="00D6362F"/>
    <w:rsid w:val="00D63746"/>
    <w:rsid w:val="00D6380C"/>
    <w:rsid w:val="00D6381E"/>
    <w:rsid w:val="00D639FB"/>
    <w:rsid w:val="00D63B99"/>
    <w:rsid w:val="00D63F0B"/>
    <w:rsid w:val="00D640B3"/>
    <w:rsid w:val="00D646C3"/>
    <w:rsid w:val="00D64821"/>
    <w:rsid w:val="00D649B8"/>
    <w:rsid w:val="00D649C1"/>
    <w:rsid w:val="00D64C0B"/>
    <w:rsid w:val="00D64C84"/>
    <w:rsid w:val="00D64E6D"/>
    <w:rsid w:val="00D650FC"/>
    <w:rsid w:val="00D6545F"/>
    <w:rsid w:val="00D655DB"/>
    <w:rsid w:val="00D6560F"/>
    <w:rsid w:val="00D656C1"/>
    <w:rsid w:val="00D65741"/>
    <w:rsid w:val="00D65785"/>
    <w:rsid w:val="00D657CF"/>
    <w:rsid w:val="00D65A34"/>
    <w:rsid w:val="00D65AD7"/>
    <w:rsid w:val="00D65C6A"/>
    <w:rsid w:val="00D65C70"/>
    <w:rsid w:val="00D65F0B"/>
    <w:rsid w:val="00D66059"/>
    <w:rsid w:val="00D6606F"/>
    <w:rsid w:val="00D660BE"/>
    <w:rsid w:val="00D662C7"/>
    <w:rsid w:val="00D66587"/>
    <w:rsid w:val="00D665D5"/>
    <w:rsid w:val="00D66703"/>
    <w:rsid w:val="00D667F4"/>
    <w:rsid w:val="00D66974"/>
    <w:rsid w:val="00D66A87"/>
    <w:rsid w:val="00D66BCF"/>
    <w:rsid w:val="00D66CEF"/>
    <w:rsid w:val="00D66D29"/>
    <w:rsid w:val="00D6724E"/>
    <w:rsid w:val="00D67296"/>
    <w:rsid w:val="00D672AB"/>
    <w:rsid w:val="00D67331"/>
    <w:rsid w:val="00D6795D"/>
    <w:rsid w:val="00D67AEE"/>
    <w:rsid w:val="00D67B21"/>
    <w:rsid w:val="00D67C37"/>
    <w:rsid w:val="00D67CF6"/>
    <w:rsid w:val="00D701A9"/>
    <w:rsid w:val="00D703A6"/>
    <w:rsid w:val="00D70476"/>
    <w:rsid w:val="00D7075B"/>
    <w:rsid w:val="00D70765"/>
    <w:rsid w:val="00D7078C"/>
    <w:rsid w:val="00D70857"/>
    <w:rsid w:val="00D708A7"/>
    <w:rsid w:val="00D70D82"/>
    <w:rsid w:val="00D70E90"/>
    <w:rsid w:val="00D70FA5"/>
    <w:rsid w:val="00D71156"/>
    <w:rsid w:val="00D712CD"/>
    <w:rsid w:val="00D7132D"/>
    <w:rsid w:val="00D71560"/>
    <w:rsid w:val="00D716D5"/>
    <w:rsid w:val="00D71764"/>
    <w:rsid w:val="00D7176C"/>
    <w:rsid w:val="00D718EC"/>
    <w:rsid w:val="00D719E4"/>
    <w:rsid w:val="00D71BB8"/>
    <w:rsid w:val="00D71C25"/>
    <w:rsid w:val="00D71DBF"/>
    <w:rsid w:val="00D71E1F"/>
    <w:rsid w:val="00D71F3A"/>
    <w:rsid w:val="00D7209A"/>
    <w:rsid w:val="00D7226E"/>
    <w:rsid w:val="00D7253C"/>
    <w:rsid w:val="00D7254A"/>
    <w:rsid w:val="00D72650"/>
    <w:rsid w:val="00D72721"/>
    <w:rsid w:val="00D7274F"/>
    <w:rsid w:val="00D72824"/>
    <w:rsid w:val="00D72B52"/>
    <w:rsid w:val="00D72CC6"/>
    <w:rsid w:val="00D72E0C"/>
    <w:rsid w:val="00D732D0"/>
    <w:rsid w:val="00D7345F"/>
    <w:rsid w:val="00D734F1"/>
    <w:rsid w:val="00D737E7"/>
    <w:rsid w:val="00D73802"/>
    <w:rsid w:val="00D73812"/>
    <w:rsid w:val="00D73880"/>
    <w:rsid w:val="00D73909"/>
    <w:rsid w:val="00D73AA9"/>
    <w:rsid w:val="00D73B50"/>
    <w:rsid w:val="00D73BA4"/>
    <w:rsid w:val="00D73C96"/>
    <w:rsid w:val="00D73D6F"/>
    <w:rsid w:val="00D73EAC"/>
    <w:rsid w:val="00D7417D"/>
    <w:rsid w:val="00D74778"/>
    <w:rsid w:val="00D74861"/>
    <w:rsid w:val="00D748FD"/>
    <w:rsid w:val="00D7496A"/>
    <w:rsid w:val="00D74A3B"/>
    <w:rsid w:val="00D74C01"/>
    <w:rsid w:val="00D74C7A"/>
    <w:rsid w:val="00D74D86"/>
    <w:rsid w:val="00D74DA0"/>
    <w:rsid w:val="00D74DC9"/>
    <w:rsid w:val="00D74FC4"/>
    <w:rsid w:val="00D74FF4"/>
    <w:rsid w:val="00D752FB"/>
    <w:rsid w:val="00D75408"/>
    <w:rsid w:val="00D7574A"/>
    <w:rsid w:val="00D757E0"/>
    <w:rsid w:val="00D75812"/>
    <w:rsid w:val="00D7587E"/>
    <w:rsid w:val="00D758C5"/>
    <w:rsid w:val="00D75B3B"/>
    <w:rsid w:val="00D75C31"/>
    <w:rsid w:val="00D75C86"/>
    <w:rsid w:val="00D75E48"/>
    <w:rsid w:val="00D75E4A"/>
    <w:rsid w:val="00D760B2"/>
    <w:rsid w:val="00D7617B"/>
    <w:rsid w:val="00D76226"/>
    <w:rsid w:val="00D7641B"/>
    <w:rsid w:val="00D7656E"/>
    <w:rsid w:val="00D768A4"/>
    <w:rsid w:val="00D768C3"/>
    <w:rsid w:val="00D7699C"/>
    <w:rsid w:val="00D76C27"/>
    <w:rsid w:val="00D76D79"/>
    <w:rsid w:val="00D76DBB"/>
    <w:rsid w:val="00D76E46"/>
    <w:rsid w:val="00D76E5F"/>
    <w:rsid w:val="00D76E6B"/>
    <w:rsid w:val="00D76E6F"/>
    <w:rsid w:val="00D76E9A"/>
    <w:rsid w:val="00D7705F"/>
    <w:rsid w:val="00D774AE"/>
    <w:rsid w:val="00D77744"/>
    <w:rsid w:val="00D7785E"/>
    <w:rsid w:val="00D77924"/>
    <w:rsid w:val="00D779F2"/>
    <w:rsid w:val="00D77AFB"/>
    <w:rsid w:val="00D77B92"/>
    <w:rsid w:val="00D77BED"/>
    <w:rsid w:val="00D77E0A"/>
    <w:rsid w:val="00D77E16"/>
    <w:rsid w:val="00D800BB"/>
    <w:rsid w:val="00D80265"/>
    <w:rsid w:val="00D803F4"/>
    <w:rsid w:val="00D80A35"/>
    <w:rsid w:val="00D80A37"/>
    <w:rsid w:val="00D80A5E"/>
    <w:rsid w:val="00D80AF7"/>
    <w:rsid w:val="00D80D2E"/>
    <w:rsid w:val="00D8112A"/>
    <w:rsid w:val="00D811E9"/>
    <w:rsid w:val="00D81372"/>
    <w:rsid w:val="00D81538"/>
    <w:rsid w:val="00D81747"/>
    <w:rsid w:val="00D81766"/>
    <w:rsid w:val="00D81815"/>
    <w:rsid w:val="00D819E2"/>
    <w:rsid w:val="00D81A47"/>
    <w:rsid w:val="00D81BB6"/>
    <w:rsid w:val="00D81BDF"/>
    <w:rsid w:val="00D81C45"/>
    <w:rsid w:val="00D821A7"/>
    <w:rsid w:val="00D821FB"/>
    <w:rsid w:val="00D82202"/>
    <w:rsid w:val="00D82543"/>
    <w:rsid w:val="00D82802"/>
    <w:rsid w:val="00D828B5"/>
    <w:rsid w:val="00D8295A"/>
    <w:rsid w:val="00D82A25"/>
    <w:rsid w:val="00D82ACF"/>
    <w:rsid w:val="00D82B4B"/>
    <w:rsid w:val="00D82C27"/>
    <w:rsid w:val="00D82C9B"/>
    <w:rsid w:val="00D831A2"/>
    <w:rsid w:val="00D8327B"/>
    <w:rsid w:val="00D8333F"/>
    <w:rsid w:val="00D83353"/>
    <w:rsid w:val="00D83454"/>
    <w:rsid w:val="00D834E2"/>
    <w:rsid w:val="00D83631"/>
    <w:rsid w:val="00D83668"/>
    <w:rsid w:val="00D83737"/>
    <w:rsid w:val="00D837A5"/>
    <w:rsid w:val="00D8384B"/>
    <w:rsid w:val="00D838F7"/>
    <w:rsid w:val="00D8391A"/>
    <w:rsid w:val="00D839CA"/>
    <w:rsid w:val="00D83CB7"/>
    <w:rsid w:val="00D83CD6"/>
    <w:rsid w:val="00D83DE5"/>
    <w:rsid w:val="00D83ED2"/>
    <w:rsid w:val="00D83F3D"/>
    <w:rsid w:val="00D83F40"/>
    <w:rsid w:val="00D84185"/>
    <w:rsid w:val="00D84242"/>
    <w:rsid w:val="00D84266"/>
    <w:rsid w:val="00D84559"/>
    <w:rsid w:val="00D845F4"/>
    <w:rsid w:val="00D84604"/>
    <w:rsid w:val="00D84646"/>
    <w:rsid w:val="00D84700"/>
    <w:rsid w:val="00D84907"/>
    <w:rsid w:val="00D84958"/>
    <w:rsid w:val="00D849D9"/>
    <w:rsid w:val="00D84B76"/>
    <w:rsid w:val="00D84B7B"/>
    <w:rsid w:val="00D84BBA"/>
    <w:rsid w:val="00D84E14"/>
    <w:rsid w:val="00D84EBB"/>
    <w:rsid w:val="00D84FCC"/>
    <w:rsid w:val="00D8529C"/>
    <w:rsid w:val="00D8535F"/>
    <w:rsid w:val="00D853BC"/>
    <w:rsid w:val="00D85717"/>
    <w:rsid w:val="00D85840"/>
    <w:rsid w:val="00D85CDA"/>
    <w:rsid w:val="00D85CFC"/>
    <w:rsid w:val="00D85D02"/>
    <w:rsid w:val="00D85FF7"/>
    <w:rsid w:val="00D85FFF"/>
    <w:rsid w:val="00D862FB"/>
    <w:rsid w:val="00D8631C"/>
    <w:rsid w:val="00D8631D"/>
    <w:rsid w:val="00D866C6"/>
    <w:rsid w:val="00D86746"/>
    <w:rsid w:val="00D86884"/>
    <w:rsid w:val="00D86956"/>
    <w:rsid w:val="00D86BED"/>
    <w:rsid w:val="00D86D57"/>
    <w:rsid w:val="00D86DAA"/>
    <w:rsid w:val="00D86E65"/>
    <w:rsid w:val="00D86F89"/>
    <w:rsid w:val="00D87093"/>
    <w:rsid w:val="00D87542"/>
    <w:rsid w:val="00D87778"/>
    <w:rsid w:val="00D87804"/>
    <w:rsid w:val="00D879C7"/>
    <w:rsid w:val="00D87D9B"/>
    <w:rsid w:val="00D9001D"/>
    <w:rsid w:val="00D90359"/>
    <w:rsid w:val="00D9038E"/>
    <w:rsid w:val="00D90459"/>
    <w:rsid w:val="00D90683"/>
    <w:rsid w:val="00D90779"/>
    <w:rsid w:val="00D908F9"/>
    <w:rsid w:val="00D909AE"/>
    <w:rsid w:val="00D90AFD"/>
    <w:rsid w:val="00D90B9B"/>
    <w:rsid w:val="00D90C12"/>
    <w:rsid w:val="00D90CB4"/>
    <w:rsid w:val="00D90D17"/>
    <w:rsid w:val="00D90D83"/>
    <w:rsid w:val="00D90DB1"/>
    <w:rsid w:val="00D90E05"/>
    <w:rsid w:val="00D90E57"/>
    <w:rsid w:val="00D90FC1"/>
    <w:rsid w:val="00D91186"/>
    <w:rsid w:val="00D91242"/>
    <w:rsid w:val="00D91261"/>
    <w:rsid w:val="00D912DD"/>
    <w:rsid w:val="00D9135F"/>
    <w:rsid w:val="00D91557"/>
    <w:rsid w:val="00D91627"/>
    <w:rsid w:val="00D91694"/>
    <w:rsid w:val="00D91705"/>
    <w:rsid w:val="00D91727"/>
    <w:rsid w:val="00D91A77"/>
    <w:rsid w:val="00D91C89"/>
    <w:rsid w:val="00D91D7B"/>
    <w:rsid w:val="00D91DCD"/>
    <w:rsid w:val="00D91DE1"/>
    <w:rsid w:val="00D91EC6"/>
    <w:rsid w:val="00D91F07"/>
    <w:rsid w:val="00D92111"/>
    <w:rsid w:val="00D922A5"/>
    <w:rsid w:val="00D9232C"/>
    <w:rsid w:val="00D92423"/>
    <w:rsid w:val="00D9247E"/>
    <w:rsid w:val="00D926B9"/>
    <w:rsid w:val="00D9298A"/>
    <w:rsid w:val="00D929C4"/>
    <w:rsid w:val="00D92A02"/>
    <w:rsid w:val="00D92AC5"/>
    <w:rsid w:val="00D92B33"/>
    <w:rsid w:val="00D92BA9"/>
    <w:rsid w:val="00D92BF0"/>
    <w:rsid w:val="00D92E7B"/>
    <w:rsid w:val="00D92EEE"/>
    <w:rsid w:val="00D92FFC"/>
    <w:rsid w:val="00D9302E"/>
    <w:rsid w:val="00D930A9"/>
    <w:rsid w:val="00D9333A"/>
    <w:rsid w:val="00D93547"/>
    <w:rsid w:val="00D93715"/>
    <w:rsid w:val="00D93837"/>
    <w:rsid w:val="00D93B07"/>
    <w:rsid w:val="00D93BBF"/>
    <w:rsid w:val="00D93C31"/>
    <w:rsid w:val="00D93C9D"/>
    <w:rsid w:val="00D93E2C"/>
    <w:rsid w:val="00D93E3B"/>
    <w:rsid w:val="00D93FCA"/>
    <w:rsid w:val="00D94098"/>
    <w:rsid w:val="00D9422A"/>
    <w:rsid w:val="00D94258"/>
    <w:rsid w:val="00D94320"/>
    <w:rsid w:val="00D9451E"/>
    <w:rsid w:val="00D946C0"/>
    <w:rsid w:val="00D94715"/>
    <w:rsid w:val="00D94891"/>
    <w:rsid w:val="00D94A99"/>
    <w:rsid w:val="00D94AFA"/>
    <w:rsid w:val="00D94CC5"/>
    <w:rsid w:val="00D94D19"/>
    <w:rsid w:val="00D94D2D"/>
    <w:rsid w:val="00D94E7E"/>
    <w:rsid w:val="00D94F2E"/>
    <w:rsid w:val="00D95006"/>
    <w:rsid w:val="00D950F8"/>
    <w:rsid w:val="00D9516B"/>
    <w:rsid w:val="00D95251"/>
    <w:rsid w:val="00D952B0"/>
    <w:rsid w:val="00D95343"/>
    <w:rsid w:val="00D9564B"/>
    <w:rsid w:val="00D956A3"/>
    <w:rsid w:val="00D95761"/>
    <w:rsid w:val="00D95A36"/>
    <w:rsid w:val="00D95A9C"/>
    <w:rsid w:val="00D95FBD"/>
    <w:rsid w:val="00D961BC"/>
    <w:rsid w:val="00D962DF"/>
    <w:rsid w:val="00D963D6"/>
    <w:rsid w:val="00D9649D"/>
    <w:rsid w:val="00D96848"/>
    <w:rsid w:val="00D969D7"/>
    <w:rsid w:val="00D96B67"/>
    <w:rsid w:val="00D96D04"/>
    <w:rsid w:val="00D96DBA"/>
    <w:rsid w:val="00D96DFE"/>
    <w:rsid w:val="00D96F45"/>
    <w:rsid w:val="00D96F6D"/>
    <w:rsid w:val="00D96FE6"/>
    <w:rsid w:val="00D97013"/>
    <w:rsid w:val="00D97014"/>
    <w:rsid w:val="00D97078"/>
    <w:rsid w:val="00D97120"/>
    <w:rsid w:val="00D97147"/>
    <w:rsid w:val="00D97292"/>
    <w:rsid w:val="00D97495"/>
    <w:rsid w:val="00D9755A"/>
    <w:rsid w:val="00D97580"/>
    <w:rsid w:val="00D976BF"/>
    <w:rsid w:val="00D97717"/>
    <w:rsid w:val="00D97760"/>
    <w:rsid w:val="00D97941"/>
    <w:rsid w:val="00D97A40"/>
    <w:rsid w:val="00D97C43"/>
    <w:rsid w:val="00D97CBF"/>
    <w:rsid w:val="00D97D15"/>
    <w:rsid w:val="00DA015F"/>
    <w:rsid w:val="00DA019F"/>
    <w:rsid w:val="00DA01AC"/>
    <w:rsid w:val="00DA02CC"/>
    <w:rsid w:val="00DA0577"/>
    <w:rsid w:val="00DA0785"/>
    <w:rsid w:val="00DA086A"/>
    <w:rsid w:val="00DA090E"/>
    <w:rsid w:val="00DA0983"/>
    <w:rsid w:val="00DA0A6C"/>
    <w:rsid w:val="00DA0B24"/>
    <w:rsid w:val="00DA0BC8"/>
    <w:rsid w:val="00DA0BF1"/>
    <w:rsid w:val="00DA0DE4"/>
    <w:rsid w:val="00DA0E89"/>
    <w:rsid w:val="00DA0F3B"/>
    <w:rsid w:val="00DA11FE"/>
    <w:rsid w:val="00DA130C"/>
    <w:rsid w:val="00DA143E"/>
    <w:rsid w:val="00DA14EF"/>
    <w:rsid w:val="00DA154E"/>
    <w:rsid w:val="00DA15B1"/>
    <w:rsid w:val="00DA160E"/>
    <w:rsid w:val="00DA1745"/>
    <w:rsid w:val="00DA187F"/>
    <w:rsid w:val="00DA1961"/>
    <w:rsid w:val="00DA199B"/>
    <w:rsid w:val="00DA1A54"/>
    <w:rsid w:val="00DA1ACC"/>
    <w:rsid w:val="00DA1CB1"/>
    <w:rsid w:val="00DA1CCB"/>
    <w:rsid w:val="00DA1CEC"/>
    <w:rsid w:val="00DA1DC4"/>
    <w:rsid w:val="00DA1ECA"/>
    <w:rsid w:val="00DA2573"/>
    <w:rsid w:val="00DA2621"/>
    <w:rsid w:val="00DA277E"/>
    <w:rsid w:val="00DA281A"/>
    <w:rsid w:val="00DA289C"/>
    <w:rsid w:val="00DA29F6"/>
    <w:rsid w:val="00DA2B49"/>
    <w:rsid w:val="00DA2BD4"/>
    <w:rsid w:val="00DA2BFA"/>
    <w:rsid w:val="00DA2E9B"/>
    <w:rsid w:val="00DA2EF6"/>
    <w:rsid w:val="00DA2FFA"/>
    <w:rsid w:val="00DA3048"/>
    <w:rsid w:val="00DA3193"/>
    <w:rsid w:val="00DA31F6"/>
    <w:rsid w:val="00DA3256"/>
    <w:rsid w:val="00DA3334"/>
    <w:rsid w:val="00DA3335"/>
    <w:rsid w:val="00DA3340"/>
    <w:rsid w:val="00DA34EC"/>
    <w:rsid w:val="00DA36E6"/>
    <w:rsid w:val="00DA372F"/>
    <w:rsid w:val="00DA375D"/>
    <w:rsid w:val="00DA38CF"/>
    <w:rsid w:val="00DA38DB"/>
    <w:rsid w:val="00DA3987"/>
    <w:rsid w:val="00DA3C31"/>
    <w:rsid w:val="00DA3C34"/>
    <w:rsid w:val="00DA3D10"/>
    <w:rsid w:val="00DA3F45"/>
    <w:rsid w:val="00DA41AE"/>
    <w:rsid w:val="00DA4203"/>
    <w:rsid w:val="00DA42B5"/>
    <w:rsid w:val="00DA43AE"/>
    <w:rsid w:val="00DA44CC"/>
    <w:rsid w:val="00DA4A63"/>
    <w:rsid w:val="00DA4C00"/>
    <w:rsid w:val="00DA4EDF"/>
    <w:rsid w:val="00DA4F30"/>
    <w:rsid w:val="00DA4F59"/>
    <w:rsid w:val="00DA4F6E"/>
    <w:rsid w:val="00DA4FA6"/>
    <w:rsid w:val="00DA508F"/>
    <w:rsid w:val="00DA5106"/>
    <w:rsid w:val="00DA5341"/>
    <w:rsid w:val="00DA5520"/>
    <w:rsid w:val="00DA552E"/>
    <w:rsid w:val="00DA5539"/>
    <w:rsid w:val="00DA55BD"/>
    <w:rsid w:val="00DA561E"/>
    <w:rsid w:val="00DA585E"/>
    <w:rsid w:val="00DA5947"/>
    <w:rsid w:val="00DA5B57"/>
    <w:rsid w:val="00DA5C2D"/>
    <w:rsid w:val="00DA5E52"/>
    <w:rsid w:val="00DA5E5E"/>
    <w:rsid w:val="00DA5F87"/>
    <w:rsid w:val="00DA6071"/>
    <w:rsid w:val="00DA615D"/>
    <w:rsid w:val="00DA6181"/>
    <w:rsid w:val="00DA634A"/>
    <w:rsid w:val="00DA644C"/>
    <w:rsid w:val="00DA6563"/>
    <w:rsid w:val="00DA658F"/>
    <w:rsid w:val="00DA67B3"/>
    <w:rsid w:val="00DA6988"/>
    <w:rsid w:val="00DA6A94"/>
    <w:rsid w:val="00DA6C57"/>
    <w:rsid w:val="00DA6D4B"/>
    <w:rsid w:val="00DA70E1"/>
    <w:rsid w:val="00DA7235"/>
    <w:rsid w:val="00DA725C"/>
    <w:rsid w:val="00DA76BA"/>
    <w:rsid w:val="00DA77BC"/>
    <w:rsid w:val="00DA77F2"/>
    <w:rsid w:val="00DA7ADB"/>
    <w:rsid w:val="00DA7B3D"/>
    <w:rsid w:val="00DA7C7D"/>
    <w:rsid w:val="00DA7C9F"/>
    <w:rsid w:val="00DA7DF1"/>
    <w:rsid w:val="00DA7F11"/>
    <w:rsid w:val="00DB0037"/>
    <w:rsid w:val="00DB0074"/>
    <w:rsid w:val="00DB03FB"/>
    <w:rsid w:val="00DB04A4"/>
    <w:rsid w:val="00DB05B4"/>
    <w:rsid w:val="00DB0636"/>
    <w:rsid w:val="00DB063E"/>
    <w:rsid w:val="00DB06E1"/>
    <w:rsid w:val="00DB06ED"/>
    <w:rsid w:val="00DB070A"/>
    <w:rsid w:val="00DB0AC4"/>
    <w:rsid w:val="00DB0B9B"/>
    <w:rsid w:val="00DB0C64"/>
    <w:rsid w:val="00DB1226"/>
    <w:rsid w:val="00DB12D2"/>
    <w:rsid w:val="00DB1502"/>
    <w:rsid w:val="00DB159C"/>
    <w:rsid w:val="00DB1740"/>
    <w:rsid w:val="00DB17E7"/>
    <w:rsid w:val="00DB1974"/>
    <w:rsid w:val="00DB19EC"/>
    <w:rsid w:val="00DB1B51"/>
    <w:rsid w:val="00DB1BE2"/>
    <w:rsid w:val="00DB1CE3"/>
    <w:rsid w:val="00DB1D52"/>
    <w:rsid w:val="00DB1D94"/>
    <w:rsid w:val="00DB1EEA"/>
    <w:rsid w:val="00DB1FB2"/>
    <w:rsid w:val="00DB20B6"/>
    <w:rsid w:val="00DB23DA"/>
    <w:rsid w:val="00DB24C0"/>
    <w:rsid w:val="00DB253F"/>
    <w:rsid w:val="00DB2716"/>
    <w:rsid w:val="00DB28D4"/>
    <w:rsid w:val="00DB2B1F"/>
    <w:rsid w:val="00DB2D1F"/>
    <w:rsid w:val="00DB2F4E"/>
    <w:rsid w:val="00DB33DC"/>
    <w:rsid w:val="00DB33FA"/>
    <w:rsid w:val="00DB355E"/>
    <w:rsid w:val="00DB390A"/>
    <w:rsid w:val="00DB3A33"/>
    <w:rsid w:val="00DB3AF6"/>
    <w:rsid w:val="00DB3CF9"/>
    <w:rsid w:val="00DB3DE9"/>
    <w:rsid w:val="00DB3FA9"/>
    <w:rsid w:val="00DB3FAE"/>
    <w:rsid w:val="00DB423B"/>
    <w:rsid w:val="00DB42B4"/>
    <w:rsid w:val="00DB42F3"/>
    <w:rsid w:val="00DB44D1"/>
    <w:rsid w:val="00DB455B"/>
    <w:rsid w:val="00DB45CE"/>
    <w:rsid w:val="00DB4905"/>
    <w:rsid w:val="00DB4A59"/>
    <w:rsid w:val="00DB4CC9"/>
    <w:rsid w:val="00DB4DB7"/>
    <w:rsid w:val="00DB4E39"/>
    <w:rsid w:val="00DB506D"/>
    <w:rsid w:val="00DB519A"/>
    <w:rsid w:val="00DB520E"/>
    <w:rsid w:val="00DB5296"/>
    <w:rsid w:val="00DB5350"/>
    <w:rsid w:val="00DB5445"/>
    <w:rsid w:val="00DB5688"/>
    <w:rsid w:val="00DB59CD"/>
    <w:rsid w:val="00DB5A34"/>
    <w:rsid w:val="00DB5A7C"/>
    <w:rsid w:val="00DB5AF0"/>
    <w:rsid w:val="00DB5C64"/>
    <w:rsid w:val="00DB5D31"/>
    <w:rsid w:val="00DB5D74"/>
    <w:rsid w:val="00DB5EA3"/>
    <w:rsid w:val="00DB5F70"/>
    <w:rsid w:val="00DB6260"/>
    <w:rsid w:val="00DB629B"/>
    <w:rsid w:val="00DB62B9"/>
    <w:rsid w:val="00DB640F"/>
    <w:rsid w:val="00DB642C"/>
    <w:rsid w:val="00DB647B"/>
    <w:rsid w:val="00DB6660"/>
    <w:rsid w:val="00DB6787"/>
    <w:rsid w:val="00DB697D"/>
    <w:rsid w:val="00DB6AE4"/>
    <w:rsid w:val="00DB6BB4"/>
    <w:rsid w:val="00DB6E18"/>
    <w:rsid w:val="00DB6E8A"/>
    <w:rsid w:val="00DB70DF"/>
    <w:rsid w:val="00DB70EF"/>
    <w:rsid w:val="00DB71AF"/>
    <w:rsid w:val="00DB71DF"/>
    <w:rsid w:val="00DB7284"/>
    <w:rsid w:val="00DB79B5"/>
    <w:rsid w:val="00DB79F8"/>
    <w:rsid w:val="00DB7A4F"/>
    <w:rsid w:val="00DB7A5A"/>
    <w:rsid w:val="00DB7AEF"/>
    <w:rsid w:val="00DB7BD5"/>
    <w:rsid w:val="00DB7CC9"/>
    <w:rsid w:val="00DB7FF7"/>
    <w:rsid w:val="00DC0049"/>
    <w:rsid w:val="00DC01AF"/>
    <w:rsid w:val="00DC0305"/>
    <w:rsid w:val="00DC030B"/>
    <w:rsid w:val="00DC03E4"/>
    <w:rsid w:val="00DC0459"/>
    <w:rsid w:val="00DC04F3"/>
    <w:rsid w:val="00DC04F8"/>
    <w:rsid w:val="00DC0629"/>
    <w:rsid w:val="00DC06F4"/>
    <w:rsid w:val="00DC07B9"/>
    <w:rsid w:val="00DC088C"/>
    <w:rsid w:val="00DC0A12"/>
    <w:rsid w:val="00DC0A74"/>
    <w:rsid w:val="00DC0B5D"/>
    <w:rsid w:val="00DC0E66"/>
    <w:rsid w:val="00DC0E7D"/>
    <w:rsid w:val="00DC0E8E"/>
    <w:rsid w:val="00DC115E"/>
    <w:rsid w:val="00DC1223"/>
    <w:rsid w:val="00DC12B7"/>
    <w:rsid w:val="00DC15A2"/>
    <w:rsid w:val="00DC17E8"/>
    <w:rsid w:val="00DC18B2"/>
    <w:rsid w:val="00DC19C2"/>
    <w:rsid w:val="00DC1B14"/>
    <w:rsid w:val="00DC1D7F"/>
    <w:rsid w:val="00DC1DD1"/>
    <w:rsid w:val="00DC2137"/>
    <w:rsid w:val="00DC2140"/>
    <w:rsid w:val="00DC21ED"/>
    <w:rsid w:val="00DC232E"/>
    <w:rsid w:val="00DC2401"/>
    <w:rsid w:val="00DC2503"/>
    <w:rsid w:val="00DC25D4"/>
    <w:rsid w:val="00DC283E"/>
    <w:rsid w:val="00DC29CC"/>
    <w:rsid w:val="00DC2A11"/>
    <w:rsid w:val="00DC2A5F"/>
    <w:rsid w:val="00DC2B19"/>
    <w:rsid w:val="00DC2B34"/>
    <w:rsid w:val="00DC2CF0"/>
    <w:rsid w:val="00DC2FA0"/>
    <w:rsid w:val="00DC3042"/>
    <w:rsid w:val="00DC3165"/>
    <w:rsid w:val="00DC3248"/>
    <w:rsid w:val="00DC32A5"/>
    <w:rsid w:val="00DC32D6"/>
    <w:rsid w:val="00DC348B"/>
    <w:rsid w:val="00DC3841"/>
    <w:rsid w:val="00DC38ED"/>
    <w:rsid w:val="00DC3906"/>
    <w:rsid w:val="00DC3941"/>
    <w:rsid w:val="00DC39DC"/>
    <w:rsid w:val="00DC3A4E"/>
    <w:rsid w:val="00DC3B2F"/>
    <w:rsid w:val="00DC3C2F"/>
    <w:rsid w:val="00DC3CC2"/>
    <w:rsid w:val="00DC3D36"/>
    <w:rsid w:val="00DC3DB4"/>
    <w:rsid w:val="00DC3DBF"/>
    <w:rsid w:val="00DC3E1A"/>
    <w:rsid w:val="00DC3E29"/>
    <w:rsid w:val="00DC3E7E"/>
    <w:rsid w:val="00DC3F91"/>
    <w:rsid w:val="00DC409D"/>
    <w:rsid w:val="00DC416E"/>
    <w:rsid w:val="00DC41CE"/>
    <w:rsid w:val="00DC4525"/>
    <w:rsid w:val="00DC45F6"/>
    <w:rsid w:val="00DC4913"/>
    <w:rsid w:val="00DC4E33"/>
    <w:rsid w:val="00DC5005"/>
    <w:rsid w:val="00DC5009"/>
    <w:rsid w:val="00DC5016"/>
    <w:rsid w:val="00DC5113"/>
    <w:rsid w:val="00DC51B6"/>
    <w:rsid w:val="00DC5255"/>
    <w:rsid w:val="00DC528E"/>
    <w:rsid w:val="00DC555C"/>
    <w:rsid w:val="00DC55BA"/>
    <w:rsid w:val="00DC55EC"/>
    <w:rsid w:val="00DC5610"/>
    <w:rsid w:val="00DC562A"/>
    <w:rsid w:val="00DC5850"/>
    <w:rsid w:val="00DC5952"/>
    <w:rsid w:val="00DC5A16"/>
    <w:rsid w:val="00DC5C0C"/>
    <w:rsid w:val="00DC5D94"/>
    <w:rsid w:val="00DC5E25"/>
    <w:rsid w:val="00DC5FDD"/>
    <w:rsid w:val="00DC61A0"/>
    <w:rsid w:val="00DC6340"/>
    <w:rsid w:val="00DC639F"/>
    <w:rsid w:val="00DC6430"/>
    <w:rsid w:val="00DC645E"/>
    <w:rsid w:val="00DC64D4"/>
    <w:rsid w:val="00DC64E9"/>
    <w:rsid w:val="00DC64F3"/>
    <w:rsid w:val="00DC64FC"/>
    <w:rsid w:val="00DC6506"/>
    <w:rsid w:val="00DC657F"/>
    <w:rsid w:val="00DC66BA"/>
    <w:rsid w:val="00DC6721"/>
    <w:rsid w:val="00DC6805"/>
    <w:rsid w:val="00DC686E"/>
    <w:rsid w:val="00DC6B72"/>
    <w:rsid w:val="00DC6C85"/>
    <w:rsid w:val="00DC6FC4"/>
    <w:rsid w:val="00DC7075"/>
    <w:rsid w:val="00DC7118"/>
    <w:rsid w:val="00DC725E"/>
    <w:rsid w:val="00DC742F"/>
    <w:rsid w:val="00DC743F"/>
    <w:rsid w:val="00DC750E"/>
    <w:rsid w:val="00DC76CD"/>
    <w:rsid w:val="00DC799D"/>
    <w:rsid w:val="00DC7A00"/>
    <w:rsid w:val="00DC7A03"/>
    <w:rsid w:val="00DC7A9B"/>
    <w:rsid w:val="00DC7D5F"/>
    <w:rsid w:val="00DC7E1B"/>
    <w:rsid w:val="00DC7EC9"/>
    <w:rsid w:val="00DC7FC6"/>
    <w:rsid w:val="00DD01DA"/>
    <w:rsid w:val="00DD02E1"/>
    <w:rsid w:val="00DD04B6"/>
    <w:rsid w:val="00DD0597"/>
    <w:rsid w:val="00DD05C2"/>
    <w:rsid w:val="00DD064F"/>
    <w:rsid w:val="00DD086E"/>
    <w:rsid w:val="00DD087C"/>
    <w:rsid w:val="00DD0B00"/>
    <w:rsid w:val="00DD0B47"/>
    <w:rsid w:val="00DD0B73"/>
    <w:rsid w:val="00DD0F7B"/>
    <w:rsid w:val="00DD0F89"/>
    <w:rsid w:val="00DD1003"/>
    <w:rsid w:val="00DD1081"/>
    <w:rsid w:val="00DD1232"/>
    <w:rsid w:val="00DD1259"/>
    <w:rsid w:val="00DD12C0"/>
    <w:rsid w:val="00DD1338"/>
    <w:rsid w:val="00DD134D"/>
    <w:rsid w:val="00DD13FE"/>
    <w:rsid w:val="00DD14C6"/>
    <w:rsid w:val="00DD1610"/>
    <w:rsid w:val="00DD184E"/>
    <w:rsid w:val="00DD19C9"/>
    <w:rsid w:val="00DD19D1"/>
    <w:rsid w:val="00DD1CA6"/>
    <w:rsid w:val="00DD1CC4"/>
    <w:rsid w:val="00DD1DAE"/>
    <w:rsid w:val="00DD1DEC"/>
    <w:rsid w:val="00DD1F24"/>
    <w:rsid w:val="00DD2033"/>
    <w:rsid w:val="00DD22BB"/>
    <w:rsid w:val="00DD264D"/>
    <w:rsid w:val="00DD2675"/>
    <w:rsid w:val="00DD26B1"/>
    <w:rsid w:val="00DD280E"/>
    <w:rsid w:val="00DD283D"/>
    <w:rsid w:val="00DD2AC9"/>
    <w:rsid w:val="00DD2BB0"/>
    <w:rsid w:val="00DD2C92"/>
    <w:rsid w:val="00DD2E06"/>
    <w:rsid w:val="00DD30D6"/>
    <w:rsid w:val="00DD3209"/>
    <w:rsid w:val="00DD320E"/>
    <w:rsid w:val="00DD3284"/>
    <w:rsid w:val="00DD33E3"/>
    <w:rsid w:val="00DD352C"/>
    <w:rsid w:val="00DD362B"/>
    <w:rsid w:val="00DD3794"/>
    <w:rsid w:val="00DD38FB"/>
    <w:rsid w:val="00DD3CB5"/>
    <w:rsid w:val="00DD3DC7"/>
    <w:rsid w:val="00DD3E3E"/>
    <w:rsid w:val="00DD4049"/>
    <w:rsid w:val="00DD4239"/>
    <w:rsid w:val="00DD42C1"/>
    <w:rsid w:val="00DD441F"/>
    <w:rsid w:val="00DD4436"/>
    <w:rsid w:val="00DD4468"/>
    <w:rsid w:val="00DD44C0"/>
    <w:rsid w:val="00DD44D5"/>
    <w:rsid w:val="00DD45E6"/>
    <w:rsid w:val="00DD4730"/>
    <w:rsid w:val="00DD488A"/>
    <w:rsid w:val="00DD4B69"/>
    <w:rsid w:val="00DD4B78"/>
    <w:rsid w:val="00DD4E93"/>
    <w:rsid w:val="00DD5131"/>
    <w:rsid w:val="00DD5277"/>
    <w:rsid w:val="00DD527F"/>
    <w:rsid w:val="00DD5313"/>
    <w:rsid w:val="00DD5347"/>
    <w:rsid w:val="00DD540A"/>
    <w:rsid w:val="00DD57B3"/>
    <w:rsid w:val="00DD5957"/>
    <w:rsid w:val="00DD5C56"/>
    <w:rsid w:val="00DD5FAC"/>
    <w:rsid w:val="00DD5FE6"/>
    <w:rsid w:val="00DD5FFB"/>
    <w:rsid w:val="00DD6136"/>
    <w:rsid w:val="00DD61D1"/>
    <w:rsid w:val="00DD62CC"/>
    <w:rsid w:val="00DD62FD"/>
    <w:rsid w:val="00DD6503"/>
    <w:rsid w:val="00DD6F32"/>
    <w:rsid w:val="00DD7033"/>
    <w:rsid w:val="00DD70B4"/>
    <w:rsid w:val="00DD7144"/>
    <w:rsid w:val="00DD7521"/>
    <w:rsid w:val="00DD7528"/>
    <w:rsid w:val="00DD75AC"/>
    <w:rsid w:val="00DD76A7"/>
    <w:rsid w:val="00DD7740"/>
    <w:rsid w:val="00DD7896"/>
    <w:rsid w:val="00DD7A4A"/>
    <w:rsid w:val="00DD7ADF"/>
    <w:rsid w:val="00DE0747"/>
    <w:rsid w:val="00DE07CC"/>
    <w:rsid w:val="00DE0887"/>
    <w:rsid w:val="00DE10A2"/>
    <w:rsid w:val="00DE1160"/>
    <w:rsid w:val="00DE11F7"/>
    <w:rsid w:val="00DE1597"/>
    <w:rsid w:val="00DE15D9"/>
    <w:rsid w:val="00DE1640"/>
    <w:rsid w:val="00DE16EA"/>
    <w:rsid w:val="00DE183A"/>
    <w:rsid w:val="00DE198F"/>
    <w:rsid w:val="00DE1B22"/>
    <w:rsid w:val="00DE1CFC"/>
    <w:rsid w:val="00DE1D8C"/>
    <w:rsid w:val="00DE1FBB"/>
    <w:rsid w:val="00DE20A9"/>
    <w:rsid w:val="00DE2368"/>
    <w:rsid w:val="00DE2490"/>
    <w:rsid w:val="00DE2502"/>
    <w:rsid w:val="00DE2680"/>
    <w:rsid w:val="00DE272E"/>
    <w:rsid w:val="00DE273D"/>
    <w:rsid w:val="00DE278A"/>
    <w:rsid w:val="00DE2798"/>
    <w:rsid w:val="00DE29B0"/>
    <w:rsid w:val="00DE2B55"/>
    <w:rsid w:val="00DE2BBC"/>
    <w:rsid w:val="00DE2E27"/>
    <w:rsid w:val="00DE310C"/>
    <w:rsid w:val="00DE3287"/>
    <w:rsid w:val="00DE32E1"/>
    <w:rsid w:val="00DE32E7"/>
    <w:rsid w:val="00DE34F8"/>
    <w:rsid w:val="00DE3730"/>
    <w:rsid w:val="00DE3850"/>
    <w:rsid w:val="00DE3AE3"/>
    <w:rsid w:val="00DE3B20"/>
    <w:rsid w:val="00DE3C0A"/>
    <w:rsid w:val="00DE3C2C"/>
    <w:rsid w:val="00DE3C53"/>
    <w:rsid w:val="00DE3C90"/>
    <w:rsid w:val="00DE3D04"/>
    <w:rsid w:val="00DE3DF7"/>
    <w:rsid w:val="00DE3EE7"/>
    <w:rsid w:val="00DE4209"/>
    <w:rsid w:val="00DE42AC"/>
    <w:rsid w:val="00DE42DC"/>
    <w:rsid w:val="00DE457C"/>
    <w:rsid w:val="00DE472F"/>
    <w:rsid w:val="00DE47B5"/>
    <w:rsid w:val="00DE49D6"/>
    <w:rsid w:val="00DE4AB9"/>
    <w:rsid w:val="00DE4B12"/>
    <w:rsid w:val="00DE4B58"/>
    <w:rsid w:val="00DE4B84"/>
    <w:rsid w:val="00DE4C7D"/>
    <w:rsid w:val="00DE4E51"/>
    <w:rsid w:val="00DE5060"/>
    <w:rsid w:val="00DE519F"/>
    <w:rsid w:val="00DE5247"/>
    <w:rsid w:val="00DE5408"/>
    <w:rsid w:val="00DE558C"/>
    <w:rsid w:val="00DE55AD"/>
    <w:rsid w:val="00DE55FE"/>
    <w:rsid w:val="00DE5624"/>
    <w:rsid w:val="00DE5801"/>
    <w:rsid w:val="00DE58BF"/>
    <w:rsid w:val="00DE5A39"/>
    <w:rsid w:val="00DE5A4B"/>
    <w:rsid w:val="00DE5A53"/>
    <w:rsid w:val="00DE5AFF"/>
    <w:rsid w:val="00DE5B86"/>
    <w:rsid w:val="00DE5C36"/>
    <w:rsid w:val="00DE5C98"/>
    <w:rsid w:val="00DE5E0A"/>
    <w:rsid w:val="00DE5E65"/>
    <w:rsid w:val="00DE5F73"/>
    <w:rsid w:val="00DE6013"/>
    <w:rsid w:val="00DE606F"/>
    <w:rsid w:val="00DE616A"/>
    <w:rsid w:val="00DE61DD"/>
    <w:rsid w:val="00DE626C"/>
    <w:rsid w:val="00DE640A"/>
    <w:rsid w:val="00DE6915"/>
    <w:rsid w:val="00DE6947"/>
    <w:rsid w:val="00DE6995"/>
    <w:rsid w:val="00DE69CD"/>
    <w:rsid w:val="00DE69D1"/>
    <w:rsid w:val="00DE69F0"/>
    <w:rsid w:val="00DE6A23"/>
    <w:rsid w:val="00DE6A29"/>
    <w:rsid w:val="00DE6B25"/>
    <w:rsid w:val="00DE6BE3"/>
    <w:rsid w:val="00DE6C42"/>
    <w:rsid w:val="00DE6C7D"/>
    <w:rsid w:val="00DE6E9A"/>
    <w:rsid w:val="00DE6EF3"/>
    <w:rsid w:val="00DE7083"/>
    <w:rsid w:val="00DE7143"/>
    <w:rsid w:val="00DE72E7"/>
    <w:rsid w:val="00DE749B"/>
    <w:rsid w:val="00DE771B"/>
    <w:rsid w:val="00DE7A17"/>
    <w:rsid w:val="00DE7AB6"/>
    <w:rsid w:val="00DE7B90"/>
    <w:rsid w:val="00DE7C07"/>
    <w:rsid w:val="00DE7D90"/>
    <w:rsid w:val="00DF0051"/>
    <w:rsid w:val="00DF01F5"/>
    <w:rsid w:val="00DF06BA"/>
    <w:rsid w:val="00DF0AB4"/>
    <w:rsid w:val="00DF0AC3"/>
    <w:rsid w:val="00DF0C9A"/>
    <w:rsid w:val="00DF0CDB"/>
    <w:rsid w:val="00DF0CF1"/>
    <w:rsid w:val="00DF1195"/>
    <w:rsid w:val="00DF11A1"/>
    <w:rsid w:val="00DF1395"/>
    <w:rsid w:val="00DF1494"/>
    <w:rsid w:val="00DF15B8"/>
    <w:rsid w:val="00DF19EE"/>
    <w:rsid w:val="00DF1BF5"/>
    <w:rsid w:val="00DF1C9B"/>
    <w:rsid w:val="00DF1DB0"/>
    <w:rsid w:val="00DF1DBE"/>
    <w:rsid w:val="00DF1E6E"/>
    <w:rsid w:val="00DF1EC1"/>
    <w:rsid w:val="00DF1F6A"/>
    <w:rsid w:val="00DF1F79"/>
    <w:rsid w:val="00DF22C8"/>
    <w:rsid w:val="00DF2311"/>
    <w:rsid w:val="00DF26E9"/>
    <w:rsid w:val="00DF2853"/>
    <w:rsid w:val="00DF28AD"/>
    <w:rsid w:val="00DF2A4F"/>
    <w:rsid w:val="00DF2CD2"/>
    <w:rsid w:val="00DF2EEA"/>
    <w:rsid w:val="00DF2EFD"/>
    <w:rsid w:val="00DF3246"/>
    <w:rsid w:val="00DF333F"/>
    <w:rsid w:val="00DF33DC"/>
    <w:rsid w:val="00DF35D9"/>
    <w:rsid w:val="00DF365D"/>
    <w:rsid w:val="00DF3763"/>
    <w:rsid w:val="00DF37D9"/>
    <w:rsid w:val="00DF3941"/>
    <w:rsid w:val="00DF3996"/>
    <w:rsid w:val="00DF3A46"/>
    <w:rsid w:val="00DF3C3F"/>
    <w:rsid w:val="00DF3D55"/>
    <w:rsid w:val="00DF3D7B"/>
    <w:rsid w:val="00DF3EA0"/>
    <w:rsid w:val="00DF401A"/>
    <w:rsid w:val="00DF40F4"/>
    <w:rsid w:val="00DF4197"/>
    <w:rsid w:val="00DF42E6"/>
    <w:rsid w:val="00DF432A"/>
    <w:rsid w:val="00DF444D"/>
    <w:rsid w:val="00DF46E3"/>
    <w:rsid w:val="00DF4751"/>
    <w:rsid w:val="00DF4930"/>
    <w:rsid w:val="00DF49BD"/>
    <w:rsid w:val="00DF4A4D"/>
    <w:rsid w:val="00DF4A53"/>
    <w:rsid w:val="00DF4D7A"/>
    <w:rsid w:val="00DF4DD5"/>
    <w:rsid w:val="00DF4E10"/>
    <w:rsid w:val="00DF4EAD"/>
    <w:rsid w:val="00DF4FAC"/>
    <w:rsid w:val="00DF5062"/>
    <w:rsid w:val="00DF5065"/>
    <w:rsid w:val="00DF51E9"/>
    <w:rsid w:val="00DF5373"/>
    <w:rsid w:val="00DF55FE"/>
    <w:rsid w:val="00DF573E"/>
    <w:rsid w:val="00DF5D13"/>
    <w:rsid w:val="00DF5E30"/>
    <w:rsid w:val="00DF5F50"/>
    <w:rsid w:val="00DF604B"/>
    <w:rsid w:val="00DF606C"/>
    <w:rsid w:val="00DF6286"/>
    <w:rsid w:val="00DF62FA"/>
    <w:rsid w:val="00DF6511"/>
    <w:rsid w:val="00DF654F"/>
    <w:rsid w:val="00DF6623"/>
    <w:rsid w:val="00DF68C1"/>
    <w:rsid w:val="00DF68CC"/>
    <w:rsid w:val="00DF6A7A"/>
    <w:rsid w:val="00DF6AAF"/>
    <w:rsid w:val="00DF6B60"/>
    <w:rsid w:val="00DF6C1F"/>
    <w:rsid w:val="00DF6D6B"/>
    <w:rsid w:val="00DF6DB4"/>
    <w:rsid w:val="00DF6E63"/>
    <w:rsid w:val="00DF6EC6"/>
    <w:rsid w:val="00DF70F0"/>
    <w:rsid w:val="00DF71FB"/>
    <w:rsid w:val="00DF7455"/>
    <w:rsid w:val="00DF749C"/>
    <w:rsid w:val="00DF7552"/>
    <w:rsid w:val="00DF7631"/>
    <w:rsid w:val="00DF77C2"/>
    <w:rsid w:val="00DF7867"/>
    <w:rsid w:val="00DF78DA"/>
    <w:rsid w:val="00DF79B9"/>
    <w:rsid w:val="00DF7B13"/>
    <w:rsid w:val="00DF7B14"/>
    <w:rsid w:val="00DF7BE0"/>
    <w:rsid w:val="00DF7C43"/>
    <w:rsid w:val="00DF7E27"/>
    <w:rsid w:val="00DF7F60"/>
    <w:rsid w:val="00DF7F95"/>
    <w:rsid w:val="00E00212"/>
    <w:rsid w:val="00E002C2"/>
    <w:rsid w:val="00E004FD"/>
    <w:rsid w:val="00E00841"/>
    <w:rsid w:val="00E008F8"/>
    <w:rsid w:val="00E00A7C"/>
    <w:rsid w:val="00E00BDD"/>
    <w:rsid w:val="00E00D56"/>
    <w:rsid w:val="00E00E49"/>
    <w:rsid w:val="00E00E82"/>
    <w:rsid w:val="00E00FFC"/>
    <w:rsid w:val="00E00FFD"/>
    <w:rsid w:val="00E010C7"/>
    <w:rsid w:val="00E01231"/>
    <w:rsid w:val="00E014FF"/>
    <w:rsid w:val="00E0178E"/>
    <w:rsid w:val="00E0184A"/>
    <w:rsid w:val="00E018B4"/>
    <w:rsid w:val="00E01B5C"/>
    <w:rsid w:val="00E01BA3"/>
    <w:rsid w:val="00E01C3A"/>
    <w:rsid w:val="00E01DEC"/>
    <w:rsid w:val="00E01FEA"/>
    <w:rsid w:val="00E02093"/>
    <w:rsid w:val="00E020E7"/>
    <w:rsid w:val="00E021D8"/>
    <w:rsid w:val="00E02269"/>
    <w:rsid w:val="00E0230B"/>
    <w:rsid w:val="00E0239C"/>
    <w:rsid w:val="00E0254F"/>
    <w:rsid w:val="00E02604"/>
    <w:rsid w:val="00E027AE"/>
    <w:rsid w:val="00E028CC"/>
    <w:rsid w:val="00E02A79"/>
    <w:rsid w:val="00E02D82"/>
    <w:rsid w:val="00E02D9F"/>
    <w:rsid w:val="00E02DDE"/>
    <w:rsid w:val="00E02F2E"/>
    <w:rsid w:val="00E03194"/>
    <w:rsid w:val="00E0343D"/>
    <w:rsid w:val="00E03511"/>
    <w:rsid w:val="00E03627"/>
    <w:rsid w:val="00E0364F"/>
    <w:rsid w:val="00E038C1"/>
    <w:rsid w:val="00E03AF7"/>
    <w:rsid w:val="00E03B9D"/>
    <w:rsid w:val="00E03BAC"/>
    <w:rsid w:val="00E03F03"/>
    <w:rsid w:val="00E04013"/>
    <w:rsid w:val="00E0410A"/>
    <w:rsid w:val="00E04186"/>
    <w:rsid w:val="00E041A3"/>
    <w:rsid w:val="00E043F1"/>
    <w:rsid w:val="00E0447C"/>
    <w:rsid w:val="00E044DA"/>
    <w:rsid w:val="00E044E5"/>
    <w:rsid w:val="00E045F8"/>
    <w:rsid w:val="00E04680"/>
    <w:rsid w:val="00E0475C"/>
    <w:rsid w:val="00E04788"/>
    <w:rsid w:val="00E04818"/>
    <w:rsid w:val="00E04A38"/>
    <w:rsid w:val="00E04AD6"/>
    <w:rsid w:val="00E04B3E"/>
    <w:rsid w:val="00E04B67"/>
    <w:rsid w:val="00E04C63"/>
    <w:rsid w:val="00E04DFA"/>
    <w:rsid w:val="00E0513B"/>
    <w:rsid w:val="00E05306"/>
    <w:rsid w:val="00E053FB"/>
    <w:rsid w:val="00E054A7"/>
    <w:rsid w:val="00E0560B"/>
    <w:rsid w:val="00E05750"/>
    <w:rsid w:val="00E05770"/>
    <w:rsid w:val="00E05869"/>
    <w:rsid w:val="00E05C66"/>
    <w:rsid w:val="00E05D8E"/>
    <w:rsid w:val="00E06107"/>
    <w:rsid w:val="00E0640E"/>
    <w:rsid w:val="00E0642F"/>
    <w:rsid w:val="00E065B4"/>
    <w:rsid w:val="00E0671B"/>
    <w:rsid w:val="00E0684F"/>
    <w:rsid w:val="00E068C3"/>
    <w:rsid w:val="00E06A06"/>
    <w:rsid w:val="00E06E0A"/>
    <w:rsid w:val="00E06E87"/>
    <w:rsid w:val="00E070C9"/>
    <w:rsid w:val="00E0798A"/>
    <w:rsid w:val="00E07A59"/>
    <w:rsid w:val="00E07AAF"/>
    <w:rsid w:val="00E07AB6"/>
    <w:rsid w:val="00E07B9E"/>
    <w:rsid w:val="00E07C51"/>
    <w:rsid w:val="00E07ED5"/>
    <w:rsid w:val="00E10053"/>
    <w:rsid w:val="00E10234"/>
    <w:rsid w:val="00E10239"/>
    <w:rsid w:val="00E1031A"/>
    <w:rsid w:val="00E103CA"/>
    <w:rsid w:val="00E1047D"/>
    <w:rsid w:val="00E104EB"/>
    <w:rsid w:val="00E104FD"/>
    <w:rsid w:val="00E1057E"/>
    <w:rsid w:val="00E105F5"/>
    <w:rsid w:val="00E10649"/>
    <w:rsid w:val="00E10744"/>
    <w:rsid w:val="00E10790"/>
    <w:rsid w:val="00E109AD"/>
    <w:rsid w:val="00E109B0"/>
    <w:rsid w:val="00E10AB0"/>
    <w:rsid w:val="00E10DCB"/>
    <w:rsid w:val="00E10DCE"/>
    <w:rsid w:val="00E10EDB"/>
    <w:rsid w:val="00E10F95"/>
    <w:rsid w:val="00E11013"/>
    <w:rsid w:val="00E110D9"/>
    <w:rsid w:val="00E11195"/>
    <w:rsid w:val="00E111B7"/>
    <w:rsid w:val="00E114D7"/>
    <w:rsid w:val="00E114DC"/>
    <w:rsid w:val="00E1165D"/>
    <w:rsid w:val="00E116D5"/>
    <w:rsid w:val="00E116FF"/>
    <w:rsid w:val="00E118C4"/>
    <w:rsid w:val="00E11DFD"/>
    <w:rsid w:val="00E11E99"/>
    <w:rsid w:val="00E12119"/>
    <w:rsid w:val="00E122F0"/>
    <w:rsid w:val="00E123B2"/>
    <w:rsid w:val="00E124D7"/>
    <w:rsid w:val="00E124DC"/>
    <w:rsid w:val="00E1275E"/>
    <w:rsid w:val="00E12A66"/>
    <w:rsid w:val="00E12AF9"/>
    <w:rsid w:val="00E12D57"/>
    <w:rsid w:val="00E12E23"/>
    <w:rsid w:val="00E12E2F"/>
    <w:rsid w:val="00E12EC6"/>
    <w:rsid w:val="00E12F35"/>
    <w:rsid w:val="00E12FB5"/>
    <w:rsid w:val="00E1336B"/>
    <w:rsid w:val="00E13489"/>
    <w:rsid w:val="00E1349F"/>
    <w:rsid w:val="00E1364C"/>
    <w:rsid w:val="00E13686"/>
    <w:rsid w:val="00E136C5"/>
    <w:rsid w:val="00E13710"/>
    <w:rsid w:val="00E137DA"/>
    <w:rsid w:val="00E13846"/>
    <w:rsid w:val="00E13A98"/>
    <w:rsid w:val="00E13AF7"/>
    <w:rsid w:val="00E13C67"/>
    <w:rsid w:val="00E13D39"/>
    <w:rsid w:val="00E13EE7"/>
    <w:rsid w:val="00E13FED"/>
    <w:rsid w:val="00E14035"/>
    <w:rsid w:val="00E141FD"/>
    <w:rsid w:val="00E14257"/>
    <w:rsid w:val="00E1456E"/>
    <w:rsid w:val="00E14573"/>
    <w:rsid w:val="00E145AD"/>
    <w:rsid w:val="00E1470F"/>
    <w:rsid w:val="00E1471B"/>
    <w:rsid w:val="00E1489B"/>
    <w:rsid w:val="00E148AC"/>
    <w:rsid w:val="00E14992"/>
    <w:rsid w:val="00E14C2A"/>
    <w:rsid w:val="00E14C4E"/>
    <w:rsid w:val="00E14D19"/>
    <w:rsid w:val="00E14D46"/>
    <w:rsid w:val="00E14D9C"/>
    <w:rsid w:val="00E14DBB"/>
    <w:rsid w:val="00E14E4B"/>
    <w:rsid w:val="00E14E78"/>
    <w:rsid w:val="00E14FB5"/>
    <w:rsid w:val="00E15177"/>
    <w:rsid w:val="00E15194"/>
    <w:rsid w:val="00E15304"/>
    <w:rsid w:val="00E153F7"/>
    <w:rsid w:val="00E153FE"/>
    <w:rsid w:val="00E15442"/>
    <w:rsid w:val="00E15570"/>
    <w:rsid w:val="00E15582"/>
    <w:rsid w:val="00E157AB"/>
    <w:rsid w:val="00E158F3"/>
    <w:rsid w:val="00E15945"/>
    <w:rsid w:val="00E159AE"/>
    <w:rsid w:val="00E159C1"/>
    <w:rsid w:val="00E15BD3"/>
    <w:rsid w:val="00E15EB6"/>
    <w:rsid w:val="00E15EF9"/>
    <w:rsid w:val="00E16053"/>
    <w:rsid w:val="00E160D7"/>
    <w:rsid w:val="00E16120"/>
    <w:rsid w:val="00E1614D"/>
    <w:rsid w:val="00E16156"/>
    <w:rsid w:val="00E161AD"/>
    <w:rsid w:val="00E16357"/>
    <w:rsid w:val="00E1636D"/>
    <w:rsid w:val="00E163D0"/>
    <w:rsid w:val="00E164D8"/>
    <w:rsid w:val="00E16543"/>
    <w:rsid w:val="00E16570"/>
    <w:rsid w:val="00E16583"/>
    <w:rsid w:val="00E1659B"/>
    <w:rsid w:val="00E16651"/>
    <w:rsid w:val="00E16692"/>
    <w:rsid w:val="00E1673F"/>
    <w:rsid w:val="00E16C60"/>
    <w:rsid w:val="00E16DFC"/>
    <w:rsid w:val="00E16E2E"/>
    <w:rsid w:val="00E16F0E"/>
    <w:rsid w:val="00E16FD1"/>
    <w:rsid w:val="00E1744D"/>
    <w:rsid w:val="00E17617"/>
    <w:rsid w:val="00E17675"/>
    <w:rsid w:val="00E1776E"/>
    <w:rsid w:val="00E1791C"/>
    <w:rsid w:val="00E17974"/>
    <w:rsid w:val="00E179F1"/>
    <w:rsid w:val="00E17AB7"/>
    <w:rsid w:val="00E17BB1"/>
    <w:rsid w:val="00E17BC9"/>
    <w:rsid w:val="00E17DC8"/>
    <w:rsid w:val="00E17E04"/>
    <w:rsid w:val="00E17F35"/>
    <w:rsid w:val="00E200CC"/>
    <w:rsid w:val="00E206A6"/>
    <w:rsid w:val="00E20718"/>
    <w:rsid w:val="00E207B1"/>
    <w:rsid w:val="00E20884"/>
    <w:rsid w:val="00E2090D"/>
    <w:rsid w:val="00E20923"/>
    <w:rsid w:val="00E2093A"/>
    <w:rsid w:val="00E20AB1"/>
    <w:rsid w:val="00E20CD0"/>
    <w:rsid w:val="00E20D12"/>
    <w:rsid w:val="00E20D39"/>
    <w:rsid w:val="00E20D4B"/>
    <w:rsid w:val="00E20F23"/>
    <w:rsid w:val="00E2112E"/>
    <w:rsid w:val="00E2120B"/>
    <w:rsid w:val="00E213D1"/>
    <w:rsid w:val="00E213F5"/>
    <w:rsid w:val="00E214BB"/>
    <w:rsid w:val="00E21590"/>
    <w:rsid w:val="00E21600"/>
    <w:rsid w:val="00E21642"/>
    <w:rsid w:val="00E2168C"/>
    <w:rsid w:val="00E218CD"/>
    <w:rsid w:val="00E21AD3"/>
    <w:rsid w:val="00E21B15"/>
    <w:rsid w:val="00E21BC9"/>
    <w:rsid w:val="00E21C3A"/>
    <w:rsid w:val="00E21C7D"/>
    <w:rsid w:val="00E21D42"/>
    <w:rsid w:val="00E21D4A"/>
    <w:rsid w:val="00E21ECF"/>
    <w:rsid w:val="00E21FA4"/>
    <w:rsid w:val="00E21FE3"/>
    <w:rsid w:val="00E2227B"/>
    <w:rsid w:val="00E22442"/>
    <w:rsid w:val="00E224BE"/>
    <w:rsid w:val="00E22525"/>
    <w:rsid w:val="00E22637"/>
    <w:rsid w:val="00E227AC"/>
    <w:rsid w:val="00E227E9"/>
    <w:rsid w:val="00E22855"/>
    <w:rsid w:val="00E229AD"/>
    <w:rsid w:val="00E22BBA"/>
    <w:rsid w:val="00E22C61"/>
    <w:rsid w:val="00E22DF8"/>
    <w:rsid w:val="00E231F7"/>
    <w:rsid w:val="00E23367"/>
    <w:rsid w:val="00E235CA"/>
    <w:rsid w:val="00E235CB"/>
    <w:rsid w:val="00E236B3"/>
    <w:rsid w:val="00E23835"/>
    <w:rsid w:val="00E238E9"/>
    <w:rsid w:val="00E238F6"/>
    <w:rsid w:val="00E23B81"/>
    <w:rsid w:val="00E23CF8"/>
    <w:rsid w:val="00E23DA7"/>
    <w:rsid w:val="00E2416D"/>
    <w:rsid w:val="00E24454"/>
    <w:rsid w:val="00E24530"/>
    <w:rsid w:val="00E2462A"/>
    <w:rsid w:val="00E246A2"/>
    <w:rsid w:val="00E246C4"/>
    <w:rsid w:val="00E24984"/>
    <w:rsid w:val="00E249BA"/>
    <w:rsid w:val="00E24AC0"/>
    <w:rsid w:val="00E24ACF"/>
    <w:rsid w:val="00E24BDD"/>
    <w:rsid w:val="00E24D71"/>
    <w:rsid w:val="00E24F33"/>
    <w:rsid w:val="00E2503C"/>
    <w:rsid w:val="00E25222"/>
    <w:rsid w:val="00E25332"/>
    <w:rsid w:val="00E25645"/>
    <w:rsid w:val="00E25718"/>
    <w:rsid w:val="00E25870"/>
    <w:rsid w:val="00E25A71"/>
    <w:rsid w:val="00E25ADC"/>
    <w:rsid w:val="00E25AE9"/>
    <w:rsid w:val="00E25BD5"/>
    <w:rsid w:val="00E25C1B"/>
    <w:rsid w:val="00E26035"/>
    <w:rsid w:val="00E261E0"/>
    <w:rsid w:val="00E261F8"/>
    <w:rsid w:val="00E26225"/>
    <w:rsid w:val="00E263AB"/>
    <w:rsid w:val="00E2642F"/>
    <w:rsid w:val="00E26614"/>
    <w:rsid w:val="00E2673D"/>
    <w:rsid w:val="00E26745"/>
    <w:rsid w:val="00E26769"/>
    <w:rsid w:val="00E268C9"/>
    <w:rsid w:val="00E2695F"/>
    <w:rsid w:val="00E269C7"/>
    <w:rsid w:val="00E26A2C"/>
    <w:rsid w:val="00E26B7E"/>
    <w:rsid w:val="00E26BC5"/>
    <w:rsid w:val="00E26BD3"/>
    <w:rsid w:val="00E26C05"/>
    <w:rsid w:val="00E26D57"/>
    <w:rsid w:val="00E26D5E"/>
    <w:rsid w:val="00E26DD4"/>
    <w:rsid w:val="00E26E44"/>
    <w:rsid w:val="00E26F4A"/>
    <w:rsid w:val="00E26FCA"/>
    <w:rsid w:val="00E26FD8"/>
    <w:rsid w:val="00E2736B"/>
    <w:rsid w:val="00E27815"/>
    <w:rsid w:val="00E278A9"/>
    <w:rsid w:val="00E278B7"/>
    <w:rsid w:val="00E27942"/>
    <w:rsid w:val="00E27999"/>
    <w:rsid w:val="00E27A56"/>
    <w:rsid w:val="00E27A57"/>
    <w:rsid w:val="00E27CB1"/>
    <w:rsid w:val="00E27D24"/>
    <w:rsid w:val="00E27DC8"/>
    <w:rsid w:val="00E27DCB"/>
    <w:rsid w:val="00E27FC7"/>
    <w:rsid w:val="00E300BD"/>
    <w:rsid w:val="00E30158"/>
    <w:rsid w:val="00E3026E"/>
    <w:rsid w:val="00E303E2"/>
    <w:rsid w:val="00E30532"/>
    <w:rsid w:val="00E3061A"/>
    <w:rsid w:val="00E307D9"/>
    <w:rsid w:val="00E3096F"/>
    <w:rsid w:val="00E309B9"/>
    <w:rsid w:val="00E30A76"/>
    <w:rsid w:val="00E30B4A"/>
    <w:rsid w:val="00E30BD6"/>
    <w:rsid w:val="00E30C20"/>
    <w:rsid w:val="00E30C23"/>
    <w:rsid w:val="00E30D25"/>
    <w:rsid w:val="00E31133"/>
    <w:rsid w:val="00E313D7"/>
    <w:rsid w:val="00E31401"/>
    <w:rsid w:val="00E3140F"/>
    <w:rsid w:val="00E31609"/>
    <w:rsid w:val="00E316D8"/>
    <w:rsid w:val="00E317C0"/>
    <w:rsid w:val="00E31893"/>
    <w:rsid w:val="00E319B3"/>
    <w:rsid w:val="00E31B68"/>
    <w:rsid w:val="00E31BBF"/>
    <w:rsid w:val="00E31C29"/>
    <w:rsid w:val="00E31CED"/>
    <w:rsid w:val="00E31D79"/>
    <w:rsid w:val="00E31DF9"/>
    <w:rsid w:val="00E31EE1"/>
    <w:rsid w:val="00E31F2A"/>
    <w:rsid w:val="00E31F89"/>
    <w:rsid w:val="00E31FA0"/>
    <w:rsid w:val="00E320BB"/>
    <w:rsid w:val="00E32426"/>
    <w:rsid w:val="00E324EA"/>
    <w:rsid w:val="00E327E8"/>
    <w:rsid w:val="00E32A98"/>
    <w:rsid w:val="00E32B71"/>
    <w:rsid w:val="00E32C9E"/>
    <w:rsid w:val="00E32CC2"/>
    <w:rsid w:val="00E32D60"/>
    <w:rsid w:val="00E32EC8"/>
    <w:rsid w:val="00E330FA"/>
    <w:rsid w:val="00E332FD"/>
    <w:rsid w:val="00E33304"/>
    <w:rsid w:val="00E33627"/>
    <w:rsid w:val="00E33645"/>
    <w:rsid w:val="00E33785"/>
    <w:rsid w:val="00E337A2"/>
    <w:rsid w:val="00E337A8"/>
    <w:rsid w:val="00E33818"/>
    <w:rsid w:val="00E339BF"/>
    <w:rsid w:val="00E33A08"/>
    <w:rsid w:val="00E33A14"/>
    <w:rsid w:val="00E33A76"/>
    <w:rsid w:val="00E33BDF"/>
    <w:rsid w:val="00E33C96"/>
    <w:rsid w:val="00E33CE3"/>
    <w:rsid w:val="00E33CE8"/>
    <w:rsid w:val="00E33D30"/>
    <w:rsid w:val="00E33DB4"/>
    <w:rsid w:val="00E33E31"/>
    <w:rsid w:val="00E33FA5"/>
    <w:rsid w:val="00E33FC1"/>
    <w:rsid w:val="00E3406D"/>
    <w:rsid w:val="00E3412D"/>
    <w:rsid w:val="00E34412"/>
    <w:rsid w:val="00E344FF"/>
    <w:rsid w:val="00E3451F"/>
    <w:rsid w:val="00E34556"/>
    <w:rsid w:val="00E3463F"/>
    <w:rsid w:val="00E34AF6"/>
    <w:rsid w:val="00E34B1B"/>
    <w:rsid w:val="00E34D37"/>
    <w:rsid w:val="00E34D6E"/>
    <w:rsid w:val="00E34D85"/>
    <w:rsid w:val="00E34E6B"/>
    <w:rsid w:val="00E34F4B"/>
    <w:rsid w:val="00E35018"/>
    <w:rsid w:val="00E3503F"/>
    <w:rsid w:val="00E3508B"/>
    <w:rsid w:val="00E351A3"/>
    <w:rsid w:val="00E3527A"/>
    <w:rsid w:val="00E3535C"/>
    <w:rsid w:val="00E35405"/>
    <w:rsid w:val="00E35439"/>
    <w:rsid w:val="00E355EC"/>
    <w:rsid w:val="00E3560E"/>
    <w:rsid w:val="00E3568D"/>
    <w:rsid w:val="00E35731"/>
    <w:rsid w:val="00E3573B"/>
    <w:rsid w:val="00E357B2"/>
    <w:rsid w:val="00E3580C"/>
    <w:rsid w:val="00E35814"/>
    <w:rsid w:val="00E35957"/>
    <w:rsid w:val="00E3599C"/>
    <w:rsid w:val="00E35A22"/>
    <w:rsid w:val="00E35B70"/>
    <w:rsid w:val="00E35BB0"/>
    <w:rsid w:val="00E35BE1"/>
    <w:rsid w:val="00E35C2D"/>
    <w:rsid w:val="00E35C60"/>
    <w:rsid w:val="00E35E07"/>
    <w:rsid w:val="00E35E13"/>
    <w:rsid w:val="00E35F81"/>
    <w:rsid w:val="00E35F9F"/>
    <w:rsid w:val="00E36097"/>
    <w:rsid w:val="00E360F9"/>
    <w:rsid w:val="00E36331"/>
    <w:rsid w:val="00E364A7"/>
    <w:rsid w:val="00E36630"/>
    <w:rsid w:val="00E36755"/>
    <w:rsid w:val="00E367CE"/>
    <w:rsid w:val="00E367E2"/>
    <w:rsid w:val="00E368A7"/>
    <w:rsid w:val="00E36A36"/>
    <w:rsid w:val="00E36B02"/>
    <w:rsid w:val="00E36BE8"/>
    <w:rsid w:val="00E36C72"/>
    <w:rsid w:val="00E36D99"/>
    <w:rsid w:val="00E37151"/>
    <w:rsid w:val="00E371AC"/>
    <w:rsid w:val="00E3726F"/>
    <w:rsid w:val="00E37329"/>
    <w:rsid w:val="00E3765E"/>
    <w:rsid w:val="00E3785E"/>
    <w:rsid w:val="00E37966"/>
    <w:rsid w:val="00E37B1E"/>
    <w:rsid w:val="00E37BC2"/>
    <w:rsid w:val="00E37C86"/>
    <w:rsid w:val="00E37D95"/>
    <w:rsid w:val="00E37E71"/>
    <w:rsid w:val="00E37FAC"/>
    <w:rsid w:val="00E40327"/>
    <w:rsid w:val="00E40470"/>
    <w:rsid w:val="00E40504"/>
    <w:rsid w:val="00E40A0A"/>
    <w:rsid w:val="00E40A95"/>
    <w:rsid w:val="00E40CF9"/>
    <w:rsid w:val="00E40EA2"/>
    <w:rsid w:val="00E41152"/>
    <w:rsid w:val="00E41239"/>
    <w:rsid w:val="00E413B8"/>
    <w:rsid w:val="00E414CB"/>
    <w:rsid w:val="00E41704"/>
    <w:rsid w:val="00E41972"/>
    <w:rsid w:val="00E41A39"/>
    <w:rsid w:val="00E41A80"/>
    <w:rsid w:val="00E41B79"/>
    <w:rsid w:val="00E41BB1"/>
    <w:rsid w:val="00E41BF7"/>
    <w:rsid w:val="00E41CFE"/>
    <w:rsid w:val="00E41DAA"/>
    <w:rsid w:val="00E42042"/>
    <w:rsid w:val="00E420B4"/>
    <w:rsid w:val="00E420C0"/>
    <w:rsid w:val="00E4214E"/>
    <w:rsid w:val="00E423B1"/>
    <w:rsid w:val="00E42751"/>
    <w:rsid w:val="00E429F0"/>
    <w:rsid w:val="00E42AAC"/>
    <w:rsid w:val="00E42ACB"/>
    <w:rsid w:val="00E42C3C"/>
    <w:rsid w:val="00E42D9F"/>
    <w:rsid w:val="00E42DDE"/>
    <w:rsid w:val="00E42FF6"/>
    <w:rsid w:val="00E4302B"/>
    <w:rsid w:val="00E43040"/>
    <w:rsid w:val="00E43043"/>
    <w:rsid w:val="00E433F4"/>
    <w:rsid w:val="00E4344E"/>
    <w:rsid w:val="00E434B9"/>
    <w:rsid w:val="00E436C9"/>
    <w:rsid w:val="00E4395C"/>
    <w:rsid w:val="00E43A5F"/>
    <w:rsid w:val="00E43C88"/>
    <w:rsid w:val="00E43E7A"/>
    <w:rsid w:val="00E43EFA"/>
    <w:rsid w:val="00E43F15"/>
    <w:rsid w:val="00E43FD5"/>
    <w:rsid w:val="00E4406F"/>
    <w:rsid w:val="00E440BC"/>
    <w:rsid w:val="00E44263"/>
    <w:rsid w:val="00E44325"/>
    <w:rsid w:val="00E444EF"/>
    <w:rsid w:val="00E445D5"/>
    <w:rsid w:val="00E4465C"/>
    <w:rsid w:val="00E4471E"/>
    <w:rsid w:val="00E44730"/>
    <w:rsid w:val="00E4476A"/>
    <w:rsid w:val="00E448B6"/>
    <w:rsid w:val="00E44935"/>
    <w:rsid w:val="00E4499E"/>
    <w:rsid w:val="00E44C56"/>
    <w:rsid w:val="00E44CB2"/>
    <w:rsid w:val="00E4500D"/>
    <w:rsid w:val="00E45075"/>
    <w:rsid w:val="00E452B8"/>
    <w:rsid w:val="00E45301"/>
    <w:rsid w:val="00E45387"/>
    <w:rsid w:val="00E4541C"/>
    <w:rsid w:val="00E455A2"/>
    <w:rsid w:val="00E4569C"/>
    <w:rsid w:val="00E456E4"/>
    <w:rsid w:val="00E456E6"/>
    <w:rsid w:val="00E45A66"/>
    <w:rsid w:val="00E45CBC"/>
    <w:rsid w:val="00E460D8"/>
    <w:rsid w:val="00E46142"/>
    <w:rsid w:val="00E461B4"/>
    <w:rsid w:val="00E46278"/>
    <w:rsid w:val="00E4627E"/>
    <w:rsid w:val="00E4628C"/>
    <w:rsid w:val="00E462B0"/>
    <w:rsid w:val="00E462FC"/>
    <w:rsid w:val="00E46315"/>
    <w:rsid w:val="00E46337"/>
    <w:rsid w:val="00E464B7"/>
    <w:rsid w:val="00E46502"/>
    <w:rsid w:val="00E46545"/>
    <w:rsid w:val="00E467AD"/>
    <w:rsid w:val="00E468D3"/>
    <w:rsid w:val="00E46E07"/>
    <w:rsid w:val="00E46E67"/>
    <w:rsid w:val="00E46F25"/>
    <w:rsid w:val="00E470D7"/>
    <w:rsid w:val="00E470FC"/>
    <w:rsid w:val="00E47173"/>
    <w:rsid w:val="00E471DB"/>
    <w:rsid w:val="00E472C2"/>
    <w:rsid w:val="00E47399"/>
    <w:rsid w:val="00E47414"/>
    <w:rsid w:val="00E47424"/>
    <w:rsid w:val="00E474F8"/>
    <w:rsid w:val="00E4760F"/>
    <w:rsid w:val="00E4778F"/>
    <w:rsid w:val="00E477AB"/>
    <w:rsid w:val="00E477F6"/>
    <w:rsid w:val="00E47A00"/>
    <w:rsid w:val="00E47A1F"/>
    <w:rsid w:val="00E47CE6"/>
    <w:rsid w:val="00E47E44"/>
    <w:rsid w:val="00E47FF8"/>
    <w:rsid w:val="00E50349"/>
    <w:rsid w:val="00E503A4"/>
    <w:rsid w:val="00E503B8"/>
    <w:rsid w:val="00E5050F"/>
    <w:rsid w:val="00E50791"/>
    <w:rsid w:val="00E50B06"/>
    <w:rsid w:val="00E50B3D"/>
    <w:rsid w:val="00E50D71"/>
    <w:rsid w:val="00E50D85"/>
    <w:rsid w:val="00E50E10"/>
    <w:rsid w:val="00E510A3"/>
    <w:rsid w:val="00E510EE"/>
    <w:rsid w:val="00E51156"/>
    <w:rsid w:val="00E51185"/>
    <w:rsid w:val="00E513E4"/>
    <w:rsid w:val="00E51515"/>
    <w:rsid w:val="00E5155A"/>
    <w:rsid w:val="00E515FE"/>
    <w:rsid w:val="00E516E9"/>
    <w:rsid w:val="00E519A2"/>
    <w:rsid w:val="00E519AC"/>
    <w:rsid w:val="00E519F0"/>
    <w:rsid w:val="00E51A5B"/>
    <w:rsid w:val="00E51CE6"/>
    <w:rsid w:val="00E51FA0"/>
    <w:rsid w:val="00E52143"/>
    <w:rsid w:val="00E522C6"/>
    <w:rsid w:val="00E526D4"/>
    <w:rsid w:val="00E526FA"/>
    <w:rsid w:val="00E528C4"/>
    <w:rsid w:val="00E528E1"/>
    <w:rsid w:val="00E5291E"/>
    <w:rsid w:val="00E529AC"/>
    <w:rsid w:val="00E52A3B"/>
    <w:rsid w:val="00E52ABB"/>
    <w:rsid w:val="00E52B23"/>
    <w:rsid w:val="00E52B42"/>
    <w:rsid w:val="00E52C24"/>
    <w:rsid w:val="00E52CAA"/>
    <w:rsid w:val="00E52E96"/>
    <w:rsid w:val="00E52EB0"/>
    <w:rsid w:val="00E52FF5"/>
    <w:rsid w:val="00E5312D"/>
    <w:rsid w:val="00E531E4"/>
    <w:rsid w:val="00E53487"/>
    <w:rsid w:val="00E5354E"/>
    <w:rsid w:val="00E5388B"/>
    <w:rsid w:val="00E53BCB"/>
    <w:rsid w:val="00E53CE1"/>
    <w:rsid w:val="00E53E3A"/>
    <w:rsid w:val="00E53F00"/>
    <w:rsid w:val="00E53FD9"/>
    <w:rsid w:val="00E54022"/>
    <w:rsid w:val="00E5447E"/>
    <w:rsid w:val="00E54565"/>
    <w:rsid w:val="00E54642"/>
    <w:rsid w:val="00E5479B"/>
    <w:rsid w:val="00E54FC7"/>
    <w:rsid w:val="00E54FC9"/>
    <w:rsid w:val="00E550E9"/>
    <w:rsid w:val="00E5516B"/>
    <w:rsid w:val="00E55219"/>
    <w:rsid w:val="00E552C4"/>
    <w:rsid w:val="00E55470"/>
    <w:rsid w:val="00E5555D"/>
    <w:rsid w:val="00E555F8"/>
    <w:rsid w:val="00E55769"/>
    <w:rsid w:val="00E557F1"/>
    <w:rsid w:val="00E5598F"/>
    <w:rsid w:val="00E55AE5"/>
    <w:rsid w:val="00E55B76"/>
    <w:rsid w:val="00E55F11"/>
    <w:rsid w:val="00E56062"/>
    <w:rsid w:val="00E562D7"/>
    <w:rsid w:val="00E56465"/>
    <w:rsid w:val="00E564B8"/>
    <w:rsid w:val="00E56524"/>
    <w:rsid w:val="00E567B8"/>
    <w:rsid w:val="00E56904"/>
    <w:rsid w:val="00E56A8C"/>
    <w:rsid w:val="00E56AE8"/>
    <w:rsid w:val="00E56CF6"/>
    <w:rsid w:val="00E56D8F"/>
    <w:rsid w:val="00E57024"/>
    <w:rsid w:val="00E570D3"/>
    <w:rsid w:val="00E57104"/>
    <w:rsid w:val="00E572C1"/>
    <w:rsid w:val="00E572C7"/>
    <w:rsid w:val="00E57374"/>
    <w:rsid w:val="00E573F7"/>
    <w:rsid w:val="00E578DE"/>
    <w:rsid w:val="00E57A1E"/>
    <w:rsid w:val="00E57C85"/>
    <w:rsid w:val="00E57C94"/>
    <w:rsid w:val="00E57CFF"/>
    <w:rsid w:val="00E57DDD"/>
    <w:rsid w:val="00E57FE7"/>
    <w:rsid w:val="00E60371"/>
    <w:rsid w:val="00E60577"/>
    <w:rsid w:val="00E606DA"/>
    <w:rsid w:val="00E60787"/>
    <w:rsid w:val="00E609D8"/>
    <w:rsid w:val="00E60BB0"/>
    <w:rsid w:val="00E60E36"/>
    <w:rsid w:val="00E60EBC"/>
    <w:rsid w:val="00E6121F"/>
    <w:rsid w:val="00E613E4"/>
    <w:rsid w:val="00E6145A"/>
    <w:rsid w:val="00E614CA"/>
    <w:rsid w:val="00E614D8"/>
    <w:rsid w:val="00E61798"/>
    <w:rsid w:val="00E617C0"/>
    <w:rsid w:val="00E61962"/>
    <w:rsid w:val="00E61A29"/>
    <w:rsid w:val="00E61AA5"/>
    <w:rsid w:val="00E61B8A"/>
    <w:rsid w:val="00E61C5A"/>
    <w:rsid w:val="00E61C7C"/>
    <w:rsid w:val="00E61E4F"/>
    <w:rsid w:val="00E62366"/>
    <w:rsid w:val="00E6264A"/>
    <w:rsid w:val="00E627A2"/>
    <w:rsid w:val="00E6295A"/>
    <w:rsid w:val="00E629DA"/>
    <w:rsid w:val="00E62B2F"/>
    <w:rsid w:val="00E62D4A"/>
    <w:rsid w:val="00E62D7E"/>
    <w:rsid w:val="00E63240"/>
    <w:rsid w:val="00E63417"/>
    <w:rsid w:val="00E634D4"/>
    <w:rsid w:val="00E6390B"/>
    <w:rsid w:val="00E6394D"/>
    <w:rsid w:val="00E63A04"/>
    <w:rsid w:val="00E63AC2"/>
    <w:rsid w:val="00E63C19"/>
    <w:rsid w:val="00E63C60"/>
    <w:rsid w:val="00E63ECD"/>
    <w:rsid w:val="00E63F0B"/>
    <w:rsid w:val="00E63F14"/>
    <w:rsid w:val="00E63F1E"/>
    <w:rsid w:val="00E63FCE"/>
    <w:rsid w:val="00E64155"/>
    <w:rsid w:val="00E6419B"/>
    <w:rsid w:val="00E641DD"/>
    <w:rsid w:val="00E6427A"/>
    <w:rsid w:val="00E6435E"/>
    <w:rsid w:val="00E64369"/>
    <w:rsid w:val="00E643E4"/>
    <w:rsid w:val="00E644C6"/>
    <w:rsid w:val="00E64510"/>
    <w:rsid w:val="00E6452D"/>
    <w:rsid w:val="00E645F3"/>
    <w:rsid w:val="00E646F9"/>
    <w:rsid w:val="00E6487D"/>
    <w:rsid w:val="00E648EB"/>
    <w:rsid w:val="00E64934"/>
    <w:rsid w:val="00E64999"/>
    <w:rsid w:val="00E64AEA"/>
    <w:rsid w:val="00E64BA1"/>
    <w:rsid w:val="00E64BD7"/>
    <w:rsid w:val="00E64EEF"/>
    <w:rsid w:val="00E6509A"/>
    <w:rsid w:val="00E650E2"/>
    <w:rsid w:val="00E65219"/>
    <w:rsid w:val="00E6535F"/>
    <w:rsid w:val="00E653B7"/>
    <w:rsid w:val="00E655A1"/>
    <w:rsid w:val="00E65608"/>
    <w:rsid w:val="00E656AB"/>
    <w:rsid w:val="00E659EA"/>
    <w:rsid w:val="00E65A65"/>
    <w:rsid w:val="00E65B00"/>
    <w:rsid w:val="00E65B15"/>
    <w:rsid w:val="00E65B84"/>
    <w:rsid w:val="00E65CF5"/>
    <w:rsid w:val="00E65E8E"/>
    <w:rsid w:val="00E65FE1"/>
    <w:rsid w:val="00E660B7"/>
    <w:rsid w:val="00E6620C"/>
    <w:rsid w:val="00E6649B"/>
    <w:rsid w:val="00E665B6"/>
    <w:rsid w:val="00E665D6"/>
    <w:rsid w:val="00E666E2"/>
    <w:rsid w:val="00E669F3"/>
    <w:rsid w:val="00E66AAF"/>
    <w:rsid w:val="00E66CB2"/>
    <w:rsid w:val="00E66D84"/>
    <w:rsid w:val="00E66DFF"/>
    <w:rsid w:val="00E66E8A"/>
    <w:rsid w:val="00E66EAE"/>
    <w:rsid w:val="00E66EF6"/>
    <w:rsid w:val="00E66FA6"/>
    <w:rsid w:val="00E67040"/>
    <w:rsid w:val="00E67630"/>
    <w:rsid w:val="00E676B7"/>
    <w:rsid w:val="00E677AF"/>
    <w:rsid w:val="00E677CD"/>
    <w:rsid w:val="00E6782E"/>
    <w:rsid w:val="00E67881"/>
    <w:rsid w:val="00E678EA"/>
    <w:rsid w:val="00E67EB8"/>
    <w:rsid w:val="00E70028"/>
    <w:rsid w:val="00E70103"/>
    <w:rsid w:val="00E7026E"/>
    <w:rsid w:val="00E703B9"/>
    <w:rsid w:val="00E704E7"/>
    <w:rsid w:val="00E704FA"/>
    <w:rsid w:val="00E70645"/>
    <w:rsid w:val="00E7091D"/>
    <w:rsid w:val="00E7095C"/>
    <w:rsid w:val="00E70A6A"/>
    <w:rsid w:val="00E70AD1"/>
    <w:rsid w:val="00E70C4D"/>
    <w:rsid w:val="00E70DC8"/>
    <w:rsid w:val="00E70E63"/>
    <w:rsid w:val="00E70F31"/>
    <w:rsid w:val="00E710BD"/>
    <w:rsid w:val="00E711CA"/>
    <w:rsid w:val="00E71291"/>
    <w:rsid w:val="00E7151F"/>
    <w:rsid w:val="00E7157E"/>
    <w:rsid w:val="00E715FA"/>
    <w:rsid w:val="00E7165A"/>
    <w:rsid w:val="00E71765"/>
    <w:rsid w:val="00E71985"/>
    <w:rsid w:val="00E71C0C"/>
    <w:rsid w:val="00E71C64"/>
    <w:rsid w:val="00E71CD0"/>
    <w:rsid w:val="00E7203F"/>
    <w:rsid w:val="00E72298"/>
    <w:rsid w:val="00E72367"/>
    <w:rsid w:val="00E7236C"/>
    <w:rsid w:val="00E7244D"/>
    <w:rsid w:val="00E724CB"/>
    <w:rsid w:val="00E725BC"/>
    <w:rsid w:val="00E72634"/>
    <w:rsid w:val="00E726B0"/>
    <w:rsid w:val="00E72710"/>
    <w:rsid w:val="00E7272C"/>
    <w:rsid w:val="00E72828"/>
    <w:rsid w:val="00E72B07"/>
    <w:rsid w:val="00E72B1A"/>
    <w:rsid w:val="00E72EC6"/>
    <w:rsid w:val="00E73085"/>
    <w:rsid w:val="00E73154"/>
    <w:rsid w:val="00E73235"/>
    <w:rsid w:val="00E73250"/>
    <w:rsid w:val="00E734C6"/>
    <w:rsid w:val="00E73546"/>
    <w:rsid w:val="00E735F6"/>
    <w:rsid w:val="00E73654"/>
    <w:rsid w:val="00E73705"/>
    <w:rsid w:val="00E73785"/>
    <w:rsid w:val="00E73920"/>
    <w:rsid w:val="00E739AC"/>
    <w:rsid w:val="00E73B45"/>
    <w:rsid w:val="00E73BCA"/>
    <w:rsid w:val="00E73CB0"/>
    <w:rsid w:val="00E73CF6"/>
    <w:rsid w:val="00E73D0F"/>
    <w:rsid w:val="00E73D91"/>
    <w:rsid w:val="00E73FBF"/>
    <w:rsid w:val="00E74025"/>
    <w:rsid w:val="00E74122"/>
    <w:rsid w:val="00E741D6"/>
    <w:rsid w:val="00E744EE"/>
    <w:rsid w:val="00E744F0"/>
    <w:rsid w:val="00E7456D"/>
    <w:rsid w:val="00E7469B"/>
    <w:rsid w:val="00E747AD"/>
    <w:rsid w:val="00E747CD"/>
    <w:rsid w:val="00E748C2"/>
    <w:rsid w:val="00E749FA"/>
    <w:rsid w:val="00E74A7C"/>
    <w:rsid w:val="00E74C8B"/>
    <w:rsid w:val="00E74CA5"/>
    <w:rsid w:val="00E74CB4"/>
    <w:rsid w:val="00E7525F"/>
    <w:rsid w:val="00E75339"/>
    <w:rsid w:val="00E753E7"/>
    <w:rsid w:val="00E755D4"/>
    <w:rsid w:val="00E7565C"/>
    <w:rsid w:val="00E756C3"/>
    <w:rsid w:val="00E756D6"/>
    <w:rsid w:val="00E75812"/>
    <w:rsid w:val="00E75815"/>
    <w:rsid w:val="00E75924"/>
    <w:rsid w:val="00E75944"/>
    <w:rsid w:val="00E75B61"/>
    <w:rsid w:val="00E761B7"/>
    <w:rsid w:val="00E7621D"/>
    <w:rsid w:val="00E76276"/>
    <w:rsid w:val="00E7629F"/>
    <w:rsid w:val="00E7636C"/>
    <w:rsid w:val="00E76383"/>
    <w:rsid w:val="00E76598"/>
    <w:rsid w:val="00E76604"/>
    <w:rsid w:val="00E76674"/>
    <w:rsid w:val="00E768BD"/>
    <w:rsid w:val="00E7699E"/>
    <w:rsid w:val="00E769C3"/>
    <w:rsid w:val="00E76A4A"/>
    <w:rsid w:val="00E76BC9"/>
    <w:rsid w:val="00E76C0A"/>
    <w:rsid w:val="00E76D24"/>
    <w:rsid w:val="00E76F15"/>
    <w:rsid w:val="00E76F4B"/>
    <w:rsid w:val="00E76F6B"/>
    <w:rsid w:val="00E76F88"/>
    <w:rsid w:val="00E770EA"/>
    <w:rsid w:val="00E771F2"/>
    <w:rsid w:val="00E773B8"/>
    <w:rsid w:val="00E77452"/>
    <w:rsid w:val="00E77507"/>
    <w:rsid w:val="00E775FD"/>
    <w:rsid w:val="00E77634"/>
    <w:rsid w:val="00E7764A"/>
    <w:rsid w:val="00E77696"/>
    <w:rsid w:val="00E7783A"/>
    <w:rsid w:val="00E778F3"/>
    <w:rsid w:val="00E7798F"/>
    <w:rsid w:val="00E77C7A"/>
    <w:rsid w:val="00E77ED4"/>
    <w:rsid w:val="00E77EE0"/>
    <w:rsid w:val="00E77EE6"/>
    <w:rsid w:val="00E8012B"/>
    <w:rsid w:val="00E80238"/>
    <w:rsid w:val="00E803F3"/>
    <w:rsid w:val="00E8041D"/>
    <w:rsid w:val="00E804F2"/>
    <w:rsid w:val="00E805C4"/>
    <w:rsid w:val="00E80690"/>
    <w:rsid w:val="00E808B9"/>
    <w:rsid w:val="00E808CE"/>
    <w:rsid w:val="00E80A82"/>
    <w:rsid w:val="00E80BFB"/>
    <w:rsid w:val="00E80C88"/>
    <w:rsid w:val="00E80DCA"/>
    <w:rsid w:val="00E80ED5"/>
    <w:rsid w:val="00E80F68"/>
    <w:rsid w:val="00E81133"/>
    <w:rsid w:val="00E811FD"/>
    <w:rsid w:val="00E81530"/>
    <w:rsid w:val="00E81617"/>
    <w:rsid w:val="00E818C8"/>
    <w:rsid w:val="00E819C6"/>
    <w:rsid w:val="00E81A3C"/>
    <w:rsid w:val="00E81A4C"/>
    <w:rsid w:val="00E81BC9"/>
    <w:rsid w:val="00E81D13"/>
    <w:rsid w:val="00E81E90"/>
    <w:rsid w:val="00E81F07"/>
    <w:rsid w:val="00E820CF"/>
    <w:rsid w:val="00E8241F"/>
    <w:rsid w:val="00E82420"/>
    <w:rsid w:val="00E82452"/>
    <w:rsid w:val="00E824A4"/>
    <w:rsid w:val="00E824D3"/>
    <w:rsid w:val="00E826C1"/>
    <w:rsid w:val="00E82714"/>
    <w:rsid w:val="00E82893"/>
    <w:rsid w:val="00E828D2"/>
    <w:rsid w:val="00E82A7C"/>
    <w:rsid w:val="00E82B65"/>
    <w:rsid w:val="00E82C42"/>
    <w:rsid w:val="00E82CAF"/>
    <w:rsid w:val="00E82E54"/>
    <w:rsid w:val="00E82EE2"/>
    <w:rsid w:val="00E82EEA"/>
    <w:rsid w:val="00E82F06"/>
    <w:rsid w:val="00E82FD3"/>
    <w:rsid w:val="00E8306F"/>
    <w:rsid w:val="00E8308B"/>
    <w:rsid w:val="00E830B6"/>
    <w:rsid w:val="00E830EF"/>
    <w:rsid w:val="00E8319D"/>
    <w:rsid w:val="00E831F3"/>
    <w:rsid w:val="00E838E6"/>
    <w:rsid w:val="00E83997"/>
    <w:rsid w:val="00E83E1E"/>
    <w:rsid w:val="00E84084"/>
    <w:rsid w:val="00E84379"/>
    <w:rsid w:val="00E8444A"/>
    <w:rsid w:val="00E84710"/>
    <w:rsid w:val="00E848ED"/>
    <w:rsid w:val="00E84B6D"/>
    <w:rsid w:val="00E84BA6"/>
    <w:rsid w:val="00E84BC1"/>
    <w:rsid w:val="00E84BF0"/>
    <w:rsid w:val="00E84CF9"/>
    <w:rsid w:val="00E84E1D"/>
    <w:rsid w:val="00E84EA9"/>
    <w:rsid w:val="00E850FB"/>
    <w:rsid w:val="00E85109"/>
    <w:rsid w:val="00E851BF"/>
    <w:rsid w:val="00E851F0"/>
    <w:rsid w:val="00E8543C"/>
    <w:rsid w:val="00E8551F"/>
    <w:rsid w:val="00E85532"/>
    <w:rsid w:val="00E85584"/>
    <w:rsid w:val="00E85938"/>
    <w:rsid w:val="00E85A5E"/>
    <w:rsid w:val="00E85B52"/>
    <w:rsid w:val="00E85C01"/>
    <w:rsid w:val="00E85D30"/>
    <w:rsid w:val="00E85DE3"/>
    <w:rsid w:val="00E85FA8"/>
    <w:rsid w:val="00E85FED"/>
    <w:rsid w:val="00E86167"/>
    <w:rsid w:val="00E8619D"/>
    <w:rsid w:val="00E862CC"/>
    <w:rsid w:val="00E862EE"/>
    <w:rsid w:val="00E864DF"/>
    <w:rsid w:val="00E86695"/>
    <w:rsid w:val="00E8697B"/>
    <w:rsid w:val="00E869A7"/>
    <w:rsid w:val="00E86AB4"/>
    <w:rsid w:val="00E86C3F"/>
    <w:rsid w:val="00E86C91"/>
    <w:rsid w:val="00E86CA0"/>
    <w:rsid w:val="00E86E86"/>
    <w:rsid w:val="00E86EBC"/>
    <w:rsid w:val="00E86FEF"/>
    <w:rsid w:val="00E87129"/>
    <w:rsid w:val="00E8722C"/>
    <w:rsid w:val="00E87657"/>
    <w:rsid w:val="00E87668"/>
    <w:rsid w:val="00E876A1"/>
    <w:rsid w:val="00E876CA"/>
    <w:rsid w:val="00E87831"/>
    <w:rsid w:val="00E87912"/>
    <w:rsid w:val="00E8792E"/>
    <w:rsid w:val="00E8799B"/>
    <w:rsid w:val="00E879EC"/>
    <w:rsid w:val="00E87A57"/>
    <w:rsid w:val="00E87B26"/>
    <w:rsid w:val="00E87B8F"/>
    <w:rsid w:val="00E87BBE"/>
    <w:rsid w:val="00E87CA1"/>
    <w:rsid w:val="00E9009F"/>
    <w:rsid w:val="00E900C1"/>
    <w:rsid w:val="00E90296"/>
    <w:rsid w:val="00E903E0"/>
    <w:rsid w:val="00E906DB"/>
    <w:rsid w:val="00E90999"/>
    <w:rsid w:val="00E909CC"/>
    <w:rsid w:val="00E90A5D"/>
    <w:rsid w:val="00E90AE1"/>
    <w:rsid w:val="00E90D1A"/>
    <w:rsid w:val="00E90E9C"/>
    <w:rsid w:val="00E90F46"/>
    <w:rsid w:val="00E91019"/>
    <w:rsid w:val="00E912B0"/>
    <w:rsid w:val="00E9130D"/>
    <w:rsid w:val="00E91590"/>
    <w:rsid w:val="00E91618"/>
    <w:rsid w:val="00E9176E"/>
    <w:rsid w:val="00E91949"/>
    <w:rsid w:val="00E91A76"/>
    <w:rsid w:val="00E91B6C"/>
    <w:rsid w:val="00E91BFD"/>
    <w:rsid w:val="00E91C0B"/>
    <w:rsid w:val="00E91CDE"/>
    <w:rsid w:val="00E91CE5"/>
    <w:rsid w:val="00E91DE1"/>
    <w:rsid w:val="00E91DF8"/>
    <w:rsid w:val="00E91FBE"/>
    <w:rsid w:val="00E92099"/>
    <w:rsid w:val="00E92157"/>
    <w:rsid w:val="00E921B7"/>
    <w:rsid w:val="00E923E2"/>
    <w:rsid w:val="00E925E0"/>
    <w:rsid w:val="00E92756"/>
    <w:rsid w:val="00E92806"/>
    <w:rsid w:val="00E92CCD"/>
    <w:rsid w:val="00E92EF9"/>
    <w:rsid w:val="00E93028"/>
    <w:rsid w:val="00E93069"/>
    <w:rsid w:val="00E931DE"/>
    <w:rsid w:val="00E93252"/>
    <w:rsid w:val="00E932CD"/>
    <w:rsid w:val="00E9336C"/>
    <w:rsid w:val="00E93416"/>
    <w:rsid w:val="00E93418"/>
    <w:rsid w:val="00E936E1"/>
    <w:rsid w:val="00E9377B"/>
    <w:rsid w:val="00E938C2"/>
    <w:rsid w:val="00E939E1"/>
    <w:rsid w:val="00E93AB7"/>
    <w:rsid w:val="00E93BF9"/>
    <w:rsid w:val="00E93FCF"/>
    <w:rsid w:val="00E94035"/>
    <w:rsid w:val="00E94095"/>
    <w:rsid w:val="00E94166"/>
    <w:rsid w:val="00E944A1"/>
    <w:rsid w:val="00E945CC"/>
    <w:rsid w:val="00E947BC"/>
    <w:rsid w:val="00E948ED"/>
    <w:rsid w:val="00E94C8D"/>
    <w:rsid w:val="00E94FC9"/>
    <w:rsid w:val="00E95052"/>
    <w:rsid w:val="00E953C4"/>
    <w:rsid w:val="00E95485"/>
    <w:rsid w:val="00E959CA"/>
    <w:rsid w:val="00E959FE"/>
    <w:rsid w:val="00E95DA7"/>
    <w:rsid w:val="00E95ED9"/>
    <w:rsid w:val="00E95F92"/>
    <w:rsid w:val="00E961F1"/>
    <w:rsid w:val="00E962E9"/>
    <w:rsid w:val="00E964AE"/>
    <w:rsid w:val="00E9667F"/>
    <w:rsid w:val="00E96687"/>
    <w:rsid w:val="00E966D5"/>
    <w:rsid w:val="00E966F9"/>
    <w:rsid w:val="00E967D8"/>
    <w:rsid w:val="00E9681C"/>
    <w:rsid w:val="00E96A0E"/>
    <w:rsid w:val="00E96BC2"/>
    <w:rsid w:val="00E96C98"/>
    <w:rsid w:val="00E96EA9"/>
    <w:rsid w:val="00E96F91"/>
    <w:rsid w:val="00E96FC1"/>
    <w:rsid w:val="00E9718A"/>
    <w:rsid w:val="00E97244"/>
    <w:rsid w:val="00E973FB"/>
    <w:rsid w:val="00E9746C"/>
    <w:rsid w:val="00E974B6"/>
    <w:rsid w:val="00E97BC0"/>
    <w:rsid w:val="00E97CB9"/>
    <w:rsid w:val="00E97D47"/>
    <w:rsid w:val="00E97E4D"/>
    <w:rsid w:val="00E97E74"/>
    <w:rsid w:val="00E97F4F"/>
    <w:rsid w:val="00EA0273"/>
    <w:rsid w:val="00EA0288"/>
    <w:rsid w:val="00EA038E"/>
    <w:rsid w:val="00EA075F"/>
    <w:rsid w:val="00EA086B"/>
    <w:rsid w:val="00EA0A5A"/>
    <w:rsid w:val="00EA101A"/>
    <w:rsid w:val="00EA1283"/>
    <w:rsid w:val="00EA12E1"/>
    <w:rsid w:val="00EA1578"/>
    <w:rsid w:val="00EA1609"/>
    <w:rsid w:val="00EA16A2"/>
    <w:rsid w:val="00EA1D58"/>
    <w:rsid w:val="00EA2326"/>
    <w:rsid w:val="00EA2327"/>
    <w:rsid w:val="00EA2468"/>
    <w:rsid w:val="00EA24FD"/>
    <w:rsid w:val="00EA2A16"/>
    <w:rsid w:val="00EA2A62"/>
    <w:rsid w:val="00EA2AF1"/>
    <w:rsid w:val="00EA2BB1"/>
    <w:rsid w:val="00EA2BEC"/>
    <w:rsid w:val="00EA2CB2"/>
    <w:rsid w:val="00EA2D07"/>
    <w:rsid w:val="00EA2EB6"/>
    <w:rsid w:val="00EA2EC6"/>
    <w:rsid w:val="00EA2FDF"/>
    <w:rsid w:val="00EA31BE"/>
    <w:rsid w:val="00EA32F8"/>
    <w:rsid w:val="00EA34D3"/>
    <w:rsid w:val="00EA3558"/>
    <w:rsid w:val="00EA3635"/>
    <w:rsid w:val="00EA3768"/>
    <w:rsid w:val="00EA3B1D"/>
    <w:rsid w:val="00EA3C9A"/>
    <w:rsid w:val="00EA3D45"/>
    <w:rsid w:val="00EA3FB3"/>
    <w:rsid w:val="00EA40A8"/>
    <w:rsid w:val="00EA40BC"/>
    <w:rsid w:val="00EA4119"/>
    <w:rsid w:val="00EA4152"/>
    <w:rsid w:val="00EA418E"/>
    <w:rsid w:val="00EA4205"/>
    <w:rsid w:val="00EA4251"/>
    <w:rsid w:val="00EA4289"/>
    <w:rsid w:val="00EA4377"/>
    <w:rsid w:val="00EA43BA"/>
    <w:rsid w:val="00EA43CF"/>
    <w:rsid w:val="00EA44A8"/>
    <w:rsid w:val="00EA452E"/>
    <w:rsid w:val="00EA47ED"/>
    <w:rsid w:val="00EA4A8A"/>
    <w:rsid w:val="00EA4AF5"/>
    <w:rsid w:val="00EA4AFE"/>
    <w:rsid w:val="00EA4BC9"/>
    <w:rsid w:val="00EA4C49"/>
    <w:rsid w:val="00EA4C76"/>
    <w:rsid w:val="00EA4CCB"/>
    <w:rsid w:val="00EA5156"/>
    <w:rsid w:val="00EA5466"/>
    <w:rsid w:val="00EA5487"/>
    <w:rsid w:val="00EA55AE"/>
    <w:rsid w:val="00EA5659"/>
    <w:rsid w:val="00EA58C3"/>
    <w:rsid w:val="00EA597A"/>
    <w:rsid w:val="00EA5A71"/>
    <w:rsid w:val="00EA5AB9"/>
    <w:rsid w:val="00EA5D59"/>
    <w:rsid w:val="00EA5E6E"/>
    <w:rsid w:val="00EA5E9D"/>
    <w:rsid w:val="00EA5FC3"/>
    <w:rsid w:val="00EA6142"/>
    <w:rsid w:val="00EA654D"/>
    <w:rsid w:val="00EA6604"/>
    <w:rsid w:val="00EA69DE"/>
    <w:rsid w:val="00EA6B0C"/>
    <w:rsid w:val="00EA6BE3"/>
    <w:rsid w:val="00EA6FF8"/>
    <w:rsid w:val="00EA7046"/>
    <w:rsid w:val="00EA71D0"/>
    <w:rsid w:val="00EA72A5"/>
    <w:rsid w:val="00EA731C"/>
    <w:rsid w:val="00EA7391"/>
    <w:rsid w:val="00EA7587"/>
    <w:rsid w:val="00EA75B0"/>
    <w:rsid w:val="00EA768A"/>
    <w:rsid w:val="00EA768E"/>
    <w:rsid w:val="00EA7726"/>
    <w:rsid w:val="00EA774B"/>
    <w:rsid w:val="00EA77CB"/>
    <w:rsid w:val="00EA7921"/>
    <w:rsid w:val="00EA7933"/>
    <w:rsid w:val="00EA795E"/>
    <w:rsid w:val="00EA79D6"/>
    <w:rsid w:val="00EA7A3B"/>
    <w:rsid w:val="00EA7B67"/>
    <w:rsid w:val="00EA7C95"/>
    <w:rsid w:val="00EA7C9B"/>
    <w:rsid w:val="00EB003C"/>
    <w:rsid w:val="00EB011A"/>
    <w:rsid w:val="00EB0129"/>
    <w:rsid w:val="00EB021B"/>
    <w:rsid w:val="00EB0279"/>
    <w:rsid w:val="00EB035D"/>
    <w:rsid w:val="00EB04DA"/>
    <w:rsid w:val="00EB05DE"/>
    <w:rsid w:val="00EB05EC"/>
    <w:rsid w:val="00EB0824"/>
    <w:rsid w:val="00EB0A3A"/>
    <w:rsid w:val="00EB0A64"/>
    <w:rsid w:val="00EB0A66"/>
    <w:rsid w:val="00EB0B71"/>
    <w:rsid w:val="00EB0B9D"/>
    <w:rsid w:val="00EB0C40"/>
    <w:rsid w:val="00EB0CAA"/>
    <w:rsid w:val="00EB0DC8"/>
    <w:rsid w:val="00EB0EB5"/>
    <w:rsid w:val="00EB117D"/>
    <w:rsid w:val="00EB11E8"/>
    <w:rsid w:val="00EB138D"/>
    <w:rsid w:val="00EB13C2"/>
    <w:rsid w:val="00EB144C"/>
    <w:rsid w:val="00EB14B5"/>
    <w:rsid w:val="00EB14E2"/>
    <w:rsid w:val="00EB1745"/>
    <w:rsid w:val="00EB19C1"/>
    <w:rsid w:val="00EB1A26"/>
    <w:rsid w:val="00EB1A27"/>
    <w:rsid w:val="00EB1DF8"/>
    <w:rsid w:val="00EB1EDB"/>
    <w:rsid w:val="00EB1FAB"/>
    <w:rsid w:val="00EB2091"/>
    <w:rsid w:val="00EB20AB"/>
    <w:rsid w:val="00EB20BE"/>
    <w:rsid w:val="00EB20FE"/>
    <w:rsid w:val="00EB2101"/>
    <w:rsid w:val="00EB2197"/>
    <w:rsid w:val="00EB21D5"/>
    <w:rsid w:val="00EB21F9"/>
    <w:rsid w:val="00EB245C"/>
    <w:rsid w:val="00EB2461"/>
    <w:rsid w:val="00EB25C5"/>
    <w:rsid w:val="00EB25D4"/>
    <w:rsid w:val="00EB25EC"/>
    <w:rsid w:val="00EB2682"/>
    <w:rsid w:val="00EB26B7"/>
    <w:rsid w:val="00EB2A72"/>
    <w:rsid w:val="00EB2CE7"/>
    <w:rsid w:val="00EB2F4F"/>
    <w:rsid w:val="00EB2F83"/>
    <w:rsid w:val="00EB2FB8"/>
    <w:rsid w:val="00EB3134"/>
    <w:rsid w:val="00EB3162"/>
    <w:rsid w:val="00EB338F"/>
    <w:rsid w:val="00EB3445"/>
    <w:rsid w:val="00EB35C7"/>
    <w:rsid w:val="00EB363A"/>
    <w:rsid w:val="00EB38D7"/>
    <w:rsid w:val="00EB39BE"/>
    <w:rsid w:val="00EB3A98"/>
    <w:rsid w:val="00EB3E1E"/>
    <w:rsid w:val="00EB3E8B"/>
    <w:rsid w:val="00EB4087"/>
    <w:rsid w:val="00EB4390"/>
    <w:rsid w:val="00EB43C5"/>
    <w:rsid w:val="00EB4506"/>
    <w:rsid w:val="00EB451D"/>
    <w:rsid w:val="00EB4586"/>
    <w:rsid w:val="00EB45F5"/>
    <w:rsid w:val="00EB46B3"/>
    <w:rsid w:val="00EB46F8"/>
    <w:rsid w:val="00EB47B4"/>
    <w:rsid w:val="00EB4822"/>
    <w:rsid w:val="00EB494B"/>
    <w:rsid w:val="00EB4A91"/>
    <w:rsid w:val="00EB4C46"/>
    <w:rsid w:val="00EB4D8B"/>
    <w:rsid w:val="00EB4FAD"/>
    <w:rsid w:val="00EB4FFA"/>
    <w:rsid w:val="00EB52A8"/>
    <w:rsid w:val="00EB54FD"/>
    <w:rsid w:val="00EB5676"/>
    <w:rsid w:val="00EB5682"/>
    <w:rsid w:val="00EB56A6"/>
    <w:rsid w:val="00EB56E7"/>
    <w:rsid w:val="00EB56F4"/>
    <w:rsid w:val="00EB574C"/>
    <w:rsid w:val="00EB5821"/>
    <w:rsid w:val="00EB587A"/>
    <w:rsid w:val="00EB58B7"/>
    <w:rsid w:val="00EB58DB"/>
    <w:rsid w:val="00EB58E2"/>
    <w:rsid w:val="00EB58FF"/>
    <w:rsid w:val="00EB597F"/>
    <w:rsid w:val="00EB5B28"/>
    <w:rsid w:val="00EB5C95"/>
    <w:rsid w:val="00EB5CFC"/>
    <w:rsid w:val="00EB5D3C"/>
    <w:rsid w:val="00EB5F1E"/>
    <w:rsid w:val="00EB5F34"/>
    <w:rsid w:val="00EB61AC"/>
    <w:rsid w:val="00EB6226"/>
    <w:rsid w:val="00EB6358"/>
    <w:rsid w:val="00EB638B"/>
    <w:rsid w:val="00EB6571"/>
    <w:rsid w:val="00EB6577"/>
    <w:rsid w:val="00EB6803"/>
    <w:rsid w:val="00EB6814"/>
    <w:rsid w:val="00EB697F"/>
    <w:rsid w:val="00EB69A3"/>
    <w:rsid w:val="00EB6A21"/>
    <w:rsid w:val="00EB6B65"/>
    <w:rsid w:val="00EB6D85"/>
    <w:rsid w:val="00EB6DCE"/>
    <w:rsid w:val="00EB6F36"/>
    <w:rsid w:val="00EB6F7A"/>
    <w:rsid w:val="00EB7001"/>
    <w:rsid w:val="00EB700A"/>
    <w:rsid w:val="00EB70B8"/>
    <w:rsid w:val="00EB717D"/>
    <w:rsid w:val="00EB71BD"/>
    <w:rsid w:val="00EB77E0"/>
    <w:rsid w:val="00EB77F2"/>
    <w:rsid w:val="00EB78E6"/>
    <w:rsid w:val="00EB7AE5"/>
    <w:rsid w:val="00EB7B2C"/>
    <w:rsid w:val="00EC01E6"/>
    <w:rsid w:val="00EC0276"/>
    <w:rsid w:val="00EC03D0"/>
    <w:rsid w:val="00EC056B"/>
    <w:rsid w:val="00EC0829"/>
    <w:rsid w:val="00EC0913"/>
    <w:rsid w:val="00EC0B17"/>
    <w:rsid w:val="00EC0BEC"/>
    <w:rsid w:val="00EC0C73"/>
    <w:rsid w:val="00EC0D3B"/>
    <w:rsid w:val="00EC10D0"/>
    <w:rsid w:val="00EC11A1"/>
    <w:rsid w:val="00EC1210"/>
    <w:rsid w:val="00EC1378"/>
    <w:rsid w:val="00EC142F"/>
    <w:rsid w:val="00EC1496"/>
    <w:rsid w:val="00EC14C0"/>
    <w:rsid w:val="00EC150A"/>
    <w:rsid w:val="00EC1542"/>
    <w:rsid w:val="00EC15DC"/>
    <w:rsid w:val="00EC16B0"/>
    <w:rsid w:val="00EC16F1"/>
    <w:rsid w:val="00EC1755"/>
    <w:rsid w:val="00EC1831"/>
    <w:rsid w:val="00EC1957"/>
    <w:rsid w:val="00EC19D6"/>
    <w:rsid w:val="00EC1A70"/>
    <w:rsid w:val="00EC1DCF"/>
    <w:rsid w:val="00EC1ECC"/>
    <w:rsid w:val="00EC1FBA"/>
    <w:rsid w:val="00EC2220"/>
    <w:rsid w:val="00EC242C"/>
    <w:rsid w:val="00EC244F"/>
    <w:rsid w:val="00EC2720"/>
    <w:rsid w:val="00EC299F"/>
    <w:rsid w:val="00EC2B0C"/>
    <w:rsid w:val="00EC2C30"/>
    <w:rsid w:val="00EC2CFD"/>
    <w:rsid w:val="00EC2E43"/>
    <w:rsid w:val="00EC303F"/>
    <w:rsid w:val="00EC324D"/>
    <w:rsid w:val="00EC32EB"/>
    <w:rsid w:val="00EC332F"/>
    <w:rsid w:val="00EC3417"/>
    <w:rsid w:val="00EC34B5"/>
    <w:rsid w:val="00EC35E6"/>
    <w:rsid w:val="00EC3958"/>
    <w:rsid w:val="00EC398B"/>
    <w:rsid w:val="00EC3C0E"/>
    <w:rsid w:val="00EC3D50"/>
    <w:rsid w:val="00EC3DBD"/>
    <w:rsid w:val="00EC4079"/>
    <w:rsid w:val="00EC40E4"/>
    <w:rsid w:val="00EC4114"/>
    <w:rsid w:val="00EC4208"/>
    <w:rsid w:val="00EC4351"/>
    <w:rsid w:val="00EC467B"/>
    <w:rsid w:val="00EC46B6"/>
    <w:rsid w:val="00EC47E5"/>
    <w:rsid w:val="00EC48B2"/>
    <w:rsid w:val="00EC48B6"/>
    <w:rsid w:val="00EC492E"/>
    <w:rsid w:val="00EC4950"/>
    <w:rsid w:val="00EC4E3B"/>
    <w:rsid w:val="00EC4F44"/>
    <w:rsid w:val="00EC4FB4"/>
    <w:rsid w:val="00EC4FD5"/>
    <w:rsid w:val="00EC5016"/>
    <w:rsid w:val="00EC50AE"/>
    <w:rsid w:val="00EC5300"/>
    <w:rsid w:val="00EC5383"/>
    <w:rsid w:val="00EC53E2"/>
    <w:rsid w:val="00EC55AE"/>
    <w:rsid w:val="00EC56A1"/>
    <w:rsid w:val="00EC57BB"/>
    <w:rsid w:val="00EC57DC"/>
    <w:rsid w:val="00EC5853"/>
    <w:rsid w:val="00EC589B"/>
    <w:rsid w:val="00EC5941"/>
    <w:rsid w:val="00EC59AB"/>
    <w:rsid w:val="00EC59FF"/>
    <w:rsid w:val="00EC5A9B"/>
    <w:rsid w:val="00EC5E06"/>
    <w:rsid w:val="00EC5E67"/>
    <w:rsid w:val="00EC5EBE"/>
    <w:rsid w:val="00EC5F8C"/>
    <w:rsid w:val="00EC6267"/>
    <w:rsid w:val="00EC6306"/>
    <w:rsid w:val="00EC645D"/>
    <w:rsid w:val="00EC6711"/>
    <w:rsid w:val="00EC688D"/>
    <w:rsid w:val="00EC69B6"/>
    <w:rsid w:val="00EC6A21"/>
    <w:rsid w:val="00EC6BD3"/>
    <w:rsid w:val="00EC6C25"/>
    <w:rsid w:val="00EC6C84"/>
    <w:rsid w:val="00EC6CDB"/>
    <w:rsid w:val="00EC6DCC"/>
    <w:rsid w:val="00EC6E8A"/>
    <w:rsid w:val="00EC6FC2"/>
    <w:rsid w:val="00EC701A"/>
    <w:rsid w:val="00EC70AE"/>
    <w:rsid w:val="00EC70BD"/>
    <w:rsid w:val="00EC717A"/>
    <w:rsid w:val="00EC7273"/>
    <w:rsid w:val="00EC7342"/>
    <w:rsid w:val="00EC7388"/>
    <w:rsid w:val="00EC739D"/>
    <w:rsid w:val="00EC7B36"/>
    <w:rsid w:val="00EC7B96"/>
    <w:rsid w:val="00EC7C3F"/>
    <w:rsid w:val="00EC7CF5"/>
    <w:rsid w:val="00EC7EC0"/>
    <w:rsid w:val="00EC7ECA"/>
    <w:rsid w:val="00EC7F74"/>
    <w:rsid w:val="00ED0318"/>
    <w:rsid w:val="00ED0458"/>
    <w:rsid w:val="00ED047E"/>
    <w:rsid w:val="00ED0485"/>
    <w:rsid w:val="00ED061A"/>
    <w:rsid w:val="00ED06B5"/>
    <w:rsid w:val="00ED07AD"/>
    <w:rsid w:val="00ED098D"/>
    <w:rsid w:val="00ED0B35"/>
    <w:rsid w:val="00ED0C20"/>
    <w:rsid w:val="00ED0C27"/>
    <w:rsid w:val="00ED0CE1"/>
    <w:rsid w:val="00ED0E43"/>
    <w:rsid w:val="00ED0E55"/>
    <w:rsid w:val="00ED100F"/>
    <w:rsid w:val="00ED1151"/>
    <w:rsid w:val="00ED125C"/>
    <w:rsid w:val="00ED12FD"/>
    <w:rsid w:val="00ED1556"/>
    <w:rsid w:val="00ED1571"/>
    <w:rsid w:val="00ED1B3F"/>
    <w:rsid w:val="00ED1BD3"/>
    <w:rsid w:val="00ED1CEC"/>
    <w:rsid w:val="00ED1EE8"/>
    <w:rsid w:val="00ED1FF3"/>
    <w:rsid w:val="00ED2116"/>
    <w:rsid w:val="00ED214A"/>
    <w:rsid w:val="00ED2172"/>
    <w:rsid w:val="00ED21E6"/>
    <w:rsid w:val="00ED2387"/>
    <w:rsid w:val="00ED2449"/>
    <w:rsid w:val="00ED24D0"/>
    <w:rsid w:val="00ED25B5"/>
    <w:rsid w:val="00ED281F"/>
    <w:rsid w:val="00ED28A9"/>
    <w:rsid w:val="00ED29EC"/>
    <w:rsid w:val="00ED2A25"/>
    <w:rsid w:val="00ED2CA1"/>
    <w:rsid w:val="00ED2CF9"/>
    <w:rsid w:val="00ED2D76"/>
    <w:rsid w:val="00ED2E55"/>
    <w:rsid w:val="00ED2E97"/>
    <w:rsid w:val="00ED2FE7"/>
    <w:rsid w:val="00ED30DF"/>
    <w:rsid w:val="00ED32A3"/>
    <w:rsid w:val="00ED3485"/>
    <w:rsid w:val="00ED34F3"/>
    <w:rsid w:val="00ED37C5"/>
    <w:rsid w:val="00ED3963"/>
    <w:rsid w:val="00ED39D1"/>
    <w:rsid w:val="00ED3A06"/>
    <w:rsid w:val="00ED3A4E"/>
    <w:rsid w:val="00ED3AC3"/>
    <w:rsid w:val="00ED3BA6"/>
    <w:rsid w:val="00ED3D0F"/>
    <w:rsid w:val="00ED3FCB"/>
    <w:rsid w:val="00ED413A"/>
    <w:rsid w:val="00ED4385"/>
    <w:rsid w:val="00ED43AB"/>
    <w:rsid w:val="00ED43E7"/>
    <w:rsid w:val="00ED443B"/>
    <w:rsid w:val="00ED4AC5"/>
    <w:rsid w:val="00ED4B2D"/>
    <w:rsid w:val="00ED4BEE"/>
    <w:rsid w:val="00ED4DED"/>
    <w:rsid w:val="00ED4E5D"/>
    <w:rsid w:val="00ED4E61"/>
    <w:rsid w:val="00ED4ECB"/>
    <w:rsid w:val="00ED4FCA"/>
    <w:rsid w:val="00ED5035"/>
    <w:rsid w:val="00ED5068"/>
    <w:rsid w:val="00ED50FF"/>
    <w:rsid w:val="00ED53EB"/>
    <w:rsid w:val="00ED5471"/>
    <w:rsid w:val="00ED5594"/>
    <w:rsid w:val="00ED55D3"/>
    <w:rsid w:val="00ED571F"/>
    <w:rsid w:val="00ED5841"/>
    <w:rsid w:val="00ED58BF"/>
    <w:rsid w:val="00ED5A0B"/>
    <w:rsid w:val="00ED5BDF"/>
    <w:rsid w:val="00ED5D1E"/>
    <w:rsid w:val="00ED6025"/>
    <w:rsid w:val="00ED6086"/>
    <w:rsid w:val="00ED6336"/>
    <w:rsid w:val="00ED64A4"/>
    <w:rsid w:val="00ED656F"/>
    <w:rsid w:val="00ED65AA"/>
    <w:rsid w:val="00ED65BC"/>
    <w:rsid w:val="00ED6609"/>
    <w:rsid w:val="00ED6649"/>
    <w:rsid w:val="00ED6852"/>
    <w:rsid w:val="00ED6A77"/>
    <w:rsid w:val="00ED6B6B"/>
    <w:rsid w:val="00ED6B87"/>
    <w:rsid w:val="00ED6C72"/>
    <w:rsid w:val="00ED6E12"/>
    <w:rsid w:val="00ED6E26"/>
    <w:rsid w:val="00ED6F0F"/>
    <w:rsid w:val="00ED70C3"/>
    <w:rsid w:val="00ED7236"/>
    <w:rsid w:val="00ED72F7"/>
    <w:rsid w:val="00ED73F0"/>
    <w:rsid w:val="00ED74BE"/>
    <w:rsid w:val="00ED7533"/>
    <w:rsid w:val="00ED755D"/>
    <w:rsid w:val="00ED7846"/>
    <w:rsid w:val="00ED78B5"/>
    <w:rsid w:val="00ED7A4D"/>
    <w:rsid w:val="00ED7AB3"/>
    <w:rsid w:val="00ED7C6D"/>
    <w:rsid w:val="00ED7C9F"/>
    <w:rsid w:val="00ED7D54"/>
    <w:rsid w:val="00ED7D87"/>
    <w:rsid w:val="00ED7E53"/>
    <w:rsid w:val="00EE022D"/>
    <w:rsid w:val="00EE0239"/>
    <w:rsid w:val="00EE030F"/>
    <w:rsid w:val="00EE0437"/>
    <w:rsid w:val="00EE0658"/>
    <w:rsid w:val="00EE066F"/>
    <w:rsid w:val="00EE0856"/>
    <w:rsid w:val="00EE09F6"/>
    <w:rsid w:val="00EE0BEB"/>
    <w:rsid w:val="00EE0C9F"/>
    <w:rsid w:val="00EE0D4A"/>
    <w:rsid w:val="00EE0E45"/>
    <w:rsid w:val="00EE0EA9"/>
    <w:rsid w:val="00EE1016"/>
    <w:rsid w:val="00EE1121"/>
    <w:rsid w:val="00EE129F"/>
    <w:rsid w:val="00EE1415"/>
    <w:rsid w:val="00EE1512"/>
    <w:rsid w:val="00EE157B"/>
    <w:rsid w:val="00EE1652"/>
    <w:rsid w:val="00EE167C"/>
    <w:rsid w:val="00EE1686"/>
    <w:rsid w:val="00EE1714"/>
    <w:rsid w:val="00EE18B1"/>
    <w:rsid w:val="00EE1C50"/>
    <w:rsid w:val="00EE1F23"/>
    <w:rsid w:val="00EE219C"/>
    <w:rsid w:val="00EE22C9"/>
    <w:rsid w:val="00EE2384"/>
    <w:rsid w:val="00EE240A"/>
    <w:rsid w:val="00EE24FF"/>
    <w:rsid w:val="00EE2530"/>
    <w:rsid w:val="00EE2618"/>
    <w:rsid w:val="00EE2ADD"/>
    <w:rsid w:val="00EE2C56"/>
    <w:rsid w:val="00EE2DA6"/>
    <w:rsid w:val="00EE2E33"/>
    <w:rsid w:val="00EE3087"/>
    <w:rsid w:val="00EE3124"/>
    <w:rsid w:val="00EE326C"/>
    <w:rsid w:val="00EE32ED"/>
    <w:rsid w:val="00EE3449"/>
    <w:rsid w:val="00EE35AB"/>
    <w:rsid w:val="00EE3675"/>
    <w:rsid w:val="00EE37B0"/>
    <w:rsid w:val="00EE3841"/>
    <w:rsid w:val="00EE387E"/>
    <w:rsid w:val="00EE3AA0"/>
    <w:rsid w:val="00EE3ADB"/>
    <w:rsid w:val="00EE3B4A"/>
    <w:rsid w:val="00EE3D9E"/>
    <w:rsid w:val="00EE413F"/>
    <w:rsid w:val="00EE4175"/>
    <w:rsid w:val="00EE4266"/>
    <w:rsid w:val="00EE4378"/>
    <w:rsid w:val="00EE44EB"/>
    <w:rsid w:val="00EE459B"/>
    <w:rsid w:val="00EE4653"/>
    <w:rsid w:val="00EE47FA"/>
    <w:rsid w:val="00EE4976"/>
    <w:rsid w:val="00EE4A02"/>
    <w:rsid w:val="00EE4AA1"/>
    <w:rsid w:val="00EE4B70"/>
    <w:rsid w:val="00EE4C4C"/>
    <w:rsid w:val="00EE4EFC"/>
    <w:rsid w:val="00EE4F76"/>
    <w:rsid w:val="00EE52B9"/>
    <w:rsid w:val="00EE52C0"/>
    <w:rsid w:val="00EE5392"/>
    <w:rsid w:val="00EE53C8"/>
    <w:rsid w:val="00EE571B"/>
    <w:rsid w:val="00EE5876"/>
    <w:rsid w:val="00EE5942"/>
    <w:rsid w:val="00EE59FF"/>
    <w:rsid w:val="00EE5B4E"/>
    <w:rsid w:val="00EE5B9A"/>
    <w:rsid w:val="00EE5BA5"/>
    <w:rsid w:val="00EE5C38"/>
    <w:rsid w:val="00EE5C39"/>
    <w:rsid w:val="00EE5C95"/>
    <w:rsid w:val="00EE5DC4"/>
    <w:rsid w:val="00EE5E5D"/>
    <w:rsid w:val="00EE5F20"/>
    <w:rsid w:val="00EE606C"/>
    <w:rsid w:val="00EE6571"/>
    <w:rsid w:val="00EE666E"/>
    <w:rsid w:val="00EE66C8"/>
    <w:rsid w:val="00EE685F"/>
    <w:rsid w:val="00EE6C0D"/>
    <w:rsid w:val="00EE6D2D"/>
    <w:rsid w:val="00EE6D8B"/>
    <w:rsid w:val="00EE739F"/>
    <w:rsid w:val="00EE73FB"/>
    <w:rsid w:val="00EE745B"/>
    <w:rsid w:val="00EE746A"/>
    <w:rsid w:val="00EE7D4C"/>
    <w:rsid w:val="00EE7D95"/>
    <w:rsid w:val="00EE7F45"/>
    <w:rsid w:val="00EE7FDF"/>
    <w:rsid w:val="00EF0038"/>
    <w:rsid w:val="00EF00B6"/>
    <w:rsid w:val="00EF0131"/>
    <w:rsid w:val="00EF0249"/>
    <w:rsid w:val="00EF05AA"/>
    <w:rsid w:val="00EF06A3"/>
    <w:rsid w:val="00EF0955"/>
    <w:rsid w:val="00EF0983"/>
    <w:rsid w:val="00EF0B60"/>
    <w:rsid w:val="00EF0C8A"/>
    <w:rsid w:val="00EF0E26"/>
    <w:rsid w:val="00EF0EB2"/>
    <w:rsid w:val="00EF10CC"/>
    <w:rsid w:val="00EF120C"/>
    <w:rsid w:val="00EF126A"/>
    <w:rsid w:val="00EF14F2"/>
    <w:rsid w:val="00EF1530"/>
    <w:rsid w:val="00EF15AA"/>
    <w:rsid w:val="00EF177A"/>
    <w:rsid w:val="00EF1AC7"/>
    <w:rsid w:val="00EF1C68"/>
    <w:rsid w:val="00EF1CE6"/>
    <w:rsid w:val="00EF1DA7"/>
    <w:rsid w:val="00EF1E1C"/>
    <w:rsid w:val="00EF232F"/>
    <w:rsid w:val="00EF23BB"/>
    <w:rsid w:val="00EF249D"/>
    <w:rsid w:val="00EF274A"/>
    <w:rsid w:val="00EF2FD5"/>
    <w:rsid w:val="00EF3199"/>
    <w:rsid w:val="00EF31B7"/>
    <w:rsid w:val="00EF32C4"/>
    <w:rsid w:val="00EF3358"/>
    <w:rsid w:val="00EF33E5"/>
    <w:rsid w:val="00EF33FD"/>
    <w:rsid w:val="00EF3452"/>
    <w:rsid w:val="00EF346E"/>
    <w:rsid w:val="00EF35EA"/>
    <w:rsid w:val="00EF35F8"/>
    <w:rsid w:val="00EF36F1"/>
    <w:rsid w:val="00EF3733"/>
    <w:rsid w:val="00EF3845"/>
    <w:rsid w:val="00EF384E"/>
    <w:rsid w:val="00EF39A6"/>
    <w:rsid w:val="00EF3BFF"/>
    <w:rsid w:val="00EF3C32"/>
    <w:rsid w:val="00EF3C5C"/>
    <w:rsid w:val="00EF3C7A"/>
    <w:rsid w:val="00EF3E9A"/>
    <w:rsid w:val="00EF3FF0"/>
    <w:rsid w:val="00EF41E9"/>
    <w:rsid w:val="00EF43B8"/>
    <w:rsid w:val="00EF45A4"/>
    <w:rsid w:val="00EF4712"/>
    <w:rsid w:val="00EF495C"/>
    <w:rsid w:val="00EF49E4"/>
    <w:rsid w:val="00EF4C9B"/>
    <w:rsid w:val="00EF4CC3"/>
    <w:rsid w:val="00EF4D53"/>
    <w:rsid w:val="00EF5057"/>
    <w:rsid w:val="00EF51CA"/>
    <w:rsid w:val="00EF52AC"/>
    <w:rsid w:val="00EF571C"/>
    <w:rsid w:val="00EF59A6"/>
    <w:rsid w:val="00EF5A6E"/>
    <w:rsid w:val="00EF5AFA"/>
    <w:rsid w:val="00EF5D79"/>
    <w:rsid w:val="00EF5D81"/>
    <w:rsid w:val="00EF5DE8"/>
    <w:rsid w:val="00EF5FC8"/>
    <w:rsid w:val="00EF6101"/>
    <w:rsid w:val="00EF6162"/>
    <w:rsid w:val="00EF6170"/>
    <w:rsid w:val="00EF6256"/>
    <w:rsid w:val="00EF62C0"/>
    <w:rsid w:val="00EF641F"/>
    <w:rsid w:val="00EF6454"/>
    <w:rsid w:val="00EF64ED"/>
    <w:rsid w:val="00EF6533"/>
    <w:rsid w:val="00EF68B6"/>
    <w:rsid w:val="00EF68F8"/>
    <w:rsid w:val="00EF6969"/>
    <w:rsid w:val="00EF6A87"/>
    <w:rsid w:val="00EF6AC1"/>
    <w:rsid w:val="00EF6B13"/>
    <w:rsid w:val="00EF6D13"/>
    <w:rsid w:val="00EF6E0B"/>
    <w:rsid w:val="00EF6E38"/>
    <w:rsid w:val="00EF6F83"/>
    <w:rsid w:val="00EF7017"/>
    <w:rsid w:val="00EF7032"/>
    <w:rsid w:val="00EF7075"/>
    <w:rsid w:val="00EF70BF"/>
    <w:rsid w:val="00EF7191"/>
    <w:rsid w:val="00EF720B"/>
    <w:rsid w:val="00EF735A"/>
    <w:rsid w:val="00EF7431"/>
    <w:rsid w:val="00EF743F"/>
    <w:rsid w:val="00EF76B5"/>
    <w:rsid w:val="00EF7948"/>
    <w:rsid w:val="00EF79DD"/>
    <w:rsid w:val="00EF7A7F"/>
    <w:rsid w:val="00EF7CC8"/>
    <w:rsid w:val="00EF7E0E"/>
    <w:rsid w:val="00EF7E9A"/>
    <w:rsid w:val="00EF7EE8"/>
    <w:rsid w:val="00EF7EF4"/>
    <w:rsid w:val="00F0009D"/>
    <w:rsid w:val="00F000D4"/>
    <w:rsid w:val="00F00111"/>
    <w:rsid w:val="00F0021A"/>
    <w:rsid w:val="00F00285"/>
    <w:rsid w:val="00F002AD"/>
    <w:rsid w:val="00F0043C"/>
    <w:rsid w:val="00F0068D"/>
    <w:rsid w:val="00F009B9"/>
    <w:rsid w:val="00F00A99"/>
    <w:rsid w:val="00F00C9B"/>
    <w:rsid w:val="00F00E53"/>
    <w:rsid w:val="00F00F05"/>
    <w:rsid w:val="00F01152"/>
    <w:rsid w:val="00F01455"/>
    <w:rsid w:val="00F017D1"/>
    <w:rsid w:val="00F0194C"/>
    <w:rsid w:val="00F01972"/>
    <w:rsid w:val="00F01A89"/>
    <w:rsid w:val="00F01F47"/>
    <w:rsid w:val="00F02265"/>
    <w:rsid w:val="00F02283"/>
    <w:rsid w:val="00F022F6"/>
    <w:rsid w:val="00F02336"/>
    <w:rsid w:val="00F023E4"/>
    <w:rsid w:val="00F02693"/>
    <w:rsid w:val="00F026C6"/>
    <w:rsid w:val="00F02737"/>
    <w:rsid w:val="00F0296A"/>
    <w:rsid w:val="00F029CB"/>
    <w:rsid w:val="00F02A3F"/>
    <w:rsid w:val="00F02AED"/>
    <w:rsid w:val="00F02E3A"/>
    <w:rsid w:val="00F02ECC"/>
    <w:rsid w:val="00F02F53"/>
    <w:rsid w:val="00F03079"/>
    <w:rsid w:val="00F0311E"/>
    <w:rsid w:val="00F03136"/>
    <w:rsid w:val="00F036AA"/>
    <w:rsid w:val="00F0380A"/>
    <w:rsid w:val="00F0381B"/>
    <w:rsid w:val="00F03951"/>
    <w:rsid w:val="00F03983"/>
    <w:rsid w:val="00F03B9F"/>
    <w:rsid w:val="00F03BA6"/>
    <w:rsid w:val="00F03D3F"/>
    <w:rsid w:val="00F03E2E"/>
    <w:rsid w:val="00F03F55"/>
    <w:rsid w:val="00F040E0"/>
    <w:rsid w:val="00F042C0"/>
    <w:rsid w:val="00F0455A"/>
    <w:rsid w:val="00F04694"/>
    <w:rsid w:val="00F046E4"/>
    <w:rsid w:val="00F04738"/>
    <w:rsid w:val="00F0484B"/>
    <w:rsid w:val="00F04866"/>
    <w:rsid w:val="00F04C6B"/>
    <w:rsid w:val="00F04E04"/>
    <w:rsid w:val="00F05146"/>
    <w:rsid w:val="00F05188"/>
    <w:rsid w:val="00F05264"/>
    <w:rsid w:val="00F052E0"/>
    <w:rsid w:val="00F05429"/>
    <w:rsid w:val="00F05498"/>
    <w:rsid w:val="00F05654"/>
    <w:rsid w:val="00F05707"/>
    <w:rsid w:val="00F05747"/>
    <w:rsid w:val="00F05796"/>
    <w:rsid w:val="00F0583D"/>
    <w:rsid w:val="00F05BE7"/>
    <w:rsid w:val="00F05D86"/>
    <w:rsid w:val="00F05ED2"/>
    <w:rsid w:val="00F05F37"/>
    <w:rsid w:val="00F05F45"/>
    <w:rsid w:val="00F060C4"/>
    <w:rsid w:val="00F0613E"/>
    <w:rsid w:val="00F061A8"/>
    <w:rsid w:val="00F061E2"/>
    <w:rsid w:val="00F062CE"/>
    <w:rsid w:val="00F062DC"/>
    <w:rsid w:val="00F06340"/>
    <w:rsid w:val="00F063EB"/>
    <w:rsid w:val="00F06400"/>
    <w:rsid w:val="00F0643F"/>
    <w:rsid w:val="00F06675"/>
    <w:rsid w:val="00F0686A"/>
    <w:rsid w:val="00F06914"/>
    <w:rsid w:val="00F06A3B"/>
    <w:rsid w:val="00F06A63"/>
    <w:rsid w:val="00F06B61"/>
    <w:rsid w:val="00F06C13"/>
    <w:rsid w:val="00F06C38"/>
    <w:rsid w:val="00F06C65"/>
    <w:rsid w:val="00F06CC0"/>
    <w:rsid w:val="00F06D59"/>
    <w:rsid w:val="00F06DAC"/>
    <w:rsid w:val="00F06DCD"/>
    <w:rsid w:val="00F06DD0"/>
    <w:rsid w:val="00F06EFE"/>
    <w:rsid w:val="00F06FD4"/>
    <w:rsid w:val="00F07022"/>
    <w:rsid w:val="00F071C0"/>
    <w:rsid w:val="00F071F6"/>
    <w:rsid w:val="00F07429"/>
    <w:rsid w:val="00F0763B"/>
    <w:rsid w:val="00F07916"/>
    <w:rsid w:val="00F07940"/>
    <w:rsid w:val="00F07999"/>
    <w:rsid w:val="00F07BF0"/>
    <w:rsid w:val="00F07D69"/>
    <w:rsid w:val="00F07E80"/>
    <w:rsid w:val="00F07EBD"/>
    <w:rsid w:val="00F07FB3"/>
    <w:rsid w:val="00F1010D"/>
    <w:rsid w:val="00F1018E"/>
    <w:rsid w:val="00F1023C"/>
    <w:rsid w:val="00F10301"/>
    <w:rsid w:val="00F1051E"/>
    <w:rsid w:val="00F10585"/>
    <w:rsid w:val="00F1060C"/>
    <w:rsid w:val="00F10637"/>
    <w:rsid w:val="00F10724"/>
    <w:rsid w:val="00F10781"/>
    <w:rsid w:val="00F1084E"/>
    <w:rsid w:val="00F1094E"/>
    <w:rsid w:val="00F10CDC"/>
    <w:rsid w:val="00F10D2B"/>
    <w:rsid w:val="00F10DBA"/>
    <w:rsid w:val="00F10F48"/>
    <w:rsid w:val="00F10FF8"/>
    <w:rsid w:val="00F11000"/>
    <w:rsid w:val="00F11092"/>
    <w:rsid w:val="00F110AA"/>
    <w:rsid w:val="00F11214"/>
    <w:rsid w:val="00F1125B"/>
    <w:rsid w:val="00F11584"/>
    <w:rsid w:val="00F1168E"/>
    <w:rsid w:val="00F1173E"/>
    <w:rsid w:val="00F11818"/>
    <w:rsid w:val="00F11885"/>
    <w:rsid w:val="00F119D1"/>
    <w:rsid w:val="00F11A23"/>
    <w:rsid w:val="00F11C03"/>
    <w:rsid w:val="00F11CD8"/>
    <w:rsid w:val="00F11DF7"/>
    <w:rsid w:val="00F11E24"/>
    <w:rsid w:val="00F11FB8"/>
    <w:rsid w:val="00F123B4"/>
    <w:rsid w:val="00F124E3"/>
    <w:rsid w:val="00F12593"/>
    <w:rsid w:val="00F12693"/>
    <w:rsid w:val="00F126DA"/>
    <w:rsid w:val="00F12779"/>
    <w:rsid w:val="00F12785"/>
    <w:rsid w:val="00F127A0"/>
    <w:rsid w:val="00F129FC"/>
    <w:rsid w:val="00F12A66"/>
    <w:rsid w:val="00F12C1C"/>
    <w:rsid w:val="00F12FA4"/>
    <w:rsid w:val="00F13018"/>
    <w:rsid w:val="00F13041"/>
    <w:rsid w:val="00F1318C"/>
    <w:rsid w:val="00F13335"/>
    <w:rsid w:val="00F1361D"/>
    <w:rsid w:val="00F138BE"/>
    <w:rsid w:val="00F13A15"/>
    <w:rsid w:val="00F13A72"/>
    <w:rsid w:val="00F13AAC"/>
    <w:rsid w:val="00F13D4E"/>
    <w:rsid w:val="00F13E35"/>
    <w:rsid w:val="00F13E93"/>
    <w:rsid w:val="00F14093"/>
    <w:rsid w:val="00F140D5"/>
    <w:rsid w:val="00F14177"/>
    <w:rsid w:val="00F1427D"/>
    <w:rsid w:val="00F142C3"/>
    <w:rsid w:val="00F14585"/>
    <w:rsid w:val="00F14773"/>
    <w:rsid w:val="00F14C71"/>
    <w:rsid w:val="00F14EF6"/>
    <w:rsid w:val="00F150AC"/>
    <w:rsid w:val="00F1520E"/>
    <w:rsid w:val="00F152D9"/>
    <w:rsid w:val="00F152FD"/>
    <w:rsid w:val="00F15322"/>
    <w:rsid w:val="00F1579C"/>
    <w:rsid w:val="00F157E8"/>
    <w:rsid w:val="00F1582D"/>
    <w:rsid w:val="00F15875"/>
    <w:rsid w:val="00F158E0"/>
    <w:rsid w:val="00F159BA"/>
    <w:rsid w:val="00F15AB2"/>
    <w:rsid w:val="00F15AD0"/>
    <w:rsid w:val="00F15BBD"/>
    <w:rsid w:val="00F15E14"/>
    <w:rsid w:val="00F15FB1"/>
    <w:rsid w:val="00F16005"/>
    <w:rsid w:val="00F1602C"/>
    <w:rsid w:val="00F16411"/>
    <w:rsid w:val="00F16625"/>
    <w:rsid w:val="00F16641"/>
    <w:rsid w:val="00F166F4"/>
    <w:rsid w:val="00F1689B"/>
    <w:rsid w:val="00F16C45"/>
    <w:rsid w:val="00F16C87"/>
    <w:rsid w:val="00F16CA8"/>
    <w:rsid w:val="00F16F43"/>
    <w:rsid w:val="00F17031"/>
    <w:rsid w:val="00F17085"/>
    <w:rsid w:val="00F170AC"/>
    <w:rsid w:val="00F1726A"/>
    <w:rsid w:val="00F17344"/>
    <w:rsid w:val="00F1744B"/>
    <w:rsid w:val="00F17487"/>
    <w:rsid w:val="00F174AD"/>
    <w:rsid w:val="00F1775C"/>
    <w:rsid w:val="00F17848"/>
    <w:rsid w:val="00F179CC"/>
    <w:rsid w:val="00F17B55"/>
    <w:rsid w:val="00F17E11"/>
    <w:rsid w:val="00F17E62"/>
    <w:rsid w:val="00F2014D"/>
    <w:rsid w:val="00F2023A"/>
    <w:rsid w:val="00F20294"/>
    <w:rsid w:val="00F205C7"/>
    <w:rsid w:val="00F206A6"/>
    <w:rsid w:val="00F20716"/>
    <w:rsid w:val="00F209D9"/>
    <w:rsid w:val="00F20D1C"/>
    <w:rsid w:val="00F20F80"/>
    <w:rsid w:val="00F21026"/>
    <w:rsid w:val="00F21142"/>
    <w:rsid w:val="00F2114C"/>
    <w:rsid w:val="00F212B3"/>
    <w:rsid w:val="00F21307"/>
    <w:rsid w:val="00F21458"/>
    <w:rsid w:val="00F215BA"/>
    <w:rsid w:val="00F215CD"/>
    <w:rsid w:val="00F21662"/>
    <w:rsid w:val="00F21807"/>
    <w:rsid w:val="00F218EB"/>
    <w:rsid w:val="00F218FB"/>
    <w:rsid w:val="00F21903"/>
    <w:rsid w:val="00F21A16"/>
    <w:rsid w:val="00F21BE0"/>
    <w:rsid w:val="00F21DF8"/>
    <w:rsid w:val="00F21E12"/>
    <w:rsid w:val="00F21E5F"/>
    <w:rsid w:val="00F2225A"/>
    <w:rsid w:val="00F22339"/>
    <w:rsid w:val="00F22585"/>
    <w:rsid w:val="00F22743"/>
    <w:rsid w:val="00F22819"/>
    <w:rsid w:val="00F228DC"/>
    <w:rsid w:val="00F228EA"/>
    <w:rsid w:val="00F22B96"/>
    <w:rsid w:val="00F22C4E"/>
    <w:rsid w:val="00F22CE5"/>
    <w:rsid w:val="00F22DF1"/>
    <w:rsid w:val="00F22E45"/>
    <w:rsid w:val="00F230AB"/>
    <w:rsid w:val="00F23246"/>
    <w:rsid w:val="00F2359B"/>
    <w:rsid w:val="00F23848"/>
    <w:rsid w:val="00F2387C"/>
    <w:rsid w:val="00F23A84"/>
    <w:rsid w:val="00F23AD8"/>
    <w:rsid w:val="00F23C26"/>
    <w:rsid w:val="00F23D40"/>
    <w:rsid w:val="00F23D8C"/>
    <w:rsid w:val="00F23E49"/>
    <w:rsid w:val="00F240B6"/>
    <w:rsid w:val="00F24166"/>
    <w:rsid w:val="00F2417B"/>
    <w:rsid w:val="00F24265"/>
    <w:rsid w:val="00F2471D"/>
    <w:rsid w:val="00F2471F"/>
    <w:rsid w:val="00F247C5"/>
    <w:rsid w:val="00F24864"/>
    <w:rsid w:val="00F248A8"/>
    <w:rsid w:val="00F24B9E"/>
    <w:rsid w:val="00F24D7A"/>
    <w:rsid w:val="00F24E86"/>
    <w:rsid w:val="00F24FBC"/>
    <w:rsid w:val="00F250C4"/>
    <w:rsid w:val="00F252B3"/>
    <w:rsid w:val="00F2537F"/>
    <w:rsid w:val="00F2544C"/>
    <w:rsid w:val="00F25518"/>
    <w:rsid w:val="00F255DD"/>
    <w:rsid w:val="00F255ED"/>
    <w:rsid w:val="00F257BC"/>
    <w:rsid w:val="00F25920"/>
    <w:rsid w:val="00F259D5"/>
    <w:rsid w:val="00F25A09"/>
    <w:rsid w:val="00F25A5E"/>
    <w:rsid w:val="00F25D59"/>
    <w:rsid w:val="00F25E85"/>
    <w:rsid w:val="00F260B5"/>
    <w:rsid w:val="00F26137"/>
    <w:rsid w:val="00F26191"/>
    <w:rsid w:val="00F261B1"/>
    <w:rsid w:val="00F261CB"/>
    <w:rsid w:val="00F26261"/>
    <w:rsid w:val="00F26278"/>
    <w:rsid w:val="00F2633C"/>
    <w:rsid w:val="00F263BE"/>
    <w:rsid w:val="00F265DE"/>
    <w:rsid w:val="00F265E4"/>
    <w:rsid w:val="00F26629"/>
    <w:rsid w:val="00F2681D"/>
    <w:rsid w:val="00F268B4"/>
    <w:rsid w:val="00F26975"/>
    <w:rsid w:val="00F26A4E"/>
    <w:rsid w:val="00F26ACB"/>
    <w:rsid w:val="00F26E18"/>
    <w:rsid w:val="00F26FD5"/>
    <w:rsid w:val="00F26FE7"/>
    <w:rsid w:val="00F2732B"/>
    <w:rsid w:val="00F27370"/>
    <w:rsid w:val="00F2768D"/>
    <w:rsid w:val="00F277C7"/>
    <w:rsid w:val="00F27B97"/>
    <w:rsid w:val="00F27C0C"/>
    <w:rsid w:val="00F27C2A"/>
    <w:rsid w:val="00F27D45"/>
    <w:rsid w:val="00F27D4F"/>
    <w:rsid w:val="00F27D5D"/>
    <w:rsid w:val="00F27D74"/>
    <w:rsid w:val="00F30207"/>
    <w:rsid w:val="00F30281"/>
    <w:rsid w:val="00F302CB"/>
    <w:rsid w:val="00F30333"/>
    <w:rsid w:val="00F3042F"/>
    <w:rsid w:val="00F30536"/>
    <w:rsid w:val="00F30603"/>
    <w:rsid w:val="00F306CD"/>
    <w:rsid w:val="00F308D2"/>
    <w:rsid w:val="00F30948"/>
    <w:rsid w:val="00F30AA2"/>
    <w:rsid w:val="00F30D34"/>
    <w:rsid w:val="00F30DB1"/>
    <w:rsid w:val="00F30E6F"/>
    <w:rsid w:val="00F30E87"/>
    <w:rsid w:val="00F30F29"/>
    <w:rsid w:val="00F310E9"/>
    <w:rsid w:val="00F31395"/>
    <w:rsid w:val="00F31406"/>
    <w:rsid w:val="00F31603"/>
    <w:rsid w:val="00F31662"/>
    <w:rsid w:val="00F31717"/>
    <w:rsid w:val="00F317C3"/>
    <w:rsid w:val="00F31839"/>
    <w:rsid w:val="00F3187F"/>
    <w:rsid w:val="00F31A78"/>
    <w:rsid w:val="00F31B3B"/>
    <w:rsid w:val="00F31B65"/>
    <w:rsid w:val="00F31F21"/>
    <w:rsid w:val="00F31F9F"/>
    <w:rsid w:val="00F3235D"/>
    <w:rsid w:val="00F3238B"/>
    <w:rsid w:val="00F32509"/>
    <w:rsid w:val="00F3257C"/>
    <w:rsid w:val="00F32756"/>
    <w:rsid w:val="00F327FE"/>
    <w:rsid w:val="00F3283F"/>
    <w:rsid w:val="00F32A1C"/>
    <w:rsid w:val="00F32B86"/>
    <w:rsid w:val="00F32BF5"/>
    <w:rsid w:val="00F32C78"/>
    <w:rsid w:val="00F32CD3"/>
    <w:rsid w:val="00F33191"/>
    <w:rsid w:val="00F332F3"/>
    <w:rsid w:val="00F333A3"/>
    <w:rsid w:val="00F3353D"/>
    <w:rsid w:val="00F33660"/>
    <w:rsid w:val="00F336DA"/>
    <w:rsid w:val="00F33898"/>
    <w:rsid w:val="00F33D1A"/>
    <w:rsid w:val="00F34167"/>
    <w:rsid w:val="00F3420F"/>
    <w:rsid w:val="00F346FF"/>
    <w:rsid w:val="00F3472A"/>
    <w:rsid w:val="00F348C2"/>
    <w:rsid w:val="00F34930"/>
    <w:rsid w:val="00F34A52"/>
    <w:rsid w:val="00F34A60"/>
    <w:rsid w:val="00F34B95"/>
    <w:rsid w:val="00F34DD4"/>
    <w:rsid w:val="00F34F0C"/>
    <w:rsid w:val="00F350AB"/>
    <w:rsid w:val="00F351E0"/>
    <w:rsid w:val="00F3544D"/>
    <w:rsid w:val="00F35650"/>
    <w:rsid w:val="00F3569F"/>
    <w:rsid w:val="00F3572B"/>
    <w:rsid w:val="00F359F0"/>
    <w:rsid w:val="00F35B14"/>
    <w:rsid w:val="00F35D11"/>
    <w:rsid w:val="00F35D9F"/>
    <w:rsid w:val="00F35EAB"/>
    <w:rsid w:val="00F36186"/>
    <w:rsid w:val="00F3624C"/>
    <w:rsid w:val="00F363AE"/>
    <w:rsid w:val="00F36422"/>
    <w:rsid w:val="00F3666C"/>
    <w:rsid w:val="00F36898"/>
    <w:rsid w:val="00F368C5"/>
    <w:rsid w:val="00F368C7"/>
    <w:rsid w:val="00F36A41"/>
    <w:rsid w:val="00F36AC7"/>
    <w:rsid w:val="00F36AF9"/>
    <w:rsid w:val="00F36C3E"/>
    <w:rsid w:val="00F36C87"/>
    <w:rsid w:val="00F36E0B"/>
    <w:rsid w:val="00F37127"/>
    <w:rsid w:val="00F3713B"/>
    <w:rsid w:val="00F372BF"/>
    <w:rsid w:val="00F37355"/>
    <w:rsid w:val="00F375ED"/>
    <w:rsid w:val="00F3772F"/>
    <w:rsid w:val="00F37761"/>
    <w:rsid w:val="00F3779D"/>
    <w:rsid w:val="00F37823"/>
    <w:rsid w:val="00F378B2"/>
    <w:rsid w:val="00F3794F"/>
    <w:rsid w:val="00F37A6D"/>
    <w:rsid w:val="00F37C21"/>
    <w:rsid w:val="00F37E8A"/>
    <w:rsid w:val="00F37F25"/>
    <w:rsid w:val="00F403FC"/>
    <w:rsid w:val="00F40713"/>
    <w:rsid w:val="00F409C1"/>
    <w:rsid w:val="00F40C14"/>
    <w:rsid w:val="00F40D1F"/>
    <w:rsid w:val="00F40E5D"/>
    <w:rsid w:val="00F40F5F"/>
    <w:rsid w:val="00F40FF8"/>
    <w:rsid w:val="00F410C7"/>
    <w:rsid w:val="00F41339"/>
    <w:rsid w:val="00F413AA"/>
    <w:rsid w:val="00F413BC"/>
    <w:rsid w:val="00F41832"/>
    <w:rsid w:val="00F41893"/>
    <w:rsid w:val="00F418E6"/>
    <w:rsid w:val="00F41908"/>
    <w:rsid w:val="00F42005"/>
    <w:rsid w:val="00F420A4"/>
    <w:rsid w:val="00F421C6"/>
    <w:rsid w:val="00F421D3"/>
    <w:rsid w:val="00F425E3"/>
    <w:rsid w:val="00F425F5"/>
    <w:rsid w:val="00F42694"/>
    <w:rsid w:val="00F426A6"/>
    <w:rsid w:val="00F42774"/>
    <w:rsid w:val="00F42919"/>
    <w:rsid w:val="00F4293B"/>
    <w:rsid w:val="00F42989"/>
    <w:rsid w:val="00F42ACC"/>
    <w:rsid w:val="00F42B19"/>
    <w:rsid w:val="00F42C57"/>
    <w:rsid w:val="00F42C9E"/>
    <w:rsid w:val="00F42D74"/>
    <w:rsid w:val="00F42DF7"/>
    <w:rsid w:val="00F42E78"/>
    <w:rsid w:val="00F42F91"/>
    <w:rsid w:val="00F43065"/>
    <w:rsid w:val="00F43380"/>
    <w:rsid w:val="00F4344E"/>
    <w:rsid w:val="00F434C8"/>
    <w:rsid w:val="00F4357C"/>
    <w:rsid w:val="00F43AB0"/>
    <w:rsid w:val="00F43ADE"/>
    <w:rsid w:val="00F43AE1"/>
    <w:rsid w:val="00F43C60"/>
    <w:rsid w:val="00F43DDC"/>
    <w:rsid w:val="00F4420A"/>
    <w:rsid w:val="00F4426E"/>
    <w:rsid w:val="00F4458C"/>
    <w:rsid w:val="00F4476C"/>
    <w:rsid w:val="00F448EC"/>
    <w:rsid w:val="00F44A54"/>
    <w:rsid w:val="00F44B6A"/>
    <w:rsid w:val="00F44B74"/>
    <w:rsid w:val="00F44E9E"/>
    <w:rsid w:val="00F4509B"/>
    <w:rsid w:val="00F45154"/>
    <w:rsid w:val="00F452E9"/>
    <w:rsid w:val="00F4566C"/>
    <w:rsid w:val="00F456A5"/>
    <w:rsid w:val="00F456F6"/>
    <w:rsid w:val="00F457AF"/>
    <w:rsid w:val="00F457C0"/>
    <w:rsid w:val="00F45BBA"/>
    <w:rsid w:val="00F45D51"/>
    <w:rsid w:val="00F45EBA"/>
    <w:rsid w:val="00F46049"/>
    <w:rsid w:val="00F460FC"/>
    <w:rsid w:val="00F4649E"/>
    <w:rsid w:val="00F464B7"/>
    <w:rsid w:val="00F46511"/>
    <w:rsid w:val="00F46790"/>
    <w:rsid w:val="00F46873"/>
    <w:rsid w:val="00F4692C"/>
    <w:rsid w:val="00F46A02"/>
    <w:rsid w:val="00F46A30"/>
    <w:rsid w:val="00F46A96"/>
    <w:rsid w:val="00F46AA7"/>
    <w:rsid w:val="00F46CAF"/>
    <w:rsid w:val="00F46E56"/>
    <w:rsid w:val="00F46F93"/>
    <w:rsid w:val="00F47025"/>
    <w:rsid w:val="00F47085"/>
    <w:rsid w:val="00F470B0"/>
    <w:rsid w:val="00F470C5"/>
    <w:rsid w:val="00F470F1"/>
    <w:rsid w:val="00F472EC"/>
    <w:rsid w:val="00F4739B"/>
    <w:rsid w:val="00F4749B"/>
    <w:rsid w:val="00F474AC"/>
    <w:rsid w:val="00F474E4"/>
    <w:rsid w:val="00F477AD"/>
    <w:rsid w:val="00F47899"/>
    <w:rsid w:val="00F47B3C"/>
    <w:rsid w:val="00F47C1E"/>
    <w:rsid w:val="00F47E2D"/>
    <w:rsid w:val="00F50253"/>
    <w:rsid w:val="00F5028C"/>
    <w:rsid w:val="00F503B0"/>
    <w:rsid w:val="00F50438"/>
    <w:rsid w:val="00F50496"/>
    <w:rsid w:val="00F504F4"/>
    <w:rsid w:val="00F50531"/>
    <w:rsid w:val="00F506E2"/>
    <w:rsid w:val="00F50920"/>
    <w:rsid w:val="00F50947"/>
    <w:rsid w:val="00F5095F"/>
    <w:rsid w:val="00F50C5B"/>
    <w:rsid w:val="00F50CEE"/>
    <w:rsid w:val="00F50DBB"/>
    <w:rsid w:val="00F50F73"/>
    <w:rsid w:val="00F50FFB"/>
    <w:rsid w:val="00F5100A"/>
    <w:rsid w:val="00F5101E"/>
    <w:rsid w:val="00F513BA"/>
    <w:rsid w:val="00F516F9"/>
    <w:rsid w:val="00F517A9"/>
    <w:rsid w:val="00F5183B"/>
    <w:rsid w:val="00F518A1"/>
    <w:rsid w:val="00F5196B"/>
    <w:rsid w:val="00F51973"/>
    <w:rsid w:val="00F51A3F"/>
    <w:rsid w:val="00F51A74"/>
    <w:rsid w:val="00F51AD8"/>
    <w:rsid w:val="00F51BAB"/>
    <w:rsid w:val="00F51CCF"/>
    <w:rsid w:val="00F51D9A"/>
    <w:rsid w:val="00F51E2A"/>
    <w:rsid w:val="00F52060"/>
    <w:rsid w:val="00F52138"/>
    <w:rsid w:val="00F522D8"/>
    <w:rsid w:val="00F522F6"/>
    <w:rsid w:val="00F5233B"/>
    <w:rsid w:val="00F523B2"/>
    <w:rsid w:val="00F523B6"/>
    <w:rsid w:val="00F523C4"/>
    <w:rsid w:val="00F5246F"/>
    <w:rsid w:val="00F524A3"/>
    <w:rsid w:val="00F52863"/>
    <w:rsid w:val="00F528C2"/>
    <w:rsid w:val="00F528DD"/>
    <w:rsid w:val="00F529D3"/>
    <w:rsid w:val="00F52AA3"/>
    <w:rsid w:val="00F52DA4"/>
    <w:rsid w:val="00F52DDA"/>
    <w:rsid w:val="00F52E15"/>
    <w:rsid w:val="00F52E81"/>
    <w:rsid w:val="00F52F83"/>
    <w:rsid w:val="00F52FCA"/>
    <w:rsid w:val="00F5306D"/>
    <w:rsid w:val="00F533BA"/>
    <w:rsid w:val="00F534E9"/>
    <w:rsid w:val="00F53517"/>
    <w:rsid w:val="00F536B1"/>
    <w:rsid w:val="00F537E2"/>
    <w:rsid w:val="00F5387E"/>
    <w:rsid w:val="00F538DC"/>
    <w:rsid w:val="00F53A21"/>
    <w:rsid w:val="00F53A7D"/>
    <w:rsid w:val="00F53BAB"/>
    <w:rsid w:val="00F53CA2"/>
    <w:rsid w:val="00F53D12"/>
    <w:rsid w:val="00F53E03"/>
    <w:rsid w:val="00F53E1A"/>
    <w:rsid w:val="00F53E60"/>
    <w:rsid w:val="00F54141"/>
    <w:rsid w:val="00F54200"/>
    <w:rsid w:val="00F542A8"/>
    <w:rsid w:val="00F54334"/>
    <w:rsid w:val="00F543C4"/>
    <w:rsid w:val="00F54479"/>
    <w:rsid w:val="00F5453B"/>
    <w:rsid w:val="00F5454C"/>
    <w:rsid w:val="00F547DB"/>
    <w:rsid w:val="00F54972"/>
    <w:rsid w:val="00F5498C"/>
    <w:rsid w:val="00F54A3D"/>
    <w:rsid w:val="00F54ACE"/>
    <w:rsid w:val="00F54B66"/>
    <w:rsid w:val="00F54CC8"/>
    <w:rsid w:val="00F54DE7"/>
    <w:rsid w:val="00F54E11"/>
    <w:rsid w:val="00F54E4B"/>
    <w:rsid w:val="00F550D8"/>
    <w:rsid w:val="00F55119"/>
    <w:rsid w:val="00F55254"/>
    <w:rsid w:val="00F55509"/>
    <w:rsid w:val="00F5553B"/>
    <w:rsid w:val="00F5556E"/>
    <w:rsid w:val="00F555A8"/>
    <w:rsid w:val="00F555E3"/>
    <w:rsid w:val="00F5571B"/>
    <w:rsid w:val="00F55748"/>
    <w:rsid w:val="00F55770"/>
    <w:rsid w:val="00F55832"/>
    <w:rsid w:val="00F55AA4"/>
    <w:rsid w:val="00F55EA2"/>
    <w:rsid w:val="00F55EB3"/>
    <w:rsid w:val="00F55ED3"/>
    <w:rsid w:val="00F5623E"/>
    <w:rsid w:val="00F56263"/>
    <w:rsid w:val="00F56272"/>
    <w:rsid w:val="00F56316"/>
    <w:rsid w:val="00F5632C"/>
    <w:rsid w:val="00F564FA"/>
    <w:rsid w:val="00F5683A"/>
    <w:rsid w:val="00F5692F"/>
    <w:rsid w:val="00F569C9"/>
    <w:rsid w:val="00F56A12"/>
    <w:rsid w:val="00F56A35"/>
    <w:rsid w:val="00F56AC6"/>
    <w:rsid w:val="00F56AFB"/>
    <w:rsid w:val="00F56E7E"/>
    <w:rsid w:val="00F56EC2"/>
    <w:rsid w:val="00F56F62"/>
    <w:rsid w:val="00F5714F"/>
    <w:rsid w:val="00F5733A"/>
    <w:rsid w:val="00F57346"/>
    <w:rsid w:val="00F577B7"/>
    <w:rsid w:val="00F577DC"/>
    <w:rsid w:val="00F5781D"/>
    <w:rsid w:val="00F5798E"/>
    <w:rsid w:val="00F57A9B"/>
    <w:rsid w:val="00F57B80"/>
    <w:rsid w:val="00F57E2E"/>
    <w:rsid w:val="00F57F4F"/>
    <w:rsid w:val="00F57F7C"/>
    <w:rsid w:val="00F60037"/>
    <w:rsid w:val="00F6008A"/>
    <w:rsid w:val="00F60266"/>
    <w:rsid w:val="00F602E8"/>
    <w:rsid w:val="00F6048F"/>
    <w:rsid w:val="00F6052A"/>
    <w:rsid w:val="00F605B4"/>
    <w:rsid w:val="00F60626"/>
    <w:rsid w:val="00F60660"/>
    <w:rsid w:val="00F606F2"/>
    <w:rsid w:val="00F6091E"/>
    <w:rsid w:val="00F60A16"/>
    <w:rsid w:val="00F60B07"/>
    <w:rsid w:val="00F60B3E"/>
    <w:rsid w:val="00F60B95"/>
    <w:rsid w:val="00F60B9E"/>
    <w:rsid w:val="00F60CC2"/>
    <w:rsid w:val="00F60D34"/>
    <w:rsid w:val="00F60E71"/>
    <w:rsid w:val="00F60F55"/>
    <w:rsid w:val="00F613FE"/>
    <w:rsid w:val="00F6146D"/>
    <w:rsid w:val="00F61485"/>
    <w:rsid w:val="00F6164C"/>
    <w:rsid w:val="00F617BB"/>
    <w:rsid w:val="00F6195D"/>
    <w:rsid w:val="00F61B8D"/>
    <w:rsid w:val="00F61DC6"/>
    <w:rsid w:val="00F61F60"/>
    <w:rsid w:val="00F62006"/>
    <w:rsid w:val="00F62443"/>
    <w:rsid w:val="00F62559"/>
    <w:rsid w:val="00F627B1"/>
    <w:rsid w:val="00F629BB"/>
    <w:rsid w:val="00F62D65"/>
    <w:rsid w:val="00F62E20"/>
    <w:rsid w:val="00F63002"/>
    <w:rsid w:val="00F6311F"/>
    <w:rsid w:val="00F632F4"/>
    <w:rsid w:val="00F63441"/>
    <w:rsid w:val="00F634C0"/>
    <w:rsid w:val="00F635BA"/>
    <w:rsid w:val="00F636AC"/>
    <w:rsid w:val="00F6389F"/>
    <w:rsid w:val="00F638A2"/>
    <w:rsid w:val="00F63913"/>
    <w:rsid w:val="00F63A13"/>
    <w:rsid w:val="00F63C34"/>
    <w:rsid w:val="00F63DCA"/>
    <w:rsid w:val="00F63DF7"/>
    <w:rsid w:val="00F63E8D"/>
    <w:rsid w:val="00F640D4"/>
    <w:rsid w:val="00F64153"/>
    <w:rsid w:val="00F641CD"/>
    <w:rsid w:val="00F64220"/>
    <w:rsid w:val="00F6449D"/>
    <w:rsid w:val="00F64521"/>
    <w:rsid w:val="00F64530"/>
    <w:rsid w:val="00F64855"/>
    <w:rsid w:val="00F648B4"/>
    <w:rsid w:val="00F649B4"/>
    <w:rsid w:val="00F64C0C"/>
    <w:rsid w:val="00F64DD1"/>
    <w:rsid w:val="00F64EEE"/>
    <w:rsid w:val="00F64F4E"/>
    <w:rsid w:val="00F64F8F"/>
    <w:rsid w:val="00F65070"/>
    <w:rsid w:val="00F6519B"/>
    <w:rsid w:val="00F651DF"/>
    <w:rsid w:val="00F6558C"/>
    <w:rsid w:val="00F65591"/>
    <w:rsid w:val="00F6581D"/>
    <w:rsid w:val="00F658A2"/>
    <w:rsid w:val="00F6591A"/>
    <w:rsid w:val="00F65AC8"/>
    <w:rsid w:val="00F65B7A"/>
    <w:rsid w:val="00F65BB0"/>
    <w:rsid w:val="00F65BE3"/>
    <w:rsid w:val="00F66022"/>
    <w:rsid w:val="00F660CA"/>
    <w:rsid w:val="00F66245"/>
    <w:rsid w:val="00F662B0"/>
    <w:rsid w:val="00F66305"/>
    <w:rsid w:val="00F664BA"/>
    <w:rsid w:val="00F664D6"/>
    <w:rsid w:val="00F664E2"/>
    <w:rsid w:val="00F664F7"/>
    <w:rsid w:val="00F666FC"/>
    <w:rsid w:val="00F66701"/>
    <w:rsid w:val="00F6676B"/>
    <w:rsid w:val="00F667F7"/>
    <w:rsid w:val="00F66A6C"/>
    <w:rsid w:val="00F66D83"/>
    <w:rsid w:val="00F66E15"/>
    <w:rsid w:val="00F66E1B"/>
    <w:rsid w:val="00F66E6D"/>
    <w:rsid w:val="00F6703C"/>
    <w:rsid w:val="00F6735B"/>
    <w:rsid w:val="00F6738E"/>
    <w:rsid w:val="00F673EA"/>
    <w:rsid w:val="00F67477"/>
    <w:rsid w:val="00F676D5"/>
    <w:rsid w:val="00F67950"/>
    <w:rsid w:val="00F679EA"/>
    <w:rsid w:val="00F67BFB"/>
    <w:rsid w:val="00F67C2A"/>
    <w:rsid w:val="00F67D32"/>
    <w:rsid w:val="00F67FC0"/>
    <w:rsid w:val="00F70156"/>
    <w:rsid w:val="00F70331"/>
    <w:rsid w:val="00F7064E"/>
    <w:rsid w:val="00F706B8"/>
    <w:rsid w:val="00F707C2"/>
    <w:rsid w:val="00F7082F"/>
    <w:rsid w:val="00F708D4"/>
    <w:rsid w:val="00F708EB"/>
    <w:rsid w:val="00F70B82"/>
    <w:rsid w:val="00F70C08"/>
    <w:rsid w:val="00F70C69"/>
    <w:rsid w:val="00F70CE2"/>
    <w:rsid w:val="00F70DEE"/>
    <w:rsid w:val="00F70E3F"/>
    <w:rsid w:val="00F70FD4"/>
    <w:rsid w:val="00F71540"/>
    <w:rsid w:val="00F7181A"/>
    <w:rsid w:val="00F718DA"/>
    <w:rsid w:val="00F71A40"/>
    <w:rsid w:val="00F71B63"/>
    <w:rsid w:val="00F71BEF"/>
    <w:rsid w:val="00F71CF1"/>
    <w:rsid w:val="00F71E2E"/>
    <w:rsid w:val="00F71E96"/>
    <w:rsid w:val="00F71F47"/>
    <w:rsid w:val="00F72081"/>
    <w:rsid w:val="00F72290"/>
    <w:rsid w:val="00F72386"/>
    <w:rsid w:val="00F72557"/>
    <w:rsid w:val="00F728F9"/>
    <w:rsid w:val="00F729D4"/>
    <w:rsid w:val="00F72A93"/>
    <w:rsid w:val="00F72B2E"/>
    <w:rsid w:val="00F72B38"/>
    <w:rsid w:val="00F72B83"/>
    <w:rsid w:val="00F72B9A"/>
    <w:rsid w:val="00F72C65"/>
    <w:rsid w:val="00F72D49"/>
    <w:rsid w:val="00F72D72"/>
    <w:rsid w:val="00F72D7D"/>
    <w:rsid w:val="00F73054"/>
    <w:rsid w:val="00F733A5"/>
    <w:rsid w:val="00F7354A"/>
    <w:rsid w:val="00F735EA"/>
    <w:rsid w:val="00F73613"/>
    <w:rsid w:val="00F7366A"/>
    <w:rsid w:val="00F7379A"/>
    <w:rsid w:val="00F737D0"/>
    <w:rsid w:val="00F73800"/>
    <w:rsid w:val="00F73835"/>
    <w:rsid w:val="00F7388D"/>
    <w:rsid w:val="00F738B4"/>
    <w:rsid w:val="00F73C1B"/>
    <w:rsid w:val="00F73CB3"/>
    <w:rsid w:val="00F73D60"/>
    <w:rsid w:val="00F73FAA"/>
    <w:rsid w:val="00F741E3"/>
    <w:rsid w:val="00F74276"/>
    <w:rsid w:val="00F7428F"/>
    <w:rsid w:val="00F743D9"/>
    <w:rsid w:val="00F74423"/>
    <w:rsid w:val="00F7444C"/>
    <w:rsid w:val="00F744A5"/>
    <w:rsid w:val="00F744C2"/>
    <w:rsid w:val="00F74501"/>
    <w:rsid w:val="00F7453D"/>
    <w:rsid w:val="00F74617"/>
    <w:rsid w:val="00F7462C"/>
    <w:rsid w:val="00F74784"/>
    <w:rsid w:val="00F7489F"/>
    <w:rsid w:val="00F748B6"/>
    <w:rsid w:val="00F748EB"/>
    <w:rsid w:val="00F7494F"/>
    <w:rsid w:val="00F74B8C"/>
    <w:rsid w:val="00F74BAC"/>
    <w:rsid w:val="00F74CC6"/>
    <w:rsid w:val="00F74D0A"/>
    <w:rsid w:val="00F74EC4"/>
    <w:rsid w:val="00F74F5A"/>
    <w:rsid w:val="00F75302"/>
    <w:rsid w:val="00F7530E"/>
    <w:rsid w:val="00F75490"/>
    <w:rsid w:val="00F756BB"/>
    <w:rsid w:val="00F7573F"/>
    <w:rsid w:val="00F757DA"/>
    <w:rsid w:val="00F759A3"/>
    <w:rsid w:val="00F75A03"/>
    <w:rsid w:val="00F75D68"/>
    <w:rsid w:val="00F75DCF"/>
    <w:rsid w:val="00F75EE8"/>
    <w:rsid w:val="00F760C0"/>
    <w:rsid w:val="00F76166"/>
    <w:rsid w:val="00F7619B"/>
    <w:rsid w:val="00F76496"/>
    <w:rsid w:val="00F764E0"/>
    <w:rsid w:val="00F7658A"/>
    <w:rsid w:val="00F76799"/>
    <w:rsid w:val="00F768B0"/>
    <w:rsid w:val="00F76A91"/>
    <w:rsid w:val="00F76C70"/>
    <w:rsid w:val="00F76E17"/>
    <w:rsid w:val="00F7713E"/>
    <w:rsid w:val="00F7723E"/>
    <w:rsid w:val="00F772E6"/>
    <w:rsid w:val="00F7739E"/>
    <w:rsid w:val="00F77471"/>
    <w:rsid w:val="00F775C1"/>
    <w:rsid w:val="00F776FA"/>
    <w:rsid w:val="00F777FD"/>
    <w:rsid w:val="00F779BD"/>
    <w:rsid w:val="00F77A9F"/>
    <w:rsid w:val="00F77AB0"/>
    <w:rsid w:val="00F77CBE"/>
    <w:rsid w:val="00F77DE1"/>
    <w:rsid w:val="00F77E0B"/>
    <w:rsid w:val="00F77E15"/>
    <w:rsid w:val="00F77F69"/>
    <w:rsid w:val="00F80044"/>
    <w:rsid w:val="00F80049"/>
    <w:rsid w:val="00F8009E"/>
    <w:rsid w:val="00F800ED"/>
    <w:rsid w:val="00F80205"/>
    <w:rsid w:val="00F802A9"/>
    <w:rsid w:val="00F80368"/>
    <w:rsid w:val="00F8048B"/>
    <w:rsid w:val="00F804D5"/>
    <w:rsid w:val="00F80563"/>
    <w:rsid w:val="00F805A6"/>
    <w:rsid w:val="00F80647"/>
    <w:rsid w:val="00F807BE"/>
    <w:rsid w:val="00F808BA"/>
    <w:rsid w:val="00F809F1"/>
    <w:rsid w:val="00F80A50"/>
    <w:rsid w:val="00F80A83"/>
    <w:rsid w:val="00F80A92"/>
    <w:rsid w:val="00F80AB8"/>
    <w:rsid w:val="00F80BFD"/>
    <w:rsid w:val="00F80C26"/>
    <w:rsid w:val="00F80C34"/>
    <w:rsid w:val="00F80DF2"/>
    <w:rsid w:val="00F80E4C"/>
    <w:rsid w:val="00F80ED9"/>
    <w:rsid w:val="00F8107F"/>
    <w:rsid w:val="00F81156"/>
    <w:rsid w:val="00F811A3"/>
    <w:rsid w:val="00F81255"/>
    <w:rsid w:val="00F812CE"/>
    <w:rsid w:val="00F8140E"/>
    <w:rsid w:val="00F8154E"/>
    <w:rsid w:val="00F817F3"/>
    <w:rsid w:val="00F81931"/>
    <w:rsid w:val="00F81B40"/>
    <w:rsid w:val="00F81BBE"/>
    <w:rsid w:val="00F81D02"/>
    <w:rsid w:val="00F8203E"/>
    <w:rsid w:val="00F820C2"/>
    <w:rsid w:val="00F823B3"/>
    <w:rsid w:val="00F823C7"/>
    <w:rsid w:val="00F8240E"/>
    <w:rsid w:val="00F82487"/>
    <w:rsid w:val="00F824D6"/>
    <w:rsid w:val="00F8252F"/>
    <w:rsid w:val="00F8256B"/>
    <w:rsid w:val="00F825C7"/>
    <w:rsid w:val="00F826DB"/>
    <w:rsid w:val="00F82709"/>
    <w:rsid w:val="00F82768"/>
    <w:rsid w:val="00F8276A"/>
    <w:rsid w:val="00F828D0"/>
    <w:rsid w:val="00F828D3"/>
    <w:rsid w:val="00F82958"/>
    <w:rsid w:val="00F82A38"/>
    <w:rsid w:val="00F82AB2"/>
    <w:rsid w:val="00F82B6D"/>
    <w:rsid w:val="00F82BF7"/>
    <w:rsid w:val="00F82C9A"/>
    <w:rsid w:val="00F82E6D"/>
    <w:rsid w:val="00F82EB2"/>
    <w:rsid w:val="00F82F77"/>
    <w:rsid w:val="00F82F83"/>
    <w:rsid w:val="00F8308D"/>
    <w:rsid w:val="00F8314A"/>
    <w:rsid w:val="00F83174"/>
    <w:rsid w:val="00F832EC"/>
    <w:rsid w:val="00F8334D"/>
    <w:rsid w:val="00F83493"/>
    <w:rsid w:val="00F83736"/>
    <w:rsid w:val="00F83738"/>
    <w:rsid w:val="00F83771"/>
    <w:rsid w:val="00F83AA4"/>
    <w:rsid w:val="00F83B33"/>
    <w:rsid w:val="00F83C39"/>
    <w:rsid w:val="00F83D55"/>
    <w:rsid w:val="00F83E1B"/>
    <w:rsid w:val="00F84304"/>
    <w:rsid w:val="00F84329"/>
    <w:rsid w:val="00F8432F"/>
    <w:rsid w:val="00F843F6"/>
    <w:rsid w:val="00F8469C"/>
    <w:rsid w:val="00F84752"/>
    <w:rsid w:val="00F847BF"/>
    <w:rsid w:val="00F847F9"/>
    <w:rsid w:val="00F8497B"/>
    <w:rsid w:val="00F849A5"/>
    <w:rsid w:val="00F84BA7"/>
    <w:rsid w:val="00F84D2B"/>
    <w:rsid w:val="00F84D9A"/>
    <w:rsid w:val="00F84F10"/>
    <w:rsid w:val="00F84FED"/>
    <w:rsid w:val="00F8506F"/>
    <w:rsid w:val="00F85099"/>
    <w:rsid w:val="00F850E4"/>
    <w:rsid w:val="00F851AB"/>
    <w:rsid w:val="00F85211"/>
    <w:rsid w:val="00F855B7"/>
    <w:rsid w:val="00F85637"/>
    <w:rsid w:val="00F85900"/>
    <w:rsid w:val="00F85AFF"/>
    <w:rsid w:val="00F85BF3"/>
    <w:rsid w:val="00F85D6B"/>
    <w:rsid w:val="00F85E28"/>
    <w:rsid w:val="00F85EA3"/>
    <w:rsid w:val="00F85FB2"/>
    <w:rsid w:val="00F86081"/>
    <w:rsid w:val="00F86198"/>
    <w:rsid w:val="00F861D1"/>
    <w:rsid w:val="00F863CF"/>
    <w:rsid w:val="00F86464"/>
    <w:rsid w:val="00F864E2"/>
    <w:rsid w:val="00F864EB"/>
    <w:rsid w:val="00F86503"/>
    <w:rsid w:val="00F865AD"/>
    <w:rsid w:val="00F866BE"/>
    <w:rsid w:val="00F866CF"/>
    <w:rsid w:val="00F86743"/>
    <w:rsid w:val="00F867A4"/>
    <w:rsid w:val="00F86A25"/>
    <w:rsid w:val="00F86A6A"/>
    <w:rsid w:val="00F86A9E"/>
    <w:rsid w:val="00F86AF9"/>
    <w:rsid w:val="00F86B80"/>
    <w:rsid w:val="00F86DCC"/>
    <w:rsid w:val="00F86F11"/>
    <w:rsid w:val="00F87076"/>
    <w:rsid w:val="00F8709C"/>
    <w:rsid w:val="00F8725A"/>
    <w:rsid w:val="00F872BE"/>
    <w:rsid w:val="00F872F8"/>
    <w:rsid w:val="00F873E2"/>
    <w:rsid w:val="00F8747E"/>
    <w:rsid w:val="00F87523"/>
    <w:rsid w:val="00F877CD"/>
    <w:rsid w:val="00F87CF7"/>
    <w:rsid w:val="00F87D92"/>
    <w:rsid w:val="00F87E4C"/>
    <w:rsid w:val="00F87F17"/>
    <w:rsid w:val="00F900EB"/>
    <w:rsid w:val="00F902CF"/>
    <w:rsid w:val="00F903E9"/>
    <w:rsid w:val="00F90560"/>
    <w:rsid w:val="00F90581"/>
    <w:rsid w:val="00F905FC"/>
    <w:rsid w:val="00F90972"/>
    <w:rsid w:val="00F90A36"/>
    <w:rsid w:val="00F90B11"/>
    <w:rsid w:val="00F90C0D"/>
    <w:rsid w:val="00F90D06"/>
    <w:rsid w:val="00F90D59"/>
    <w:rsid w:val="00F90FBA"/>
    <w:rsid w:val="00F91066"/>
    <w:rsid w:val="00F91195"/>
    <w:rsid w:val="00F9122F"/>
    <w:rsid w:val="00F9125C"/>
    <w:rsid w:val="00F91473"/>
    <w:rsid w:val="00F9163B"/>
    <w:rsid w:val="00F916A1"/>
    <w:rsid w:val="00F916EF"/>
    <w:rsid w:val="00F91737"/>
    <w:rsid w:val="00F91888"/>
    <w:rsid w:val="00F9189D"/>
    <w:rsid w:val="00F918EB"/>
    <w:rsid w:val="00F919D1"/>
    <w:rsid w:val="00F91A08"/>
    <w:rsid w:val="00F91C49"/>
    <w:rsid w:val="00F91C4E"/>
    <w:rsid w:val="00F91D42"/>
    <w:rsid w:val="00F91D6C"/>
    <w:rsid w:val="00F91DF4"/>
    <w:rsid w:val="00F91E5E"/>
    <w:rsid w:val="00F91ED6"/>
    <w:rsid w:val="00F91F71"/>
    <w:rsid w:val="00F92109"/>
    <w:rsid w:val="00F9216C"/>
    <w:rsid w:val="00F921D7"/>
    <w:rsid w:val="00F923E3"/>
    <w:rsid w:val="00F923E9"/>
    <w:rsid w:val="00F927AB"/>
    <w:rsid w:val="00F92A67"/>
    <w:rsid w:val="00F92BC3"/>
    <w:rsid w:val="00F92CFA"/>
    <w:rsid w:val="00F92D70"/>
    <w:rsid w:val="00F92FD2"/>
    <w:rsid w:val="00F93099"/>
    <w:rsid w:val="00F930B3"/>
    <w:rsid w:val="00F93217"/>
    <w:rsid w:val="00F9333A"/>
    <w:rsid w:val="00F93497"/>
    <w:rsid w:val="00F93683"/>
    <w:rsid w:val="00F936F3"/>
    <w:rsid w:val="00F938F8"/>
    <w:rsid w:val="00F93A43"/>
    <w:rsid w:val="00F93CAE"/>
    <w:rsid w:val="00F93D97"/>
    <w:rsid w:val="00F93F20"/>
    <w:rsid w:val="00F93FD7"/>
    <w:rsid w:val="00F9410C"/>
    <w:rsid w:val="00F94169"/>
    <w:rsid w:val="00F941DE"/>
    <w:rsid w:val="00F94225"/>
    <w:rsid w:val="00F94264"/>
    <w:rsid w:val="00F94434"/>
    <w:rsid w:val="00F94489"/>
    <w:rsid w:val="00F944EA"/>
    <w:rsid w:val="00F94554"/>
    <w:rsid w:val="00F94668"/>
    <w:rsid w:val="00F946A3"/>
    <w:rsid w:val="00F94717"/>
    <w:rsid w:val="00F94811"/>
    <w:rsid w:val="00F9483B"/>
    <w:rsid w:val="00F94870"/>
    <w:rsid w:val="00F948BE"/>
    <w:rsid w:val="00F94907"/>
    <w:rsid w:val="00F94910"/>
    <w:rsid w:val="00F94A25"/>
    <w:rsid w:val="00F94A75"/>
    <w:rsid w:val="00F94B14"/>
    <w:rsid w:val="00F94CA9"/>
    <w:rsid w:val="00F94D50"/>
    <w:rsid w:val="00F94F97"/>
    <w:rsid w:val="00F951D2"/>
    <w:rsid w:val="00F9576A"/>
    <w:rsid w:val="00F95A4A"/>
    <w:rsid w:val="00F95C3B"/>
    <w:rsid w:val="00F95DA7"/>
    <w:rsid w:val="00F95DCF"/>
    <w:rsid w:val="00F95F1C"/>
    <w:rsid w:val="00F95F2F"/>
    <w:rsid w:val="00F95F73"/>
    <w:rsid w:val="00F95F77"/>
    <w:rsid w:val="00F95F90"/>
    <w:rsid w:val="00F96064"/>
    <w:rsid w:val="00F96122"/>
    <w:rsid w:val="00F96210"/>
    <w:rsid w:val="00F96331"/>
    <w:rsid w:val="00F963C9"/>
    <w:rsid w:val="00F964AB"/>
    <w:rsid w:val="00F96630"/>
    <w:rsid w:val="00F966CF"/>
    <w:rsid w:val="00F96753"/>
    <w:rsid w:val="00F96769"/>
    <w:rsid w:val="00F967BA"/>
    <w:rsid w:val="00F9690E"/>
    <w:rsid w:val="00F96987"/>
    <w:rsid w:val="00F969C3"/>
    <w:rsid w:val="00F96B1E"/>
    <w:rsid w:val="00F96B3E"/>
    <w:rsid w:val="00F96B83"/>
    <w:rsid w:val="00F96C2C"/>
    <w:rsid w:val="00F96CC1"/>
    <w:rsid w:val="00F96D55"/>
    <w:rsid w:val="00F96D58"/>
    <w:rsid w:val="00F96D5E"/>
    <w:rsid w:val="00F96D74"/>
    <w:rsid w:val="00F96F9E"/>
    <w:rsid w:val="00F97007"/>
    <w:rsid w:val="00F97052"/>
    <w:rsid w:val="00F97266"/>
    <w:rsid w:val="00F9734B"/>
    <w:rsid w:val="00F973CF"/>
    <w:rsid w:val="00F973D0"/>
    <w:rsid w:val="00F97474"/>
    <w:rsid w:val="00F9751F"/>
    <w:rsid w:val="00F9766A"/>
    <w:rsid w:val="00F9772C"/>
    <w:rsid w:val="00F97816"/>
    <w:rsid w:val="00F97823"/>
    <w:rsid w:val="00F97975"/>
    <w:rsid w:val="00F97BF6"/>
    <w:rsid w:val="00F97D87"/>
    <w:rsid w:val="00F97E9E"/>
    <w:rsid w:val="00F97EC2"/>
    <w:rsid w:val="00F97ED7"/>
    <w:rsid w:val="00FA0239"/>
    <w:rsid w:val="00FA041C"/>
    <w:rsid w:val="00FA0636"/>
    <w:rsid w:val="00FA0671"/>
    <w:rsid w:val="00FA08BA"/>
    <w:rsid w:val="00FA0A0E"/>
    <w:rsid w:val="00FA0B74"/>
    <w:rsid w:val="00FA0D27"/>
    <w:rsid w:val="00FA0EB0"/>
    <w:rsid w:val="00FA0F9A"/>
    <w:rsid w:val="00FA11F3"/>
    <w:rsid w:val="00FA1264"/>
    <w:rsid w:val="00FA128E"/>
    <w:rsid w:val="00FA133D"/>
    <w:rsid w:val="00FA13D6"/>
    <w:rsid w:val="00FA14BB"/>
    <w:rsid w:val="00FA14F0"/>
    <w:rsid w:val="00FA17E1"/>
    <w:rsid w:val="00FA1A69"/>
    <w:rsid w:val="00FA1F1E"/>
    <w:rsid w:val="00FA1FA4"/>
    <w:rsid w:val="00FA1FA8"/>
    <w:rsid w:val="00FA207E"/>
    <w:rsid w:val="00FA2155"/>
    <w:rsid w:val="00FA2209"/>
    <w:rsid w:val="00FA242F"/>
    <w:rsid w:val="00FA26B0"/>
    <w:rsid w:val="00FA2AB5"/>
    <w:rsid w:val="00FA2BAF"/>
    <w:rsid w:val="00FA2C8B"/>
    <w:rsid w:val="00FA2C9B"/>
    <w:rsid w:val="00FA2CCA"/>
    <w:rsid w:val="00FA2F7F"/>
    <w:rsid w:val="00FA30DB"/>
    <w:rsid w:val="00FA3152"/>
    <w:rsid w:val="00FA3268"/>
    <w:rsid w:val="00FA33A5"/>
    <w:rsid w:val="00FA33E4"/>
    <w:rsid w:val="00FA33F9"/>
    <w:rsid w:val="00FA3427"/>
    <w:rsid w:val="00FA3467"/>
    <w:rsid w:val="00FA36F1"/>
    <w:rsid w:val="00FA3718"/>
    <w:rsid w:val="00FA379A"/>
    <w:rsid w:val="00FA3D1A"/>
    <w:rsid w:val="00FA3FA5"/>
    <w:rsid w:val="00FA418C"/>
    <w:rsid w:val="00FA429A"/>
    <w:rsid w:val="00FA432A"/>
    <w:rsid w:val="00FA457A"/>
    <w:rsid w:val="00FA47BC"/>
    <w:rsid w:val="00FA48BF"/>
    <w:rsid w:val="00FA48FF"/>
    <w:rsid w:val="00FA4959"/>
    <w:rsid w:val="00FA4B4E"/>
    <w:rsid w:val="00FA4F0F"/>
    <w:rsid w:val="00FA5324"/>
    <w:rsid w:val="00FA55D4"/>
    <w:rsid w:val="00FA5742"/>
    <w:rsid w:val="00FA5CF8"/>
    <w:rsid w:val="00FA5E24"/>
    <w:rsid w:val="00FA60F1"/>
    <w:rsid w:val="00FA6116"/>
    <w:rsid w:val="00FA61EF"/>
    <w:rsid w:val="00FA646D"/>
    <w:rsid w:val="00FA653A"/>
    <w:rsid w:val="00FA6568"/>
    <w:rsid w:val="00FA67F1"/>
    <w:rsid w:val="00FA6807"/>
    <w:rsid w:val="00FA693F"/>
    <w:rsid w:val="00FA69B9"/>
    <w:rsid w:val="00FA6BEC"/>
    <w:rsid w:val="00FA6BF2"/>
    <w:rsid w:val="00FA6C4E"/>
    <w:rsid w:val="00FA6C9A"/>
    <w:rsid w:val="00FA6CB6"/>
    <w:rsid w:val="00FA6D49"/>
    <w:rsid w:val="00FA6E04"/>
    <w:rsid w:val="00FA7100"/>
    <w:rsid w:val="00FA7178"/>
    <w:rsid w:val="00FA71ED"/>
    <w:rsid w:val="00FA71F9"/>
    <w:rsid w:val="00FA7389"/>
    <w:rsid w:val="00FA74FF"/>
    <w:rsid w:val="00FA76C6"/>
    <w:rsid w:val="00FA76EB"/>
    <w:rsid w:val="00FA7977"/>
    <w:rsid w:val="00FA79D4"/>
    <w:rsid w:val="00FA7B5D"/>
    <w:rsid w:val="00FA7CCE"/>
    <w:rsid w:val="00FA7D0E"/>
    <w:rsid w:val="00FA7E26"/>
    <w:rsid w:val="00FA7EEB"/>
    <w:rsid w:val="00FA7F41"/>
    <w:rsid w:val="00FB007F"/>
    <w:rsid w:val="00FB0115"/>
    <w:rsid w:val="00FB01CE"/>
    <w:rsid w:val="00FB04A9"/>
    <w:rsid w:val="00FB052D"/>
    <w:rsid w:val="00FB057B"/>
    <w:rsid w:val="00FB059D"/>
    <w:rsid w:val="00FB091E"/>
    <w:rsid w:val="00FB09CF"/>
    <w:rsid w:val="00FB0AFE"/>
    <w:rsid w:val="00FB0BD0"/>
    <w:rsid w:val="00FB0C95"/>
    <w:rsid w:val="00FB0FDE"/>
    <w:rsid w:val="00FB1055"/>
    <w:rsid w:val="00FB1108"/>
    <w:rsid w:val="00FB141C"/>
    <w:rsid w:val="00FB148B"/>
    <w:rsid w:val="00FB16A1"/>
    <w:rsid w:val="00FB180D"/>
    <w:rsid w:val="00FB1926"/>
    <w:rsid w:val="00FB1A1A"/>
    <w:rsid w:val="00FB1A66"/>
    <w:rsid w:val="00FB1CBA"/>
    <w:rsid w:val="00FB1CC6"/>
    <w:rsid w:val="00FB1D39"/>
    <w:rsid w:val="00FB1D9C"/>
    <w:rsid w:val="00FB1E9A"/>
    <w:rsid w:val="00FB1FBC"/>
    <w:rsid w:val="00FB20A5"/>
    <w:rsid w:val="00FB20FD"/>
    <w:rsid w:val="00FB212C"/>
    <w:rsid w:val="00FB2453"/>
    <w:rsid w:val="00FB2487"/>
    <w:rsid w:val="00FB25E4"/>
    <w:rsid w:val="00FB2676"/>
    <w:rsid w:val="00FB2685"/>
    <w:rsid w:val="00FB270C"/>
    <w:rsid w:val="00FB2829"/>
    <w:rsid w:val="00FB29B1"/>
    <w:rsid w:val="00FB2C50"/>
    <w:rsid w:val="00FB2DD5"/>
    <w:rsid w:val="00FB2F20"/>
    <w:rsid w:val="00FB2FF8"/>
    <w:rsid w:val="00FB3150"/>
    <w:rsid w:val="00FB316A"/>
    <w:rsid w:val="00FB328D"/>
    <w:rsid w:val="00FB3295"/>
    <w:rsid w:val="00FB3445"/>
    <w:rsid w:val="00FB3504"/>
    <w:rsid w:val="00FB357E"/>
    <w:rsid w:val="00FB358D"/>
    <w:rsid w:val="00FB3864"/>
    <w:rsid w:val="00FB3980"/>
    <w:rsid w:val="00FB3A60"/>
    <w:rsid w:val="00FB3AAB"/>
    <w:rsid w:val="00FB3AD8"/>
    <w:rsid w:val="00FB3B53"/>
    <w:rsid w:val="00FB3BD6"/>
    <w:rsid w:val="00FB3C31"/>
    <w:rsid w:val="00FB42AA"/>
    <w:rsid w:val="00FB42AE"/>
    <w:rsid w:val="00FB4471"/>
    <w:rsid w:val="00FB4ABA"/>
    <w:rsid w:val="00FB4C81"/>
    <w:rsid w:val="00FB4D9E"/>
    <w:rsid w:val="00FB4E66"/>
    <w:rsid w:val="00FB4F2C"/>
    <w:rsid w:val="00FB4FE6"/>
    <w:rsid w:val="00FB500A"/>
    <w:rsid w:val="00FB50C1"/>
    <w:rsid w:val="00FB50DE"/>
    <w:rsid w:val="00FB513A"/>
    <w:rsid w:val="00FB5155"/>
    <w:rsid w:val="00FB53FC"/>
    <w:rsid w:val="00FB54A7"/>
    <w:rsid w:val="00FB54B4"/>
    <w:rsid w:val="00FB54E4"/>
    <w:rsid w:val="00FB5611"/>
    <w:rsid w:val="00FB5882"/>
    <w:rsid w:val="00FB58BC"/>
    <w:rsid w:val="00FB5947"/>
    <w:rsid w:val="00FB5BA0"/>
    <w:rsid w:val="00FB5D63"/>
    <w:rsid w:val="00FB5E45"/>
    <w:rsid w:val="00FB5FDF"/>
    <w:rsid w:val="00FB6098"/>
    <w:rsid w:val="00FB6199"/>
    <w:rsid w:val="00FB63E6"/>
    <w:rsid w:val="00FB6413"/>
    <w:rsid w:val="00FB668D"/>
    <w:rsid w:val="00FB68BD"/>
    <w:rsid w:val="00FB68E9"/>
    <w:rsid w:val="00FB6AD2"/>
    <w:rsid w:val="00FB6B89"/>
    <w:rsid w:val="00FB6DC6"/>
    <w:rsid w:val="00FB70B3"/>
    <w:rsid w:val="00FB70ED"/>
    <w:rsid w:val="00FB74C8"/>
    <w:rsid w:val="00FB797B"/>
    <w:rsid w:val="00FB7CDC"/>
    <w:rsid w:val="00FB7D69"/>
    <w:rsid w:val="00FB7E89"/>
    <w:rsid w:val="00FB7E8F"/>
    <w:rsid w:val="00FB7EF9"/>
    <w:rsid w:val="00FC0033"/>
    <w:rsid w:val="00FC0248"/>
    <w:rsid w:val="00FC0405"/>
    <w:rsid w:val="00FC0458"/>
    <w:rsid w:val="00FC04F1"/>
    <w:rsid w:val="00FC0A64"/>
    <w:rsid w:val="00FC0C76"/>
    <w:rsid w:val="00FC0CEA"/>
    <w:rsid w:val="00FC0E61"/>
    <w:rsid w:val="00FC0EB6"/>
    <w:rsid w:val="00FC0F72"/>
    <w:rsid w:val="00FC0FBC"/>
    <w:rsid w:val="00FC106D"/>
    <w:rsid w:val="00FC133E"/>
    <w:rsid w:val="00FC1350"/>
    <w:rsid w:val="00FC13B7"/>
    <w:rsid w:val="00FC1467"/>
    <w:rsid w:val="00FC1552"/>
    <w:rsid w:val="00FC162C"/>
    <w:rsid w:val="00FC16B3"/>
    <w:rsid w:val="00FC174F"/>
    <w:rsid w:val="00FC17B4"/>
    <w:rsid w:val="00FC1C7B"/>
    <w:rsid w:val="00FC1C84"/>
    <w:rsid w:val="00FC1CF7"/>
    <w:rsid w:val="00FC210A"/>
    <w:rsid w:val="00FC21F9"/>
    <w:rsid w:val="00FC2289"/>
    <w:rsid w:val="00FC25DE"/>
    <w:rsid w:val="00FC2686"/>
    <w:rsid w:val="00FC2688"/>
    <w:rsid w:val="00FC26CA"/>
    <w:rsid w:val="00FC26F0"/>
    <w:rsid w:val="00FC27BA"/>
    <w:rsid w:val="00FC287E"/>
    <w:rsid w:val="00FC2951"/>
    <w:rsid w:val="00FC29A1"/>
    <w:rsid w:val="00FC2A12"/>
    <w:rsid w:val="00FC2A44"/>
    <w:rsid w:val="00FC2AAF"/>
    <w:rsid w:val="00FC2B2F"/>
    <w:rsid w:val="00FC2C20"/>
    <w:rsid w:val="00FC30B2"/>
    <w:rsid w:val="00FC310E"/>
    <w:rsid w:val="00FC3161"/>
    <w:rsid w:val="00FC3335"/>
    <w:rsid w:val="00FC348C"/>
    <w:rsid w:val="00FC34DF"/>
    <w:rsid w:val="00FC3616"/>
    <w:rsid w:val="00FC3751"/>
    <w:rsid w:val="00FC3A11"/>
    <w:rsid w:val="00FC3BC5"/>
    <w:rsid w:val="00FC3BFF"/>
    <w:rsid w:val="00FC3D68"/>
    <w:rsid w:val="00FC3E5D"/>
    <w:rsid w:val="00FC3E91"/>
    <w:rsid w:val="00FC4119"/>
    <w:rsid w:val="00FC411B"/>
    <w:rsid w:val="00FC41E3"/>
    <w:rsid w:val="00FC43A8"/>
    <w:rsid w:val="00FC43E1"/>
    <w:rsid w:val="00FC4959"/>
    <w:rsid w:val="00FC4ACF"/>
    <w:rsid w:val="00FC4F5B"/>
    <w:rsid w:val="00FC4F66"/>
    <w:rsid w:val="00FC51B1"/>
    <w:rsid w:val="00FC5350"/>
    <w:rsid w:val="00FC536B"/>
    <w:rsid w:val="00FC590C"/>
    <w:rsid w:val="00FC594C"/>
    <w:rsid w:val="00FC5964"/>
    <w:rsid w:val="00FC5EFA"/>
    <w:rsid w:val="00FC600D"/>
    <w:rsid w:val="00FC6017"/>
    <w:rsid w:val="00FC642D"/>
    <w:rsid w:val="00FC644F"/>
    <w:rsid w:val="00FC652F"/>
    <w:rsid w:val="00FC65C5"/>
    <w:rsid w:val="00FC677A"/>
    <w:rsid w:val="00FC6B7A"/>
    <w:rsid w:val="00FC6D94"/>
    <w:rsid w:val="00FC6F81"/>
    <w:rsid w:val="00FC7158"/>
    <w:rsid w:val="00FC727C"/>
    <w:rsid w:val="00FC7303"/>
    <w:rsid w:val="00FC7437"/>
    <w:rsid w:val="00FC74B2"/>
    <w:rsid w:val="00FC765F"/>
    <w:rsid w:val="00FC7667"/>
    <w:rsid w:val="00FC76A3"/>
    <w:rsid w:val="00FC76F2"/>
    <w:rsid w:val="00FC77C0"/>
    <w:rsid w:val="00FC7B54"/>
    <w:rsid w:val="00FC7BB4"/>
    <w:rsid w:val="00FC7C54"/>
    <w:rsid w:val="00FC7CE8"/>
    <w:rsid w:val="00FC7F89"/>
    <w:rsid w:val="00FD0203"/>
    <w:rsid w:val="00FD0399"/>
    <w:rsid w:val="00FD0455"/>
    <w:rsid w:val="00FD048E"/>
    <w:rsid w:val="00FD054F"/>
    <w:rsid w:val="00FD0581"/>
    <w:rsid w:val="00FD0701"/>
    <w:rsid w:val="00FD0738"/>
    <w:rsid w:val="00FD07C2"/>
    <w:rsid w:val="00FD096A"/>
    <w:rsid w:val="00FD09F1"/>
    <w:rsid w:val="00FD0B9B"/>
    <w:rsid w:val="00FD0BCA"/>
    <w:rsid w:val="00FD0BF7"/>
    <w:rsid w:val="00FD0C2E"/>
    <w:rsid w:val="00FD0C39"/>
    <w:rsid w:val="00FD0ECB"/>
    <w:rsid w:val="00FD0EF4"/>
    <w:rsid w:val="00FD100C"/>
    <w:rsid w:val="00FD10AC"/>
    <w:rsid w:val="00FD10F3"/>
    <w:rsid w:val="00FD137D"/>
    <w:rsid w:val="00FD1385"/>
    <w:rsid w:val="00FD15E8"/>
    <w:rsid w:val="00FD1628"/>
    <w:rsid w:val="00FD177D"/>
    <w:rsid w:val="00FD187C"/>
    <w:rsid w:val="00FD18DB"/>
    <w:rsid w:val="00FD1AAB"/>
    <w:rsid w:val="00FD1AAE"/>
    <w:rsid w:val="00FD1B8F"/>
    <w:rsid w:val="00FD1C7D"/>
    <w:rsid w:val="00FD1C81"/>
    <w:rsid w:val="00FD1D0B"/>
    <w:rsid w:val="00FD1D7A"/>
    <w:rsid w:val="00FD1DDB"/>
    <w:rsid w:val="00FD1FE8"/>
    <w:rsid w:val="00FD257D"/>
    <w:rsid w:val="00FD25A6"/>
    <w:rsid w:val="00FD2628"/>
    <w:rsid w:val="00FD2634"/>
    <w:rsid w:val="00FD266A"/>
    <w:rsid w:val="00FD28A1"/>
    <w:rsid w:val="00FD29E1"/>
    <w:rsid w:val="00FD2ADB"/>
    <w:rsid w:val="00FD2B02"/>
    <w:rsid w:val="00FD2B58"/>
    <w:rsid w:val="00FD2BF0"/>
    <w:rsid w:val="00FD2D02"/>
    <w:rsid w:val="00FD2DE4"/>
    <w:rsid w:val="00FD2F41"/>
    <w:rsid w:val="00FD31CA"/>
    <w:rsid w:val="00FD31CC"/>
    <w:rsid w:val="00FD31E6"/>
    <w:rsid w:val="00FD3292"/>
    <w:rsid w:val="00FD34B8"/>
    <w:rsid w:val="00FD34BE"/>
    <w:rsid w:val="00FD36CA"/>
    <w:rsid w:val="00FD37EE"/>
    <w:rsid w:val="00FD3845"/>
    <w:rsid w:val="00FD38F2"/>
    <w:rsid w:val="00FD3E0F"/>
    <w:rsid w:val="00FD4050"/>
    <w:rsid w:val="00FD40C3"/>
    <w:rsid w:val="00FD423E"/>
    <w:rsid w:val="00FD43EF"/>
    <w:rsid w:val="00FD451A"/>
    <w:rsid w:val="00FD4535"/>
    <w:rsid w:val="00FD49CD"/>
    <w:rsid w:val="00FD4B3B"/>
    <w:rsid w:val="00FD4B46"/>
    <w:rsid w:val="00FD4BD5"/>
    <w:rsid w:val="00FD4C3E"/>
    <w:rsid w:val="00FD4D70"/>
    <w:rsid w:val="00FD4DA3"/>
    <w:rsid w:val="00FD4DF6"/>
    <w:rsid w:val="00FD4ED1"/>
    <w:rsid w:val="00FD4F31"/>
    <w:rsid w:val="00FD4F6C"/>
    <w:rsid w:val="00FD50A7"/>
    <w:rsid w:val="00FD50A9"/>
    <w:rsid w:val="00FD52B3"/>
    <w:rsid w:val="00FD54F8"/>
    <w:rsid w:val="00FD552B"/>
    <w:rsid w:val="00FD576E"/>
    <w:rsid w:val="00FD5801"/>
    <w:rsid w:val="00FD583C"/>
    <w:rsid w:val="00FD5AEF"/>
    <w:rsid w:val="00FD5DC9"/>
    <w:rsid w:val="00FD5DF0"/>
    <w:rsid w:val="00FD5EE0"/>
    <w:rsid w:val="00FD5F37"/>
    <w:rsid w:val="00FD5F39"/>
    <w:rsid w:val="00FD5F80"/>
    <w:rsid w:val="00FD60AB"/>
    <w:rsid w:val="00FD60BE"/>
    <w:rsid w:val="00FD614F"/>
    <w:rsid w:val="00FD639E"/>
    <w:rsid w:val="00FD655C"/>
    <w:rsid w:val="00FD6717"/>
    <w:rsid w:val="00FD6736"/>
    <w:rsid w:val="00FD6902"/>
    <w:rsid w:val="00FD6A82"/>
    <w:rsid w:val="00FD6B69"/>
    <w:rsid w:val="00FD6B84"/>
    <w:rsid w:val="00FD6C45"/>
    <w:rsid w:val="00FD6C5B"/>
    <w:rsid w:val="00FD6CC6"/>
    <w:rsid w:val="00FD6E94"/>
    <w:rsid w:val="00FD6E98"/>
    <w:rsid w:val="00FD6EA5"/>
    <w:rsid w:val="00FD7180"/>
    <w:rsid w:val="00FD71E3"/>
    <w:rsid w:val="00FD7A2B"/>
    <w:rsid w:val="00FD7BB5"/>
    <w:rsid w:val="00FD7BE9"/>
    <w:rsid w:val="00FD7D78"/>
    <w:rsid w:val="00FE0113"/>
    <w:rsid w:val="00FE014E"/>
    <w:rsid w:val="00FE03FF"/>
    <w:rsid w:val="00FE05CC"/>
    <w:rsid w:val="00FE05F9"/>
    <w:rsid w:val="00FE0672"/>
    <w:rsid w:val="00FE0933"/>
    <w:rsid w:val="00FE0982"/>
    <w:rsid w:val="00FE09A8"/>
    <w:rsid w:val="00FE0A59"/>
    <w:rsid w:val="00FE0B4A"/>
    <w:rsid w:val="00FE0B59"/>
    <w:rsid w:val="00FE0BC7"/>
    <w:rsid w:val="00FE0BE3"/>
    <w:rsid w:val="00FE0CC4"/>
    <w:rsid w:val="00FE0E63"/>
    <w:rsid w:val="00FE1056"/>
    <w:rsid w:val="00FE11A7"/>
    <w:rsid w:val="00FE1204"/>
    <w:rsid w:val="00FE12E2"/>
    <w:rsid w:val="00FE12F5"/>
    <w:rsid w:val="00FE139D"/>
    <w:rsid w:val="00FE13C7"/>
    <w:rsid w:val="00FE157D"/>
    <w:rsid w:val="00FE18AF"/>
    <w:rsid w:val="00FE190F"/>
    <w:rsid w:val="00FE1992"/>
    <w:rsid w:val="00FE1ACD"/>
    <w:rsid w:val="00FE1B06"/>
    <w:rsid w:val="00FE1BC6"/>
    <w:rsid w:val="00FE1CA8"/>
    <w:rsid w:val="00FE1CF9"/>
    <w:rsid w:val="00FE1D4F"/>
    <w:rsid w:val="00FE1D9B"/>
    <w:rsid w:val="00FE228D"/>
    <w:rsid w:val="00FE23A4"/>
    <w:rsid w:val="00FE2478"/>
    <w:rsid w:val="00FE25B0"/>
    <w:rsid w:val="00FE25E8"/>
    <w:rsid w:val="00FE2722"/>
    <w:rsid w:val="00FE290B"/>
    <w:rsid w:val="00FE2953"/>
    <w:rsid w:val="00FE2A5A"/>
    <w:rsid w:val="00FE2BBC"/>
    <w:rsid w:val="00FE2F3B"/>
    <w:rsid w:val="00FE316F"/>
    <w:rsid w:val="00FE32C6"/>
    <w:rsid w:val="00FE32C9"/>
    <w:rsid w:val="00FE3540"/>
    <w:rsid w:val="00FE3662"/>
    <w:rsid w:val="00FE3688"/>
    <w:rsid w:val="00FE3691"/>
    <w:rsid w:val="00FE377A"/>
    <w:rsid w:val="00FE38E1"/>
    <w:rsid w:val="00FE395A"/>
    <w:rsid w:val="00FE399E"/>
    <w:rsid w:val="00FE39CF"/>
    <w:rsid w:val="00FE3BDD"/>
    <w:rsid w:val="00FE3D3E"/>
    <w:rsid w:val="00FE3DC5"/>
    <w:rsid w:val="00FE400F"/>
    <w:rsid w:val="00FE4170"/>
    <w:rsid w:val="00FE43B5"/>
    <w:rsid w:val="00FE4419"/>
    <w:rsid w:val="00FE449A"/>
    <w:rsid w:val="00FE4577"/>
    <w:rsid w:val="00FE45DE"/>
    <w:rsid w:val="00FE466E"/>
    <w:rsid w:val="00FE46DD"/>
    <w:rsid w:val="00FE47C6"/>
    <w:rsid w:val="00FE484A"/>
    <w:rsid w:val="00FE48C7"/>
    <w:rsid w:val="00FE48F2"/>
    <w:rsid w:val="00FE4B53"/>
    <w:rsid w:val="00FE4D63"/>
    <w:rsid w:val="00FE4DCB"/>
    <w:rsid w:val="00FE4E21"/>
    <w:rsid w:val="00FE4EF2"/>
    <w:rsid w:val="00FE4EF4"/>
    <w:rsid w:val="00FE51D1"/>
    <w:rsid w:val="00FE52A5"/>
    <w:rsid w:val="00FE5307"/>
    <w:rsid w:val="00FE5424"/>
    <w:rsid w:val="00FE5611"/>
    <w:rsid w:val="00FE56A1"/>
    <w:rsid w:val="00FE584F"/>
    <w:rsid w:val="00FE5938"/>
    <w:rsid w:val="00FE59F3"/>
    <w:rsid w:val="00FE5BC0"/>
    <w:rsid w:val="00FE5CE4"/>
    <w:rsid w:val="00FE5F28"/>
    <w:rsid w:val="00FE621B"/>
    <w:rsid w:val="00FE6240"/>
    <w:rsid w:val="00FE62E5"/>
    <w:rsid w:val="00FE648F"/>
    <w:rsid w:val="00FE64D7"/>
    <w:rsid w:val="00FE65B1"/>
    <w:rsid w:val="00FE65BF"/>
    <w:rsid w:val="00FE65C6"/>
    <w:rsid w:val="00FE65E4"/>
    <w:rsid w:val="00FE6A17"/>
    <w:rsid w:val="00FE6BF5"/>
    <w:rsid w:val="00FE6CE7"/>
    <w:rsid w:val="00FE6D52"/>
    <w:rsid w:val="00FE6E69"/>
    <w:rsid w:val="00FE6F37"/>
    <w:rsid w:val="00FE6FF3"/>
    <w:rsid w:val="00FE7033"/>
    <w:rsid w:val="00FE70DC"/>
    <w:rsid w:val="00FE70FA"/>
    <w:rsid w:val="00FE7165"/>
    <w:rsid w:val="00FE7197"/>
    <w:rsid w:val="00FE71F0"/>
    <w:rsid w:val="00FE736C"/>
    <w:rsid w:val="00FE73C8"/>
    <w:rsid w:val="00FE760A"/>
    <w:rsid w:val="00FE771C"/>
    <w:rsid w:val="00FE7C3F"/>
    <w:rsid w:val="00FE7CE0"/>
    <w:rsid w:val="00FE7E1D"/>
    <w:rsid w:val="00FF01B7"/>
    <w:rsid w:val="00FF01FD"/>
    <w:rsid w:val="00FF0229"/>
    <w:rsid w:val="00FF04D7"/>
    <w:rsid w:val="00FF0582"/>
    <w:rsid w:val="00FF0657"/>
    <w:rsid w:val="00FF087B"/>
    <w:rsid w:val="00FF0A49"/>
    <w:rsid w:val="00FF0B4F"/>
    <w:rsid w:val="00FF0EAF"/>
    <w:rsid w:val="00FF0EB6"/>
    <w:rsid w:val="00FF0F3A"/>
    <w:rsid w:val="00FF0F78"/>
    <w:rsid w:val="00FF0FD6"/>
    <w:rsid w:val="00FF1026"/>
    <w:rsid w:val="00FF104D"/>
    <w:rsid w:val="00FF11F1"/>
    <w:rsid w:val="00FF1306"/>
    <w:rsid w:val="00FF1435"/>
    <w:rsid w:val="00FF1465"/>
    <w:rsid w:val="00FF14AC"/>
    <w:rsid w:val="00FF14DE"/>
    <w:rsid w:val="00FF1558"/>
    <w:rsid w:val="00FF176F"/>
    <w:rsid w:val="00FF181E"/>
    <w:rsid w:val="00FF1CF1"/>
    <w:rsid w:val="00FF1D44"/>
    <w:rsid w:val="00FF1DA7"/>
    <w:rsid w:val="00FF1DB1"/>
    <w:rsid w:val="00FF1EBC"/>
    <w:rsid w:val="00FF21B1"/>
    <w:rsid w:val="00FF25AB"/>
    <w:rsid w:val="00FF2AB6"/>
    <w:rsid w:val="00FF2ADB"/>
    <w:rsid w:val="00FF2B90"/>
    <w:rsid w:val="00FF2D1D"/>
    <w:rsid w:val="00FF2DC5"/>
    <w:rsid w:val="00FF2EA6"/>
    <w:rsid w:val="00FF2EE4"/>
    <w:rsid w:val="00FF2F8D"/>
    <w:rsid w:val="00FF30C5"/>
    <w:rsid w:val="00FF30D8"/>
    <w:rsid w:val="00FF3157"/>
    <w:rsid w:val="00FF332F"/>
    <w:rsid w:val="00FF3521"/>
    <w:rsid w:val="00FF35C9"/>
    <w:rsid w:val="00FF3640"/>
    <w:rsid w:val="00FF37AE"/>
    <w:rsid w:val="00FF3E0C"/>
    <w:rsid w:val="00FF3E5B"/>
    <w:rsid w:val="00FF3EC5"/>
    <w:rsid w:val="00FF3F75"/>
    <w:rsid w:val="00FF400C"/>
    <w:rsid w:val="00FF400E"/>
    <w:rsid w:val="00FF4254"/>
    <w:rsid w:val="00FF441A"/>
    <w:rsid w:val="00FF450E"/>
    <w:rsid w:val="00FF464E"/>
    <w:rsid w:val="00FF467A"/>
    <w:rsid w:val="00FF46BC"/>
    <w:rsid w:val="00FF4BED"/>
    <w:rsid w:val="00FF4CF6"/>
    <w:rsid w:val="00FF4FC8"/>
    <w:rsid w:val="00FF5018"/>
    <w:rsid w:val="00FF505F"/>
    <w:rsid w:val="00FF5175"/>
    <w:rsid w:val="00FF5454"/>
    <w:rsid w:val="00FF565D"/>
    <w:rsid w:val="00FF56F4"/>
    <w:rsid w:val="00FF5819"/>
    <w:rsid w:val="00FF591D"/>
    <w:rsid w:val="00FF59ED"/>
    <w:rsid w:val="00FF5A53"/>
    <w:rsid w:val="00FF5B28"/>
    <w:rsid w:val="00FF5C0E"/>
    <w:rsid w:val="00FF5C99"/>
    <w:rsid w:val="00FF5CF5"/>
    <w:rsid w:val="00FF5DEA"/>
    <w:rsid w:val="00FF5DF1"/>
    <w:rsid w:val="00FF5F55"/>
    <w:rsid w:val="00FF5FB7"/>
    <w:rsid w:val="00FF61F1"/>
    <w:rsid w:val="00FF62B1"/>
    <w:rsid w:val="00FF6630"/>
    <w:rsid w:val="00FF6819"/>
    <w:rsid w:val="00FF695A"/>
    <w:rsid w:val="00FF6A4E"/>
    <w:rsid w:val="00FF6A99"/>
    <w:rsid w:val="00FF6B75"/>
    <w:rsid w:val="00FF6F52"/>
    <w:rsid w:val="00FF6FA8"/>
    <w:rsid w:val="00FF7008"/>
    <w:rsid w:val="00FF7017"/>
    <w:rsid w:val="00FF7130"/>
    <w:rsid w:val="00FF716A"/>
    <w:rsid w:val="00FF747C"/>
    <w:rsid w:val="00FF74F5"/>
    <w:rsid w:val="00FF75C3"/>
    <w:rsid w:val="00FF779D"/>
    <w:rsid w:val="00FF7953"/>
    <w:rsid w:val="00FF797C"/>
    <w:rsid w:val="00FF7980"/>
    <w:rsid w:val="00FF7B2D"/>
    <w:rsid w:val="00FF7C3B"/>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rPr>
  </w:style>
  <w:style w:type="paragraph" w:styleId="Heading1">
    <w:name w:val="heading 1"/>
    <w:basedOn w:val="Normal"/>
    <w:next w:val="Normal"/>
    <w:qFormat/>
    <w:pPr>
      <w:keepNext/>
      <w:ind w:left="-270" w:right="90"/>
      <w:jc w:val="center"/>
      <w:outlineLvl w:val="0"/>
    </w:pPr>
    <w:rPr>
      <w:rFonts w:ascii="Arial" w:hAnsi="Arial"/>
      <w:b/>
      <w:sz w:val="20"/>
    </w:rPr>
  </w:style>
  <w:style w:type="paragraph" w:styleId="Heading2">
    <w:name w:val="heading 2"/>
    <w:basedOn w:val="Normal"/>
    <w:next w:val="Normal"/>
    <w:link w:val="Heading2Char"/>
    <w:qFormat/>
    <w:pPr>
      <w:keepNext/>
      <w:spacing w:line="240" w:lineRule="atLeast"/>
      <w:jc w:val="center"/>
      <w:outlineLvl w:val="1"/>
    </w:pPr>
    <w:rPr>
      <w:rFonts w:ascii="Balloon XBd BT" w:hAnsi="Balloon XBd BT"/>
      <w:b/>
      <w:sz w:val="40"/>
    </w:rPr>
  </w:style>
  <w:style w:type="paragraph" w:styleId="Heading3">
    <w:name w:val="heading 3"/>
    <w:basedOn w:val="Normal"/>
    <w:next w:val="Normal"/>
    <w:qFormat/>
    <w:pPr>
      <w:keepNext/>
      <w:spacing w:line="240" w:lineRule="atLeast"/>
      <w:jc w:val="center"/>
      <w:outlineLvl w:val="2"/>
    </w:pPr>
    <w:rPr>
      <w:rFonts w:ascii="Balloon XBd BT" w:hAnsi="Balloon XBd BT"/>
      <w:b/>
      <w:sz w:val="72"/>
    </w:rPr>
  </w:style>
  <w:style w:type="paragraph" w:styleId="Heading4">
    <w:name w:val="heading 4"/>
    <w:basedOn w:val="Normal"/>
    <w:next w:val="Normal"/>
    <w:qFormat/>
    <w:pPr>
      <w:keepNext/>
      <w:spacing w:line="240" w:lineRule="atLeast"/>
      <w:ind w:left="270"/>
      <w:jc w:val="center"/>
      <w:outlineLvl w:val="3"/>
    </w:pPr>
    <w:rPr>
      <w:b/>
      <w:sz w:val="28"/>
    </w:rPr>
  </w:style>
  <w:style w:type="paragraph" w:styleId="Heading5">
    <w:name w:val="heading 5"/>
    <w:basedOn w:val="Normal"/>
    <w:next w:val="Normal"/>
    <w:qFormat/>
    <w:pPr>
      <w:keepNext/>
      <w:spacing w:line="240" w:lineRule="atLeast"/>
      <w:ind w:left="270"/>
      <w:outlineLvl w:val="4"/>
    </w:pPr>
    <w:rPr>
      <w:sz w:val="28"/>
    </w:rPr>
  </w:style>
  <w:style w:type="paragraph" w:styleId="Heading6">
    <w:name w:val="heading 6"/>
    <w:basedOn w:val="Normal"/>
    <w:next w:val="Normal"/>
    <w:qFormat/>
    <w:pPr>
      <w:keepNext/>
      <w:spacing w:line="240" w:lineRule="atLeast"/>
      <w:ind w:left="270"/>
      <w:jc w:val="center"/>
      <w:outlineLvl w:val="5"/>
    </w:pPr>
    <w:rPr>
      <w:b/>
      <w:sz w:val="32"/>
    </w:rPr>
  </w:style>
  <w:style w:type="paragraph" w:styleId="Heading7">
    <w:name w:val="heading 7"/>
    <w:basedOn w:val="Normal"/>
    <w:next w:val="Normal"/>
    <w:qFormat/>
    <w:pPr>
      <w:keepNext/>
      <w:ind w:left="270" w:right="-180"/>
      <w:jc w:val="center"/>
      <w:outlineLvl w:val="6"/>
    </w:pPr>
    <w:rPr>
      <w:b/>
    </w:rPr>
  </w:style>
  <w:style w:type="paragraph" w:styleId="Heading8">
    <w:name w:val="heading 8"/>
    <w:basedOn w:val="Normal"/>
    <w:next w:val="Normal"/>
    <w:qFormat/>
    <w:pPr>
      <w:keepNext/>
      <w:tabs>
        <w:tab w:val="left" w:pos="180"/>
      </w:tabs>
      <w:ind w:left="180" w:right="-180"/>
      <w:outlineLvl w:val="7"/>
    </w:pPr>
    <w:rPr>
      <w:b/>
      <w:sz w:val="20"/>
    </w:rPr>
  </w:style>
  <w:style w:type="paragraph" w:styleId="Heading9">
    <w:name w:val="heading 9"/>
    <w:basedOn w:val="Normal"/>
    <w:next w:val="Normal"/>
    <w:qFormat/>
    <w:pPr>
      <w:keepNext/>
      <w:ind w:left="180" w:right="-1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tLeast"/>
      <w:ind w:left="-180" w:right="90"/>
      <w:jc w:val="center"/>
    </w:pPr>
    <w:rPr>
      <w:rFonts w:ascii="Matura MT Script Capitals" w:hAnsi="Matura MT Script Capitals"/>
      <w:sz w:val="28"/>
    </w:rPr>
  </w:style>
  <w:style w:type="paragraph" w:styleId="BodyText">
    <w:name w:val="Body Text"/>
    <w:basedOn w:val="Normal"/>
    <w:pPr>
      <w:spacing w:line="240" w:lineRule="atLeast"/>
      <w:jc w:val="center"/>
    </w:pPr>
    <w:rPr>
      <w:rFonts w:ascii="Balloon XBd BT" w:hAnsi="Balloon XBd BT"/>
      <w:b/>
      <w:sz w:val="56"/>
    </w:rPr>
  </w:style>
  <w:style w:type="paragraph" w:styleId="BlockText">
    <w:name w:val="Block Text"/>
    <w:basedOn w:val="Normal"/>
    <w:pPr>
      <w:spacing w:line="240" w:lineRule="atLeast"/>
      <w:ind w:left="270" w:right="-90"/>
    </w:pPr>
    <w:rPr>
      <w:i/>
      <w:sz w:val="28"/>
    </w:rPr>
  </w:style>
  <w:style w:type="paragraph" w:customStyle="1" w:styleId="BodyText21">
    <w:name w:val="Body Text 21"/>
    <w:basedOn w:val="Normal"/>
    <w:pPr>
      <w:ind w:left="180"/>
    </w:pPr>
  </w:style>
  <w:style w:type="paragraph" w:styleId="BodyText2">
    <w:name w:val="Body Text 2"/>
    <w:basedOn w:val="Normal"/>
    <w:pPr>
      <w:jc w:val="center"/>
    </w:pPr>
    <w:rPr>
      <w:rFonts w:ascii="Barbedor T Heavy" w:hAnsi="Barbedor T Heavy"/>
      <w:i/>
      <w:sz w:val="28"/>
    </w:rPr>
  </w:style>
  <w:style w:type="paragraph" w:styleId="BodyText3">
    <w:name w:val="Body Text 3"/>
    <w:basedOn w:val="Normal"/>
    <w:pPr>
      <w:ind w:right="90"/>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link w:val="SubtitleChar"/>
    <w:qFormat/>
    <w:pPr>
      <w:spacing w:line="240" w:lineRule="atLeast"/>
      <w:ind w:left="-270" w:right="90"/>
      <w:jc w:val="center"/>
    </w:pPr>
    <w:rPr>
      <w:rFonts w:ascii="Book Antiqua" w:hAnsi="Book Antiqua"/>
      <w:b/>
    </w:rPr>
  </w:style>
  <w:style w:type="paragraph" w:styleId="BodyTextIndent2">
    <w:name w:val="Body Text Indent 2"/>
    <w:basedOn w:val="Normal"/>
    <w:pPr>
      <w:ind w:left="720" w:hanging="720"/>
    </w:pPr>
    <w:rPr>
      <w:b/>
    </w:rPr>
  </w:style>
  <w:style w:type="paragraph" w:styleId="BodyTextIndent">
    <w:name w:val="Body Text Indent"/>
    <w:basedOn w:val="Normal"/>
    <w:pPr>
      <w:spacing w:line="240" w:lineRule="atLeast"/>
      <w:ind w:left="-270"/>
      <w:jc w:val="center"/>
    </w:pPr>
    <w:rPr>
      <w:rFonts w:ascii="Lucida Handwriting" w:hAnsi="Lucida Handwriting"/>
      <w:b/>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90"/>
    </w:pPr>
  </w:style>
  <w:style w:type="paragraph" w:customStyle="1" w:styleId="Style1">
    <w:name w:val="Style1"/>
    <w:basedOn w:val="Normal"/>
    <w:pPr>
      <w:spacing w:after="120"/>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semiHidden/>
    <w:rPr>
      <w:sz w:val="20"/>
    </w:rPr>
  </w:style>
  <w:style w:type="paragraph" w:customStyle="1" w:styleId="Blockquote">
    <w:name w:val="Blockquote"/>
    <w:basedOn w:val="Normal"/>
    <w:rsid w:val="00B919BC"/>
    <w:pPr>
      <w:spacing w:before="100" w:after="100"/>
      <w:ind w:left="360" w:right="360"/>
    </w:pPr>
    <w:rPr>
      <w:snapToGrid w:val="0"/>
      <w:sz w:val="24"/>
    </w:rPr>
  </w:style>
  <w:style w:type="character" w:styleId="Strong">
    <w:name w:val="Strong"/>
    <w:uiPriority w:val="22"/>
    <w:qFormat/>
    <w:rsid w:val="00B919BC"/>
    <w:rPr>
      <w:b/>
      <w:bCs/>
    </w:rPr>
  </w:style>
  <w:style w:type="character" w:styleId="Emphasis">
    <w:name w:val="Emphasis"/>
    <w:uiPriority w:val="20"/>
    <w:qFormat/>
    <w:rsid w:val="0077650C"/>
    <w:rPr>
      <w:i/>
      <w:iCs/>
    </w:rPr>
  </w:style>
  <w:style w:type="paragraph" w:styleId="NormalWeb">
    <w:name w:val="Normal (Web)"/>
    <w:basedOn w:val="Normal"/>
    <w:uiPriority w:val="99"/>
    <w:rsid w:val="004C3206"/>
    <w:pPr>
      <w:spacing w:before="100" w:beforeAutospacing="1" w:after="100" w:afterAutospacing="1"/>
    </w:pPr>
    <w:rPr>
      <w:sz w:val="24"/>
      <w:szCs w:val="24"/>
    </w:rPr>
  </w:style>
  <w:style w:type="paragraph" w:customStyle="1" w:styleId="C-Pastor">
    <w:name w:val="C - Pastor"/>
    <w:basedOn w:val="Normal"/>
    <w:rsid w:val="00787CA5"/>
    <w:rPr>
      <w:szCs w:val="22"/>
    </w:rPr>
  </w:style>
  <w:style w:type="paragraph" w:customStyle="1" w:styleId="D-CongregationChar">
    <w:name w:val="D - Congregation Char"/>
    <w:basedOn w:val="Normal"/>
    <w:rsid w:val="00787CA5"/>
    <w:pPr>
      <w:ind w:left="360"/>
    </w:pPr>
    <w:rPr>
      <w:b/>
      <w:szCs w:val="22"/>
    </w:rPr>
  </w:style>
  <w:style w:type="paragraph" w:customStyle="1" w:styleId="A-LiturgyTitle">
    <w:name w:val="A - Liturgy Title"/>
    <w:basedOn w:val="Normal"/>
    <w:rsid w:val="00787CA5"/>
    <w:pPr>
      <w:jc w:val="center"/>
    </w:pPr>
    <w:rPr>
      <w:rFonts w:ascii="Arial" w:hAnsi="Arial"/>
      <w:b/>
      <w:sz w:val="24"/>
      <w:szCs w:val="22"/>
    </w:rPr>
  </w:style>
  <w:style w:type="paragraph" w:customStyle="1" w:styleId="B-Directions">
    <w:name w:val="B - Directions"/>
    <w:basedOn w:val="Normal"/>
    <w:rsid w:val="00787CA5"/>
    <w:pPr>
      <w:jc w:val="center"/>
    </w:pPr>
    <w:rPr>
      <w:i/>
      <w:sz w:val="20"/>
      <w:szCs w:val="22"/>
    </w:rPr>
  </w:style>
  <w:style w:type="paragraph" w:customStyle="1" w:styleId="E-Footnotes">
    <w:name w:val="E - Footnotes"/>
    <w:basedOn w:val="A-LiturgyTitle"/>
    <w:autoRedefine/>
    <w:rsid w:val="00787CA5"/>
    <w:pPr>
      <w:tabs>
        <w:tab w:val="right" w:pos="5904"/>
      </w:tabs>
      <w:jc w:val="left"/>
    </w:pPr>
    <w:rPr>
      <w:b w:val="0"/>
      <w:sz w:val="12"/>
    </w:rPr>
  </w:style>
  <w:style w:type="character" w:customStyle="1" w:styleId="emailstyle15">
    <w:name w:val="emailstyle15"/>
    <w:semiHidden/>
    <w:rsid w:val="00E45387"/>
    <w:rPr>
      <w:rFonts w:ascii="Arial" w:hAnsi="Arial" w:cs="Arial"/>
      <w:color w:val="000000"/>
      <w:sz w:val="20"/>
    </w:rPr>
  </w:style>
  <w:style w:type="paragraph" w:customStyle="1" w:styleId="achievement">
    <w:name w:val="achievement"/>
    <w:basedOn w:val="Normal"/>
    <w:rsid w:val="007D5504"/>
    <w:pPr>
      <w:numPr>
        <w:numId w:val="14"/>
      </w:numPr>
    </w:pPr>
    <w:rPr>
      <w:sz w:val="24"/>
      <w:szCs w:val="24"/>
    </w:rPr>
  </w:style>
  <w:style w:type="paragraph" w:styleId="HTMLPreformatted">
    <w:name w:val="HTML Preformatted"/>
    <w:basedOn w:val="Normal"/>
    <w:link w:val="HTMLPreformattedChar"/>
    <w:rsid w:val="00CF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233156"/>
    <w:pPr>
      <w:autoSpaceDE w:val="0"/>
      <w:autoSpaceDN w:val="0"/>
      <w:adjustRightInd w:val="0"/>
      <w:jc w:val="both"/>
    </w:pPr>
    <w:rPr>
      <w:color w:val="000000"/>
      <w:sz w:val="24"/>
      <w:szCs w:val="24"/>
    </w:rPr>
  </w:style>
  <w:style w:type="paragraph" w:customStyle="1" w:styleId="Respnse">
    <w:name w:val="Respnse"/>
    <w:basedOn w:val="Normal"/>
    <w:link w:val="RespnseChar"/>
    <w:rsid w:val="00C022BB"/>
    <w:pPr>
      <w:ind w:left="720"/>
    </w:pPr>
    <w:rPr>
      <w:b/>
      <w:i/>
      <w:sz w:val="24"/>
      <w:szCs w:val="24"/>
    </w:rPr>
  </w:style>
  <w:style w:type="character" w:customStyle="1" w:styleId="RespnseChar">
    <w:name w:val="Respnse Char"/>
    <w:link w:val="Respnse"/>
    <w:rsid w:val="00C022BB"/>
    <w:rPr>
      <w:b/>
      <w:i/>
      <w:sz w:val="24"/>
      <w:szCs w:val="24"/>
      <w:lang w:val="en-US" w:eastAsia="en-US" w:bidi="ar-SA"/>
    </w:rPr>
  </w:style>
  <w:style w:type="paragraph" w:customStyle="1" w:styleId="msonospacing0">
    <w:name w:val="msonospacing"/>
    <w:rsid w:val="009B00C9"/>
    <w:pPr>
      <w:jc w:val="both"/>
    </w:pPr>
    <w:rPr>
      <w:rFonts w:eastAsia="Calibri"/>
      <w:sz w:val="24"/>
      <w:szCs w:val="24"/>
    </w:rPr>
  </w:style>
  <w:style w:type="paragraph" w:customStyle="1" w:styleId="msolistparagraph0">
    <w:name w:val="msolistparagraph"/>
    <w:basedOn w:val="Normal"/>
    <w:rsid w:val="002E3733"/>
    <w:pPr>
      <w:ind w:left="720"/>
    </w:pPr>
    <w:rPr>
      <w:rFonts w:ascii="Calibri" w:hAnsi="Calibri"/>
      <w:szCs w:val="22"/>
    </w:rPr>
  </w:style>
  <w:style w:type="paragraph" w:styleId="BalloonText">
    <w:name w:val="Balloon Text"/>
    <w:basedOn w:val="Normal"/>
    <w:link w:val="BalloonTextChar"/>
    <w:rsid w:val="00B370A5"/>
    <w:rPr>
      <w:rFonts w:ascii="Tahoma" w:hAnsi="Tahoma" w:cs="Tahoma"/>
      <w:sz w:val="16"/>
      <w:szCs w:val="16"/>
    </w:rPr>
  </w:style>
  <w:style w:type="character" w:customStyle="1" w:styleId="BalloonTextChar">
    <w:name w:val="Balloon Text Char"/>
    <w:link w:val="BalloonText"/>
    <w:rsid w:val="00B370A5"/>
    <w:rPr>
      <w:rFonts w:ascii="Tahoma" w:hAnsi="Tahoma" w:cs="Tahoma"/>
      <w:sz w:val="16"/>
      <w:szCs w:val="16"/>
    </w:rPr>
  </w:style>
  <w:style w:type="paragraph" w:styleId="ListBullet">
    <w:name w:val="List Bullet"/>
    <w:basedOn w:val="Normal"/>
    <w:rsid w:val="00051599"/>
    <w:pPr>
      <w:numPr>
        <w:numId w:val="28"/>
      </w:numPr>
      <w:contextualSpacing/>
    </w:pPr>
  </w:style>
  <w:style w:type="character" w:customStyle="1" w:styleId="HTMLPreformattedChar">
    <w:name w:val="HTML Preformatted Char"/>
    <w:link w:val="HTMLPreformatted"/>
    <w:rsid w:val="004E0A57"/>
    <w:rPr>
      <w:rFonts w:ascii="Courier New" w:hAnsi="Courier New" w:cs="Courier New"/>
    </w:rPr>
  </w:style>
  <w:style w:type="paragraph" w:styleId="PlainText">
    <w:name w:val="Plain Text"/>
    <w:basedOn w:val="Normal"/>
    <w:link w:val="PlainTextChar"/>
    <w:uiPriority w:val="99"/>
    <w:unhideWhenUsed/>
    <w:rsid w:val="007B332F"/>
    <w:rPr>
      <w:rFonts w:ascii="Calibri" w:eastAsia="Calibri" w:hAnsi="Calibri"/>
      <w:szCs w:val="21"/>
    </w:rPr>
  </w:style>
  <w:style w:type="character" w:customStyle="1" w:styleId="PlainTextChar">
    <w:name w:val="Plain Text Char"/>
    <w:link w:val="PlainText"/>
    <w:uiPriority w:val="99"/>
    <w:rsid w:val="007B332F"/>
    <w:rPr>
      <w:rFonts w:ascii="Calibri" w:eastAsia="Calibri" w:hAnsi="Calibri"/>
      <w:sz w:val="22"/>
      <w:szCs w:val="21"/>
    </w:rPr>
  </w:style>
  <w:style w:type="character" w:customStyle="1" w:styleId="SubtitleChar">
    <w:name w:val="Subtitle Char"/>
    <w:link w:val="Subtitle"/>
    <w:rsid w:val="005B27EB"/>
    <w:rPr>
      <w:rFonts w:ascii="Book Antiqua" w:hAnsi="Book Antiqua"/>
      <w:b/>
      <w:sz w:val="22"/>
    </w:rPr>
  </w:style>
  <w:style w:type="paragraph" w:styleId="NoSpacing">
    <w:name w:val="No Spacing"/>
    <w:uiPriority w:val="1"/>
    <w:qFormat/>
    <w:rsid w:val="00752632"/>
    <w:pPr>
      <w:jc w:val="both"/>
    </w:pPr>
    <w:rPr>
      <w:rFonts w:ascii="Calibri" w:eastAsia="Calibri" w:hAnsi="Calibri"/>
      <w:sz w:val="22"/>
      <w:szCs w:val="22"/>
    </w:rPr>
  </w:style>
  <w:style w:type="paragraph" w:customStyle="1" w:styleId="Standard">
    <w:name w:val="Standard"/>
    <w:rsid w:val="009A268C"/>
    <w:pPr>
      <w:spacing w:line="249" w:lineRule="auto"/>
      <w:jc w:val="both"/>
    </w:pPr>
    <w:rPr>
      <w:color w:val="000000"/>
      <w:kern w:val="30"/>
      <w:sz w:val="24"/>
      <w:szCs w:val="24"/>
    </w:rPr>
  </w:style>
  <w:style w:type="paragraph" w:styleId="ListParagraph">
    <w:name w:val="List Paragraph"/>
    <w:basedOn w:val="Normal"/>
    <w:uiPriority w:val="34"/>
    <w:qFormat/>
    <w:rsid w:val="0019182E"/>
    <w:pPr>
      <w:spacing w:after="200" w:line="276" w:lineRule="auto"/>
      <w:ind w:left="720"/>
    </w:pPr>
    <w:rPr>
      <w:rFonts w:ascii="Calibri" w:eastAsia="Calibri" w:hAnsi="Calibri"/>
      <w:szCs w:val="22"/>
    </w:rPr>
  </w:style>
  <w:style w:type="character" w:customStyle="1" w:styleId="tab">
    <w:name w:val="tab"/>
    <w:rsid w:val="00E2112E"/>
  </w:style>
  <w:style w:type="character" w:customStyle="1" w:styleId="Heading2Char">
    <w:name w:val="Heading 2 Char"/>
    <w:link w:val="Heading2"/>
    <w:rsid w:val="00722B41"/>
    <w:rPr>
      <w:rFonts w:ascii="Balloon XBd BT" w:hAnsi="Balloon XBd BT"/>
      <w:b/>
      <w:sz w:val="40"/>
    </w:rPr>
  </w:style>
  <w:style w:type="character" w:customStyle="1" w:styleId="apple-style-span">
    <w:name w:val="apple-style-span"/>
    <w:rsid w:val="00882CA5"/>
  </w:style>
  <w:style w:type="character" w:customStyle="1" w:styleId="HeaderChar">
    <w:name w:val="Header Char"/>
    <w:link w:val="Header"/>
    <w:uiPriority w:val="99"/>
    <w:locked/>
    <w:rsid w:val="006F388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rPr>
  </w:style>
  <w:style w:type="paragraph" w:styleId="Heading1">
    <w:name w:val="heading 1"/>
    <w:basedOn w:val="Normal"/>
    <w:next w:val="Normal"/>
    <w:qFormat/>
    <w:pPr>
      <w:keepNext/>
      <w:ind w:left="-270" w:right="90"/>
      <w:jc w:val="center"/>
      <w:outlineLvl w:val="0"/>
    </w:pPr>
    <w:rPr>
      <w:rFonts w:ascii="Arial" w:hAnsi="Arial"/>
      <w:b/>
      <w:sz w:val="20"/>
    </w:rPr>
  </w:style>
  <w:style w:type="paragraph" w:styleId="Heading2">
    <w:name w:val="heading 2"/>
    <w:basedOn w:val="Normal"/>
    <w:next w:val="Normal"/>
    <w:link w:val="Heading2Char"/>
    <w:qFormat/>
    <w:pPr>
      <w:keepNext/>
      <w:spacing w:line="240" w:lineRule="atLeast"/>
      <w:jc w:val="center"/>
      <w:outlineLvl w:val="1"/>
    </w:pPr>
    <w:rPr>
      <w:rFonts w:ascii="Balloon XBd BT" w:hAnsi="Balloon XBd BT"/>
      <w:b/>
      <w:sz w:val="40"/>
    </w:rPr>
  </w:style>
  <w:style w:type="paragraph" w:styleId="Heading3">
    <w:name w:val="heading 3"/>
    <w:basedOn w:val="Normal"/>
    <w:next w:val="Normal"/>
    <w:qFormat/>
    <w:pPr>
      <w:keepNext/>
      <w:spacing w:line="240" w:lineRule="atLeast"/>
      <w:jc w:val="center"/>
      <w:outlineLvl w:val="2"/>
    </w:pPr>
    <w:rPr>
      <w:rFonts w:ascii="Balloon XBd BT" w:hAnsi="Balloon XBd BT"/>
      <w:b/>
      <w:sz w:val="72"/>
    </w:rPr>
  </w:style>
  <w:style w:type="paragraph" w:styleId="Heading4">
    <w:name w:val="heading 4"/>
    <w:basedOn w:val="Normal"/>
    <w:next w:val="Normal"/>
    <w:qFormat/>
    <w:pPr>
      <w:keepNext/>
      <w:spacing w:line="240" w:lineRule="atLeast"/>
      <w:ind w:left="270"/>
      <w:jc w:val="center"/>
      <w:outlineLvl w:val="3"/>
    </w:pPr>
    <w:rPr>
      <w:b/>
      <w:sz w:val="28"/>
    </w:rPr>
  </w:style>
  <w:style w:type="paragraph" w:styleId="Heading5">
    <w:name w:val="heading 5"/>
    <w:basedOn w:val="Normal"/>
    <w:next w:val="Normal"/>
    <w:qFormat/>
    <w:pPr>
      <w:keepNext/>
      <w:spacing w:line="240" w:lineRule="atLeast"/>
      <w:ind w:left="270"/>
      <w:outlineLvl w:val="4"/>
    </w:pPr>
    <w:rPr>
      <w:sz w:val="28"/>
    </w:rPr>
  </w:style>
  <w:style w:type="paragraph" w:styleId="Heading6">
    <w:name w:val="heading 6"/>
    <w:basedOn w:val="Normal"/>
    <w:next w:val="Normal"/>
    <w:qFormat/>
    <w:pPr>
      <w:keepNext/>
      <w:spacing w:line="240" w:lineRule="atLeast"/>
      <w:ind w:left="270"/>
      <w:jc w:val="center"/>
      <w:outlineLvl w:val="5"/>
    </w:pPr>
    <w:rPr>
      <w:b/>
      <w:sz w:val="32"/>
    </w:rPr>
  </w:style>
  <w:style w:type="paragraph" w:styleId="Heading7">
    <w:name w:val="heading 7"/>
    <w:basedOn w:val="Normal"/>
    <w:next w:val="Normal"/>
    <w:qFormat/>
    <w:pPr>
      <w:keepNext/>
      <w:ind w:left="270" w:right="-180"/>
      <w:jc w:val="center"/>
      <w:outlineLvl w:val="6"/>
    </w:pPr>
    <w:rPr>
      <w:b/>
    </w:rPr>
  </w:style>
  <w:style w:type="paragraph" w:styleId="Heading8">
    <w:name w:val="heading 8"/>
    <w:basedOn w:val="Normal"/>
    <w:next w:val="Normal"/>
    <w:qFormat/>
    <w:pPr>
      <w:keepNext/>
      <w:tabs>
        <w:tab w:val="left" w:pos="180"/>
      </w:tabs>
      <w:ind w:left="180" w:right="-180"/>
      <w:outlineLvl w:val="7"/>
    </w:pPr>
    <w:rPr>
      <w:b/>
      <w:sz w:val="20"/>
    </w:rPr>
  </w:style>
  <w:style w:type="paragraph" w:styleId="Heading9">
    <w:name w:val="heading 9"/>
    <w:basedOn w:val="Normal"/>
    <w:next w:val="Normal"/>
    <w:qFormat/>
    <w:pPr>
      <w:keepNext/>
      <w:ind w:left="180" w:right="-1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tLeast"/>
      <w:ind w:left="-180" w:right="90"/>
      <w:jc w:val="center"/>
    </w:pPr>
    <w:rPr>
      <w:rFonts w:ascii="Matura MT Script Capitals" w:hAnsi="Matura MT Script Capitals"/>
      <w:sz w:val="28"/>
    </w:rPr>
  </w:style>
  <w:style w:type="paragraph" w:styleId="BodyText">
    <w:name w:val="Body Text"/>
    <w:basedOn w:val="Normal"/>
    <w:pPr>
      <w:spacing w:line="240" w:lineRule="atLeast"/>
      <w:jc w:val="center"/>
    </w:pPr>
    <w:rPr>
      <w:rFonts w:ascii="Balloon XBd BT" w:hAnsi="Balloon XBd BT"/>
      <w:b/>
      <w:sz w:val="56"/>
    </w:rPr>
  </w:style>
  <w:style w:type="paragraph" w:styleId="BlockText">
    <w:name w:val="Block Text"/>
    <w:basedOn w:val="Normal"/>
    <w:pPr>
      <w:spacing w:line="240" w:lineRule="atLeast"/>
      <w:ind w:left="270" w:right="-90"/>
    </w:pPr>
    <w:rPr>
      <w:i/>
      <w:sz w:val="28"/>
    </w:rPr>
  </w:style>
  <w:style w:type="paragraph" w:customStyle="1" w:styleId="BodyText21">
    <w:name w:val="Body Text 21"/>
    <w:basedOn w:val="Normal"/>
    <w:pPr>
      <w:ind w:left="180"/>
    </w:pPr>
  </w:style>
  <w:style w:type="paragraph" w:styleId="BodyText2">
    <w:name w:val="Body Text 2"/>
    <w:basedOn w:val="Normal"/>
    <w:pPr>
      <w:jc w:val="center"/>
    </w:pPr>
    <w:rPr>
      <w:rFonts w:ascii="Barbedor T Heavy" w:hAnsi="Barbedor T Heavy"/>
      <w:i/>
      <w:sz w:val="28"/>
    </w:rPr>
  </w:style>
  <w:style w:type="paragraph" w:styleId="BodyText3">
    <w:name w:val="Body Text 3"/>
    <w:basedOn w:val="Normal"/>
    <w:pPr>
      <w:ind w:right="90"/>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link w:val="SubtitleChar"/>
    <w:qFormat/>
    <w:pPr>
      <w:spacing w:line="240" w:lineRule="atLeast"/>
      <w:ind w:left="-270" w:right="90"/>
      <w:jc w:val="center"/>
    </w:pPr>
    <w:rPr>
      <w:rFonts w:ascii="Book Antiqua" w:hAnsi="Book Antiqua"/>
      <w:b/>
    </w:rPr>
  </w:style>
  <w:style w:type="paragraph" w:styleId="BodyTextIndent2">
    <w:name w:val="Body Text Indent 2"/>
    <w:basedOn w:val="Normal"/>
    <w:pPr>
      <w:ind w:left="720" w:hanging="720"/>
    </w:pPr>
    <w:rPr>
      <w:b/>
    </w:rPr>
  </w:style>
  <w:style w:type="paragraph" w:styleId="BodyTextIndent">
    <w:name w:val="Body Text Indent"/>
    <w:basedOn w:val="Normal"/>
    <w:pPr>
      <w:spacing w:line="240" w:lineRule="atLeast"/>
      <w:ind w:left="-270"/>
      <w:jc w:val="center"/>
    </w:pPr>
    <w:rPr>
      <w:rFonts w:ascii="Lucida Handwriting" w:hAnsi="Lucida Handwriting"/>
      <w:b/>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90"/>
    </w:pPr>
  </w:style>
  <w:style w:type="paragraph" w:customStyle="1" w:styleId="Style1">
    <w:name w:val="Style1"/>
    <w:basedOn w:val="Normal"/>
    <w:pPr>
      <w:spacing w:after="120"/>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semiHidden/>
    <w:rPr>
      <w:sz w:val="20"/>
    </w:rPr>
  </w:style>
  <w:style w:type="paragraph" w:customStyle="1" w:styleId="Blockquote">
    <w:name w:val="Blockquote"/>
    <w:basedOn w:val="Normal"/>
    <w:rsid w:val="00B919BC"/>
    <w:pPr>
      <w:spacing w:before="100" w:after="100"/>
      <w:ind w:left="360" w:right="360"/>
    </w:pPr>
    <w:rPr>
      <w:snapToGrid w:val="0"/>
      <w:sz w:val="24"/>
    </w:rPr>
  </w:style>
  <w:style w:type="character" w:styleId="Strong">
    <w:name w:val="Strong"/>
    <w:uiPriority w:val="22"/>
    <w:qFormat/>
    <w:rsid w:val="00B919BC"/>
    <w:rPr>
      <w:b/>
      <w:bCs/>
    </w:rPr>
  </w:style>
  <w:style w:type="character" w:styleId="Emphasis">
    <w:name w:val="Emphasis"/>
    <w:uiPriority w:val="20"/>
    <w:qFormat/>
    <w:rsid w:val="0077650C"/>
    <w:rPr>
      <w:i/>
      <w:iCs/>
    </w:rPr>
  </w:style>
  <w:style w:type="paragraph" w:styleId="NormalWeb">
    <w:name w:val="Normal (Web)"/>
    <w:basedOn w:val="Normal"/>
    <w:uiPriority w:val="99"/>
    <w:rsid w:val="004C3206"/>
    <w:pPr>
      <w:spacing w:before="100" w:beforeAutospacing="1" w:after="100" w:afterAutospacing="1"/>
    </w:pPr>
    <w:rPr>
      <w:sz w:val="24"/>
      <w:szCs w:val="24"/>
    </w:rPr>
  </w:style>
  <w:style w:type="paragraph" w:customStyle="1" w:styleId="C-Pastor">
    <w:name w:val="C - Pastor"/>
    <w:basedOn w:val="Normal"/>
    <w:rsid w:val="00787CA5"/>
    <w:rPr>
      <w:szCs w:val="22"/>
    </w:rPr>
  </w:style>
  <w:style w:type="paragraph" w:customStyle="1" w:styleId="D-CongregationChar">
    <w:name w:val="D - Congregation Char"/>
    <w:basedOn w:val="Normal"/>
    <w:rsid w:val="00787CA5"/>
    <w:pPr>
      <w:ind w:left="360"/>
    </w:pPr>
    <w:rPr>
      <w:b/>
      <w:szCs w:val="22"/>
    </w:rPr>
  </w:style>
  <w:style w:type="paragraph" w:customStyle="1" w:styleId="A-LiturgyTitle">
    <w:name w:val="A - Liturgy Title"/>
    <w:basedOn w:val="Normal"/>
    <w:rsid w:val="00787CA5"/>
    <w:pPr>
      <w:jc w:val="center"/>
    </w:pPr>
    <w:rPr>
      <w:rFonts w:ascii="Arial" w:hAnsi="Arial"/>
      <w:b/>
      <w:sz w:val="24"/>
      <w:szCs w:val="22"/>
    </w:rPr>
  </w:style>
  <w:style w:type="paragraph" w:customStyle="1" w:styleId="B-Directions">
    <w:name w:val="B - Directions"/>
    <w:basedOn w:val="Normal"/>
    <w:rsid w:val="00787CA5"/>
    <w:pPr>
      <w:jc w:val="center"/>
    </w:pPr>
    <w:rPr>
      <w:i/>
      <w:sz w:val="20"/>
      <w:szCs w:val="22"/>
    </w:rPr>
  </w:style>
  <w:style w:type="paragraph" w:customStyle="1" w:styleId="E-Footnotes">
    <w:name w:val="E - Footnotes"/>
    <w:basedOn w:val="A-LiturgyTitle"/>
    <w:autoRedefine/>
    <w:rsid w:val="00787CA5"/>
    <w:pPr>
      <w:tabs>
        <w:tab w:val="right" w:pos="5904"/>
      </w:tabs>
      <w:jc w:val="left"/>
    </w:pPr>
    <w:rPr>
      <w:b w:val="0"/>
      <w:sz w:val="12"/>
    </w:rPr>
  </w:style>
  <w:style w:type="character" w:customStyle="1" w:styleId="emailstyle15">
    <w:name w:val="emailstyle15"/>
    <w:semiHidden/>
    <w:rsid w:val="00E45387"/>
    <w:rPr>
      <w:rFonts w:ascii="Arial" w:hAnsi="Arial" w:cs="Arial"/>
      <w:color w:val="000000"/>
      <w:sz w:val="20"/>
    </w:rPr>
  </w:style>
  <w:style w:type="paragraph" w:customStyle="1" w:styleId="achievement">
    <w:name w:val="achievement"/>
    <w:basedOn w:val="Normal"/>
    <w:rsid w:val="007D5504"/>
    <w:pPr>
      <w:numPr>
        <w:numId w:val="14"/>
      </w:numPr>
    </w:pPr>
    <w:rPr>
      <w:sz w:val="24"/>
      <w:szCs w:val="24"/>
    </w:rPr>
  </w:style>
  <w:style w:type="paragraph" w:styleId="HTMLPreformatted">
    <w:name w:val="HTML Preformatted"/>
    <w:basedOn w:val="Normal"/>
    <w:link w:val="HTMLPreformattedChar"/>
    <w:rsid w:val="00CF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233156"/>
    <w:pPr>
      <w:autoSpaceDE w:val="0"/>
      <w:autoSpaceDN w:val="0"/>
      <w:adjustRightInd w:val="0"/>
      <w:jc w:val="both"/>
    </w:pPr>
    <w:rPr>
      <w:color w:val="000000"/>
      <w:sz w:val="24"/>
      <w:szCs w:val="24"/>
    </w:rPr>
  </w:style>
  <w:style w:type="paragraph" w:customStyle="1" w:styleId="Respnse">
    <w:name w:val="Respnse"/>
    <w:basedOn w:val="Normal"/>
    <w:link w:val="RespnseChar"/>
    <w:rsid w:val="00C022BB"/>
    <w:pPr>
      <w:ind w:left="720"/>
    </w:pPr>
    <w:rPr>
      <w:b/>
      <w:i/>
      <w:sz w:val="24"/>
      <w:szCs w:val="24"/>
    </w:rPr>
  </w:style>
  <w:style w:type="character" w:customStyle="1" w:styleId="RespnseChar">
    <w:name w:val="Respnse Char"/>
    <w:link w:val="Respnse"/>
    <w:rsid w:val="00C022BB"/>
    <w:rPr>
      <w:b/>
      <w:i/>
      <w:sz w:val="24"/>
      <w:szCs w:val="24"/>
      <w:lang w:val="en-US" w:eastAsia="en-US" w:bidi="ar-SA"/>
    </w:rPr>
  </w:style>
  <w:style w:type="paragraph" w:customStyle="1" w:styleId="msonospacing0">
    <w:name w:val="msonospacing"/>
    <w:rsid w:val="009B00C9"/>
    <w:pPr>
      <w:jc w:val="both"/>
    </w:pPr>
    <w:rPr>
      <w:rFonts w:eastAsia="Calibri"/>
      <w:sz w:val="24"/>
      <w:szCs w:val="24"/>
    </w:rPr>
  </w:style>
  <w:style w:type="paragraph" w:customStyle="1" w:styleId="msolistparagraph0">
    <w:name w:val="msolistparagraph"/>
    <w:basedOn w:val="Normal"/>
    <w:rsid w:val="002E3733"/>
    <w:pPr>
      <w:ind w:left="720"/>
    </w:pPr>
    <w:rPr>
      <w:rFonts w:ascii="Calibri" w:hAnsi="Calibri"/>
      <w:szCs w:val="22"/>
    </w:rPr>
  </w:style>
  <w:style w:type="paragraph" w:styleId="BalloonText">
    <w:name w:val="Balloon Text"/>
    <w:basedOn w:val="Normal"/>
    <w:link w:val="BalloonTextChar"/>
    <w:rsid w:val="00B370A5"/>
    <w:rPr>
      <w:rFonts w:ascii="Tahoma" w:hAnsi="Tahoma" w:cs="Tahoma"/>
      <w:sz w:val="16"/>
      <w:szCs w:val="16"/>
    </w:rPr>
  </w:style>
  <w:style w:type="character" w:customStyle="1" w:styleId="BalloonTextChar">
    <w:name w:val="Balloon Text Char"/>
    <w:link w:val="BalloonText"/>
    <w:rsid w:val="00B370A5"/>
    <w:rPr>
      <w:rFonts w:ascii="Tahoma" w:hAnsi="Tahoma" w:cs="Tahoma"/>
      <w:sz w:val="16"/>
      <w:szCs w:val="16"/>
    </w:rPr>
  </w:style>
  <w:style w:type="paragraph" w:styleId="ListBullet">
    <w:name w:val="List Bullet"/>
    <w:basedOn w:val="Normal"/>
    <w:rsid w:val="00051599"/>
    <w:pPr>
      <w:numPr>
        <w:numId w:val="28"/>
      </w:numPr>
      <w:contextualSpacing/>
    </w:pPr>
  </w:style>
  <w:style w:type="character" w:customStyle="1" w:styleId="HTMLPreformattedChar">
    <w:name w:val="HTML Preformatted Char"/>
    <w:link w:val="HTMLPreformatted"/>
    <w:rsid w:val="004E0A57"/>
    <w:rPr>
      <w:rFonts w:ascii="Courier New" w:hAnsi="Courier New" w:cs="Courier New"/>
    </w:rPr>
  </w:style>
  <w:style w:type="paragraph" w:styleId="PlainText">
    <w:name w:val="Plain Text"/>
    <w:basedOn w:val="Normal"/>
    <w:link w:val="PlainTextChar"/>
    <w:uiPriority w:val="99"/>
    <w:unhideWhenUsed/>
    <w:rsid w:val="007B332F"/>
    <w:rPr>
      <w:rFonts w:ascii="Calibri" w:eastAsia="Calibri" w:hAnsi="Calibri"/>
      <w:szCs w:val="21"/>
    </w:rPr>
  </w:style>
  <w:style w:type="character" w:customStyle="1" w:styleId="PlainTextChar">
    <w:name w:val="Plain Text Char"/>
    <w:link w:val="PlainText"/>
    <w:uiPriority w:val="99"/>
    <w:rsid w:val="007B332F"/>
    <w:rPr>
      <w:rFonts w:ascii="Calibri" w:eastAsia="Calibri" w:hAnsi="Calibri"/>
      <w:sz w:val="22"/>
      <w:szCs w:val="21"/>
    </w:rPr>
  </w:style>
  <w:style w:type="character" w:customStyle="1" w:styleId="SubtitleChar">
    <w:name w:val="Subtitle Char"/>
    <w:link w:val="Subtitle"/>
    <w:rsid w:val="005B27EB"/>
    <w:rPr>
      <w:rFonts w:ascii="Book Antiqua" w:hAnsi="Book Antiqua"/>
      <w:b/>
      <w:sz w:val="22"/>
    </w:rPr>
  </w:style>
  <w:style w:type="paragraph" w:styleId="NoSpacing">
    <w:name w:val="No Spacing"/>
    <w:uiPriority w:val="1"/>
    <w:qFormat/>
    <w:rsid w:val="00752632"/>
    <w:pPr>
      <w:jc w:val="both"/>
    </w:pPr>
    <w:rPr>
      <w:rFonts w:ascii="Calibri" w:eastAsia="Calibri" w:hAnsi="Calibri"/>
      <w:sz w:val="22"/>
      <w:szCs w:val="22"/>
    </w:rPr>
  </w:style>
  <w:style w:type="paragraph" w:customStyle="1" w:styleId="Standard">
    <w:name w:val="Standard"/>
    <w:rsid w:val="009A268C"/>
    <w:pPr>
      <w:spacing w:line="249" w:lineRule="auto"/>
      <w:jc w:val="both"/>
    </w:pPr>
    <w:rPr>
      <w:color w:val="000000"/>
      <w:kern w:val="30"/>
      <w:sz w:val="24"/>
      <w:szCs w:val="24"/>
    </w:rPr>
  </w:style>
  <w:style w:type="paragraph" w:styleId="ListParagraph">
    <w:name w:val="List Paragraph"/>
    <w:basedOn w:val="Normal"/>
    <w:uiPriority w:val="34"/>
    <w:qFormat/>
    <w:rsid w:val="0019182E"/>
    <w:pPr>
      <w:spacing w:after="200" w:line="276" w:lineRule="auto"/>
      <w:ind w:left="720"/>
    </w:pPr>
    <w:rPr>
      <w:rFonts w:ascii="Calibri" w:eastAsia="Calibri" w:hAnsi="Calibri"/>
      <w:szCs w:val="22"/>
    </w:rPr>
  </w:style>
  <w:style w:type="character" w:customStyle="1" w:styleId="tab">
    <w:name w:val="tab"/>
    <w:rsid w:val="00E2112E"/>
  </w:style>
  <w:style w:type="character" w:customStyle="1" w:styleId="Heading2Char">
    <w:name w:val="Heading 2 Char"/>
    <w:link w:val="Heading2"/>
    <w:rsid w:val="00722B41"/>
    <w:rPr>
      <w:rFonts w:ascii="Balloon XBd BT" w:hAnsi="Balloon XBd BT"/>
      <w:b/>
      <w:sz w:val="40"/>
    </w:rPr>
  </w:style>
  <w:style w:type="character" w:customStyle="1" w:styleId="apple-style-span">
    <w:name w:val="apple-style-span"/>
    <w:rsid w:val="00882CA5"/>
  </w:style>
  <w:style w:type="character" w:customStyle="1" w:styleId="HeaderChar">
    <w:name w:val="Header Char"/>
    <w:link w:val="Header"/>
    <w:uiPriority w:val="99"/>
    <w:locked/>
    <w:rsid w:val="006F388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255">
      <w:bodyDiv w:val="1"/>
      <w:marLeft w:val="0"/>
      <w:marRight w:val="0"/>
      <w:marTop w:val="0"/>
      <w:marBottom w:val="0"/>
      <w:divBdr>
        <w:top w:val="none" w:sz="0" w:space="0" w:color="auto"/>
        <w:left w:val="none" w:sz="0" w:space="0" w:color="auto"/>
        <w:bottom w:val="none" w:sz="0" w:space="0" w:color="auto"/>
        <w:right w:val="none" w:sz="0" w:space="0" w:color="auto"/>
      </w:divBdr>
    </w:div>
    <w:div w:id="21052681">
      <w:bodyDiv w:val="1"/>
      <w:marLeft w:val="0"/>
      <w:marRight w:val="0"/>
      <w:marTop w:val="0"/>
      <w:marBottom w:val="0"/>
      <w:divBdr>
        <w:top w:val="none" w:sz="0" w:space="0" w:color="auto"/>
        <w:left w:val="none" w:sz="0" w:space="0" w:color="auto"/>
        <w:bottom w:val="none" w:sz="0" w:space="0" w:color="auto"/>
        <w:right w:val="none" w:sz="0" w:space="0" w:color="auto"/>
      </w:divBdr>
      <w:divsChild>
        <w:div w:id="26180868">
          <w:marLeft w:val="0"/>
          <w:marRight w:val="0"/>
          <w:marTop w:val="0"/>
          <w:marBottom w:val="0"/>
          <w:divBdr>
            <w:top w:val="none" w:sz="0" w:space="0" w:color="auto"/>
            <w:left w:val="none" w:sz="0" w:space="0" w:color="auto"/>
            <w:bottom w:val="none" w:sz="0" w:space="0" w:color="auto"/>
            <w:right w:val="none" w:sz="0" w:space="0" w:color="auto"/>
          </w:divBdr>
        </w:div>
        <w:div w:id="604114735">
          <w:marLeft w:val="0"/>
          <w:marRight w:val="0"/>
          <w:marTop w:val="0"/>
          <w:marBottom w:val="0"/>
          <w:divBdr>
            <w:top w:val="none" w:sz="0" w:space="0" w:color="auto"/>
            <w:left w:val="none" w:sz="0" w:space="0" w:color="auto"/>
            <w:bottom w:val="none" w:sz="0" w:space="0" w:color="auto"/>
            <w:right w:val="none" w:sz="0" w:space="0" w:color="auto"/>
          </w:divBdr>
        </w:div>
        <w:div w:id="719326692">
          <w:marLeft w:val="0"/>
          <w:marRight w:val="0"/>
          <w:marTop w:val="0"/>
          <w:marBottom w:val="0"/>
          <w:divBdr>
            <w:top w:val="none" w:sz="0" w:space="0" w:color="auto"/>
            <w:left w:val="none" w:sz="0" w:space="0" w:color="auto"/>
            <w:bottom w:val="none" w:sz="0" w:space="0" w:color="auto"/>
            <w:right w:val="none" w:sz="0" w:space="0" w:color="auto"/>
          </w:divBdr>
        </w:div>
      </w:divsChild>
    </w:div>
    <w:div w:id="31541727">
      <w:bodyDiv w:val="1"/>
      <w:marLeft w:val="0"/>
      <w:marRight w:val="0"/>
      <w:marTop w:val="0"/>
      <w:marBottom w:val="0"/>
      <w:divBdr>
        <w:top w:val="none" w:sz="0" w:space="0" w:color="auto"/>
        <w:left w:val="none" w:sz="0" w:space="0" w:color="auto"/>
        <w:bottom w:val="none" w:sz="0" w:space="0" w:color="auto"/>
        <w:right w:val="none" w:sz="0" w:space="0" w:color="auto"/>
      </w:divBdr>
    </w:div>
    <w:div w:id="37556653">
      <w:bodyDiv w:val="1"/>
      <w:marLeft w:val="0"/>
      <w:marRight w:val="0"/>
      <w:marTop w:val="0"/>
      <w:marBottom w:val="0"/>
      <w:divBdr>
        <w:top w:val="none" w:sz="0" w:space="0" w:color="auto"/>
        <w:left w:val="none" w:sz="0" w:space="0" w:color="auto"/>
        <w:bottom w:val="none" w:sz="0" w:space="0" w:color="auto"/>
        <w:right w:val="none" w:sz="0" w:space="0" w:color="auto"/>
      </w:divBdr>
      <w:divsChild>
        <w:div w:id="15664385">
          <w:marLeft w:val="0"/>
          <w:marRight w:val="0"/>
          <w:marTop w:val="0"/>
          <w:marBottom w:val="0"/>
          <w:divBdr>
            <w:top w:val="none" w:sz="0" w:space="0" w:color="auto"/>
            <w:left w:val="none" w:sz="0" w:space="0" w:color="auto"/>
            <w:bottom w:val="none" w:sz="0" w:space="0" w:color="auto"/>
            <w:right w:val="none" w:sz="0" w:space="0" w:color="auto"/>
          </w:divBdr>
        </w:div>
      </w:divsChild>
    </w:div>
    <w:div w:id="39405713">
      <w:bodyDiv w:val="1"/>
      <w:marLeft w:val="0"/>
      <w:marRight w:val="0"/>
      <w:marTop w:val="0"/>
      <w:marBottom w:val="0"/>
      <w:divBdr>
        <w:top w:val="none" w:sz="0" w:space="0" w:color="auto"/>
        <w:left w:val="none" w:sz="0" w:space="0" w:color="auto"/>
        <w:bottom w:val="none" w:sz="0" w:space="0" w:color="auto"/>
        <w:right w:val="none" w:sz="0" w:space="0" w:color="auto"/>
      </w:divBdr>
    </w:div>
    <w:div w:id="39788062">
      <w:bodyDiv w:val="1"/>
      <w:marLeft w:val="0"/>
      <w:marRight w:val="0"/>
      <w:marTop w:val="0"/>
      <w:marBottom w:val="0"/>
      <w:divBdr>
        <w:top w:val="none" w:sz="0" w:space="0" w:color="auto"/>
        <w:left w:val="none" w:sz="0" w:space="0" w:color="auto"/>
        <w:bottom w:val="none" w:sz="0" w:space="0" w:color="auto"/>
        <w:right w:val="none" w:sz="0" w:space="0" w:color="auto"/>
      </w:divBdr>
    </w:div>
    <w:div w:id="40904031">
      <w:bodyDiv w:val="1"/>
      <w:marLeft w:val="0"/>
      <w:marRight w:val="0"/>
      <w:marTop w:val="0"/>
      <w:marBottom w:val="0"/>
      <w:divBdr>
        <w:top w:val="none" w:sz="0" w:space="0" w:color="auto"/>
        <w:left w:val="none" w:sz="0" w:space="0" w:color="auto"/>
        <w:bottom w:val="none" w:sz="0" w:space="0" w:color="auto"/>
        <w:right w:val="none" w:sz="0" w:space="0" w:color="auto"/>
      </w:divBdr>
    </w:div>
    <w:div w:id="54863701">
      <w:bodyDiv w:val="1"/>
      <w:marLeft w:val="0"/>
      <w:marRight w:val="0"/>
      <w:marTop w:val="0"/>
      <w:marBottom w:val="0"/>
      <w:divBdr>
        <w:top w:val="none" w:sz="0" w:space="0" w:color="auto"/>
        <w:left w:val="none" w:sz="0" w:space="0" w:color="auto"/>
        <w:bottom w:val="none" w:sz="0" w:space="0" w:color="auto"/>
        <w:right w:val="none" w:sz="0" w:space="0" w:color="auto"/>
      </w:divBdr>
    </w:div>
    <w:div w:id="56824343">
      <w:bodyDiv w:val="1"/>
      <w:marLeft w:val="375"/>
      <w:marRight w:val="0"/>
      <w:marTop w:val="375"/>
      <w:marBottom w:val="0"/>
      <w:divBdr>
        <w:top w:val="none" w:sz="0" w:space="0" w:color="auto"/>
        <w:left w:val="none" w:sz="0" w:space="0" w:color="auto"/>
        <w:bottom w:val="none" w:sz="0" w:space="0" w:color="auto"/>
        <w:right w:val="none" w:sz="0" w:space="0" w:color="auto"/>
      </w:divBdr>
      <w:divsChild>
        <w:div w:id="152844105">
          <w:marLeft w:val="0"/>
          <w:marRight w:val="0"/>
          <w:marTop w:val="0"/>
          <w:marBottom w:val="0"/>
          <w:divBdr>
            <w:top w:val="none" w:sz="0" w:space="0" w:color="auto"/>
            <w:left w:val="none" w:sz="0" w:space="0" w:color="auto"/>
            <w:bottom w:val="none" w:sz="0" w:space="0" w:color="auto"/>
            <w:right w:val="none" w:sz="0" w:space="0" w:color="auto"/>
          </w:divBdr>
        </w:div>
      </w:divsChild>
    </w:div>
    <w:div w:id="71586699">
      <w:bodyDiv w:val="1"/>
      <w:marLeft w:val="0"/>
      <w:marRight w:val="0"/>
      <w:marTop w:val="0"/>
      <w:marBottom w:val="0"/>
      <w:divBdr>
        <w:top w:val="none" w:sz="0" w:space="0" w:color="auto"/>
        <w:left w:val="none" w:sz="0" w:space="0" w:color="auto"/>
        <w:bottom w:val="none" w:sz="0" w:space="0" w:color="auto"/>
        <w:right w:val="none" w:sz="0" w:space="0" w:color="auto"/>
      </w:divBdr>
    </w:div>
    <w:div w:id="75051951">
      <w:bodyDiv w:val="1"/>
      <w:marLeft w:val="0"/>
      <w:marRight w:val="0"/>
      <w:marTop w:val="0"/>
      <w:marBottom w:val="0"/>
      <w:divBdr>
        <w:top w:val="none" w:sz="0" w:space="0" w:color="auto"/>
        <w:left w:val="none" w:sz="0" w:space="0" w:color="auto"/>
        <w:bottom w:val="none" w:sz="0" w:space="0" w:color="auto"/>
        <w:right w:val="none" w:sz="0" w:space="0" w:color="auto"/>
      </w:divBdr>
      <w:divsChild>
        <w:div w:id="347105210">
          <w:marLeft w:val="0"/>
          <w:marRight w:val="0"/>
          <w:marTop w:val="0"/>
          <w:marBottom w:val="0"/>
          <w:divBdr>
            <w:top w:val="none" w:sz="0" w:space="0" w:color="auto"/>
            <w:left w:val="none" w:sz="0" w:space="0" w:color="auto"/>
            <w:bottom w:val="none" w:sz="0" w:space="0" w:color="auto"/>
            <w:right w:val="none" w:sz="0" w:space="0" w:color="auto"/>
          </w:divBdr>
        </w:div>
      </w:divsChild>
    </w:div>
    <w:div w:id="85276897">
      <w:bodyDiv w:val="1"/>
      <w:marLeft w:val="0"/>
      <w:marRight w:val="0"/>
      <w:marTop w:val="0"/>
      <w:marBottom w:val="0"/>
      <w:divBdr>
        <w:top w:val="none" w:sz="0" w:space="0" w:color="auto"/>
        <w:left w:val="none" w:sz="0" w:space="0" w:color="auto"/>
        <w:bottom w:val="none" w:sz="0" w:space="0" w:color="auto"/>
        <w:right w:val="none" w:sz="0" w:space="0" w:color="auto"/>
      </w:divBdr>
    </w:div>
    <w:div w:id="87503656">
      <w:bodyDiv w:val="1"/>
      <w:marLeft w:val="0"/>
      <w:marRight w:val="0"/>
      <w:marTop w:val="0"/>
      <w:marBottom w:val="0"/>
      <w:divBdr>
        <w:top w:val="none" w:sz="0" w:space="0" w:color="auto"/>
        <w:left w:val="none" w:sz="0" w:space="0" w:color="auto"/>
        <w:bottom w:val="none" w:sz="0" w:space="0" w:color="auto"/>
        <w:right w:val="none" w:sz="0" w:space="0" w:color="auto"/>
      </w:divBdr>
    </w:div>
    <w:div w:id="87893354">
      <w:bodyDiv w:val="1"/>
      <w:marLeft w:val="0"/>
      <w:marRight w:val="0"/>
      <w:marTop w:val="0"/>
      <w:marBottom w:val="0"/>
      <w:divBdr>
        <w:top w:val="none" w:sz="0" w:space="0" w:color="auto"/>
        <w:left w:val="none" w:sz="0" w:space="0" w:color="auto"/>
        <w:bottom w:val="none" w:sz="0" w:space="0" w:color="auto"/>
        <w:right w:val="none" w:sz="0" w:space="0" w:color="auto"/>
      </w:divBdr>
    </w:div>
    <w:div w:id="91972381">
      <w:bodyDiv w:val="1"/>
      <w:marLeft w:val="0"/>
      <w:marRight w:val="0"/>
      <w:marTop w:val="0"/>
      <w:marBottom w:val="0"/>
      <w:divBdr>
        <w:top w:val="none" w:sz="0" w:space="0" w:color="auto"/>
        <w:left w:val="none" w:sz="0" w:space="0" w:color="auto"/>
        <w:bottom w:val="none" w:sz="0" w:space="0" w:color="auto"/>
        <w:right w:val="none" w:sz="0" w:space="0" w:color="auto"/>
      </w:divBdr>
    </w:div>
    <w:div w:id="104085890">
      <w:bodyDiv w:val="1"/>
      <w:marLeft w:val="0"/>
      <w:marRight w:val="0"/>
      <w:marTop w:val="0"/>
      <w:marBottom w:val="0"/>
      <w:divBdr>
        <w:top w:val="none" w:sz="0" w:space="0" w:color="auto"/>
        <w:left w:val="none" w:sz="0" w:space="0" w:color="auto"/>
        <w:bottom w:val="none" w:sz="0" w:space="0" w:color="auto"/>
        <w:right w:val="none" w:sz="0" w:space="0" w:color="auto"/>
      </w:divBdr>
    </w:div>
    <w:div w:id="132911921">
      <w:bodyDiv w:val="1"/>
      <w:marLeft w:val="0"/>
      <w:marRight w:val="0"/>
      <w:marTop w:val="0"/>
      <w:marBottom w:val="0"/>
      <w:divBdr>
        <w:top w:val="none" w:sz="0" w:space="0" w:color="auto"/>
        <w:left w:val="none" w:sz="0" w:space="0" w:color="auto"/>
        <w:bottom w:val="none" w:sz="0" w:space="0" w:color="auto"/>
        <w:right w:val="none" w:sz="0" w:space="0" w:color="auto"/>
      </w:divBdr>
    </w:div>
    <w:div w:id="137262219">
      <w:bodyDiv w:val="1"/>
      <w:marLeft w:val="0"/>
      <w:marRight w:val="0"/>
      <w:marTop w:val="0"/>
      <w:marBottom w:val="0"/>
      <w:divBdr>
        <w:top w:val="none" w:sz="0" w:space="0" w:color="auto"/>
        <w:left w:val="none" w:sz="0" w:space="0" w:color="auto"/>
        <w:bottom w:val="none" w:sz="0" w:space="0" w:color="auto"/>
        <w:right w:val="none" w:sz="0" w:space="0" w:color="auto"/>
      </w:divBdr>
    </w:div>
    <w:div w:id="142627781">
      <w:bodyDiv w:val="1"/>
      <w:marLeft w:val="0"/>
      <w:marRight w:val="0"/>
      <w:marTop w:val="0"/>
      <w:marBottom w:val="0"/>
      <w:divBdr>
        <w:top w:val="none" w:sz="0" w:space="0" w:color="auto"/>
        <w:left w:val="none" w:sz="0" w:space="0" w:color="auto"/>
        <w:bottom w:val="none" w:sz="0" w:space="0" w:color="auto"/>
        <w:right w:val="none" w:sz="0" w:space="0" w:color="auto"/>
      </w:divBdr>
    </w:div>
    <w:div w:id="148059172">
      <w:bodyDiv w:val="1"/>
      <w:marLeft w:val="0"/>
      <w:marRight w:val="0"/>
      <w:marTop w:val="0"/>
      <w:marBottom w:val="0"/>
      <w:divBdr>
        <w:top w:val="none" w:sz="0" w:space="0" w:color="auto"/>
        <w:left w:val="none" w:sz="0" w:space="0" w:color="auto"/>
        <w:bottom w:val="none" w:sz="0" w:space="0" w:color="auto"/>
        <w:right w:val="none" w:sz="0" w:space="0" w:color="auto"/>
      </w:divBdr>
    </w:div>
    <w:div w:id="149948383">
      <w:bodyDiv w:val="1"/>
      <w:marLeft w:val="0"/>
      <w:marRight w:val="0"/>
      <w:marTop w:val="0"/>
      <w:marBottom w:val="0"/>
      <w:divBdr>
        <w:top w:val="none" w:sz="0" w:space="0" w:color="auto"/>
        <w:left w:val="none" w:sz="0" w:space="0" w:color="auto"/>
        <w:bottom w:val="none" w:sz="0" w:space="0" w:color="auto"/>
        <w:right w:val="none" w:sz="0" w:space="0" w:color="auto"/>
      </w:divBdr>
    </w:div>
    <w:div w:id="161968238">
      <w:bodyDiv w:val="1"/>
      <w:marLeft w:val="0"/>
      <w:marRight w:val="0"/>
      <w:marTop w:val="0"/>
      <w:marBottom w:val="0"/>
      <w:divBdr>
        <w:top w:val="none" w:sz="0" w:space="0" w:color="auto"/>
        <w:left w:val="none" w:sz="0" w:space="0" w:color="auto"/>
        <w:bottom w:val="none" w:sz="0" w:space="0" w:color="auto"/>
        <w:right w:val="none" w:sz="0" w:space="0" w:color="auto"/>
      </w:divBdr>
    </w:div>
    <w:div w:id="166478988">
      <w:bodyDiv w:val="1"/>
      <w:marLeft w:val="0"/>
      <w:marRight w:val="0"/>
      <w:marTop w:val="0"/>
      <w:marBottom w:val="0"/>
      <w:divBdr>
        <w:top w:val="none" w:sz="0" w:space="0" w:color="auto"/>
        <w:left w:val="none" w:sz="0" w:space="0" w:color="auto"/>
        <w:bottom w:val="none" w:sz="0" w:space="0" w:color="auto"/>
        <w:right w:val="none" w:sz="0" w:space="0" w:color="auto"/>
      </w:divBdr>
      <w:divsChild>
        <w:div w:id="402947912">
          <w:marLeft w:val="0"/>
          <w:marRight w:val="0"/>
          <w:marTop w:val="0"/>
          <w:marBottom w:val="480"/>
          <w:divBdr>
            <w:top w:val="none" w:sz="0" w:space="0" w:color="auto"/>
            <w:left w:val="none" w:sz="0" w:space="0" w:color="auto"/>
            <w:bottom w:val="none" w:sz="0" w:space="0" w:color="auto"/>
            <w:right w:val="none" w:sz="0" w:space="0" w:color="auto"/>
          </w:divBdr>
          <w:divsChild>
            <w:div w:id="1901820026">
              <w:marLeft w:val="0"/>
              <w:marRight w:val="0"/>
              <w:marTop w:val="0"/>
              <w:marBottom w:val="0"/>
              <w:divBdr>
                <w:top w:val="none" w:sz="0" w:space="0" w:color="auto"/>
                <w:left w:val="none" w:sz="0" w:space="0" w:color="auto"/>
                <w:bottom w:val="none" w:sz="0" w:space="0" w:color="auto"/>
                <w:right w:val="none" w:sz="0" w:space="0" w:color="auto"/>
              </w:divBdr>
              <w:divsChild>
                <w:div w:id="2048869557">
                  <w:marLeft w:val="0"/>
                  <w:marRight w:val="0"/>
                  <w:marTop w:val="0"/>
                  <w:marBottom w:val="0"/>
                  <w:divBdr>
                    <w:top w:val="none" w:sz="0" w:space="0" w:color="auto"/>
                    <w:left w:val="none" w:sz="0" w:space="0" w:color="auto"/>
                    <w:bottom w:val="none" w:sz="0" w:space="0" w:color="auto"/>
                    <w:right w:val="none" w:sz="0" w:space="0" w:color="auto"/>
                  </w:divBdr>
                  <w:divsChild>
                    <w:div w:id="7949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6805">
      <w:bodyDiv w:val="1"/>
      <w:marLeft w:val="0"/>
      <w:marRight w:val="0"/>
      <w:marTop w:val="0"/>
      <w:marBottom w:val="0"/>
      <w:divBdr>
        <w:top w:val="none" w:sz="0" w:space="0" w:color="auto"/>
        <w:left w:val="none" w:sz="0" w:space="0" w:color="auto"/>
        <w:bottom w:val="none" w:sz="0" w:space="0" w:color="auto"/>
        <w:right w:val="none" w:sz="0" w:space="0" w:color="auto"/>
      </w:divBdr>
      <w:divsChild>
        <w:div w:id="258561794">
          <w:marLeft w:val="0"/>
          <w:marRight w:val="0"/>
          <w:marTop w:val="0"/>
          <w:marBottom w:val="0"/>
          <w:divBdr>
            <w:top w:val="none" w:sz="0" w:space="0" w:color="auto"/>
            <w:left w:val="none" w:sz="0" w:space="0" w:color="auto"/>
            <w:bottom w:val="none" w:sz="0" w:space="0" w:color="auto"/>
            <w:right w:val="none" w:sz="0" w:space="0" w:color="auto"/>
          </w:divBdr>
        </w:div>
      </w:divsChild>
    </w:div>
    <w:div w:id="211889345">
      <w:bodyDiv w:val="1"/>
      <w:marLeft w:val="0"/>
      <w:marRight w:val="0"/>
      <w:marTop w:val="0"/>
      <w:marBottom w:val="0"/>
      <w:divBdr>
        <w:top w:val="none" w:sz="0" w:space="0" w:color="auto"/>
        <w:left w:val="none" w:sz="0" w:space="0" w:color="auto"/>
        <w:bottom w:val="none" w:sz="0" w:space="0" w:color="auto"/>
        <w:right w:val="none" w:sz="0" w:space="0" w:color="auto"/>
      </w:divBdr>
    </w:div>
    <w:div w:id="231088845">
      <w:bodyDiv w:val="1"/>
      <w:marLeft w:val="0"/>
      <w:marRight w:val="0"/>
      <w:marTop w:val="0"/>
      <w:marBottom w:val="0"/>
      <w:divBdr>
        <w:top w:val="none" w:sz="0" w:space="0" w:color="auto"/>
        <w:left w:val="none" w:sz="0" w:space="0" w:color="auto"/>
        <w:bottom w:val="none" w:sz="0" w:space="0" w:color="auto"/>
        <w:right w:val="none" w:sz="0" w:space="0" w:color="auto"/>
      </w:divBdr>
    </w:div>
    <w:div w:id="234245025">
      <w:bodyDiv w:val="1"/>
      <w:marLeft w:val="0"/>
      <w:marRight w:val="0"/>
      <w:marTop w:val="0"/>
      <w:marBottom w:val="0"/>
      <w:divBdr>
        <w:top w:val="none" w:sz="0" w:space="0" w:color="auto"/>
        <w:left w:val="none" w:sz="0" w:space="0" w:color="auto"/>
        <w:bottom w:val="none" w:sz="0" w:space="0" w:color="auto"/>
        <w:right w:val="none" w:sz="0" w:space="0" w:color="auto"/>
      </w:divBdr>
    </w:div>
    <w:div w:id="247082344">
      <w:bodyDiv w:val="1"/>
      <w:marLeft w:val="0"/>
      <w:marRight w:val="0"/>
      <w:marTop w:val="0"/>
      <w:marBottom w:val="0"/>
      <w:divBdr>
        <w:top w:val="none" w:sz="0" w:space="0" w:color="auto"/>
        <w:left w:val="none" w:sz="0" w:space="0" w:color="auto"/>
        <w:bottom w:val="none" w:sz="0" w:space="0" w:color="auto"/>
        <w:right w:val="none" w:sz="0" w:space="0" w:color="auto"/>
      </w:divBdr>
    </w:div>
    <w:div w:id="252714389">
      <w:bodyDiv w:val="1"/>
      <w:marLeft w:val="0"/>
      <w:marRight w:val="0"/>
      <w:marTop w:val="0"/>
      <w:marBottom w:val="0"/>
      <w:divBdr>
        <w:top w:val="none" w:sz="0" w:space="0" w:color="auto"/>
        <w:left w:val="none" w:sz="0" w:space="0" w:color="auto"/>
        <w:bottom w:val="none" w:sz="0" w:space="0" w:color="auto"/>
        <w:right w:val="none" w:sz="0" w:space="0" w:color="auto"/>
      </w:divBdr>
    </w:div>
    <w:div w:id="288435928">
      <w:bodyDiv w:val="1"/>
      <w:marLeft w:val="0"/>
      <w:marRight w:val="0"/>
      <w:marTop w:val="0"/>
      <w:marBottom w:val="0"/>
      <w:divBdr>
        <w:top w:val="none" w:sz="0" w:space="0" w:color="auto"/>
        <w:left w:val="none" w:sz="0" w:space="0" w:color="auto"/>
        <w:bottom w:val="none" w:sz="0" w:space="0" w:color="auto"/>
        <w:right w:val="none" w:sz="0" w:space="0" w:color="auto"/>
      </w:divBdr>
    </w:div>
    <w:div w:id="303386836">
      <w:bodyDiv w:val="1"/>
      <w:marLeft w:val="0"/>
      <w:marRight w:val="0"/>
      <w:marTop w:val="0"/>
      <w:marBottom w:val="0"/>
      <w:divBdr>
        <w:top w:val="none" w:sz="0" w:space="0" w:color="auto"/>
        <w:left w:val="none" w:sz="0" w:space="0" w:color="auto"/>
        <w:bottom w:val="none" w:sz="0" w:space="0" w:color="auto"/>
        <w:right w:val="none" w:sz="0" w:space="0" w:color="auto"/>
      </w:divBdr>
      <w:divsChild>
        <w:div w:id="1639264150">
          <w:marLeft w:val="0"/>
          <w:marRight w:val="0"/>
          <w:marTop w:val="0"/>
          <w:marBottom w:val="0"/>
          <w:divBdr>
            <w:top w:val="none" w:sz="0" w:space="0" w:color="auto"/>
            <w:left w:val="none" w:sz="0" w:space="0" w:color="auto"/>
            <w:bottom w:val="none" w:sz="0" w:space="0" w:color="auto"/>
            <w:right w:val="none" w:sz="0" w:space="0" w:color="auto"/>
          </w:divBdr>
        </w:div>
      </w:divsChild>
    </w:div>
    <w:div w:id="311100453">
      <w:bodyDiv w:val="1"/>
      <w:marLeft w:val="0"/>
      <w:marRight w:val="0"/>
      <w:marTop w:val="0"/>
      <w:marBottom w:val="0"/>
      <w:divBdr>
        <w:top w:val="none" w:sz="0" w:space="0" w:color="auto"/>
        <w:left w:val="none" w:sz="0" w:space="0" w:color="auto"/>
        <w:bottom w:val="none" w:sz="0" w:space="0" w:color="auto"/>
        <w:right w:val="none" w:sz="0" w:space="0" w:color="auto"/>
      </w:divBdr>
    </w:div>
    <w:div w:id="311446208">
      <w:bodyDiv w:val="1"/>
      <w:marLeft w:val="0"/>
      <w:marRight w:val="0"/>
      <w:marTop w:val="0"/>
      <w:marBottom w:val="0"/>
      <w:divBdr>
        <w:top w:val="none" w:sz="0" w:space="0" w:color="auto"/>
        <w:left w:val="none" w:sz="0" w:space="0" w:color="auto"/>
        <w:bottom w:val="none" w:sz="0" w:space="0" w:color="auto"/>
        <w:right w:val="none" w:sz="0" w:space="0" w:color="auto"/>
      </w:divBdr>
      <w:divsChild>
        <w:div w:id="25967746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0228376">
              <w:marLeft w:val="0"/>
              <w:marRight w:val="0"/>
              <w:marTop w:val="0"/>
              <w:marBottom w:val="0"/>
              <w:divBdr>
                <w:top w:val="none" w:sz="0" w:space="0" w:color="auto"/>
                <w:left w:val="none" w:sz="0" w:space="0" w:color="auto"/>
                <w:bottom w:val="none" w:sz="0" w:space="0" w:color="auto"/>
                <w:right w:val="none" w:sz="0" w:space="0" w:color="auto"/>
              </w:divBdr>
            </w:div>
            <w:div w:id="383872990">
              <w:marLeft w:val="0"/>
              <w:marRight w:val="0"/>
              <w:marTop w:val="0"/>
              <w:marBottom w:val="0"/>
              <w:divBdr>
                <w:top w:val="none" w:sz="0" w:space="0" w:color="auto"/>
                <w:left w:val="none" w:sz="0" w:space="0" w:color="auto"/>
                <w:bottom w:val="none" w:sz="0" w:space="0" w:color="auto"/>
                <w:right w:val="none" w:sz="0" w:space="0" w:color="auto"/>
              </w:divBdr>
            </w:div>
            <w:div w:id="404839819">
              <w:marLeft w:val="0"/>
              <w:marRight w:val="0"/>
              <w:marTop w:val="0"/>
              <w:marBottom w:val="0"/>
              <w:divBdr>
                <w:top w:val="none" w:sz="0" w:space="0" w:color="auto"/>
                <w:left w:val="none" w:sz="0" w:space="0" w:color="auto"/>
                <w:bottom w:val="none" w:sz="0" w:space="0" w:color="auto"/>
                <w:right w:val="none" w:sz="0" w:space="0" w:color="auto"/>
              </w:divBdr>
            </w:div>
            <w:div w:id="489636042">
              <w:marLeft w:val="0"/>
              <w:marRight w:val="0"/>
              <w:marTop w:val="0"/>
              <w:marBottom w:val="0"/>
              <w:divBdr>
                <w:top w:val="none" w:sz="0" w:space="0" w:color="auto"/>
                <w:left w:val="none" w:sz="0" w:space="0" w:color="auto"/>
                <w:bottom w:val="none" w:sz="0" w:space="0" w:color="auto"/>
                <w:right w:val="none" w:sz="0" w:space="0" w:color="auto"/>
              </w:divBdr>
            </w:div>
            <w:div w:id="868763446">
              <w:marLeft w:val="0"/>
              <w:marRight w:val="0"/>
              <w:marTop w:val="0"/>
              <w:marBottom w:val="0"/>
              <w:divBdr>
                <w:top w:val="none" w:sz="0" w:space="0" w:color="auto"/>
                <w:left w:val="none" w:sz="0" w:space="0" w:color="auto"/>
                <w:bottom w:val="none" w:sz="0" w:space="0" w:color="auto"/>
                <w:right w:val="none" w:sz="0" w:space="0" w:color="auto"/>
              </w:divBdr>
            </w:div>
            <w:div w:id="1096638055">
              <w:marLeft w:val="0"/>
              <w:marRight w:val="0"/>
              <w:marTop w:val="0"/>
              <w:marBottom w:val="0"/>
              <w:divBdr>
                <w:top w:val="none" w:sz="0" w:space="0" w:color="auto"/>
                <w:left w:val="none" w:sz="0" w:space="0" w:color="auto"/>
                <w:bottom w:val="none" w:sz="0" w:space="0" w:color="auto"/>
                <w:right w:val="none" w:sz="0" w:space="0" w:color="auto"/>
              </w:divBdr>
            </w:div>
            <w:div w:id="111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2111">
      <w:bodyDiv w:val="1"/>
      <w:marLeft w:val="0"/>
      <w:marRight w:val="0"/>
      <w:marTop w:val="0"/>
      <w:marBottom w:val="0"/>
      <w:divBdr>
        <w:top w:val="none" w:sz="0" w:space="0" w:color="auto"/>
        <w:left w:val="none" w:sz="0" w:space="0" w:color="auto"/>
        <w:bottom w:val="none" w:sz="0" w:space="0" w:color="auto"/>
        <w:right w:val="none" w:sz="0" w:space="0" w:color="auto"/>
      </w:divBdr>
    </w:div>
    <w:div w:id="345906855">
      <w:bodyDiv w:val="1"/>
      <w:marLeft w:val="0"/>
      <w:marRight w:val="0"/>
      <w:marTop w:val="0"/>
      <w:marBottom w:val="0"/>
      <w:divBdr>
        <w:top w:val="none" w:sz="0" w:space="0" w:color="auto"/>
        <w:left w:val="none" w:sz="0" w:space="0" w:color="auto"/>
        <w:bottom w:val="none" w:sz="0" w:space="0" w:color="auto"/>
        <w:right w:val="none" w:sz="0" w:space="0" w:color="auto"/>
      </w:divBdr>
      <w:divsChild>
        <w:div w:id="861164664">
          <w:marLeft w:val="0"/>
          <w:marRight w:val="0"/>
          <w:marTop w:val="0"/>
          <w:marBottom w:val="0"/>
          <w:divBdr>
            <w:top w:val="none" w:sz="0" w:space="0" w:color="auto"/>
            <w:left w:val="none" w:sz="0" w:space="0" w:color="auto"/>
            <w:bottom w:val="none" w:sz="0" w:space="0" w:color="auto"/>
            <w:right w:val="none" w:sz="0" w:space="0" w:color="auto"/>
          </w:divBdr>
        </w:div>
        <w:div w:id="1140221675">
          <w:marLeft w:val="0"/>
          <w:marRight w:val="0"/>
          <w:marTop w:val="0"/>
          <w:marBottom w:val="0"/>
          <w:divBdr>
            <w:top w:val="none" w:sz="0" w:space="0" w:color="auto"/>
            <w:left w:val="none" w:sz="0" w:space="0" w:color="auto"/>
            <w:bottom w:val="none" w:sz="0" w:space="0" w:color="auto"/>
            <w:right w:val="none" w:sz="0" w:space="0" w:color="auto"/>
          </w:divBdr>
        </w:div>
        <w:div w:id="1366758016">
          <w:marLeft w:val="0"/>
          <w:marRight w:val="0"/>
          <w:marTop w:val="0"/>
          <w:marBottom w:val="0"/>
          <w:divBdr>
            <w:top w:val="none" w:sz="0" w:space="0" w:color="auto"/>
            <w:left w:val="none" w:sz="0" w:space="0" w:color="auto"/>
            <w:bottom w:val="none" w:sz="0" w:space="0" w:color="auto"/>
            <w:right w:val="none" w:sz="0" w:space="0" w:color="auto"/>
          </w:divBdr>
        </w:div>
        <w:div w:id="1903561724">
          <w:marLeft w:val="0"/>
          <w:marRight w:val="0"/>
          <w:marTop w:val="0"/>
          <w:marBottom w:val="0"/>
          <w:divBdr>
            <w:top w:val="none" w:sz="0" w:space="0" w:color="auto"/>
            <w:left w:val="none" w:sz="0" w:space="0" w:color="auto"/>
            <w:bottom w:val="none" w:sz="0" w:space="0" w:color="auto"/>
            <w:right w:val="none" w:sz="0" w:space="0" w:color="auto"/>
          </w:divBdr>
        </w:div>
        <w:div w:id="1974476620">
          <w:marLeft w:val="0"/>
          <w:marRight w:val="0"/>
          <w:marTop w:val="0"/>
          <w:marBottom w:val="0"/>
          <w:divBdr>
            <w:top w:val="none" w:sz="0" w:space="0" w:color="auto"/>
            <w:left w:val="none" w:sz="0" w:space="0" w:color="auto"/>
            <w:bottom w:val="none" w:sz="0" w:space="0" w:color="auto"/>
            <w:right w:val="none" w:sz="0" w:space="0" w:color="auto"/>
          </w:divBdr>
        </w:div>
        <w:div w:id="1986423058">
          <w:marLeft w:val="0"/>
          <w:marRight w:val="0"/>
          <w:marTop w:val="0"/>
          <w:marBottom w:val="0"/>
          <w:divBdr>
            <w:top w:val="none" w:sz="0" w:space="0" w:color="auto"/>
            <w:left w:val="none" w:sz="0" w:space="0" w:color="auto"/>
            <w:bottom w:val="none" w:sz="0" w:space="0" w:color="auto"/>
            <w:right w:val="none" w:sz="0" w:space="0" w:color="auto"/>
          </w:divBdr>
        </w:div>
      </w:divsChild>
    </w:div>
    <w:div w:id="346716388">
      <w:bodyDiv w:val="1"/>
      <w:marLeft w:val="0"/>
      <w:marRight w:val="0"/>
      <w:marTop w:val="0"/>
      <w:marBottom w:val="0"/>
      <w:divBdr>
        <w:top w:val="none" w:sz="0" w:space="0" w:color="auto"/>
        <w:left w:val="none" w:sz="0" w:space="0" w:color="auto"/>
        <w:bottom w:val="none" w:sz="0" w:space="0" w:color="auto"/>
        <w:right w:val="none" w:sz="0" w:space="0" w:color="auto"/>
      </w:divBdr>
    </w:div>
    <w:div w:id="359235464">
      <w:bodyDiv w:val="1"/>
      <w:marLeft w:val="0"/>
      <w:marRight w:val="0"/>
      <w:marTop w:val="0"/>
      <w:marBottom w:val="0"/>
      <w:divBdr>
        <w:top w:val="none" w:sz="0" w:space="0" w:color="auto"/>
        <w:left w:val="none" w:sz="0" w:space="0" w:color="auto"/>
        <w:bottom w:val="none" w:sz="0" w:space="0" w:color="auto"/>
        <w:right w:val="none" w:sz="0" w:space="0" w:color="auto"/>
      </w:divBdr>
    </w:div>
    <w:div w:id="361445606">
      <w:bodyDiv w:val="1"/>
      <w:marLeft w:val="0"/>
      <w:marRight w:val="0"/>
      <w:marTop w:val="0"/>
      <w:marBottom w:val="0"/>
      <w:divBdr>
        <w:top w:val="none" w:sz="0" w:space="0" w:color="auto"/>
        <w:left w:val="none" w:sz="0" w:space="0" w:color="auto"/>
        <w:bottom w:val="none" w:sz="0" w:space="0" w:color="auto"/>
        <w:right w:val="none" w:sz="0" w:space="0" w:color="auto"/>
      </w:divBdr>
    </w:div>
    <w:div w:id="373190822">
      <w:bodyDiv w:val="1"/>
      <w:marLeft w:val="0"/>
      <w:marRight w:val="0"/>
      <w:marTop w:val="0"/>
      <w:marBottom w:val="0"/>
      <w:divBdr>
        <w:top w:val="none" w:sz="0" w:space="0" w:color="auto"/>
        <w:left w:val="none" w:sz="0" w:space="0" w:color="auto"/>
        <w:bottom w:val="none" w:sz="0" w:space="0" w:color="auto"/>
        <w:right w:val="none" w:sz="0" w:space="0" w:color="auto"/>
      </w:divBdr>
    </w:div>
    <w:div w:id="390661549">
      <w:bodyDiv w:val="1"/>
      <w:marLeft w:val="0"/>
      <w:marRight w:val="0"/>
      <w:marTop w:val="0"/>
      <w:marBottom w:val="0"/>
      <w:divBdr>
        <w:top w:val="none" w:sz="0" w:space="0" w:color="auto"/>
        <w:left w:val="none" w:sz="0" w:space="0" w:color="auto"/>
        <w:bottom w:val="none" w:sz="0" w:space="0" w:color="auto"/>
        <w:right w:val="none" w:sz="0" w:space="0" w:color="auto"/>
      </w:divBdr>
    </w:div>
    <w:div w:id="395275753">
      <w:bodyDiv w:val="1"/>
      <w:marLeft w:val="0"/>
      <w:marRight w:val="0"/>
      <w:marTop w:val="0"/>
      <w:marBottom w:val="0"/>
      <w:divBdr>
        <w:top w:val="none" w:sz="0" w:space="0" w:color="auto"/>
        <w:left w:val="none" w:sz="0" w:space="0" w:color="auto"/>
        <w:bottom w:val="none" w:sz="0" w:space="0" w:color="auto"/>
        <w:right w:val="none" w:sz="0" w:space="0" w:color="auto"/>
      </w:divBdr>
    </w:div>
    <w:div w:id="397896322">
      <w:bodyDiv w:val="1"/>
      <w:marLeft w:val="0"/>
      <w:marRight w:val="0"/>
      <w:marTop w:val="0"/>
      <w:marBottom w:val="0"/>
      <w:divBdr>
        <w:top w:val="none" w:sz="0" w:space="0" w:color="auto"/>
        <w:left w:val="none" w:sz="0" w:space="0" w:color="auto"/>
        <w:bottom w:val="none" w:sz="0" w:space="0" w:color="auto"/>
        <w:right w:val="none" w:sz="0" w:space="0" w:color="auto"/>
      </w:divBdr>
    </w:div>
    <w:div w:id="407071346">
      <w:bodyDiv w:val="1"/>
      <w:marLeft w:val="0"/>
      <w:marRight w:val="0"/>
      <w:marTop w:val="0"/>
      <w:marBottom w:val="0"/>
      <w:divBdr>
        <w:top w:val="none" w:sz="0" w:space="0" w:color="auto"/>
        <w:left w:val="none" w:sz="0" w:space="0" w:color="auto"/>
        <w:bottom w:val="none" w:sz="0" w:space="0" w:color="auto"/>
        <w:right w:val="none" w:sz="0" w:space="0" w:color="auto"/>
      </w:divBdr>
    </w:div>
    <w:div w:id="413674598">
      <w:bodyDiv w:val="1"/>
      <w:marLeft w:val="0"/>
      <w:marRight w:val="0"/>
      <w:marTop w:val="0"/>
      <w:marBottom w:val="0"/>
      <w:divBdr>
        <w:top w:val="none" w:sz="0" w:space="0" w:color="auto"/>
        <w:left w:val="none" w:sz="0" w:space="0" w:color="auto"/>
        <w:bottom w:val="none" w:sz="0" w:space="0" w:color="auto"/>
        <w:right w:val="none" w:sz="0" w:space="0" w:color="auto"/>
      </w:divBdr>
    </w:div>
    <w:div w:id="419061279">
      <w:bodyDiv w:val="1"/>
      <w:marLeft w:val="0"/>
      <w:marRight w:val="0"/>
      <w:marTop w:val="0"/>
      <w:marBottom w:val="0"/>
      <w:divBdr>
        <w:top w:val="none" w:sz="0" w:space="0" w:color="auto"/>
        <w:left w:val="none" w:sz="0" w:space="0" w:color="auto"/>
        <w:bottom w:val="none" w:sz="0" w:space="0" w:color="auto"/>
        <w:right w:val="none" w:sz="0" w:space="0" w:color="auto"/>
      </w:divBdr>
    </w:div>
    <w:div w:id="433093701">
      <w:bodyDiv w:val="1"/>
      <w:marLeft w:val="0"/>
      <w:marRight w:val="0"/>
      <w:marTop w:val="0"/>
      <w:marBottom w:val="0"/>
      <w:divBdr>
        <w:top w:val="none" w:sz="0" w:space="0" w:color="auto"/>
        <w:left w:val="none" w:sz="0" w:space="0" w:color="auto"/>
        <w:bottom w:val="none" w:sz="0" w:space="0" w:color="auto"/>
        <w:right w:val="none" w:sz="0" w:space="0" w:color="auto"/>
      </w:divBdr>
    </w:div>
    <w:div w:id="445733577">
      <w:bodyDiv w:val="1"/>
      <w:marLeft w:val="0"/>
      <w:marRight w:val="0"/>
      <w:marTop w:val="0"/>
      <w:marBottom w:val="0"/>
      <w:divBdr>
        <w:top w:val="none" w:sz="0" w:space="0" w:color="auto"/>
        <w:left w:val="none" w:sz="0" w:space="0" w:color="auto"/>
        <w:bottom w:val="none" w:sz="0" w:space="0" w:color="auto"/>
        <w:right w:val="none" w:sz="0" w:space="0" w:color="auto"/>
      </w:divBdr>
    </w:div>
    <w:div w:id="464347615">
      <w:bodyDiv w:val="1"/>
      <w:marLeft w:val="0"/>
      <w:marRight w:val="0"/>
      <w:marTop w:val="0"/>
      <w:marBottom w:val="0"/>
      <w:divBdr>
        <w:top w:val="none" w:sz="0" w:space="0" w:color="auto"/>
        <w:left w:val="none" w:sz="0" w:space="0" w:color="auto"/>
        <w:bottom w:val="none" w:sz="0" w:space="0" w:color="auto"/>
        <w:right w:val="none" w:sz="0" w:space="0" w:color="auto"/>
      </w:divBdr>
      <w:divsChild>
        <w:div w:id="366948589">
          <w:marLeft w:val="0"/>
          <w:marRight w:val="0"/>
          <w:marTop w:val="0"/>
          <w:marBottom w:val="0"/>
          <w:divBdr>
            <w:top w:val="none" w:sz="0" w:space="0" w:color="auto"/>
            <w:left w:val="none" w:sz="0" w:space="0" w:color="auto"/>
            <w:bottom w:val="none" w:sz="0" w:space="0" w:color="auto"/>
            <w:right w:val="none" w:sz="0" w:space="0" w:color="auto"/>
          </w:divBdr>
        </w:div>
        <w:div w:id="674504523">
          <w:marLeft w:val="0"/>
          <w:marRight w:val="0"/>
          <w:marTop w:val="0"/>
          <w:marBottom w:val="0"/>
          <w:divBdr>
            <w:top w:val="none" w:sz="0" w:space="0" w:color="auto"/>
            <w:left w:val="none" w:sz="0" w:space="0" w:color="auto"/>
            <w:bottom w:val="none" w:sz="0" w:space="0" w:color="auto"/>
            <w:right w:val="none" w:sz="0" w:space="0" w:color="auto"/>
          </w:divBdr>
        </w:div>
      </w:divsChild>
    </w:div>
    <w:div w:id="468860309">
      <w:bodyDiv w:val="1"/>
      <w:marLeft w:val="0"/>
      <w:marRight w:val="0"/>
      <w:marTop w:val="0"/>
      <w:marBottom w:val="0"/>
      <w:divBdr>
        <w:top w:val="none" w:sz="0" w:space="0" w:color="auto"/>
        <w:left w:val="none" w:sz="0" w:space="0" w:color="auto"/>
        <w:bottom w:val="none" w:sz="0" w:space="0" w:color="auto"/>
        <w:right w:val="none" w:sz="0" w:space="0" w:color="auto"/>
      </w:divBdr>
    </w:div>
    <w:div w:id="475879652">
      <w:bodyDiv w:val="1"/>
      <w:marLeft w:val="0"/>
      <w:marRight w:val="0"/>
      <w:marTop w:val="0"/>
      <w:marBottom w:val="0"/>
      <w:divBdr>
        <w:top w:val="none" w:sz="0" w:space="0" w:color="auto"/>
        <w:left w:val="none" w:sz="0" w:space="0" w:color="auto"/>
        <w:bottom w:val="none" w:sz="0" w:space="0" w:color="auto"/>
        <w:right w:val="none" w:sz="0" w:space="0" w:color="auto"/>
      </w:divBdr>
    </w:div>
    <w:div w:id="477378376">
      <w:bodyDiv w:val="1"/>
      <w:marLeft w:val="0"/>
      <w:marRight w:val="0"/>
      <w:marTop w:val="0"/>
      <w:marBottom w:val="0"/>
      <w:divBdr>
        <w:top w:val="none" w:sz="0" w:space="0" w:color="auto"/>
        <w:left w:val="none" w:sz="0" w:space="0" w:color="auto"/>
        <w:bottom w:val="none" w:sz="0" w:space="0" w:color="auto"/>
        <w:right w:val="none" w:sz="0" w:space="0" w:color="auto"/>
      </w:divBdr>
    </w:div>
    <w:div w:id="489755276">
      <w:bodyDiv w:val="1"/>
      <w:marLeft w:val="0"/>
      <w:marRight w:val="0"/>
      <w:marTop w:val="0"/>
      <w:marBottom w:val="0"/>
      <w:divBdr>
        <w:top w:val="none" w:sz="0" w:space="0" w:color="auto"/>
        <w:left w:val="none" w:sz="0" w:space="0" w:color="auto"/>
        <w:bottom w:val="none" w:sz="0" w:space="0" w:color="auto"/>
        <w:right w:val="none" w:sz="0" w:space="0" w:color="auto"/>
      </w:divBdr>
    </w:div>
    <w:div w:id="490681872">
      <w:bodyDiv w:val="1"/>
      <w:marLeft w:val="0"/>
      <w:marRight w:val="0"/>
      <w:marTop w:val="0"/>
      <w:marBottom w:val="0"/>
      <w:divBdr>
        <w:top w:val="none" w:sz="0" w:space="0" w:color="auto"/>
        <w:left w:val="none" w:sz="0" w:space="0" w:color="auto"/>
        <w:bottom w:val="none" w:sz="0" w:space="0" w:color="auto"/>
        <w:right w:val="none" w:sz="0" w:space="0" w:color="auto"/>
      </w:divBdr>
    </w:div>
    <w:div w:id="496114320">
      <w:bodyDiv w:val="1"/>
      <w:marLeft w:val="0"/>
      <w:marRight w:val="0"/>
      <w:marTop w:val="0"/>
      <w:marBottom w:val="0"/>
      <w:divBdr>
        <w:top w:val="none" w:sz="0" w:space="0" w:color="auto"/>
        <w:left w:val="none" w:sz="0" w:space="0" w:color="auto"/>
        <w:bottom w:val="none" w:sz="0" w:space="0" w:color="auto"/>
        <w:right w:val="none" w:sz="0" w:space="0" w:color="auto"/>
      </w:divBdr>
    </w:div>
    <w:div w:id="511915613">
      <w:bodyDiv w:val="1"/>
      <w:marLeft w:val="0"/>
      <w:marRight w:val="0"/>
      <w:marTop w:val="0"/>
      <w:marBottom w:val="0"/>
      <w:divBdr>
        <w:top w:val="none" w:sz="0" w:space="0" w:color="auto"/>
        <w:left w:val="none" w:sz="0" w:space="0" w:color="auto"/>
        <w:bottom w:val="none" w:sz="0" w:space="0" w:color="auto"/>
        <w:right w:val="none" w:sz="0" w:space="0" w:color="auto"/>
      </w:divBdr>
    </w:div>
    <w:div w:id="517545629">
      <w:bodyDiv w:val="1"/>
      <w:marLeft w:val="0"/>
      <w:marRight w:val="0"/>
      <w:marTop w:val="0"/>
      <w:marBottom w:val="0"/>
      <w:divBdr>
        <w:top w:val="none" w:sz="0" w:space="0" w:color="auto"/>
        <w:left w:val="none" w:sz="0" w:space="0" w:color="auto"/>
        <w:bottom w:val="none" w:sz="0" w:space="0" w:color="auto"/>
        <w:right w:val="none" w:sz="0" w:space="0" w:color="auto"/>
      </w:divBdr>
    </w:div>
    <w:div w:id="536939090">
      <w:bodyDiv w:val="1"/>
      <w:marLeft w:val="0"/>
      <w:marRight w:val="0"/>
      <w:marTop w:val="0"/>
      <w:marBottom w:val="0"/>
      <w:divBdr>
        <w:top w:val="none" w:sz="0" w:space="0" w:color="auto"/>
        <w:left w:val="none" w:sz="0" w:space="0" w:color="auto"/>
        <w:bottom w:val="none" w:sz="0" w:space="0" w:color="auto"/>
        <w:right w:val="none" w:sz="0" w:space="0" w:color="auto"/>
      </w:divBdr>
    </w:div>
    <w:div w:id="544417231">
      <w:bodyDiv w:val="1"/>
      <w:marLeft w:val="0"/>
      <w:marRight w:val="0"/>
      <w:marTop w:val="0"/>
      <w:marBottom w:val="0"/>
      <w:divBdr>
        <w:top w:val="none" w:sz="0" w:space="0" w:color="auto"/>
        <w:left w:val="none" w:sz="0" w:space="0" w:color="auto"/>
        <w:bottom w:val="none" w:sz="0" w:space="0" w:color="auto"/>
        <w:right w:val="none" w:sz="0" w:space="0" w:color="auto"/>
      </w:divBdr>
    </w:div>
    <w:div w:id="547575680">
      <w:bodyDiv w:val="1"/>
      <w:marLeft w:val="0"/>
      <w:marRight w:val="0"/>
      <w:marTop w:val="0"/>
      <w:marBottom w:val="0"/>
      <w:divBdr>
        <w:top w:val="none" w:sz="0" w:space="0" w:color="auto"/>
        <w:left w:val="none" w:sz="0" w:space="0" w:color="auto"/>
        <w:bottom w:val="none" w:sz="0" w:space="0" w:color="auto"/>
        <w:right w:val="none" w:sz="0" w:space="0" w:color="auto"/>
      </w:divBdr>
    </w:div>
    <w:div w:id="554661717">
      <w:bodyDiv w:val="1"/>
      <w:marLeft w:val="0"/>
      <w:marRight w:val="0"/>
      <w:marTop w:val="0"/>
      <w:marBottom w:val="0"/>
      <w:divBdr>
        <w:top w:val="none" w:sz="0" w:space="0" w:color="auto"/>
        <w:left w:val="none" w:sz="0" w:space="0" w:color="auto"/>
        <w:bottom w:val="none" w:sz="0" w:space="0" w:color="auto"/>
        <w:right w:val="none" w:sz="0" w:space="0" w:color="auto"/>
      </w:divBdr>
    </w:div>
    <w:div w:id="576062041">
      <w:bodyDiv w:val="1"/>
      <w:marLeft w:val="0"/>
      <w:marRight w:val="0"/>
      <w:marTop w:val="0"/>
      <w:marBottom w:val="0"/>
      <w:divBdr>
        <w:top w:val="none" w:sz="0" w:space="0" w:color="auto"/>
        <w:left w:val="none" w:sz="0" w:space="0" w:color="auto"/>
        <w:bottom w:val="none" w:sz="0" w:space="0" w:color="auto"/>
        <w:right w:val="none" w:sz="0" w:space="0" w:color="auto"/>
      </w:divBdr>
    </w:div>
    <w:div w:id="580725631">
      <w:bodyDiv w:val="1"/>
      <w:marLeft w:val="0"/>
      <w:marRight w:val="0"/>
      <w:marTop w:val="0"/>
      <w:marBottom w:val="0"/>
      <w:divBdr>
        <w:top w:val="none" w:sz="0" w:space="0" w:color="auto"/>
        <w:left w:val="none" w:sz="0" w:space="0" w:color="auto"/>
        <w:bottom w:val="none" w:sz="0" w:space="0" w:color="auto"/>
        <w:right w:val="none" w:sz="0" w:space="0" w:color="auto"/>
      </w:divBdr>
    </w:div>
    <w:div w:id="584530375">
      <w:bodyDiv w:val="1"/>
      <w:marLeft w:val="0"/>
      <w:marRight w:val="0"/>
      <w:marTop w:val="0"/>
      <w:marBottom w:val="0"/>
      <w:divBdr>
        <w:top w:val="none" w:sz="0" w:space="0" w:color="auto"/>
        <w:left w:val="none" w:sz="0" w:space="0" w:color="auto"/>
        <w:bottom w:val="none" w:sz="0" w:space="0" w:color="auto"/>
        <w:right w:val="none" w:sz="0" w:space="0" w:color="auto"/>
      </w:divBdr>
    </w:div>
    <w:div w:id="585697354">
      <w:bodyDiv w:val="1"/>
      <w:marLeft w:val="0"/>
      <w:marRight w:val="0"/>
      <w:marTop w:val="0"/>
      <w:marBottom w:val="0"/>
      <w:divBdr>
        <w:top w:val="none" w:sz="0" w:space="0" w:color="auto"/>
        <w:left w:val="none" w:sz="0" w:space="0" w:color="auto"/>
        <w:bottom w:val="none" w:sz="0" w:space="0" w:color="auto"/>
        <w:right w:val="none" w:sz="0" w:space="0" w:color="auto"/>
      </w:divBdr>
    </w:div>
    <w:div w:id="589580082">
      <w:bodyDiv w:val="1"/>
      <w:marLeft w:val="0"/>
      <w:marRight w:val="0"/>
      <w:marTop w:val="0"/>
      <w:marBottom w:val="0"/>
      <w:divBdr>
        <w:top w:val="none" w:sz="0" w:space="0" w:color="auto"/>
        <w:left w:val="none" w:sz="0" w:space="0" w:color="auto"/>
        <w:bottom w:val="none" w:sz="0" w:space="0" w:color="auto"/>
        <w:right w:val="none" w:sz="0" w:space="0" w:color="auto"/>
      </w:divBdr>
    </w:div>
    <w:div w:id="599996586">
      <w:bodyDiv w:val="1"/>
      <w:marLeft w:val="0"/>
      <w:marRight w:val="0"/>
      <w:marTop w:val="0"/>
      <w:marBottom w:val="0"/>
      <w:divBdr>
        <w:top w:val="none" w:sz="0" w:space="0" w:color="auto"/>
        <w:left w:val="none" w:sz="0" w:space="0" w:color="auto"/>
        <w:bottom w:val="none" w:sz="0" w:space="0" w:color="auto"/>
        <w:right w:val="none" w:sz="0" w:space="0" w:color="auto"/>
      </w:divBdr>
      <w:divsChild>
        <w:div w:id="89200906">
          <w:marLeft w:val="0"/>
          <w:marRight w:val="0"/>
          <w:marTop w:val="0"/>
          <w:marBottom w:val="0"/>
          <w:divBdr>
            <w:top w:val="none" w:sz="0" w:space="0" w:color="auto"/>
            <w:left w:val="none" w:sz="0" w:space="0" w:color="auto"/>
            <w:bottom w:val="none" w:sz="0" w:space="0" w:color="auto"/>
            <w:right w:val="none" w:sz="0" w:space="0" w:color="auto"/>
          </w:divBdr>
        </w:div>
        <w:div w:id="350109402">
          <w:marLeft w:val="0"/>
          <w:marRight w:val="0"/>
          <w:marTop w:val="0"/>
          <w:marBottom w:val="0"/>
          <w:divBdr>
            <w:top w:val="none" w:sz="0" w:space="0" w:color="auto"/>
            <w:left w:val="none" w:sz="0" w:space="0" w:color="auto"/>
            <w:bottom w:val="none" w:sz="0" w:space="0" w:color="auto"/>
            <w:right w:val="none" w:sz="0" w:space="0" w:color="auto"/>
          </w:divBdr>
        </w:div>
        <w:div w:id="723603737">
          <w:marLeft w:val="0"/>
          <w:marRight w:val="0"/>
          <w:marTop w:val="0"/>
          <w:marBottom w:val="0"/>
          <w:divBdr>
            <w:top w:val="none" w:sz="0" w:space="0" w:color="auto"/>
            <w:left w:val="none" w:sz="0" w:space="0" w:color="auto"/>
            <w:bottom w:val="none" w:sz="0" w:space="0" w:color="auto"/>
            <w:right w:val="none" w:sz="0" w:space="0" w:color="auto"/>
          </w:divBdr>
        </w:div>
        <w:div w:id="1021200860">
          <w:marLeft w:val="0"/>
          <w:marRight w:val="0"/>
          <w:marTop w:val="0"/>
          <w:marBottom w:val="0"/>
          <w:divBdr>
            <w:top w:val="none" w:sz="0" w:space="0" w:color="auto"/>
            <w:left w:val="none" w:sz="0" w:space="0" w:color="auto"/>
            <w:bottom w:val="none" w:sz="0" w:space="0" w:color="auto"/>
            <w:right w:val="none" w:sz="0" w:space="0" w:color="auto"/>
          </w:divBdr>
        </w:div>
        <w:div w:id="1460143595">
          <w:marLeft w:val="0"/>
          <w:marRight w:val="0"/>
          <w:marTop w:val="0"/>
          <w:marBottom w:val="0"/>
          <w:divBdr>
            <w:top w:val="none" w:sz="0" w:space="0" w:color="auto"/>
            <w:left w:val="none" w:sz="0" w:space="0" w:color="auto"/>
            <w:bottom w:val="none" w:sz="0" w:space="0" w:color="auto"/>
            <w:right w:val="none" w:sz="0" w:space="0" w:color="auto"/>
          </w:divBdr>
        </w:div>
      </w:divsChild>
    </w:div>
    <w:div w:id="614138419">
      <w:bodyDiv w:val="1"/>
      <w:marLeft w:val="0"/>
      <w:marRight w:val="0"/>
      <w:marTop w:val="0"/>
      <w:marBottom w:val="0"/>
      <w:divBdr>
        <w:top w:val="none" w:sz="0" w:space="0" w:color="auto"/>
        <w:left w:val="none" w:sz="0" w:space="0" w:color="auto"/>
        <w:bottom w:val="none" w:sz="0" w:space="0" w:color="auto"/>
        <w:right w:val="none" w:sz="0" w:space="0" w:color="auto"/>
      </w:divBdr>
    </w:div>
    <w:div w:id="660155274">
      <w:bodyDiv w:val="1"/>
      <w:marLeft w:val="0"/>
      <w:marRight w:val="0"/>
      <w:marTop w:val="0"/>
      <w:marBottom w:val="0"/>
      <w:divBdr>
        <w:top w:val="none" w:sz="0" w:space="0" w:color="auto"/>
        <w:left w:val="none" w:sz="0" w:space="0" w:color="auto"/>
        <w:bottom w:val="none" w:sz="0" w:space="0" w:color="auto"/>
        <w:right w:val="none" w:sz="0" w:space="0" w:color="auto"/>
      </w:divBdr>
    </w:div>
    <w:div w:id="665403985">
      <w:bodyDiv w:val="1"/>
      <w:marLeft w:val="0"/>
      <w:marRight w:val="0"/>
      <w:marTop w:val="0"/>
      <w:marBottom w:val="0"/>
      <w:divBdr>
        <w:top w:val="none" w:sz="0" w:space="0" w:color="auto"/>
        <w:left w:val="none" w:sz="0" w:space="0" w:color="auto"/>
        <w:bottom w:val="none" w:sz="0" w:space="0" w:color="auto"/>
        <w:right w:val="none" w:sz="0" w:space="0" w:color="auto"/>
      </w:divBdr>
    </w:div>
    <w:div w:id="667708237">
      <w:bodyDiv w:val="1"/>
      <w:marLeft w:val="0"/>
      <w:marRight w:val="0"/>
      <w:marTop w:val="0"/>
      <w:marBottom w:val="0"/>
      <w:divBdr>
        <w:top w:val="none" w:sz="0" w:space="0" w:color="auto"/>
        <w:left w:val="none" w:sz="0" w:space="0" w:color="auto"/>
        <w:bottom w:val="none" w:sz="0" w:space="0" w:color="auto"/>
        <w:right w:val="none" w:sz="0" w:space="0" w:color="auto"/>
      </w:divBdr>
    </w:div>
    <w:div w:id="668750950">
      <w:bodyDiv w:val="1"/>
      <w:marLeft w:val="0"/>
      <w:marRight w:val="0"/>
      <w:marTop w:val="0"/>
      <w:marBottom w:val="0"/>
      <w:divBdr>
        <w:top w:val="none" w:sz="0" w:space="0" w:color="auto"/>
        <w:left w:val="none" w:sz="0" w:space="0" w:color="auto"/>
        <w:bottom w:val="none" w:sz="0" w:space="0" w:color="auto"/>
        <w:right w:val="none" w:sz="0" w:space="0" w:color="auto"/>
      </w:divBdr>
    </w:div>
    <w:div w:id="678890516">
      <w:bodyDiv w:val="1"/>
      <w:marLeft w:val="0"/>
      <w:marRight w:val="0"/>
      <w:marTop w:val="0"/>
      <w:marBottom w:val="0"/>
      <w:divBdr>
        <w:top w:val="none" w:sz="0" w:space="0" w:color="auto"/>
        <w:left w:val="none" w:sz="0" w:space="0" w:color="auto"/>
        <w:bottom w:val="none" w:sz="0" w:space="0" w:color="auto"/>
        <w:right w:val="none" w:sz="0" w:space="0" w:color="auto"/>
      </w:divBdr>
    </w:div>
    <w:div w:id="684481570">
      <w:bodyDiv w:val="1"/>
      <w:marLeft w:val="0"/>
      <w:marRight w:val="0"/>
      <w:marTop w:val="0"/>
      <w:marBottom w:val="0"/>
      <w:divBdr>
        <w:top w:val="none" w:sz="0" w:space="0" w:color="auto"/>
        <w:left w:val="none" w:sz="0" w:space="0" w:color="auto"/>
        <w:bottom w:val="none" w:sz="0" w:space="0" w:color="auto"/>
        <w:right w:val="none" w:sz="0" w:space="0" w:color="auto"/>
      </w:divBdr>
    </w:div>
    <w:div w:id="688914668">
      <w:bodyDiv w:val="1"/>
      <w:marLeft w:val="0"/>
      <w:marRight w:val="0"/>
      <w:marTop w:val="0"/>
      <w:marBottom w:val="0"/>
      <w:divBdr>
        <w:top w:val="none" w:sz="0" w:space="0" w:color="auto"/>
        <w:left w:val="none" w:sz="0" w:space="0" w:color="auto"/>
        <w:bottom w:val="none" w:sz="0" w:space="0" w:color="auto"/>
        <w:right w:val="none" w:sz="0" w:space="0" w:color="auto"/>
      </w:divBdr>
    </w:div>
    <w:div w:id="735317891">
      <w:bodyDiv w:val="1"/>
      <w:marLeft w:val="0"/>
      <w:marRight w:val="0"/>
      <w:marTop w:val="0"/>
      <w:marBottom w:val="0"/>
      <w:divBdr>
        <w:top w:val="none" w:sz="0" w:space="0" w:color="auto"/>
        <w:left w:val="none" w:sz="0" w:space="0" w:color="auto"/>
        <w:bottom w:val="none" w:sz="0" w:space="0" w:color="auto"/>
        <w:right w:val="none" w:sz="0" w:space="0" w:color="auto"/>
      </w:divBdr>
    </w:div>
    <w:div w:id="741220575">
      <w:bodyDiv w:val="1"/>
      <w:marLeft w:val="0"/>
      <w:marRight w:val="0"/>
      <w:marTop w:val="0"/>
      <w:marBottom w:val="0"/>
      <w:divBdr>
        <w:top w:val="none" w:sz="0" w:space="0" w:color="auto"/>
        <w:left w:val="none" w:sz="0" w:space="0" w:color="auto"/>
        <w:bottom w:val="none" w:sz="0" w:space="0" w:color="auto"/>
        <w:right w:val="none" w:sz="0" w:space="0" w:color="auto"/>
      </w:divBdr>
    </w:div>
    <w:div w:id="751704375">
      <w:bodyDiv w:val="1"/>
      <w:marLeft w:val="0"/>
      <w:marRight w:val="0"/>
      <w:marTop w:val="0"/>
      <w:marBottom w:val="0"/>
      <w:divBdr>
        <w:top w:val="none" w:sz="0" w:space="0" w:color="auto"/>
        <w:left w:val="none" w:sz="0" w:space="0" w:color="auto"/>
        <w:bottom w:val="none" w:sz="0" w:space="0" w:color="auto"/>
        <w:right w:val="none" w:sz="0" w:space="0" w:color="auto"/>
      </w:divBdr>
    </w:div>
    <w:div w:id="769858217">
      <w:bodyDiv w:val="1"/>
      <w:marLeft w:val="0"/>
      <w:marRight w:val="0"/>
      <w:marTop w:val="0"/>
      <w:marBottom w:val="0"/>
      <w:divBdr>
        <w:top w:val="none" w:sz="0" w:space="0" w:color="auto"/>
        <w:left w:val="none" w:sz="0" w:space="0" w:color="auto"/>
        <w:bottom w:val="none" w:sz="0" w:space="0" w:color="auto"/>
        <w:right w:val="none" w:sz="0" w:space="0" w:color="auto"/>
      </w:divBdr>
    </w:div>
    <w:div w:id="771784613">
      <w:bodyDiv w:val="1"/>
      <w:marLeft w:val="0"/>
      <w:marRight w:val="0"/>
      <w:marTop w:val="0"/>
      <w:marBottom w:val="0"/>
      <w:divBdr>
        <w:top w:val="none" w:sz="0" w:space="0" w:color="auto"/>
        <w:left w:val="none" w:sz="0" w:space="0" w:color="auto"/>
        <w:bottom w:val="none" w:sz="0" w:space="0" w:color="auto"/>
        <w:right w:val="none" w:sz="0" w:space="0" w:color="auto"/>
      </w:divBdr>
      <w:divsChild>
        <w:div w:id="87241752">
          <w:marLeft w:val="0"/>
          <w:marRight w:val="0"/>
          <w:marTop w:val="0"/>
          <w:marBottom w:val="0"/>
          <w:divBdr>
            <w:top w:val="none" w:sz="0" w:space="0" w:color="auto"/>
            <w:left w:val="none" w:sz="0" w:space="0" w:color="auto"/>
            <w:bottom w:val="none" w:sz="0" w:space="0" w:color="auto"/>
            <w:right w:val="none" w:sz="0" w:space="0" w:color="auto"/>
          </w:divBdr>
        </w:div>
        <w:div w:id="118498165">
          <w:marLeft w:val="0"/>
          <w:marRight w:val="0"/>
          <w:marTop w:val="0"/>
          <w:marBottom w:val="0"/>
          <w:divBdr>
            <w:top w:val="none" w:sz="0" w:space="0" w:color="auto"/>
            <w:left w:val="none" w:sz="0" w:space="0" w:color="auto"/>
            <w:bottom w:val="none" w:sz="0" w:space="0" w:color="auto"/>
            <w:right w:val="none" w:sz="0" w:space="0" w:color="auto"/>
          </w:divBdr>
        </w:div>
        <w:div w:id="1189636818">
          <w:marLeft w:val="0"/>
          <w:marRight w:val="0"/>
          <w:marTop w:val="0"/>
          <w:marBottom w:val="0"/>
          <w:divBdr>
            <w:top w:val="none" w:sz="0" w:space="0" w:color="auto"/>
            <w:left w:val="none" w:sz="0" w:space="0" w:color="auto"/>
            <w:bottom w:val="none" w:sz="0" w:space="0" w:color="auto"/>
            <w:right w:val="none" w:sz="0" w:space="0" w:color="auto"/>
          </w:divBdr>
        </w:div>
        <w:div w:id="1685471398">
          <w:marLeft w:val="0"/>
          <w:marRight w:val="0"/>
          <w:marTop w:val="0"/>
          <w:marBottom w:val="0"/>
          <w:divBdr>
            <w:top w:val="none" w:sz="0" w:space="0" w:color="auto"/>
            <w:left w:val="none" w:sz="0" w:space="0" w:color="auto"/>
            <w:bottom w:val="none" w:sz="0" w:space="0" w:color="auto"/>
            <w:right w:val="none" w:sz="0" w:space="0" w:color="auto"/>
          </w:divBdr>
        </w:div>
      </w:divsChild>
    </w:div>
    <w:div w:id="783113493">
      <w:bodyDiv w:val="1"/>
      <w:marLeft w:val="0"/>
      <w:marRight w:val="0"/>
      <w:marTop w:val="0"/>
      <w:marBottom w:val="0"/>
      <w:divBdr>
        <w:top w:val="none" w:sz="0" w:space="0" w:color="auto"/>
        <w:left w:val="none" w:sz="0" w:space="0" w:color="auto"/>
        <w:bottom w:val="none" w:sz="0" w:space="0" w:color="auto"/>
        <w:right w:val="none" w:sz="0" w:space="0" w:color="auto"/>
      </w:divBdr>
    </w:div>
    <w:div w:id="792019392">
      <w:bodyDiv w:val="1"/>
      <w:marLeft w:val="0"/>
      <w:marRight w:val="0"/>
      <w:marTop w:val="0"/>
      <w:marBottom w:val="0"/>
      <w:divBdr>
        <w:top w:val="none" w:sz="0" w:space="0" w:color="auto"/>
        <w:left w:val="none" w:sz="0" w:space="0" w:color="auto"/>
        <w:bottom w:val="none" w:sz="0" w:space="0" w:color="auto"/>
        <w:right w:val="none" w:sz="0" w:space="0" w:color="auto"/>
      </w:divBdr>
      <w:divsChild>
        <w:div w:id="125052225">
          <w:marLeft w:val="0"/>
          <w:marRight w:val="0"/>
          <w:marTop w:val="0"/>
          <w:marBottom w:val="0"/>
          <w:divBdr>
            <w:top w:val="none" w:sz="0" w:space="0" w:color="auto"/>
            <w:left w:val="none" w:sz="0" w:space="0" w:color="auto"/>
            <w:bottom w:val="none" w:sz="0" w:space="0" w:color="auto"/>
            <w:right w:val="none" w:sz="0" w:space="0" w:color="auto"/>
          </w:divBdr>
          <w:divsChild>
            <w:div w:id="648830456">
              <w:marLeft w:val="0"/>
              <w:marRight w:val="0"/>
              <w:marTop w:val="0"/>
              <w:marBottom w:val="0"/>
              <w:divBdr>
                <w:top w:val="none" w:sz="0" w:space="0" w:color="auto"/>
                <w:left w:val="none" w:sz="0" w:space="0" w:color="auto"/>
                <w:bottom w:val="none" w:sz="0" w:space="0" w:color="auto"/>
                <w:right w:val="none" w:sz="0" w:space="0" w:color="auto"/>
              </w:divBdr>
              <w:divsChild>
                <w:div w:id="248776392">
                  <w:marLeft w:val="0"/>
                  <w:marRight w:val="0"/>
                  <w:marTop w:val="0"/>
                  <w:marBottom w:val="200"/>
                  <w:divBdr>
                    <w:top w:val="none" w:sz="0" w:space="0" w:color="auto"/>
                    <w:left w:val="none" w:sz="0" w:space="0" w:color="auto"/>
                    <w:bottom w:val="none" w:sz="0" w:space="0" w:color="auto"/>
                    <w:right w:val="none" w:sz="0" w:space="0" w:color="auto"/>
                  </w:divBdr>
                </w:div>
                <w:div w:id="72255579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813329370">
      <w:bodyDiv w:val="1"/>
      <w:marLeft w:val="0"/>
      <w:marRight w:val="0"/>
      <w:marTop w:val="0"/>
      <w:marBottom w:val="0"/>
      <w:divBdr>
        <w:top w:val="none" w:sz="0" w:space="0" w:color="auto"/>
        <w:left w:val="none" w:sz="0" w:space="0" w:color="auto"/>
        <w:bottom w:val="none" w:sz="0" w:space="0" w:color="auto"/>
        <w:right w:val="none" w:sz="0" w:space="0" w:color="auto"/>
      </w:divBdr>
    </w:div>
    <w:div w:id="820317701">
      <w:bodyDiv w:val="1"/>
      <w:marLeft w:val="0"/>
      <w:marRight w:val="0"/>
      <w:marTop w:val="0"/>
      <w:marBottom w:val="0"/>
      <w:divBdr>
        <w:top w:val="none" w:sz="0" w:space="0" w:color="auto"/>
        <w:left w:val="none" w:sz="0" w:space="0" w:color="auto"/>
        <w:bottom w:val="none" w:sz="0" w:space="0" w:color="auto"/>
        <w:right w:val="none" w:sz="0" w:space="0" w:color="auto"/>
      </w:divBdr>
    </w:div>
    <w:div w:id="821628258">
      <w:bodyDiv w:val="1"/>
      <w:marLeft w:val="0"/>
      <w:marRight w:val="0"/>
      <w:marTop w:val="0"/>
      <w:marBottom w:val="0"/>
      <w:divBdr>
        <w:top w:val="none" w:sz="0" w:space="0" w:color="auto"/>
        <w:left w:val="none" w:sz="0" w:space="0" w:color="auto"/>
        <w:bottom w:val="none" w:sz="0" w:space="0" w:color="auto"/>
        <w:right w:val="none" w:sz="0" w:space="0" w:color="auto"/>
      </w:divBdr>
      <w:divsChild>
        <w:div w:id="275987281">
          <w:marLeft w:val="0"/>
          <w:marRight w:val="0"/>
          <w:marTop w:val="0"/>
          <w:marBottom w:val="0"/>
          <w:divBdr>
            <w:top w:val="none" w:sz="0" w:space="0" w:color="auto"/>
            <w:left w:val="none" w:sz="0" w:space="0" w:color="auto"/>
            <w:bottom w:val="none" w:sz="0" w:space="0" w:color="auto"/>
            <w:right w:val="none" w:sz="0" w:space="0" w:color="auto"/>
          </w:divBdr>
        </w:div>
        <w:div w:id="914165947">
          <w:marLeft w:val="0"/>
          <w:marRight w:val="0"/>
          <w:marTop w:val="0"/>
          <w:marBottom w:val="0"/>
          <w:divBdr>
            <w:top w:val="none" w:sz="0" w:space="0" w:color="auto"/>
            <w:left w:val="none" w:sz="0" w:space="0" w:color="auto"/>
            <w:bottom w:val="none" w:sz="0" w:space="0" w:color="auto"/>
            <w:right w:val="none" w:sz="0" w:space="0" w:color="auto"/>
          </w:divBdr>
        </w:div>
        <w:div w:id="1876044270">
          <w:marLeft w:val="0"/>
          <w:marRight w:val="0"/>
          <w:marTop w:val="0"/>
          <w:marBottom w:val="0"/>
          <w:divBdr>
            <w:top w:val="none" w:sz="0" w:space="0" w:color="auto"/>
            <w:left w:val="none" w:sz="0" w:space="0" w:color="auto"/>
            <w:bottom w:val="none" w:sz="0" w:space="0" w:color="auto"/>
            <w:right w:val="none" w:sz="0" w:space="0" w:color="auto"/>
          </w:divBdr>
        </w:div>
      </w:divsChild>
    </w:div>
    <w:div w:id="824514757">
      <w:bodyDiv w:val="1"/>
      <w:marLeft w:val="0"/>
      <w:marRight w:val="0"/>
      <w:marTop w:val="0"/>
      <w:marBottom w:val="0"/>
      <w:divBdr>
        <w:top w:val="none" w:sz="0" w:space="0" w:color="auto"/>
        <w:left w:val="none" w:sz="0" w:space="0" w:color="auto"/>
        <w:bottom w:val="none" w:sz="0" w:space="0" w:color="auto"/>
        <w:right w:val="none" w:sz="0" w:space="0" w:color="auto"/>
      </w:divBdr>
    </w:div>
    <w:div w:id="826671962">
      <w:bodyDiv w:val="1"/>
      <w:marLeft w:val="0"/>
      <w:marRight w:val="0"/>
      <w:marTop w:val="0"/>
      <w:marBottom w:val="0"/>
      <w:divBdr>
        <w:top w:val="none" w:sz="0" w:space="0" w:color="auto"/>
        <w:left w:val="none" w:sz="0" w:space="0" w:color="auto"/>
        <w:bottom w:val="none" w:sz="0" w:space="0" w:color="auto"/>
        <w:right w:val="none" w:sz="0" w:space="0" w:color="auto"/>
      </w:divBdr>
      <w:divsChild>
        <w:div w:id="1434325945">
          <w:marLeft w:val="0"/>
          <w:marRight w:val="0"/>
          <w:marTop w:val="0"/>
          <w:marBottom w:val="0"/>
          <w:divBdr>
            <w:top w:val="none" w:sz="0" w:space="0" w:color="auto"/>
            <w:left w:val="none" w:sz="0" w:space="0" w:color="auto"/>
            <w:bottom w:val="none" w:sz="0" w:space="0" w:color="auto"/>
            <w:right w:val="none" w:sz="0" w:space="0" w:color="auto"/>
          </w:divBdr>
        </w:div>
      </w:divsChild>
    </w:div>
    <w:div w:id="834803098">
      <w:bodyDiv w:val="1"/>
      <w:marLeft w:val="0"/>
      <w:marRight w:val="0"/>
      <w:marTop w:val="0"/>
      <w:marBottom w:val="0"/>
      <w:divBdr>
        <w:top w:val="none" w:sz="0" w:space="0" w:color="auto"/>
        <w:left w:val="none" w:sz="0" w:space="0" w:color="auto"/>
        <w:bottom w:val="none" w:sz="0" w:space="0" w:color="auto"/>
        <w:right w:val="none" w:sz="0" w:space="0" w:color="auto"/>
      </w:divBdr>
    </w:div>
    <w:div w:id="834879164">
      <w:bodyDiv w:val="1"/>
      <w:marLeft w:val="0"/>
      <w:marRight w:val="0"/>
      <w:marTop w:val="0"/>
      <w:marBottom w:val="0"/>
      <w:divBdr>
        <w:top w:val="none" w:sz="0" w:space="0" w:color="auto"/>
        <w:left w:val="none" w:sz="0" w:space="0" w:color="auto"/>
        <w:bottom w:val="none" w:sz="0" w:space="0" w:color="auto"/>
        <w:right w:val="none" w:sz="0" w:space="0" w:color="auto"/>
      </w:divBdr>
      <w:divsChild>
        <w:div w:id="575407149">
          <w:marLeft w:val="0"/>
          <w:marRight w:val="0"/>
          <w:marTop w:val="0"/>
          <w:marBottom w:val="0"/>
          <w:divBdr>
            <w:top w:val="none" w:sz="0" w:space="0" w:color="auto"/>
            <w:left w:val="none" w:sz="0" w:space="0" w:color="auto"/>
            <w:bottom w:val="none" w:sz="0" w:space="0" w:color="auto"/>
            <w:right w:val="none" w:sz="0" w:space="0" w:color="auto"/>
          </w:divBdr>
        </w:div>
        <w:div w:id="619923709">
          <w:marLeft w:val="0"/>
          <w:marRight w:val="0"/>
          <w:marTop w:val="0"/>
          <w:marBottom w:val="0"/>
          <w:divBdr>
            <w:top w:val="none" w:sz="0" w:space="0" w:color="auto"/>
            <w:left w:val="none" w:sz="0" w:space="0" w:color="auto"/>
            <w:bottom w:val="none" w:sz="0" w:space="0" w:color="auto"/>
            <w:right w:val="none" w:sz="0" w:space="0" w:color="auto"/>
          </w:divBdr>
        </w:div>
        <w:div w:id="621688283">
          <w:marLeft w:val="0"/>
          <w:marRight w:val="0"/>
          <w:marTop w:val="0"/>
          <w:marBottom w:val="0"/>
          <w:divBdr>
            <w:top w:val="none" w:sz="0" w:space="0" w:color="auto"/>
            <w:left w:val="none" w:sz="0" w:space="0" w:color="auto"/>
            <w:bottom w:val="none" w:sz="0" w:space="0" w:color="auto"/>
            <w:right w:val="none" w:sz="0" w:space="0" w:color="auto"/>
          </w:divBdr>
        </w:div>
        <w:div w:id="775518859">
          <w:marLeft w:val="0"/>
          <w:marRight w:val="0"/>
          <w:marTop w:val="0"/>
          <w:marBottom w:val="0"/>
          <w:divBdr>
            <w:top w:val="none" w:sz="0" w:space="0" w:color="auto"/>
            <w:left w:val="none" w:sz="0" w:space="0" w:color="auto"/>
            <w:bottom w:val="none" w:sz="0" w:space="0" w:color="auto"/>
            <w:right w:val="none" w:sz="0" w:space="0" w:color="auto"/>
          </w:divBdr>
        </w:div>
        <w:div w:id="1676498013">
          <w:marLeft w:val="0"/>
          <w:marRight w:val="0"/>
          <w:marTop w:val="0"/>
          <w:marBottom w:val="0"/>
          <w:divBdr>
            <w:top w:val="none" w:sz="0" w:space="0" w:color="auto"/>
            <w:left w:val="none" w:sz="0" w:space="0" w:color="auto"/>
            <w:bottom w:val="none" w:sz="0" w:space="0" w:color="auto"/>
            <w:right w:val="none" w:sz="0" w:space="0" w:color="auto"/>
          </w:divBdr>
        </w:div>
      </w:divsChild>
    </w:div>
    <w:div w:id="841970460">
      <w:bodyDiv w:val="1"/>
      <w:marLeft w:val="0"/>
      <w:marRight w:val="0"/>
      <w:marTop w:val="0"/>
      <w:marBottom w:val="0"/>
      <w:divBdr>
        <w:top w:val="none" w:sz="0" w:space="0" w:color="auto"/>
        <w:left w:val="none" w:sz="0" w:space="0" w:color="auto"/>
        <w:bottom w:val="none" w:sz="0" w:space="0" w:color="auto"/>
        <w:right w:val="none" w:sz="0" w:space="0" w:color="auto"/>
      </w:divBdr>
    </w:div>
    <w:div w:id="842017048">
      <w:bodyDiv w:val="1"/>
      <w:marLeft w:val="0"/>
      <w:marRight w:val="0"/>
      <w:marTop w:val="0"/>
      <w:marBottom w:val="0"/>
      <w:divBdr>
        <w:top w:val="none" w:sz="0" w:space="0" w:color="auto"/>
        <w:left w:val="none" w:sz="0" w:space="0" w:color="auto"/>
        <w:bottom w:val="none" w:sz="0" w:space="0" w:color="auto"/>
        <w:right w:val="none" w:sz="0" w:space="0" w:color="auto"/>
      </w:divBdr>
    </w:div>
    <w:div w:id="842282466">
      <w:bodyDiv w:val="1"/>
      <w:marLeft w:val="0"/>
      <w:marRight w:val="0"/>
      <w:marTop w:val="0"/>
      <w:marBottom w:val="0"/>
      <w:divBdr>
        <w:top w:val="none" w:sz="0" w:space="0" w:color="auto"/>
        <w:left w:val="none" w:sz="0" w:space="0" w:color="auto"/>
        <w:bottom w:val="none" w:sz="0" w:space="0" w:color="auto"/>
        <w:right w:val="none" w:sz="0" w:space="0" w:color="auto"/>
      </w:divBdr>
    </w:div>
    <w:div w:id="852915644">
      <w:bodyDiv w:val="1"/>
      <w:marLeft w:val="0"/>
      <w:marRight w:val="0"/>
      <w:marTop w:val="0"/>
      <w:marBottom w:val="0"/>
      <w:divBdr>
        <w:top w:val="none" w:sz="0" w:space="0" w:color="auto"/>
        <w:left w:val="none" w:sz="0" w:space="0" w:color="auto"/>
        <w:bottom w:val="none" w:sz="0" w:space="0" w:color="auto"/>
        <w:right w:val="none" w:sz="0" w:space="0" w:color="auto"/>
      </w:divBdr>
    </w:div>
    <w:div w:id="868568815">
      <w:bodyDiv w:val="1"/>
      <w:marLeft w:val="0"/>
      <w:marRight w:val="0"/>
      <w:marTop w:val="0"/>
      <w:marBottom w:val="0"/>
      <w:divBdr>
        <w:top w:val="none" w:sz="0" w:space="0" w:color="auto"/>
        <w:left w:val="none" w:sz="0" w:space="0" w:color="auto"/>
        <w:bottom w:val="none" w:sz="0" w:space="0" w:color="auto"/>
        <w:right w:val="none" w:sz="0" w:space="0" w:color="auto"/>
      </w:divBdr>
    </w:div>
    <w:div w:id="873276010">
      <w:bodyDiv w:val="1"/>
      <w:marLeft w:val="0"/>
      <w:marRight w:val="0"/>
      <w:marTop w:val="0"/>
      <w:marBottom w:val="0"/>
      <w:divBdr>
        <w:top w:val="none" w:sz="0" w:space="0" w:color="auto"/>
        <w:left w:val="none" w:sz="0" w:space="0" w:color="auto"/>
        <w:bottom w:val="none" w:sz="0" w:space="0" w:color="auto"/>
        <w:right w:val="none" w:sz="0" w:space="0" w:color="auto"/>
      </w:divBdr>
    </w:div>
    <w:div w:id="880632608">
      <w:bodyDiv w:val="1"/>
      <w:marLeft w:val="0"/>
      <w:marRight w:val="0"/>
      <w:marTop w:val="0"/>
      <w:marBottom w:val="0"/>
      <w:divBdr>
        <w:top w:val="none" w:sz="0" w:space="0" w:color="auto"/>
        <w:left w:val="none" w:sz="0" w:space="0" w:color="auto"/>
        <w:bottom w:val="none" w:sz="0" w:space="0" w:color="auto"/>
        <w:right w:val="none" w:sz="0" w:space="0" w:color="auto"/>
      </w:divBdr>
    </w:div>
    <w:div w:id="884947052">
      <w:bodyDiv w:val="1"/>
      <w:marLeft w:val="0"/>
      <w:marRight w:val="0"/>
      <w:marTop w:val="0"/>
      <w:marBottom w:val="0"/>
      <w:divBdr>
        <w:top w:val="none" w:sz="0" w:space="0" w:color="auto"/>
        <w:left w:val="none" w:sz="0" w:space="0" w:color="auto"/>
        <w:bottom w:val="none" w:sz="0" w:space="0" w:color="auto"/>
        <w:right w:val="none" w:sz="0" w:space="0" w:color="auto"/>
      </w:divBdr>
    </w:div>
    <w:div w:id="890389265">
      <w:bodyDiv w:val="1"/>
      <w:marLeft w:val="0"/>
      <w:marRight w:val="0"/>
      <w:marTop w:val="0"/>
      <w:marBottom w:val="0"/>
      <w:divBdr>
        <w:top w:val="none" w:sz="0" w:space="0" w:color="auto"/>
        <w:left w:val="none" w:sz="0" w:space="0" w:color="auto"/>
        <w:bottom w:val="none" w:sz="0" w:space="0" w:color="auto"/>
        <w:right w:val="none" w:sz="0" w:space="0" w:color="auto"/>
      </w:divBdr>
    </w:div>
    <w:div w:id="897743336">
      <w:bodyDiv w:val="1"/>
      <w:marLeft w:val="0"/>
      <w:marRight w:val="0"/>
      <w:marTop w:val="0"/>
      <w:marBottom w:val="0"/>
      <w:divBdr>
        <w:top w:val="none" w:sz="0" w:space="0" w:color="auto"/>
        <w:left w:val="none" w:sz="0" w:space="0" w:color="auto"/>
        <w:bottom w:val="none" w:sz="0" w:space="0" w:color="auto"/>
        <w:right w:val="none" w:sz="0" w:space="0" w:color="auto"/>
      </w:divBdr>
      <w:divsChild>
        <w:div w:id="682782796">
          <w:marLeft w:val="0"/>
          <w:marRight w:val="0"/>
          <w:marTop w:val="0"/>
          <w:marBottom w:val="0"/>
          <w:divBdr>
            <w:top w:val="none" w:sz="0" w:space="0" w:color="auto"/>
            <w:left w:val="none" w:sz="0" w:space="0" w:color="auto"/>
            <w:bottom w:val="none" w:sz="0" w:space="0" w:color="auto"/>
            <w:right w:val="none" w:sz="0" w:space="0" w:color="auto"/>
          </w:divBdr>
        </w:div>
        <w:div w:id="1999456889">
          <w:marLeft w:val="0"/>
          <w:marRight w:val="0"/>
          <w:marTop w:val="0"/>
          <w:marBottom w:val="0"/>
          <w:divBdr>
            <w:top w:val="none" w:sz="0" w:space="0" w:color="auto"/>
            <w:left w:val="none" w:sz="0" w:space="0" w:color="auto"/>
            <w:bottom w:val="none" w:sz="0" w:space="0" w:color="auto"/>
            <w:right w:val="none" w:sz="0" w:space="0" w:color="auto"/>
          </w:divBdr>
        </w:div>
      </w:divsChild>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20525769">
      <w:bodyDiv w:val="1"/>
      <w:marLeft w:val="0"/>
      <w:marRight w:val="0"/>
      <w:marTop w:val="0"/>
      <w:marBottom w:val="0"/>
      <w:divBdr>
        <w:top w:val="none" w:sz="0" w:space="0" w:color="auto"/>
        <w:left w:val="none" w:sz="0" w:space="0" w:color="auto"/>
        <w:bottom w:val="none" w:sz="0" w:space="0" w:color="auto"/>
        <w:right w:val="none" w:sz="0" w:space="0" w:color="auto"/>
      </w:divBdr>
    </w:div>
    <w:div w:id="928006244">
      <w:bodyDiv w:val="1"/>
      <w:marLeft w:val="0"/>
      <w:marRight w:val="0"/>
      <w:marTop w:val="0"/>
      <w:marBottom w:val="0"/>
      <w:divBdr>
        <w:top w:val="none" w:sz="0" w:space="0" w:color="auto"/>
        <w:left w:val="none" w:sz="0" w:space="0" w:color="auto"/>
        <w:bottom w:val="none" w:sz="0" w:space="0" w:color="auto"/>
        <w:right w:val="none" w:sz="0" w:space="0" w:color="auto"/>
      </w:divBdr>
    </w:div>
    <w:div w:id="934290007">
      <w:bodyDiv w:val="1"/>
      <w:marLeft w:val="0"/>
      <w:marRight w:val="0"/>
      <w:marTop w:val="0"/>
      <w:marBottom w:val="0"/>
      <w:divBdr>
        <w:top w:val="none" w:sz="0" w:space="0" w:color="auto"/>
        <w:left w:val="none" w:sz="0" w:space="0" w:color="auto"/>
        <w:bottom w:val="none" w:sz="0" w:space="0" w:color="auto"/>
        <w:right w:val="none" w:sz="0" w:space="0" w:color="auto"/>
      </w:divBdr>
    </w:div>
    <w:div w:id="941033458">
      <w:bodyDiv w:val="1"/>
      <w:marLeft w:val="0"/>
      <w:marRight w:val="0"/>
      <w:marTop w:val="0"/>
      <w:marBottom w:val="0"/>
      <w:divBdr>
        <w:top w:val="none" w:sz="0" w:space="0" w:color="auto"/>
        <w:left w:val="none" w:sz="0" w:space="0" w:color="auto"/>
        <w:bottom w:val="none" w:sz="0" w:space="0" w:color="auto"/>
        <w:right w:val="none" w:sz="0" w:space="0" w:color="auto"/>
      </w:divBdr>
    </w:div>
    <w:div w:id="954799057">
      <w:bodyDiv w:val="1"/>
      <w:marLeft w:val="0"/>
      <w:marRight w:val="0"/>
      <w:marTop w:val="0"/>
      <w:marBottom w:val="0"/>
      <w:divBdr>
        <w:top w:val="none" w:sz="0" w:space="0" w:color="auto"/>
        <w:left w:val="none" w:sz="0" w:space="0" w:color="auto"/>
        <w:bottom w:val="none" w:sz="0" w:space="0" w:color="auto"/>
        <w:right w:val="none" w:sz="0" w:space="0" w:color="auto"/>
      </w:divBdr>
    </w:div>
    <w:div w:id="956183801">
      <w:bodyDiv w:val="1"/>
      <w:marLeft w:val="0"/>
      <w:marRight w:val="0"/>
      <w:marTop w:val="0"/>
      <w:marBottom w:val="0"/>
      <w:divBdr>
        <w:top w:val="none" w:sz="0" w:space="0" w:color="auto"/>
        <w:left w:val="none" w:sz="0" w:space="0" w:color="auto"/>
        <w:bottom w:val="none" w:sz="0" w:space="0" w:color="auto"/>
        <w:right w:val="none" w:sz="0" w:space="0" w:color="auto"/>
      </w:divBdr>
    </w:div>
    <w:div w:id="962151796">
      <w:bodyDiv w:val="1"/>
      <w:marLeft w:val="0"/>
      <w:marRight w:val="0"/>
      <w:marTop w:val="0"/>
      <w:marBottom w:val="0"/>
      <w:divBdr>
        <w:top w:val="none" w:sz="0" w:space="0" w:color="auto"/>
        <w:left w:val="none" w:sz="0" w:space="0" w:color="auto"/>
        <w:bottom w:val="none" w:sz="0" w:space="0" w:color="auto"/>
        <w:right w:val="none" w:sz="0" w:space="0" w:color="auto"/>
      </w:divBdr>
    </w:div>
    <w:div w:id="967205593">
      <w:bodyDiv w:val="1"/>
      <w:marLeft w:val="0"/>
      <w:marRight w:val="0"/>
      <w:marTop w:val="0"/>
      <w:marBottom w:val="0"/>
      <w:divBdr>
        <w:top w:val="none" w:sz="0" w:space="0" w:color="auto"/>
        <w:left w:val="none" w:sz="0" w:space="0" w:color="auto"/>
        <w:bottom w:val="none" w:sz="0" w:space="0" w:color="auto"/>
        <w:right w:val="none" w:sz="0" w:space="0" w:color="auto"/>
      </w:divBdr>
    </w:div>
    <w:div w:id="987783613">
      <w:bodyDiv w:val="1"/>
      <w:marLeft w:val="0"/>
      <w:marRight w:val="0"/>
      <w:marTop w:val="0"/>
      <w:marBottom w:val="0"/>
      <w:divBdr>
        <w:top w:val="none" w:sz="0" w:space="0" w:color="auto"/>
        <w:left w:val="none" w:sz="0" w:space="0" w:color="auto"/>
        <w:bottom w:val="none" w:sz="0" w:space="0" w:color="auto"/>
        <w:right w:val="none" w:sz="0" w:space="0" w:color="auto"/>
      </w:divBdr>
    </w:div>
    <w:div w:id="991639091">
      <w:bodyDiv w:val="1"/>
      <w:marLeft w:val="0"/>
      <w:marRight w:val="0"/>
      <w:marTop w:val="0"/>
      <w:marBottom w:val="0"/>
      <w:divBdr>
        <w:top w:val="none" w:sz="0" w:space="0" w:color="auto"/>
        <w:left w:val="none" w:sz="0" w:space="0" w:color="auto"/>
        <w:bottom w:val="none" w:sz="0" w:space="0" w:color="auto"/>
        <w:right w:val="none" w:sz="0" w:space="0" w:color="auto"/>
      </w:divBdr>
      <w:divsChild>
        <w:div w:id="47626775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973897702">
              <w:marLeft w:val="0"/>
              <w:marRight w:val="0"/>
              <w:marTop w:val="0"/>
              <w:marBottom w:val="0"/>
              <w:divBdr>
                <w:top w:val="none" w:sz="0" w:space="0" w:color="auto"/>
                <w:left w:val="none" w:sz="0" w:space="0" w:color="auto"/>
                <w:bottom w:val="none" w:sz="0" w:space="0" w:color="auto"/>
                <w:right w:val="none" w:sz="0" w:space="0" w:color="auto"/>
              </w:divBdr>
              <w:divsChild>
                <w:div w:id="667754611">
                  <w:marLeft w:val="0"/>
                  <w:marRight w:val="0"/>
                  <w:marTop w:val="0"/>
                  <w:marBottom w:val="0"/>
                  <w:divBdr>
                    <w:top w:val="none" w:sz="0" w:space="0" w:color="auto"/>
                    <w:left w:val="none" w:sz="0" w:space="0" w:color="auto"/>
                    <w:bottom w:val="none" w:sz="0" w:space="0" w:color="auto"/>
                    <w:right w:val="none" w:sz="0" w:space="0" w:color="auto"/>
                  </w:divBdr>
                  <w:divsChild>
                    <w:div w:id="1526284143">
                      <w:marLeft w:val="0"/>
                      <w:marRight w:val="0"/>
                      <w:marTop w:val="0"/>
                      <w:marBottom w:val="0"/>
                      <w:divBdr>
                        <w:top w:val="none" w:sz="0" w:space="0" w:color="auto"/>
                        <w:left w:val="none" w:sz="0" w:space="0" w:color="auto"/>
                        <w:bottom w:val="none" w:sz="0" w:space="0" w:color="auto"/>
                        <w:right w:val="none" w:sz="0" w:space="0" w:color="auto"/>
                      </w:divBdr>
                      <w:divsChild>
                        <w:div w:id="19359737">
                          <w:marLeft w:val="720"/>
                          <w:marRight w:val="0"/>
                          <w:marTop w:val="0"/>
                          <w:marBottom w:val="0"/>
                          <w:divBdr>
                            <w:top w:val="none" w:sz="0" w:space="0" w:color="auto"/>
                            <w:left w:val="none" w:sz="0" w:space="0" w:color="auto"/>
                            <w:bottom w:val="none" w:sz="0" w:space="0" w:color="auto"/>
                            <w:right w:val="none" w:sz="0" w:space="0" w:color="auto"/>
                          </w:divBdr>
                          <w:divsChild>
                            <w:div w:id="466166139">
                              <w:marLeft w:val="720"/>
                              <w:marRight w:val="0"/>
                              <w:marTop w:val="0"/>
                              <w:marBottom w:val="0"/>
                              <w:divBdr>
                                <w:top w:val="none" w:sz="0" w:space="0" w:color="auto"/>
                                <w:left w:val="none" w:sz="0" w:space="0" w:color="auto"/>
                                <w:bottom w:val="none" w:sz="0" w:space="0" w:color="auto"/>
                                <w:right w:val="none" w:sz="0" w:space="0" w:color="auto"/>
                              </w:divBdr>
                            </w:div>
                            <w:div w:id="6978554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728787">
      <w:bodyDiv w:val="1"/>
      <w:marLeft w:val="0"/>
      <w:marRight w:val="0"/>
      <w:marTop w:val="0"/>
      <w:marBottom w:val="0"/>
      <w:divBdr>
        <w:top w:val="none" w:sz="0" w:space="0" w:color="auto"/>
        <w:left w:val="none" w:sz="0" w:space="0" w:color="auto"/>
        <w:bottom w:val="none" w:sz="0" w:space="0" w:color="auto"/>
        <w:right w:val="none" w:sz="0" w:space="0" w:color="auto"/>
      </w:divBdr>
      <w:divsChild>
        <w:div w:id="1691105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10181244">
      <w:bodyDiv w:val="1"/>
      <w:marLeft w:val="0"/>
      <w:marRight w:val="0"/>
      <w:marTop w:val="0"/>
      <w:marBottom w:val="0"/>
      <w:divBdr>
        <w:top w:val="none" w:sz="0" w:space="0" w:color="auto"/>
        <w:left w:val="none" w:sz="0" w:space="0" w:color="auto"/>
        <w:bottom w:val="none" w:sz="0" w:space="0" w:color="auto"/>
        <w:right w:val="none" w:sz="0" w:space="0" w:color="auto"/>
      </w:divBdr>
    </w:div>
    <w:div w:id="1021278995">
      <w:bodyDiv w:val="1"/>
      <w:marLeft w:val="0"/>
      <w:marRight w:val="0"/>
      <w:marTop w:val="0"/>
      <w:marBottom w:val="0"/>
      <w:divBdr>
        <w:top w:val="none" w:sz="0" w:space="0" w:color="auto"/>
        <w:left w:val="none" w:sz="0" w:space="0" w:color="auto"/>
        <w:bottom w:val="none" w:sz="0" w:space="0" w:color="auto"/>
        <w:right w:val="none" w:sz="0" w:space="0" w:color="auto"/>
      </w:divBdr>
    </w:div>
    <w:div w:id="1024137029">
      <w:bodyDiv w:val="1"/>
      <w:marLeft w:val="0"/>
      <w:marRight w:val="0"/>
      <w:marTop w:val="0"/>
      <w:marBottom w:val="0"/>
      <w:divBdr>
        <w:top w:val="none" w:sz="0" w:space="0" w:color="auto"/>
        <w:left w:val="none" w:sz="0" w:space="0" w:color="auto"/>
        <w:bottom w:val="none" w:sz="0" w:space="0" w:color="auto"/>
        <w:right w:val="none" w:sz="0" w:space="0" w:color="auto"/>
      </w:divBdr>
    </w:div>
    <w:div w:id="1044716343">
      <w:bodyDiv w:val="1"/>
      <w:marLeft w:val="0"/>
      <w:marRight w:val="0"/>
      <w:marTop w:val="0"/>
      <w:marBottom w:val="0"/>
      <w:divBdr>
        <w:top w:val="none" w:sz="0" w:space="0" w:color="auto"/>
        <w:left w:val="none" w:sz="0" w:space="0" w:color="auto"/>
        <w:bottom w:val="none" w:sz="0" w:space="0" w:color="auto"/>
        <w:right w:val="none" w:sz="0" w:space="0" w:color="auto"/>
      </w:divBdr>
    </w:div>
    <w:div w:id="1051419854">
      <w:bodyDiv w:val="1"/>
      <w:marLeft w:val="0"/>
      <w:marRight w:val="0"/>
      <w:marTop w:val="0"/>
      <w:marBottom w:val="0"/>
      <w:divBdr>
        <w:top w:val="none" w:sz="0" w:space="0" w:color="auto"/>
        <w:left w:val="none" w:sz="0" w:space="0" w:color="auto"/>
        <w:bottom w:val="none" w:sz="0" w:space="0" w:color="auto"/>
        <w:right w:val="none" w:sz="0" w:space="0" w:color="auto"/>
      </w:divBdr>
    </w:div>
    <w:div w:id="1067875982">
      <w:bodyDiv w:val="1"/>
      <w:marLeft w:val="0"/>
      <w:marRight w:val="0"/>
      <w:marTop w:val="0"/>
      <w:marBottom w:val="0"/>
      <w:divBdr>
        <w:top w:val="none" w:sz="0" w:space="0" w:color="auto"/>
        <w:left w:val="none" w:sz="0" w:space="0" w:color="auto"/>
        <w:bottom w:val="none" w:sz="0" w:space="0" w:color="auto"/>
        <w:right w:val="none" w:sz="0" w:space="0" w:color="auto"/>
      </w:divBdr>
    </w:div>
    <w:div w:id="1068111987">
      <w:bodyDiv w:val="1"/>
      <w:marLeft w:val="0"/>
      <w:marRight w:val="0"/>
      <w:marTop w:val="0"/>
      <w:marBottom w:val="0"/>
      <w:divBdr>
        <w:top w:val="none" w:sz="0" w:space="0" w:color="auto"/>
        <w:left w:val="none" w:sz="0" w:space="0" w:color="auto"/>
        <w:bottom w:val="none" w:sz="0" w:space="0" w:color="auto"/>
        <w:right w:val="none" w:sz="0" w:space="0" w:color="auto"/>
      </w:divBdr>
      <w:divsChild>
        <w:div w:id="964585527">
          <w:marLeft w:val="0"/>
          <w:marRight w:val="0"/>
          <w:marTop w:val="0"/>
          <w:marBottom w:val="0"/>
          <w:divBdr>
            <w:top w:val="none" w:sz="0" w:space="0" w:color="auto"/>
            <w:left w:val="none" w:sz="0" w:space="0" w:color="auto"/>
            <w:bottom w:val="none" w:sz="0" w:space="0" w:color="auto"/>
            <w:right w:val="none" w:sz="0" w:space="0" w:color="auto"/>
          </w:divBdr>
          <w:divsChild>
            <w:div w:id="1093010934">
              <w:marLeft w:val="0"/>
              <w:marRight w:val="0"/>
              <w:marTop w:val="0"/>
              <w:marBottom w:val="0"/>
              <w:divBdr>
                <w:top w:val="none" w:sz="0" w:space="0" w:color="auto"/>
                <w:left w:val="none" w:sz="0" w:space="0" w:color="auto"/>
                <w:bottom w:val="none" w:sz="0" w:space="0" w:color="auto"/>
                <w:right w:val="none" w:sz="0" w:space="0" w:color="auto"/>
              </w:divBdr>
              <w:divsChild>
                <w:div w:id="1278878497">
                  <w:marLeft w:val="0"/>
                  <w:marRight w:val="0"/>
                  <w:marTop w:val="0"/>
                  <w:marBottom w:val="0"/>
                  <w:divBdr>
                    <w:top w:val="none" w:sz="0" w:space="0" w:color="auto"/>
                    <w:left w:val="none" w:sz="0" w:space="0" w:color="auto"/>
                    <w:bottom w:val="none" w:sz="0" w:space="0" w:color="auto"/>
                    <w:right w:val="none" w:sz="0" w:space="0" w:color="auto"/>
                  </w:divBdr>
                  <w:divsChild>
                    <w:div w:id="359207902">
                      <w:marLeft w:val="0"/>
                      <w:marRight w:val="0"/>
                      <w:marTop w:val="0"/>
                      <w:marBottom w:val="0"/>
                      <w:divBdr>
                        <w:top w:val="none" w:sz="0" w:space="0" w:color="auto"/>
                        <w:left w:val="none" w:sz="0" w:space="0" w:color="auto"/>
                        <w:bottom w:val="none" w:sz="0" w:space="0" w:color="auto"/>
                        <w:right w:val="none" w:sz="0" w:space="0" w:color="auto"/>
                      </w:divBdr>
                      <w:divsChild>
                        <w:div w:id="1410156279">
                          <w:marLeft w:val="0"/>
                          <w:marRight w:val="0"/>
                          <w:marTop w:val="0"/>
                          <w:marBottom w:val="0"/>
                          <w:divBdr>
                            <w:top w:val="none" w:sz="0" w:space="0" w:color="auto"/>
                            <w:left w:val="none" w:sz="0" w:space="0" w:color="auto"/>
                            <w:bottom w:val="none" w:sz="0" w:space="0" w:color="auto"/>
                            <w:right w:val="none" w:sz="0" w:space="0" w:color="auto"/>
                          </w:divBdr>
                          <w:divsChild>
                            <w:div w:id="1904944983">
                              <w:marLeft w:val="0"/>
                              <w:marRight w:val="0"/>
                              <w:marTop w:val="0"/>
                              <w:marBottom w:val="0"/>
                              <w:divBdr>
                                <w:top w:val="none" w:sz="0" w:space="0" w:color="auto"/>
                                <w:left w:val="none" w:sz="0" w:space="0" w:color="auto"/>
                                <w:bottom w:val="none" w:sz="0" w:space="0" w:color="auto"/>
                                <w:right w:val="none" w:sz="0" w:space="0" w:color="auto"/>
                              </w:divBdr>
                              <w:divsChild>
                                <w:div w:id="798960709">
                                  <w:marLeft w:val="0"/>
                                  <w:marRight w:val="0"/>
                                  <w:marTop w:val="0"/>
                                  <w:marBottom w:val="0"/>
                                  <w:divBdr>
                                    <w:top w:val="none" w:sz="0" w:space="0" w:color="auto"/>
                                    <w:left w:val="none" w:sz="0" w:space="0" w:color="auto"/>
                                    <w:bottom w:val="none" w:sz="0" w:space="0" w:color="auto"/>
                                    <w:right w:val="none" w:sz="0" w:space="0" w:color="auto"/>
                                  </w:divBdr>
                                  <w:divsChild>
                                    <w:div w:id="1574005859">
                                      <w:marLeft w:val="0"/>
                                      <w:marRight w:val="0"/>
                                      <w:marTop w:val="0"/>
                                      <w:marBottom w:val="0"/>
                                      <w:divBdr>
                                        <w:top w:val="none" w:sz="0" w:space="0" w:color="auto"/>
                                        <w:left w:val="none" w:sz="0" w:space="0" w:color="auto"/>
                                        <w:bottom w:val="none" w:sz="0" w:space="0" w:color="auto"/>
                                        <w:right w:val="none" w:sz="0" w:space="0" w:color="auto"/>
                                      </w:divBdr>
                                      <w:divsChild>
                                        <w:div w:id="143356942">
                                          <w:marLeft w:val="0"/>
                                          <w:marRight w:val="0"/>
                                          <w:marTop w:val="0"/>
                                          <w:marBottom w:val="0"/>
                                          <w:divBdr>
                                            <w:top w:val="none" w:sz="0" w:space="0" w:color="auto"/>
                                            <w:left w:val="none" w:sz="0" w:space="0" w:color="auto"/>
                                            <w:bottom w:val="none" w:sz="0" w:space="0" w:color="auto"/>
                                            <w:right w:val="none" w:sz="0" w:space="0" w:color="auto"/>
                                          </w:divBdr>
                                          <w:divsChild>
                                            <w:div w:id="1909413717">
                                              <w:marLeft w:val="0"/>
                                              <w:marRight w:val="0"/>
                                              <w:marTop w:val="0"/>
                                              <w:marBottom w:val="0"/>
                                              <w:divBdr>
                                                <w:top w:val="none" w:sz="0" w:space="0" w:color="auto"/>
                                                <w:left w:val="none" w:sz="0" w:space="0" w:color="auto"/>
                                                <w:bottom w:val="none" w:sz="0" w:space="0" w:color="auto"/>
                                                <w:right w:val="none" w:sz="0" w:space="0" w:color="auto"/>
                                              </w:divBdr>
                                              <w:divsChild>
                                                <w:div w:id="1071196659">
                                                  <w:marLeft w:val="0"/>
                                                  <w:marRight w:val="0"/>
                                                  <w:marTop w:val="0"/>
                                                  <w:marBottom w:val="0"/>
                                                  <w:divBdr>
                                                    <w:top w:val="none" w:sz="0" w:space="0" w:color="auto"/>
                                                    <w:left w:val="none" w:sz="0" w:space="0" w:color="auto"/>
                                                    <w:bottom w:val="none" w:sz="0" w:space="0" w:color="auto"/>
                                                    <w:right w:val="none" w:sz="0" w:space="0" w:color="auto"/>
                                                  </w:divBdr>
                                                  <w:divsChild>
                                                    <w:div w:id="1416241132">
                                                      <w:marLeft w:val="0"/>
                                                      <w:marRight w:val="0"/>
                                                      <w:marTop w:val="0"/>
                                                      <w:marBottom w:val="0"/>
                                                      <w:divBdr>
                                                        <w:top w:val="none" w:sz="0" w:space="0" w:color="auto"/>
                                                        <w:left w:val="none" w:sz="0" w:space="0" w:color="auto"/>
                                                        <w:bottom w:val="none" w:sz="0" w:space="0" w:color="auto"/>
                                                        <w:right w:val="none" w:sz="0" w:space="0" w:color="auto"/>
                                                      </w:divBdr>
                                                      <w:divsChild>
                                                        <w:div w:id="48651917">
                                                          <w:marLeft w:val="0"/>
                                                          <w:marRight w:val="0"/>
                                                          <w:marTop w:val="0"/>
                                                          <w:marBottom w:val="0"/>
                                                          <w:divBdr>
                                                            <w:top w:val="none" w:sz="0" w:space="0" w:color="auto"/>
                                                            <w:left w:val="none" w:sz="0" w:space="0" w:color="auto"/>
                                                            <w:bottom w:val="none" w:sz="0" w:space="0" w:color="auto"/>
                                                            <w:right w:val="none" w:sz="0" w:space="0" w:color="auto"/>
                                                          </w:divBdr>
                                                        </w:div>
                                                        <w:div w:id="75372451">
                                                          <w:marLeft w:val="0"/>
                                                          <w:marRight w:val="0"/>
                                                          <w:marTop w:val="0"/>
                                                          <w:marBottom w:val="0"/>
                                                          <w:divBdr>
                                                            <w:top w:val="none" w:sz="0" w:space="0" w:color="auto"/>
                                                            <w:left w:val="none" w:sz="0" w:space="0" w:color="auto"/>
                                                            <w:bottom w:val="none" w:sz="0" w:space="0" w:color="auto"/>
                                                            <w:right w:val="none" w:sz="0" w:space="0" w:color="auto"/>
                                                          </w:divBdr>
                                                        </w:div>
                                                        <w:div w:id="594678065">
                                                          <w:marLeft w:val="0"/>
                                                          <w:marRight w:val="0"/>
                                                          <w:marTop w:val="0"/>
                                                          <w:marBottom w:val="0"/>
                                                          <w:divBdr>
                                                            <w:top w:val="none" w:sz="0" w:space="0" w:color="auto"/>
                                                            <w:left w:val="none" w:sz="0" w:space="0" w:color="auto"/>
                                                            <w:bottom w:val="none" w:sz="0" w:space="0" w:color="auto"/>
                                                            <w:right w:val="none" w:sz="0" w:space="0" w:color="auto"/>
                                                          </w:divBdr>
                                                        </w:div>
                                                        <w:div w:id="1338312222">
                                                          <w:marLeft w:val="0"/>
                                                          <w:marRight w:val="0"/>
                                                          <w:marTop w:val="0"/>
                                                          <w:marBottom w:val="0"/>
                                                          <w:divBdr>
                                                            <w:top w:val="none" w:sz="0" w:space="0" w:color="auto"/>
                                                            <w:left w:val="none" w:sz="0" w:space="0" w:color="auto"/>
                                                            <w:bottom w:val="none" w:sz="0" w:space="0" w:color="auto"/>
                                                            <w:right w:val="none" w:sz="0" w:space="0" w:color="auto"/>
                                                          </w:divBdr>
                                                        </w:div>
                                                        <w:div w:id="1407071441">
                                                          <w:marLeft w:val="0"/>
                                                          <w:marRight w:val="0"/>
                                                          <w:marTop w:val="0"/>
                                                          <w:marBottom w:val="0"/>
                                                          <w:divBdr>
                                                            <w:top w:val="none" w:sz="0" w:space="0" w:color="auto"/>
                                                            <w:left w:val="none" w:sz="0" w:space="0" w:color="auto"/>
                                                            <w:bottom w:val="none" w:sz="0" w:space="0" w:color="auto"/>
                                                            <w:right w:val="none" w:sz="0" w:space="0" w:color="auto"/>
                                                          </w:divBdr>
                                                        </w:div>
                                                        <w:div w:id="1637904257">
                                                          <w:marLeft w:val="0"/>
                                                          <w:marRight w:val="0"/>
                                                          <w:marTop w:val="0"/>
                                                          <w:marBottom w:val="0"/>
                                                          <w:divBdr>
                                                            <w:top w:val="none" w:sz="0" w:space="0" w:color="auto"/>
                                                            <w:left w:val="none" w:sz="0" w:space="0" w:color="auto"/>
                                                            <w:bottom w:val="none" w:sz="0" w:space="0" w:color="auto"/>
                                                            <w:right w:val="none" w:sz="0" w:space="0" w:color="auto"/>
                                                          </w:divBdr>
                                                        </w:div>
                                                        <w:div w:id="17505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384717">
      <w:bodyDiv w:val="1"/>
      <w:marLeft w:val="0"/>
      <w:marRight w:val="0"/>
      <w:marTop w:val="0"/>
      <w:marBottom w:val="0"/>
      <w:divBdr>
        <w:top w:val="none" w:sz="0" w:space="0" w:color="auto"/>
        <w:left w:val="none" w:sz="0" w:space="0" w:color="auto"/>
        <w:bottom w:val="none" w:sz="0" w:space="0" w:color="auto"/>
        <w:right w:val="none" w:sz="0" w:space="0" w:color="auto"/>
      </w:divBdr>
    </w:div>
    <w:div w:id="1078403895">
      <w:bodyDiv w:val="1"/>
      <w:marLeft w:val="0"/>
      <w:marRight w:val="0"/>
      <w:marTop w:val="0"/>
      <w:marBottom w:val="0"/>
      <w:divBdr>
        <w:top w:val="none" w:sz="0" w:space="0" w:color="auto"/>
        <w:left w:val="none" w:sz="0" w:space="0" w:color="auto"/>
        <w:bottom w:val="none" w:sz="0" w:space="0" w:color="auto"/>
        <w:right w:val="none" w:sz="0" w:space="0" w:color="auto"/>
      </w:divBdr>
    </w:div>
    <w:div w:id="1084643897">
      <w:bodyDiv w:val="1"/>
      <w:marLeft w:val="0"/>
      <w:marRight w:val="0"/>
      <w:marTop w:val="0"/>
      <w:marBottom w:val="0"/>
      <w:divBdr>
        <w:top w:val="none" w:sz="0" w:space="0" w:color="auto"/>
        <w:left w:val="none" w:sz="0" w:space="0" w:color="auto"/>
        <w:bottom w:val="none" w:sz="0" w:space="0" w:color="auto"/>
        <w:right w:val="none" w:sz="0" w:space="0" w:color="auto"/>
      </w:divBdr>
    </w:div>
    <w:div w:id="1109010290">
      <w:bodyDiv w:val="1"/>
      <w:marLeft w:val="0"/>
      <w:marRight w:val="0"/>
      <w:marTop w:val="0"/>
      <w:marBottom w:val="0"/>
      <w:divBdr>
        <w:top w:val="none" w:sz="0" w:space="0" w:color="auto"/>
        <w:left w:val="none" w:sz="0" w:space="0" w:color="auto"/>
        <w:bottom w:val="none" w:sz="0" w:space="0" w:color="auto"/>
        <w:right w:val="none" w:sz="0" w:space="0" w:color="auto"/>
      </w:divBdr>
      <w:divsChild>
        <w:div w:id="445151339">
          <w:marLeft w:val="0"/>
          <w:marRight w:val="0"/>
          <w:marTop w:val="0"/>
          <w:marBottom w:val="0"/>
          <w:divBdr>
            <w:top w:val="none" w:sz="0" w:space="0" w:color="auto"/>
            <w:left w:val="none" w:sz="0" w:space="0" w:color="auto"/>
            <w:bottom w:val="none" w:sz="0" w:space="0" w:color="auto"/>
            <w:right w:val="none" w:sz="0" w:space="0" w:color="auto"/>
          </w:divBdr>
        </w:div>
      </w:divsChild>
    </w:div>
    <w:div w:id="1113476885">
      <w:bodyDiv w:val="1"/>
      <w:marLeft w:val="0"/>
      <w:marRight w:val="0"/>
      <w:marTop w:val="0"/>
      <w:marBottom w:val="0"/>
      <w:divBdr>
        <w:top w:val="none" w:sz="0" w:space="0" w:color="auto"/>
        <w:left w:val="none" w:sz="0" w:space="0" w:color="auto"/>
        <w:bottom w:val="none" w:sz="0" w:space="0" w:color="auto"/>
        <w:right w:val="none" w:sz="0" w:space="0" w:color="auto"/>
      </w:divBdr>
    </w:div>
    <w:div w:id="1124231618">
      <w:bodyDiv w:val="1"/>
      <w:marLeft w:val="0"/>
      <w:marRight w:val="0"/>
      <w:marTop w:val="0"/>
      <w:marBottom w:val="0"/>
      <w:divBdr>
        <w:top w:val="none" w:sz="0" w:space="0" w:color="auto"/>
        <w:left w:val="none" w:sz="0" w:space="0" w:color="auto"/>
        <w:bottom w:val="none" w:sz="0" w:space="0" w:color="auto"/>
        <w:right w:val="none" w:sz="0" w:space="0" w:color="auto"/>
      </w:divBdr>
    </w:div>
    <w:div w:id="1137798679">
      <w:bodyDiv w:val="1"/>
      <w:marLeft w:val="0"/>
      <w:marRight w:val="0"/>
      <w:marTop w:val="0"/>
      <w:marBottom w:val="0"/>
      <w:divBdr>
        <w:top w:val="none" w:sz="0" w:space="0" w:color="auto"/>
        <w:left w:val="none" w:sz="0" w:space="0" w:color="auto"/>
        <w:bottom w:val="none" w:sz="0" w:space="0" w:color="auto"/>
        <w:right w:val="none" w:sz="0" w:space="0" w:color="auto"/>
      </w:divBdr>
    </w:div>
    <w:div w:id="1138256152">
      <w:bodyDiv w:val="1"/>
      <w:marLeft w:val="0"/>
      <w:marRight w:val="0"/>
      <w:marTop w:val="0"/>
      <w:marBottom w:val="0"/>
      <w:divBdr>
        <w:top w:val="none" w:sz="0" w:space="0" w:color="auto"/>
        <w:left w:val="none" w:sz="0" w:space="0" w:color="auto"/>
        <w:bottom w:val="none" w:sz="0" w:space="0" w:color="auto"/>
        <w:right w:val="none" w:sz="0" w:space="0" w:color="auto"/>
      </w:divBdr>
    </w:div>
    <w:div w:id="1165435014">
      <w:bodyDiv w:val="1"/>
      <w:marLeft w:val="0"/>
      <w:marRight w:val="0"/>
      <w:marTop w:val="0"/>
      <w:marBottom w:val="0"/>
      <w:divBdr>
        <w:top w:val="none" w:sz="0" w:space="0" w:color="auto"/>
        <w:left w:val="none" w:sz="0" w:space="0" w:color="auto"/>
        <w:bottom w:val="none" w:sz="0" w:space="0" w:color="auto"/>
        <w:right w:val="none" w:sz="0" w:space="0" w:color="auto"/>
      </w:divBdr>
      <w:divsChild>
        <w:div w:id="492257136">
          <w:marLeft w:val="0"/>
          <w:marRight w:val="0"/>
          <w:marTop w:val="0"/>
          <w:marBottom w:val="0"/>
          <w:divBdr>
            <w:top w:val="none" w:sz="0" w:space="0" w:color="auto"/>
            <w:left w:val="none" w:sz="0" w:space="0" w:color="auto"/>
            <w:bottom w:val="none" w:sz="0" w:space="0" w:color="auto"/>
            <w:right w:val="none" w:sz="0" w:space="0" w:color="auto"/>
          </w:divBdr>
        </w:div>
        <w:div w:id="802119200">
          <w:marLeft w:val="0"/>
          <w:marRight w:val="0"/>
          <w:marTop w:val="0"/>
          <w:marBottom w:val="0"/>
          <w:divBdr>
            <w:top w:val="none" w:sz="0" w:space="0" w:color="auto"/>
            <w:left w:val="none" w:sz="0" w:space="0" w:color="auto"/>
            <w:bottom w:val="none" w:sz="0" w:space="0" w:color="auto"/>
            <w:right w:val="none" w:sz="0" w:space="0" w:color="auto"/>
          </w:divBdr>
        </w:div>
        <w:div w:id="1274630164">
          <w:marLeft w:val="0"/>
          <w:marRight w:val="0"/>
          <w:marTop w:val="0"/>
          <w:marBottom w:val="0"/>
          <w:divBdr>
            <w:top w:val="none" w:sz="0" w:space="0" w:color="auto"/>
            <w:left w:val="none" w:sz="0" w:space="0" w:color="auto"/>
            <w:bottom w:val="none" w:sz="0" w:space="0" w:color="auto"/>
            <w:right w:val="none" w:sz="0" w:space="0" w:color="auto"/>
          </w:divBdr>
        </w:div>
      </w:divsChild>
    </w:div>
    <w:div w:id="1169251944">
      <w:bodyDiv w:val="1"/>
      <w:marLeft w:val="0"/>
      <w:marRight w:val="0"/>
      <w:marTop w:val="0"/>
      <w:marBottom w:val="0"/>
      <w:divBdr>
        <w:top w:val="none" w:sz="0" w:space="0" w:color="auto"/>
        <w:left w:val="none" w:sz="0" w:space="0" w:color="auto"/>
        <w:bottom w:val="none" w:sz="0" w:space="0" w:color="auto"/>
        <w:right w:val="none" w:sz="0" w:space="0" w:color="auto"/>
      </w:divBdr>
    </w:div>
    <w:div w:id="1172063504">
      <w:bodyDiv w:val="1"/>
      <w:marLeft w:val="0"/>
      <w:marRight w:val="0"/>
      <w:marTop w:val="0"/>
      <w:marBottom w:val="0"/>
      <w:divBdr>
        <w:top w:val="none" w:sz="0" w:space="0" w:color="auto"/>
        <w:left w:val="none" w:sz="0" w:space="0" w:color="auto"/>
        <w:bottom w:val="none" w:sz="0" w:space="0" w:color="auto"/>
        <w:right w:val="none" w:sz="0" w:space="0" w:color="auto"/>
      </w:divBdr>
    </w:div>
    <w:div w:id="1200627165">
      <w:bodyDiv w:val="1"/>
      <w:marLeft w:val="0"/>
      <w:marRight w:val="0"/>
      <w:marTop w:val="0"/>
      <w:marBottom w:val="0"/>
      <w:divBdr>
        <w:top w:val="none" w:sz="0" w:space="0" w:color="auto"/>
        <w:left w:val="none" w:sz="0" w:space="0" w:color="auto"/>
        <w:bottom w:val="none" w:sz="0" w:space="0" w:color="auto"/>
        <w:right w:val="none" w:sz="0" w:space="0" w:color="auto"/>
      </w:divBdr>
    </w:div>
    <w:div w:id="1207180434">
      <w:bodyDiv w:val="1"/>
      <w:marLeft w:val="0"/>
      <w:marRight w:val="0"/>
      <w:marTop w:val="0"/>
      <w:marBottom w:val="0"/>
      <w:divBdr>
        <w:top w:val="none" w:sz="0" w:space="0" w:color="auto"/>
        <w:left w:val="none" w:sz="0" w:space="0" w:color="auto"/>
        <w:bottom w:val="none" w:sz="0" w:space="0" w:color="auto"/>
        <w:right w:val="none" w:sz="0" w:space="0" w:color="auto"/>
      </w:divBdr>
      <w:divsChild>
        <w:div w:id="657031149">
          <w:marLeft w:val="0"/>
          <w:marRight w:val="0"/>
          <w:marTop w:val="0"/>
          <w:marBottom w:val="0"/>
          <w:divBdr>
            <w:top w:val="none" w:sz="0" w:space="0" w:color="auto"/>
            <w:left w:val="none" w:sz="0" w:space="0" w:color="auto"/>
            <w:bottom w:val="none" w:sz="0" w:space="0" w:color="auto"/>
            <w:right w:val="none" w:sz="0" w:space="0" w:color="auto"/>
          </w:divBdr>
        </w:div>
        <w:div w:id="977496180">
          <w:marLeft w:val="0"/>
          <w:marRight w:val="0"/>
          <w:marTop w:val="0"/>
          <w:marBottom w:val="0"/>
          <w:divBdr>
            <w:top w:val="none" w:sz="0" w:space="0" w:color="auto"/>
            <w:left w:val="none" w:sz="0" w:space="0" w:color="auto"/>
            <w:bottom w:val="none" w:sz="0" w:space="0" w:color="auto"/>
            <w:right w:val="none" w:sz="0" w:space="0" w:color="auto"/>
          </w:divBdr>
        </w:div>
        <w:div w:id="1449812510">
          <w:marLeft w:val="0"/>
          <w:marRight w:val="0"/>
          <w:marTop w:val="0"/>
          <w:marBottom w:val="0"/>
          <w:divBdr>
            <w:top w:val="none" w:sz="0" w:space="0" w:color="auto"/>
            <w:left w:val="none" w:sz="0" w:space="0" w:color="auto"/>
            <w:bottom w:val="none" w:sz="0" w:space="0" w:color="auto"/>
            <w:right w:val="none" w:sz="0" w:space="0" w:color="auto"/>
          </w:divBdr>
        </w:div>
      </w:divsChild>
    </w:div>
    <w:div w:id="1228228885">
      <w:bodyDiv w:val="1"/>
      <w:marLeft w:val="0"/>
      <w:marRight w:val="0"/>
      <w:marTop w:val="0"/>
      <w:marBottom w:val="0"/>
      <w:divBdr>
        <w:top w:val="none" w:sz="0" w:space="0" w:color="auto"/>
        <w:left w:val="none" w:sz="0" w:space="0" w:color="auto"/>
        <w:bottom w:val="none" w:sz="0" w:space="0" w:color="auto"/>
        <w:right w:val="none" w:sz="0" w:space="0" w:color="auto"/>
      </w:divBdr>
    </w:div>
    <w:div w:id="1235626227">
      <w:bodyDiv w:val="1"/>
      <w:marLeft w:val="0"/>
      <w:marRight w:val="0"/>
      <w:marTop w:val="0"/>
      <w:marBottom w:val="0"/>
      <w:divBdr>
        <w:top w:val="none" w:sz="0" w:space="0" w:color="auto"/>
        <w:left w:val="none" w:sz="0" w:space="0" w:color="auto"/>
        <w:bottom w:val="none" w:sz="0" w:space="0" w:color="auto"/>
        <w:right w:val="none" w:sz="0" w:space="0" w:color="auto"/>
      </w:divBdr>
    </w:div>
    <w:div w:id="1244997061">
      <w:bodyDiv w:val="1"/>
      <w:marLeft w:val="0"/>
      <w:marRight w:val="0"/>
      <w:marTop w:val="0"/>
      <w:marBottom w:val="0"/>
      <w:divBdr>
        <w:top w:val="none" w:sz="0" w:space="0" w:color="auto"/>
        <w:left w:val="none" w:sz="0" w:space="0" w:color="auto"/>
        <w:bottom w:val="none" w:sz="0" w:space="0" w:color="auto"/>
        <w:right w:val="none" w:sz="0" w:space="0" w:color="auto"/>
      </w:divBdr>
    </w:div>
    <w:div w:id="1250652610">
      <w:bodyDiv w:val="1"/>
      <w:marLeft w:val="0"/>
      <w:marRight w:val="0"/>
      <w:marTop w:val="0"/>
      <w:marBottom w:val="0"/>
      <w:divBdr>
        <w:top w:val="none" w:sz="0" w:space="0" w:color="auto"/>
        <w:left w:val="none" w:sz="0" w:space="0" w:color="auto"/>
        <w:bottom w:val="none" w:sz="0" w:space="0" w:color="auto"/>
        <w:right w:val="none" w:sz="0" w:space="0" w:color="auto"/>
      </w:divBdr>
      <w:divsChild>
        <w:div w:id="264657538">
          <w:marLeft w:val="0"/>
          <w:marRight w:val="0"/>
          <w:marTop w:val="0"/>
          <w:marBottom w:val="0"/>
          <w:divBdr>
            <w:top w:val="none" w:sz="0" w:space="0" w:color="auto"/>
            <w:left w:val="none" w:sz="0" w:space="0" w:color="auto"/>
            <w:bottom w:val="none" w:sz="0" w:space="0" w:color="auto"/>
            <w:right w:val="none" w:sz="0" w:space="0" w:color="auto"/>
          </w:divBdr>
        </w:div>
        <w:div w:id="1122774008">
          <w:marLeft w:val="0"/>
          <w:marRight w:val="0"/>
          <w:marTop w:val="0"/>
          <w:marBottom w:val="0"/>
          <w:divBdr>
            <w:top w:val="none" w:sz="0" w:space="0" w:color="auto"/>
            <w:left w:val="none" w:sz="0" w:space="0" w:color="auto"/>
            <w:bottom w:val="none" w:sz="0" w:space="0" w:color="auto"/>
            <w:right w:val="none" w:sz="0" w:space="0" w:color="auto"/>
          </w:divBdr>
        </w:div>
        <w:div w:id="1683124925">
          <w:marLeft w:val="0"/>
          <w:marRight w:val="0"/>
          <w:marTop w:val="0"/>
          <w:marBottom w:val="0"/>
          <w:divBdr>
            <w:top w:val="none" w:sz="0" w:space="0" w:color="auto"/>
            <w:left w:val="none" w:sz="0" w:space="0" w:color="auto"/>
            <w:bottom w:val="none" w:sz="0" w:space="0" w:color="auto"/>
            <w:right w:val="none" w:sz="0" w:space="0" w:color="auto"/>
          </w:divBdr>
        </w:div>
        <w:div w:id="1930458397">
          <w:marLeft w:val="0"/>
          <w:marRight w:val="0"/>
          <w:marTop w:val="0"/>
          <w:marBottom w:val="0"/>
          <w:divBdr>
            <w:top w:val="none" w:sz="0" w:space="0" w:color="auto"/>
            <w:left w:val="none" w:sz="0" w:space="0" w:color="auto"/>
            <w:bottom w:val="none" w:sz="0" w:space="0" w:color="auto"/>
            <w:right w:val="none" w:sz="0" w:space="0" w:color="auto"/>
          </w:divBdr>
        </w:div>
        <w:div w:id="2138328578">
          <w:marLeft w:val="0"/>
          <w:marRight w:val="0"/>
          <w:marTop w:val="0"/>
          <w:marBottom w:val="0"/>
          <w:divBdr>
            <w:top w:val="none" w:sz="0" w:space="0" w:color="auto"/>
            <w:left w:val="none" w:sz="0" w:space="0" w:color="auto"/>
            <w:bottom w:val="none" w:sz="0" w:space="0" w:color="auto"/>
            <w:right w:val="none" w:sz="0" w:space="0" w:color="auto"/>
          </w:divBdr>
        </w:div>
      </w:divsChild>
    </w:div>
    <w:div w:id="1253515311">
      <w:bodyDiv w:val="1"/>
      <w:marLeft w:val="0"/>
      <w:marRight w:val="0"/>
      <w:marTop w:val="0"/>
      <w:marBottom w:val="0"/>
      <w:divBdr>
        <w:top w:val="none" w:sz="0" w:space="0" w:color="auto"/>
        <w:left w:val="none" w:sz="0" w:space="0" w:color="auto"/>
        <w:bottom w:val="none" w:sz="0" w:space="0" w:color="auto"/>
        <w:right w:val="none" w:sz="0" w:space="0" w:color="auto"/>
      </w:divBdr>
    </w:div>
    <w:div w:id="1254512288">
      <w:bodyDiv w:val="1"/>
      <w:marLeft w:val="0"/>
      <w:marRight w:val="0"/>
      <w:marTop w:val="0"/>
      <w:marBottom w:val="0"/>
      <w:divBdr>
        <w:top w:val="none" w:sz="0" w:space="0" w:color="auto"/>
        <w:left w:val="none" w:sz="0" w:space="0" w:color="auto"/>
        <w:bottom w:val="none" w:sz="0" w:space="0" w:color="auto"/>
        <w:right w:val="none" w:sz="0" w:space="0" w:color="auto"/>
      </w:divBdr>
    </w:div>
    <w:div w:id="1256599293">
      <w:bodyDiv w:val="1"/>
      <w:marLeft w:val="0"/>
      <w:marRight w:val="0"/>
      <w:marTop w:val="0"/>
      <w:marBottom w:val="0"/>
      <w:divBdr>
        <w:top w:val="none" w:sz="0" w:space="0" w:color="auto"/>
        <w:left w:val="none" w:sz="0" w:space="0" w:color="auto"/>
        <w:bottom w:val="none" w:sz="0" w:space="0" w:color="auto"/>
        <w:right w:val="none" w:sz="0" w:space="0" w:color="auto"/>
      </w:divBdr>
    </w:div>
    <w:div w:id="1263101425">
      <w:bodyDiv w:val="1"/>
      <w:marLeft w:val="0"/>
      <w:marRight w:val="0"/>
      <w:marTop w:val="0"/>
      <w:marBottom w:val="0"/>
      <w:divBdr>
        <w:top w:val="none" w:sz="0" w:space="0" w:color="auto"/>
        <w:left w:val="none" w:sz="0" w:space="0" w:color="auto"/>
        <w:bottom w:val="none" w:sz="0" w:space="0" w:color="auto"/>
        <w:right w:val="none" w:sz="0" w:space="0" w:color="auto"/>
      </w:divBdr>
    </w:div>
    <w:div w:id="1264920217">
      <w:bodyDiv w:val="1"/>
      <w:marLeft w:val="0"/>
      <w:marRight w:val="0"/>
      <w:marTop w:val="0"/>
      <w:marBottom w:val="0"/>
      <w:divBdr>
        <w:top w:val="none" w:sz="0" w:space="0" w:color="auto"/>
        <w:left w:val="none" w:sz="0" w:space="0" w:color="auto"/>
        <w:bottom w:val="none" w:sz="0" w:space="0" w:color="auto"/>
        <w:right w:val="none" w:sz="0" w:space="0" w:color="auto"/>
      </w:divBdr>
    </w:div>
    <w:div w:id="1293553959">
      <w:bodyDiv w:val="1"/>
      <w:marLeft w:val="0"/>
      <w:marRight w:val="0"/>
      <w:marTop w:val="0"/>
      <w:marBottom w:val="0"/>
      <w:divBdr>
        <w:top w:val="none" w:sz="0" w:space="0" w:color="auto"/>
        <w:left w:val="none" w:sz="0" w:space="0" w:color="auto"/>
        <w:bottom w:val="none" w:sz="0" w:space="0" w:color="auto"/>
        <w:right w:val="none" w:sz="0" w:space="0" w:color="auto"/>
      </w:divBdr>
    </w:div>
    <w:div w:id="1296302439">
      <w:bodyDiv w:val="1"/>
      <w:marLeft w:val="0"/>
      <w:marRight w:val="0"/>
      <w:marTop w:val="0"/>
      <w:marBottom w:val="0"/>
      <w:divBdr>
        <w:top w:val="none" w:sz="0" w:space="0" w:color="auto"/>
        <w:left w:val="none" w:sz="0" w:space="0" w:color="auto"/>
        <w:bottom w:val="none" w:sz="0" w:space="0" w:color="auto"/>
        <w:right w:val="none" w:sz="0" w:space="0" w:color="auto"/>
      </w:divBdr>
      <w:divsChild>
        <w:div w:id="241568642">
          <w:marLeft w:val="0"/>
          <w:marRight w:val="0"/>
          <w:marTop w:val="0"/>
          <w:marBottom w:val="0"/>
          <w:divBdr>
            <w:top w:val="none" w:sz="0" w:space="0" w:color="auto"/>
            <w:left w:val="none" w:sz="0" w:space="0" w:color="auto"/>
            <w:bottom w:val="none" w:sz="0" w:space="0" w:color="auto"/>
            <w:right w:val="none" w:sz="0" w:space="0" w:color="auto"/>
          </w:divBdr>
        </w:div>
        <w:div w:id="2012174024">
          <w:marLeft w:val="0"/>
          <w:marRight w:val="0"/>
          <w:marTop w:val="0"/>
          <w:marBottom w:val="0"/>
          <w:divBdr>
            <w:top w:val="none" w:sz="0" w:space="0" w:color="auto"/>
            <w:left w:val="none" w:sz="0" w:space="0" w:color="auto"/>
            <w:bottom w:val="none" w:sz="0" w:space="0" w:color="auto"/>
            <w:right w:val="none" w:sz="0" w:space="0" w:color="auto"/>
          </w:divBdr>
        </w:div>
      </w:divsChild>
    </w:div>
    <w:div w:id="1303999850">
      <w:bodyDiv w:val="1"/>
      <w:marLeft w:val="0"/>
      <w:marRight w:val="0"/>
      <w:marTop w:val="0"/>
      <w:marBottom w:val="0"/>
      <w:divBdr>
        <w:top w:val="none" w:sz="0" w:space="0" w:color="auto"/>
        <w:left w:val="none" w:sz="0" w:space="0" w:color="auto"/>
        <w:bottom w:val="none" w:sz="0" w:space="0" w:color="auto"/>
        <w:right w:val="none" w:sz="0" w:space="0" w:color="auto"/>
      </w:divBdr>
      <w:divsChild>
        <w:div w:id="354114562">
          <w:marLeft w:val="0"/>
          <w:marRight w:val="0"/>
          <w:marTop w:val="0"/>
          <w:marBottom w:val="0"/>
          <w:divBdr>
            <w:top w:val="none" w:sz="0" w:space="0" w:color="auto"/>
            <w:left w:val="none" w:sz="0" w:space="0" w:color="auto"/>
            <w:bottom w:val="none" w:sz="0" w:space="0" w:color="auto"/>
            <w:right w:val="none" w:sz="0" w:space="0" w:color="auto"/>
          </w:divBdr>
        </w:div>
        <w:div w:id="567957255">
          <w:marLeft w:val="0"/>
          <w:marRight w:val="0"/>
          <w:marTop w:val="0"/>
          <w:marBottom w:val="0"/>
          <w:divBdr>
            <w:top w:val="none" w:sz="0" w:space="0" w:color="auto"/>
            <w:left w:val="none" w:sz="0" w:space="0" w:color="auto"/>
            <w:bottom w:val="none" w:sz="0" w:space="0" w:color="auto"/>
            <w:right w:val="none" w:sz="0" w:space="0" w:color="auto"/>
          </w:divBdr>
        </w:div>
        <w:div w:id="1324704155">
          <w:marLeft w:val="0"/>
          <w:marRight w:val="0"/>
          <w:marTop w:val="0"/>
          <w:marBottom w:val="0"/>
          <w:divBdr>
            <w:top w:val="none" w:sz="0" w:space="0" w:color="auto"/>
            <w:left w:val="none" w:sz="0" w:space="0" w:color="auto"/>
            <w:bottom w:val="none" w:sz="0" w:space="0" w:color="auto"/>
            <w:right w:val="none" w:sz="0" w:space="0" w:color="auto"/>
          </w:divBdr>
        </w:div>
        <w:div w:id="1779763135">
          <w:marLeft w:val="0"/>
          <w:marRight w:val="0"/>
          <w:marTop w:val="0"/>
          <w:marBottom w:val="0"/>
          <w:divBdr>
            <w:top w:val="none" w:sz="0" w:space="0" w:color="auto"/>
            <w:left w:val="none" w:sz="0" w:space="0" w:color="auto"/>
            <w:bottom w:val="none" w:sz="0" w:space="0" w:color="auto"/>
            <w:right w:val="none" w:sz="0" w:space="0" w:color="auto"/>
          </w:divBdr>
        </w:div>
      </w:divsChild>
    </w:div>
    <w:div w:id="1317343505">
      <w:bodyDiv w:val="1"/>
      <w:marLeft w:val="0"/>
      <w:marRight w:val="0"/>
      <w:marTop w:val="0"/>
      <w:marBottom w:val="0"/>
      <w:divBdr>
        <w:top w:val="none" w:sz="0" w:space="0" w:color="auto"/>
        <w:left w:val="none" w:sz="0" w:space="0" w:color="auto"/>
        <w:bottom w:val="none" w:sz="0" w:space="0" w:color="auto"/>
        <w:right w:val="none" w:sz="0" w:space="0" w:color="auto"/>
      </w:divBdr>
      <w:divsChild>
        <w:div w:id="1627930892">
          <w:marLeft w:val="0"/>
          <w:marRight w:val="0"/>
          <w:marTop w:val="0"/>
          <w:marBottom w:val="0"/>
          <w:divBdr>
            <w:top w:val="none" w:sz="0" w:space="0" w:color="auto"/>
            <w:left w:val="none" w:sz="0" w:space="0" w:color="auto"/>
            <w:bottom w:val="none" w:sz="0" w:space="0" w:color="auto"/>
            <w:right w:val="none" w:sz="0" w:space="0" w:color="auto"/>
          </w:divBdr>
        </w:div>
        <w:div w:id="1972444087">
          <w:marLeft w:val="0"/>
          <w:marRight w:val="0"/>
          <w:marTop w:val="0"/>
          <w:marBottom w:val="0"/>
          <w:divBdr>
            <w:top w:val="none" w:sz="0" w:space="0" w:color="auto"/>
            <w:left w:val="none" w:sz="0" w:space="0" w:color="auto"/>
            <w:bottom w:val="none" w:sz="0" w:space="0" w:color="auto"/>
            <w:right w:val="none" w:sz="0" w:space="0" w:color="auto"/>
          </w:divBdr>
        </w:div>
      </w:divsChild>
    </w:div>
    <w:div w:id="1322084215">
      <w:bodyDiv w:val="1"/>
      <w:marLeft w:val="0"/>
      <w:marRight w:val="0"/>
      <w:marTop w:val="0"/>
      <w:marBottom w:val="0"/>
      <w:divBdr>
        <w:top w:val="none" w:sz="0" w:space="0" w:color="auto"/>
        <w:left w:val="none" w:sz="0" w:space="0" w:color="auto"/>
        <w:bottom w:val="none" w:sz="0" w:space="0" w:color="auto"/>
        <w:right w:val="none" w:sz="0" w:space="0" w:color="auto"/>
      </w:divBdr>
    </w:div>
    <w:div w:id="1332946828">
      <w:bodyDiv w:val="1"/>
      <w:marLeft w:val="0"/>
      <w:marRight w:val="0"/>
      <w:marTop w:val="0"/>
      <w:marBottom w:val="0"/>
      <w:divBdr>
        <w:top w:val="none" w:sz="0" w:space="0" w:color="auto"/>
        <w:left w:val="none" w:sz="0" w:space="0" w:color="auto"/>
        <w:bottom w:val="none" w:sz="0" w:space="0" w:color="auto"/>
        <w:right w:val="none" w:sz="0" w:space="0" w:color="auto"/>
      </w:divBdr>
    </w:div>
    <w:div w:id="1342007220">
      <w:bodyDiv w:val="1"/>
      <w:marLeft w:val="0"/>
      <w:marRight w:val="0"/>
      <w:marTop w:val="0"/>
      <w:marBottom w:val="0"/>
      <w:divBdr>
        <w:top w:val="none" w:sz="0" w:space="0" w:color="auto"/>
        <w:left w:val="none" w:sz="0" w:space="0" w:color="auto"/>
        <w:bottom w:val="none" w:sz="0" w:space="0" w:color="auto"/>
        <w:right w:val="none" w:sz="0" w:space="0" w:color="auto"/>
      </w:divBdr>
    </w:div>
    <w:div w:id="1342319721">
      <w:bodyDiv w:val="1"/>
      <w:marLeft w:val="0"/>
      <w:marRight w:val="0"/>
      <w:marTop w:val="0"/>
      <w:marBottom w:val="0"/>
      <w:divBdr>
        <w:top w:val="none" w:sz="0" w:space="0" w:color="auto"/>
        <w:left w:val="none" w:sz="0" w:space="0" w:color="auto"/>
        <w:bottom w:val="none" w:sz="0" w:space="0" w:color="auto"/>
        <w:right w:val="none" w:sz="0" w:space="0" w:color="auto"/>
      </w:divBdr>
    </w:div>
    <w:div w:id="1353069457">
      <w:bodyDiv w:val="1"/>
      <w:marLeft w:val="0"/>
      <w:marRight w:val="0"/>
      <w:marTop w:val="0"/>
      <w:marBottom w:val="0"/>
      <w:divBdr>
        <w:top w:val="none" w:sz="0" w:space="0" w:color="auto"/>
        <w:left w:val="none" w:sz="0" w:space="0" w:color="auto"/>
        <w:bottom w:val="none" w:sz="0" w:space="0" w:color="auto"/>
        <w:right w:val="none" w:sz="0" w:space="0" w:color="auto"/>
      </w:divBdr>
      <w:divsChild>
        <w:div w:id="416026534">
          <w:marLeft w:val="0"/>
          <w:marRight w:val="0"/>
          <w:marTop w:val="0"/>
          <w:marBottom w:val="0"/>
          <w:divBdr>
            <w:top w:val="none" w:sz="0" w:space="0" w:color="auto"/>
            <w:left w:val="none" w:sz="0" w:space="0" w:color="auto"/>
            <w:bottom w:val="none" w:sz="0" w:space="0" w:color="auto"/>
            <w:right w:val="none" w:sz="0" w:space="0" w:color="auto"/>
          </w:divBdr>
        </w:div>
        <w:div w:id="444155993">
          <w:marLeft w:val="0"/>
          <w:marRight w:val="0"/>
          <w:marTop w:val="0"/>
          <w:marBottom w:val="0"/>
          <w:divBdr>
            <w:top w:val="none" w:sz="0" w:space="0" w:color="auto"/>
            <w:left w:val="none" w:sz="0" w:space="0" w:color="auto"/>
            <w:bottom w:val="none" w:sz="0" w:space="0" w:color="auto"/>
            <w:right w:val="none" w:sz="0" w:space="0" w:color="auto"/>
          </w:divBdr>
        </w:div>
        <w:div w:id="1896970963">
          <w:marLeft w:val="0"/>
          <w:marRight w:val="0"/>
          <w:marTop w:val="0"/>
          <w:marBottom w:val="0"/>
          <w:divBdr>
            <w:top w:val="none" w:sz="0" w:space="0" w:color="auto"/>
            <w:left w:val="none" w:sz="0" w:space="0" w:color="auto"/>
            <w:bottom w:val="none" w:sz="0" w:space="0" w:color="auto"/>
            <w:right w:val="none" w:sz="0" w:space="0" w:color="auto"/>
          </w:divBdr>
        </w:div>
      </w:divsChild>
    </w:div>
    <w:div w:id="1363944248">
      <w:bodyDiv w:val="1"/>
      <w:marLeft w:val="0"/>
      <w:marRight w:val="0"/>
      <w:marTop w:val="0"/>
      <w:marBottom w:val="0"/>
      <w:divBdr>
        <w:top w:val="none" w:sz="0" w:space="0" w:color="auto"/>
        <w:left w:val="none" w:sz="0" w:space="0" w:color="auto"/>
        <w:bottom w:val="none" w:sz="0" w:space="0" w:color="auto"/>
        <w:right w:val="none" w:sz="0" w:space="0" w:color="auto"/>
      </w:divBdr>
      <w:divsChild>
        <w:div w:id="1268344261">
          <w:marLeft w:val="0"/>
          <w:marRight w:val="0"/>
          <w:marTop w:val="0"/>
          <w:marBottom w:val="0"/>
          <w:divBdr>
            <w:top w:val="none" w:sz="0" w:space="0" w:color="auto"/>
            <w:left w:val="none" w:sz="0" w:space="0" w:color="auto"/>
            <w:bottom w:val="none" w:sz="0" w:space="0" w:color="auto"/>
            <w:right w:val="none" w:sz="0" w:space="0" w:color="auto"/>
          </w:divBdr>
          <w:divsChild>
            <w:div w:id="955596329">
              <w:marLeft w:val="0"/>
              <w:marRight w:val="0"/>
              <w:marTop w:val="0"/>
              <w:marBottom w:val="0"/>
              <w:divBdr>
                <w:top w:val="none" w:sz="0" w:space="0" w:color="auto"/>
                <w:left w:val="none" w:sz="0" w:space="0" w:color="auto"/>
                <w:bottom w:val="none" w:sz="0" w:space="0" w:color="auto"/>
                <w:right w:val="none" w:sz="0" w:space="0" w:color="auto"/>
              </w:divBdr>
              <w:divsChild>
                <w:div w:id="1897813236">
                  <w:marLeft w:val="0"/>
                  <w:marRight w:val="0"/>
                  <w:marTop w:val="0"/>
                  <w:marBottom w:val="0"/>
                  <w:divBdr>
                    <w:top w:val="none" w:sz="0" w:space="0" w:color="auto"/>
                    <w:left w:val="none" w:sz="0" w:space="0" w:color="auto"/>
                    <w:bottom w:val="none" w:sz="0" w:space="0" w:color="auto"/>
                    <w:right w:val="none" w:sz="0" w:space="0" w:color="auto"/>
                  </w:divBdr>
                  <w:divsChild>
                    <w:div w:id="1029255658">
                      <w:marLeft w:val="0"/>
                      <w:marRight w:val="0"/>
                      <w:marTop w:val="0"/>
                      <w:marBottom w:val="0"/>
                      <w:divBdr>
                        <w:top w:val="none" w:sz="0" w:space="0" w:color="auto"/>
                        <w:left w:val="none" w:sz="0" w:space="0" w:color="auto"/>
                        <w:bottom w:val="none" w:sz="0" w:space="0" w:color="auto"/>
                        <w:right w:val="none" w:sz="0" w:space="0" w:color="auto"/>
                      </w:divBdr>
                      <w:divsChild>
                        <w:div w:id="2050953102">
                          <w:marLeft w:val="0"/>
                          <w:marRight w:val="0"/>
                          <w:marTop w:val="0"/>
                          <w:marBottom w:val="0"/>
                          <w:divBdr>
                            <w:top w:val="none" w:sz="0" w:space="0" w:color="auto"/>
                            <w:left w:val="none" w:sz="0" w:space="0" w:color="auto"/>
                            <w:bottom w:val="none" w:sz="0" w:space="0" w:color="auto"/>
                            <w:right w:val="none" w:sz="0" w:space="0" w:color="auto"/>
                          </w:divBdr>
                          <w:divsChild>
                            <w:div w:id="1447120935">
                              <w:marLeft w:val="0"/>
                              <w:marRight w:val="0"/>
                              <w:marTop w:val="0"/>
                              <w:marBottom w:val="0"/>
                              <w:divBdr>
                                <w:top w:val="none" w:sz="0" w:space="0" w:color="auto"/>
                                <w:left w:val="none" w:sz="0" w:space="0" w:color="auto"/>
                                <w:bottom w:val="none" w:sz="0" w:space="0" w:color="auto"/>
                                <w:right w:val="none" w:sz="0" w:space="0" w:color="auto"/>
                              </w:divBdr>
                              <w:divsChild>
                                <w:div w:id="601764583">
                                  <w:marLeft w:val="0"/>
                                  <w:marRight w:val="0"/>
                                  <w:marTop w:val="0"/>
                                  <w:marBottom w:val="0"/>
                                  <w:divBdr>
                                    <w:top w:val="none" w:sz="0" w:space="0" w:color="auto"/>
                                    <w:left w:val="none" w:sz="0" w:space="0" w:color="auto"/>
                                    <w:bottom w:val="none" w:sz="0" w:space="0" w:color="auto"/>
                                    <w:right w:val="none" w:sz="0" w:space="0" w:color="auto"/>
                                  </w:divBdr>
                                  <w:divsChild>
                                    <w:div w:id="194541187">
                                      <w:marLeft w:val="0"/>
                                      <w:marRight w:val="0"/>
                                      <w:marTop w:val="0"/>
                                      <w:marBottom w:val="0"/>
                                      <w:divBdr>
                                        <w:top w:val="none" w:sz="0" w:space="0" w:color="auto"/>
                                        <w:left w:val="none" w:sz="0" w:space="0" w:color="auto"/>
                                        <w:bottom w:val="none" w:sz="0" w:space="0" w:color="auto"/>
                                        <w:right w:val="none" w:sz="0" w:space="0" w:color="auto"/>
                                      </w:divBdr>
                                      <w:divsChild>
                                        <w:div w:id="1766488406">
                                          <w:marLeft w:val="0"/>
                                          <w:marRight w:val="0"/>
                                          <w:marTop w:val="0"/>
                                          <w:marBottom w:val="0"/>
                                          <w:divBdr>
                                            <w:top w:val="none" w:sz="0" w:space="0" w:color="auto"/>
                                            <w:left w:val="none" w:sz="0" w:space="0" w:color="auto"/>
                                            <w:bottom w:val="none" w:sz="0" w:space="0" w:color="auto"/>
                                            <w:right w:val="none" w:sz="0" w:space="0" w:color="auto"/>
                                          </w:divBdr>
                                          <w:divsChild>
                                            <w:div w:id="993070163">
                                              <w:marLeft w:val="0"/>
                                              <w:marRight w:val="0"/>
                                              <w:marTop w:val="0"/>
                                              <w:marBottom w:val="0"/>
                                              <w:divBdr>
                                                <w:top w:val="none" w:sz="0" w:space="0" w:color="auto"/>
                                                <w:left w:val="none" w:sz="0" w:space="0" w:color="auto"/>
                                                <w:bottom w:val="none" w:sz="0" w:space="0" w:color="auto"/>
                                                <w:right w:val="none" w:sz="0" w:space="0" w:color="auto"/>
                                              </w:divBdr>
                                              <w:divsChild>
                                                <w:div w:id="1952783330">
                                                  <w:marLeft w:val="0"/>
                                                  <w:marRight w:val="0"/>
                                                  <w:marTop w:val="0"/>
                                                  <w:marBottom w:val="0"/>
                                                  <w:divBdr>
                                                    <w:top w:val="none" w:sz="0" w:space="0" w:color="auto"/>
                                                    <w:left w:val="none" w:sz="0" w:space="0" w:color="auto"/>
                                                    <w:bottom w:val="none" w:sz="0" w:space="0" w:color="auto"/>
                                                    <w:right w:val="none" w:sz="0" w:space="0" w:color="auto"/>
                                                  </w:divBdr>
                                                  <w:divsChild>
                                                    <w:div w:id="2015913597">
                                                      <w:marLeft w:val="0"/>
                                                      <w:marRight w:val="0"/>
                                                      <w:marTop w:val="0"/>
                                                      <w:marBottom w:val="0"/>
                                                      <w:divBdr>
                                                        <w:top w:val="none" w:sz="0" w:space="0" w:color="auto"/>
                                                        <w:left w:val="none" w:sz="0" w:space="0" w:color="auto"/>
                                                        <w:bottom w:val="none" w:sz="0" w:space="0" w:color="auto"/>
                                                        <w:right w:val="none" w:sz="0" w:space="0" w:color="auto"/>
                                                      </w:divBdr>
                                                      <w:divsChild>
                                                        <w:div w:id="1341588997">
                                                          <w:marLeft w:val="0"/>
                                                          <w:marRight w:val="0"/>
                                                          <w:marTop w:val="0"/>
                                                          <w:marBottom w:val="0"/>
                                                          <w:divBdr>
                                                            <w:top w:val="none" w:sz="0" w:space="0" w:color="auto"/>
                                                            <w:left w:val="none" w:sz="0" w:space="0" w:color="auto"/>
                                                            <w:bottom w:val="none" w:sz="0" w:space="0" w:color="auto"/>
                                                            <w:right w:val="none" w:sz="0" w:space="0" w:color="auto"/>
                                                          </w:divBdr>
                                                          <w:divsChild>
                                                            <w:div w:id="883785549">
                                                              <w:marLeft w:val="0"/>
                                                              <w:marRight w:val="0"/>
                                                              <w:marTop w:val="0"/>
                                                              <w:marBottom w:val="0"/>
                                                              <w:divBdr>
                                                                <w:top w:val="none" w:sz="0" w:space="0" w:color="auto"/>
                                                                <w:left w:val="none" w:sz="0" w:space="0" w:color="auto"/>
                                                                <w:bottom w:val="none" w:sz="0" w:space="0" w:color="auto"/>
                                                                <w:right w:val="none" w:sz="0" w:space="0" w:color="auto"/>
                                                              </w:divBdr>
                                                              <w:divsChild>
                                                                <w:div w:id="1209606755">
                                                                  <w:marLeft w:val="0"/>
                                                                  <w:marRight w:val="0"/>
                                                                  <w:marTop w:val="0"/>
                                                                  <w:marBottom w:val="0"/>
                                                                  <w:divBdr>
                                                                    <w:top w:val="none" w:sz="0" w:space="0" w:color="auto"/>
                                                                    <w:left w:val="none" w:sz="0" w:space="0" w:color="auto"/>
                                                                    <w:bottom w:val="none" w:sz="0" w:space="0" w:color="auto"/>
                                                                    <w:right w:val="none" w:sz="0" w:space="0" w:color="auto"/>
                                                                  </w:divBdr>
                                                                  <w:divsChild>
                                                                    <w:div w:id="392510736">
                                                                      <w:marLeft w:val="0"/>
                                                                      <w:marRight w:val="0"/>
                                                                      <w:marTop w:val="0"/>
                                                                      <w:marBottom w:val="0"/>
                                                                      <w:divBdr>
                                                                        <w:top w:val="none" w:sz="0" w:space="0" w:color="auto"/>
                                                                        <w:left w:val="none" w:sz="0" w:space="0" w:color="auto"/>
                                                                        <w:bottom w:val="none" w:sz="0" w:space="0" w:color="auto"/>
                                                                        <w:right w:val="none" w:sz="0" w:space="0" w:color="auto"/>
                                                                      </w:divBdr>
                                                                    </w:div>
                                                                    <w:div w:id="816381980">
                                                                      <w:marLeft w:val="0"/>
                                                                      <w:marRight w:val="0"/>
                                                                      <w:marTop w:val="0"/>
                                                                      <w:marBottom w:val="0"/>
                                                                      <w:divBdr>
                                                                        <w:top w:val="none" w:sz="0" w:space="0" w:color="auto"/>
                                                                        <w:left w:val="none" w:sz="0" w:space="0" w:color="auto"/>
                                                                        <w:bottom w:val="none" w:sz="0" w:space="0" w:color="auto"/>
                                                                        <w:right w:val="none" w:sz="0" w:space="0" w:color="auto"/>
                                                                      </w:divBdr>
                                                                    </w:div>
                                                                    <w:div w:id="19127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451718">
      <w:bodyDiv w:val="1"/>
      <w:marLeft w:val="0"/>
      <w:marRight w:val="0"/>
      <w:marTop w:val="0"/>
      <w:marBottom w:val="0"/>
      <w:divBdr>
        <w:top w:val="none" w:sz="0" w:space="0" w:color="auto"/>
        <w:left w:val="none" w:sz="0" w:space="0" w:color="auto"/>
        <w:bottom w:val="none" w:sz="0" w:space="0" w:color="auto"/>
        <w:right w:val="none" w:sz="0" w:space="0" w:color="auto"/>
      </w:divBdr>
    </w:div>
    <w:div w:id="1373922635">
      <w:bodyDiv w:val="1"/>
      <w:marLeft w:val="0"/>
      <w:marRight w:val="0"/>
      <w:marTop w:val="0"/>
      <w:marBottom w:val="0"/>
      <w:divBdr>
        <w:top w:val="none" w:sz="0" w:space="0" w:color="auto"/>
        <w:left w:val="none" w:sz="0" w:space="0" w:color="auto"/>
        <w:bottom w:val="none" w:sz="0" w:space="0" w:color="auto"/>
        <w:right w:val="none" w:sz="0" w:space="0" w:color="auto"/>
      </w:divBdr>
    </w:div>
    <w:div w:id="1374311518">
      <w:bodyDiv w:val="1"/>
      <w:marLeft w:val="0"/>
      <w:marRight w:val="0"/>
      <w:marTop w:val="0"/>
      <w:marBottom w:val="0"/>
      <w:divBdr>
        <w:top w:val="none" w:sz="0" w:space="0" w:color="auto"/>
        <w:left w:val="none" w:sz="0" w:space="0" w:color="auto"/>
        <w:bottom w:val="none" w:sz="0" w:space="0" w:color="auto"/>
        <w:right w:val="none" w:sz="0" w:space="0" w:color="auto"/>
      </w:divBdr>
    </w:div>
    <w:div w:id="1388803128">
      <w:bodyDiv w:val="1"/>
      <w:marLeft w:val="0"/>
      <w:marRight w:val="0"/>
      <w:marTop w:val="0"/>
      <w:marBottom w:val="0"/>
      <w:divBdr>
        <w:top w:val="none" w:sz="0" w:space="0" w:color="auto"/>
        <w:left w:val="none" w:sz="0" w:space="0" w:color="auto"/>
        <w:bottom w:val="none" w:sz="0" w:space="0" w:color="auto"/>
        <w:right w:val="none" w:sz="0" w:space="0" w:color="auto"/>
      </w:divBdr>
      <w:divsChild>
        <w:div w:id="1805073334">
          <w:marLeft w:val="0"/>
          <w:marRight w:val="0"/>
          <w:marTop w:val="0"/>
          <w:marBottom w:val="0"/>
          <w:divBdr>
            <w:top w:val="none" w:sz="0" w:space="0" w:color="auto"/>
            <w:left w:val="none" w:sz="0" w:space="0" w:color="auto"/>
            <w:bottom w:val="none" w:sz="0" w:space="0" w:color="auto"/>
            <w:right w:val="none" w:sz="0" w:space="0" w:color="auto"/>
          </w:divBdr>
        </w:div>
      </w:divsChild>
    </w:div>
    <w:div w:id="1411004562">
      <w:bodyDiv w:val="1"/>
      <w:marLeft w:val="0"/>
      <w:marRight w:val="0"/>
      <w:marTop w:val="0"/>
      <w:marBottom w:val="0"/>
      <w:divBdr>
        <w:top w:val="none" w:sz="0" w:space="0" w:color="auto"/>
        <w:left w:val="none" w:sz="0" w:space="0" w:color="auto"/>
        <w:bottom w:val="none" w:sz="0" w:space="0" w:color="auto"/>
        <w:right w:val="none" w:sz="0" w:space="0" w:color="auto"/>
      </w:divBdr>
    </w:div>
    <w:div w:id="1413046153">
      <w:bodyDiv w:val="1"/>
      <w:marLeft w:val="0"/>
      <w:marRight w:val="0"/>
      <w:marTop w:val="0"/>
      <w:marBottom w:val="0"/>
      <w:divBdr>
        <w:top w:val="none" w:sz="0" w:space="0" w:color="auto"/>
        <w:left w:val="none" w:sz="0" w:space="0" w:color="auto"/>
        <w:bottom w:val="none" w:sz="0" w:space="0" w:color="auto"/>
        <w:right w:val="none" w:sz="0" w:space="0" w:color="auto"/>
      </w:divBdr>
    </w:div>
    <w:div w:id="1416509556">
      <w:bodyDiv w:val="1"/>
      <w:marLeft w:val="0"/>
      <w:marRight w:val="0"/>
      <w:marTop w:val="0"/>
      <w:marBottom w:val="0"/>
      <w:divBdr>
        <w:top w:val="none" w:sz="0" w:space="0" w:color="auto"/>
        <w:left w:val="none" w:sz="0" w:space="0" w:color="auto"/>
        <w:bottom w:val="none" w:sz="0" w:space="0" w:color="auto"/>
        <w:right w:val="none" w:sz="0" w:space="0" w:color="auto"/>
      </w:divBdr>
      <w:divsChild>
        <w:div w:id="572618165">
          <w:marLeft w:val="0"/>
          <w:marRight w:val="0"/>
          <w:marTop w:val="0"/>
          <w:marBottom w:val="0"/>
          <w:divBdr>
            <w:top w:val="none" w:sz="0" w:space="0" w:color="auto"/>
            <w:left w:val="none" w:sz="0" w:space="0" w:color="auto"/>
            <w:bottom w:val="none" w:sz="0" w:space="0" w:color="auto"/>
            <w:right w:val="none" w:sz="0" w:space="0" w:color="auto"/>
          </w:divBdr>
        </w:div>
      </w:divsChild>
    </w:div>
    <w:div w:id="1427651849">
      <w:bodyDiv w:val="1"/>
      <w:marLeft w:val="0"/>
      <w:marRight w:val="0"/>
      <w:marTop w:val="0"/>
      <w:marBottom w:val="0"/>
      <w:divBdr>
        <w:top w:val="none" w:sz="0" w:space="0" w:color="auto"/>
        <w:left w:val="none" w:sz="0" w:space="0" w:color="auto"/>
        <w:bottom w:val="none" w:sz="0" w:space="0" w:color="auto"/>
        <w:right w:val="none" w:sz="0" w:space="0" w:color="auto"/>
      </w:divBdr>
    </w:div>
    <w:div w:id="1431508498">
      <w:bodyDiv w:val="1"/>
      <w:marLeft w:val="0"/>
      <w:marRight w:val="0"/>
      <w:marTop w:val="0"/>
      <w:marBottom w:val="0"/>
      <w:divBdr>
        <w:top w:val="none" w:sz="0" w:space="0" w:color="auto"/>
        <w:left w:val="none" w:sz="0" w:space="0" w:color="auto"/>
        <w:bottom w:val="none" w:sz="0" w:space="0" w:color="auto"/>
        <w:right w:val="none" w:sz="0" w:space="0" w:color="auto"/>
      </w:divBdr>
    </w:div>
    <w:div w:id="1439252631">
      <w:bodyDiv w:val="1"/>
      <w:marLeft w:val="0"/>
      <w:marRight w:val="0"/>
      <w:marTop w:val="0"/>
      <w:marBottom w:val="0"/>
      <w:divBdr>
        <w:top w:val="none" w:sz="0" w:space="0" w:color="auto"/>
        <w:left w:val="none" w:sz="0" w:space="0" w:color="auto"/>
        <w:bottom w:val="none" w:sz="0" w:space="0" w:color="auto"/>
        <w:right w:val="none" w:sz="0" w:space="0" w:color="auto"/>
      </w:divBdr>
      <w:divsChild>
        <w:div w:id="968632692">
          <w:marLeft w:val="0"/>
          <w:marRight w:val="0"/>
          <w:marTop w:val="0"/>
          <w:marBottom w:val="0"/>
          <w:divBdr>
            <w:top w:val="none" w:sz="0" w:space="0" w:color="auto"/>
            <w:left w:val="none" w:sz="0" w:space="0" w:color="auto"/>
            <w:bottom w:val="none" w:sz="0" w:space="0" w:color="auto"/>
            <w:right w:val="none" w:sz="0" w:space="0" w:color="auto"/>
          </w:divBdr>
        </w:div>
      </w:divsChild>
    </w:div>
    <w:div w:id="1460077005">
      <w:bodyDiv w:val="1"/>
      <w:marLeft w:val="0"/>
      <w:marRight w:val="0"/>
      <w:marTop w:val="0"/>
      <w:marBottom w:val="0"/>
      <w:divBdr>
        <w:top w:val="none" w:sz="0" w:space="0" w:color="auto"/>
        <w:left w:val="none" w:sz="0" w:space="0" w:color="auto"/>
        <w:bottom w:val="none" w:sz="0" w:space="0" w:color="auto"/>
        <w:right w:val="none" w:sz="0" w:space="0" w:color="auto"/>
      </w:divBdr>
    </w:div>
    <w:div w:id="1463303285">
      <w:bodyDiv w:val="1"/>
      <w:marLeft w:val="0"/>
      <w:marRight w:val="0"/>
      <w:marTop w:val="0"/>
      <w:marBottom w:val="0"/>
      <w:divBdr>
        <w:top w:val="none" w:sz="0" w:space="0" w:color="auto"/>
        <w:left w:val="none" w:sz="0" w:space="0" w:color="auto"/>
        <w:bottom w:val="none" w:sz="0" w:space="0" w:color="auto"/>
        <w:right w:val="none" w:sz="0" w:space="0" w:color="auto"/>
      </w:divBdr>
    </w:div>
    <w:div w:id="1465076267">
      <w:bodyDiv w:val="1"/>
      <w:marLeft w:val="0"/>
      <w:marRight w:val="0"/>
      <w:marTop w:val="0"/>
      <w:marBottom w:val="0"/>
      <w:divBdr>
        <w:top w:val="none" w:sz="0" w:space="0" w:color="auto"/>
        <w:left w:val="none" w:sz="0" w:space="0" w:color="auto"/>
        <w:bottom w:val="none" w:sz="0" w:space="0" w:color="auto"/>
        <w:right w:val="none" w:sz="0" w:space="0" w:color="auto"/>
      </w:divBdr>
      <w:divsChild>
        <w:div w:id="467940945">
          <w:marLeft w:val="0"/>
          <w:marRight w:val="0"/>
          <w:marTop w:val="0"/>
          <w:marBottom w:val="0"/>
          <w:divBdr>
            <w:top w:val="none" w:sz="0" w:space="0" w:color="auto"/>
            <w:left w:val="none" w:sz="0" w:space="0" w:color="auto"/>
            <w:bottom w:val="none" w:sz="0" w:space="0" w:color="auto"/>
            <w:right w:val="none" w:sz="0" w:space="0" w:color="auto"/>
          </w:divBdr>
        </w:div>
        <w:div w:id="1214384771">
          <w:marLeft w:val="0"/>
          <w:marRight w:val="0"/>
          <w:marTop w:val="0"/>
          <w:marBottom w:val="0"/>
          <w:divBdr>
            <w:top w:val="none" w:sz="0" w:space="0" w:color="auto"/>
            <w:left w:val="none" w:sz="0" w:space="0" w:color="auto"/>
            <w:bottom w:val="none" w:sz="0" w:space="0" w:color="auto"/>
            <w:right w:val="none" w:sz="0" w:space="0" w:color="auto"/>
          </w:divBdr>
        </w:div>
        <w:div w:id="1590773652">
          <w:marLeft w:val="0"/>
          <w:marRight w:val="0"/>
          <w:marTop w:val="0"/>
          <w:marBottom w:val="0"/>
          <w:divBdr>
            <w:top w:val="none" w:sz="0" w:space="0" w:color="auto"/>
            <w:left w:val="none" w:sz="0" w:space="0" w:color="auto"/>
            <w:bottom w:val="none" w:sz="0" w:space="0" w:color="auto"/>
            <w:right w:val="none" w:sz="0" w:space="0" w:color="auto"/>
          </w:divBdr>
        </w:div>
      </w:divsChild>
    </w:div>
    <w:div w:id="1468206166">
      <w:bodyDiv w:val="1"/>
      <w:marLeft w:val="0"/>
      <w:marRight w:val="0"/>
      <w:marTop w:val="0"/>
      <w:marBottom w:val="0"/>
      <w:divBdr>
        <w:top w:val="none" w:sz="0" w:space="0" w:color="auto"/>
        <w:left w:val="none" w:sz="0" w:space="0" w:color="auto"/>
        <w:bottom w:val="none" w:sz="0" w:space="0" w:color="auto"/>
        <w:right w:val="none" w:sz="0" w:space="0" w:color="auto"/>
      </w:divBdr>
    </w:div>
    <w:div w:id="1477256082">
      <w:bodyDiv w:val="1"/>
      <w:marLeft w:val="0"/>
      <w:marRight w:val="0"/>
      <w:marTop w:val="0"/>
      <w:marBottom w:val="0"/>
      <w:divBdr>
        <w:top w:val="none" w:sz="0" w:space="0" w:color="auto"/>
        <w:left w:val="none" w:sz="0" w:space="0" w:color="auto"/>
        <w:bottom w:val="none" w:sz="0" w:space="0" w:color="auto"/>
        <w:right w:val="none" w:sz="0" w:space="0" w:color="auto"/>
      </w:divBdr>
    </w:div>
    <w:div w:id="1485389991">
      <w:bodyDiv w:val="1"/>
      <w:marLeft w:val="0"/>
      <w:marRight w:val="0"/>
      <w:marTop w:val="0"/>
      <w:marBottom w:val="0"/>
      <w:divBdr>
        <w:top w:val="none" w:sz="0" w:space="0" w:color="auto"/>
        <w:left w:val="none" w:sz="0" w:space="0" w:color="auto"/>
        <w:bottom w:val="none" w:sz="0" w:space="0" w:color="auto"/>
        <w:right w:val="none" w:sz="0" w:space="0" w:color="auto"/>
      </w:divBdr>
    </w:div>
    <w:div w:id="1492679906">
      <w:bodyDiv w:val="1"/>
      <w:marLeft w:val="0"/>
      <w:marRight w:val="0"/>
      <w:marTop w:val="0"/>
      <w:marBottom w:val="0"/>
      <w:divBdr>
        <w:top w:val="none" w:sz="0" w:space="0" w:color="auto"/>
        <w:left w:val="none" w:sz="0" w:space="0" w:color="auto"/>
        <w:bottom w:val="none" w:sz="0" w:space="0" w:color="auto"/>
        <w:right w:val="none" w:sz="0" w:space="0" w:color="auto"/>
      </w:divBdr>
    </w:div>
    <w:div w:id="1499692666">
      <w:bodyDiv w:val="1"/>
      <w:marLeft w:val="0"/>
      <w:marRight w:val="0"/>
      <w:marTop w:val="0"/>
      <w:marBottom w:val="0"/>
      <w:divBdr>
        <w:top w:val="none" w:sz="0" w:space="0" w:color="auto"/>
        <w:left w:val="none" w:sz="0" w:space="0" w:color="auto"/>
        <w:bottom w:val="none" w:sz="0" w:space="0" w:color="auto"/>
        <w:right w:val="none" w:sz="0" w:space="0" w:color="auto"/>
      </w:divBdr>
    </w:div>
    <w:div w:id="1511212150">
      <w:bodyDiv w:val="1"/>
      <w:marLeft w:val="0"/>
      <w:marRight w:val="0"/>
      <w:marTop w:val="0"/>
      <w:marBottom w:val="0"/>
      <w:divBdr>
        <w:top w:val="none" w:sz="0" w:space="0" w:color="auto"/>
        <w:left w:val="none" w:sz="0" w:space="0" w:color="auto"/>
        <w:bottom w:val="none" w:sz="0" w:space="0" w:color="auto"/>
        <w:right w:val="none" w:sz="0" w:space="0" w:color="auto"/>
      </w:divBdr>
      <w:divsChild>
        <w:div w:id="209003427">
          <w:marLeft w:val="0"/>
          <w:marRight w:val="0"/>
          <w:marTop w:val="0"/>
          <w:marBottom w:val="0"/>
          <w:divBdr>
            <w:top w:val="none" w:sz="0" w:space="0" w:color="auto"/>
            <w:left w:val="none" w:sz="0" w:space="0" w:color="auto"/>
            <w:bottom w:val="none" w:sz="0" w:space="0" w:color="auto"/>
            <w:right w:val="none" w:sz="0" w:space="0" w:color="auto"/>
          </w:divBdr>
        </w:div>
        <w:div w:id="407504081">
          <w:marLeft w:val="0"/>
          <w:marRight w:val="0"/>
          <w:marTop w:val="0"/>
          <w:marBottom w:val="0"/>
          <w:divBdr>
            <w:top w:val="none" w:sz="0" w:space="0" w:color="auto"/>
            <w:left w:val="none" w:sz="0" w:space="0" w:color="auto"/>
            <w:bottom w:val="none" w:sz="0" w:space="0" w:color="auto"/>
            <w:right w:val="none" w:sz="0" w:space="0" w:color="auto"/>
          </w:divBdr>
        </w:div>
        <w:div w:id="1050345706">
          <w:marLeft w:val="0"/>
          <w:marRight w:val="0"/>
          <w:marTop w:val="0"/>
          <w:marBottom w:val="0"/>
          <w:divBdr>
            <w:top w:val="none" w:sz="0" w:space="0" w:color="auto"/>
            <w:left w:val="none" w:sz="0" w:space="0" w:color="auto"/>
            <w:bottom w:val="none" w:sz="0" w:space="0" w:color="auto"/>
            <w:right w:val="none" w:sz="0" w:space="0" w:color="auto"/>
          </w:divBdr>
        </w:div>
        <w:div w:id="1088190238">
          <w:marLeft w:val="0"/>
          <w:marRight w:val="0"/>
          <w:marTop w:val="0"/>
          <w:marBottom w:val="0"/>
          <w:divBdr>
            <w:top w:val="none" w:sz="0" w:space="0" w:color="auto"/>
            <w:left w:val="none" w:sz="0" w:space="0" w:color="auto"/>
            <w:bottom w:val="none" w:sz="0" w:space="0" w:color="auto"/>
            <w:right w:val="none" w:sz="0" w:space="0" w:color="auto"/>
          </w:divBdr>
        </w:div>
        <w:div w:id="1589653153">
          <w:marLeft w:val="0"/>
          <w:marRight w:val="0"/>
          <w:marTop w:val="0"/>
          <w:marBottom w:val="0"/>
          <w:divBdr>
            <w:top w:val="none" w:sz="0" w:space="0" w:color="auto"/>
            <w:left w:val="none" w:sz="0" w:space="0" w:color="auto"/>
            <w:bottom w:val="none" w:sz="0" w:space="0" w:color="auto"/>
            <w:right w:val="none" w:sz="0" w:space="0" w:color="auto"/>
          </w:divBdr>
        </w:div>
        <w:div w:id="1806848647">
          <w:marLeft w:val="0"/>
          <w:marRight w:val="0"/>
          <w:marTop w:val="0"/>
          <w:marBottom w:val="0"/>
          <w:divBdr>
            <w:top w:val="none" w:sz="0" w:space="0" w:color="auto"/>
            <w:left w:val="none" w:sz="0" w:space="0" w:color="auto"/>
            <w:bottom w:val="none" w:sz="0" w:space="0" w:color="auto"/>
            <w:right w:val="none" w:sz="0" w:space="0" w:color="auto"/>
          </w:divBdr>
        </w:div>
      </w:divsChild>
    </w:div>
    <w:div w:id="1526478612">
      <w:bodyDiv w:val="1"/>
      <w:marLeft w:val="0"/>
      <w:marRight w:val="0"/>
      <w:marTop w:val="0"/>
      <w:marBottom w:val="0"/>
      <w:divBdr>
        <w:top w:val="none" w:sz="0" w:space="0" w:color="auto"/>
        <w:left w:val="none" w:sz="0" w:space="0" w:color="auto"/>
        <w:bottom w:val="none" w:sz="0" w:space="0" w:color="auto"/>
        <w:right w:val="none" w:sz="0" w:space="0" w:color="auto"/>
      </w:divBdr>
    </w:div>
    <w:div w:id="1560243225">
      <w:bodyDiv w:val="1"/>
      <w:marLeft w:val="0"/>
      <w:marRight w:val="0"/>
      <w:marTop w:val="0"/>
      <w:marBottom w:val="0"/>
      <w:divBdr>
        <w:top w:val="none" w:sz="0" w:space="0" w:color="auto"/>
        <w:left w:val="none" w:sz="0" w:space="0" w:color="auto"/>
        <w:bottom w:val="none" w:sz="0" w:space="0" w:color="auto"/>
        <w:right w:val="none" w:sz="0" w:space="0" w:color="auto"/>
      </w:divBdr>
    </w:div>
    <w:div w:id="1568607649">
      <w:bodyDiv w:val="1"/>
      <w:marLeft w:val="0"/>
      <w:marRight w:val="0"/>
      <w:marTop w:val="0"/>
      <w:marBottom w:val="0"/>
      <w:divBdr>
        <w:top w:val="none" w:sz="0" w:space="0" w:color="auto"/>
        <w:left w:val="none" w:sz="0" w:space="0" w:color="auto"/>
        <w:bottom w:val="none" w:sz="0" w:space="0" w:color="auto"/>
        <w:right w:val="none" w:sz="0" w:space="0" w:color="auto"/>
      </w:divBdr>
      <w:divsChild>
        <w:div w:id="108400366">
          <w:marLeft w:val="0"/>
          <w:marRight w:val="0"/>
          <w:marTop w:val="0"/>
          <w:marBottom w:val="0"/>
          <w:divBdr>
            <w:top w:val="none" w:sz="0" w:space="0" w:color="auto"/>
            <w:left w:val="none" w:sz="0" w:space="0" w:color="auto"/>
            <w:bottom w:val="none" w:sz="0" w:space="0" w:color="auto"/>
            <w:right w:val="none" w:sz="0" w:space="0" w:color="auto"/>
          </w:divBdr>
        </w:div>
        <w:div w:id="780690141">
          <w:marLeft w:val="0"/>
          <w:marRight w:val="0"/>
          <w:marTop w:val="0"/>
          <w:marBottom w:val="0"/>
          <w:divBdr>
            <w:top w:val="none" w:sz="0" w:space="0" w:color="auto"/>
            <w:left w:val="none" w:sz="0" w:space="0" w:color="auto"/>
            <w:bottom w:val="none" w:sz="0" w:space="0" w:color="auto"/>
            <w:right w:val="none" w:sz="0" w:space="0" w:color="auto"/>
          </w:divBdr>
        </w:div>
        <w:div w:id="1275287809">
          <w:marLeft w:val="0"/>
          <w:marRight w:val="0"/>
          <w:marTop w:val="0"/>
          <w:marBottom w:val="0"/>
          <w:divBdr>
            <w:top w:val="none" w:sz="0" w:space="0" w:color="auto"/>
            <w:left w:val="none" w:sz="0" w:space="0" w:color="auto"/>
            <w:bottom w:val="none" w:sz="0" w:space="0" w:color="auto"/>
            <w:right w:val="none" w:sz="0" w:space="0" w:color="auto"/>
          </w:divBdr>
        </w:div>
      </w:divsChild>
    </w:div>
    <w:div w:id="1573078134">
      <w:bodyDiv w:val="1"/>
      <w:marLeft w:val="0"/>
      <w:marRight w:val="0"/>
      <w:marTop w:val="0"/>
      <w:marBottom w:val="0"/>
      <w:divBdr>
        <w:top w:val="none" w:sz="0" w:space="0" w:color="auto"/>
        <w:left w:val="none" w:sz="0" w:space="0" w:color="auto"/>
        <w:bottom w:val="none" w:sz="0" w:space="0" w:color="auto"/>
        <w:right w:val="none" w:sz="0" w:space="0" w:color="auto"/>
      </w:divBdr>
    </w:div>
    <w:div w:id="1578980252">
      <w:bodyDiv w:val="1"/>
      <w:marLeft w:val="0"/>
      <w:marRight w:val="0"/>
      <w:marTop w:val="0"/>
      <w:marBottom w:val="0"/>
      <w:divBdr>
        <w:top w:val="none" w:sz="0" w:space="0" w:color="auto"/>
        <w:left w:val="none" w:sz="0" w:space="0" w:color="auto"/>
        <w:bottom w:val="none" w:sz="0" w:space="0" w:color="auto"/>
        <w:right w:val="none" w:sz="0" w:space="0" w:color="auto"/>
      </w:divBdr>
      <w:divsChild>
        <w:div w:id="1345281757">
          <w:marLeft w:val="0"/>
          <w:marRight w:val="0"/>
          <w:marTop w:val="0"/>
          <w:marBottom w:val="0"/>
          <w:divBdr>
            <w:top w:val="none" w:sz="0" w:space="0" w:color="auto"/>
            <w:left w:val="none" w:sz="0" w:space="0" w:color="auto"/>
            <w:bottom w:val="none" w:sz="0" w:space="0" w:color="auto"/>
            <w:right w:val="none" w:sz="0" w:space="0" w:color="auto"/>
          </w:divBdr>
        </w:div>
      </w:divsChild>
    </w:div>
    <w:div w:id="1582639113">
      <w:bodyDiv w:val="1"/>
      <w:marLeft w:val="0"/>
      <w:marRight w:val="0"/>
      <w:marTop w:val="0"/>
      <w:marBottom w:val="0"/>
      <w:divBdr>
        <w:top w:val="none" w:sz="0" w:space="0" w:color="auto"/>
        <w:left w:val="none" w:sz="0" w:space="0" w:color="auto"/>
        <w:bottom w:val="none" w:sz="0" w:space="0" w:color="auto"/>
        <w:right w:val="none" w:sz="0" w:space="0" w:color="auto"/>
      </w:divBdr>
      <w:divsChild>
        <w:div w:id="1832210747">
          <w:marLeft w:val="0"/>
          <w:marRight w:val="0"/>
          <w:marTop w:val="0"/>
          <w:marBottom w:val="0"/>
          <w:divBdr>
            <w:top w:val="none" w:sz="0" w:space="0" w:color="auto"/>
            <w:left w:val="none" w:sz="0" w:space="0" w:color="auto"/>
            <w:bottom w:val="none" w:sz="0" w:space="0" w:color="auto"/>
            <w:right w:val="none" w:sz="0" w:space="0" w:color="auto"/>
          </w:divBdr>
        </w:div>
      </w:divsChild>
    </w:div>
    <w:div w:id="1587571140">
      <w:bodyDiv w:val="1"/>
      <w:marLeft w:val="0"/>
      <w:marRight w:val="0"/>
      <w:marTop w:val="0"/>
      <w:marBottom w:val="0"/>
      <w:divBdr>
        <w:top w:val="none" w:sz="0" w:space="0" w:color="auto"/>
        <w:left w:val="none" w:sz="0" w:space="0" w:color="auto"/>
        <w:bottom w:val="none" w:sz="0" w:space="0" w:color="auto"/>
        <w:right w:val="none" w:sz="0" w:space="0" w:color="auto"/>
      </w:divBdr>
      <w:divsChild>
        <w:div w:id="1793237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427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035">
      <w:bodyDiv w:val="1"/>
      <w:marLeft w:val="0"/>
      <w:marRight w:val="0"/>
      <w:marTop w:val="0"/>
      <w:marBottom w:val="0"/>
      <w:divBdr>
        <w:top w:val="none" w:sz="0" w:space="0" w:color="auto"/>
        <w:left w:val="none" w:sz="0" w:space="0" w:color="auto"/>
        <w:bottom w:val="none" w:sz="0" w:space="0" w:color="auto"/>
        <w:right w:val="none" w:sz="0" w:space="0" w:color="auto"/>
      </w:divBdr>
      <w:divsChild>
        <w:div w:id="1820800266">
          <w:marLeft w:val="0"/>
          <w:marRight w:val="0"/>
          <w:marTop w:val="0"/>
          <w:marBottom w:val="0"/>
          <w:divBdr>
            <w:top w:val="none" w:sz="0" w:space="0" w:color="auto"/>
            <w:left w:val="none" w:sz="0" w:space="0" w:color="auto"/>
            <w:bottom w:val="none" w:sz="0" w:space="0" w:color="auto"/>
            <w:right w:val="none" w:sz="0" w:space="0" w:color="auto"/>
          </w:divBdr>
        </w:div>
      </w:divsChild>
    </w:div>
    <w:div w:id="1611662174">
      <w:bodyDiv w:val="1"/>
      <w:marLeft w:val="0"/>
      <w:marRight w:val="0"/>
      <w:marTop w:val="0"/>
      <w:marBottom w:val="0"/>
      <w:divBdr>
        <w:top w:val="none" w:sz="0" w:space="0" w:color="auto"/>
        <w:left w:val="none" w:sz="0" w:space="0" w:color="auto"/>
        <w:bottom w:val="none" w:sz="0" w:space="0" w:color="auto"/>
        <w:right w:val="none" w:sz="0" w:space="0" w:color="auto"/>
      </w:divBdr>
    </w:div>
    <w:div w:id="1632248780">
      <w:bodyDiv w:val="1"/>
      <w:marLeft w:val="0"/>
      <w:marRight w:val="0"/>
      <w:marTop w:val="0"/>
      <w:marBottom w:val="0"/>
      <w:divBdr>
        <w:top w:val="none" w:sz="0" w:space="0" w:color="auto"/>
        <w:left w:val="none" w:sz="0" w:space="0" w:color="auto"/>
        <w:bottom w:val="none" w:sz="0" w:space="0" w:color="auto"/>
        <w:right w:val="none" w:sz="0" w:space="0" w:color="auto"/>
      </w:divBdr>
    </w:div>
    <w:div w:id="1643581677">
      <w:bodyDiv w:val="1"/>
      <w:marLeft w:val="0"/>
      <w:marRight w:val="0"/>
      <w:marTop w:val="0"/>
      <w:marBottom w:val="0"/>
      <w:divBdr>
        <w:top w:val="none" w:sz="0" w:space="0" w:color="auto"/>
        <w:left w:val="none" w:sz="0" w:space="0" w:color="auto"/>
        <w:bottom w:val="none" w:sz="0" w:space="0" w:color="auto"/>
        <w:right w:val="none" w:sz="0" w:space="0" w:color="auto"/>
      </w:divBdr>
    </w:div>
    <w:div w:id="1654022641">
      <w:bodyDiv w:val="1"/>
      <w:marLeft w:val="0"/>
      <w:marRight w:val="0"/>
      <w:marTop w:val="0"/>
      <w:marBottom w:val="0"/>
      <w:divBdr>
        <w:top w:val="none" w:sz="0" w:space="0" w:color="auto"/>
        <w:left w:val="none" w:sz="0" w:space="0" w:color="auto"/>
        <w:bottom w:val="none" w:sz="0" w:space="0" w:color="auto"/>
        <w:right w:val="none" w:sz="0" w:space="0" w:color="auto"/>
      </w:divBdr>
    </w:div>
    <w:div w:id="1662267208">
      <w:bodyDiv w:val="1"/>
      <w:marLeft w:val="0"/>
      <w:marRight w:val="0"/>
      <w:marTop w:val="0"/>
      <w:marBottom w:val="0"/>
      <w:divBdr>
        <w:top w:val="none" w:sz="0" w:space="0" w:color="auto"/>
        <w:left w:val="none" w:sz="0" w:space="0" w:color="auto"/>
        <w:bottom w:val="none" w:sz="0" w:space="0" w:color="auto"/>
        <w:right w:val="none" w:sz="0" w:space="0" w:color="auto"/>
      </w:divBdr>
    </w:div>
    <w:div w:id="1672879165">
      <w:bodyDiv w:val="1"/>
      <w:marLeft w:val="0"/>
      <w:marRight w:val="0"/>
      <w:marTop w:val="0"/>
      <w:marBottom w:val="0"/>
      <w:divBdr>
        <w:top w:val="none" w:sz="0" w:space="0" w:color="auto"/>
        <w:left w:val="none" w:sz="0" w:space="0" w:color="auto"/>
        <w:bottom w:val="none" w:sz="0" w:space="0" w:color="auto"/>
        <w:right w:val="none" w:sz="0" w:space="0" w:color="auto"/>
      </w:divBdr>
    </w:div>
    <w:div w:id="1672950660">
      <w:bodyDiv w:val="1"/>
      <w:marLeft w:val="0"/>
      <w:marRight w:val="0"/>
      <w:marTop w:val="0"/>
      <w:marBottom w:val="0"/>
      <w:divBdr>
        <w:top w:val="none" w:sz="0" w:space="0" w:color="auto"/>
        <w:left w:val="none" w:sz="0" w:space="0" w:color="auto"/>
        <w:bottom w:val="none" w:sz="0" w:space="0" w:color="auto"/>
        <w:right w:val="none" w:sz="0" w:space="0" w:color="auto"/>
      </w:divBdr>
      <w:divsChild>
        <w:div w:id="111169014">
          <w:marLeft w:val="0"/>
          <w:marRight w:val="0"/>
          <w:marTop w:val="0"/>
          <w:marBottom w:val="0"/>
          <w:divBdr>
            <w:top w:val="none" w:sz="0" w:space="0" w:color="auto"/>
            <w:left w:val="none" w:sz="0" w:space="0" w:color="auto"/>
            <w:bottom w:val="none" w:sz="0" w:space="0" w:color="auto"/>
            <w:right w:val="none" w:sz="0" w:space="0" w:color="auto"/>
          </w:divBdr>
        </w:div>
      </w:divsChild>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sChild>
        <w:div w:id="1143473258">
          <w:marLeft w:val="0"/>
          <w:marRight w:val="0"/>
          <w:marTop w:val="0"/>
          <w:marBottom w:val="0"/>
          <w:divBdr>
            <w:top w:val="none" w:sz="0" w:space="0" w:color="auto"/>
            <w:left w:val="none" w:sz="0" w:space="0" w:color="auto"/>
            <w:bottom w:val="none" w:sz="0" w:space="0" w:color="auto"/>
            <w:right w:val="none" w:sz="0" w:space="0" w:color="auto"/>
          </w:divBdr>
        </w:div>
        <w:div w:id="1170944520">
          <w:marLeft w:val="0"/>
          <w:marRight w:val="0"/>
          <w:marTop w:val="0"/>
          <w:marBottom w:val="0"/>
          <w:divBdr>
            <w:top w:val="none" w:sz="0" w:space="0" w:color="auto"/>
            <w:left w:val="none" w:sz="0" w:space="0" w:color="auto"/>
            <w:bottom w:val="none" w:sz="0" w:space="0" w:color="auto"/>
            <w:right w:val="none" w:sz="0" w:space="0" w:color="auto"/>
          </w:divBdr>
        </w:div>
        <w:div w:id="1707215194">
          <w:marLeft w:val="0"/>
          <w:marRight w:val="0"/>
          <w:marTop w:val="0"/>
          <w:marBottom w:val="0"/>
          <w:divBdr>
            <w:top w:val="none" w:sz="0" w:space="0" w:color="auto"/>
            <w:left w:val="none" w:sz="0" w:space="0" w:color="auto"/>
            <w:bottom w:val="none" w:sz="0" w:space="0" w:color="auto"/>
            <w:right w:val="none" w:sz="0" w:space="0" w:color="auto"/>
          </w:divBdr>
        </w:div>
        <w:div w:id="1775053806">
          <w:marLeft w:val="0"/>
          <w:marRight w:val="0"/>
          <w:marTop w:val="0"/>
          <w:marBottom w:val="0"/>
          <w:divBdr>
            <w:top w:val="none" w:sz="0" w:space="0" w:color="auto"/>
            <w:left w:val="none" w:sz="0" w:space="0" w:color="auto"/>
            <w:bottom w:val="none" w:sz="0" w:space="0" w:color="auto"/>
            <w:right w:val="none" w:sz="0" w:space="0" w:color="auto"/>
          </w:divBdr>
        </w:div>
        <w:div w:id="1883863377">
          <w:marLeft w:val="0"/>
          <w:marRight w:val="0"/>
          <w:marTop w:val="0"/>
          <w:marBottom w:val="0"/>
          <w:divBdr>
            <w:top w:val="none" w:sz="0" w:space="0" w:color="auto"/>
            <w:left w:val="none" w:sz="0" w:space="0" w:color="auto"/>
            <w:bottom w:val="none" w:sz="0" w:space="0" w:color="auto"/>
            <w:right w:val="none" w:sz="0" w:space="0" w:color="auto"/>
          </w:divBdr>
        </w:div>
        <w:div w:id="1965765081">
          <w:marLeft w:val="0"/>
          <w:marRight w:val="0"/>
          <w:marTop w:val="0"/>
          <w:marBottom w:val="0"/>
          <w:divBdr>
            <w:top w:val="none" w:sz="0" w:space="0" w:color="auto"/>
            <w:left w:val="none" w:sz="0" w:space="0" w:color="auto"/>
            <w:bottom w:val="none" w:sz="0" w:space="0" w:color="auto"/>
            <w:right w:val="none" w:sz="0" w:space="0" w:color="auto"/>
          </w:divBdr>
        </w:div>
      </w:divsChild>
    </w:div>
    <w:div w:id="1683434770">
      <w:bodyDiv w:val="1"/>
      <w:marLeft w:val="0"/>
      <w:marRight w:val="0"/>
      <w:marTop w:val="0"/>
      <w:marBottom w:val="0"/>
      <w:divBdr>
        <w:top w:val="none" w:sz="0" w:space="0" w:color="auto"/>
        <w:left w:val="none" w:sz="0" w:space="0" w:color="auto"/>
        <w:bottom w:val="none" w:sz="0" w:space="0" w:color="auto"/>
        <w:right w:val="none" w:sz="0" w:space="0" w:color="auto"/>
      </w:divBdr>
      <w:divsChild>
        <w:div w:id="1774209802">
          <w:marLeft w:val="0"/>
          <w:marRight w:val="0"/>
          <w:marTop w:val="0"/>
          <w:marBottom w:val="0"/>
          <w:divBdr>
            <w:top w:val="none" w:sz="0" w:space="0" w:color="auto"/>
            <w:left w:val="none" w:sz="0" w:space="0" w:color="auto"/>
            <w:bottom w:val="none" w:sz="0" w:space="0" w:color="auto"/>
            <w:right w:val="none" w:sz="0" w:space="0" w:color="auto"/>
          </w:divBdr>
          <w:divsChild>
            <w:div w:id="890118889">
              <w:marLeft w:val="0"/>
              <w:marRight w:val="0"/>
              <w:marTop w:val="0"/>
              <w:marBottom w:val="0"/>
              <w:divBdr>
                <w:top w:val="none" w:sz="0" w:space="0" w:color="auto"/>
                <w:left w:val="none" w:sz="0" w:space="0" w:color="auto"/>
                <w:bottom w:val="none" w:sz="0" w:space="0" w:color="auto"/>
                <w:right w:val="none" w:sz="0" w:space="0" w:color="auto"/>
              </w:divBdr>
            </w:div>
            <w:div w:id="1185092722">
              <w:marLeft w:val="0"/>
              <w:marRight w:val="0"/>
              <w:marTop w:val="0"/>
              <w:marBottom w:val="0"/>
              <w:divBdr>
                <w:top w:val="none" w:sz="0" w:space="0" w:color="auto"/>
                <w:left w:val="none" w:sz="0" w:space="0" w:color="auto"/>
                <w:bottom w:val="none" w:sz="0" w:space="0" w:color="auto"/>
                <w:right w:val="none" w:sz="0" w:space="0" w:color="auto"/>
              </w:divBdr>
            </w:div>
            <w:div w:id="16065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794">
      <w:bodyDiv w:val="1"/>
      <w:marLeft w:val="0"/>
      <w:marRight w:val="0"/>
      <w:marTop w:val="0"/>
      <w:marBottom w:val="0"/>
      <w:divBdr>
        <w:top w:val="none" w:sz="0" w:space="0" w:color="auto"/>
        <w:left w:val="none" w:sz="0" w:space="0" w:color="auto"/>
        <w:bottom w:val="none" w:sz="0" w:space="0" w:color="auto"/>
        <w:right w:val="none" w:sz="0" w:space="0" w:color="auto"/>
      </w:divBdr>
      <w:divsChild>
        <w:div w:id="669672978">
          <w:marLeft w:val="0"/>
          <w:marRight w:val="0"/>
          <w:marTop w:val="0"/>
          <w:marBottom w:val="0"/>
          <w:divBdr>
            <w:top w:val="none" w:sz="0" w:space="0" w:color="auto"/>
            <w:left w:val="none" w:sz="0" w:space="0" w:color="auto"/>
            <w:bottom w:val="none" w:sz="0" w:space="0" w:color="auto"/>
            <w:right w:val="none" w:sz="0" w:space="0" w:color="auto"/>
          </w:divBdr>
        </w:div>
      </w:divsChild>
    </w:div>
    <w:div w:id="1701587688">
      <w:bodyDiv w:val="1"/>
      <w:marLeft w:val="0"/>
      <w:marRight w:val="0"/>
      <w:marTop w:val="0"/>
      <w:marBottom w:val="0"/>
      <w:divBdr>
        <w:top w:val="none" w:sz="0" w:space="0" w:color="auto"/>
        <w:left w:val="none" w:sz="0" w:space="0" w:color="auto"/>
        <w:bottom w:val="none" w:sz="0" w:space="0" w:color="auto"/>
        <w:right w:val="none" w:sz="0" w:space="0" w:color="auto"/>
      </w:divBdr>
    </w:div>
    <w:div w:id="1711303532">
      <w:bodyDiv w:val="1"/>
      <w:marLeft w:val="0"/>
      <w:marRight w:val="0"/>
      <w:marTop w:val="0"/>
      <w:marBottom w:val="0"/>
      <w:divBdr>
        <w:top w:val="none" w:sz="0" w:space="0" w:color="auto"/>
        <w:left w:val="none" w:sz="0" w:space="0" w:color="auto"/>
        <w:bottom w:val="none" w:sz="0" w:space="0" w:color="auto"/>
        <w:right w:val="none" w:sz="0" w:space="0" w:color="auto"/>
      </w:divBdr>
    </w:div>
    <w:div w:id="1715497747">
      <w:bodyDiv w:val="1"/>
      <w:marLeft w:val="0"/>
      <w:marRight w:val="0"/>
      <w:marTop w:val="0"/>
      <w:marBottom w:val="0"/>
      <w:divBdr>
        <w:top w:val="none" w:sz="0" w:space="0" w:color="auto"/>
        <w:left w:val="none" w:sz="0" w:space="0" w:color="auto"/>
        <w:bottom w:val="none" w:sz="0" w:space="0" w:color="auto"/>
        <w:right w:val="none" w:sz="0" w:space="0" w:color="auto"/>
      </w:divBdr>
    </w:div>
    <w:div w:id="1717312395">
      <w:bodyDiv w:val="1"/>
      <w:marLeft w:val="0"/>
      <w:marRight w:val="0"/>
      <w:marTop w:val="0"/>
      <w:marBottom w:val="0"/>
      <w:divBdr>
        <w:top w:val="none" w:sz="0" w:space="0" w:color="auto"/>
        <w:left w:val="none" w:sz="0" w:space="0" w:color="auto"/>
        <w:bottom w:val="none" w:sz="0" w:space="0" w:color="auto"/>
        <w:right w:val="none" w:sz="0" w:space="0" w:color="auto"/>
      </w:divBdr>
    </w:div>
    <w:div w:id="1722171757">
      <w:bodyDiv w:val="1"/>
      <w:marLeft w:val="0"/>
      <w:marRight w:val="0"/>
      <w:marTop w:val="0"/>
      <w:marBottom w:val="0"/>
      <w:divBdr>
        <w:top w:val="none" w:sz="0" w:space="0" w:color="auto"/>
        <w:left w:val="none" w:sz="0" w:space="0" w:color="auto"/>
        <w:bottom w:val="none" w:sz="0" w:space="0" w:color="auto"/>
        <w:right w:val="none" w:sz="0" w:space="0" w:color="auto"/>
      </w:divBdr>
    </w:div>
    <w:div w:id="1728064838">
      <w:bodyDiv w:val="1"/>
      <w:marLeft w:val="0"/>
      <w:marRight w:val="0"/>
      <w:marTop w:val="0"/>
      <w:marBottom w:val="0"/>
      <w:divBdr>
        <w:top w:val="none" w:sz="0" w:space="0" w:color="auto"/>
        <w:left w:val="none" w:sz="0" w:space="0" w:color="auto"/>
        <w:bottom w:val="none" w:sz="0" w:space="0" w:color="auto"/>
        <w:right w:val="none" w:sz="0" w:space="0" w:color="auto"/>
      </w:divBdr>
    </w:div>
    <w:div w:id="1729498699">
      <w:bodyDiv w:val="1"/>
      <w:marLeft w:val="0"/>
      <w:marRight w:val="0"/>
      <w:marTop w:val="0"/>
      <w:marBottom w:val="0"/>
      <w:divBdr>
        <w:top w:val="none" w:sz="0" w:space="0" w:color="auto"/>
        <w:left w:val="none" w:sz="0" w:space="0" w:color="auto"/>
        <w:bottom w:val="none" w:sz="0" w:space="0" w:color="auto"/>
        <w:right w:val="none" w:sz="0" w:space="0" w:color="auto"/>
      </w:divBdr>
    </w:div>
    <w:div w:id="1736587112">
      <w:bodyDiv w:val="1"/>
      <w:marLeft w:val="0"/>
      <w:marRight w:val="0"/>
      <w:marTop w:val="0"/>
      <w:marBottom w:val="0"/>
      <w:divBdr>
        <w:top w:val="none" w:sz="0" w:space="0" w:color="auto"/>
        <w:left w:val="none" w:sz="0" w:space="0" w:color="auto"/>
        <w:bottom w:val="none" w:sz="0" w:space="0" w:color="auto"/>
        <w:right w:val="none" w:sz="0" w:space="0" w:color="auto"/>
      </w:divBdr>
    </w:div>
    <w:div w:id="1736783135">
      <w:bodyDiv w:val="1"/>
      <w:marLeft w:val="0"/>
      <w:marRight w:val="0"/>
      <w:marTop w:val="0"/>
      <w:marBottom w:val="0"/>
      <w:divBdr>
        <w:top w:val="none" w:sz="0" w:space="0" w:color="auto"/>
        <w:left w:val="none" w:sz="0" w:space="0" w:color="auto"/>
        <w:bottom w:val="none" w:sz="0" w:space="0" w:color="auto"/>
        <w:right w:val="none" w:sz="0" w:space="0" w:color="auto"/>
      </w:divBdr>
      <w:divsChild>
        <w:div w:id="159732419">
          <w:marLeft w:val="0"/>
          <w:marRight w:val="0"/>
          <w:marTop w:val="0"/>
          <w:marBottom w:val="0"/>
          <w:divBdr>
            <w:top w:val="none" w:sz="0" w:space="0" w:color="auto"/>
            <w:left w:val="none" w:sz="0" w:space="0" w:color="auto"/>
            <w:bottom w:val="none" w:sz="0" w:space="0" w:color="auto"/>
            <w:right w:val="none" w:sz="0" w:space="0" w:color="auto"/>
          </w:divBdr>
        </w:div>
        <w:div w:id="293828659">
          <w:marLeft w:val="0"/>
          <w:marRight w:val="0"/>
          <w:marTop w:val="0"/>
          <w:marBottom w:val="0"/>
          <w:divBdr>
            <w:top w:val="none" w:sz="0" w:space="0" w:color="auto"/>
            <w:left w:val="none" w:sz="0" w:space="0" w:color="auto"/>
            <w:bottom w:val="none" w:sz="0" w:space="0" w:color="auto"/>
            <w:right w:val="none" w:sz="0" w:space="0" w:color="auto"/>
          </w:divBdr>
        </w:div>
        <w:div w:id="317685486">
          <w:marLeft w:val="0"/>
          <w:marRight w:val="0"/>
          <w:marTop w:val="0"/>
          <w:marBottom w:val="0"/>
          <w:divBdr>
            <w:top w:val="none" w:sz="0" w:space="0" w:color="auto"/>
            <w:left w:val="none" w:sz="0" w:space="0" w:color="auto"/>
            <w:bottom w:val="none" w:sz="0" w:space="0" w:color="auto"/>
            <w:right w:val="none" w:sz="0" w:space="0" w:color="auto"/>
          </w:divBdr>
        </w:div>
        <w:div w:id="593628524">
          <w:marLeft w:val="0"/>
          <w:marRight w:val="0"/>
          <w:marTop w:val="0"/>
          <w:marBottom w:val="0"/>
          <w:divBdr>
            <w:top w:val="none" w:sz="0" w:space="0" w:color="auto"/>
            <w:left w:val="none" w:sz="0" w:space="0" w:color="auto"/>
            <w:bottom w:val="none" w:sz="0" w:space="0" w:color="auto"/>
            <w:right w:val="none" w:sz="0" w:space="0" w:color="auto"/>
          </w:divBdr>
        </w:div>
        <w:div w:id="1321076163">
          <w:marLeft w:val="0"/>
          <w:marRight w:val="0"/>
          <w:marTop w:val="0"/>
          <w:marBottom w:val="0"/>
          <w:divBdr>
            <w:top w:val="none" w:sz="0" w:space="0" w:color="auto"/>
            <w:left w:val="none" w:sz="0" w:space="0" w:color="auto"/>
            <w:bottom w:val="none" w:sz="0" w:space="0" w:color="auto"/>
            <w:right w:val="none" w:sz="0" w:space="0" w:color="auto"/>
          </w:divBdr>
        </w:div>
        <w:div w:id="1963799864">
          <w:marLeft w:val="0"/>
          <w:marRight w:val="0"/>
          <w:marTop w:val="0"/>
          <w:marBottom w:val="0"/>
          <w:divBdr>
            <w:top w:val="none" w:sz="0" w:space="0" w:color="auto"/>
            <w:left w:val="none" w:sz="0" w:space="0" w:color="auto"/>
            <w:bottom w:val="none" w:sz="0" w:space="0" w:color="auto"/>
            <w:right w:val="none" w:sz="0" w:space="0" w:color="auto"/>
          </w:divBdr>
        </w:div>
      </w:divsChild>
    </w:div>
    <w:div w:id="1739285089">
      <w:bodyDiv w:val="1"/>
      <w:marLeft w:val="0"/>
      <w:marRight w:val="0"/>
      <w:marTop w:val="0"/>
      <w:marBottom w:val="0"/>
      <w:divBdr>
        <w:top w:val="none" w:sz="0" w:space="0" w:color="auto"/>
        <w:left w:val="none" w:sz="0" w:space="0" w:color="auto"/>
        <w:bottom w:val="none" w:sz="0" w:space="0" w:color="auto"/>
        <w:right w:val="none" w:sz="0" w:space="0" w:color="auto"/>
      </w:divBdr>
    </w:div>
    <w:div w:id="1745757410">
      <w:bodyDiv w:val="1"/>
      <w:marLeft w:val="0"/>
      <w:marRight w:val="0"/>
      <w:marTop w:val="0"/>
      <w:marBottom w:val="0"/>
      <w:divBdr>
        <w:top w:val="none" w:sz="0" w:space="0" w:color="auto"/>
        <w:left w:val="none" w:sz="0" w:space="0" w:color="auto"/>
        <w:bottom w:val="none" w:sz="0" w:space="0" w:color="auto"/>
        <w:right w:val="none" w:sz="0" w:space="0" w:color="auto"/>
      </w:divBdr>
    </w:div>
    <w:div w:id="1750158350">
      <w:bodyDiv w:val="1"/>
      <w:marLeft w:val="0"/>
      <w:marRight w:val="0"/>
      <w:marTop w:val="0"/>
      <w:marBottom w:val="0"/>
      <w:divBdr>
        <w:top w:val="none" w:sz="0" w:space="0" w:color="auto"/>
        <w:left w:val="none" w:sz="0" w:space="0" w:color="auto"/>
        <w:bottom w:val="none" w:sz="0" w:space="0" w:color="auto"/>
        <w:right w:val="none" w:sz="0" w:space="0" w:color="auto"/>
      </w:divBdr>
    </w:div>
    <w:div w:id="1750425452">
      <w:bodyDiv w:val="1"/>
      <w:marLeft w:val="0"/>
      <w:marRight w:val="0"/>
      <w:marTop w:val="0"/>
      <w:marBottom w:val="0"/>
      <w:divBdr>
        <w:top w:val="none" w:sz="0" w:space="0" w:color="auto"/>
        <w:left w:val="none" w:sz="0" w:space="0" w:color="auto"/>
        <w:bottom w:val="none" w:sz="0" w:space="0" w:color="auto"/>
        <w:right w:val="none" w:sz="0" w:space="0" w:color="auto"/>
      </w:divBdr>
    </w:div>
    <w:div w:id="1754007484">
      <w:bodyDiv w:val="1"/>
      <w:marLeft w:val="0"/>
      <w:marRight w:val="0"/>
      <w:marTop w:val="0"/>
      <w:marBottom w:val="0"/>
      <w:divBdr>
        <w:top w:val="none" w:sz="0" w:space="0" w:color="auto"/>
        <w:left w:val="none" w:sz="0" w:space="0" w:color="auto"/>
        <w:bottom w:val="none" w:sz="0" w:space="0" w:color="auto"/>
        <w:right w:val="none" w:sz="0" w:space="0" w:color="auto"/>
      </w:divBdr>
    </w:div>
    <w:div w:id="1756709760">
      <w:bodyDiv w:val="1"/>
      <w:marLeft w:val="0"/>
      <w:marRight w:val="0"/>
      <w:marTop w:val="0"/>
      <w:marBottom w:val="0"/>
      <w:divBdr>
        <w:top w:val="none" w:sz="0" w:space="0" w:color="auto"/>
        <w:left w:val="none" w:sz="0" w:space="0" w:color="auto"/>
        <w:bottom w:val="none" w:sz="0" w:space="0" w:color="auto"/>
        <w:right w:val="none" w:sz="0" w:space="0" w:color="auto"/>
      </w:divBdr>
    </w:div>
    <w:div w:id="1756828399">
      <w:bodyDiv w:val="1"/>
      <w:marLeft w:val="0"/>
      <w:marRight w:val="0"/>
      <w:marTop w:val="0"/>
      <w:marBottom w:val="0"/>
      <w:divBdr>
        <w:top w:val="none" w:sz="0" w:space="0" w:color="auto"/>
        <w:left w:val="none" w:sz="0" w:space="0" w:color="auto"/>
        <w:bottom w:val="none" w:sz="0" w:space="0" w:color="auto"/>
        <w:right w:val="none" w:sz="0" w:space="0" w:color="auto"/>
      </w:divBdr>
    </w:div>
    <w:div w:id="1757944154">
      <w:bodyDiv w:val="1"/>
      <w:marLeft w:val="0"/>
      <w:marRight w:val="0"/>
      <w:marTop w:val="0"/>
      <w:marBottom w:val="0"/>
      <w:divBdr>
        <w:top w:val="none" w:sz="0" w:space="0" w:color="auto"/>
        <w:left w:val="none" w:sz="0" w:space="0" w:color="auto"/>
        <w:bottom w:val="none" w:sz="0" w:space="0" w:color="auto"/>
        <w:right w:val="none" w:sz="0" w:space="0" w:color="auto"/>
      </w:divBdr>
    </w:div>
    <w:div w:id="1759592637">
      <w:bodyDiv w:val="1"/>
      <w:marLeft w:val="0"/>
      <w:marRight w:val="0"/>
      <w:marTop w:val="0"/>
      <w:marBottom w:val="0"/>
      <w:divBdr>
        <w:top w:val="none" w:sz="0" w:space="0" w:color="auto"/>
        <w:left w:val="none" w:sz="0" w:space="0" w:color="auto"/>
        <w:bottom w:val="none" w:sz="0" w:space="0" w:color="auto"/>
        <w:right w:val="none" w:sz="0" w:space="0" w:color="auto"/>
      </w:divBdr>
    </w:div>
    <w:div w:id="1760562629">
      <w:bodyDiv w:val="1"/>
      <w:marLeft w:val="0"/>
      <w:marRight w:val="0"/>
      <w:marTop w:val="0"/>
      <w:marBottom w:val="0"/>
      <w:divBdr>
        <w:top w:val="none" w:sz="0" w:space="0" w:color="auto"/>
        <w:left w:val="none" w:sz="0" w:space="0" w:color="auto"/>
        <w:bottom w:val="none" w:sz="0" w:space="0" w:color="auto"/>
        <w:right w:val="none" w:sz="0" w:space="0" w:color="auto"/>
      </w:divBdr>
    </w:div>
    <w:div w:id="1764255725">
      <w:bodyDiv w:val="1"/>
      <w:marLeft w:val="0"/>
      <w:marRight w:val="0"/>
      <w:marTop w:val="0"/>
      <w:marBottom w:val="0"/>
      <w:divBdr>
        <w:top w:val="none" w:sz="0" w:space="0" w:color="auto"/>
        <w:left w:val="none" w:sz="0" w:space="0" w:color="auto"/>
        <w:bottom w:val="none" w:sz="0" w:space="0" w:color="auto"/>
        <w:right w:val="none" w:sz="0" w:space="0" w:color="auto"/>
      </w:divBdr>
      <w:divsChild>
        <w:div w:id="935599522">
          <w:marLeft w:val="0"/>
          <w:marRight w:val="0"/>
          <w:marTop w:val="0"/>
          <w:marBottom w:val="0"/>
          <w:divBdr>
            <w:top w:val="none" w:sz="0" w:space="0" w:color="auto"/>
            <w:left w:val="none" w:sz="0" w:space="0" w:color="auto"/>
            <w:bottom w:val="none" w:sz="0" w:space="0" w:color="auto"/>
            <w:right w:val="none" w:sz="0" w:space="0" w:color="auto"/>
          </w:divBdr>
        </w:div>
      </w:divsChild>
    </w:div>
    <w:div w:id="1779249365">
      <w:bodyDiv w:val="1"/>
      <w:marLeft w:val="0"/>
      <w:marRight w:val="0"/>
      <w:marTop w:val="0"/>
      <w:marBottom w:val="0"/>
      <w:divBdr>
        <w:top w:val="none" w:sz="0" w:space="0" w:color="auto"/>
        <w:left w:val="none" w:sz="0" w:space="0" w:color="auto"/>
        <w:bottom w:val="none" w:sz="0" w:space="0" w:color="auto"/>
        <w:right w:val="none" w:sz="0" w:space="0" w:color="auto"/>
      </w:divBdr>
      <w:divsChild>
        <w:div w:id="70081265">
          <w:marLeft w:val="0"/>
          <w:marRight w:val="0"/>
          <w:marTop w:val="0"/>
          <w:marBottom w:val="0"/>
          <w:divBdr>
            <w:top w:val="none" w:sz="0" w:space="0" w:color="auto"/>
            <w:left w:val="none" w:sz="0" w:space="0" w:color="auto"/>
            <w:bottom w:val="none" w:sz="0" w:space="0" w:color="auto"/>
            <w:right w:val="none" w:sz="0" w:space="0" w:color="auto"/>
          </w:divBdr>
        </w:div>
        <w:div w:id="1064765224">
          <w:marLeft w:val="0"/>
          <w:marRight w:val="0"/>
          <w:marTop w:val="0"/>
          <w:marBottom w:val="0"/>
          <w:divBdr>
            <w:top w:val="none" w:sz="0" w:space="0" w:color="auto"/>
            <w:left w:val="none" w:sz="0" w:space="0" w:color="auto"/>
            <w:bottom w:val="none" w:sz="0" w:space="0" w:color="auto"/>
            <w:right w:val="none" w:sz="0" w:space="0" w:color="auto"/>
          </w:divBdr>
        </w:div>
      </w:divsChild>
    </w:div>
    <w:div w:id="1780641566">
      <w:bodyDiv w:val="1"/>
      <w:marLeft w:val="0"/>
      <w:marRight w:val="0"/>
      <w:marTop w:val="0"/>
      <w:marBottom w:val="0"/>
      <w:divBdr>
        <w:top w:val="none" w:sz="0" w:space="0" w:color="auto"/>
        <w:left w:val="none" w:sz="0" w:space="0" w:color="auto"/>
        <w:bottom w:val="none" w:sz="0" w:space="0" w:color="auto"/>
        <w:right w:val="none" w:sz="0" w:space="0" w:color="auto"/>
      </w:divBdr>
    </w:div>
    <w:div w:id="1782841670">
      <w:bodyDiv w:val="1"/>
      <w:marLeft w:val="0"/>
      <w:marRight w:val="0"/>
      <w:marTop w:val="0"/>
      <w:marBottom w:val="0"/>
      <w:divBdr>
        <w:top w:val="none" w:sz="0" w:space="0" w:color="auto"/>
        <w:left w:val="none" w:sz="0" w:space="0" w:color="auto"/>
        <w:bottom w:val="none" w:sz="0" w:space="0" w:color="auto"/>
        <w:right w:val="none" w:sz="0" w:space="0" w:color="auto"/>
      </w:divBdr>
    </w:div>
    <w:div w:id="1788041191">
      <w:bodyDiv w:val="1"/>
      <w:marLeft w:val="0"/>
      <w:marRight w:val="0"/>
      <w:marTop w:val="0"/>
      <w:marBottom w:val="0"/>
      <w:divBdr>
        <w:top w:val="none" w:sz="0" w:space="0" w:color="auto"/>
        <w:left w:val="none" w:sz="0" w:space="0" w:color="auto"/>
        <w:bottom w:val="none" w:sz="0" w:space="0" w:color="auto"/>
        <w:right w:val="none" w:sz="0" w:space="0" w:color="auto"/>
      </w:divBdr>
    </w:div>
    <w:div w:id="1801337011">
      <w:bodyDiv w:val="1"/>
      <w:marLeft w:val="0"/>
      <w:marRight w:val="0"/>
      <w:marTop w:val="0"/>
      <w:marBottom w:val="0"/>
      <w:divBdr>
        <w:top w:val="none" w:sz="0" w:space="0" w:color="auto"/>
        <w:left w:val="none" w:sz="0" w:space="0" w:color="auto"/>
        <w:bottom w:val="none" w:sz="0" w:space="0" w:color="auto"/>
        <w:right w:val="none" w:sz="0" w:space="0" w:color="auto"/>
      </w:divBdr>
    </w:div>
    <w:div w:id="1810706430">
      <w:bodyDiv w:val="1"/>
      <w:marLeft w:val="0"/>
      <w:marRight w:val="0"/>
      <w:marTop w:val="0"/>
      <w:marBottom w:val="0"/>
      <w:divBdr>
        <w:top w:val="none" w:sz="0" w:space="0" w:color="auto"/>
        <w:left w:val="none" w:sz="0" w:space="0" w:color="auto"/>
        <w:bottom w:val="none" w:sz="0" w:space="0" w:color="auto"/>
        <w:right w:val="none" w:sz="0" w:space="0" w:color="auto"/>
      </w:divBdr>
      <w:divsChild>
        <w:div w:id="1845513431">
          <w:marLeft w:val="0"/>
          <w:marRight w:val="0"/>
          <w:marTop w:val="0"/>
          <w:marBottom w:val="0"/>
          <w:divBdr>
            <w:top w:val="none" w:sz="0" w:space="0" w:color="auto"/>
            <w:left w:val="none" w:sz="0" w:space="0" w:color="auto"/>
            <w:bottom w:val="none" w:sz="0" w:space="0" w:color="auto"/>
            <w:right w:val="none" w:sz="0" w:space="0" w:color="auto"/>
          </w:divBdr>
        </w:div>
      </w:divsChild>
    </w:div>
    <w:div w:id="1814448679">
      <w:bodyDiv w:val="1"/>
      <w:marLeft w:val="0"/>
      <w:marRight w:val="0"/>
      <w:marTop w:val="0"/>
      <w:marBottom w:val="0"/>
      <w:divBdr>
        <w:top w:val="none" w:sz="0" w:space="0" w:color="auto"/>
        <w:left w:val="none" w:sz="0" w:space="0" w:color="auto"/>
        <w:bottom w:val="none" w:sz="0" w:space="0" w:color="auto"/>
        <w:right w:val="none" w:sz="0" w:space="0" w:color="auto"/>
      </w:divBdr>
    </w:div>
    <w:div w:id="1823616216">
      <w:bodyDiv w:val="1"/>
      <w:marLeft w:val="0"/>
      <w:marRight w:val="0"/>
      <w:marTop w:val="0"/>
      <w:marBottom w:val="0"/>
      <w:divBdr>
        <w:top w:val="none" w:sz="0" w:space="0" w:color="auto"/>
        <w:left w:val="none" w:sz="0" w:space="0" w:color="auto"/>
        <w:bottom w:val="none" w:sz="0" w:space="0" w:color="auto"/>
        <w:right w:val="none" w:sz="0" w:space="0" w:color="auto"/>
      </w:divBdr>
      <w:divsChild>
        <w:div w:id="1742293747">
          <w:marLeft w:val="0"/>
          <w:marRight w:val="0"/>
          <w:marTop w:val="0"/>
          <w:marBottom w:val="0"/>
          <w:divBdr>
            <w:top w:val="none" w:sz="0" w:space="0" w:color="auto"/>
            <w:left w:val="none" w:sz="0" w:space="0" w:color="auto"/>
            <w:bottom w:val="none" w:sz="0" w:space="0" w:color="auto"/>
            <w:right w:val="none" w:sz="0" w:space="0" w:color="auto"/>
          </w:divBdr>
        </w:div>
      </w:divsChild>
    </w:div>
    <w:div w:id="1830754772">
      <w:bodyDiv w:val="1"/>
      <w:marLeft w:val="0"/>
      <w:marRight w:val="0"/>
      <w:marTop w:val="0"/>
      <w:marBottom w:val="0"/>
      <w:divBdr>
        <w:top w:val="none" w:sz="0" w:space="0" w:color="auto"/>
        <w:left w:val="none" w:sz="0" w:space="0" w:color="auto"/>
        <w:bottom w:val="none" w:sz="0" w:space="0" w:color="auto"/>
        <w:right w:val="none" w:sz="0" w:space="0" w:color="auto"/>
      </w:divBdr>
    </w:div>
    <w:div w:id="1851142036">
      <w:bodyDiv w:val="1"/>
      <w:marLeft w:val="0"/>
      <w:marRight w:val="0"/>
      <w:marTop w:val="0"/>
      <w:marBottom w:val="0"/>
      <w:divBdr>
        <w:top w:val="none" w:sz="0" w:space="0" w:color="auto"/>
        <w:left w:val="none" w:sz="0" w:space="0" w:color="auto"/>
        <w:bottom w:val="none" w:sz="0" w:space="0" w:color="auto"/>
        <w:right w:val="none" w:sz="0" w:space="0" w:color="auto"/>
      </w:divBdr>
    </w:div>
    <w:div w:id="1852068627">
      <w:bodyDiv w:val="1"/>
      <w:marLeft w:val="0"/>
      <w:marRight w:val="0"/>
      <w:marTop w:val="0"/>
      <w:marBottom w:val="0"/>
      <w:divBdr>
        <w:top w:val="none" w:sz="0" w:space="0" w:color="auto"/>
        <w:left w:val="none" w:sz="0" w:space="0" w:color="auto"/>
        <w:bottom w:val="none" w:sz="0" w:space="0" w:color="auto"/>
        <w:right w:val="none" w:sz="0" w:space="0" w:color="auto"/>
      </w:divBdr>
    </w:div>
    <w:div w:id="1868106028">
      <w:bodyDiv w:val="1"/>
      <w:marLeft w:val="0"/>
      <w:marRight w:val="0"/>
      <w:marTop w:val="0"/>
      <w:marBottom w:val="0"/>
      <w:divBdr>
        <w:top w:val="none" w:sz="0" w:space="0" w:color="auto"/>
        <w:left w:val="none" w:sz="0" w:space="0" w:color="auto"/>
        <w:bottom w:val="none" w:sz="0" w:space="0" w:color="auto"/>
        <w:right w:val="none" w:sz="0" w:space="0" w:color="auto"/>
      </w:divBdr>
    </w:div>
    <w:div w:id="1871408446">
      <w:bodyDiv w:val="1"/>
      <w:marLeft w:val="0"/>
      <w:marRight w:val="0"/>
      <w:marTop w:val="0"/>
      <w:marBottom w:val="0"/>
      <w:divBdr>
        <w:top w:val="none" w:sz="0" w:space="0" w:color="auto"/>
        <w:left w:val="none" w:sz="0" w:space="0" w:color="auto"/>
        <w:bottom w:val="none" w:sz="0" w:space="0" w:color="auto"/>
        <w:right w:val="none" w:sz="0" w:space="0" w:color="auto"/>
      </w:divBdr>
    </w:div>
    <w:div w:id="1902596006">
      <w:bodyDiv w:val="1"/>
      <w:marLeft w:val="0"/>
      <w:marRight w:val="0"/>
      <w:marTop w:val="0"/>
      <w:marBottom w:val="0"/>
      <w:divBdr>
        <w:top w:val="none" w:sz="0" w:space="0" w:color="auto"/>
        <w:left w:val="none" w:sz="0" w:space="0" w:color="auto"/>
        <w:bottom w:val="none" w:sz="0" w:space="0" w:color="auto"/>
        <w:right w:val="none" w:sz="0" w:space="0" w:color="auto"/>
      </w:divBdr>
      <w:divsChild>
        <w:div w:id="1159807837">
          <w:marLeft w:val="0"/>
          <w:marRight w:val="0"/>
          <w:marTop w:val="0"/>
          <w:marBottom w:val="0"/>
          <w:divBdr>
            <w:top w:val="none" w:sz="0" w:space="0" w:color="auto"/>
            <w:left w:val="none" w:sz="0" w:space="0" w:color="auto"/>
            <w:bottom w:val="none" w:sz="0" w:space="0" w:color="auto"/>
            <w:right w:val="none" w:sz="0" w:space="0" w:color="auto"/>
          </w:divBdr>
        </w:div>
      </w:divsChild>
    </w:div>
    <w:div w:id="1903564233">
      <w:bodyDiv w:val="1"/>
      <w:marLeft w:val="0"/>
      <w:marRight w:val="0"/>
      <w:marTop w:val="0"/>
      <w:marBottom w:val="0"/>
      <w:divBdr>
        <w:top w:val="none" w:sz="0" w:space="0" w:color="auto"/>
        <w:left w:val="none" w:sz="0" w:space="0" w:color="auto"/>
        <w:bottom w:val="none" w:sz="0" w:space="0" w:color="auto"/>
        <w:right w:val="none" w:sz="0" w:space="0" w:color="auto"/>
      </w:divBdr>
    </w:div>
    <w:div w:id="1905409135">
      <w:bodyDiv w:val="1"/>
      <w:marLeft w:val="0"/>
      <w:marRight w:val="0"/>
      <w:marTop w:val="0"/>
      <w:marBottom w:val="0"/>
      <w:divBdr>
        <w:top w:val="none" w:sz="0" w:space="0" w:color="auto"/>
        <w:left w:val="none" w:sz="0" w:space="0" w:color="auto"/>
        <w:bottom w:val="none" w:sz="0" w:space="0" w:color="auto"/>
        <w:right w:val="none" w:sz="0" w:space="0" w:color="auto"/>
      </w:divBdr>
    </w:div>
    <w:div w:id="1920669498">
      <w:bodyDiv w:val="1"/>
      <w:marLeft w:val="0"/>
      <w:marRight w:val="0"/>
      <w:marTop w:val="0"/>
      <w:marBottom w:val="0"/>
      <w:divBdr>
        <w:top w:val="none" w:sz="0" w:space="0" w:color="auto"/>
        <w:left w:val="none" w:sz="0" w:space="0" w:color="auto"/>
        <w:bottom w:val="none" w:sz="0" w:space="0" w:color="auto"/>
        <w:right w:val="none" w:sz="0" w:space="0" w:color="auto"/>
      </w:divBdr>
      <w:divsChild>
        <w:div w:id="229005621">
          <w:marLeft w:val="0"/>
          <w:marRight w:val="0"/>
          <w:marTop w:val="0"/>
          <w:marBottom w:val="0"/>
          <w:divBdr>
            <w:top w:val="none" w:sz="0" w:space="0" w:color="auto"/>
            <w:left w:val="none" w:sz="0" w:space="0" w:color="auto"/>
            <w:bottom w:val="none" w:sz="0" w:space="0" w:color="auto"/>
            <w:right w:val="none" w:sz="0" w:space="0" w:color="auto"/>
          </w:divBdr>
        </w:div>
      </w:divsChild>
    </w:div>
    <w:div w:id="1925920404">
      <w:bodyDiv w:val="1"/>
      <w:marLeft w:val="0"/>
      <w:marRight w:val="0"/>
      <w:marTop w:val="0"/>
      <w:marBottom w:val="0"/>
      <w:divBdr>
        <w:top w:val="none" w:sz="0" w:space="0" w:color="auto"/>
        <w:left w:val="none" w:sz="0" w:space="0" w:color="auto"/>
        <w:bottom w:val="none" w:sz="0" w:space="0" w:color="auto"/>
        <w:right w:val="none" w:sz="0" w:space="0" w:color="auto"/>
      </w:divBdr>
    </w:div>
    <w:div w:id="1940722270">
      <w:bodyDiv w:val="1"/>
      <w:marLeft w:val="0"/>
      <w:marRight w:val="0"/>
      <w:marTop w:val="0"/>
      <w:marBottom w:val="0"/>
      <w:divBdr>
        <w:top w:val="none" w:sz="0" w:space="0" w:color="auto"/>
        <w:left w:val="none" w:sz="0" w:space="0" w:color="auto"/>
        <w:bottom w:val="none" w:sz="0" w:space="0" w:color="auto"/>
        <w:right w:val="none" w:sz="0" w:space="0" w:color="auto"/>
      </w:divBdr>
    </w:div>
    <w:div w:id="1947080874">
      <w:bodyDiv w:val="1"/>
      <w:marLeft w:val="0"/>
      <w:marRight w:val="0"/>
      <w:marTop w:val="0"/>
      <w:marBottom w:val="0"/>
      <w:divBdr>
        <w:top w:val="none" w:sz="0" w:space="0" w:color="auto"/>
        <w:left w:val="none" w:sz="0" w:space="0" w:color="auto"/>
        <w:bottom w:val="none" w:sz="0" w:space="0" w:color="auto"/>
        <w:right w:val="none" w:sz="0" w:space="0" w:color="auto"/>
      </w:divBdr>
    </w:div>
    <w:div w:id="1970013065">
      <w:bodyDiv w:val="1"/>
      <w:marLeft w:val="0"/>
      <w:marRight w:val="0"/>
      <w:marTop w:val="0"/>
      <w:marBottom w:val="0"/>
      <w:divBdr>
        <w:top w:val="none" w:sz="0" w:space="0" w:color="auto"/>
        <w:left w:val="none" w:sz="0" w:space="0" w:color="auto"/>
        <w:bottom w:val="none" w:sz="0" w:space="0" w:color="auto"/>
        <w:right w:val="none" w:sz="0" w:space="0" w:color="auto"/>
      </w:divBdr>
    </w:div>
    <w:div w:id="1976910144">
      <w:bodyDiv w:val="1"/>
      <w:marLeft w:val="0"/>
      <w:marRight w:val="0"/>
      <w:marTop w:val="0"/>
      <w:marBottom w:val="0"/>
      <w:divBdr>
        <w:top w:val="none" w:sz="0" w:space="0" w:color="auto"/>
        <w:left w:val="none" w:sz="0" w:space="0" w:color="auto"/>
        <w:bottom w:val="none" w:sz="0" w:space="0" w:color="auto"/>
        <w:right w:val="none" w:sz="0" w:space="0" w:color="auto"/>
      </w:divBdr>
    </w:div>
    <w:div w:id="1978217979">
      <w:bodyDiv w:val="1"/>
      <w:marLeft w:val="0"/>
      <w:marRight w:val="0"/>
      <w:marTop w:val="0"/>
      <w:marBottom w:val="0"/>
      <w:divBdr>
        <w:top w:val="none" w:sz="0" w:space="0" w:color="auto"/>
        <w:left w:val="none" w:sz="0" w:space="0" w:color="auto"/>
        <w:bottom w:val="none" w:sz="0" w:space="0" w:color="auto"/>
        <w:right w:val="none" w:sz="0" w:space="0" w:color="auto"/>
      </w:divBdr>
      <w:divsChild>
        <w:div w:id="212546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065654">
      <w:bodyDiv w:val="1"/>
      <w:marLeft w:val="0"/>
      <w:marRight w:val="0"/>
      <w:marTop w:val="0"/>
      <w:marBottom w:val="0"/>
      <w:divBdr>
        <w:top w:val="none" w:sz="0" w:space="0" w:color="auto"/>
        <w:left w:val="none" w:sz="0" w:space="0" w:color="auto"/>
        <w:bottom w:val="none" w:sz="0" w:space="0" w:color="auto"/>
        <w:right w:val="none" w:sz="0" w:space="0" w:color="auto"/>
      </w:divBdr>
    </w:div>
    <w:div w:id="1984119762">
      <w:bodyDiv w:val="1"/>
      <w:marLeft w:val="0"/>
      <w:marRight w:val="0"/>
      <w:marTop w:val="0"/>
      <w:marBottom w:val="0"/>
      <w:divBdr>
        <w:top w:val="none" w:sz="0" w:space="0" w:color="auto"/>
        <w:left w:val="none" w:sz="0" w:space="0" w:color="auto"/>
        <w:bottom w:val="none" w:sz="0" w:space="0" w:color="auto"/>
        <w:right w:val="none" w:sz="0" w:space="0" w:color="auto"/>
      </w:divBdr>
      <w:divsChild>
        <w:div w:id="234243922">
          <w:marLeft w:val="0"/>
          <w:marRight w:val="0"/>
          <w:marTop w:val="0"/>
          <w:marBottom w:val="0"/>
          <w:divBdr>
            <w:top w:val="none" w:sz="0" w:space="0" w:color="auto"/>
            <w:left w:val="none" w:sz="0" w:space="0" w:color="auto"/>
            <w:bottom w:val="none" w:sz="0" w:space="0" w:color="auto"/>
            <w:right w:val="none" w:sz="0" w:space="0" w:color="auto"/>
          </w:divBdr>
        </w:div>
        <w:div w:id="768039792">
          <w:marLeft w:val="0"/>
          <w:marRight w:val="0"/>
          <w:marTop w:val="0"/>
          <w:marBottom w:val="0"/>
          <w:divBdr>
            <w:top w:val="none" w:sz="0" w:space="0" w:color="auto"/>
            <w:left w:val="none" w:sz="0" w:space="0" w:color="auto"/>
            <w:bottom w:val="none" w:sz="0" w:space="0" w:color="auto"/>
            <w:right w:val="none" w:sz="0" w:space="0" w:color="auto"/>
          </w:divBdr>
        </w:div>
        <w:div w:id="1559828372">
          <w:marLeft w:val="0"/>
          <w:marRight w:val="0"/>
          <w:marTop w:val="0"/>
          <w:marBottom w:val="0"/>
          <w:divBdr>
            <w:top w:val="none" w:sz="0" w:space="0" w:color="auto"/>
            <w:left w:val="none" w:sz="0" w:space="0" w:color="auto"/>
            <w:bottom w:val="none" w:sz="0" w:space="0" w:color="auto"/>
            <w:right w:val="none" w:sz="0" w:space="0" w:color="auto"/>
          </w:divBdr>
        </w:div>
        <w:div w:id="1990747980">
          <w:marLeft w:val="0"/>
          <w:marRight w:val="0"/>
          <w:marTop w:val="0"/>
          <w:marBottom w:val="0"/>
          <w:divBdr>
            <w:top w:val="none" w:sz="0" w:space="0" w:color="auto"/>
            <w:left w:val="none" w:sz="0" w:space="0" w:color="auto"/>
            <w:bottom w:val="none" w:sz="0" w:space="0" w:color="auto"/>
            <w:right w:val="none" w:sz="0" w:space="0" w:color="auto"/>
          </w:divBdr>
        </w:div>
        <w:div w:id="1998531797">
          <w:marLeft w:val="0"/>
          <w:marRight w:val="0"/>
          <w:marTop w:val="0"/>
          <w:marBottom w:val="0"/>
          <w:divBdr>
            <w:top w:val="none" w:sz="0" w:space="0" w:color="auto"/>
            <w:left w:val="none" w:sz="0" w:space="0" w:color="auto"/>
            <w:bottom w:val="none" w:sz="0" w:space="0" w:color="auto"/>
            <w:right w:val="none" w:sz="0" w:space="0" w:color="auto"/>
          </w:divBdr>
        </w:div>
      </w:divsChild>
    </w:div>
    <w:div w:id="1996102521">
      <w:bodyDiv w:val="1"/>
      <w:marLeft w:val="0"/>
      <w:marRight w:val="0"/>
      <w:marTop w:val="0"/>
      <w:marBottom w:val="0"/>
      <w:divBdr>
        <w:top w:val="none" w:sz="0" w:space="0" w:color="auto"/>
        <w:left w:val="none" w:sz="0" w:space="0" w:color="auto"/>
        <w:bottom w:val="none" w:sz="0" w:space="0" w:color="auto"/>
        <w:right w:val="none" w:sz="0" w:space="0" w:color="auto"/>
      </w:divBdr>
    </w:div>
    <w:div w:id="1996760267">
      <w:bodyDiv w:val="1"/>
      <w:marLeft w:val="0"/>
      <w:marRight w:val="0"/>
      <w:marTop w:val="0"/>
      <w:marBottom w:val="0"/>
      <w:divBdr>
        <w:top w:val="none" w:sz="0" w:space="0" w:color="auto"/>
        <w:left w:val="none" w:sz="0" w:space="0" w:color="auto"/>
        <w:bottom w:val="none" w:sz="0" w:space="0" w:color="auto"/>
        <w:right w:val="none" w:sz="0" w:space="0" w:color="auto"/>
      </w:divBdr>
    </w:div>
    <w:div w:id="1998531431">
      <w:bodyDiv w:val="1"/>
      <w:marLeft w:val="0"/>
      <w:marRight w:val="0"/>
      <w:marTop w:val="0"/>
      <w:marBottom w:val="0"/>
      <w:divBdr>
        <w:top w:val="none" w:sz="0" w:space="0" w:color="auto"/>
        <w:left w:val="none" w:sz="0" w:space="0" w:color="auto"/>
        <w:bottom w:val="none" w:sz="0" w:space="0" w:color="auto"/>
        <w:right w:val="none" w:sz="0" w:space="0" w:color="auto"/>
      </w:divBdr>
    </w:div>
    <w:div w:id="2007318104">
      <w:bodyDiv w:val="1"/>
      <w:marLeft w:val="0"/>
      <w:marRight w:val="0"/>
      <w:marTop w:val="0"/>
      <w:marBottom w:val="0"/>
      <w:divBdr>
        <w:top w:val="none" w:sz="0" w:space="0" w:color="auto"/>
        <w:left w:val="none" w:sz="0" w:space="0" w:color="auto"/>
        <w:bottom w:val="none" w:sz="0" w:space="0" w:color="auto"/>
        <w:right w:val="none" w:sz="0" w:space="0" w:color="auto"/>
      </w:divBdr>
    </w:div>
    <w:div w:id="2013138869">
      <w:bodyDiv w:val="1"/>
      <w:marLeft w:val="0"/>
      <w:marRight w:val="0"/>
      <w:marTop w:val="0"/>
      <w:marBottom w:val="0"/>
      <w:divBdr>
        <w:top w:val="none" w:sz="0" w:space="0" w:color="auto"/>
        <w:left w:val="none" w:sz="0" w:space="0" w:color="auto"/>
        <w:bottom w:val="none" w:sz="0" w:space="0" w:color="auto"/>
        <w:right w:val="none" w:sz="0" w:space="0" w:color="auto"/>
      </w:divBdr>
    </w:div>
    <w:div w:id="2023513127">
      <w:bodyDiv w:val="1"/>
      <w:marLeft w:val="0"/>
      <w:marRight w:val="0"/>
      <w:marTop w:val="0"/>
      <w:marBottom w:val="0"/>
      <w:divBdr>
        <w:top w:val="none" w:sz="0" w:space="0" w:color="auto"/>
        <w:left w:val="none" w:sz="0" w:space="0" w:color="auto"/>
        <w:bottom w:val="none" w:sz="0" w:space="0" w:color="auto"/>
        <w:right w:val="none" w:sz="0" w:space="0" w:color="auto"/>
      </w:divBdr>
      <w:divsChild>
        <w:div w:id="1590505689">
          <w:marLeft w:val="0"/>
          <w:marRight w:val="0"/>
          <w:marTop w:val="0"/>
          <w:marBottom w:val="0"/>
          <w:divBdr>
            <w:top w:val="none" w:sz="0" w:space="0" w:color="auto"/>
            <w:left w:val="none" w:sz="0" w:space="0" w:color="auto"/>
            <w:bottom w:val="none" w:sz="0" w:space="0" w:color="auto"/>
            <w:right w:val="none" w:sz="0" w:space="0" w:color="auto"/>
          </w:divBdr>
          <w:divsChild>
            <w:div w:id="1282764323">
              <w:marLeft w:val="0"/>
              <w:marRight w:val="0"/>
              <w:marTop w:val="0"/>
              <w:marBottom w:val="0"/>
              <w:divBdr>
                <w:top w:val="none" w:sz="0" w:space="0" w:color="auto"/>
                <w:left w:val="none" w:sz="0" w:space="0" w:color="auto"/>
                <w:bottom w:val="none" w:sz="0" w:space="0" w:color="auto"/>
                <w:right w:val="none" w:sz="0" w:space="0" w:color="auto"/>
              </w:divBdr>
              <w:divsChild>
                <w:div w:id="1528328489">
                  <w:marLeft w:val="0"/>
                  <w:marRight w:val="0"/>
                  <w:marTop w:val="0"/>
                  <w:marBottom w:val="0"/>
                  <w:divBdr>
                    <w:top w:val="none" w:sz="0" w:space="0" w:color="auto"/>
                    <w:left w:val="none" w:sz="0" w:space="0" w:color="auto"/>
                    <w:bottom w:val="none" w:sz="0" w:space="0" w:color="auto"/>
                    <w:right w:val="none" w:sz="0" w:space="0" w:color="auto"/>
                  </w:divBdr>
                  <w:divsChild>
                    <w:div w:id="838620722">
                      <w:marLeft w:val="0"/>
                      <w:marRight w:val="0"/>
                      <w:marTop w:val="0"/>
                      <w:marBottom w:val="0"/>
                      <w:divBdr>
                        <w:top w:val="none" w:sz="0" w:space="0" w:color="auto"/>
                        <w:left w:val="none" w:sz="0" w:space="0" w:color="auto"/>
                        <w:bottom w:val="none" w:sz="0" w:space="0" w:color="auto"/>
                        <w:right w:val="none" w:sz="0" w:space="0" w:color="auto"/>
                      </w:divBdr>
                      <w:divsChild>
                        <w:div w:id="114914096">
                          <w:marLeft w:val="0"/>
                          <w:marRight w:val="0"/>
                          <w:marTop w:val="0"/>
                          <w:marBottom w:val="0"/>
                          <w:divBdr>
                            <w:top w:val="none" w:sz="0" w:space="0" w:color="auto"/>
                            <w:left w:val="none" w:sz="0" w:space="0" w:color="auto"/>
                            <w:bottom w:val="none" w:sz="0" w:space="0" w:color="auto"/>
                            <w:right w:val="none" w:sz="0" w:space="0" w:color="auto"/>
                          </w:divBdr>
                          <w:divsChild>
                            <w:div w:id="1487430720">
                              <w:marLeft w:val="0"/>
                              <w:marRight w:val="0"/>
                              <w:marTop w:val="0"/>
                              <w:marBottom w:val="0"/>
                              <w:divBdr>
                                <w:top w:val="none" w:sz="0" w:space="0" w:color="auto"/>
                                <w:left w:val="none" w:sz="0" w:space="0" w:color="auto"/>
                                <w:bottom w:val="none" w:sz="0" w:space="0" w:color="auto"/>
                                <w:right w:val="none" w:sz="0" w:space="0" w:color="auto"/>
                              </w:divBdr>
                              <w:divsChild>
                                <w:div w:id="1350713334">
                                  <w:marLeft w:val="0"/>
                                  <w:marRight w:val="0"/>
                                  <w:marTop w:val="0"/>
                                  <w:marBottom w:val="0"/>
                                  <w:divBdr>
                                    <w:top w:val="none" w:sz="0" w:space="0" w:color="auto"/>
                                    <w:left w:val="none" w:sz="0" w:space="0" w:color="auto"/>
                                    <w:bottom w:val="none" w:sz="0" w:space="0" w:color="auto"/>
                                    <w:right w:val="none" w:sz="0" w:space="0" w:color="auto"/>
                                  </w:divBdr>
                                  <w:divsChild>
                                    <w:div w:id="15239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4143">
      <w:bodyDiv w:val="1"/>
      <w:marLeft w:val="0"/>
      <w:marRight w:val="0"/>
      <w:marTop w:val="0"/>
      <w:marBottom w:val="0"/>
      <w:divBdr>
        <w:top w:val="none" w:sz="0" w:space="0" w:color="auto"/>
        <w:left w:val="none" w:sz="0" w:space="0" w:color="auto"/>
        <w:bottom w:val="none" w:sz="0" w:space="0" w:color="auto"/>
        <w:right w:val="none" w:sz="0" w:space="0" w:color="auto"/>
      </w:divBdr>
      <w:divsChild>
        <w:div w:id="13232430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7117324">
              <w:marLeft w:val="0"/>
              <w:marRight w:val="0"/>
              <w:marTop w:val="0"/>
              <w:marBottom w:val="0"/>
              <w:divBdr>
                <w:top w:val="none" w:sz="0" w:space="0" w:color="auto"/>
                <w:left w:val="none" w:sz="0" w:space="0" w:color="auto"/>
                <w:bottom w:val="none" w:sz="0" w:space="0" w:color="auto"/>
                <w:right w:val="none" w:sz="0" w:space="0" w:color="auto"/>
              </w:divBdr>
            </w:div>
            <w:div w:id="16895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5151">
      <w:bodyDiv w:val="1"/>
      <w:marLeft w:val="0"/>
      <w:marRight w:val="0"/>
      <w:marTop w:val="0"/>
      <w:marBottom w:val="0"/>
      <w:divBdr>
        <w:top w:val="none" w:sz="0" w:space="0" w:color="auto"/>
        <w:left w:val="none" w:sz="0" w:space="0" w:color="auto"/>
        <w:bottom w:val="none" w:sz="0" w:space="0" w:color="auto"/>
        <w:right w:val="none" w:sz="0" w:space="0" w:color="auto"/>
      </w:divBdr>
      <w:divsChild>
        <w:div w:id="1702897963">
          <w:marLeft w:val="0"/>
          <w:marRight w:val="0"/>
          <w:marTop w:val="0"/>
          <w:marBottom w:val="0"/>
          <w:divBdr>
            <w:top w:val="none" w:sz="0" w:space="0" w:color="auto"/>
            <w:left w:val="none" w:sz="0" w:space="0" w:color="auto"/>
            <w:bottom w:val="none" w:sz="0" w:space="0" w:color="auto"/>
            <w:right w:val="none" w:sz="0" w:space="0" w:color="auto"/>
          </w:divBdr>
        </w:div>
        <w:div w:id="1727751558">
          <w:marLeft w:val="0"/>
          <w:marRight w:val="0"/>
          <w:marTop w:val="0"/>
          <w:marBottom w:val="0"/>
          <w:divBdr>
            <w:top w:val="none" w:sz="0" w:space="0" w:color="auto"/>
            <w:left w:val="none" w:sz="0" w:space="0" w:color="auto"/>
            <w:bottom w:val="none" w:sz="0" w:space="0" w:color="auto"/>
            <w:right w:val="none" w:sz="0" w:space="0" w:color="auto"/>
          </w:divBdr>
        </w:div>
      </w:divsChild>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039113871">
      <w:bodyDiv w:val="1"/>
      <w:marLeft w:val="0"/>
      <w:marRight w:val="0"/>
      <w:marTop w:val="0"/>
      <w:marBottom w:val="0"/>
      <w:divBdr>
        <w:top w:val="none" w:sz="0" w:space="0" w:color="auto"/>
        <w:left w:val="none" w:sz="0" w:space="0" w:color="auto"/>
        <w:bottom w:val="none" w:sz="0" w:space="0" w:color="auto"/>
        <w:right w:val="none" w:sz="0" w:space="0" w:color="auto"/>
      </w:divBdr>
    </w:div>
    <w:div w:id="2041009668">
      <w:bodyDiv w:val="1"/>
      <w:marLeft w:val="0"/>
      <w:marRight w:val="0"/>
      <w:marTop w:val="0"/>
      <w:marBottom w:val="0"/>
      <w:divBdr>
        <w:top w:val="none" w:sz="0" w:space="0" w:color="auto"/>
        <w:left w:val="none" w:sz="0" w:space="0" w:color="auto"/>
        <w:bottom w:val="none" w:sz="0" w:space="0" w:color="auto"/>
        <w:right w:val="none" w:sz="0" w:space="0" w:color="auto"/>
      </w:divBdr>
    </w:div>
    <w:div w:id="2049061745">
      <w:bodyDiv w:val="1"/>
      <w:marLeft w:val="0"/>
      <w:marRight w:val="0"/>
      <w:marTop w:val="0"/>
      <w:marBottom w:val="0"/>
      <w:divBdr>
        <w:top w:val="none" w:sz="0" w:space="0" w:color="auto"/>
        <w:left w:val="none" w:sz="0" w:space="0" w:color="auto"/>
        <w:bottom w:val="none" w:sz="0" w:space="0" w:color="auto"/>
        <w:right w:val="none" w:sz="0" w:space="0" w:color="auto"/>
      </w:divBdr>
    </w:div>
    <w:div w:id="2057466373">
      <w:bodyDiv w:val="1"/>
      <w:marLeft w:val="0"/>
      <w:marRight w:val="0"/>
      <w:marTop w:val="0"/>
      <w:marBottom w:val="0"/>
      <w:divBdr>
        <w:top w:val="none" w:sz="0" w:space="0" w:color="auto"/>
        <w:left w:val="none" w:sz="0" w:space="0" w:color="auto"/>
        <w:bottom w:val="none" w:sz="0" w:space="0" w:color="auto"/>
        <w:right w:val="none" w:sz="0" w:space="0" w:color="auto"/>
      </w:divBdr>
    </w:div>
    <w:div w:id="2060467655">
      <w:bodyDiv w:val="1"/>
      <w:marLeft w:val="0"/>
      <w:marRight w:val="0"/>
      <w:marTop w:val="0"/>
      <w:marBottom w:val="0"/>
      <w:divBdr>
        <w:top w:val="none" w:sz="0" w:space="0" w:color="auto"/>
        <w:left w:val="none" w:sz="0" w:space="0" w:color="auto"/>
        <w:bottom w:val="none" w:sz="0" w:space="0" w:color="auto"/>
        <w:right w:val="none" w:sz="0" w:space="0" w:color="auto"/>
      </w:divBdr>
    </w:div>
    <w:div w:id="2062242816">
      <w:bodyDiv w:val="1"/>
      <w:marLeft w:val="0"/>
      <w:marRight w:val="0"/>
      <w:marTop w:val="0"/>
      <w:marBottom w:val="0"/>
      <w:divBdr>
        <w:top w:val="none" w:sz="0" w:space="0" w:color="auto"/>
        <w:left w:val="none" w:sz="0" w:space="0" w:color="auto"/>
        <w:bottom w:val="none" w:sz="0" w:space="0" w:color="auto"/>
        <w:right w:val="none" w:sz="0" w:space="0" w:color="auto"/>
      </w:divBdr>
    </w:div>
    <w:div w:id="2085568716">
      <w:bodyDiv w:val="1"/>
      <w:marLeft w:val="0"/>
      <w:marRight w:val="0"/>
      <w:marTop w:val="0"/>
      <w:marBottom w:val="0"/>
      <w:divBdr>
        <w:top w:val="none" w:sz="0" w:space="0" w:color="auto"/>
        <w:left w:val="none" w:sz="0" w:space="0" w:color="auto"/>
        <w:bottom w:val="none" w:sz="0" w:space="0" w:color="auto"/>
        <w:right w:val="none" w:sz="0" w:space="0" w:color="auto"/>
      </w:divBdr>
    </w:div>
    <w:div w:id="2097046981">
      <w:bodyDiv w:val="1"/>
      <w:marLeft w:val="0"/>
      <w:marRight w:val="0"/>
      <w:marTop w:val="0"/>
      <w:marBottom w:val="0"/>
      <w:divBdr>
        <w:top w:val="none" w:sz="0" w:space="0" w:color="auto"/>
        <w:left w:val="none" w:sz="0" w:space="0" w:color="auto"/>
        <w:bottom w:val="none" w:sz="0" w:space="0" w:color="auto"/>
        <w:right w:val="none" w:sz="0" w:space="0" w:color="auto"/>
      </w:divBdr>
    </w:div>
    <w:div w:id="2103210781">
      <w:bodyDiv w:val="1"/>
      <w:marLeft w:val="0"/>
      <w:marRight w:val="0"/>
      <w:marTop w:val="0"/>
      <w:marBottom w:val="0"/>
      <w:divBdr>
        <w:top w:val="none" w:sz="0" w:space="0" w:color="auto"/>
        <w:left w:val="none" w:sz="0" w:space="0" w:color="auto"/>
        <w:bottom w:val="none" w:sz="0" w:space="0" w:color="auto"/>
        <w:right w:val="none" w:sz="0" w:space="0" w:color="auto"/>
      </w:divBdr>
    </w:div>
    <w:div w:id="2103641313">
      <w:bodyDiv w:val="1"/>
      <w:marLeft w:val="0"/>
      <w:marRight w:val="0"/>
      <w:marTop w:val="0"/>
      <w:marBottom w:val="0"/>
      <w:divBdr>
        <w:top w:val="none" w:sz="0" w:space="0" w:color="auto"/>
        <w:left w:val="none" w:sz="0" w:space="0" w:color="auto"/>
        <w:bottom w:val="none" w:sz="0" w:space="0" w:color="auto"/>
        <w:right w:val="none" w:sz="0" w:space="0" w:color="auto"/>
      </w:divBdr>
      <w:divsChild>
        <w:div w:id="1087534041">
          <w:marLeft w:val="0"/>
          <w:marRight w:val="0"/>
          <w:marTop w:val="0"/>
          <w:marBottom w:val="0"/>
          <w:divBdr>
            <w:top w:val="none" w:sz="0" w:space="0" w:color="auto"/>
            <w:left w:val="none" w:sz="0" w:space="0" w:color="auto"/>
            <w:bottom w:val="none" w:sz="0" w:space="0" w:color="auto"/>
            <w:right w:val="none" w:sz="0" w:space="0" w:color="auto"/>
          </w:divBdr>
          <w:divsChild>
            <w:div w:id="247617354">
              <w:marLeft w:val="0"/>
              <w:marRight w:val="0"/>
              <w:marTop w:val="0"/>
              <w:marBottom w:val="0"/>
              <w:divBdr>
                <w:top w:val="none" w:sz="0" w:space="0" w:color="auto"/>
                <w:left w:val="none" w:sz="0" w:space="0" w:color="auto"/>
                <w:bottom w:val="none" w:sz="0" w:space="0" w:color="auto"/>
                <w:right w:val="none" w:sz="0" w:space="0" w:color="auto"/>
              </w:divBdr>
              <w:divsChild>
                <w:div w:id="539054985">
                  <w:marLeft w:val="0"/>
                  <w:marRight w:val="0"/>
                  <w:marTop w:val="0"/>
                  <w:marBottom w:val="0"/>
                  <w:divBdr>
                    <w:top w:val="none" w:sz="0" w:space="0" w:color="auto"/>
                    <w:left w:val="none" w:sz="0" w:space="0" w:color="auto"/>
                    <w:bottom w:val="none" w:sz="0" w:space="0" w:color="auto"/>
                    <w:right w:val="none" w:sz="0" w:space="0" w:color="auto"/>
                  </w:divBdr>
                </w:div>
                <w:div w:id="700083674">
                  <w:marLeft w:val="0"/>
                  <w:marRight w:val="0"/>
                  <w:marTop w:val="0"/>
                  <w:marBottom w:val="0"/>
                  <w:divBdr>
                    <w:top w:val="none" w:sz="0" w:space="0" w:color="auto"/>
                    <w:left w:val="none" w:sz="0" w:space="0" w:color="auto"/>
                    <w:bottom w:val="none" w:sz="0" w:space="0" w:color="auto"/>
                    <w:right w:val="none" w:sz="0" w:space="0" w:color="auto"/>
                  </w:divBdr>
                </w:div>
                <w:div w:id="1157451865">
                  <w:marLeft w:val="0"/>
                  <w:marRight w:val="0"/>
                  <w:marTop w:val="0"/>
                  <w:marBottom w:val="0"/>
                  <w:divBdr>
                    <w:top w:val="none" w:sz="0" w:space="0" w:color="auto"/>
                    <w:left w:val="none" w:sz="0" w:space="0" w:color="auto"/>
                    <w:bottom w:val="none" w:sz="0" w:space="0" w:color="auto"/>
                    <w:right w:val="none" w:sz="0" w:space="0" w:color="auto"/>
                  </w:divBdr>
                </w:div>
                <w:div w:id="1516113997">
                  <w:marLeft w:val="0"/>
                  <w:marRight w:val="0"/>
                  <w:marTop w:val="0"/>
                  <w:marBottom w:val="0"/>
                  <w:divBdr>
                    <w:top w:val="none" w:sz="0" w:space="0" w:color="auto"/>
                    <w:left w:val="none" w:sz="0" w:space="0" w:color="auto"/>
                    <w:bottom w:val="none" w:sz="0" w:space="0" w:color="auto"/>
                    <w:right w:val="none" w:sz="0" w:space="0" w:color="auto"/>
                  </w:divBdr>
                </w:div>
                <w:div w:id="1539587900">
                  <w:marLeft w:val="0"/>
                  <w:marRight w:val="0"/>
                  <w:marTop w:val="0"/>
                  <w:marBottom w:val="0"/>
                  <w:divBdr>
                    <w:top w:val="none" w:sz="0" w:space="0" w:color="auto"/>
                    <w:left w:val="none" w:sz="0" w:space="0" w:color="auto"/>
                    <w:bottom w:val="none" w:sz="0" w:space="0" w:color="auto"/>
                    <w:right w:val="none" w:sz="0" w:space="0" w:color="auto"/>
                  </w:divBdr>
                </w:div>
                <w:div w:id="1564179444">
                  <w:marLeft w:val="0"/>
                  <w:marRight w:val="0"/>
                  <w:marTop w:val="0"/>
                  <w:marBottom w:val="0"/>
                  <w:divBdr>
                    <w:top w:val="none" w:sz="0" w:space="0" w:color="auto"/>
                    <w:left w:val="none" w:sz="0" w:space="0" w:color="auto"/>
                    <w:bottom w:val="none" w:sz="0" w:space="0" w:color="auto"/>
                    <w:right w:val="none" w:sz="0" w:space="0" w:color="auto"/>
                  </w:divBdr>
                </w:div>
                <w:div w:id="1645113408">
                  <w:marLeft w:val="0"/>
                  <w:marRight w:val="0"/>
                  <w:marTop w:val="0"/>
                  <w:marBottom w:val="0"/>
                  <w:divBdr>
                    <w:top w:val="none" w:sz="0" w:space="0" w:color="auto"/>
                    <w:left w:val="none" w:sz="0" w:space="0" w:color="auto"/>
                    <w:bottom w:val="none" w:sz="0" w:space="0" w:color="auto"/>
                    <w:right w:val="none" w:sz="0" w:space="0" w:color="auto"/>
                  </w:divBdr>
                </w:div>
                <w:div w:id="1657564815">
                  <w:marLeft w:val="0"/>
                  <w:marRight w:val="0"/>
                  <w:marTop w:val="0"/>
                  <w:marBottom w:val="0"/>
                  <w:divBdr>
                    <w:top w:val="none" w:sz="0" w:space="0" w:color="auto"/>
                    <w:left w:val="none" w:sz="0" w:space="0" w:color="auto"/>
                    <w:bottom w:val="none" w:sz="0" w:space="0" w:color="auto"/>
                    <w:right w:val="none" w:sz="0" w:space="0" w:color="auto"/>
                  </w:divBdr>
                </w:div>
                <w:div w:id="2119836939">
                  <w:marLeft w:val="0"/>
                  <w:marRight w:val="0"/>
                  <w:marTop w:val="0"/>
                  <w:marBottom w:val="0"/>
                  <w:divBdr>
                    <w:top w:val="none" w:sz="0" w:space="0" w:color="auto"/>
                    <w:left w:val="none" w:sz="0" w:space="0" w:color="auto"/>
                    <w:bottom w:val="none" w:sz="0" w:space="0" w:color="auto"/>
                    <w:right w:val="none" w:sz="0" w:space="0" w:color="auto"/>
                  </w:divBdr>
                </w:div>
                <w:div w:id="2122259545">
                  <w:marLeft w:val="0"/>
                  <w:marRight w:val="0"/>
                  <w:marTop w:val="0"/>
                  <w:marBottom w:val="0"/>
                  <w:divBdr>
                    <w:top w:val="none" w:sz="0" w:space="0" w:color="auto"/>
                    <w:left w:val="none" w:sz="0" w:space="0" w:color="auto"/>
                    <w:bottom w:val="none" w:sz="0" w:space="0" w:color="auto"/>
                    <w:right w:val="none" w:sz="0" w:space="0" w:color="auto"/>
                  </w:divBdr>
                </w:div>
                <w:div w:id="2138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77448">
      <w:bodyDiv w:val="1"/>
      <w:marLeft w:val="0"/>
      <w:marRight w:val="0"/>
      <w:marTop w:val="0"/>
      <w:marBottom w:val="0"/>
      <w:divBdr>
        <w:top w:val="none" w:sz="0" w:space="0" w:color="auto"/>
        <w:left w:val="none" w:sz="0" w:space="0" w:color="auto"/>
        <w:bottom w:val="none" w:sz="0" w:space="0" w:color="auto"/>
        <w:right w:val="none" w:sz="0" w:space="0" w:color="auto"/>
      </w:divBdr>
      <w:divsChild>
        <w:div w:id="1291597344">
          <w:marLeft w:val="0"/>
          <w:marRight w:val="0"/>
          <w:marTop w:val="0"/>
          <w:marBottom w:val="0"/>
          <w:divBdr>
            <w:top w:val="none" w:sz="0" w:space="0" w:color="auto"/>
            <w:left w:val="none" w:sz="0" w:space="0" w:color="auto"/>
            <w:bottom w:val="none" w:sz="0" w:space="0" w:color="auto"/>
            <w:right w:val="none" w:sz="0" w:space="0" w:color="auto"/>
          </w:divBdr>
        </w:div>
      </w:divsChild>
    </w:div>
    <w:div w:id="21332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74C7-17F0-4EA2-B7A8-F936A9CD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PTION ONE: LITURGY IN FRONT POSITION</vt:lpstr>
    </vt:vector>
  </TitlesOfParts>
  <Company/>
  <LinksUpToDate>false</LinksUpToDate>
  <CharactersWithSpaces>5613</CharactersWithSpaces>
  <SharedDoc>false</SharedDoc>
  <HLinks>
    <vt:vector size="12" baseType="variant">
      <vt:variant>
        <vt:i4>3735598</vt:i4>
      </vt:variant>
      <vt:variant>
        <vt:i4>3</vt:i4>
      </vt:variant>
      <vt:variant>
        <vt:i4>0</vt:i4>
      </vt:variant>
      <vt:variant>
        <vt:i4>5</vt:i4>
      </vt:variant>
      <vt:variant>
        <vt:lpwstr>http://www.fairviewmoravianchurch.org/</vt:lpwstr>
      </vt:variant>
      <vt:variant>
        <vt:lpwstr/>
      </vt:variant>
      <vt:variant>
        <vt:i4>5898366</vt:i4>
      </vt:variant>
      <vt:variant>
        <vt:i4>0</vt:i4>
      </vt:variant>
      <vt:variant>
        <vt:i4>0</vt:i4>
      </vt:variant>
      <vt:variant>
        <vt:i4>5</vt:i4>
      </vt:variant>
      <vt:variant>
        <vt:lpwstr>mailto:fmc@fairviewmoravianchu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ONE: LITURGY IN FRONT POSITION</dc:title>
  <dc:creator>Thomas P. Renn</dc:creator>
  <cp:keywords>pm god sunday fellowship hall</cp:keywords>
  <cp:lastModifiedBy>Lewis</cp:lastModifiedBy>
  <cp:revision>2</cp:revision>
  <cp:lastPrinted>2018-06-06T17:57:00Z</cp:lastPrinted>
  <dcterms:created xsi:type="dcterms:W3CDTF">2018-06-06T20:09:00Z</dcterms:created>
  <dcterms:modified xsi:type="dcterms:W3CDTF">2018-06-06T20:09:00Z</dcterms:modified>
</cp:coreProperties>
</file>